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898A" w14:textId="77777777" w:rsidR="000C2D94" w:rsidRPr="000C2D94" w:rsidRDefault="000C2D94" w:rsidP="000C2D94">
      <w:pPr>
        <w:jc w:val="center"/>
        <w:rPr>
          <w:rFonts w:ascii="Arial" w:hAnsi="Arial" w:cs="Arial"/>
          <w:b/>
          <w:sz w:val="28"/>
          <w:szCs w:val="28"/>
        </w:rPr>
      </w:pPr>
      <w:r w:rsidRPr="000C2D94">
        <w:rPr>
          <w:rFonts w:ascii="Arial" w:hAnsi="Arial" w:cs="Arial"/>
          <w:b/>
          <w:sz w:val="28"/>
          <w:szCs w:val="28"/>
        </w:rPr>
        <w:t>PROJECT REPORT</w:t>
      </w:r>
    </w:p>
    <w:p w14:paraId="732F5968" w14:textId="77777777" w:rsidR="000C2D94" w:rsidRPr="001B6A2A" w:rsidRDefault="000C2D94" w:rsidP="000C2D94">
      <w:pPr>
        <w:jc w:val="center"/>
        <w:rPr>
          <w:rFonts w:ascii="Arial" w:hAnsi="Arial" w:cs="Arial"/>
          <w:sz w:val="24"/>
          <w:szCs w:val="24"/>
        </w:rPr>
      </w:pPr>
      <w:r w:rsidRPr="001B6A2A">
        <w:rPr>
          <w:rFonts w:ascii="Arial" w:hAnsi="Arial" w:cs="Arial"/>
          <w:sz w:val="24"/>
          <w:szCs w:val="24"/>
        </w:rPr>
        <w:t>On</w:t>
      </w:r>
    </w:p>
    <w:p w14:paraId="7A85E8A8" w14:textId="21D79063" w:rsidR="000C2D94" w:rsidRPr="00683DBE" w:rsidRDefault="001D21AA" w:rsidP="000C2D94">
      <w:pPr>
        <w:jc w:val="center"/>
        <w:rPr>
          <w:rFonts w:ascii="Arial" w:hAnsi="Arial" w:cs="Arial"/>
          <w:b/>
          <w:sz w:val="24"/>
          <w:szCs w:val="24"/>
        </w:rPr>
      </w:pPr>
      <w:r>
        <w:rPr>
          <w:rFonts w:ascii="Arial" w:hAnsi="Arial" w:cs="Arial"/>
          <w:b/>
          <w:sz w:val="24"/>
          <w:szCs w:val="24"/>
        </w:rPr>
        <w:t>“</w:t>
      </w:r>
      <w:r w:rsidR="00EB121E">
        <w:rPr>
          <w:rFonts w:ascii="Arial" w:hAnsi="Arial" w:cs="Arial"/>
          <w:b/>
          <w:sz w:val="24"/>
          <w:szCs w:val="24"/>
        </w:rPr>
        <w:t>SOCIAL NETWORKING PROTYPE</w:t>
      </w:r>
      <w:r w:rsidR="000C2D94">
        <w:rPr>
          <w:rFonts w:ascii="Arial" w:hAnsi="Arial" w:cs="Arial"/>
          <w:b/>
          <w:sz w:val="24"/>
          <w:szCs w:val="24"/>
        </w:rPr>
        <w:t>”</w:t>
      </w:r>
    </w:p>
    <w:p w14:paraId="7E3B7B39" w14:textId="77777777" w:rsidR="000C2D94" w:rsidRPr="001B6A2A" w:rsidRDefault="000C2D94" w:rsidP="000C2D94">
      <w:pPr>
        <w:jc w:val="center"/>
        <w:rPr>
          <w:rFonts w:ascii="Arial" w:hAnsi="Arial" w:cs="Arial"/>
          <w:sz w:val="24"/>
          <w:szCs w:val="24"/>
        </w:rPr>
      </w:pPr>
      <w:r w:rsidRPr="001B6A2A">
        <w:rPr>
          <w:rFonts w:ascii="Arial" w:hAnsi="Arial" w:cs="Arial"/>
          <w:sz w:val="24"/>
          <w:szCs w:val="24"/>
        </w:rPr>
        <w:t>Designed and Developed</w:t>
      </w:r>
    </w:p>
    <w:p w14:paraId="4AF34632" w14:textId="77777777" w:rsidR="000C2D94" w:rsidRPr="001B6A2A" w:rsidRDefault="000C2D94" w:rsidP="000C2D94">
      <w:pPr>
        <w:jc w:val="center"/>
        <w:rPr>
          <w:rFonts w:ascii="Arial" w:hAnsi="Arial" w:cs="Arial"/>
          <w:sz w:val="24"/>
          <w:szCs w:val="24"/>
        </w:rPr>
      </w:pPr>
      <w:r w:rsidRPr="001B6A2A">
        <w:rPr>
          <w:rFonts w:ascii="Arial" w:hAnsi="Arial" w:cs="Arial"/>
          <w:sz w:val="24"/>
          <w:szCs w:val="24"/>
        </w:rPr>
        <w:t>By</w:t>
      </w:r>
    </w:p>
    <w:p w14:paraId="099BE6CD" w14:textId="5E376F8E" w:rsidR="000C2D94" w:rsidRPr="006D3207" w:rsidRDefault="000C2D94" w:rsidP="006D3207">
      <w:pPr>
        <w:jc w:val="center"/>
        <w:rPr>
          <w:rFonts w:ascii="Arial" w:hAnsi="Arial" w:cs="Arial"/>
          <w:b/>
          <w:sz w:val="24"/>
          <w:szCs w:val="24"/>
        </w:rPr>
      </w:pPr>
      <w:r>
        <w:rPr>
          <w:rFonts w:ascii="Arial" w:hAnsi="Arial" w:cs="Arial"/>
          <w:b/>
          <w:sz w:val="24"/>
          <w:szCs w:val="24"/>
        </w:rPr>
        <w:t xml:space="preserve">MR. </w:t>
      </w:r>
      <w:r w:rsidR="00EB121E">
        <w:rPr>
          <w:rFonts w:ascii="Arial" w:hAnsi="Arial" w:cs="Arial"/>
          <w:b/>
          <w:sz w:val="24"/>
          <w:szCs w:val="24"/>
        </w:rPr>
        <w:t>RUCHIT MEHT</w:t>
      </w:r>
      <w:r w:rsidR="006D3207">
        <w:rPr>
          <w:rFonts w:ascii="Arial" w:hAnsi="Arial" w:cs="Arial"/>
          <w:b/>
          <w:sz w:val="24"/>
          <w:szCs w:val="24"/>
        </w:rPr>
        <w:t>A</w:t>
      </w:r>
    </w:p>
    <w:p w14:paraId="3CF1F65B" w14:textId="77777777" w:rsidR="000C2D94" w:rsidRPr="007D75FE" w:rsidRDefault="000C2D94" w:rsidP="000C2D94">
      <w:pPr>
        <w:jc w:val="center"/>
        <w:rPr>
          <w:rFonts w:ascii="Arial" w:hAnsi="Arial" w:cs="Arial"/>
          <w:sz w:val="24"/>
          <w:szCs w:val="24"/>
        </w:rPr>
      </w:pPr>
    </w:p>
    <w:p w14:paraId="2984C2A9" w14:textId="77777777" w:rsidR="000C2D94" w:rsidRDefault="000C2D94" w:rsidP="000C2D94">
      <w:pPr>
        <w:jc w:val="center"/>
        <w:rPr>
          <w:rFonts w:ascii="Arial" w:hAnsi="Arial" w:cs="Arial"/>
          <w:sz w:val="24"/>
          <w:szCs w:val="24"/>
        </w:rPr>
      </w:pPr>
    </w:p>
    <w:p w14:paraId="652C9506" w14:textId="77777777" w:rsidR="000C2D94" w:rsidRDefault="000C2D94" w:rsidP="000C2D94">
      <w:pPr>
        <w:jc w:val="center"/>
        <w:rPr>
          <w:rFonts w:ascii="Arial" w:hAnsi="Arial" w:cs="Arial"/>
          <w:sz w:val="24"/>
          <w:szCs w:val="24"/>
        </w:rPr>
      </w:pPr>
    </w:p>
    <w:p w14:paraId="7A5DF9E4" w14:textId="77777777" w:rsidR="000C2D94" w:rsidRDefault="000C2D94" w:rsidP="000C2D94">
      <w:pPr>
        <w:jc w:val="center"/>
        <w:rPr>
          <w:rFonts w:ascii="Arial" w:hAnsi="Arial" w:cs="Arial"/>
          <w:sz w:val="24"/>
          <w:szCs w:val="24"/>
        </w:rPr>
      </w:pPr>
    </w:p>
    <w:p w14:paraId="0248A38E" w14:textId="77777777" w:rsidR="000C2D94" w:rsidRDefault="000C2D94" w:rsidP="000C2D94">
      <w:pPr>
        <w:jc w:val="center"/>
        <w:rPr>
          <w:rFonts w:ascii="Arial" w:hAnsi="Arial" w:cs="Arial"/>
          <w:sz w:val="24"/>
          <w:szCs w:val="24"/>
        </w:rPr>
      </w:pPr>
    </w:p>
    <w:p w14:paraId="37B73EA7" w14:textId="77777777" w:rsidR="000C2D94" w:rsidRDefault="000C2D94" w:rsidP="000C2D94">
      <w:pPr>
        <w:ind w:left="3600"/>
        <w:jc w:val="center"/>
        <w:rPr>
          <w:rFonts w:ascii="Arial" w:hAnsi="Arial" w:cs="Arial"/>
          <w:sz w:val="24"/>
          <w:szCs w:val="24"/>
        </w:rPr>
      </w:pPr>
      <w:r w:rsidRPr="007D75FE">
        <w:rPr>
          <w:rFonts w:ascii="Arial" w:hAnsi="Arial" w:cs="Arial"/>
          <w:sz w:val="24"/>
          <w:szCs w:val="24"/>
        </w:rPr>
        <w:t>S</w:t>
      </w:r>
      <w:r>
        <w:rPr>
          <w:rFonts w:ascii="Arial" w:hAnsi="Arial" w:cs="Arial"/>
          <w:sz w:val="24"/>
          <w:szCs w:val="24"/>
        </w:rPr>
        <w:t>incere Thanks from,</w:t>
      </w:r>
    </w:p>
    <w:p w14:paraId="0BEB4BC3" w14:textId="284F9043" w:rsidR="000C2D94" w:rsidRPr="00683DBE" w:rsidRDefault="000C2D94" w:rsidP="000C2D94">
      <w:pPr>
        <w:ind w:left="3600"/>
        <w:jc w:val="center"/>
        <w:rPr>
          <w:rFonts w:ascii="Arial" w:hAnsi="Arial" w:cs="Arial"/>
          <w:sz w:val="24"/>
          <w:szCs w:val="24"/>
        </w:rPr>
      </w:pPr>
      <w:r>
        <w:rPr>
          <w:rFonts w:ascii="Arial" w:hAnsi="Arial" w:cs="Arial"/>
          <w:sz w:val="24"/>
          <w:szCs w:val="24"/>
        </w:rPr>
        <w:t>(</w:t>
      </w:r>
      <w:r w:rsidR="00EB121E">
        <w:rPr>
          <w:rFonts w:ascii="Arial" w:hAnsi="Arial" w:cs="Arial"/>
          <w:sz w:val="24"/>
          <w:szCs w:val="24"/>
        </w:rPr>
        <w:t>RUCHIT MEHTA</w:t>
      </w:r>
      <w:r w:rsidRPr="007D75FE">
        <w:rPr>
          <w:rFonts w:ascii="Arial" w:hAnsi="Arial" w:cs="Arial"/>
          <w:sz w:val="24"/>
          <w:szCs w:val="24"/>
        </w:rPr>
        <w:t>)</w:t>
      </w:r>
    </w:p>
    <w:p w14:paraId="5CC64012" w14:textId="77777777" w:rsidR="000C2D94" w:rsidRPr="001F267F" w:rsidRDefault="000C2D94" w:rsidP="000C2D94">
      <w:pPr>
        <w:spacing w:line="240" w:lineRule="auto"/>
        <w:ind w:left="180" w:firstLine="720"/>
        <w:jc w:val="center"/>
        <w:rPr>
          <w:rFonts w:ascii="Calibri" w:eastAsia="Times New Roman" w:hAnsi="Calibri" w:cs="Calibri"/>
          <w:b/>
          <w:bCs/>
          <w:color w:val="000000"/>
          <w:sz w:val="36"/>
          <w:szCs w:val="36"/>
          <w:lang w:eastAsia="en-IN"/>
        </w:rPr>
      </w:pPr>
      <w:r w:rsidRPr="00065A33">
        <w:rPr>
          <w:rFonts w:ascii="Calibri" w:eastAsia="Times New Roman" w:hAnsi="Calibri" w:cs="Calibri"/>
          <w:b/>
          <w:bCs/>
          <w:color w:val="000000"/>
          <w:sz w:val="36"/>
          <w:szCs w:val="36"/>
          <w:lang w:eastAsia="en-IN"/>
        </w:rPr>
        <w:t>INDEX</w:t>
      </w:r>
    </w:p>
    <w:tbl>
      <w:tblPr>
        <w:tblW w:w="9837" w:type="dxa"/>
        <w:tblCellMar>
          <w:top w:w="15" w:type="dxa"/>
          <w:left w:w="15" w:type="dxa"/>
          <w:bottom w:w="15" w:type="dxa"/>
          <w:right w:w="15" w:type="dxa"/>
        </w:tblCellMar>
        <w:tblLook w:val="04A0" w:firstRow="1" w:lastRow="0" w:firstColumn="1" w:lastColumn="0" w:noHBand="0" w:noVBand="1"/>
      </w:tblPr>
      <w:tblGrid>
        <w:gridCol w:w="626"/>
        <w:gridCol w:w="7702"/>
        <w:gridCol w:w="1509"/>
      </w:tblGrid>
      <w:tr w:rsidR="007631A7" w:rsidRPr="001F267F" w14:paraId="70344C09" w14:textId="77777777" w:rsidTr="00D66F0F">
        <w:trPr>
          <w:trHeight w:val="907"/>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4D046" w14:textId="77777777" w:rsidR="007631A7" w:rsidRPr="001F267F" w:rsidRDefault="007631A7" w:rsidP="00EB121E">
            <w:pPr>
              <w:spacing w:after="0" w:line="0" w:lineRule="atLeast"/>
              <w:jc w:val="center"/>
              <w:rPr>
                <w:rFonts w:ascii="Times New Roman" w:eastAsia="Times New Roman" w:hAnsi="Times New Roman" w:cs="Times New Roman"/>
                <w:sz w:val="28"/>
                <w:szCs w:val="28"/>
                <w:lang w:eastAsia="en-IN"/>
              </w:rPr>
            </w:pPr>
            <w:r w:rsidRPr="001F267F">
              <w:rPr>
                <w:rFonts w:ascii="Calibri" w:eastAsia="Times New Roman" w:hAnsi="Calibri" w:cs="Calibri"/>
                <w:b/>
                <w:bCs/>
                <w:color w:val="000000"/>
                <w:sz w:val="28"/>
                <w:szCs w:val="28"/>
                <w:lang w:eastAsia="en-IN"/>
              </w:rPr>
              <w:t>Sr. No.</w:t>
            </w: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6F030" w14:textId="77777777" w:rsidR="007631A7" w:rsidRPr="001F267F" w:rsidRDefault="007631A7" w:rsidP="00EB121E">
            <w:pPr>
              <w:spacing w:after="0" w:line="0" w:lineRule="atLeast"/>
              <w:jc w:val="center"/>
              <w:rPr>
                <w:rFonts w:ascii="Times New Roman" w:eastAsia="Times New Roman" w:hAnsi="Times New Roman" w:cs="Times New Roman"/>
                <w:sz w:val="28"/>
                <w:szCs w:val="28"/>
                <w:lang w:eastAsia="en-IN"/>
              </w:rPr>
            </w:pPr>
            <w:r w:rsidRPr="001F267F">
              <w:rPr>
                <w:rFonts w:ascii="Calibri" w:eastAsia="Times New Roman" w:hAnsi="Calibri" w:cs="Calibri"/>
                <w:b/>
                <w:bCs/>
                <w:color w:val="000000"/>
                <w:sz w:val="28"/>
                <w:szCs w:val="28"/>
                <w:lang w:eastAsia="en-IN"/>
              </w:rPr>
              <w:t>Contents</w:t>
            </w:r>
          </w:p>
        </w:tc>
        <w:tc>
          <w:tcPr>
            <w:tcW w:w="15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39245A" w14:textId="77777777" w:rsidR="007631A7" w:rsidRPr="001F267F" w:rsidRDefault="007631A7" w:rsidP="00EB121E">
            <w:pPr>
              <w:spacing w:after="0" w:line="0" w:lineRule="atLeast"/>
              <w:jc w:val="center"/>
              <w:rPr>
                <w:rFonts w:ascii="Times New Roman" w:eastAsia="Times New Roman" w:hAnsi="Times New Roman" w:cs="Times New Roman"/>
                <w:sz w:val="28"/>
                <w:szCs w:val="28"/>
                <w:lang w:eastAsia="en-IN"/>
              </w:rPr>
            </w:pPr>
            <w:r>
              <w:rPr>
                <w:rFonts w:ascii="Calibri" w:eastAsia="Times New Roman" w:hAnsi="Calibri" w:cs="Calibri"/>
                <w:b/>
                <w:bCs/>
                <w:color w:val="000000"/>
                <w:sz w:val="28"/>
                <w:szCs w:val="28"/>
                <w:lang w:eastAsia="en-IN"/>
              </w:rPr>
              <w:t>Page No.</w:t>
            </w:r>
          </w:p>
        </w:tc>
      </w:tr>
      <w:tr w:rsidR="007631A7" w:rsidRPr="001F267F" w14:paraId="242C6A68"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5F014" w14:textId="77777777" w:rsidR="007631A7" w:rsidRPr="001F267F" w:rsidRDefault="007631A7" w:rsidP="00EB121E">
            <w:pPr>
              <w:spacing w:after="0" w:line="0" w:lineRule="atLeast"/>
              <w:jc w:val="center"/>
              <w:rPr>
                <w:rFonts w:ascii="Times New Roman" w:eastAsia="Times New Roman" w:hAnsi="Times New Roman" w:cs="Times New Roman"/>
                <w:sz w:val="24"/>
                <w:szCs w:val="24"/>
                <w:lang w:eastAsia="en-IN"/>
              </w:rPr>
            </w:pPr>
            <w:r w:rsidRPr="001F267F">
              <w:rPr>
                <w:rFonts w:ascii="Calibri" w:eastAsia="Times New Roman" w:hAnsi="Calibri" w:cs="Calibri"/>
                <w:bCs/>
                <w:color w:val="000000"/>
                <w:sz w:val="24"/>
                <w:szCs w:val="24"/>
                <w:lang w:eastAsia="en-IN"/>
              </w:rPr>
              <w:t>1.</w:t>
            </w:r>
          </w:p>
        </w:tc>
        <w:tc>
          <w:tcPr>
            <w:tcW w:w="770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78E7FE03" w14:textId="77777777" w:rsidR="007631A7" w:rsidRPr="001F267F" w:rsidRDefault="007631A7" w:rsidP="00EB121E">
            <w:pPr>
              <w:spacing w:after="0" w:line="0" w:lineRule="atLeast"/>
              <w:rPr>
                <w:rFonts w:ascii="Times New Roman" w:eastAsia="Times New Roman" w:hAnsi="Times New Roman" w:cs="Times New Roman"/>
                <w:sz w:val="24"/>
                <w:szCs w:val="24"/>
                <w:lang w:eastAsia="en-IN"/>
              </w:rPr>
            </w:pPr>
            <w:r>
              <w:rPr>
                <w:rFonts w:ascii="Calibri" w:eastAsia="Times New Roman" w:hAnsi="Calibri" w:cs="Calibri"/>
                <w:bCs/>
                <w:color w:val="000000"/>
                <w:sz w:val="24"/>
                <w:szCs w:val="24"/>
                <w:lang w:eastAsia="en-IN"/>
              </w:rPr>
              <w:t>Project Title</w:t>
            </w:r>
          </w:p>
        </w:tc>
        <w:tc>
          <w:tcPr>
            <w:tcW w:w="1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8B59E" w14:textId="77777777" w:rsidR="007631A7" w:rsidRPr="001F267F" w:rsidRDefault="007631A7" w:rsidP="00EB121E">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r>
      <w:tr w:rsidR="007631A7" w:rsidRPr="001F267F" w14:paraId="2977C40A"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AE2EF" w14:textId="77777777" w:rsidR="007631A7" w:rsidRPr="001F267F" w:rsidRDefault="007631A7" w:rsidP="00EB121E">
            <w:pPr>
              <w:spacing w:after="0" w:line="240" w:lineRule="auto"/>
              <w:rPr>
                <w:rFonts w:ascii="Times New Roman" w:eastAsia="Times New Roman" w:hAnsi="Times New Roman" w:cs="Times New Roman"/>
                <w:sz w:val="24"/>
                <w:szCs w:val="24"/>
                <w:lang w:eastAsia="en-IN"/>
              </w:rPr>
            </w:pP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0CBC7" w14:textId="77777777" w:rsidR="007631A7" w:rsidRPr="001F267F" w:rsidRDefault="007631A7" w:rsidP="00EB121E">
            <w:pPr>
              <w:spacing w:after="0" w:line="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troduction</w:t>
            </w:r>
          </w:p>
        </w:tc>
        <w:tc>
          <w:tcPr>
            <w:tcW w:w="15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7F69324" w14:textId="77777777" w:rsidR="007631A7" w:rsidRPr="001F267F" w:rsidRDefault="007631A7" w:rsidP="00EB121E">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7631A7" w:rsidRPr="001F267F" w14:paraId="423962C3" w14:textId="77777777" w:rsidTr="00D66F0F">
        <w:trPr>
          <w:trHeight w:val="453"/>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8860D" w14:textId="77777777" w:rsidR="007631A7" w:rsidRPr="001F267F" w:rsidRDefault="007631A7" w:rsidP="00EB121E">
            <w:pPr>
              <w:spacing w:after="0" w:line="240" w:lineRule="auto"/>
              <w:rPr>
                <w:rFonts w:ascii="Times New Roman" w:eastAsia="Times New Roman" w:hAnsi="Times New Roman" w:cs="Times New Roman"/>
                <w:sz w:val="24"/>
                <w:szCs w:val="24"/>
                <w:lang w:eastAsia="en-IN"/>
              </w:rPr>
            </w:pP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43995" w14:textId="77777777" w:rsidR="007631A7" w:rsidRDefault="007631A7" w:rsidP="00EB121E">
            <w:pPr>
              <w:spacing w:after="0" w:line="240" w:lineRule="auto"/>
              <w:rPr>
                <w:rFonts w:ascii="Calibri" w:eastAsia="Times New Roman" w:hAnsi="Calibri" w:cs="Calibri"/>
                <w:bCs/>
                <w:color w:val="000000"/>
                <w:sz w:val="24"/>
                <w:szCs w:val="24"/>
                <w:lang w:eastAsia="en-IN"/>
              </w:rPr>
            </w:pPr>
            <w:r>
              <w:rPr>
                <w:rFonts w:ascii="Calibri" w:eastAsia="Times New Roman" w:hAnsi="Calibri" w:cs="Calibri"/>
                <w:bCs/>
                <w:color w:val="000000"/>
                <w:sz w:val="24"/>
                <w:szCs w:val="24"/>
                <w:lang w:eastAsia="en-IN"/>
              </w:rPr>
              <w:t>Scope of the project</w:t>
            </w:r>
          </w:p>
          <w:p w14:paraId="462B996F" w14:textId="58D1FA58" w:rsidR="00D66F0F" w:rsidRPr="001F267F" w:rsidRDefault="00D66F0F" w:rsidP="00EB121E">
            <w:pPr>
              <w:spacing w:after="0" w:line="240" w:lineRule="auto"/>
              <w:rPr>
                <w:rFonts w:ascii="Times New Roman" w:eastAsia="Times New Roman" w:hAnsi="Times New Roman" w:cs="Times New Roman"/>
                <w:sz w:val="24"/>
                <w:szCs w:val="24"/>
                <w:lang w:eastAsia="en-IN"/>
              </w:rPr>
            </w:pP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02C8" w14:textId="77777777" w:rsidR="007631A7" w:rsidRPr="001F267F" w:rsidRDefault="007631A7"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7631A7" w:rsidRPr="001F267F" w14:paraId="244282DA"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E9DD8" w14:textId="77777777" w:rsidR="007631A7" w:rsidRPr="001F267F" w:rsidRDefault="007631A7" w:rsidP="00EB121E">
            <w:pPr>
              <w:spacing w:after="0" w:line="0" w:lineRule="atLeast"/>
              <w:jc w:val="center"/>
              <w:rPr>
                <w:rFonts w:ascii="Times New Roman" w:eastAsia="Times New Roman" w:hAnsi="Times New Roman" w:cs="Times New Roman"/>
                <w:sz w:val="24"/>
                <w:szCs w:val="24"/>
                <w:lang w:eastAsia="en-IN"/>
              </w:rPr>
            </w:pPr>
            <w:r w:rsidRPr="001F267F">
              <w:rPr>
                <w:rFonts w:ascii="Calibri" w:eastAsia="Times New Roman" w:hAnsi="Calibri" w:cs="Calibri"/>
                <w:bCs/>
                <w:color w:val="000000"/>
                <w:sz w:val="24"/>
                <w:szCs w:val="24"/>
                <w:lang w:eastAsia="en-IN"/>
              </w:rPr>
              <w:t>2.</w:t>
            </w: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A3A7E" w14:textId="77777777" w:rsidR="007631A7" w:rsidRPr="001F267F" w:rsidRDefault="007631A7" w:rsidP="00EB121E">
            <w:pPr>
              <w:spacing w:after="0" w:line="240" w:lineRule="auto"/>
              <w:rPr>
                <w:rFonts w:ascii="Times New Roman" w:eastAsia="Times New Roman" w:hAnsi="Times New Roman" w:cs="Times New Roman"/>
                <w:sz w:val="24"/>
                <w:szCs w:val="24"/>
                <w:lang w:eastAsia="en-IN"/>
              </w:rPr>
            </w:pPr>
            <w:r w:rsidRPr="001F267F">
              <w:rPr>
                <w:rFonts w:ascii="Calibri" w:eastAsia="Times New Roman" w:hAnsi="Calibri" w:cs="Calibri"/>
                <w:bCs/>
                <w:color w:val="000000"/>
                <w:sz w:val="24"/>
                <w:szCs w:val="24"/>
                <w:lang w:eastAsia="en-IN"/>
              </w:rPr>
              <w:t>Analysis</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2B124" w14:textId="77777777" w:rsidR="007631A7" w:rsidRPr="001F267F" w:rsidRDefault="007631A7" w:rsidP="00EB121E">
            <w:pPr>
              <w:spacing w:after="0" w:line="240" w:lineRule="auto"/>
              <w:jc w:val="center"/>
              <w:rPr>
                <w:rFonts w:ascii="Times New Roman" w:eastAsia="Times New Roman" w:hAnsi="Times New Roman" w:cs="Times New Roman"/>
                <w:sz w:val="24"/>
                <w:szCs w:val="24"/>
                <w:lang w:eastAsia="en-IN"/>
              </w:rPr>
            </w:pPr>
          </w:p>
        </w:tc>
      </w:tr>
      <w:tr w:rsidR="007631A7" w:rsidRPr="001F267F" w14:paraId="3E0DE0C6"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5DFF" w14:textId="77777777" w:rsidR="007631A7" w:rsidRPr="001F267F" w:rsidRDefault="007631A7" w:rsidP="00EB121E">
            <w:pPr>
              <w:spacing w:after="0" w:line="0" w:lineRule="atLeast"/>
              <w:jc w:val="center"/>
              <w:rPr>
                <w:rFonts w:ascii="Times New Roman" w:eastAsia="Times New Roman" w:hAnsi="Times New Roman" w:cs="Times New Roman"/>
                <w:sz w:val="24"/>
                <w:szCs w:val="24"/>
                <w:lang w:eastAsia="en-IN"/>
              </w:rPr>
            </w:pPr>
            <w:r w:rsidRPr="001F267F">
              <w:rPr>
                <w:rFonts w:ascii="Calibri" w:eastAsia="Times New Roman" w:hAnsi="Calibri" w:cs="Calibri"/>
                <w:bCs/>
                <w:color w:val="000000"/>
                <w:sz w:val="24"/>
                <w:szCs w:val="24"/>
                <w:lang w:eastAsia="en-IN"/>
              </w:rPr>
              <w:t>3.</w:t>
            </w: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D0083" w14:textId="77777777" w:rsidR="007631A7" w:rsidRPr="001F267F" w:rsidRDefault="007631A7" w:rsidP="00EB121E">
            <w:pPr>
              <w:spacing w:after="0" w:line="0" w:lineRule="atLeast"/>
              <w:rPr>
                <w:rFonts w:ascii="Times New Roman" w:eastAsia="Times New Roman" w:hAnsi="Times New Roman" w:cs="Times New Roman"/>
                <w:sz w:val="24"/>
                <w:szCs w:val="24"/>
                <w:lang w:eastAsia="en-IN"/>
              </w:rPr>
            </w:pPr>
            <w:r w:rsidRPr="001F267F">
              <w:rPr>
                <w:rFonts w:ascii="Calibri" w:eastAsia="Times New Roman" w:hAnsi="Calibri" w:cs="Calibri"/>
                <w:bCs/>
                <w:color w:val="000000"/>
                <w:sz w:val="24"/>
                <w:szCs w:val="24"/>
                <w:lang w:eastAsia="en-IN"/>
              </w:rPr>
              <w:t>Design Phase</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98B9E" w14:textId="77777777" w:rsidR="007631A7" w:rsidRPr="001F267F" w:rsidRDefault="007631A7" w:rsidP="00EB121E">
            <w:pPr>
              <w:spacing w:after="0" w:line="0" w:lineRule="atLeast"/>
              <w:jc w:val="center"/>
              <w:rPr>
                <w:rFonts w:ascii="Times New Roman" w:eastAsia="Times New Roman" w:hAnsi="Times New Roman" w:cs="Times New Roman"/>
                <w:sz w:val="24"/>
                <w:szCs w:val="24"/>
                <w:lang w:eastAsia="en-IN"/>
              </w:rPr>
            </w:pPr>
          </w:p>
        </w:tc>
      </w:tr>
      <w:tr w:rsidR="007631A7" w:rsidRPr="001F267F" w14:paraId="1A454D01" w14:textId="77777777" w:rsidTr="00D66F0F">
        <w:trPr>
          <w:trHeight w:val="497"/>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4E47F" w14:textId="77777777" w:rsidR="007631A7" w:rsidRPr="001F267F" w:rsidRDefault="007631A7" w:rsidP="00EB121E">
            <w:pPr>
              <w:spacing w:after="0" w:line="240" w:lineRule="auto"/>
              <w:rPr>
                <w:rFonts w:ascii="Times New Roman" w:eastAsia="Times New Roman" w:hAnsi="Times New Roman" w:cs="Times New Roman"/>
                <w:sz w:val="24"/>
                <w:szCs w:val="24"/>
                <w:lang w:eastAsia="en-IN"/>
              </w:rPr>
            </w:pP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AA6F" w14:textId="77777777" w:rsidR="007631A7" w:rsidRPr="001F267F" w:rsidRDefault="007631A7" w:rsidP="00EB121E">
            <w:pPr>
              <w:spacing w:after="0" w:line="0" w:lineRule="atLeast"/>
              <w:rPr>
                <w:rFonts w:ascii="Times New Roman" w:eastAsia="Times New Roman" w:hAnsi="Times New Roman" w:cs="Times New Roman"/>
                <w:sz w:val="24"/>
                <w:szCs w:val="24"/>
                <w:lang w:eastAsia="en-IN"/>
              </w:rPr>
            </w:pPr>
            <w:r w:rsidRPr="001F267F">
              <w:rPr>
                <w:rFonts w:ascii="Calibri" w:eastAsia="Times New Roman" w:hAnsi="Calibri" w:cs="Calibri"/>
                <w:bCs/>
                <w:color w:val="000000"/>
                <w:sz w:val="24"/>
                <w:szCs w:val="24"/>
                <w:lang w:eastAsia="en-IN"/>
              </w:rPr>
              <w:t>Detailed Life Cycle of project(Logical design)</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5D69" w14:textId="55EDCAED" w:rsidR="007631A7" w:rsidRPr="001F267F" w:rsidRDefault="00023205"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r>
      <w:tr w:rsidR="007631A7" w:rsidRPr="001F267F" w14:paraId="42E735BE"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DA41" w14:textId="77777777" w:rsidR="007631A7" w:rsidRPr="001F267F" w:rsidRDefault="007631A7" w:rsidP="00EB121E">
            <w:pPr>
              <w:spacing w:after="0" w:line="240" w:lineRule="auto"/>
              <w:rPr>
                <w:rFonts w:ascii="Times New Roman" w:eastAsia="Times New Roman" w:hAnsi="Times New Roman" w:cs="Times New Roman"/>
                <w:sz w:val="24"/>
                <w:szCs w:val="24"/>
                <w:lang w:eastAsia="en-IN"/>
              </w:rPr>
            </w:pP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CE6FA" w14:textId="5B89D295" w:rsidR="007631A7" w:rsidRPr="001F267F" w:rsidRDefault="00D83333" w:rsidP="00EB121E">
            <w:pPr>
              <w:spacing w:after="0" w:line="0" w:lineRule="atLeast"/>
              <w:rPr>
                <w:rFonts w:ascii="Times New Roman" w:eastAsia="Times New Roman" w:hAnsi="Times New Roman" w:cs="Times New Roman"/>
                <w:sz w:val="24"/>
                <w:szCs w:val="24"/>
                <w:lang w:eastAsia="en-IN"/>
              </w:rPr>
            </w:pPr>
            <w:r>
              <w:rPr>
                <w:rFonts w:ascii="Calibri" w:eastAsia="Times New Roman" w:hAnsi="Calibri" w:cs="Calibri"/>
                <w:bCs/>
                <w:color w:val="000000"/>
                <w:sz w:val="24"/>
                <w:szCs w:val="24"/>
                <w:lang w:eastAsia="en-IN"/>
              </w:rPr>
              <w:t>Class D</w:t>
            </w:r>
            <w:r w:rsidRPr="001F267F">
              <w:rPr>
                <w:rFonts w:ascii="Calibri" w:eastAsia="Times New Roman" w:hAnsi="Calibri" w:cs="Calibri"/>
                <w:bCs/>
                <w:color w:val="000000"/>
                <w:sz w:val="24"/>
                <w:szCs w:val="24"/>
                <w:lang w:eastAsia="en-IN"/>
              </w:rPr>
              <w:t>iagram</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5C5F0" w14:textId="2A4381E6" w:rsidR="007631A7" w:rsidRPr="001F267F" w:rsidRDefault="00D66F0F"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r>
      <w:tr w:rsidR="007631A7" w:rsidRPr="001F267F" w14:paraId="76BAF455"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5A4A6" w14:textId="77777777" w:rsidR="007631A7" w:rsidRPr="001F267F" w:rsidRDefault="007631A7" w:rsidP="00EB121E">
            <w:pPr>
              <w:spacing w:after="0" w:line="240" w:lineRule="auto"/>
              <w:rPr>
                <w:rFonts w:ascii="Times New Roman" w:eastAsia="Times New Roman" w:hAnsi="Times New Roman" w:cs="Times New Roman"/>
                <w:sz w:val="24"/>
                <w:szCs w:val="24"/>
                <w:lang w:eastAsia="en-IN"/>
              </w:rPr>
            </w:pP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A39FC" w14:textId="18DD00B8" w:rsidR="007631A7" w:rsidRPr="001F267F" w:rsidRDefault="00D83333" w:rsidP="00EB121E">
            <w:pPr>
              <w:spacing w:after="0" w:line="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low Chart</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DF75E6" w14:textId="4125FD30" w:rsidR="007631A7" w:rsidRPr="001F267F" w:rsidRDefault="00D66F0F"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7631A7" w:rsidRPr="001F267F" w14:paraId="59871A12"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C63C6" w14:textId="77777777" w:rsidR="007631A7" w:rsidRPr="001F267F" w:rsidRDefault="007631A7" w:rsidP="00EB121E">
            <w:pPr>
              <w:spacing w:after="0" w:line="240" w:lineRule="auto"/>
              <w:rPr>
                <w:rFonts w:ascii="Times New Roman" w:eastAsia="Times New Roman" w:hAnsi="Times New Roman" w:cs="Times New Roman"/>
                <w:sz w:val="24"/>
                <w:szCs w:val="24"/>
                <w:lang w:eastAsia="en-IN"/>
              </w:rPr>
            </w:pP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CAFB9" w14:textId="5BA1FA22" w:rsidR="007631A7" w:rsidRPr="001F267F" w:rsidRDefault="00D83333" w:rsidP="00EB121E">
            <w:pPr>
              <w:spacing w:after="0" w:line="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 Case Diagram</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E0B60" w14:textId="556B9C07" w:rsidR="007631A7" w:rsidRPr="001F267F" w:rsidRDefault="00D66F0F"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7631A7" w:rsidRPr="001F267F" w14:paraId="0AB03036"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2D3D9" w14:textId="09F6530E" w:rsidR="007631A7" w:rsidRPr="001F267F" w:rsidRDefault="00D83333" w:rsidP="00EB121E">
            <w:pPr>
              <w:spacing w:after="0" w:line="240" w:lineRule="auto"/>
              <w:rPr>
                <w:rFonts w:ascii="Times New Roman" w:eastAsia="Times New Roman" w:hAnsi="Times New Roman" w:cs="Times New Roman"/>
                <w:sz w:val="24"/>
                <w:szCs w:val="24"/>
                <w:lang w:eastAsia="en-IN"/>
              </w:rPr>
            </w:pPr>
            <w:r>
              <w:rPr>
                <w:rFonts w:ascii="Calibri" w:eastAsia="Times New Roman" w:hAnsi="Calibri" w:cs="Calibri"/>
                <w:bCs/>
                <w:color w:val="000000"/>
                <w:sz w:val="24"/>
                <w:szCs w:val="24"/>
                <w:lang w:eastAsia="en-IN"/>
              </w:rPr>
              <w:t xml:space="preserve">  4</w:t>
            </w:r>
            <w:r w:rsidRPr="001F267F">
              <w:rPr>
                <w:rFonts w:ascii="Calibri" w:eastAsia="Times New Roman" w:hAnsi="Calibri" w:cs="Calibri"/>
                <w:bCs/>
                <w:color w:val="000000"/>
                <w:sz w:val="24"/>
                <w:szCs w:val="24"/>
                <w:lang w:eastAsia="en-IN"/>
              </w:rPr>
              <w:t>.</w:t>
            </w: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61973" w14:textId="3CD2C75B" w:rsidR="007631A7" w:rsidRPr="001F267F" w:rsidRDefault="00D83333" w:rsidP="00EB121E">
            <w:pPr>
              <w:spacing w:after="0" w:line="0" w:lineRule="atLeast"/>
              <w:rPr>
                <w:rFonts w:ascii="Times New Roman" w:eastAsia="Times New Roman" w:hAnsi="Times New Roman" w:cs="Times New Roman"/>
                <w:sz w:val="24"/>
                <w:szCs w:val="24"/>
                <w:lang w:eastAsia="en-IN"/>
              </w:rPr>
            </w:pPr>
            <w:r w:rsidRPr="001F267F">
              <w:rPr>
                <w:rFonts w:ascii="Calibri" w:eastAsia="Times New Roman" w:hAnsi="Calibri" w:cs="Calibri"/>
                <w:bCs/>
                <w:color w:val="000000"/>
                <w:sz w:val="24"/>
                <w:szCs w:val="24"/>
                <w:lang w:eastAsia="en-IN"/>
              </w:rPr>
              <w:t>Coding phase</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B4704" w14:textId="51F75F45" w:rsidR="007631A7" w:rsidRPr="001F267F" w:rsidRDefault="007631A7" w:rsidP="00EB121E">
            <w:pPr>
              <w:spacing w:after="0" w:line="240" w:lineRule="auto"/>
              <w:jc w:val="center"/>
              <w:rPr>
                <w:rFonts w:ascii="Times New Roman" w:eastAsia="Times New Roman" w:hAnsi="Times New Roman" w:cs="Times New Roman"/>
                <w:sz w:val="24"/>
                <w:szCs w:val="24"/>
                <w:lang w:eastAsia="en-IN"/>
              </w:rPr>
            </w:pPr>
          </w:p>
        </w:tc>
      </w:tr>
      <w:tr w:rsidR="007631A7" w:rsidRPr="001F267F" w14:paraId="5C092D8E"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62D3C" w14:textId="77777777" w:rsidR="007631A7" w:rsidRPr="001F267F" w:rsidRDefault="007631A7" w:rsidP="00EB121E">
            <w:pPr>
              <w:spacing w:after="0" w:line="240" w:lineRule="auto"/>
              <w:rPr>
                <w:rFonts w:ascii="Times New Roman" w:eastAsia="Times New Roman" w:hAnsi="Times New Roman" w:cs="Times New Roman"/>
                <w:sz w:val="24"/>
                <w:szCs w:val="24"/>
                <w:lang w:eastAsia="en-IN"/>
              </w:rPr>
            </w:pP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21151" w14:textId="77777777" w:rsidR="007631A7" w:rsidRPr="001F267F" w:rsidRDefault="007631A7" w:rsidP="00EB121E">
            <w:pPr>
              <w:spacing w:after="0" w:line="0" w:lineRule="atLeast"/>
              <w:rPr>
                <w:rFonts w:ascii="Times New Roman" w:eastAsia="Times New Roman" w:hAnsi="Times New Roman" w:cs="Times New Roman"/>
                <w:sz w:val="24"/>
                <w:szCs w:val="24"/>
                <w:lang w:eastAsia="en-IN"/>
              </w:rPr>
            </w:pPr>
            <w:r>
              <w:rPr>
                <w:rFonts w:ascii="Calibri" w:eastAsia="Times New Roman" w:hAnsi="Calibri" w:cs="Calibri"/>
                <w:bCs/>
                <w:color w:val="000000"/>
                <w:sz w:val="24"/>
                <w:szCs w:val="24"/>
                <w:lang w:eastAsia="en-IN"/>
              </w:rPr>
              <w:t>Source Code</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F24F2" w14:textId="7248FEC6" w:rsidR="007631A7" w:rsidRPr="001F267F" w:rsidRDefault="00D66F0F"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r>
      <w:tr w:rsidR="007631A7" w:rsidRPr="001F267F" w14:paraId="344B779A" w14:textId="77777777" w:rsidTr="00D66F0F">
        <w:trPr>
          <w:trHeight w:val="472"/>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59206" w14:textId="77777777" w:rsidR="007631A7" w:rsidRPr="001F267F" w:rsidRDefault="007631A7" w:rsidP="00EB121E">
            <w:pPr>
              <w:spacing w:after="0" w:line="0" w:lineRule="atLeast"/>
              <w:jc w:val="center"/>
              <w:rPr>
                <w:rFonts w:ascii="Times New Roman" w:eastAsia="Times New Roman" w:hAnsi="Times New Roman" w:cs="Times New Roman"/>
                <w:sz w:val="24"/>
                <w:szCs w:val="24"/>
                <w:lang w:eastAsia="en-IN"/>
              </w:rPr>
            </w:pPr>
            <w:r>
              <w:rPr>
                <w:rFonts w:ascii="Calibri" w:eastAsia="Times New Roman" w:hAnsi="Calibri" w:cs="Calibri"/>
                <w:bCs/>
                <w:color w:val="000000"/>
                <w:sz w:val="24"/>
                <w:szCs w:val="24"/>
                <w:lang w:eastAsia="en-IN"/>
              </w:rPr>
              <w:lastRenderedPageBreak/>
              <w:t>5</w:t>
            </w:r>
            <w:r w:rsidRPr="001F267F">
              <w:rPr>
                <w:rFonts w:ascii="Calibri" w:eastAsia="Times New Roman" w:hAnsi="Calibri" w:cs="Calibri"/>
                <w:bCs/>
                <w:color w:val="000000"/>
                <w:sz w:val="24"/>
                <w:szCs w:val="24"/>
                <w:lang w:eastAsia="en-IN"/>
              </w:rPr>
              <w:t>.</w:t>
            </w: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FF089" w14:textId="77777777" w:rsidR="007631A7" w:rsidRPr="001F267F" w:rsidRDefault="007631A7" w:rsidP="00EB121E">
            <w:pPr>
              <w:spacing w:after="0" w:line="0" w:lineRule="atLeast"/>
              <w:rPr>
                <w:rFonts w:ascii="Times New Roman" w:eastAsia="Times New Roman" w:hAnsi="Times New Roman" w:cs="Times New Roman"/>
                <w:sz w:val="24"/>
                <w:szCs w:val="24"/>
                <w:lang w:eastAsia="en-IN"/>
              </w:rPr>
            </w:pPr>
            <w:r w:rsidRPr="001F267F">
              <w:rPr>
                <w:rFonts w:ascii="Calibri" w:eastAsia="Times New Roman" w:hAnsi="Calibri" w:cs="Calibri"/>
                <w:bCs/>
                <w:color w:val="000000"/>
                <w:sz w:val="24"/>
                <w:szCs w:val="24"/>
                <w:lang w:eastAsia="en-IN"/>
              </w:rPr>
              <w:t>Testing Phase</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9B7104" w14:textId="52E0C7F9" w:rsidR="007631A7" w:rsidRPr="001F267F" w:rsidRDefault="00D66F0F" w:rsidP="00EB121E">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4</w:t>
            </w:r>
          </w:p>
        </w:tc>
      </w:tr>
      <w:tr w:rsidR="007631A7" w:rsidRPr="001F267F" w14:paraId="6894A21F" w14:textId="77777777" w:rsidTr="00D66F0F">
        <w:trPr>
          <w:trHeight w:val="497"/>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81DEB" w14:textId="77777777" w:rsidR="007631A7" w:rsidRPr="001F267F" w:rsidRDefault="007631A7"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0AB71" w14:textId="77777777" w:rsidR="007631A7" w:rsidRPr="001F267F" w:rsidRDefault="007631A7" w:rsidP="00EB121E">
            <w:pPr>
              <w:spacing w:after="0" w:line="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napshots</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DFD8C" w14:textId="6751CD5C" w:rsidR="007631A7" w:rsidRPr="001F267F" w:rsidRDefault="00D66F0F"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98</w:t>
            </w:r>
          </w:p>
        </w:tc>
      </w:tr>
      <w:tr w:rsidR="007631A7" w14:paraId="2AC09B0C" w14:textId="77777777" w:rsidTr="00D66F0F">
        <w:trPr>
          <w:trHeight w:val="641"/>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7D4B" w14:textId="77777777" w:rsidR="007631A7" w:rsidRDefault="007631A7"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F6DA7" w14:textId="77777777" w:rsidR="007631A7" w:rsidRDefault="007631A7" w:rsidP="00EB121E">
            <w:pPr>
              <w:spacing w:after="0" w:line="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uture Enhancements</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7D7B" w14:textId="45575B2D" w:rsidR="007631A7" w:rsidRDefault="00D66F0F"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4</w:t>
            </w:r>
          </w:p>
        </w:tc>
      </w:tr>
      <w:tr w:rsidR="007631A7" w:rsidRPr="001F267F" w14:paraId="4E55C466" w14:textId="77777777" w:rsidTr="00D66F0F">
        <w:trPr>
          <w:trHeight w:val="563"/>
        </w:trPr>
        <w:tc>
          <w:tcPr>
            <w:tcW w:w="6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DA26" w14:textId="77777777" w:rsidR="007631A7" w:rsidRPr="001F267F" w:rsidRDefault="007631A7"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7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C5E4" w14:textId="77777777" w:rsidR="007631A7" w:rsidRPr="001F267F" w:rsidRDefault="007631A7" w:rsidP="00EB121E">
            <w:pPr>
              <w:spacing w:after="0" w:line="0" w:lineRule="atLeas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ences</w:t>
            </w:r>
          </w:p>
        </w:tc>
        <w:tc>
          <w:tcPr>
            <w:tcW w:w="1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56662" w14:textId="2D7F0C1B" w:rsidR="007631A7" w:rsidRPr="001F267F" w:rsidRDefault="00D66F0F" w:rsidP="00EB121E">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5</w:t>
            </w:r>
          </w:p>
        </w:tc>
      </w:tr>
    </w:tbl>
    <w:p w14:paraId="4B5C59BE" w14:textId="77777777" w:rsidR="00E157F9" w:rsidRDefault="00E157F9" w:rsidP="001010DA">
      <w:pPr>
        <w:spacing w:line="240" w:lineRule="auto"/>
        <w:ind w:left="-142"/>
        <w:jc w:val="center"/>
        <w:rPr>
          <w:rFonts w:ascii="Times New Roman" w:hAnsi="Times New Roman" w:cs="Times New Roman"/>
          <w:b/>
          <w:sz w:val="32"/>
          <w:szCs w:val="32"/>
          <w:u w:val="single"/>
          <w:lang w:val="en-US"/>
        </w:rPr>
      </w:pPr>
    </w:p>
    <w:p w14:paraId="7D2FCCB0" w14:textId="77777777" w:rsidR="00D66F0F" w:rsidRDefault="00D66F0F" w:rsidP="001010DA">
      <w:pPr>
        <w:spacing w:line="240" w:lineRule="auto"/>
        <w:ind w:left="-142"/>
        <w:jc w:val="center"/>
        <w:rPr>
          <w:rFonts w:ascii="Times New Roman" w:hAnsi="Times New Roman" w:cs="Times New Roman"/>
          <w:b/>
          <w:sz w:val="32"/>
          <w:szCs w:val="32"/>
          <w:u w:val="single"/>
          <w:lang w:val="en-US"/>
        </w:rPr>
      </w:pPr>
    </w:p>
    <w:p w14:paraId="19E875A3" w14:textId="77777777" w:rsidR="00D66F0F" w:rsidRDefault="00D66F0F" w:rsidP="001010DA">
      <w:pPr>
        <w:spacing w:line="240" w:lineRule="auto"/>
        <w:ind w:left="-142"/>
        <w:jc w:val="center"/>
        <w:rPr>
          <w:rFonts w:ascii="Times New Roman" w:hAnsi="Times New Roman" w:cs="Times New Roman"/>
          <w:b/>
          <w:sz w:val="32"/>
          <w:szCs w:val="32"/>
          <w:u w:val="single"/>
          <w:lang w:val="en-US"/>
        </w:rPr>
      </w:pPr>
    </w:p>
    <w:p w14:paraId="3C8226E0" w14:textId="77777777" w:rsidR="00D66F0F" w:rsidRDefault="00D66F0F" w:rsidP="001010DA">
      <w:pPr>
        <w:spacing w:line="240" w:lineRule="auto"/>
        <w:ind w:left="-142"/>
        <w:jc w:val="center"/>
        <w:rPr>
          <w:rFonts w:ascii="Times New Roman" w:hAnsi="Times New Roman" w:cs="Times New Roman"/>
          <w:b/>
          <w:sz w:val="32"/>
          <w:szCs w:val="32"/>
          <w:u w:val="single"/>
          <w:lang w:val="en-US"/>
        </w:rPr>
      </w:pPr>
    </w:p>
    <w:p w14:paraId="52ACD228" w14:textId="77777777" w:rsidR="00D66F0F" w:rsidRDefault="00D66F0F" w:rsidP="001010DA">
      <w:pPr>
        <w:spacing w:line="240" w:lineRule="auto"/>
        <w:ind w:left="-142"/>
        <w:jc w:val="center"/>
        <w:rPr>
          <w:rFonts w:ascii="Times New Roman" w:hAnsi="Times New Roman" w:cs="Times New Roman"/>
          <w:b/>
          <w:sz w:val="32"/>
          <w:szCs w:val="32"/>
          <w:u w:val="single"/>
          <w:lang w:val="en-US"/>
        </w:rPr>
      </w:pPr>
    </w:p>
    <w:p w14:paraId="6F591EAB" w14:textId="77777777" w:rsidR="00D66F0F" w:rsidRDefault="00D66F0F" w:rsidP="001010DA">
      <w:pPr>
        <w:spacing w:line="240" w:lineRule="auto"/>
        <w:ind w:left="-142"/>
        <w:jc w:val="center"/>
        <w:rPr>
          <w:rFonts w:ascii="Times New Roman" w:hAnsi="Times New Roman" w:cs="Times New Roman"/>
          <w:b/>
          <w:sz w:val="32"/>
          <w:szCs w:val="32"/>
          <w:u w:val="single"/>
          <w:lang w:val="en-US"/>
        </w:rPr>
      </w:pPr>
    </w:p>
    <w:p w14:paraId="4B28B0B1" w14:textId="77777777" w:rsidR="00D66F0F" w:rsidRDefault="00D66F0F" w:rsidP="001010DA">
      <w:pPr>
        <w:spacing w:line="240" w:lineRule="auto"/>
        <w:ind w:left="-142"/>
        <w:jc w:val="center"/>
        <w:rPr>
          <w:rFonts w:ascii="Times New Roman" w:hAnsi="Times New Roman" w:cs="Times New Roman"/>
          <w:b/>
          <w:sz w:val="32"/>
          <w:szCs w:val="32"/>
          <w:u w:val="single"/>
          <w:lang w:val="en-US"/>
        </w:rPr>
      </w:pPr>
    </w:p>
    <w:p w14:paraId="308D43B4" w14:textId="77777777" w:rsidR="00D66F0F" w:rsidRDefault="00D66F0F" w:rsidP="001010DA">
      <w:pPr>
        <w:spacing w:line="240" w:lineRule="auto"/>
        <w:ind w:left="-142"/>
        <w:jc w:val="center"/>
        <w:rPr>
          <w:rFonts w:ascii="Times New Roman" w:hAnsi="Times New Roman" w:cs="Times New Roman"/>
          <w:b/>
          <w:sz w:val="32"/>
          <w:szCs w:val="32"/>
          <w:u w:val="single"/>
          <w:lang w:val="en-US"/>
        </w:rPr>
      </w:pPr>
    </w:p>
    <w:p w14:paraId="30EB9BF3" w14:textId="730F6471" w:rsidR="0055733E" w:rsidRPr="00CC5942" w:rsidRDefault="0055733E" w:rsidP="001010DA">
      <w:pPr>
        <w:spacing w:line="240" w:lineRule="auto"/>
        <w:ind w:left="-142"/>
        <w:jc w:val="center"/>
        <w:rPr>
          <w:rFonts w:ascii="Times New Roman" w:hAnsi="Times New Roman" w:cs="Times New Roman"/>
          <w:b/>
          <w:sz w:val="32"/>
          <w:szCs w:val="32"/>
          <w:u w:val="single"/>
          <w:lang w:val="en-US"/>
        </w:rPr>
      </w:pPr>
      <w:r w:rsidRPr="00CC5942">
        <w:rPr>
          <w:rFonts w:ascii="Times New Roman" w:hAnsi="Times New Roman" w:cs="Times New Roman"/>
          <w:b/>
          <w:sz w:val="32"/>
          <w:szCs w:val="32"/>
          <w:u w:val="single"/>
          <w:lang w:val="en-US"/>
        </w:rPr>
        <w:t>INTRODUCTION</w:t>
      </w:r>
    </w:p>
    <w:p w14:paraId="59CA8F85" w14:textId="77777777" w:rsidR="00B072E4" w:rsidRDefault="00B072E4" w:rsidP="00B072E4">
      <w:pPr>
        <w:pStyle w:val="ListParagraph"/>
        <w:tabs>
          <w:tab w:val="left" w:pos="392"/>
        </w:tabs>
        <w:spacing w:line="240" w:lineRule="auto"/>
        <w:ind w:left="-142"/>
        <w:rPr>
          <w:rFonts w:ascii="Times New Roman" w:hAnsi="Times New Roman" w:cs="Times New Roman"/>
          <w:sz w:val="24"/>
          <w:szCs w:val="24"/>
        </w:rPr>
      </w:pPr>
    </w:p>
    <w:p w14:paraId="4AF0BDC7" w14:textId="61095CD0" w:rsidR="0055733E" w:rsidRPr="00023205" w:rsidRDefault="00B072E4" w:rsidP="00B072E4">
      <w:pPr>
        <w:pStyle w:val="ListParagraph"/>
        <w:tabs>
          <w:tab w:val="left" w:pos="392"/>
        </w:tabs>
        <w:spacing w:line="240" w:lineRule="auto"/>
        <w:ind w:left="-142"/>
        <w:rPr>
          <w:rFonts w:ascii="Times New Roman" w:hAnsi="Times New Roman" w:cs="Times New Roman"/>
          <w:sz w:val="24"/>
          <w:szCs w:val="24"/>
          <w:lang w:val="en-US"/>
        </w:rPr>
      </w:pPr>
      <w:r>
        <w:rPr>
          <w:rFonts w:ascii="Times New Roman" w:hAnsi="Times New Roman" w:cs="Times New Roman"/>
          <w:sz w:val="24"/>
          <w:szCs w:val="24"/>
        </w:rPr>
        <w:tab/>
      </w:r>
      <w:r w:rsidR="00023205" w:rsidRPr="00023205">
        <w:rPr>
          <w:rFonts w:ascii="Times New Roman" w:hAnsi="Times New Roman" w:cs="Times New Roman"/>
          <w:sz w:val="24"/>
          <w:szCs w:val="24"/>
        </w:rPr>
        <w:t xml:space="preserve">The social networking Model is an online community designed to make your social life more </w:t>
      </w:r>
      <w:bookmarkStart w:id="0" w:name="_Hlk58012071"/>
      <w:r w:rsidR="00023205" w:rsidRPr="00023205">
        <w:rPr>
          <w:rFonts w:ascii="Times New Roman" w:hAnsi="Times New Roman" w:cs="Times New Roman"/>
          <w:sz w:val="24"/>
          <w:szCs w:val="24"/>
        </w:rPr>
        <w:t>active and stimulating</w:t>
      </w:r>
      <w:bookmarkEnd w:id="0"/>
      <w:r w:rsidR="00023205" w:rsidRPr="00023205">
        <w:rPr>
          <w:rFonts w:ascii="Times New Roman" w:hAnsi="Times New Roman" w:cs="Times New Roman"/>
          <w:sz w:val="24"/>
          <w:szCs w:val="24"/>
        </w:rPr>
        <w:t>. The social network prototype model  can help you maintain existing relationships with people and share pictures and messages, and establish new ones by reaching out to people you've never met before.This website also provides the features of blogging all at one place. The main idea behind this  is to share your thoughts with all your friends which can be read by all the users using the website.</w:t>
      </w:r>
    </w:p>
    <w:p w14:paraId="10AD5AAE" w14:textId="77777777" w:rsidR="0055733E" w:rsidRPr="00AE09BF" w:rsidRDefault="0055733E" w:rsidP="001010DA">
      <w:pPr>
        <w:pStyle w:val="ListParagraph"/>
        <w:tabs>
          <w:tab w:val="left" w:pos="392"/>
        </w:tabs>
        <w:spacing w:line="240" w:lineRule="auto"/>
        <w:ind w:left="-142"/>
        <w:rPr>
          <w:rFonts w:ascii="Times New Roman" w:hAnsi="Times New Roman" w:cs="Times New Roman"/>
          <w:sz w:val="32"/>
          <w:szCs w:val="32"/>
          <w:lang w:val="en-US"/>
        </w:rPr>
      </w:pPr>
    </w:p>
    <w:p w14:paraId="657C8174" w14:textId="77777777" w:rsidR="00AE09BF" w:rsidRDefault="0055733E" w:rsidP="001010DA">
      <w:pPr>
        <w:pStyle w:val="ListParagraph"/>
        <w:tabs>
          <w:tab w:val="left" w:pos="392"/>
          <w:tab w:val="center" w:pos="4442"/>
          <w:tab w:val="left" w:pos="6329"/>
        </w:tabs>
        <w:spacing w:line="240" w:lineRule="auto"/>
        <w:ind w:left="-142"/>
        <w:rPr>
          <w:rFonts w:ascii="Times New Roman" w:hAnsi="Times New Roman" w:cs="Times New Roman"/>
          <w:sz w:val="52"/>
          <w:szCs w:val="52"/>
          <w:lang w:val="en-US"/>
        </w:rPr>
      </w:pPr>
      <w:r w:rsidRPr="00AE09BF">
        <w:rPr>
          <w:rFonts w:ascii="Times New Roman" w:hAnsi="Times New Roman" w:cs="Times New Roman"/>
          <w:sz w:val="52"/>
          <w:szCs w:val="52"/>
          <w:lang w:val="en-US"/>
        </w:rPr>
        <w:tab/>
      </w:r>
    </w:p>
    <w:p w14:paraId="747F1A7A" w14:textId="77777777" w:rsidR="0055733E" w:rsidRPr="00CC5942" w:rsidRDefault="0055733E" w:rsidP="00CC5942">
      <w:pPr>
        <w:pStyle w:val="ListParagraph"/>
        <w:tabs>
          <w:tab w:val="left" w:pos="392"/>
          <w:tab w:val="center" w:pos="4442"/>
          <w:tab w:val="left" w:pos="6329"/>
        </w:tabs>
        <w:spacing w:line="240" w:lineRule="auto"/>
        <w:ind w:left="-142"/>
        <w:rPr>
          <w:rFonts w:ascii="Times New Roman" w:hAnsi="Times New Roman" w:cs="Times New Roman"/>
          <w:sz w:val="28"/>
          <w:szCs w:val="28"/>
          <w:u w:val="single"/>
          <w:lang w:val="en-US"/>
        </w:rPr>
      </w:pPr>
      <w:r w:rsidRPr="00CC5942">
        <w:rPr>
          <w:rFonts w:ascii="Times New Roman" w:hAnsi="Times New Roman" w:cs="Times New Roman"/>
          <w:sz w:val="28"/>
          <w:szCs w:val="28"/>
          <w:u w:val="single"/>
          <w:lang w:val="en-US"/>
        </w:rPr>
        <w:t>SCOPE</w:t>
      </w:r>
    </w:p>
    <w:p w14:paraId="4B27A445" w14:textId="77777777" w:rsidR="00AE09BF" w:rsidRDefault="00AE09BF" w:rsidP="001010DA">
      <w:pPr>
        <w:pStyle w:val="ListParagraph"/>
        <w:tabs>
          <w:tab w:val="left" w:pos="392"/>
          <w:tab w:val="center" w:pos="4442"/>
          <w:tab w:val="left" w:pos="6329"/>
        </w:tabs>
        <w:spacing w:line="240" w:lineRule="auto"/>
        <w:ind w:left="-142"/>
        <w:rPr>
          <w:rFonts w:ascii="Times New Roman" w:hAnsi="Times New Roman" w:cs="Times New Roman"/>
          <w:sz w:val="24"/>
          <w:szCs w:val="24"/>
          <w:lang w:val="en-US"/>
        </w:rPr>
      </w:pPr>
    </w:p>
    <w:p w14:paraId="43F61372" w14:textId="493B4938" w:rsidR="00841487" w:rsidRPr="00023205" w:rsidRDefault="00841487" w:rsidP="00841487">
      <w:pPr>
        <w:pStyle w:val="ListParagraph"/>
        <w:numPr>
          <w:ilvl w:val="0"/>
          <w:numId w:val="5"/>
        </w:numPr>
        <w:tabs>
          <w:tab w:val="left" w:pos="392"/>
          <w:tab w:val="center" w:pos="4442"/>
          <w:tab w:val="left" w:pos="6329"/>
        </w:tabs>
        <w:spacing w:line="240" w:lineRule="auto"/>
        <w:ind w:left="-142" w:firstLine="0"/>
        <w:rPr>
          <w:rFonts w:ascii="Times New Roman" w:hAnsi="Times New Roman" w:cs="Times New Roman"/>
          <w:sz w:val="24"/>
          <w:szCs w:val="24"/>
          <w:lang w:val="en-US"/>
        </w:rPr>
      </w:pPr>
      <w:r w:rsidRPr="00023205">
        <w:rPr>
          <w:rFonts w:ascii="Times New Roman" w:hAnsi="Times New Roman" w:cs="Times New Roman"/>
        </w:rPr>
        <w:t>This software provies the facility for the user to Communicate to share,enhance their thought.</w:t>
      </w:r>
    </w:p>
    <w:p w14:paraId="0509D44E" w14:textId="1887837C" w:rsidR="0055733E" w:rsidRPr="00841487" w:rsidRDefault="0055733E" w:rsidP="00841487">
      <w:pPr>
        <w:pStyle w:val="ListParagraph"/>
        <w:numPr>
          <w:ilvl w:val="0"/>
          <w:numId w:val="5"/>
        </w:numPr>
        <w:tabs>
          <w:tab w:val="left" w:pos="392"/>
          <w:tab w:val="center" w:pos="4442"/>
          <w:tab w:val="left" w:pos="6329"/>
        </w:tabs>
        <w:spacing w:line="240" w:lineRule="auto"/>
        <w:ind w:left="-142" w:firstLine="0"/>
        <w:rPr>
          <w:rFonts w:ascii="Times New Roman" w:hAnsi="Times New Roman" w:cs="Times New Roman"/>
          <w:sz w:val="24"/>
          <w:szCs w:val="24"/>
          <w:lang w:val="en-US"/>
        </w:rPr>
      </w:pPr>
      <w:r w:rsidRPr="00841487">
        <w:rPr>
          <w:rFonts w:ascii="Times New Roman" w:hAnsi="Times New Roman" w:cs="Times New Roman"/>
          <w:sz w:val="24"/>
          <w:szCs w:val="24"/>
          <w:lang w:val="en-US"/>
        </w:rPr>
        <w:t>Any number of</w:t>
      </w:r>
      <w:r w:rsidR="00841487">
        <w:rPr>
          <w:rFonts w:ascii="Times New Roman" w:hAnsi="Times New Roman" w:cs="Times New Roman"/>
          <w:sz w:val="24"/>
          <w:szCs w:val="24"/>
          <w:lang w:val="en-US"/>
        </w:rPr>
        <w:t xml:space="preserve"> user</w:t>
      </w:r>
      <w:r w:rsidRPr="00841487">
        <w:rPr>
          <w:rFonts w:ascii="Times New Roman" w:hAnsi="Times New Roman" w:cs="Times New Roman"/>
          <w:sz w:val="24"/>
          <w:szCs w:val="24"/>
          <w:lang w:val="en-US"/>
        </w:rPr>
        <w:t xml:space="preserve"> can connect to th</w:t>
      </w:r>
      <w:r w:rsidR="00841487">
        <w:rPr>
          <w:rFonts w:ascii="Times New Roman" w:hAnsi="Times New Roman" w:cs="Times New Roman"/>
          <w:sz w:val="24"/>
          <w:szCs w:val="24"/>
          <w:lang w:val="en-US"/>
        </w:rPr>
        <w:t>is platform</w:t>
      </w:r>
    </w:p>
    <w:p w14:paraId="652257C6" w14:textId="77777777" w:rsidR="0055733E" w:rsidRPr="00AE09BF" w:rsidRDefault="0055733E" w:rsidP="001010DA">
      <w:pPr>
        <w:pStyle w:val="ListParagraph"/>
        <w:tabs>
          <w:tab w:val="left" w:pos="392"/>
          <w:tab w:val="center" w:pos="4442"/>
          <w:tab w:val="left" w:pos="6329"/>
        </w:tabs>
        <w:spacing w:line="240" w:lineRule="auto"/>
        <w:ind w:left="-142"/>
        <w:rPr>
          <w:rFonts w:ascii="Times New Roman" w:hAnsi="Times New Roman" w:cs="Times New Roman"/>
          <w:sz w:val="32"/>
          <w:szCs w:val="32"/>
          <w:lang w:val="en-US"/>
        </w:rPr>
      </w:pPr>
    </w:p>
    <w:p w14:paraId="718E43E8" w14:textId="77777777" w:rsidR="00AE09BF" w:rsidRDefault="00AE09BF" w:rsidP="001010DA">
      <w:pPr>
        <w:pStyle w:val="ListParagraph"/>
        <w:tabs>
          <w:tab w:val="left" w:pos="392"/>
          <w:tab w:val="center" w:pos="4442"/>
          <w:tab w:val="left" w:pos="6329"/>
        </w:tabs>
        <w:spacing w:line="240" w:lineRule="auto"/>
        <w:ind w:left="-142"/>
        <w:jc w:val="center"/>
        <w:rPr>
          <w:rFonts w:ascii="Times New Roman" w:hAnsi="Times New Roman" w:cs="Times New Roman"/>
          <w:sz w:val="28"/>
          <w:szCs w:val="28"/>
          <w:lang w:val="en-US"/>
        </w:rPr>
      </w:pPr>
    </w:p>
    <w:p w14:paraId="79D01A95" w14:textId="77777777" w:rsidR="0055733E" w:rsidRPr="00CC5942" w:rsidRDefault="0055733E" w:rsidP="00CC5942">
      <w:pPr>
        <w:pStyle w:val="ListParagraph"/>
        <w:tabs>
          <w:tab w:val="left" w:pos="392"/>
          <w:tab w:val="center" w:pos="4442"/>
          <w:tab w:val="left" w:pos="6329"/>
        </w:tabs>
        <w:spacing w:line="240" w:lineRule="auto"/>
        <w:ind w:left="-142"/>
        <w:rPr>
          <w:rFonts w:ascii="Times New Roman" w:hAnsi="Times New Roman" w:cs="Times New Roman"/>
          <w:sz w:val="28"/>
          <w:szCs w:val="28"/>
          <w:u w:val="single"/>
          <w:lang w:val="en-US"/>
        </w:rPr>
      </w:pPr>
      <w:r w:rsidRPr="00CC5942">
        <w:rPr>
          <w:rFonts w:ascii="Times New Roman" w:hAnsi="Times New Roman" w:cs="Times New Roman"/>
          <w:sz w:val="28"/>
          <w:szCs w:val="28"/>
          <w:u w:val="single"/>
          <w:lang w:val="en-US"/>
        </w:rPr>
        <w:t>MODULES</w:t>
      </w:r>
    </w:p>
    <w:p w14:paraId="3F98B759" w14:textId="77777777" w:rsidR="00AE09BF" w:rsidRPr="00AE09BF" w:rsidRDefault="00AE09BF" w:rsidP="001010DA">
      <w:pPr>
        <w:pStyle w:val="ListParagraph"/>
        <w:tabs>
          <w:tab w:val="left" w:pos="392"/>
          <w:tab w:val="center" w:pos="4442"/>
          <w:tab w:val="left" w:pos="6329"/>
        </w:tabs>
        <w:spacing w:line="240" w:lineRule="auto"/>
        <w:ind w:left="-142"/>
        <w:jc w:val="center"/>
        <w:rPr>
          <w:rFonts w:ascii="Times New Roman" w:hAnsi="Times New Roman" w:cs="Times New Roman"/>
          <w:sz w:val="28"/>
          <w:szCs w:val="28"/>
          <w:lang w:val="en-US"/>
        </w:rPr>
      </w:pPr>
    </w:p>
    <w:p w14:paraId="60BE967D" w14:textId="77777777" w:rsidR="0055733E" w:rsidRPr="00AE09BF" w:rsidRDefault="0055733E" w:rsidP="001010DA">
      <w:pPr>
        <w:pStyle w:val="ListParagraph"/>
        <w:numPr>
          <w:ilvl w:val="0"/>
          <w:numId w:val="6"/>
        </w:numPr>
        <w:tabs>
          <w:tab w:val="left" w:pos="392"/>
          <w:tab w:val="center" w:pos="4442"/>
          <w:tab w:val="left" w:pos="6329"/>
        </w:tabs>
        <w:spacing w:line="240" w:lineRule="auto"/>
        <w:ind w:left="-142" w:firstLine="0"/>
        <w:rPr>
          <w:rFonts w:ascii="Times New Roman" w:hAnsi="Times New Roman" w:cs="Times New Roman"/>
          <w:sz w:val="24"/>
          <w:szCs w:val="24"/>
          <w:lang w:val="en-US"/>
        </w:rPr>
      </w:pPr>
      <w:r w:rsidRPr="00AE09BF">
        <w:rPr>
          <w:rFonts w:ascii="Times New Roman" w:hAnsi="Times New Roman" w:cs="Times New Roman"/>
          <w:sz w:val="24"/>
          <w:szCs w:val="24"/>
          <w:lang w:val="en-US"/>
        </w:rPr>
        <w:t>Registered User.</w:t>
      </w:r>
    </w:p>
    <w:p w14:paraId="3DD24499" w14:textId="77777777" w:rsidR="00D04B39" w:rsidRPr="00AE09BF" w:rsidRDefault="00D04B39" w:rsidP="001010DA">
      <w:pPr>
        <w:pStyle w:val="ListParagraph"/>
        <w:numPr>
          <w:ilvl w:val="0"/>
          <w:numId w:val="6"/>
        </w:numPr>
        <w:tabs>
          <w:tab w:val="left" w:pos="392"/>
          <w:tab w:val="center" w:pos="4442"/>
          <w:tab w:val="left" w:pos="6329"/>
        </w:tabs>
        <w:spacing w:line="240" w:lineRule="auto"/>
        <w:ind w:left="-142" w:firstLine="0"/>
        <w:rPr>
          <w:rFonts w:ascii="Times New Roman" w:hAnsi="Times New Roman" w:cs="Times New Roman"/>
          <w:sz w:val="24"/>
          <w:szCs w:val="24"/>
          <w:lang w:val="en-US"/>
        </w:rPr>
      </w:pPr>
      <w:r w:rsidRPr="00AE09BF">
        <w:rPr>
          <w:rFonts w:ascii="Times New Roman" w:hAnsi="Times New Roman" w:cs="Times New Roman"/>
          <w:sz w:val="24"/>
          <w:szCs w:val="24"/>
          <w:lang w:val="en-US"/>
        </w:rPr>
        <w:t>Visitors.</w:t>
      </w:r>
    </w:p>
    <w:p w14:paraId="469E7B7F" w14:textId="77777777" w:rsidR="0055733E" w:rsidRPr="00AE09BF" w:rsidRDefault="0055733E" w:rsidP="001010DA">
      <w:pPr>
        <w:pStyle w:val="ListParagraph"/>
        <w:tabs>
          <w:tab w:val="left" w:pos="392"/>
          <w:tab w:val="center" w:pos="4442"/>
          <w:tab w:val="left" w:pos="6329"/>
        </w:tabs>
        <w:spacing w:line="240" w:lineRule="auto"/>
        <w:ind w:left="-142"/>
        <w:rPr>
          <w:rFonts w:ascii="Times New Roman" w:hAnsi="Times New Roman" w:cs="Times New Roman"/>
          <w:sz w:val="32"/>
          <w:szCs w:val="32"/>
          <w:lang w:val="en-US"/>
        </w:rPr>
      </w:pPr>
    </w:p>
    <w:p w14:paraId="48F48FC7" w14:textId="77777777" w:rsidR="0055733E" w:rsidRPr="00CC5942" w:rsidRDefault="0055733E" w:rsidP="00CC5942">
      <w:pPr>
        <w:pStyle w:val="ListParagraph"/>
        <w:tabs>
          <w:tab w:val="left" w:pos="392"/>
          <w:tab w:val="center" w:pos="4442"/>
          <w:tab w:val="left" w:pos="6329"/>
        </w:tabs>
        <w:spacing w:line="240" w:lineRule="auto"/>
        <w:ind w:left="-142"/>
        <w:rPr>
          <w:rFonts w:ascii="Times New Roman" w:hAnsi="Times New Roman" w:cs="Times New Roman"/>
          <w:sz w:val="28"/>
          <w:szCs w:val="28"/>
          <w:u w:val="single"/>
          <w:lang w:val="en-US"/>
        </w:rPr>
      </w:pPr>
      <w:r w:rsidRPr="00CC5942">
        <w:rPr>
          <w:rFonts w:ascii="Times New Roman" w:hAnsi="Times New Roman" w:cs="Times New Roman"/>
          <w:sz w:val="28"/>
          <w:szCs w:val="28"/>
          <w:u w:val="single"/>
          <w:lang w:val="en-US"/>
        </w:rPr>
        <w:lastRenderedPageBreak/>
        <w:t>HARDWARE SPECIFICATIONS</w:t>
      </w:r>
    </w:p>
    <w:p w14:paraId="693C9A8F" w14:textId="77777777" w:rsidR="00AE09BF" w:rsidRPr="00AE09BF" w:rsidRDefault="00AE09BF" w:rsidP="001010DA">
      <w:pPr>
        <w:pStyle w:val="ListParagraph"/>
        <w:tabs>
          <w:tab w:val="left" w:pos="392"/>
          <w:tab w:val="center" w:pos="4442"/>
          <w:tab w:val="left" w:pos="6329"/>
        </w:tabs>
        <w:spacing w:line="240" w:lineRule="auto"/>
        <w:ind w:left="-142"/>
        <w:jc w:val="center"/>
        <w:rPr>
          <w:rFonts w:ascii="Times New Roman" w:hAnsi="Times New Roman" w:cs="Times New Roman"/>
          <w:sz w:val="28"/>
          <w:szCs w:val="28"/>
          <w:lang w:val="en-US"/>
        </w:rPr>
      </w:pPr>
    </w:p>
    <w:p w14:paraId="550254E9" w14:textId="77777777" w:rsidR="00C316DC" w:rsidRPr="00AE09BF" w:rsidRDefault="00C316DC" w:rsidP="001010DA">
      <w:pPr>
        <w:pStyle w:val="ListParagraph"/>
        <w:widowControl w:val="0"/>
        <w:numPr>
          <w:ilvl w:val="0"/>
          <w:numId w:val="7"/>
        </w:numPr>
        <w:tabs>
          <w:tab w:val="left" w:pos="392"/>
        </w:tabs>
        <w:autoSpaceDE w:val="0"/>
        <w:autoSpaceDN w:val="0"/>
        <w:spacing w:before="15" w:after="0" w:line="240" w:lineRule="auto"/>
        <w:ind w:left="-142" w:firstLine="0"/>
        <w:contextualSpacing w:val="0"/>
        <w:rPr>
          <w:rFonts w:ascii="Times New Roman" w:hAnsi="Times New Roman" w:cs="Times New Roman"/>
          <w:sz w:val="24"/>
          <w:szCs w:val="24"/>
        </w:rPr>
      </w:pPr>
      <w:r w:rsidRPr="00AE09BF">
        <w:rPr>
          <w:rFonts w:ascii="Times New Roman" w:hAnsi="Times New Roman" w:cs="Times New Roman"/>
          <w:sz w:val="24"/>
          <w:szCs w:val="24"/>
        </w:rPr>
        <w:t>Operating System: Windows 7/XP/8/10</w:t>
      </w:r>
    </w:p>
    <w:p w14:paraId="55805D3D" w14:textId="77777777" w:rsidR="00C316DC" w:rsidRPr="00AE09BF" w:rsidRDefault="00C316DC" w:rsidP="001010DA">
      <w:pPr>
        <w:pStyle w:val="ListParagraph"/>
        <w:widowControl w:val="0"/>
        <w:numPr>
          <w:ilvl w:val="0"/>
          <w:numId w:val="7"/>
        </w:numPr>
        <w:tabs>
          <w:tab w:val="left" w:pos="392"/>
        </w:tabs>
        <w:autoSpaceDE w:val="0"/>
        <w:autoSpaceDN w:val="0"/>
        <w:spacing w:before="15" w:after="0" w:line="240" w:lineRule="auto"/>
        <w:ind w:left="-142" w:firstLine="0"/>
        <w:contextualSpacing w:val="0"/>
        <w:rPr>
          <w:rFonts w:ascii="Times New Roman" w:hAnsi="Times New Roman" w:cs="Times New Roman"/>
          <w:sz w:val="24"/>
          <w:szCs w:val="24"/>
        </w:rPr>
      </w:pPr>
      <w:r w:rsidRPr="00AE09BF">
        <w:rPr>
          <w:rFonts w:ascii="Times New Roman" w:hAnsi="Times New Roman" w:cs="Times New Roman"/>
          <w:sz w:val="24"/>
          <w:szCs w:val="24"/>
        </w:rPr>
        <w:t>RAM: 2GB or higher</w:t>
      </w:r>
    </w:p>
    <w:p w14:paraId="3885CAE5" w14:textId="77777777" w:rsidR="00C316DC" w:rsidRPr="00AE09BF" w:rsidRDefault="00C316DC" w:rsidP="001010DA">
      <w:pPr>
        <w:pStyle w:val="ListParagraph"/>
        <w:widowControl w:val="0"/>
        <w:numPr>
          <w:ilvl w:val="0"/>
          <w:numId w:val="7"/>
        </w:numPr>
        <w:tabs>
          <w:tab w:val="left" w:pos="392"/>
        </w:tabs>
        <w:autoSpaceDE w:val="0"/>
        <w:autoSpaceDN w:val="0"/>
        <w:spacing w:before="15" w:after="0" w:line="240" w:lineRule="auto"/>
        <w:ind w:left="-142" w:firstLine="0"/>
        <w:contextualSpacing w:val="0"/>
        <w:rPr>
          <w:rFonts w:ascii="Times New Roman" w:hAnsi="Times New Roman" w:cs="Times New Roman"/>
          <w:sz w:val="24"/>
          <w:szCs w:val="24"/>
        </w:rPr>
      </w:pPr>
      <w:r w:rsidRPr="00AE09BF">
        <w:rPr>
          <w:rFonts w:ascii="Times New Roman" w:hAnsi="Times New Roman" w:cs="Times New Roman"/>
          <w:sz w:val="24"/>
          <w:szCs w:val="24"/>
        </w:rPr>
        <w:t>Processor: 2GHz or optimal</w:t>
      </w:r>
    </w:p>
    <w:p w14:paraId="7FC595F1" w14:textId="77777777" w:rsidR="00C316DC" w:rsidRPr="00AE09BF" w:rsidRDefault="00C316DC" w:rsidP="001010DA">
      <w:pPr>
        <w:pStyle w:val="ListParagraph"/>
        <w:widowControl w:val="0"/>
        <w:numPr>
          <w:ilvl w:val="0"/>
          <w:numId w:val="7"/>
        </w:numPr>
        <w:tabs>
          <w:tab w:val="left" w:pos="392"/>
        </w:tabs>
        <w:autoSpaceDE w:val="0"/>
        <w:autoSpaceDN w:val="0"/>
        <w:spacing w:before="15" w:after="0" w:line="240" w:lineRule="auto"/>
        <w:ind w:left="-142" w:firstLine="0"/>
        <w:contextualSpacing w:val="0"/>
        <w:rPr>
          <w:rFonts w:ascii="Times New Roman" w:hAnsi="Times New Roman" w:cs="Times New Roman"/>
          <w:sz w:val="24"/>
          <w:szCs w:val="24"/>
        </w:rPr>
      </w:pPr>
      <w:r w:rsidRPr="00AE09BF">
        <w:rPr>
          <w:rFonts w:ascii="Times New Roman" w:hAnsi="Times New Roman" w:cs="Times New Roman"/>
          <w:sz w:val="24"/>
          <w:szCs w:val="24"/>
        </w:rPr>
        <w:t>Disk Space: Minimum 1GB</w:t>
      </w:r>
    </w:p>
    <w:p w14:paraId="5A164E30" w14:textId="77777777" w:rsidR="00C316DC" w:rsidRPr="00AE09BF" w:rsidRDefault="00C316DC" w:rsidP="001010DA">
      <w:pPr>
        <w:pStyle w:val="ListParagraph"/>
        <w:widowControl w:val="0"/>
        <w:tabs>
          <w:tab w:val="left" w:pos="392"/>
        </w:tabs>
        <w:autoSpaceDE w:val="0"/>
        <w:autoSpaceDN w:val="0"/>
        <w:spacing w:before="15" w:after="0" w:line="240" w:lineRule="auto"/>
        <w:ind w:left="-142"/>
        <w:contextualSpacing w:val="0"/>
        <w:rPr>
          <w:rFonts w:ascii="Times New Roman" w:hAnsi="Times New Roman" w:cs="Times New Roman"/>
          <w:sz w:val="24"/>
          <w:szCs w:val="24"/>
        </w:rPr>
      </w:pPr>
    </w:p>
    <w:p w14:paraId="24C26939" w14:textId="77777777" w:rsidR="00C316DC" w:rsidRPr="00CC5942" w:rsidRDefault="00C316DC" w:rsidP="00CC5942">
      <w:pPr>
        <w:pStyle w:val="ListParagraph"/>
        <w:widowControl w:val="0"/>
        <w:tabs>
          <w:tab w:val="left" w:pos="392"/>
        </w:tabs>
        <w:autoSpaceDE w:val="0"/>
        <w:autoSpaceDN w:val="0"/>
        <w:spacing w:before="15" w:after="0" w:line="240" w:lineRule="auto"/>
        <w:ind w:left="-142"/>
        <w:contextualSpacing w:val="0"/>
        <w:rPr>
          <w:rFonts w:ascii="Times New Roman" w:hAnsi="Times New Roman" w:cs="Times New Roman"/>
          <w:sz w:val="28"/>
          <w:szCs w:val="28"/>
          <w:u w:val="single"/>
        </w:rPr>
      </w:pPr>
      <w:r w:rsidRPr="00CC5942">
        <w:rPr>
          <w:rFonts w:ascii="Times New Roman" w:hAnsi="Times New Roman" w:cs="Times New Roman"/>
          <w:sz w:val="28"/>
          <w:szCs w:val="28"/>
          <w:u w:val="single"/>
        </w:rPr>
        <w:t>SOFTWARE SPECIFICATIONS</w:t>
      </w:r>
    </w:p>
    <w:p w14:paraId="514B64C1" w14:textId="77777777" w:rsidR="00AE09BF" w:rsidRPr="00AE09BF" w:rsidRDefault="00AE09BF" w:rsidP="001010DA">
      <w:pPr>
        <w:pStyle w:val="ListParagraph"/>
        <w:widowControl w:val="0"/>
        <w:tabs>
          <w:tab w:val="left" w:pos="392"/>
        </w:tabs>
        <w:autoSpaceDE w:val="0"/>
        <w:autoSpaceDN w:val="0"/>
        <w:spacing w:before="15" w:after="0" w:line="240" w:lineRule="auto"/>
        <w:ind w:left="-142"/>
        <w:contextualSpacing w:val="0"/>
        <w:jc w:val="center"/>
        <w:rPr>
          <w:rFonts w:ascii="Times New Roman" w:hAnsi="Times New Roman" w:cs="Times New Roman"/>
          <w:sz w:val="28"/>
          <w:szCs w:val="28"/>
        </w:rPr>
      </w:pPr>
    </w:p>
    <w:p w14:paraId="54653107" w14:textId="06F6BC56" w:rsidR="00C316DC" w:rsidRDefault="00C316DC" w:rsidP="001010DA">
      <w:pPr>
        <w:pStyle w:val="ListParagraph"/>
        <w:widowControl w:val="0"/>
        <w:numPr>
          <w:ilvl w:val="0"/>
          <w:numId w:val="10"/>
        </w:numPr>
        <w:tabs>
          <w:tab w:val="left" w:pos="392"/>
        </w:tabs>
        <w:autoSpaceDE w:val="0"/>
        <w:autoSpaceDN w:val="0"/>
        <w:spacing w:before="15" w:after="0" w:line="240" w:lineRule="auto"/>
        <w:ind w:left="-142" w:firstLine="0"/>
        <w:contextualSpacing w:val="0"/>
        <w:rPr>
          <w:rFonts w:ascii="Times New Roman" w:hAnsi="Times New Roman" w:cs="Times New Roman"/>
          <w:sz w:val="24"/>
          <w:szCs w:val="24"/>
        </w:rPr>
      </w:pPr>
      <w:r w:rsidRPr="00AE09BF">
        <w:rPr>
          <w:rFonts w:ascii="Times New Roman" w:hAnsi="Times New Roman" w:cs="Times New Roman"/>
          <w:sz w:val="24"/>
          <w:szCs w:val="24"/>
        </w:rPr>
        <w:t xml:space="preserve">FRONT END: </w:t>
      </w:r>
      <w:r w:rsidR="00535B36">
        <w:rPr>
          <w:rFonts w:ascii="Times New Roman" w:hAnsi="Times New Roman" w:cs="Times New Roman"/>
          <w:sz w:val="24"/>
          <w:szCs w:val="24"/>
        </w:rPr>
        <w:t>VISUAL STUDIO CODE /NOTEPAD</w:t>
      </w:r>
    </w:p>
    <w:p w14:paraId="42A3F467" w14:textId="55293C29" w:rsidR="00841487" w:rsidRPr="00AE09BF" w:rsidRDefault="00841487" w:rsidP="001010DA">
      <w:pPr>
        <w:pStyle w:val="ListParagraph"/>
        <w:widowControl w:val="0"/>
        <w:numPr>
          <w:ilvl w:val="0"/>
          <w:numId w:val="10"/>
        </w:numPr>
        <w:tabs>
          <w:tab w:val="left" w:pos="392"/>
        </w:tabs>
        <w:autoSpaceDE w:val="0"/>
        <w:autoSpaceDN w:val="0"/>
        <w:spacing w:before="15" w:after="0" w:line="240" w:lineRule="auto"/>
        <w:ind w:left="-142" w:firstLine="0"/>
        <w:contextualSpacing w:val="0"/>
        <w:rPr>
          <w:rFonts w:ascii="Times New Roman" w:hAnsi="Times New Roman" w:cs="Times New Roman"/>
          <w:sz w:val="24"/>
          <w:szCs w:val="24"/>
        </w:rPr>
      </w:pPr>
      <w:r>
        <w:rPr>
          <w:rFonts w:ascii="Times New Roman" w:hAnsi="Times New Roman" w:cs="Times New Roman"/>
          <w:sz w:val="24"/>
          <w:szCs w:val="24"/>
        </w:rPr>
        <w:t>CHROME,FIREFOX,MICROSOFT EDGE</w:t>
      </w:r>
    </w:p>
    <w:p w14:paraId="0B2277C8" w14:textId="52544C0F" w:rsidR="00C316DC" w:rsidRPr="00AE09BF" w:rsidRDefault="00C316DC" w:rsidP="001010DA">
      <w:pPr>
        <w:pStyle w:val="ListParagraph"/>
        <w:widowControl w:val="0"/>
        <w:tabs>
          <w:tab w:val="left" w:pos="392"/>
        </w:tabs>
        <w:autoSpaceDE w:val="0"/>
        <w:autoSpaceDN w:val="0"/>
        <w:spacing w:before="15" w:after="0" w:line="240" w:lineRule="auto"/>
        <w:ind w:left="-142"/>
        <w:contextualSpacing w:val="0"/>
        <w:rPr>
          <w:rFonts w:ascii="Times New Roman" w:hAnsi="Times New Roman" w:cs="Times New Roman"/>
          <w:sz w:val="32"/>
          <w:szCs w:val="32"/>
        </w:rPr>
      </w:pPr>
    </w:p>
    <w:p w14:paraId="4459DBD1" w14:textId="77777777" w:rsidR="0055733E" w:rsidRPr="00AE09BF" w:rsidRDefault="0055733E" w:rsidP="001010DA">
      <w:pPr>
        <w:pStyle w:val="ListParagraph"/>
        <w:tabs>
          <w:tab w:val="left" w:pos="392"/>
          <w:tab w:val="center" w:pos="4442"/>
          <w:tab w:val="left" w:pos="6329"/>
        </w:tabs>
        <w:spacing w:line="240" w:lineRule="auto"/>
        <w:ind w:left="-142"/>
        <w:rPr>
          <w:rFonts w:ascii="Times New Roman" w:hAnsi="Times New Roman" w:cs="Times New Roman"/>
          <w:sz w:val="32"/>
          <w:szCs w:val="32"/>
          <w:lang w:val="en-US"/>
        </w:rPr>
      </w:pPr>
    </w:p>
    <w:p w14:paraId="4652C88D" w14:textId="77777777" w:rsidR="0055733E" w:rsidRPr="00AE09BF" w:rsidRDefault="0055733E" w:rsidP="001010DA">
      <w:pPr>
        <w:pStyle w:val="ListParagraph"/>
        <w:tabs>
          <w:tab w:val="center" w:pos="4442"/>
          <w:tab w:val="left" w:pos="6329"/>
        </w:tabs>
        <w:spacing w:line="240" w:lineRule="auto"/>
        <w:ind w:left="-142" w:firstLine="578"/>
        <w:jc w:val="center"/>
        <w:rPr>
          <w:rFonts w:ascii="Times New Roman" w:hAnsi="Times New Roman" w:cs="Times New Roman"/>
          <w:sz w:val="52"/>
          <w:szCs w:val="52"/>
          <w:lang w:val="en-US"/>
        </w:rPr>
      </w:pPr>
    </w:p>
    <w:p w14:paraId="70E4AB14" w14:textId="77777777" w:rsidR="0055733E" w:rsidRPr="00AE09BF" w:rsidRDefault="0055733E" w:rsidP="001010DA">
      <w:pPr>
        <w:pStyle w:val="ListParagraph"/>
        <w:spacing w:line="240" w:lineRule="auto"/>
        <w:ind w:left="-142"/>
        <w:rPr>
          <w:rFonts w:ascii="Times New Roman" w:hAnsi="Times New Roman" w:cs="Times New Roman"/>
          <w:sz w:val="52"/>
          <w:szCs w:val="52"/>
          <w:lang w:val="en-US"/>
        </w:rPr>
      </w:pPr>
    </w:p>
    <w:p w14:paraId="0F8400A6" w14:textId="77777777" w:rsidR="00C316DC" w:rsidRPr="00AE09BF" w:rsidRDefault="00C316DC" w:rsidP="001010DA">
      <w:pPr>
        <w:pStyle w:val="ListParagraph"/>
        <w:spacing w:line="240" w:lineRule="auto"/>
        <w:ind w:left="-142"/>
        <w:rPr>
          <w:rFonts w:ascii="Times New Roman" w:hAnsi="Times New Roman" w:cs="Times New Roman"/>
          <w:sz w:val="52"/>
          <w:szCs w:val="52"/>
          <w:lang w:val="en-US"/>
        </w:rPr>
      </w:pPr>
    </w:p>
    <w:p w14:paraId="5619A6D0" w14:textId="77777777" w:rsidR="00AE09BF" w:rsidRDefault="00AE09BF" w:rsidP="001010DA">
      <w:pPr>
        <w:pStyle w:val="ListParagraph"/>
        <w:spacing w:line="240" w:lineRule="auto"/>
        <w:ind w:left="-142"/>
        <w:jc w:val="center"/>
        <w:rPr>
          <w:rFonts w:ascii="Times New Roman" w:hAnsi="Times New Roman" w:cs="Times New Roman"/>
          <w:sz w:val="56"/>
          <w:szCs w:val="56"/>
          <w:lang w:val="en-US"/>
        </w:rPr>
      </w:pPr>
    </w:p>
    <w:p w14:paraId="3121507B" w14:textId="77777777" w:rsidR="00AE09BF" w:rsidRDefault="00AE09BF" w:rsidP="001010DA">
      <w:pPr>
        <w:pStyle w:val="ListParagraph"/>
        <w:spacing w:line="240" w:lineRule="auto"/>
        <w:ind w:left="-142"/>
        <w:jc w:val="center"/>
        <w:rPr>
          <w:rFonts w:ascii="Times New Roman" w:hAnsi="Times New Roman" w:cs="Times New Roman"/>
          <w:sz w:val="56"/>
          <w:szCs w:val="56"/>
          <w:lang w:val="en-US"/>
        </w:rPr>
      </w:pPr>
    </w:p>
    <w:p w14:paraId="66194D22" w14:textId="77777777" w:rsidR="00AE09BF" w:rsidRDefault="00AE09BF" w:rsidP="001010DA">
      <w:pPr>
        <w:pStyle w:val="ListParagraph"/>
        <w:spacing w:line="240" w:lineRule="auto"/>
        <w:ind w:left="-142"/>
        <w:jc w:val="center"/>
        <w:rPr>
          <w:rFonts w:ascii="Times New Roman" w:hAnsi="Times New Roman" w:cs="Times New Roman"/>
          <w:sz w:val="56"/>
          <w:szCs w:val="56"/>
          <w:lang w:val="en-US"/>
        </w:rPr>
      </w:pPr>
    </w:p>
    <w:p w14:paraId="73B0F202" w14:textId="77777777" w:rsidR="00AE09BF" w:rsidRPr="00AE09BF" w:rsidRDefault="00AE09BF" w:rsidP="001010DA">
      <w:pPr>
        <w:pStyle w:val="ListParagraph"/>
        <w:spacing w:line="240" w:lineRule="auto"/>
        <w:ind w:left="-142"/>
        <w:jc w:val="center"/>
        <w:rPr>
          <w:rFonts w:ascii="Times New Roman" w:hAnsi="Times New Roman" w:cs="Times New Roman"/>
          <w:sz w:val="24"/>
          <w:szCs w:val="24"/>
          <w:lang w:val="en-US"/>
        </w:rPr>
      </w:pPr>
    </w:p>
    <w:p w14:paraId="66411CB4" w14:textId="77777777" w:rsidR="00C316DC" w:rsidRPr="00CC5942" w:rsidRDefault="00C316DC" w:rsidP="001010DA">
      <w:pPr>
        <w:pStyle w:val="ListParagraph"/>
        <w:spacing w:line="240" w:lineRule="auto"/>
        <w:ind w:left="-142"/>
        <w:jc w:val="center"/>
        <w:rPr>
          <w:rFonts w:ascii="Times New Roman" w:hAnsi="Times New Roman" w:cs="Times New Roman"/>
          <w:b/>
          <w:sz w:val="32"/>
          <w:szCs w:val="32"/>
          <w:u w:val="single"/>
          <w:lang w:val="en-US"/>
        </w:rPr>
      </w:pPr>
      <w:r w:rsidRPr="00CC5942">
        <w:rPr>
          <w:rFonts w:ascii="Times New Roman" w:hAnsi="Times New Roman" w:cs="Times New Roman"/>
          <w:b/>
          <w:sz w:val="32"/>
          <w:szCs w:val="32"/>
          <w:u w:val="single"/>
          <w:lang w:val="en-US"/>
        </w:rPr>
        <w:t>ANALYSIS</w:t>
      </w:r>
    </w:p>
    <w:p w14:paraId="6AF70778" w14:textId="77777777" w:rsidR="00CC5942" w:rsidRDefault="00C316DC" w:rsidP="001010DA">
      <w:pPr>
        <w:spacing w:line="240" w:lineRule="auto"/>
        <w:ind w:left="-142"/>
        <w:jc w:val="both"/>
        <w:rPr>
          <w:rFonts w:ascii="Times New Roman" w:hAnsi="Times New Roman" w:cs="Times New Roman"/>
        </w:rPr>
      </w:pPr>
      <w:r w:rsidRPr="00AE09BF">
        <w:rPr>
          <w:rFonts w:ascii="Times New Roman" w:hAnsi="Times New Roman" w:cs="Times New Roman"/>
        </w:rPr>
        <w:t xml:space="preserve"> </w:t>
      </w:r>
    </w:p>
    <w:p w14:paraId="21E67DE2" w14:textId="77777777" w:rsidR="00DB09C5" w:rsidRPr="00B072E4" w:rsidRDefault="00B072E4" w:rsidP="001010DA">
      <w:pPr>
        <w:spacing w:line="240" w:lineRule="auto"/>
        <w:ind w:left="-142"/>
        <w:jc w:val="both"/>
        <w:rPr>
          <w:rFonts w:ascii="Times New Roman" w:hAnsi="Times New Roman" w:cs="Times New Roman"/>
          <w:sz w:val="24"/>
          <w:szCs w:val="24"/>
        </w:rPr>
      </w:pPr>
      <w:r>
        <w:rPr>
          <w:rFonts w:ascii="Times New Roman" w:hAnsi="Times New Roman" w:cs="Times New Roman"/>
        </w:rPr>
        <w:tab/>
      </w:r>
      <w:r w:rsidR="00DB09C5" w:rsidRPr="00B072E4">
        <w:rPr>
          <w:rFonts w:ascii="Times New Roman" w:hAnsi="Times New Roman" w:cs="Times New Roman"/>
          <w:sz w:val="24"/>
          <w:szCs w:val="24"/>
        </w:rPr>
        <w:t>System analysis</w:t>
      </w:r>
      <w:r w:rsidR="00C316DC" w:rsidRPr="00B072E4">
        <w:rPr>
          <w:rFonts w:ascii="Times New Roman" w:hAnsi="Times New Roman" w:cs="Times New Roman"/>
          <w:sz w:val="24"/>
          <w:szCs w:val="24"/>
        </w:rPr>
        <w:t xml:space="preserve">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w:t>
      </w:r>
      <w:r w:rsidR="00DB09C5" w:rsidRPr="00B072E4">
        <w:rPr>
          <w:rFonts w:ascii="Times New Roman" w:hAnsi="Times New Roman" w:cs="Times New Roman"/>
          <w:sz w:val="24"/>
          <w:szCs w:val="24"/>
        </w:rPr>
        <w:t>cess. The system is studied to every minute</w:t>
      </w:r>
      <w:r w:rsidR="00C316DC" w:rsidRPr="00B072E4">
        <w:rPr>
          <w:rFonts w:ascii="Times New Roman" w:hAnsi="Times New Roman" w:cs="Times New Roman"/>
          <w:sz w:val="24"/>
          <w:szCs w:val="24"/>
        </w:rPr>
        <w:t xml:space="preserve">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14:paraId="2278012C" w14:textId="77777777" w:rsidR="00DB09C5" w:rsidRPr="00AE09BF" w:rsidRDefault="00DB09C5" w:rsidP="001010DA">
      <w:pPr>
        <w:spacing w:line="240" w:lineRule="auto"/>
        <w:ind w:left="-142"/>
        <w:jc w:val="both"/>
        <w:rPr>
          <w:rFonts w:ascii="Times New Roman" w:hAnsi="Times New Roman" w:cs="Times New Roman"/>
          <w:sz w:val="32"/>
          <w:szCs w:val="32"/>
        </w:rPr>
      </w:pPr>
    </w:p>
    <w:p w14:paraId="2CDB28A3" w14:textId="77777777" w:rsidR="00056A3C" w:rsidRPr="00AE09BF" w:rsidRDefault="00056A3C" w:rsidP="001010DA">
      <w:pPr>
        <w:spacing w:line="240" w:lineRule="auto"/>
        <w:ind w:left="-142"/>
        <w:jc w:val="both"/>
        <w:rPr>
          <w:rFonts w:ascii="Times New Roman" w:hAnsi="Times New Roman" w:cs="Times New Roman"/>
          <w:sz w:val="24"/>
          <w:szCs w:val="24"/>
        </w:rPr>
      </w:pPr>
    </w:p>
    <w:p w14:paraId="40F6FCC3" w14:textId="77777777" w:rsidR="00D04B39" w:rsidRPr="00AE09BF" w:rsidRDefault="00D04B39" w:rsidP="001010DA">
      <w:pPr>
        <w:spacing w:line="240" w:lineRule="auto"/>
        <w:ind w:left="-142"/>
        <w:jc w:val="both"/>
        <w:rPr>
          <w:rFonts w:ascii="Times New Roman" w:hAnsi="Times New Roman" w:cs="Times New Roman"/>
          <w:b/>
          <w:sz w:val="24"/>
          <w:szCs w:val="24"/>
        </w:rPr>
      </w:pPr>
    </w:p>
    <w:p w14:paraId="5E4B93BD" w14:textId="77777777" w:rsidR="00D04B39" w:rsidRPr="0072489C" w:rsidRDefault="00D04B39" w:rsidP="001010DA">
      <w:pPr>
        <w:tabs>
          <w:tab w:val="left" w:pos="1080"/>
        </w:tabs>
        <w:spacing w:after="0" w:line="240" w:lineRule="auto"/>
        <w:ind w:left="-142"/>
        <w:jc w:val="both"/>
        <w:rPr>
          <w:rFonts w:ascii="Times New Roman" w:hAnsi="Times New Roman" w:cs="Times New Roman"/>
          <w:sz w:val="28"/>
          <w:szCs w:val="28"/>
          <w:u w:val="single"/>
        </w:rPr>
      </w:pPr>
      <w:r w:rsidRPr="0072489C">
        <w:rPr>
          <w:rFonts w:ascii="Times New Roman" w:hAnsi="Times New Roman" w:cs="Times New Roman"/>
          <w:sz w:val="28"/>
          <w:szCs w:val="28"/>
          <w:u w:val="single"/>
        </w:rPr>
        <w:t>MODULE FUNCTIONS</w:t>
      </w:r>
    </w:p>
    <w:p w14:paraId="146F9DC4" w14:textId="77777777" w:rsidR="00D04B39" w:rsidRPr="0072489C" w:rsidRDefault="00D04B39" w:rsidP="001010DA">
      <w:pPr>
        <w:tabs>
          <w:tab w:val="left" w:pos="1080"/>
        </w:tabs>
        <w:spacing w:after="0" w:line="240" w:lineRule="auto"/>
        <w:ind w:left="-142"/>
        <w:jc w:val="both"/>
        <w:rPr>
          <w:rFonts w:ascii="Times New Roman" w:hAnsi="Times New Roman" w:cs="Times New Roman"/>
          <w:sz w:val="28"/>
          <w:szCs w:val="28"/>
          <w:u w:val="single"/>
        </w:rPr>
      </w:pPr>
    </w:p>
    <w:p w14:paraId="19043575" w14:textId="51D480AC" w:rsidR="00D04B39" w:rsidRDefault="00F5323C" w:rsidP="001010DA">
      <w:pPr>
        <w:tabs>
          <w:tab w:val="left" w:pos="1080"/>
        </w:tabs>
        <w:spacing w:after="0" w:line="240" w:lineRule="auto"/>
        <w:ind w:left="-142"/>
        <w:jc w:val="both"/>
        <w:rPr>
          <w:rFonts w:ascii="Times New Roman" w:hAnsi="Times New Roman" w:cs="Times New Roman"/>
          <w:sz w:val="24"/>
          <w:szCs w:val="24"/>
        </w:rPr>
      </w:pPr>
      <w:r w:rsidRPr="00B072E4">
        <w:rPr>
          <w:rFonts w:ascii="Times New Roman" w:hAnsi="Times New Roman" w:cs="Times New Roman"/>
          <w:sz w:val="24"/>
          <w:szCs w:val="24"/>
        </w:rPr>
        <w:t>REGISTERED USER INCLUDES :</w:t>
      </w:r>
    </w:p>
    <w:p w14:paraId="60591D1A" w14:textId="77777777" w:rsidR="006D453A" w:rsidRPr="00B072E4" w:rsidRDefault="006D453A" w:rsidP="001010DA">
      <w:pPr>
        <w:tabs>
          <w:tab w:val="left" w:pos="1080"/>
        </w:tabs>
        <w:spacing w:after="0" w:line="240" w:lineRule="auto"/>
        <w:ind w:left="-142"/>
        <w:jc w:val="both"/>
        <w:rPr>
          <w:rFonts w:ascii="Times New Roman" w:hAnsi="Times New Roman" w:cs="Times New Roman"/>
          <w:sz w:val="24"/>
          <w:szCs w:val="24"/>
        </w:rPr>
      </w:pPr>
    </w:p>
    <w:p w14:paraId="51838765" w14:textId="77777777" w:rsidR="0072489C" w:rsidRPr="0072489C" w:rsidRDefault="0072489C" w:rsidP="00B072E4">
      <w:pPr>
        <w:tabs>
          <w:tab w:val="left" w:pos="284"/>
          <w:tab w:val="right" w:pos="567"/>
        </w:tabs>
        <w:spacing w:after="0" w:line="240" w:lineRule="auto"/>
        <w:ind w:left="-142"/>
        <w:jc w:val="both"/>
        <w:rPr>
          <w:rFonts w:ascii="Times New Roman" w:hAnsi="Times New Roman" w:cs="Times New Roman"/>
          <w:sz w:val="28"/>
          <w:szCs w:val="28"/>
        </w:rPr>
      </w:pPr>
    </w:p>
    <w:p w14:paraId="3DEE08E1" w14:textId="6F397719" w:rsidR="00F5323C" w:rsidRPr="00AE09BF" w:rsidRDefault="00F5323C" w:rsidP="00B072E4">
      <w:pPr>
        <w:pStyle w:val="ListParagraph"/>
        <w:numPr>
          <w:ilvl w:val="0"/>
          <w:numId w:val="14"/>
        </w:numPr>
        <w:tabs>
          <w:tab w:val="left" w:pos="284"/>
          <w:tab w:val="right" w:pos="567"/>
        </w:tabs>
        <w:spacing w:after="0" w:line="240" w:lineRule="auto"/>
        <w:ind w:left="-142" w:firstLine="0"/>
        <w:jc w:val="both"/>
        <w:rPr>
          <w:rFonts w:ascii="Times New Roman" w:hAnsi="Times New Roman" w:cs="Times New Roman"/>
          <w:sz w:val="24"/>
          <w:szCs w:val="24"/>
        </w:rPr>
      </w:pPr>
      <w:r w:rsidRPr="00AE09BF">
        <w:rPr>
          <w:rFonts w:ascii="Times New Roman" w:hAnsi="Times New Roman" w:cs="Times New Roman"/>
          <w:sz w:val="24"/>
          <w:szCs w:val="24"/>
        </w:rPr>
        <w:t xml:space="preserve">Add </w:t>
      </w:r>
      <w:r w:rsidR="006D453A">
        <w:rPr>
          <w:rFonts w:ascii="Times New Roman" w:hAnsi="Times New Roman" w:cs="Times New Roman"/>
          <w:sz w:val="24"/>
          <w:szCs w:val="24"/>
        </w:rPr>
        <w:t>Friends</w:t>
      </w:r>
    </w:p>
    <w:p w14:paraId="6FD77BBF" w14:textId="5055FB13" w:rsidR="00F5323C" w:rsidRPr="00AE09BF" w:rsidRDefault="00F5323C" w:rsidP="00B072E4">
      <w:pPr>
        <w:pStyle w:val="ListParagraph"/>
        <w:numPr>
          <w:ilvl w:val="0"/>
          <w:numId w:val="14"/>
        </w:numPr>
        <w:tabs>
          <w:tab w:val="right" w:pos="284"/>
          <w:tab w:val="left" w:pos="1080"/>
        </w:tabs>
        <w:spacing w:after="0" w:line="240" w:lineRule="auto"/>
        <w:ind w:left="-142" w:firstLine="0"/>
        <w:jc w:val="both"/>
        <w:rPr>
          <w:rFonts w:ascii="Times New Roman" w:hAnsi="Times New Roman" w:cs="Times New Roman"/>
          <w:sz w:val="24"/>
          <w:szCs w:val="24"/>
        </w:rPr>
      </w:pPr>
      <w:r w:rsidRPr="00AE09BF">
        <w:rPr>
          <w:rFonts w:ascii="Times New Roman" w:hAnsi="Times New Roman" w:cs="Times New Roman"/>
          <w:sz w:val="24"/>
          <w:szCs w:val="24"/>
        </w:rPr>
        <w:t xml:space="preserve">Add </w:t>
      </w:r>
      <w:r w:rsidR="006D453A">
        <w:rPr>
          <w:rFonts w:ascii="Times New Roman" w:hAnsi="Times New Roman" w:cs="Times New Roman"/>
          <w:sz w:val="24"/>
          <w:szCs w:val="24"/>
        </w:rPr>
        <w:t xml:space="preserve">Post </w:t>
      </w:r>
    </w:p>
    <w:p w14:paraId="38B350B0" w14:textId="46B4C7DC" w:rsidR="00F5323C" w:rsidRPr="00AE09BF" w:rsidRDefault="00F5323C" w:rsidP="00B072E4">
      <w:pPr>
        <w:pStyle w:val="ListParagraph"/>
        <w:numPr>
          <w:ilvl w:val="0"/>
          <w:numId w:val="14"/>
        </w:numPr>
        <w:tabs>
          <w:tab w:val="right" w:pos="284"/>
          <w:tab w:val="left" w:pos="1080"/>
        </w:tabs>
        <w:spacing w:after="0" w:line="240" w:lineRule="auto"/>
        <w:ind w:left="-142" w:firstLine="0"/>
        <w:jc w:val="both"/>
        <w:rPr>
          <w:rFonts w:ascii="Times New Roman" w:hAnsi="Times New Roman" w:cs="Times New Roman"/>
          <w:sz w:val="24"/>
          <w:szCs w:val="24"/>
        </w:rPr>
      </w:pPr>
      <w:r w:rsidRPr="00AE09BF">
        <w:rPr>
          <w:rFonts w:ascii="Times New Roman" w:hAnsi="Times New Roman" w:cs="Times New Roman"/>
          <w:sz w:val="24"/>
          <w:szCs w:val="24"/>
        </w:rPr>
        <w:t xml:space="preserve">Add </w:t>
      </w:r>
      <w:r w:rsidR="006D453A">
        <w:rPr>
          <w:rFonts w:ascii="Times New Roman" w:hAnsi="Times New Roman" w:cs="Times New Roman"/>
          <w:sz w:val="24"/>
          <w:szCs w:val="24"/>
        </w:rPr>
        <w:t>Pictures</w:t>
      </w:r>
    </w:p>
    <w:p w14:paraId="522B44FB" w14:textId="3F593A9F" w:rsidR="00F5323C" w:rsidRPr="00AE09BF" w:rsidRDefault="00F5323C" w:rsidP="00B072E4">
      <w:pPr>
        <w:pStyle w:val="ListParagraph"/>
        <w:numPr>
          <w:ilvl w:val="0"/>
          <w:numId w:val="14"/>
        </w:numPr>
        <w:tabs>
          <w:tab w:val="right" w:pos="284"/>
          <w:tab w:val="left" w:pos="1080"/>
        </w:tabs>
        <w:spacing w:after="0" w:line="240" w:lineRule="auto"/>
        <w:ind w:left="-142" w:firstLine="0"/>
        <w:jc w:val="both"/>
        <w:rPr>
          <w:rFonts w:ascii="Times New Roman" w:hAnsi="Times New Roman" w:cs="Times New Roman"/>
          <w:sz w:val="24"/>
          <w:szCs w:val="24"/>
        </w:rPr>
      </w:pPr>
      <w:r w:rsidRPr="00AE09BF">
        <w:rPr>
          <w:rFonts w:ascii="Times New Roman" w:hAnsi="Times New Roman" w:cs="Times New Roman"/>
          <w:sz w:val="24"/>
          <w:szCs w:val="24"/>
        </w:rPr>
        <w:t xml:space="preserve">View </w:t>
      </w:r>
      <w:r w:rsidR="006D453A">
        <w:rPr>
          <w:rFonts w:ascii="Times New Roman" w:hAnsi="Times New Roman" w:cs="Times New Roman"/>
          <w:sz w:val="24"/>
          <w:szCs w:val="24"/>
        </w:rPr>
        <w:t>Messages</w:t>
      </w:r>
    </w:p>
    <w:p w14:paraId="6102313D" w14:textId="77777777" w:rsidR="00F5323C" w:rsidRPr="00AE09BF" w:rsidRDefault="00F5323C" w:rsidP="00B072E4">
      <w:pPr>
        <w:pStyle w:val="ListParagraph"/>
        <w:numPr>
          <w:ilvl w:val="0"/>
          <w:numId w:val="14"/>
        </w:numPr>
        <w:tabs>
          <w:tab w:val="right" w:pos="284"/>
          <w:tab w:val="left" w:pos="1080"/>
        </w:tabs>
        <w:spacing w:after="0" w:line="240" w:lineRule="auto"/>
        <w:ind w:left="-142" w:firstLine="0"/>
        <w:jc w:val="both"/>
        <w:rPr>
          <w:rFonts w:ascii="Times New Roman" w:hAnsi="Times New Roman" w:cs="Times New Roman"/>
          <w:sz w:val="24"/>
          <w:szCs w:val="24"/>
        </w:rPr>
      </w:pPr>
      <w:r w:rsidRPr="00AE09BF">
        <w:rPr>
          <w:rFonts w:ascii="Times New Roman" w:hAnsi="Times New Roman" w:cs="Times New Roman"/>
          <w:sz w:val="24"/>
          <w:szCs w:val="24"/>
        </w:rPr>
        <w:t>Edit Profile.</w:t>
      </w:r>
    </w:p>
    <w:p w14:paraId="2C27EC1E" w14:textId="091DA877" w:rsidR="00F5323C" w:rsidRPr="00AE09BF" w:rsidRDefault="00F5323C" w:rsidP="00B072E4">
      <w:pPr>
        <w:pStyle w:val="ListParagraph"/>
        <w:numPr>
          <w:ilvl w:val="0"/>
          <w:numId w:val="14"/>
        </w:numPr>
        <w:tabs>
          <w:tab w:val="right" w:pos="284"/>
          <w:tab w:val="left" w:pos="1080"/>
        </w:tabs>
        <w:spacing w:after="0" w:line="240" w:lineRule="auto"/>
        <w:ind w:left="-142" w:firstLine="0"/>
        <w:jc w:val="both"/>
        <w:rPr>
          <w:rFonts w:ascii="Times New Roman" w:hAnsi="Times New Roman" w:cs="Times New Roman"/>
          <w:sz w:val="24"/>
          <w:szCs w:val="24"/>
        </w:rPr>
      </w:pPr>
      <w:r w:rsidRPr="00AE09BF">
        <w:rPr>
          <w:rFonts w:ascii="Times New Roman" w:hAnsi="Times New Roman" w:cs="Times New Roman"/>
          <w:sz w:val="24"/>
          <w:szCs w:val="24"/>
        </w:rPr>
        <w:t xml:space="preserve">Edit </w:t>
      </w:r>
      <w:r w:rsidR="006D453A">
        <w:rPr>
          <w:rFonts w:ascii="Times New Roman" w:hAnsi="Times New Roman" w:cs="Times New Roman"/>
          <w:sz w:val="24"/>
          <w:szCs w:val="24"/>
        </w:rPr>
        <w:t>Post</w:t>
      </w:r>
    </w:p>
    <w:p w14:paraId="129A1783" w14:textId="216E017D" w:rsidR="00F5323C" w:rsidRDefault="00F5323C" w:rsidP="00B072E4">
      <w:pPr>
        <w:pStyle w:val="ListParagraph"/>
        <w:numPr>
          <w:ilvl w:val="0"/>
          <w:numId w:val="14"/>
        </w:numPr>
        <w:tabs>
          <w:tab w:val="right" w:pos="284"/>
          <w:tab w:val="left" w:pos="1080"/>
        </w:tabs>
        <w:spacing w:after="0" w:line="240" w:lineRule="auto"/>
        <w:ind w:left="-142" w:firstLine="0"/>
        <w:jc w:val="both"/>
        <w:rPr>
          <w:rFonts w:ascii="Times New Roman" w:hAnsi="Times New Roman" w:cs="Times New Roman"/>
          <w:sz w:val="24"/>
          <w:szCs w:val="24"/>
        </w:rPr>
      </w:pPr>
      <w:r w:rsidRPr="00AE09BF">
        <w:rPr>
          <w:rFonts w:ascii="Times New Roman" w:hAnsi="Times New Roman" w:cs="Times New Roman"/>
          <w:sz w:val="24"/>
          <w:szCs w:val="24"/>
        </w:rPr>
        <w:t>View Status.</w:t>
      </w:r>
    </w:p>
    <w:p w14:paraId="143BEE95" w14:textId="35369477" w:rsidR="00AB641C" w:rsidRDefault="00AB641C" w:rsidP="00B072E4">
      <w:pPr>
        <w:pStyle w:val="ListParagraph"/>
        <w:numPr>
          <w:ilvl w:val="0"/>
          <w:numId w:val="14"/>
        </w:numPr>
        <w:tabs>
          <w:tab w:val="right" w:pos="284"/>
          <w:tab w:val="left" w:pos="1080"/>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View Friend List</w:t>
      </w:r>
    </w:p>
    <w:p w14:paraId="09EA57B9" w14:textId="6BDD5CA4" w:rsidR="00AB641C" w:rsidRPr="00AE09BF" w:rsidRDefault="00AB641C" w:rsidP="00B072E4">
      <w:pPr>
        <w:pStyle w:val="ListParagraph"/>
        <w:numPr>
          <w:ilvl w:val="0"/>
          <w:numId w:val="14"/>
        </w:numPr>
        <w:tabs>
          <w:tab w:val="right" w:pos="284"/>
          <w:tab w:val="left" w:pos="1080"/>
        </w:tabs>
        <w:spacing w:after="0" w:line="240" w:lineRule="auto"/>
        <w:ind w:left="-142" w:firstLine="0"/>
        <w:jc w:val="both"/>
        <w:rPr>
          <w:rFonts w:ascii="Times New Roman" w:hAnsi="Times New Roman" w:cs="Times New Roman"/>
          <w:sz w:val="24"/>
          <w:szCs w:val="24"/>
        </w:rPr>
      </w:pPr>
      <w:r>
        <w:rPr>
          <w:rFonts w:ascii="Times New Roman" w:hAnsi="Times New Roman" w:cs="Times New Roman"/>
          <w:sz w:val="24"/>
          <w:szCs w:val="24"/>
        </w:rPr>
        <w:t>View Notification</w:t>
      </w:r>
    </w:p>
    <w:p w14:paraId="3C84C38C" w14:textId="77777777" w:rsidR="00F5323C" w:rsidRPr="00AE09BF" w:rsidRDefault="00F5323C" w:rsidP="00B072E4">
      <w:pPr>
        <w:tabs>
          <w:tab w:val="right" w:pos="284"/>
          <w:tab w:val="left" w:pos="1080"/>
        </w:tabs>
        <w:spacing w:after="0" w:line="240" w:lineRule="auto"/>
        <w:ind w:left="-142"/>
        <w:jc w:val="both"/>
        <w:rPr>
          <w:rFonts w:ascii="Times New Roman" w:hAnsi="Times New Roman" w:cs="Times New Roman"/>
          <w:sz w:val="24"/>
          <w:szCs w:val="24"/>
        </w:rPr>
      </w:pPr>
    </w:p>
    <w:p w14:paraId="4C4EAC39" w14:textId="77777777" w:rsidR="0072489C" w:rsidRDefault="0072489C" w:rsidP="00B072E4">
      <w:pPr>
        <w:tabs>
          <w:tab w:val="left" w:pos="1080"/>
        </w:tabs>
        <w:spacing w:after="0" w:line="240" w:lineRule="auto"/>
        <w:ind w:left="-142"/>
        <w:jc w:val="both"/>
        <w:rPr>
          <w:rFonts w:ascii="Times New Roman" w:hAnsi="Times New Roman" w:cs="Times New Roman"/>
          <w:b/>
          <w:sz w:val="24"/>
          <w:szCs w:val="24"/>
        </w:rPr>
      </w:pPr>
    </w:p>
    <w:p w14:paraId="679EF6F1" w14:textId="77777777" w:rsidR="00C316DC" w:rsidRPr="00AE09BF" w:rsidRDefault="00C316DC" w:rsidP="00B072E4">
      <w:pPr>
        <w:pStyle w:val="ListParagraph"/>
        <w:spacing w:line="240" w:lineRule="auto"/>
        <w:ind w:left="-142"/>
        <w:rPr>
          <w:rFonts w:ascii="Times New Roman" w:hAnsi="Times New Roman" w:cs="Times New Roman"/>
          <w:sz w:val="24"/>
          <w:szCs w:val="24"/>
          <w:lang w:val="en-US"/>
        </w:rPr>
      </w:pPr>
    </w:p>
    <w:p w14:paraId="5874772E" w14:textId="77777777" w:rsidR="00C316DC" w:rsidRPr="00AE09BF" w:rsidRDefault="00C316DC" w:rsidP="00B072E4">
      <w:pPr>
        <w:pStyle w:val="ListParagraph"/>
        <w:spacing w:line="240" w:lineRule="auto"/>
        <w:ind w:left="-142"/>
        <w:jc w:val="center"/>
        <w:rPr>
          <w:rFonts w:ascii="Times New Roman" w:hAnsi="Times New Roman" w:cs="Times New Roman"/>
          <w:sz w:val="24"/>
          <w:szCs w:val="24"/>
          <w:lang w:val="en-US"/>
        </w:rPr>
      </w:pPr>
    </w:p>
    <w:p w14:paraId="070D14AE" w14:textId="77777777" w:rsidR="00C316DC" w:rsidRPr="0072489C" w:rsidRDefault="00C316DC" w:rsidP="00B072E4">
      <w:pPr>
        <w:pStyle w:val="ListParagraph"/>
        <w:spacing w:line="240" w:lineRule="auto"/>
        <w:ind w:left="-142"/>
        <w:jc w:val="center"/>
        <w:rPr>
          <w:rFonts w:ascii="Times New Roman" w:hAnsi="Times New Roman" w:cs="Times New Roman"/>
          <w:sz w:val="28"/>
          <w:szCs w:val="28"/>
          <w:lang w:val="en-US"/>
        </w:rPr>
      </w:pPr>
    </w:p>
    <w:p w14:paraId="3E280B18" w14:textId="77777777" w:rsidR="00023205" w:rsidRDefault="00023205" w:rsidP="00B072E4">
      <w:pPr>
        <w:pStyle w:val="ListParagraph"/>
        <w:spacing w:line="240" w:lineRule="auto"/>
        <w:ind w:left="-142"/>
        <w:rPr>
          <w:rFonts w:ascii="Times New Roman" w:hAnsi="Times New Roman" w:cs="Times New Roman"/>
          <w:sz w:val="28"/>
          <w:szCs w:val="28"/>
          <w:u w:val="single"/>
          <w:lang w:val="en-US"/>
        </w:rPr>
      </w:pPr>
    </w:p>
    <w:p w14:paraId="759135DB" w14:textId="77777777" w:rsidR="00023205" w:rsidRDefault="00023205" w:rsidP="00B072E4">
      <w:pPr>
        <w:pStyle w:val="ListParagraph"/>
        <w:spacing w:line="240" w:lineRule="auto"/>
        <w:ind w:left="-142"/>
        <w:rPr>
          <w:rFonts w:ascii="Times New Roman" w:hAnsi="Times New Roman" w:cs="Times New Roman"/>
          <w:sz w:val="28"/>
          <w:szCs w:val="28"/>
          <w:u w:val="single"/>
          <w:lang w:val="en-US"/>
        </w:rPr>
      </w:pPr>
    </w:p>
    <w:p w14:paraId="56714F27" w14:textId="77777777" w:rsidR="00023205" w:rsidRDefault="00023205" w:rsidP="00B072E4">
      <w:pPr>
        <w:pStyle w:val="ListParagraph"/>
        <w:spacing w:line="240" w:lineRule="auto"/>
        <w:ind w:left="-142"/>
        <w:rPr>
          <w:rFonts w:ascii="Times New Roman" w:hAnsi="Times New Roman" w:cs="Times New Roman"/>
          <w:sz w:val="28"/>
          <w:szCs w:val="28"/>
          <w:u w:val="single"/>
          <w:lang w:val="en-US"/>
        </w:rPr>
      </w:pPr>
    </w:p>
    <w:p w14:paraId="325683D1" w14:textId="77777777" w:rsidR="00023205" w:rsidRDefault="00023205" w:rsidP="00B072E4">
      <w:pPr>
        <w:pStyle w:val="ListParagraph"/>
        <w:spacing w:line="240" w:lineRule="auto"/>
        <w:ind w:left="-142"/>
        <w:rPr>
          <w:rFonts w:ascii="Times New Roman" w:hAnsi="Times New Roman" w:cs="Times New Roman"/>
          <w:sz w:val="28"/>
          <w:szCs w:val="28"/>
          <w:u w:val="single"/>
          <w:lang w:val="en-US"/>
        </w:rPr>
      </w:pPr>
    </w:p>
    <w:p w14:paraId="1BDEF915" w14:textId="53F67E42" w:rsidR="00F5323C" w:rsidRPr="00CC5942" w:rsidRDefault="00F5323C" w:rsidP="00B072E4">
      <w:pPr>
        <w:pStyle w:val="ListParagraph"/>
        <w:spacing w:line="240" w:lineRule="auto"/>
        <w:ind w:left="-142"/>
        <w:rPr>
          <w:rFonts w:ascii="Times New Roman" w:hAnsi="Times New Roman" w:cs="Times New Roman"/>
          <w:sz w:val="28"/>
          <w:szCs w:val="28"/>
          <w:u w:val="single"/>
          <w:lang w:val="en-US"/>
        </w:rPr>
      </w:pPr>
      <w:r w:rsidRPr="00CC5942">
        <w:rPr>
          <w:rFonts w:ascii="Times New Roman" w:hAnsi="Times New Roman" w:cs="Times New Roman"/>
          <w:sz w:val="28"/>
          <w:szCs w:val="28"/>
          <w:u w:val="single"/>
          <w:lang w:val="en-US"/>
        </w:rPr>
        <w:t>REQUIREMENT ANALYSIS</w:t>
      </w:r>
    </w:p>
    <w:p w14:paraId="54065200" w14:textId="77777777" w:rsidR="00F5323C" w:rsidRPr="00AE09BF" w:rsidRDefault="00F5323C" w:rsidP="00B072E4">
      <w:pPr>
        <w:pStyle w:val="ListParagraph"/>
        <w:spacing w:line="240" w:lineRule="auto"/>
        <w:ind w:left="-142"/>
        <w:jc w:val="center"/>
        <w:rPr>
          <w:rFonts w:ascii="Times New Roman" w:hAnsi="Times New Roman" w:cs="Times New Roman"/>
          <w:sz w:val="24"/>
          <w:szCs w:val="24"/>
          <w:lang w:val="en-US"/>
        </w:rPr>
      </w:pPr>
    </w:p>
    <w:p w14:paraId="1184ACC2" w14:textId="77777777" w:rsidR="00F5323C" w:rsidRPr="00AE09BF" w:rsidRDefault="00F5323C" w:rsidP="00B072E4">
      <w:pPr>
        <w:pStyle w:val="ListParagraph"/>
        <w:numPr>
          <w:ilvl w:val="0"/>
          <w:numId w:val="16"/>
        </w:numPr>
        <w:spacing w:line="240" w:lineRule="auto"/>
        <w:ind w:left="-142" w:firstLine="0"/>
        <w:rPr>
          <w:rFonts w:ascii="Times New Roman" w:hAnsi="Times New Roman" w:cs="Times New Roman"/>
          <w:sz w:val="24"/>
          <w:szCs w:val="24"/>
          <w:lang w:val="en-US"/>
        </w:rPr>
      </w:pPr>
      <w:r w:rsidRPr="00AE09BF">
        <w:rPr>
          <w:rFonts w:ascii="Times New Roman" w:hAnsi="Times New Roman" w:cs="Times New Roman"/>
          <w:sz w:val="24"/>
          <w:szCs w:val="24"/>
          <w:lang w:val="en-US"/>
        </w:rPr>
        <w:t>Refines project goals into defined functions and operation of intended application.</w:t>
      </w:r>
    </w:p>
    <w:p w14:paraId="29E45164" w14:textId="77777777" w:rsidR="00F5323C" w:rsidRPr="00AE09BF" w:rsidRDefault="00F5323C" w:rsidP="00B072E4">
      <w:pPr>
        <w:pStyle w:val="ListParagraph"/>
        <w:numPr>
          <w:ilvl w:val="0"/>
          <w:numId w:val="16"/>
        </w:numPr>
        <w:spacing w:line="240" w:lineRule="auto"/>
        <w:ind w:left="-142" w:firstLine="0"/>
        <w:rPr>
          <w:rFonts w:ascii="Times New Roman" w:hAnsi="Times New Roman" w:cs="Times New Roman"/>
          <w:sz w:val="24"/>
          <w:szCs w:val="24"/>
          <w:lang w:val="en-US"/>
        </w:rPr>
      </w:pPr>
      <w:r w:rsidRPr="00AE09BF">
        <w:rPr>
          <w:rFonts w:ascii="Times New Roman" w:hAnsi="Times New Roman" w:cs="Times New Roman"/>
          <w:sz w:val="24"/>
          <w:szCs w:val="24"/>
          <w:lang w:val="en-US"/>
        </w:rPr>
        <w:t>A key question is : 'What is needed for project and</w:t>
      </w:r>
      <w:r w:rsidR="00BB02A3" w:rsidRPr="00AE09BF">
        <w:rPr>
          <w:rFonts w:ascii="Times New Roman" w:hAnsi="Times New Roman" w:cs="Times New Roman"/>
          <w:sz w:val="24"/>
          <w:szCs w:val="24"/>
          <w:lang w:val="en-US"/>
        </w:rPr>
        <w:t xml:space="preserve"> how the system will achieve it</w:t>
      </w:r>
      <w:r w:rsidRPr="00AE09BF">
        <w:rPr>
          <w:rFonts w:ascii="Times New Roman" w:hAnsi="Times New Roman" w:cs="Times New Roman"/>
          <w:sz w:val="24"/>
          <w:szCs w:val="24"/>
          <w:lang w:val="en-US"/>
        </w:rPr>
        <w:t>s goal?'</w:t>
      </w:r>
    </w:p>
    <w:p w14:paraId="7472AEED" w14:textId="77777777" w:rsidR="00BB02A3" w:rsidRPr="00AE09BF" w:rsidRDefault="00BB02A3" w:rsidP="00B072E4">
      <w:pPr>
        <w:pStyle w:val="ListParagraph"/>
        <w:numPr>
          <w:ilvl w:val="0"/>
          <w:numId w:val="16"/>
        </w:numPr>
        <w:spacing w:line="240" w:lineRule="auto"/>
        <w:ind w:left="-142" w:firstLine="0"/>
        <w:rPr>
          <w:rFonts w:ascii="Times New Roman" w:hAnsi="Times New Roman" w:cs="Times New Roman"/>
          <w:sz w:val="24"/>
          <w:szCs w:val="24"/>
          <w:lang w:val="en-US"/>
        </w:rPr>
      </w:pPr>
      <w:r w:rsidRPr="00AE09BF">
        <w:rPr>
          <w:rFonts w:ascii="Times New Roman" w:hAnsi="Times New Roman" w:cs="Times New Roman"/>
          <w:sz w:val="24"/>
          <w:szCs w:val="24"/>
          <w:lang w:val="en-US"/>
        </w:rPr>
        <w:t>Once the analysis is complete, the developer has a firm understanding of what is to be done.</w:t>
      </w:r>
    </w:p>
    <w:p w14:paraId="6EADAF22" w14:textId="77777777" w:rsidR="00BB02A3" w:rsidRPr="00AE09BF" w:rsidRDefault="00BB02A3" w:rsidP="00B072E4">
      <w:pPr>
        <w:pStyle w:val="ListParagraph"/>
        <w:numPr>
          <w:ilvl w:val="0"/>
          <w:numId w:val="16"/>
        </w:numPr>
        <w:spacing w:line="240" w:lineRule="auto"/>
        <w:ind w:left="-142" w:firstLine="0"/>
        <w:rPr>
          <w:rFonts w:ascii="Times New Roman" w:hAnsi="Times New Roman" w:cs="Times New Roman"/>
          <w:sz w:val="24"/>
          <w:szCs w:val="24"/>
          <w:lang w:val="en-US"/>
        </w:rPr>
      </w:pPr>
      <w:r w:rsidRPr="00AE09BF">
        <w:rPr>
          <w:rFonts w:ascii="Times New Roman" w:hAnsi="Times New Roman" w:cs="Times New Roman"/>
          <w:sz w:val="24"/>
          <w:szCs w:val="24"/>
          <w:lang w:val="en-US"/>
        </w:rPr>
        <w:t>The goal of the requirement specification phase is to produce the Software Requirement Specification (SRS) document.</w:t>
      </w:r>
    </w:p>
    <w:p w14:paraId="1824A111" w14:textId="77777777" w:rsidR="00BB02A3" w:rsidRPr="00AE09BF" w:rsidRDefault="00BB02A3" w:rsidP="00B072E4">
      <w:pPr>
        <w:pStyle w:val="ListParagraph"/>
        <w:spacing w:line="240" w:lineRule="auto"/>
        <w:ind w:left="-142"/>
        <w:rPr>
          <w:rFonts w:ascii="Times New Roman" w:hAnsi="Times New Roman" w:cs="Times New Roman"/>
          <w:sz w:val="24"/>
          <w:szCs w:val="24"/>
          <w:lang w:val="en-US"/>
        </w:rPr>
      </w:pPr>
    </w:p>
    <w:p w14:paraId="5043CA70" w14:textId="77777777" w:rsidR="00BB02A3" w:rsidRPr="00AE09BF" w:rsidRDefault="00BB02A3" w:rsidP="00B072E4">
      <w:pPr>
        <w:pStyle w:val="ListParagraph"/>
        <w:spacing w:line="240" w:lineRule="auto"/>
        <w:ind w:left="-142"/>
        <w:rPr>
          <w:rFonts w:ascii="Times New Roman" w:hAnsi="Times New Roman" w:cs="Times New Roman"/>
          <w:b/>
          <w:sz w:val="24"/>
          <w:szCs w:val="24"/>
          <w:lang w:val="en-US"/>
        </w:rPr>
      </w:pPr>
    </w:p>
    <w:p w14:paraId="53BA0C8B" w14:textId="77777777" w:rsidR="00BB02A3" w:rsidRPr="00AE09BF" w:rsidRDefault="00BB02A3" w:rsidP="00B072E4">
      <w:pPr>
        <w:pStyle w:val="ListParagraph"/>
        <w:spacing w:line="240" w:lineRule="auto"/>
        <w:ind w:left="-142"/>
        <w:rPr>
          <w:rFonts w:ascii="Times New Roman" w:hAnsi="Times New Roman" w:cs="Times New Roman"/>
          <w:sz w:val="24"/>
          <w:szCs w:val="24"/>
          <w:lang w:val="en-US"/>
        </w:rPr>
      </w:pPr>
    </w:p>
    <w:p w14:paraId="238012E1" w14:textId="77777777" w:rsidR="00C316DC" w:rsidRPr="0072489C" w:rsidRDefault="00BB02A3" w:rsidP="00B072E4">
      <w:pPr>
        <w:pStyle w:val="ListParagraph"/>
        <w:spacing w:line="240" w:lineRule="auto"/>
        <w:ind w:left="-142"/>
        <w:rPr>
          <w:rFonts w:ascii="Times New Roman" w:hAnsi="Times New Roman" w:cs="Times New Roman"/>
          <w:sz w:val="28"/>
          <w:szCs w:val="28"/>
          <w:lang w:val="en-US"/>
        </w:rPr>
      </w:pPr>
      <w:r w:rsidRPr="0072489C">
        <w:rPr>
          <w:rFonts w:ascii="Times New Roman" w:hAnsi="Times New Roman" w:cs="Times New Roman"/>
          <w:sz w:val="28"/>
          <w:szCs w:val="28"/>
          <w:lang w:val="en-US"/>
        </w:rPr>
        <w:t>TOOLS AND TECHNOLOGY USED</w:t>
      </w:r>
    </w:p>
    <w:p w14:paraId="0361082D" w14:textId="77777777" w:rsidR="00BB02A3" w:rsidRPr="00AE09BF" w:rsidRDefault="00BB02A3" w:rsidP="00B072E4">
      <w:pPr>
        <w:pStyle w:val="ListParagraph"/>
        <w:spacing w:line="240" w:lineRule="auto"/>
        <w:ind w:left="-142"/>
        <w:jc w:val="center"/>
        <w:rPr>
          <w:rFonts w:ascii="Times New Roman" w:hAnsi="Times New Roman" w:cs="Times New Roman"/>
          <w:sz w:val="24"/>
          <w:szCs w:val="24"/>
          <w:lang w:val="en-US"/>
        </w:rPr>
      </w:pPr>
    </w:p>
    <w:p w14:paraId="3C834FEF" w14:textId="3470EAF0" w:rsidR="00BB02A3" w:rsidRPr="00AE09BF" w:rsidRDefault="00BB02A3" w:rsidP="00B072E4">
      <w:pPr>
        <w:pStyle w:val="ListParagraph"/>
        <w:numPr>
          <w:ilvl w:val="0"/>
          <w:numId w:val="17"/>
        </w:numPr>
        <w:tabs>
          <w:tab w:val="right" w:pos="284"/>
          <w:tab w:val="right" w:pos="567"/>
        </w:tabs>
        <w:spacing w:line="240" w:lineRule="auto"/>
        <w:ind w:left="-142" w:firstLine="0"/>
        <w:rPr>
          <w:rFonts w:ascii="Times New Roman" w:hAnsi="Times New Roman" w:cs="Times New Roman"/>
          <w:sz w:val="24"/>
          <w:szCs w:val="24"/>
          <w:lang w:val="en-US"/>
        </w:rPr>
      </w:pPr>
      <w:r w:rsidRPr="00AE09BF">
        <w:rPr>
          <w:rFonts w:ascii="Times New Roman" w:hAnsi="Times New Roman" w:cs="Times New Roman"/>
          <w:sz w:val="24"/>
          <w:szCs w:val="24"/>
          <w:lang w:val="en-US"/>
        </w:rPr>
        <w:t>Browser : Microsoft Edge/Google Chrome,</w:t>
      </w:r>
      <w:r w:rsidR="00535B36">
        <w:rPr>
          <w:rFonts w:ascii="Times New Roman" w:hAnsi="Times New Roman" w:cs="Times New Roman"/>
          <w:sz w:val="24"/>
          <w:szCs w:val="24"/>
          <w:lang w:val="en-US"/>
        </w:rPr>
        <w:t>/Mozilla firefox,</w:t>
      </w:r>
      <w:r w:rsidRPr="00AE09BF">
        <w:rPr>
          <w:rFonts w:ascii="Times New Roman" w:hAnsi="Times New Roman" w:cs="Times New Roman"/>
          <w:sz w:val="24"/>
          <w:szCs w:val="24"/>
          <w:lang w:val="en-US"/>
        </w:rPr>
        <w:t xml:space="preserve"> etc.</w:t>
      </w:r>
    </w:p>
    <w:p w14:paraId="149E5666" w14:textId="680E313C" w:rsidR="00BB02A3" w:rsidRPr="00AE09BF" w:rsidRDefault="006D453A" w:rsidP="00B072E4">
      <w:pPr>
        <w:pStyle w:val="ListParagraph"/>
        <w:numPr>
          <w:ilvl w:val="0"/>
          <w:numId w:val="17"/>
        </w:numPr>
        <w:tabs>
          <w:tab w:val="right" w:pos="284"/>
          <w:tab w:val="right" w:pos="567"/>
        </w:tabs>
        <w:spacing w:line="240" w:lineRule="auto"/>
        <w:ind w:left="-142" w:firstLine="0"/>
        <w:rPr>
          <w:rFonts w:ascii="Times New Roman" w:hAnsi="Times New Roman" w:cs="Times New Roman"/>
          <w:sz w:val="24"/>
          <w:szCs w:val="24"/>
          <w:lang w:val="en-US"/>
        </w:rPr>
      </w:pPr>
      <w:r>
        <w:rPr>
          <w:rFonts w:ascii="Times New Roman" w:hAnsi="Times New Roman" w:cs="Times New Roman"/>
          <w:sz w:val="24"/>
          <w:szCs w:val="24"/>
          <w:lang w:val="en-US"/>
        </w:rPr>
        <w:t>Visual Studio Code or any Editor Application.</w:t>
      </w:r>
    </w:p>
    <w:p w14:paraId="196540FA" w14:textId="0383BA5E" w:rsidR="00BB02A3" w:rsidRPr="00AE09BF" w:rsidRDefault="006D453A" w:rsidP="00B072E4">
      <w:pPr>
        <w:pStyle w:val="ListParagraph"/>
        <w:numPr>
          <w:ilvl w:val="0"/>
          <w:numId w:val="17"/>
        </w:numPr>
        <w:tabs>
          <w:tab w:val="right" w:pos="284"/>
          <w:tab w:val="right" w:pos="567"/>
        </w:tabs>
        <w:spacing w:line="240" w:lineRule="auto"/>
        <w:ind w:left="-142" w:firstLine="0"/>
        <w:rPr>
          <w:rFonts w:ascii="Times New Roman" w:hAnsi="Times New Roman" w:cs="Times New Roman"/>
          <w:sz w:val="24"/>
          <w:szCs w:val="24"/>
          <w:lang w:val="en-US"/>
        </w:rPr>
      </w:pPr>
      <w:r>
        <w:rPr>
          <w:rFonts w:ascii="Times New Roman" w:hAnsi="Times New Roman" w:cs="Times New Roman"/>
          <w:sz w:val="24"/>
          <w:szCs w:val="24"/>
          <w:lang w:val="en-US"/>
        </w:rPr>
        <w:t>Html,Css,JavaScript.</w:t>
      </w:r>
    </w:p>
    <w:p w14:paraId="5C7A79F4" w14:textId="77777777" w:rsidR="00BB02A3" w:rsidRPr="00AE09BF" w:rsidRDefault="00BB02A3" w:rsidP="00B072E4">
      <w:pPr>
        <w:pStyle w:val="ListParagraph"/>
        <w:numPr>
          <w:ilvl w:val="0"/>
          <w:numId w:val="17"/>
        </w:numPr>
        <w:tabs>
          <w:tab w:val="right" w:pos="284"/>
          <w:tab w:val="right" w:pos="567"/>
        </w:tabs>
        <w:spacing w:line="240" w:lineRule="auto"/>
        <w:ind w:left="-142" w:firstLine="0"/>
        <w:rPr>
          <w:rFonts w:ascii="Times New Roman" w:hAnsi="Times New Roman" w:cs="Times New Roman"/>
          <w:sz w:val="24"/>
          <w:szCs w:val="24"/>
          <w:lang w:val="en-US"/>
        </w:rPr>
      </w:pPr>
      <w:r w:rsidRPr="00AE09BF">
        <w:rPr>
          <w:rFonts w:ascii="Times New Roman" w:hAnsi="Times New Roman" w:cs="Times New Roman"/>
          <w:sz w:val="24"/>
          <w:szCs w:val="24"/>
          <w:lang w:val="en-US"/>
        </w:rPr>
        <w:t>Any Desktop computer meeting the minimum system requirements.</w:t>
      </w:r>
    </w:p>
    <w:p w14:paraId="249C91B2" w14:textId="77777777" w:rsidR="0005211C" w:rsidRPr="00AE09BF" w:rsidRDefault="0005211C" w:rsidP="00B072E4">
      <w:pPr>
        <w:spacing w:line="240" w:lineRule="auto"/>
        <w:ind w:left="-142"/>
        <w:rPr>
          <w:rFonts w:ascii="Times New Roman" w:hAnsi="Times New Roman" w:cs="Times New Roman"/>
          <w:sz w:val="24"/>
          <w:szCs w:val="24"/>
          <w:lang w:val="en-US"/>
        </w:rPr>
      </w:pPr>
    </w:p>
    <w:p w14:paraId="477BCF59" w14:textId="77777777" w:rsidR="00270CEB" w:rsidRPr="00AE09BF" w:rsidRDefault="00270CEB" w:rsidP="001010DA">
      <w:pPr>
        <w:spacing w:line="240" w:lineRule="auto"/>
        <w:ind w:left="-142"/>
        <w:rPr>
          <w:rFonts w:ascii="Times New Roman" w:hAnsi="Times New Roman" w:cs="Times New Roman"/>
          <w:sz w:val="36"/>
          <w:szCs w:val="36"/>
          <w:lang w:val="en-US"/>
        </w:rPr>
      </w:pPr>
    </w:p>
    <w:p w14:paraId="73CE6FA5" w14:textId="77777777" w:rsidR="00270CEB" w:rsidRPr="00AE09BF" w:rsidRDefault="00270CEB" w:rsidP="001010DA">
      <w:pPr>
        <w:spacing w:line="240" w:lineRule="auto"/>
        <w:ind w:left="-142"/>
        <w:rPr>
          <w:rFonts w:ascii="Times New Roman" w:hAnsi="Times New Roman" w:cs="Times New Roman"/>
          <w:sz w:val="36"/>
          <w:szCs w:val="36"/>
          <w:lang w:val="en-US"/>
        </w:rPr>
      </w:pPr>
    </w:p>
    <w:p w14:paraId="519DFB16" w14:textId="77777777" w:rsidR="007674B0" w:rsidRDefault="007674B0" w:rsidP="001010DA">
      <w:pPr>
        <w:spacing w:line="240" w:lineRule="auto"/>
        <w:ind w:left="-142"/>
        <w:jc w:val="center"/>
        <w:rPr>
          <w:rFonts w:ascii="Times New Roman" w:hAnsi="Times New Roman" w:cs="Times New Roman"/>
          <w:b/>
          <w:sz w:val="32"/>
          <w:szCs w:val="32"/>
          <w:u w:val="single"/>
          <w:lang w:val="en-US"/>
        </w:rPr>
      </w:pPr>
    </w:p>
    <w:p w14:paraId="73649479" w14:textId="77777777" w:rsidR="006D453A" w:rsidRDefault="006D453A" w:rsidP="001010DA">
      <w:pPr>
        <w:spacing w:line="240" w:lineRule="auto"/>
        <w:ind w:left="-142"/>
        <w:jc w:val="center"/>
        <w:rPr>
          <w:rFonts w:ascii="Times New Roman" w:hAnsi="Times New Roman" w:cs="Times New Roman"/>
          <w:b/>
          <w:sz w:val="32"/>
          <w:szCs w:val="32"/>
          <w:u w:val="single"/>
          <w:lang w:val="en-US"/>
        </w:rPr>
      </w:pPr>
    </w:p>
    <w:p w14:paraId="5BAD6470" w14:textId="77777777" w:rsidR="006D453A" w:rsidRDefault="006D453A" w:rsidP="001010DA">
      <w:pPr>
        <w:spacing w:line="240" w:lineRule="auto"/>
        <w:ind w:left="-142"/>
        <w:jc w:val="center"/>
        <w:rPr>
          <w:rFonts w:ascii="Times New Roman" w:hAnsi="Times New Roman" w:cs="Times New Roman"/>
          <w:b/>
          <w:sz w:val="32"/>
          <w:szCs w:val="32"/>
          <w:u w:val="single"/>
          <w:lang w:val="en-US"/>
        </w:rPr>
      </w:pPr>
    </w:p>
    <w:p w14:paraId="743BF279" w14:textId="77777777" w:rsidR="006D453A" w:rsidRDefault="006D453A" w:rsidP="001010DA">
      <w:pPr>
        <w:spacing w:line="240" w:lineRule="auto"/>
        <w:ind w:left="-142"/>
        <w:jc w:val="center"/>
        <w:rPr>
          <w:rFonts w:ascii="Times New Roman" w:hAnsi="Times New Roman" w:cs="Times New Roman"/>
          <w:b/>
          <w:sz w:val="32"/>
          <w:szCs w:val="32"/>
          <w:u w:val="single"/>
          <w:lang w:val="en-US"/>
        </w:rPr>
      </w:pPr>
    </w:p>
    <w:p w14:paraId="23E7B826" w14:textId="77777777" w:rsidR="006D453A" w:rsidRDefault="006D453A" w:rsidP="001010DA">
      <w:pPr>
        <w:spacing w:line="240" w:lineRule="auto"/>
        <w:ind w:left="-142"/>
        <w:jc w:val="center"/>
        <w:rPr>
          <w:rFonts w:ascii="Times New Roman" w:hAnsi="Times New Roman" w:cs="Times New Roman"/>
          <w:b/>
          <w:sz w:val="32"/>
          <w:szCs w:val="32"/>
          <w:u w:val="single"/>
          <w:lang w:val="en-US"/>
        </w:rPr>
      </w:pPr>
    </w:p>
    <w:p w14:paraId="39660F7D" w14:textId="77777777" w:rsidR="006D453A" w:rsidRDefault="006D453A" w:rsidP="001010DA">
      <w:pPr>
        <w:spacing w:line="240" w:lineRule="auto"/>
        <w:ind w:left="-142"/>
        <w:jc w:val="center"/>
        <w:rPr>
          <w:rFonts w:ascii="Times New Roman" w:hAnsi="Times New Roman" w:cs="Times New Roman"/>
          <w:b/>
          <w:sz w:val="32"/>
          <w:szCs w:val="32"/>
          <w:u w:val="single"/>
          <w:lang w:val="en-US"/>
        </w:rPr>
      </w:pPr>
    </w:p>
    <w:p w14:paraId="42665F77" w14:textId="77777777" w:rsidR="006D453A" w:rsidRDefault="006D453A" w:rsidP="001010DA">
      <w:pPr>
        <w:spacing w:line="240" w:lineRule="auto"/>
        <w:ind w:left="-142"/>
        <w:jc w:val="center"/>
        <w:rPr>
          <w:rFonts w:ascii="Times New Roman" w:hAnsi="Times New Roman" w:cs="Times New Roman"/>
          <w:b/>
          <w:sz w:val="32"/>
          <w:szCs w:val="32"/>
          <w:u w:val="single"/>
          <w:lang w:val="en-US"/>
        </w:rPr>
      </w:pPr>
    </w:p>
    <w:p w14:paraId="34B6556F" w14:textId="1B6D125E" w:rsidR="00270CEB" w:rsidRPr="0072489C" w:rsidRDefault="0072489C" w:rsidP="001010DA">
      <w:pPr>
        <w:spacing w:line="240" w:lineRule="auto"/>
        <w:ind w:left="-142"/>
        <w:jc w:val="center"/>
        <w:rPr>
          <w:rFonts w:ascii="Times New Roman" w:hAnsi="Times New Roman" w:cs="Times New Roman"/>
          <w:b/>
          <w:sz w:val="32"/>
          <w:szCs w:val="32"/>
          <w:u w:val="single"/>
          <w:lang w:val="en-US"/>
        </w:rPr>
      </w:pPr>
      <w:r w:rsidRPr="0072489C">
        <w:rPr>
          <w:rFonts w:ascii="Times New Roman" w:hAnsi="Times New Roman" w:cs="Times New Roman"/>
          <w:b/>
          <w:sz w:val="32"/>
          <w:szCs w:val="32"/>
          <w:u w:val="single"/>
          <w:lang w:val="en-US"/>
        </w:rPr>
        <w:t>DESIGN PHASE</w:t>
      </w:r>
    </w:p>
    <w:p w14:paraId="51F84004" w14:textId="77777777" w:rsidR="00270CEB" w:rsidRPr="0072489C" w:rsidRDefault="00270CEB" w:rsidP="001010DA">
      <w:pPr>
        <w:spacing w:line="240" w:lineRule="auto"/>
        <w:ind w:left="-142"/>
        <w:rPr>
          <w:rFonts w:ascii="Times New Roman" w:hAnsi="Times New Roman" w:cs="Times New Roman"/>
          <w:sz w:val="28"/>
          <w:szCs w:val="28"/>
          <w:lang w:val="en-US"/>
        </w:rPr>
      </w:pPr>
    </w:p>
    <w:p w14:paraId="56E0353D" w14:textId="77777777" w:rsidR="00AB641C" w:rsidRDefault="00AB641C" w:rsidP="001010DA">
      <w:pPr>
        <w:spacing w:line="240" w:lineRule="auto"/>
        <w:ind w:left="-142"/>
        <w:rPr>
          <w:rFonts w:ascii="Times New Roman" w:hAnsi="Times New Roman" w:cs="Times New Roman"/>
          <w:b/>
          <w:sz w:val="28"/>
          <w:szCs w:val="28"/>
          <w:u w:val="single"/>
          <w:lang w:val="en-US"/>
        </w:rPr>
      </w:pPr>
    </w:p>
    <w:p w14:paraId="00023C7E" w14:textId="77777777" w:rsidR="00AB641C" w:rsidRDefault="00AB641C" w:rsidP="001010DA">
      <w:pPr>
        <w:spacing w:line="240" w:lineRule="auto"/>
        <w:ind w:left="-142"/>
        <w:rPr>
          <w:rFonts w:ascii="Times New Roman" w:hAnsi="Times New Roman" w:cs="Times New Roman"/>
          <w:b/>
          <w:sz w:val="28"/>
          <w:szCs w:val="28"/>
          <w:u w:val="single"/>
          <w:lang w:val="en-US"/>
        </w:rPr>
      </w:pPr>
    </w:p>
    <w:p w14:paraId="290258F9" w14:textId="77777777" w:rsidR="00023205" w:rsidRDefault="00023205" w:rsidP="00AB641C">
      <w:pPr>
        <w:spacing w:line="240" w:lineRule="auto"/>
        <w:rPr>
          <w:rFonts w:ascii="Times New Roman" w:hAnsi="Times New Roman" w:cs="Times New Roman"/>
          <w:b/>
          <w:sz w:val="28"/>
          <w:szCs w:val="28"/>
          <w:u w:val="single"/>
          <w:lang w:val="en-US"/>
        </w:rPr>
      </w:pPr>
    </w:p>
    <w:p w14:paraId="029F0355" w14:textId="77777777" w:rsidR="00023205" w:rsidRDefault="00023205" w:rsidP="00AB641C">
      <w:pPr>
        <w:spacing w:line="240" w:lineRule="auto"/>
        <w:rPr>
          <w:rFonts w:ascii="Times New Roman" w:hAnsi="Times New Roman" w:cs="Times New Roman"/>
          <w:b/>
          <w:sz w:val="28"/>
          <w:szCs w:val="28"/>
          <w:u w:val="single"/>
          <w:lang w:val="en-US"/>
        </w:rPr>
      </w:pPr>
    </w:p>
    <w:p w14:paraId="68F4B7A8" w14:textId="77777777" w:rsidR="00023205" w:rsidRDefault="00023205" w:rsidP="00AB641C">
      <w:pPr>
        <w:spacing w:line="240" w:lineRule="auto"/>
        <w:rPr>
          <w:rFonts w:ascii="Times New Roman" w:hAnsi="Times New Roman" w:cs="Times New Roman"/>
          <w:b/>
          <w:sz w:val="28"/>
          <w:szCs w:val="28"/>
          <w:u w:val="single"/>
          <w:lang w:val="en-US"/>
        </w:rPr>
      </w:pPr>
    </w:p>
    <w:p w14:paraId="3BBCB83D" w14:textId="0F36938F" w:rsidR="00270CEB" w:rsidRPr="0072489C" w:rsidRDefault="00270CEB" w:rsidP="00AB641C">
      <w:pPr>
        <w:spacing w:line="240" w:lineRule="auto"/>
        <w:rPr>
          <w:rFonts w:ascii="Times New Roman" w:hAnsi="Times New Roman" w:cs="Times New Roman"/>
          <w:b/>
          <w:sz w:val="28"/>
          <w:szCs w:val="28"/>
          <w:u w:val="single"/>
          <w:lang w:val="en-US"/>
        </w:rPr>
      </w:pPr>
      <w:r w:rsidRPr="0072489C">
        <w:rPr>
          <w:rFonts w:ascii="Times New Roman" w:hAnsi="Times New Roman" w:cs="Times New Roman"/>
          <w:b/>
          <w:sz w:val="28"/>
          <w:szCs w:val="28"/>
          <w:u w:val="single"/>
          <w:lang w:val="en-US"/>
        </w:rPr>
        <w:t>PROJECT LIFE-CYCLE</w:t>
      </w:r>
    </w:p>
    <w:p w14:paraId="51F4CD62" w14:textId="77777777" w:rsidR="00270CEB" w:rsidRPr="00AE09BF" w:rsidRDefault="00270CEB" w:rsidP="001010DA">
      <w:pPr>
        <w:spacing w:line="240" w:lineRule="auto"/>
        <w:ind w:left="-142"/>
        <w:rPr>
          <w:rFonts w:ascii="Times New Roman" w:hAnsi="Times New Roman" w:cs="Times New Roman"/>
          <w:b/>
          <w:sz w:val="32"/>
          <w:szCs w:val="32"/>
          <w:lang w:val="en-US"/>
        </w:rPr>
      </w:pPr>
    </w:p>
    <w:p w14:paraId="3777FE8C" w14:textId="77777777" w:rsidR="00270CEB" w:rsidRPr="00AE09BF" w:rsidRDefault="00613A8A" w:rsidP="001010DA">
      <w:pPr>
        <w:spacing w:line="240" w:lineRule="auto"/>
        <w:ind w:left="-142"/>
        <w:rPr>
          <w:rFonts w:ascii="Times New Roman" w:hAnsi="Times New Roman" w:cs="Times New Roman"/>
          <w:b/>
          <w:sz w:val="28"/>
          <w:szCs w:val="28"/>
          <w:lang w:val="en-US"/>
        </w:rPr>
      </w:pPr>
      <w:r>
        <w:rPr>
          <w:rFonts w:ascii="Times New Roman" w:hAnsi="Times New Roman" w:cs="Times New Roman"/>
          <w:b/>
          <w:noProof/>
          <w:sz w:val="28"/>
          <w:szCs w:val="28"/>
          <w:lang w:eastAsia="en-IN"/>
        </w:rPr>
        <mc:AlternateContent>
          <mc:Choice Requires="wps">
            <w:drawing>
              <wp:anchor distT="0" distB="0" distL="114300" distR="114300" simplePos="0" relativeHeight="251664384" behindDoc="0" locked="0" layoutInCell="1" allowOverlap="1" wp14:anchorId="1A51752C" wp14:editId="4208E543">
                <wp:simplePos x="0" y="0"/>
                <wp:positionH relativeFrom="column">
                  <wp:posOffset>900430</wp:posOffset>
                </wp:positionH>
                <wp:positionV relativeFrom="paragraph">
                  <wp:posOffset>603885</wp:posOffset>
                </wp:positionV>
                <wp:extent cx="819150" cy="295275"/>
                <wp:effectExtent l="9525" t="8890" r="57150" b="1968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19150" cy="2952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A45C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style="position:absolute;margin-left:70.9pt;margin-top:47.55pt;width:64.5pt;height:23.2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">
                <v:stroke endarrow="block"/>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58240" behindDoc="0" locked="0" layoutInCell="1" allowOverlap="1" wp14:anchorId="6A5011BB" wp14:editId="1CC51D56">
                <wp:simplePos x="0" y="0"/>
                <wp:positionH relativeFrom="column">
                  <wp:posOffset>0</wp:posOffset>
                </wp:positionH>
                <wp:positionV relativeFrom="paragraph">
                  <wp:posOffset>18415</wp:posOffset>
                </wp:positionV>
                <wp:extent cx="1162050" cy="676275"/>
                <wp:effectExtent l="9525" t="8890" r="9525" b="1016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76275"/>
                        </a:xfrm>
                        <a:prstGeom prst="rect">
                          <a:avLst/>
                        </a:prstGeom>
                        <a:solidFill>
                          <a:srgbClr val="FFFFFF"/>
                        </a:solidFill>
                        <a:ln w="9525">
                          <a:solidFill>
                            <a:srgbClr val="000000"/>
                          </a:solidFill>
                          <a:miter lim="800000"/>
                          <a:headEnd/>
                          <a:tailEnd/>
                        </a:ln>
                      </wps:spPr>
                      <wps:txbx>
                        <w:txbxContent>
                          <w:p w14:paraId="00CB93A1" w14:textId="77777777" w:rsidR="00B63EF8" w:rsidRPr="00775964" w:rsidRDefault="00B63EF8">
                            <w:pPr>
                              <w:rPr>
                                <w:b/>
                                <w:sz w:val="28"/>
                                <w:szCs w:val="28"/>
                                <w:lang w:val="en-US"/>
                              </w:rPr>
                            </w:pPr>
                            <w:r w:rsidRPr="00775964">
                              <w:rPr>
                                <w:b/>
                                <w:sz w:val="28"/>
                                <w:szCs w:val="28"/>
                                <w:lang w:val="en-US"/>
                              </w:rPr>
                              <w:t xml:space="preserve"> Initi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011BB" id="Rectangle 2" o:spid="_x0000_s1026" style="position:absolute;left:0;text-align:left;margin-left:0;margin-top:1.45pt;width:91.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">
                <v:textbox>
                  <w:txbxContent>
                    <w:p w14:paraId="00CB93A1" w14:textId="77777777" w:rsidR="00B63EF8" w:rsidRPr="00775964" w:rsidRDefault="00B63EF8">
                      <w:pPr>
                        <w:rPr>
                          <w:b/>
                          <w:sz w:val="28"/>
                          <w:szCs w:val="28"/>
                          <w:lang w:val="en-US"/>
                        </w:rPr>
                      </w:pPr>
                      <w:r w:rsidRPr="00775964">
                        <w:rPr>
                          <w:b/>
                          <w:sz w:val="28"/>
                          <w:szCs w:val="28"/>
                          <w:lang w:val="en-US"/>
                        </w:rPr>
                        <w:t xml:space="preserve"> Initialization</w:t>
                      </w:r>
                    </w:p>
                  </w:txbxContent>
                </v:textbox>
              </v:rect>
            </w:pict>
          </mc:Fallback>
        </mc:AlternateContent>
      </w:r>
    </w:p>
    <w:p w14:paraId="116D0173" w14:textId="77777777" w:rsidR="00270CEB" w:rsidRPr="00AE09BF" w:rsidRDefault="00270CEB" w:rsidP="001010DA">
      <w:pPr>
        <w:tabs>
          <w:tab w:val="left" w:pos="2460"/>
        </w:tabs>
        <w:spacing w:line="240" w:lineRule="auto"/>
        <w:ind w:left="-142"/>
        <w:rPr>
          <w:rFonts w:ascii="Times New Roman" w:hAnsi="Times New Roman" w:cs="Times New Roman"/>
          <w:sz w:val="28"/>
          <w:szCs w:val="28"/>
          <w:lang w:val="en-US"/>
        </w:rPr>
      </w:pPr>
      <w:r w:rsidRPr="00AE09BF">
        <w:rPr>
          <w:rFonts w:ascii="Times New Roman" w:hAnsi="Times New Roman" w:cs="Times New Roman"/>
          <w:sz w:val="28"/>
          <w:szCs w:val="28"/>
          <w:lang w:val="en-US"/>
        </w:rPr>
        <w:tab/>
      </w:r>
      <w:r w:rsidR="00F132FB" w:rsidRPr="00AE09BF">
        <w:rPr>
          <w:rFonts w:ascii="Times New Roman" w:hAnsi="Times New Roman" w:cs="Times New Roman"/>
          <w:sz w:val="28"/>
          <w:szCs w:val="28"/>
          <w:lang w:val="en-US"/>
        </w:rPr>
        <w:tab/>
      </w:r>
      <w:r w:rsidR="00F132FB" w:rsidRPr="00AE09BF">
        <w:rPr>
          <w:rFonts w:ascii="Times New Roman" w:hAnsi="Times New Roman" w:cs="Times New Roman"/>
          <w:sz w:val="28"/>
          <w:szCs w:val="28"/>
          <w:lang w:val="en-US"/>
        </w:rPr>
        <w:tab/>
      </w:r>
      <w:r w:rsidR="00F132FB" w:rsidRPr="00AE09BF">
        <w:rPr>
          <w:rFonts w:ascii="Times New Roman" w:hAnsi="Times New Roman" w:cs="Times New Roman"/>
          <w:sz w:val="28"/>
          <w:szCs w:val="28"/>
          <w:lang w:val="en-US"/>
        </w:rPr>
        <w:tab/>
      </w:r>
      <w:r w:rsidR="00F132FB" w:rsidRPr="00AE09BF">
        <w:rPr>
          <w:rFonts w:ascii="Times New Roman" w:hAnsi="Times New Roman" w:cs="Times New Roman"/>
          <w:sz w:val="28"/>
          <w:szCs w:val="28"/>
          <w:lang w:val="en-US"/>
        </w:rPr>
        <w:tab/>
      </w:r>
      <w:r w:rsidR="00F132FB" w:rsidRPr="00AE09BF">
        <w:rPr>
          <w:rFonts w:ascii="Times New Roman" w:hAnsi="Times New Roman" w:cs="Times New Roman"/>
          <w:sz w:val="28"/>
          <w:szCs w:val="28"/>
          <w:lang w:val="en-US"/>
        </w:rPr>
        <w:tab/>
        <w:t>(Starting Project)</w:t>
      </w:r>
    </w:p>
    <w:p w14:paraId="1DDD6249" w14:textId="77777777" w:rsidR="00270CEB" w:rsidRPr="00AE09BF" w:rsidRDefault="00270CEB" w:rsidP="001010DA">
      <w:pPr>
        <w:tabs>
          <w:tab w:val="left" w:pos="2460"/>
        </w:tabs>
        <w:spacing w:line="240" w:lineRule="auto"/>
        <w:ind w:left="-142"/>
        <w:rPr>
          <w:rFonts w:ascii="Times New Roman" w:hAnsi="Times New Roman" w:cs="Times New Roman"/>
          <w:sz w:val="28"/>
          <w:szCs w:val="28"/>
          <w:lang w:val="en-US"/>
        </w:rPr>
      </w:pPr>
    </w:p>
    <w:p w14:paraId="51104543" w14:textId="77777777" w:rsidR="00F132FB" w:rsidRPr="00AE09BF" w:rsidRDefault="00613A8A" w:rsidP="001010DA">
      <w:pPr>
        <w:tabs>
          <w:tab w:val="left" w:pos="2460"/>
        </w:tabs>
        <w:spacing w:line="240" w:lineRule="auto"/>
        <w:ind w:left="-142"/>
        <w:rPr>
          <w:rFonts w:ascii="Times New Roman" w:hAnsi="Times New Roman" w:cs="Times New Roman"/>
          <w:sz w:val="28"/>
          <w:szCs w:val="28"/>
          <w:lang w:val="en-US"/>
        </w:rPr>
      </w:pPr>
      <w:r>
        <w:rPr>
          <w:rFonts w:ascii="Times New Roman" w:hAnsi="Times New Roman" w:cs="Times New Roman"/>
          <w:noProof/>
          <w:sz w:val="28"/>
          <w:szCs w:val="28"/>
          <w:lang w:eastAsia="en-IN"/>
        </w:rPr>
        <mc:AlternateContent>
          <mc:Choice Requires="wps">
            <w:drawing>
              <wp:anchor distT="0" distB="0" distL="114300" distR="114300" simplePos="0" relativeHeight="251667456" behindDoc="0" locked="0" layoutInCell="1" allowOverlap="1" wp14:anchorId="51031D05" wp14:editId="7F7D2C2B">
                <wp:simplePos x="0" y="0"/>
                <wp:positionH relativeFrom="column">
                  <wp:posOffset>2324100</wp:posOffset>
                </wp:positionH>
                <wp:positionV relativeFrom="paragraph">
                  <wp:posOffset>3284855</wp:posOffset>
                </wp:positionV>
                <wp:extent cx="876300" cy="266700"/>
                <wp:effectExtent l="9525" t="8255" r="57150" b="2032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76300" cy="2667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AC49B" id="AutoShape 12" o:spid="_x0000_s1026" type="#_x0000_t34" style="position:absolute;margin-left:183pt;margin-top:258.65pt;width:69pt;height:21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">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2336" behindDoc="0" locked="0" layoutInCell="1" allowOverlap="1" wp14:anchorId="00146848" wp14:editId="29F152F9">
                <wp:simplePos x="0" y="0"/>
                <wp:positionH relativeFrom="column">
                  <wp:posOffset>1933575</wp:posOffset>
                </wp:positionH>
                <wp:positionV relativeFrom="paragraph">
                  <wp:posOffset>3856355</wp:posOffset>
                </wp:positionV>
                <wp:extent cx="1238250" cy="819150"/>
                <wp:effectExtent l="9525" t="8255" r="9525" b="1079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19150"/>
                        </a:xfrm>
                        <a:prstGeom prst="rect">
                          <a:avLst/>
                        </a:prstGeom>
                        <a:solidFill>
                          <a:srgbClr val="FFFFFF"/>
                        </a:solidFill>
                        <a:ln w="9525">
                          <a:solidFill>
                            <a:srgbClr val="000000"/>
                          </a:solidFill>
                          <a:miter lim="800000"/>
                          <a:headEnd/>
                          <a:tailEnd/>
                        </a:ln>
                      </wps:spPr>
                      <wps:txbx>
                        <w:txbxContent>
                          <w:p w14:paraId="0784046F" w14:textId="77777777" w:rsidR="00B63EF8" w:rsidRPr="00775964" w:rsidRDefault="00B63EF8">
                            <w:pPr>
                              <w:rPr>
                                <w:b/>
                                <w:sz w:val="28"/>
                                <w:szCs w:val="28"/>
                                <w:lang w:val="en-US"/>
                              </w:rPr>
                            </w:pPr>
                            <w:r w:rsidRPr="00775964">
                              <w:rPr>
                                <w:b/>
                                <w:sz w:val="28"/>
                                <w:szCs w:val="28"/>
                                <w:lang w:val="en-US"/>
                              </w:rPr>
                              <w:t>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46848" id="Rectangle 6" o:spid="_x0000_s1027" style="position:absolute;left:0;text-align:left;margin-left:152.25pt;margin-top:303.65pt;width:9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">
                <v:textbox>
                  <w:txbxContent>
                    <w:p w14:paraId="0784046F" w14:textId="77777777" w:rsidR="00B63EF8" w:rsidRPr="00775964" w:rsidRDefault="00B63EF8">
                      <w:pPr>
                        <w:rPr>
                          <w:b/>
                          <w:sz w:val="28"/>
                          <w:szCs w:val="28"/>
                          <w:lang w:val="en-US"/>
                        </w:rPr>
                      </w:pPr>
                      <w:r w:rsidRPr="00775964">
                        <w:rPr>
                          <w:b/>
                          <w:sz w:val="28"/>
                          <w:szCs w:val="28"/>
                          <w:lang w:val="en-US"/>
                        </w:rPr>
                        <w:t>Closur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6432" behindDoc="0" locked="0" layoutInCell="1" allowOverlap="1" wp14:anchorId="2A08D282" wp14:editId="2F80813F">
                <wp:simplePos x="0" y="0"/>
                <wp:positionH relativeFrom="column">
                  <wp:posOffset>1876425</wp:posOffset>
                </wp:positionH>
                <wp:positionV relativeFrom="paragraph">
                  <wp:posOffset>2027555</wp:posOffset>
                </wp:positionV>
                <wp:extent cx="904875" cy="257175"/>
                <wp:effectExtent l="9525" t="8255" r="57150" b="2032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04875" cy="257175"/>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22EA" id="AutoShape 11" o:spid="_x0000_s1026" type="#_x0000_t34" style="position:absolute;margin-left:147.75pt;margin-top:159.65pt;width:71.25pt;height:20.2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" adj="10792">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5408" behindDoc="0" locked="0" layoutInCell="1" allowOverlap="1" wp14:anchorId="6FEB1451" wp14:editId="28775DBD">
                <wp:simplePos x="0" y="0"/>
                <wp:positionH relativeFrom="column">
                  <wp:posOffset>1323975</wp:posOffset>
                </wp:positionH>
                <wp:positionV relativeFrom="paragraph">
                  <wp:posOffset>741680</wp:posOffset>
                </wp:positionV>
                <wp:extent cx="876300" cy="342900"/>
                <wp:effectExtent l="9525" t="8255" r="57150" b="2032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76300" cy="342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081D3" id="AutoShape 10" o:spid="_x0000_s1026" type="#_x0000_t34" style="position:absolute;margin-left:104.25pt;margin-top:58.4pt;width:69pt;height:27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">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1312" behindDoc="0" locked="0" layoutInCell="1" allowOverlap="1" wp14:anchorId="0653EE4F" wp14:editId="5CEA0D96">
                <wp:simplePos x="0" y="0"/>
                <wp:positionH relativeFrom="column">
                  <wp:posOffset>1457325</wp:posOffset>
                </wp:positionH>
                <wp:positionV relativeFrom="paragraph">
                  <wp:posOffset>2608580</wp:posOffset>
                </wp:positionV>
                <wp:extent cx="1171575" cy="752475"/>
                <wp:effectExtent l="9525" t="8255" r="9525" b="1079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752475"/>
                        </a:xfrm>
                        <a:prstGeom prst="rect">
                          <a:avLst/>
                        </a:prstGeom>
                        <a:solidFill>
                          <a:srgbClr val="FFFFFF"/>
                        </a:solidFill>
                        <a:ln w="9525">
                          <a:solidFill>
                            <a:srgbClr val="000000"/>
                          </a:solidFill>
                          <a:miter lim="800000"/>
                          <a:headEnd/>
                          <a:tailEnd/>
                        </a:ln>
                      </wps:spPr>
                      <wps:txbx>
                        <w:txbxContent>
                          <w:p w14:paraId="27FFCB3D" w14:textId="77777777" w:rsidR="00B63EF8" w:rsidRPr="00775964" w:rsidRDefault="00B63EF8">
                            <w:pPr>
                              <w:rPr>
                                <w:b/>
                                <w:sz w:val="28"/>
                                <w:szCs w:val="28"/>
                                <w:lang w:val="en-US"/>
                              </w:rPr>
                            </w:pPr>
                            <w:r w:rsidRPr="00775964">
                              <w:rPr>
                                <w:b/>
                                <w:sz w:val="28"/>
                                <w:szCs w:val="28"/>
                                <w:lang w:val="en-US"/>
                              </w:rPr>
                              <w:t>Monitoring &amp;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3EE4F" id="Rectangle 5" o:spid="_x0000_s1028" style="position:absolute;left:0;text-align:left;margin-left:114.75pt;margin-top:205.4pt;width:92.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">
                <v:textbox>
                  <w:txbxContent>
                    <w:p w14:paraId="27FFCB3D" w14:textId="77777777" w:rsidR="00B63EF8" w:rsidRPr="00775964" w:rsidRDefault="00B63EF8">
                      <w:pPr>
                        <w:rPr>
                          <w:b/>
                          <w:sz w:val="28"/>
                          <w:szCs w:val="28"/>
                          <w:lang w:val="en-US"/>
                        </w:rPr>
                      </w:pPr>
                      <w:r w:rsidRPr="00775964">
                        <w:rPr>
                          <w:b/>
                          <w:sz w:val="28"/>
                          <w:szCs w:val="28"/>
                          <w:lang w:val="en-US"/>
                        </w:rPr>
                        <w:t>Monitoring &amp; Contro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0288" behindDoc="0" locked="0" layoutInCell="1" allowOverlap="1" wp14:anchorId="1A1818DF" wp14:editId="297EF3A3">
                <wp:simplePos x="0" y="0"/>
                <wp:positionH relativeFrom="column">
                  <wp:posOffset>1047750</wp:posOffset>
                </wp:positionH>
                <wp:positionV relativeFrom="paragraph">
                  <wp:posOffset>1351280</wp:posOffset>
                </wp:positionV>
                <wp:extent cx="1152525" cy="733425"/>
                <wp:effectExtent l="9525" t="8255" r="9525" b="1079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33425"/>
                        </a:xfrm>
                        <a:prstGeom prst="rect">
                          <a:avLst/>
                        </a:prstGeom>
                        <a:solidFill>
                          <a:srgbClr val="FFFFFF"/>
                        </a:solidFill>
                        <a:ln w="9525">
                          <a:solidFill>
                            <a:srgbClr val="000000"/>
                          </a:solidFill>
                          <a:miter lim="800000"/>
                          <a:headEnd/>
                          <a:tailEnd/>
                        </a:ln>
                      </wps:spPr>
                      <wps:txbx>
                        <w:txbxContent>
                          <w:p w14:paraId="68C75973" w14:textId="77777777" w:rsidR="00B63EF8" w:rsidRPr="00775964" w:rsidRDefault="00B63EF8">
                            <w:pPr>
                              <w:rPr>
                                <w:b/>
                                <w:sz w:val="28"/>
                                <w:szCs w:val="28"/>
                                <w:lang w:val="en-US"/>
                              </w:rPr>
                            </w:pPr>
                            <w:r w:rsidRPr="00775964">
                              <w:rPr>
                                <w:b/>
                                <w:sz w:val="28"/>
                                <w:szCs w:val="28"/>
                                <w:lang w:val="en-US"/>
                              </w:rPr>
                              <w:t>Exec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818DF" id="Rectangle 4" o:spid="_x0000_s1029" style="position:absolute;left:0;text-align:left;margin-left:82.5pt;margin-top:106.4pt;width:90.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">
                <v:textbox>
                  <w:txbxContent>
                    <w:p w14:paraId="68C75973" w14:textId="77777777" w:rsidR="00B63EF8" w:rsidRPr="00775964" w:rsidRDefault="00B63EF8">
                      <w:pPr>
                        <w:rPr>
                          <w:b/>
                          <w:sz w:val="28"/>
                          <w:szCs w:val="28"/>
                          <w:lang w:val="en-US"/>
                        </w:rPr>
                      </w:pPr>
                      <w:r w:rsidRPr="00775964">
                        <w:rPr>
                          <w:b/>
                          <w:sz w:val="28"/>
                          <w:szCs w:val="28"/>
                          <w:lang w:val="en-US"/>
                        </w:rPr>
                        <w:t>Execution</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14:anchorId="065578C7" wp14:editId="1807257D">
                <wp:simplePos x="0" y="0"/>
                <wp:positionH relativeFrom="column">
                  <wp:posOffset>466725</wp:posOffset>
                </wp:positionH>
                <wp:positionV relativeFrom="paragraph">
                  <wp:posOffset>74930</wp:posOffset>
                </wp:positionV>
                <wp:extent cx="1123950" cy="723900"/>
                <wp:effectExtent l="9525" t="8255" r="9525" b="107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23900"/>
                        </a:xfrm>
                        <a:prstGeom prst="rect">
                          <a:avLst/>
                        </a:prstGeom>
                        <a:solidFill>
                          <a:srgbClr val="FFFFFF"/>
                        </a:solidFill>
                        <a:ln w="9525">
                          <a:solidFill>
                            <a:srgbClr val="000000"/>
                          </a:solidFill>
                          <a:miter lim="800000"/>
                          <a:headEnd/>
                          <a:tailEnd/>
                        </a:ln>
                      </wps:spPr>
                      <wps:txbx>
                        <w:txbxContent>
                          <w:p w14:paraId="479A5C57" w14:textId="77777777" w:rsidR="00B63EF8" w:rsidRPr="00775964" w:rsidRDefault="00B63EF8">
                            <w:pPr>
                              <w:rPr>
                                <w:b/>
                                <w:sz w:val="28"/>
                                <w:szCs w:val="28"/>
                                <w:lang w:val="en-US"/>
                              </w:rPr>
                            </w:pPr>
                            <w:r w:rsidRPr="00775964">
                              <w:rPr>
                                <w:b/>
                                <w:sz w:val="28"/>
                                <w:szCs w:val="28"/>
                                <w:lang w:val="en-US"/>
                              </w:rPr>
                              <w:t xml:space="preserve"> Plan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578C7" id="Rectangle 3" o:spid="_x0000_s1030" style="position:absolute;left:0;text-align:left;margin-left:36.75pt;margin-top:5.9pt;width:88.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">
                <v:textbox>
                  <w:txbxContent>
                    <w:p w14:paraId="479A5C57" w14:textId="77777777" w:rsidR="00B63EF8" w:rsidRPr="00775964" w:rsidRDefault="00B63EF8">
                      <w:pPr>
                        <w:rPr>
                          <w:b/>
                          <w:sz w:val="28"/>
                          <w:szCs w:val="28"/>
                          <w:lang w:val="en-US"/>
                        </w:rPr>
                      </w:pPr>
                      <w:r w:rsidRPr="00775964">
                        <w:rPr>
                          <w:b/>
                          <w:sz w:val="28"/>
                          <w:szCs w:val="28"/>
                          <w:lang w:val="en-US"/>
                        </w:rPr>
                        <w:t xml:space="preserve"> Planning</w:t>
                      </w:r>
                    </w:p>
                  </w:txbxContent>
                </v:textbox>
              </v:rect>
            </w:pict>
          </mc:Fallback>
        </mc:AlternateContent>
      </w:r>
    </w:p>
    <w:p w14:paraId="783E04C3" w14:textId="77777777" w:rsidR="00F132FB" w:rsidRPr="00AE09BF" w:rsidRDefault="00F132FB" w:rsidP="001010DA">
      <w:pPr>
        <w:tabs>
          <w:tab w:val="left" w:pos="3510"/>
        </w:tabs>
        <w:spacing w:line="240" w:lineRule="auto"/>
        <w:ind w:left="-142"/>
        <w:rPr>
          <w:rFonts w:ascii="Times New Roman" w:hAnsi="Times New Roman" w:cs="Times New Roman"/>
          <w:sz w:val="28"/>
          <w:szCs w:val="28"/>
          <w:lang w:val="en-US"/>
        </w:rPr>
      </w:pP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t>(Organizing &amp; Performing)</w:t>
      </w:r>
    </w:p>
    <w:p w14:paraId="7E499C7B" w14:textId="77777777" w:rsidR="00F132FB" w:rsidRPr="00AE09BF" w:rsidRDefault="00F132FB" w:rsidP="001010DA">
      <w:pPr>
        <w:spacing w:line="240" w:lineRule="auto"/>
        <w:ind w:left="-142"/>
        <w:rPr>
          <w:rFonts w:ascii="Times New Roman" w:hAnsi="Times New Roman" w:cs="Times New Roman"/>
          <w:sz w:val="28"/>
          <w:szCs w:val="28"/>
          <w:lang w:val="en-US"/>
        </w:rPr>
      </w:pPr>
    </w:p>
    <w:p w14:paraId="69050D66" w14:textId="77777777" w:rsidR="00F132FB" w:rsidRPr="00AE09BF" w:rsidRDefault="00F132FB" w:rsidP="001010DA">
      <w:pPr>
        <w:spacing w:line="240" w:lineRule="auto"/>
        <w:ind w:left="-142"/>
        <w:rPr>
          <w:rFonts w:ascii="Times New Roman" w:hAnsi="Times New Roman" w:cs="Times New Roman"/>
          <w:sz w:val="28"/>
          <w:szCs w:val="28"/>
          <w:lang w:val="en-US"/>
        </w:rPr>
      </w:pPr>
    </w:p>
    <w:p w14:paraId="01DFDF7F" w14:textId="77777777" w:rsidR="00F132FB" w:rsidRPr="00AE09BF" w:rsidRDefault="00F132FB" w:rsidP="001010DA">
      <w:pPr>
        <w:spacing w:line="240" w:lineRule="auto"/>
        <w:ind w:left="-142"/>
        <w:rPr>
          <w:rFonts w:ascii="Times New Roman" w:hAnsi="Times New Roman" w:cs="Times New Roman"/>
          <w:sz w:val="28"/>
          <w:szCs w:val="28"/>
          <w:lang w:val="en-US"/>
        </w:rPr>
      </w:pPr>
    </w:p>
    <w:p w14:paraId="048DABA9" w14:textId="6103A295" w:rsidR="00F132FB" w:rsidRPr="00AE09BF" w:rsidRDefault="00F132FB" w:rsidP="001010DA">
      <w:pPr>
        <w:spacing w:line="240" w:lineRule="auto"/>
        <w:ind w:left="-142"/>
        <w:jc w:val="center"/>
        <w:rPr>
          <w:rFonts w:ascii="Times New Roman" w:hAnsi="Times New Roman" w:cs="Times New Roman"/>
          <w:sz w:val="28"/>
          <w:szCs w:val="28"/>
          <w:lang w:val="en-US"/>
        </w:rPr>
      </w:pP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00056A3C">
        <w:rPr>
          <w:rFonts w:ascii="Times New Roman" w:hAnsi="Times New Roman" w:cs="Times New Roman"/>
          <w:sz w:val="28"/>
          <w:szCs w:val="28"/>
          <w:lang w:val="en-US"/>
        </w:rPr>
        <w:t xml:space="preserve">               </w:t>
      </w:r>
      <w:r w:rsidRPr="00AE09BF">
        <w:rPr>
          <w:rFonts w:ascii="Times New Roman" w:hAnsi="Times New Roman" w:cs="Times New Roman"/>
          <w:sz w:val="28"/>
          <w:szCs w:val="28"/>
          <w:lang w:val="en-US"/>
        </w:rPr>
        <w:t>(Arranging Work)</w:t>
      </w:r>
    </w:p>
    <w:p w14:paraId="49FF1F6E" w14:textId="77777777" w:rsidR="00F132FB" w:rsidRPr="00AE09BF" w:rsidRDefault="00F132FB" w:rsidP="001010DA">
      <w:pPr>
        <w:spacing w:line="240" w:lineRule="auto"/>
        <w:ind w:left="-142"/>
        <w:rPr>
          <w:rFonts w:ascii="Times New Roman" w:hAnsi="Times New Roman" w:cs="Times New Roman"/>
          <w:sz w:val="28"/>
          <w:szCs w:val="28"/>
          <w:lang w:val="en-US"/>
        </w:rPr>
      </w:pPr>
    </w:p>
    <w:p w14:paraId="5B658FCC" w14:textId="77777777" w:rsidR="00F132FB" w:rsidRPr="00AE09BF" w:rsidRDefault="00F132FB" w:rsidP="001010DA">
      <w:pPr>
        <w:spacing w:line="240" w:lineRule="auto"/>
        <w:ind w:left="-142"/>
        <w:rPr>
          <w:rFonts w:ascii="Times New Roman" w:hAnsi="Times New Roman" w:cs="Times New Roman"/>
          <w:sz w:val="28"/>
          <w:szCs w:val="28"/>
          <w:lang w:val="en-US"/>
        </w:rPr>
      </w:pPr>
    </w:p>
    <w:p w14:paraId="624A75A6" w14:textId="5BBA9280" w:rsidR="00F132FB" w:rsidRPr="00AE09BF" w:rsidRDefault="00F132FB" w:rsidP="001010DA">
      <w:pPr>
        <w:spacing w:line="240" w:lineRule="auto"/>
        <w:ind w:left="-142"/>
        <w:jc w:val="center"/>
        <w:rPr>
          <w:rFonts w:ascii="Times New Roman" w:hAnsi="Times New Roman" w:cs="Times New Roman"/>
          <w:sz w:val="28"/>
          <w:szCs w:val="28"/>
          <w:lang w:val="en-US"/>
        </w:rPr>
      </w:pP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r>
      <w:r w:rsidR="00056A3C">
        <w:rPr>
          <w:rFonts w:ascii="Times New Roman" w:hAnsi="Times New Roman" w:cs="Times New Roman"/>
          <w:sz w:val="28"/>
          <w:szCs w:val="28"/>
          <w:lang w:val="en-US"/>
        </w:rPr>
        <w:t xml:space="preserve">              </w:t>
      </w:r>
      <w:r w:rsidRPr="00AE09BF">
        <w:rPr>
          <w:rFonts w:ascii="Times New Roman" w:hAnsi="Times New Roman" w:cs="Times New Roman"/>
          <w:sz w:val="28"/>
          <w:szCs w:val="28"/>
          <w:lang w:val="en-US"/>
        </w:rPr>
        <w:t>(Testing Project)</w:t>
      </w:r>
    </w:p>
    <w:p w14:paraId="5D905AC3" w14:textId="77777777" w:rsidR="00F132FB" w:rsidRPr="00AE09BF" w:rsidRDefault="00F132FB" w:rsidP="001010DA">
      <w:pPr>
        <w:spacing w:line="240" w:lineRule="auto"/>
        <w:ind w:left="-142"/>
        <w:rPr>
          <w:rFonts w:ascii="Times New Roman" w:hAnsi="Times New Roman" w:cs="Times New Roman"/>
          <w:sz w:val="28"/>
          <w:szCs w:val="28"/>
          <w:lang w:val="en-US"/>
        </w:rPr>
      </w:pPr>
    </w:p>
    <w:p w14:paraId="05F6D58B" w14:textId="77777777" w:rsidR="00F132FB" w:rsidRPr="00AE09BF" w:rsidRDefault="00F132FB" w:rsidP="001010DA">
      <w:pPr>
        <w:spacing w:line="240" w:lineRule="auto"/>
        <w:ind w:left="-142"/>
        <w:rPr>
          <w:rFonts w:ascii="Times New Roman" w:hAnsi="Times New Roman" w:cs="Times New Roman"/>
          <w:sz w:val="28"/>
          <w:szCs w:val="28"/>
          <w:lang w:val="en-US"/>
        </w:rPr>
      </w:pPr>
    </w:p>
    <w:p w14:paraId="696ADBC8" w14:textId="77777777" w:rsidR="00F132FB" w:rsidRPr="00AE09BF" w:rsidRDefault="00F132FB" w:rsidP="001010DA">
      <w:pPr>
        <w:spacing w:line="240" w:lineRule="auto"/>
        <w:ind w:left="-142"/>
        <w:rPr>
          <w:rFonts w:ascii="Times New Roman" w:hAnsi="Times New Roman" w:cs="Times New Roman"/>
          <w:sz w:val="28"/>
          <w:szCs w:val="28"/>
          <w:lang w:val="en-US"/>
        </w:rPr>
      </w:pPr>
    </w:p>
    <w:p w14:paraId="437E80E4" w14:textId="77777777" w:rsidR="00270CEB" w:rsidRPr="00AE09BF" w:rsidRDefault="00F132FB" w:rsidP="001010DA">
      <w:pPr>
        <w:tabs>
          <w:tab w:val="left" w:pos="5490"/>
        </w:tabs>
        <w:spacing w:line="240" w:lineRule="auto"/>
        <w:ind w:left="-142"/>
        <w:rPr>
          <w:rFonts w:ascii="Times New Roman" w:hAnsi="Times New Roman" w:cs="Times New Roman"/>
          <w:sz w:val="28"/>
          <w:szCs w:val="28"/>
          <w:lang w:val="en-US"/>
        </w:rPr>
      </w:pPr>
      <w:r w:rsidRPr="00AE09BF">
        <w:rPr>
          <w:rFonts w:ascii="Times New Roman" w:hAnsi="Times New Roman" w:cs="Times New Roman"/>
          <w:sz w:val="28"/>
          <w:szCs w:val="28"/>
          <w:lang w:val="en-US"/>
        </w:rPr>
        <w:tab/>
      </w:r>
      <w:r w:rsidRPr="00AE09BF">
        <w:rPr>
          <w:rFonts w:ascii="Times New Roman" w:hAnsi="Times New Roman" w:cs="Times New Roman"/>
          <w:sz w:val="28"/>
          <w:szCs w:val="28"/>
          <w:lang w:val="en-US"/>
        </w:rPr>
        <w:tab/>
        <w:t>(Finalizing Project)</w:t>
      </w:r>
    </w:p>
    <w:p w14:paraId="6723809E" w14:textId="77777777" w:rsidR="00775964" w:rsidRPr="00AE09BF" w:rsidRDefault="00775964" w:rsidP="001010DA">
      <w:pPr>
        <w:tabs>
          <w:tab w:val="left" w:pos="5490"/>
        </w:tabs>
        <w:spacing w:line="240" w:lineRule="auto"/>
        <w:ind w:left="-142"/>
        <w:rPr>
          <w:rFonts w:ascii="Times New Roman" w:hAnsi="Times New Roman" w:cs="Times New Roman"/>
          <w:sz w:val="28"/>
          <w:szCs w:val="28"/>
          <w:lang w:val="en-US"/>
        </w:rPr>
      </w:pPr>
    </w:p>
    <w:p w14:paraId="580A2CC6" w14:textId="77777777" w:rsidR="001155B0" w:rsidRDefault="001155B0" w:rsidP="001010DA">
      <w:pPr>
        <w:tabs>
          <w:tab w:val="left" w:pos="5490"/>
        </w:tabs>
        <w:spacing w:line="240" w:lineRule="auto"/>
        <w:ind w:left="-142"/>
        <w:rPr>
          <w:rFonts w:ascii="Times New Roman" w:hAnsi="Times New Roman" w:cs="Times New Roman"/>
          <w:sz w:val="28"/>
          <w:szCs w:val="28"/>
          <w:lang w:val="en-US"/>
        </w:rPr>
      </w:pPr>
    </w:p>
    <w:p w14:paraId="1964A00B" w14:textId="77777777" w:rsidR="0072489C" w:rsidRPr="00AE09BF" w:rsidRDefault="0072489C" w:rsidP="001010DA">
      <w:pPr>
        <w:tabs>
          <w:tab w:val="left" w:pos="5490"/>
        </w:tabs>
        <w:spacing w:line="240" w:lineRule="auto"/>
        <w:ind w:left="-142"/>
        <w:rPr>
          <w:rFonts w:ascii="Times New Roman" w:hAnsi="Times New Roman" w:cs="Times New Roman"/>
          <w:sz w:val="28"/>
          <w:szCs w:val="28"/>
          <w:lang w:val="en-US"/>
        </w:rPr>
      </w:pPr>
    </w:p>
    <w:p w14:paraId="445C7FFE" w14:textId="77777777" w:rsidR="0072489C" w:rsidRDefault="0072489C" w:rsidP="001010DA">
      <w:pPr>
        <w:tabs>
          <w:tab w:val="left" w:pos="5490"/>
        </w:tabs>
        <w:spacing w:line="240" w:lineRule="auto"/>
        <w:ind w:left="-142"/>
        <w:rPr>
          <w:rFonts w:ascii="Times New Roman" w:hAnsi="Times New Roman" w:cs="Times New Roman"/>
          <w:b/>
          <w:sz w:val="32"/>
          <w:szCs w:val="32"/>
          <w:u w:val="single"/>
          <w:lang w:val="en-US"/>
        </w:rPr>
      </w:pPr>
    </w:p>
    <w:p w14:paraId="40DAECCF" w14:textId="77777777" w:rsidR="00023205" w:rsidRDefault="00023205" w:rsidP="00AB641C">
      <w:pPr>
        <w:tabs>
          <w:tab w:val="left" w:pos="5490"/>
        </w:tabs>
        <w:spacing w:line="240" w:lineRule="auto"/>
        <w:rPr>
          <w:rFonts w:ascii="Times New Roman" w:hAnsi="Times New Roman" w:cs="Times New Roman"/>
          <w:b/>
          <w:sz w:val="28"/>
          <w:szCs w:val="28"/>
          <w:u w:val="single"/>
          <w:lang w:val="en-US"/>
        </w:rPr>
      </w:pPr>
    </w:p>
    <w:p w14:paraId="1D09A260" w14:textId="77777777" w:rsidR="00023205" w:rsidRDefault="00023205" w:rsidP="00AB641C">
      <w:pPr>
        <w:tabs>
          <w:tab w:val="left" w:pos="5490"/>
        </w:tabs>
        <w:spacing w:line="240" w:lineRule="auto"/>
        <w:rPr>
          <w:rFonts w:ascii="Times New Roman" w:hAnsi="Times New Roman" w:cs="Times New Roman"/>
          <w:b/>
          <w:sz w:val="28"/>
          <w:szCs w:val="28"/>
          <w:u w:val="single"/>
          <w:lang w:val="en-US"/>
        </w:rPr>
      </w:pPr>
    </w:p>
    <w:p w14:paraId="44700F8D" w14:textId="77777777" w:rsidR="00023205" w:rsidRDefault="00023205" w:rsidP="00AB641C">
      <w:pPr>
        <w:tabs>
          <w:tab w:val="left" w:pos="5490"/>
        </w:tabs>
        <w:spacing w:line="240" w:lineRule="auto"/>
        <w:rPr>
          <w:rFonts w:ascii="Times New Roman" w:hAnsi="Times New Roman" w:cs="Times New Roman"/>
          <w:b/>
          <w:sz w:val="28"/>
          <w:szCs w:val="28"/>
          <w:u w:val="single"/>
          <w:lang w:val="en-US"/>
        </w:rPr>
      </w:pPr>
    </w:p>
    <w:p w14:paraId="2A4DA6C3" w14:textId="77777777" w:rsidR="00023205" w:rsidRDefault="00023205" w:rsidP="00AB641C">
      <w:pPr>
        <w:tabs>
          <w:tab w:val="left" w:pos="5490"/>
        </w:tabs>
        <w:spacing w:line="240" w:lineRule="auto"/>
        <w:rPr>
          <w:rFonts w:ascii="Times New Roman" w:hAnsi="Times New Roman" w:cs="Times New Roman"/>
          <w:b/>
          <w:sz w:val="28"/>
          <w:szCs w:val="28"/>
          <w:u w:val="single"/>
          <w:lang w:val="en-US"/>
        </w:rPr>
      </w:pPr>
    </w:p>
    <w:p w14:paraId="74EC914C" w14:textId="1A1171F6" w:rsidR="00AA317A" w:rsidRPr="0072489C" w:rsidRDefault="00AA317A" w:rsidP="00AB641C">
      <w:pPr>
        <w:tabs>
          <w:tab w:val="left" w:pos="5490"/>
        </w:tabs>
        <w:spacing w:line="240" w:lineRule="auto"/>
        <w:rPr>
          <w:rFonts w:ascii="Times New Roman" w:hAnsi="Times New Roman" w:cs="Times New Roman"/>
          <w:b/>
          <w:sz w:val="28"/>
          <w:szCs w:val="28"/>
          <w:u w:val="single"/>
          <w:lang w:val="en-US"/>
        </w:rPr>
      </w:pPr>
      <w:r w:rsidRPr="0072489C">
        <w:rPr>
          <w:rFonts w:ascii="Times New Roman" w:hAnsi="Times New Roman" w:cs="Times New Roman"/>
          <w:b/>
          <w:sz w:val="28"/>
          <w:szCs w:val="28"/>
          <w:u w:val="single"/>
          <w:lang w:val="en-US"/>
        </w:rPr>
        <w:t>CLASS DIAGRAM</w:t>
      </w:r>
    </w:p>
    <w:p w14:paraId="328EFF81" w14:textId="77777777" w:rsidR="002B3E4B" w:rsidRPr="00AE09BF" w:rsidRDefault="002B3E4B" w:rsidP="001010DA">
      <w:pPr>
        <w:tabs>
          <w:tab w:val="left" w:pos="5490"/>
        </w:tabs>
        <w:spacing w:line="240" w:lineRule="auto"/>
        <w:ind w:left="-142"/>
        <w:rPr>
          <w:rFonts w:ascii="Times New Roman" w:hAnsi="Times New Roman" w:cs="Times New Roman"/>
          <w:sz w:val="28"/>
          <w:szCs w:val="28"/>
          <w:lang w:val="en-US"/>
        </w:rPr>
      </w:pPr>
    </w:p>
    <w:p w14:paraId="32ECCB1C" w14:textId="61505E4A" w:rsidR="002B3E4B" w:rsidRPr="00AE09BF" w:rsidRDefault="002B3E4B" w:rsidP="001010DA">
      <w:pPr>
        <w:tabs>
          <w:tab w:val="left" w:pos="5490"/>
        </w:tabs>
        <w:spacing w:line="240" w:lineRule="auto"/>
        <w:ind w:left="-142"/>
        <w:rPr>
          <w:rFonts w:ascii="Times New Roman" w:hAnsi="Times New Roman" w:cs="Times New Roman"/>
          <w:sz w:val="28"/>
          <w:szCs w:val="28"/>
          <w:lang w:val="en-US"/>
        </w:rPr>
      </w:pPr>
    </w:p>
    <w:p w14:paraId="4138C372" w14:textId="77777777" w:rsidR="002B3E4B" w:rsidRPr="00AE09BF" w:rsidRDefault="002B3E4B" w:rsidP="001010DA">
      <w:pPr>
        <w:spacing w:line="240" w:lineRule="auto"/>
        <w:ind w:left="-142"/>
        <w:rPr>
          <w:rFonts w:ascii="Times New Roman" w:hAnsi="Times New Roman" w:cs="Times New Roman"/>
          <w:sz w:val="28"/>
          <w:szCs w:val="28"/>
          <w:lang w:val="en-US"/>
        </w:rPr>
      </w:pPr>
    </w:p>
    <w:p w14:paraId="39AEB0D3" w14:textId="16D6C0A4" w:rsidR="002B3E4B" w:rsidRPr="00AE09BF" w:rsidRDefault="00CB2B42" w:rsidP="001010DA">
      <w:pPr>
        <w:spacing w:line="240" w:lineRule="auto"/>
        <w:ind w:left="-142"/>
        <w:rPr>
          <w:rFonts w:ascii="Times New Roman" w:hAnsi="Times New Roman" w:cs="Times New Roman"/>
          <w:sz w:val="28"/>
          <w:szCs w:val="28"/>
          <w:lang w:val="en-US"/>
        </w:rPr>
      </w:pPr>
      <w:r>
        <w:rPr>
          <w:b/>
          <w:noProof/>
        </w:rPr>
        <w:lastRenderedPageBreak/>
        <w:drawing>
          <wp:inline distT="114300" distB="114300" distL="114300" distR="114300" wp14:anchorId="47A908C7" wp14:editId="2C8518AB">
            <wp:extent cx="5981700" cy="4526280"/>
            <wp:effectExtent l="0" t="0" r="0" b="762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83554" cy="4527683"/>
                    </a:xfrm>
                    <a:prstGeom prst="rect">
                      <a:avLst/>
                    </a:prstGeom>
                    <a:ln/>
                  </pic:spPr>
                </pic:pic>
              </a:graphicData>
            </a:graphic>
          </wp:inline>
        </w:drawing>
      </w:r>
    </w:p>
    <w:p w14:paraId="7DC26245" w14:textId="77777777" w:rsidR="00AA317A" w:rsidRPr="00AE09BF" w:rsidRDefault="00AA317A" w:rsidP="001010DA">
      <w:pPr>
        <w:spacing w:line="240" w:lineRule="auto"/>
        <w:ind w:left="-142"/>
        <w:jc w:val="center"/>
        <w:rPr>
          <w:rFonts w:ascii="Times New Roman" w:hAnsi="Times New Roman" w:cs="Times New Roman"/>
          <w:sz w:val="28"/>
          <w:szCs w:val="28"/>
          <w:lang w:val="en-US"/>
        </w:rPr>
      </w:pPr>
    </w:p>
    <w:p w14:paraId="2540E62E" w14:textId="77777777" w:rsidR="002B3E4B" w:rsidRPr="00AE09BF" w:rsidRDefault="002B3E4B" w:rsidP="001010DA">
      <w:pPr>
        <w:spacing w:line="240" w:lineRule="auto"/>
        <w:ind w:left="-142"/>
        <w:jc w:val="center"/>
        <w:rPr>
          <w:rFonts w:ascii="Times New Roman" w:hAnsi="Times New Roman" w:cs="Times New Roman"/>
          <w:sz w:val="28"/>
          <w:szCs w:val="28"/>
          <w:lang w:val="en-US"/>
        </w:rPr>
      </w:pPr>
    </w:p>
    <w:p w14:paraId="45CB48F4" w14:textId="77777777" w:rsidR="002B3E4B" w:rsidRPr="00AE09BF" w:rsidRDefault="002B3E4B" w:rsidP="001010DA">
      <w:pPr>
        <w:spacing w:line="240" w:lineRule="auto"/>
        <w:ind w:left="-142"/>
        <w:jc w:val="center"/>
        <w:rPr>
          <w:rFonts w:ascii="Times New Roman" w:hAnsi="Times New Roman" w:cs="Times New Roman"/>
          <w:sz w:val="28"/>
          <w:szCs w:val="28"/>
          <w:lang w:val="en-US"/>
        </w:rPr>
      </w:pPr>
    </w:p>
    <w:p w14:paraId="22BA951B" w14:textId="77777777" w:rsidR="002B3E4B" w:rsidRPr="00AE09BF" w:rsidRDefault="002B3E4B" w:rsidP="001010DA">
      <w:pPr>
        <w:spacing w:line="240" w:lineRule="auto"/>
        <w:ind w:left="-142"/>
        <w:jc w:val="center"/>
        <w:rPr>
          <w:rFonts w:ascii="Times New Roman" w:hAnsi="Times New Roman" w:cs="Times New Roman"/>
          <w:sz w:val="28"/>
          <w:szCs w:val="28"/>
          <w:lang w:val="en-US"/>
        </w:rPr>
      </w:pPr>
    </w:p>
    <w:p w14:paraId="6AF6E5D4" w14:textId="77777777" w:rsidR="002B3E4B" w:rsidRPr="00AE09BF" w:rsidRDefault="002B3E4B" w:rsidP="001010DA">
      <w:pPr>
        <w:spacing w:line="240" w:lineRule="auto"/>
        <w:ind w:left="-142"/>
        <w:jc w:val="center"/>
        <w:rPr>
          <w:rFonts w:ascii="Times New Roman" w:hAnsi="Times New Roman" w:cs="Times New Roman"/>
          <w:sz w:val="28"/>
          <w:szCs w:val="28"/>
          <w:lang w:val="en-US"/>
        </w:rPr>
      </w:pPr>
    </w:p>
    <w:p w14:paraId="1CDBD8A0" w14:textId="77777777" w:rsidR="002B3E4B" w:rsidRPr="00AE09BF" w:rsidRDefault="002B3E4B" w:rsidP="001010DA">
      <w:pPr>
        <w:spacing w:line="240" w:lineRule="auto"/>
        <w:ind w:left="-142"/>
        <w:jc w:val="center"/>
        <w:rPr>
          <w:rFonts w:ascii="Times New Roman" w:hAnsi="Times New Roman" w:cs="Times New Roman"/>
          <w:sz w:val="28"/>
          <w:szCs w:val="28"/>
          <w:lang w:val="en-US"/>
        </w:rPr>
      </w:pPr>
    </w:p>
    <w:p w14:paraId="3912271A" w14:textId="77777777" w:rsidR="0072489C" w:rsidRDefault="0072489C" w:rsidP="001010DA">
      <w:pPr>
        <w:spacing w:line="240" w:lineRule="auto"/>
        <w:ind w:left="-142"/>
        <w:rPr>
          <w:rFonts w:ascii="Times New Roman" w:hAnsi="Times New Roman" w:cs="Times New Roman"/>
          <w:sz w:val="28"/>
          <w:szCs w:val="28"/>
          <w:lang w:val="en-US"/>
        </w:rPr>
      </w:pPr>
    </w:p>
    <w:p w14:paraId="71181DD7" w14:textId="77777777" w:rsidR="00023205" w:rsidRDefault="00023205" w:rsidP="0041654C">
      <w:pPr>
        <w:spacing w:line="240" w:lineRule="auto"/>
        <w:rPr>
          <w:rFonts w:ascii="Times New Roman" w:hAnsi="Times New Roman" w:cs="Times New Roman"/>
          <w:b/>
          <w:sz w:val="28"/>
          <w:szCs w:val="28"/>
          <w:u w:val="single"/>
          <w:lang w:val="en-US"/>
        </w:rPr>
      </w:pPr>
    </w:p>
    <w:p w14:paraId="6D8F810C" w14:textId="77777777" w:rsidR="00023205" w:rsidRDefault="00023205" w:rsidP="0041654C">
      <w:pPr>
        <w:spacing w:line="240" w:lineRule="auto"/>
        <w:rPr>
          <w:rFonts w:ascii="Times New Roman" w:hAnsi="Times New Roman" w:cs="Times New Roman"/>
          <w:b/>
          <w:sz w:val="28"/>
          <w:szCs w:val="28"/>
          <w:u w:val="single"/>
          <w:lang w:val="en-US"/>
        </w:rPr>
      </w:pPr>
    </w:p>
    <w:p w14:paraId="3570E07A" w14:textId="453DC3DB" w:rsidR="00A63E14" w:rsidRDefault="00CB2B42" w:rsidP="0041654C">
      <w:pPr>
        <w:spacing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FLOW CHART</w:t>
      </w:r>
    </w:p>
    <w:p w14:paraId="46607965" w14:textId="77777777" w:rsidR="0072489C" w:rsidRPr="0072489C" w:rsidRDefault="0072489C" w:rsidP="001010DA">
      <w:pPr>
        <w:spacing w:line="240" w:lineRule="auto"/>
        <w:ind w:left="-142"/>
        <w:rPr>
          <w:rFonts w:ascii="Times New Roman" w:hAnsi="Times New Roman" w:cs="Times New Roman"/>
          <w:b/>
          <w:sz w:val="28"/>
          <w:szCs w:val="28"/>
          <w:u w:val="single"/>
          <w:lang w:val="en-US"/>
        </w:rPr>
      </w:pPr>
    </w:p>
    <w:p w14:paraId="7E1DDFB2" w14:textId="2499B01A" w:rsidR="00172FCD" w:rsidRPr="00AE09BF" w:rsidRDefault="0041654C" w:rsidP="001010DA">
      <w:pPr>
        <w:spacing w:line="240" w:lineRule="auto"/>
        <w:ind w:left="-142"/>
        <w:rPr>
          <w:rFonts w:ascii="Times New Roman" w:hAnsi="Times New Roman" w:cs="Times New Roman"/>
          <w:sz w:val="28"/>
          <w:szCs w:val="28"/>
          <w:lang w:val="en-US"/>
        </w:rPr>
      </w:pPr>
      <w:r>
        <w:rPr>
          <w:b/>
          <w:noProof/>
        </w:rPr>
        <w:lastRenderedPageBreak/>
        <w:drawing>
          <wp:inline distT="114300" distB="114300" distL="114300" distR="114300" wp14:anchorId="37058A7F" wp14:editId="0F984E71">
            <wp:extent cx="6042660" cy="6050280"/>
            <wp:effectExtent l="0" t="0" r="0" b="762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6042820" cy="6050440"/>
                    </a:xfrm>
                    <a:prstGeom prst="rect">
                      <a:avLst/>
                    </a:prstGeom>
                    <a:ln/>
                  </pic:spPr>
                </pic:pic>
              </a:graphicData>
            </a:graphic>
          </wp:inline>
        </w:drawing>
      </w:r>
    </w:p>
    <w:p w14:paraId="1ED57E3E" w14:textId="77777777" w:rsidR="0041654C" w:rsidRDefault="0041654C" w:rsidP="0041654C">
      <w:pPr>
        <w:spacing w:line="240" w:lineRule="auto"/>
        <w:rPr>
          <w:rFonts w:ascii="Times New Roman" w:hAnsi="Times New Roman" w:cs="Times New Roman"/>
          <w:b/>
          <w:sz w:val="28"/>
          <w:szCs w:val="28"/>
          <w:u w:val="single"/>
          <w:lang w:val="en-US"/>
        </w:rPr>
      </w:pPr>
    </w:p>
    <w:p w14:paraId="0C9D5794" w14:textId="77777777" w:rsidR="0041654C" w:rsidRDefault="0041654C" w:rsidP="0041654C">
      <w:pPr>
        <w:spacing w:line="240" w:lineRule="auto"/>
        <w:rPr>
          <w:rFonts w:ascii="Times New Roman" w:hAnsi="Times New Roman" w:cs="Times New Roman"/>
          <w:b/>
          <w:sz w:val="28"/>
          <w:szCs w:val="28"/>
          <w:u w:val="single"/>
          <w:lang w:val="en-US"/>
        </w:rPr>
      </w:pPr>
    </w:p>
    <w:p w14:paraId="1F8A1593" w14:textId="77777777" w:rsidR="0041654C" w:rsidRDefault="0041654C" w:rsidP="0041654C">
      <w:pPr>
        <w:spacing w:line="240" w:lineRule="auto"/>
        <w:rPr>
          <w:rFonts w:ascii="Times New Roman" w:hAnsi="Times New Roman" w:cs="Times New Roman"/>
          <w:b/>
          <w:sz w:val="28"/>
          <w:szCs w:val="28"/>
          <w:u w:val="single"/>
          <w:lang w:val="en-US"/>
        </w:rPr>
      </w:pPr>
    </w:p>
    <w:p w14:paraId="76295ED3" w14:textId="77777777" w:rsidR="00AB641C" w:rsidRDefault="00AB641C" w:rsidP="0041654C">
      <w:pPr>
        <w:spacing w:line="240" w:lineRule="auto"/>
        <w:rPr>
          <w:rFonts w:ascii="Times New Roman" w:hAnsi="Times New Roman" w:cs="Times New Roman"/>
          <w:b/>
          <w:sz w:val="28"/>
          <w:szCs w:val="28"/>
          <w:u w:val="single"/>
          <w:lang w:val="en-US"/>
        </w:rPr>
      </w:pPr>
    </w:p>
    <w:p w14:paraId="0A8190DC" w14:textId="77777777" w:rsidR="00AB641C" w:rsidRDefault="00AB641C" w:rsidP="0041654C">
      <w:pPr>
        <w:spacing w:line="240" w:lineRule="auto"/>
        <w:rPr>
          <w:rFonts w:ascii="Times New Roman" w:hAnsi="Times New Roman" w:cs="Times New Roman"/>
          <w:b/>
          <w:sz w:val="28"/>
          <w:szCs w:val="28"/>
          <w:u w:val="single"/>
          <w:lang w:val="en-US"/>
        </w:rPr>
      </w:pPr>
    </w:p>
    <w:p w14:paraId="19312C76" w14:textId="77777777" w:rsidR="00023205" w:rsidRDefault="00023205" w:rsidP="0041654C">
      <w:pPr>
        <w:spacing w:line="240" w:lineRule="auto"/>
        <w:rPr>
          <w:rFonts w:ascii="Times New Roman" w:hAnsi="Times New Roman" w:cs="Times New Roman"/>
          <w:b/>
          <w:sz w:val="28"/>
          <w:szCs w:val="28"/>
          <w:u w:val="single"/>
          <w:lang w:val="en-US"/>
        </w:rPr>
      </w:pPr>
    </w:p>
    <w:p w14:paraId="5FF83EC6" w14:textId="77777777" w:rsidR="00023205" w:rsidRDefault="00023205" w:rsidP="0041654C">
      <w:pPr>
        <w:spacing w:line="240" w:lineRule="auto"/>
        <w:rPr>
          <w:rFonts w:ascii="Times New Roman" w:hAnsi="Times New Roman" w:cs="Times New Roman"/>
          <w:b/>
          <w:sz w:val="28"/>
          <w:szCs w:val="28"/>
          <w:u w:val="single"/>
          <w:lang w:val="en-US"/>
        </w:rPr>
      </w:pPr>
    </w:p>
    <w:p w14:paraId="2F439583" w14:textId="77777777" w:rsidR="00023205" w:rsidRDefault="00023205" w:rsidP="0041654C">
      <w:pPr>
        <w:spacing w:line="240" w:lineRule="auto"/>
        <w:rPr>
          <w:rFonts w:ascii="Times New Roman" w:hAnsi="Times New Roman" w:cs="Times New Roman"/>
          <w:b/>
          <w:sz w:val="28"/>
          <w:szCs w:val="28"/>
          <w:u w:val="single"/>
          <w:lang w:val="en-US"/>
        </w:rPr>
      </w:pPr>
    </w:p>
    <w:p w14:paraId="0684DE7B" w14:textId="518D27FA" w:rsidR="0041654C" w:rsidRDefault="0041654C" w:rsidP="0041654C">
      <w:pPr>
        <w:spacing w:line="240"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CASE DIAGRAM</w:t>
      </w:r>
    </w:p>
    <w:p w14:paraId="5B1B9EDB" w14:textId="77777777" w:rsidR="00172FCD" w:rsidRPr="00AE09BF" w:rsidRDefault="00172FCD" w:rsidP="001010DA">
      <w:pPr>
        <w:spacing w:line="240" w:lineRule="auto"/>
        <w:ind w:left="-142"/>
        <w:rPr>
          <w:rFonts w:ascii="Times New Roman" w:hAnsi="Times New Roman" w:cs="Times New Roman"/>
          <w:sz w:val="28"/>
          <w:szCs w:val="28"/>
          <w:lang w:val="en-US"/>
        </w:rPr>
      </w:pPr>
    </w:p>
    <w:p w14:paraId="4DAA26AD" w14:textId="50239665" w:rsidR="00172FCD" w:rsidRDefault="0041654C" w:rsidP="001010DA">
      <w:pPr>
        <w:spacing w:line="240" w:lineRule="auto"/>
        <w:ind w:left="-142"/>
        <w:rPr>
          <w:rFonts w:ascii="Times New Roman" w:hAnsi="Times New Roman" w:cs="Times New Roman"/>
          <w:sz w:val="28"/>
          <w:szCs w:val="28"/>
          <w:lang w:val="en-US"/>
        </w:rPr>
      </w:pPr>
      <w:r>
        <w:rPr>
          <w:noProof/>
        </w:rPr>
        <w:drawing>
          <wp:inline distT="0" distB="0" distL="0" distR="0" wp14:anchorId="2F5836DE" wp14:editId="01503603">
            <wp:extent cx="5731510" cy="70091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199"/>
                    <a:stretch/>
                  </pic:blipFill>
                  <pic:spPr bwMode="auto">
                    <a:xfrm>
                      <a:off x="0" y="0"/>
                      <a:ext cx="5731510" cy="7009130"/>
                    </a:xfrm>
                    <a:prstGeom prst="rect">
                      <a:avLst/>
                    </a:prstGeom>
                    <a:noFill/>
                    <a:ln>
                      <a:noFill/>
                    </a:ln>
                  </pic:spPr>
                </pic:pic>
              </a:graphicData>
            </a:graphic>
          </wp:inline>
        </w:drawing>
      </w:r>
    </w:p>
    <w:p w14:paraId="139AA300" w14:textId="77777777" w:rsidR="00CC5942" w:rsidRPr="00AE09BF" w:rsidRDefault="00CC5942" w:rsidP="001010DA">
      <w:pPr>
        <w:spacing w:line="240" w:lineRule="auto"/>
        <w:ind w:left="-142"/>
        <w:rPr>
          <w:rFonts w:ascii="Times New Roman" w:hAnsi="Times New Roman" w:cs="Times New Roman"/>
          <w:sz w:val="28"/>
          <w:szCs w:val="28"/>
          <w:lang w:val="en-US"/>
        </w:rPr>
      </w:pPr>
    </w:p>
    <w:p w14:paraId="335B31F1" w14:textId="77777777" w:rsidR="00172FCD" w:rsidRPr="00AE09BF" w:rsidRDefault="00172FCD" w:rsidP="001010DA">
      <w:pPr>
        <w:spacing w:line="240" w:lineRule="auto"/>
        <w:ind w:left="-142"/>
        <w:rPr>
          <w:rFonts w:ascii="Times New Roman" w:hAnsi="Times New Roman" w:cs="Times New Roman"/>
          <w:sz w:val="28"/>
          <w:szCs w:val="28"/>
          <w:lang w:val="en-US"/>
        </w:rPr>
      </w:pPr>
    </w:p>
    <w:p w14:paraId="4C97A6F1" w14:textId="0F6A6FD0" w:rsidR="00172FCD" w:rsidRPr="00AE09BF" w:rsidRDefault="00172FCD" w:rsidP="001010DA">
      <w:pPr>
        <w:spacing w:line="240" w:lineRule="auto"/>
        <w:ind w:left="-142"/>
        <w:jc w:val="both"/>
        <w:rPr>
          <w:rFonts w:ascii="Times New Roman" w:hAnsi="Times New Roman" w:cs="Times New Roman"/>
          <w:b/>
          <w:sz w:val="28"/>
          <w:szCs w:val="28"/>
        </w:rPr>
      </w:pPr>
    </w:p>
    <w:p w14:paraId="62EFB7E0" w14:textId="77777777" w:rsidR="00AB641C" w:rsidRDefault="00AB641C" w:rsidP="007631A7">
      <w:pPr>
        <w:spacing w:line="240" w:lineRule="auto"/>
        <w:ind w:left="-142"/>
        <w:rPr>
          <w:rFonts w:ascii="Times New Roman" w:hAnsi="Times New Roman" w:cs="Times New Roman"/>
          <w:b/>
          <w:sz w:val="28"/>
          <w:szCs w:val="28"/>
          <w:u w:val="single"/>
          <w:lang w:val="en-US"/>
        </w:rPr>
      </w:pPr>
    </w:p>
    <w:p w14:paraId="6E4B1195" w14:textId="7A7483C3" w:rsidR="00CC5942" w:rsidRPr="007631A7" w:rsidRDefault="00B86C82" w:rsidP="007631A7">
      <w:pPr>
        <w:spacing w:line="240" w:lineRule="auto"/>
        <w:ind w:left="-142"/>
        <w:rPr>
          <w:rFonts w:ascii="Times New Roman" w:hAnsi="Times New Roman" w:cs="Times New Roman"/>
          <w:b/>
          <w:sz w:val="28"/>
          <w:szCs w:val="28"/>
          <w:u w:val="single"/>
          <w:lang w:val="en-US"/>
        </w:rPr>
      </w:pPr>
      <w:r w:rsidRPr="007631A7">
        <w:rPr>
          <w:rFonts w:ascii="Times New Roman" w:hAnsi="Times New Roman" w:cs="Times New Roman"/>
          <w:b/>
          <w:sz w:val="28"/>
          <w:szCs w:val="28"/>
          <w:u w:val="single"/>
          <w:lang w:val="en-US"/>
        </w:rPr>
        <w:t>SOURCE CODE</w:t>
      </w:r>
    </w:p>
    <w:p w14:paraId="50EE6EC0" w14:textId="77777777" w:rsidR="005978F7" w:rsidRDefault="005978F7" w:rsidP="00CC5942">
      <w:pPr>
        <w:spacing w:line="240" w:lineRule="auto"/>
        <w:ind w:left="-142"/>
        <w:rPr>
          <w:rFonts w:ascii="Times New Roman" w:hAnsi="Times New Roman" w:cs="Times New Roman"/>
          <w:sz w:val="28"/>
          <w:szCs w:val="28"/>
          <w:u w:val="single"/>
          <w:lang w:val="en-US"/>
        </w:rPr>
      </w:pPr>
    </w:p>
    <w:p w14:paraId="661B8BB2" w14:textId="321B65AA" w:rsidR="005978F7" w:rsidRDefault="005978F7" w:rsidP="00CC5942">
      <w:pPr>
        <w:spacing w:line="240" w:lineRule="auto"/>
        <w:ind w:left="-142"/>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bout</w:t>
      </w:r>
      <w:r w:rsidR="00FA6FF3">
        <w:rPr>
          <w:rFonts w:ascii="Times New Roman" w:hAnsi="Times New Roman" w:cs="Times New Roman"/>
          <w:sz w:val="28"/>
          <w:szCs w:val="28"/>
          <w:u w:val="single"/>
          <w:lang w:val="en-US"/>
        </w:rPr>
        <w:t xml:space="preserve"> Index.html</w:t>
      </w:r>
    </w:p>
    <w:p w14:paraId="0185636D" w14:textId="77777777" w:rsidR="00652580" w:rsidRPr="00652580" w:rsidRDefault="00647105" w:rsidP="00652580">
      <w:pPr>
        <w:spacing w:line="240" w:lineRule="auto"/>
        <w:ind w:left="-142"/>
        <w:rPr>
          <w:rFonts w:ascii="Times New Roman" w:hAnsi="Times New Roman" w:cs="Times New Roman"/>
          <w:lang w:val="en-US"/>
        </w:rPr>
      </w:pPr>
      <w:r w:rsidRPr="001D1136">
        <w:rPr>
          <w:rFonts w:ascii="Times New Roman" w:hAnsi="Times New Roman" w:cs="Times New Roman"/>
          <w:lang w:val="en-US"/>
        </w:rPr>
        <w:t xml:space="preserve">    </w:t>
      </w:r>
      <w:r w:rsidR="00652580" w:rsidRPr="00652580">
        <w:rPr>
          <w:rFonts w:ascii="Times New Roman" w:hAnsi="Times New Roman" w:cs="Times New Roman"/>
          <w:lang w:val="en-US"/>
        </w:rPr>
        <w:t>&lt;!DOCTYPE html&gt;</w:t>
      </w:r>
    </w:p>
    <w:p w14:paraId="7543F03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html&gt;</w:t>
      </w:r>
    </w:p>
    <w:p w14:paraId="4A6245F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head&gt;</w:t>
      </w:r>
    </w:p>
    <w:p w14:paraId="3723FD8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title&gt;Arcten&lt;/title&gt;</w:t>
      </w:r>
    </w:p>
    <w:p w14:paraId="7AC1551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link rel="stylesheet" type="text/css" href="./CSS/style.css"/&gt;</w:t>
      </w:r>
    </w:p>
    <w:p w14:paraId="65E95C2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head&gt;</w:t>
      </w:r>
    </w:p>
    <w:p w14:paraId="4480D1B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body&gt;</w:t>
      </w:r>
    </w:p>
    <w:p w14:paraId="1CFAC80E" w14:textId="77777777" w:rsidR="00652580" w:rsidRPr="00652580" w:rsidRDefault="00652580" w:rsidP="00652580">
      <w:pPr>
        <w:spacing w:line="240" w:lineRule="auto"/>
        <w:ind w:left="-142"/>
        <w:rPr>
          <w:rFonts w:ascii="Times New Roman" w:hAnsi="Times New Roman" w:cs="Times New Roman"/>
          <w:lang w:val="en-US"/>
        </w:rPr>
      </w:pPr>
    </w:p>
    <w:p w14:paraId="5BD981B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 class="header"&gt;</w:t>
      </w:r>
    </w:p>
    <w:p w14:paraId="4253733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 class="wrapper"&gt;</w:t>
      </w:r>
    </w:p>
    <w:p w14:paraId="16782EB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src="images/bg.jpg" width=160 height=70 class="logoletter"/&gt;</w:t>
      </w:r>
    </w:p>
    <w:p w14:paraId="1BA4261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form action="./login/home.html" class="loginuser"&gt;</w:t>
      </w:r>
    </w:p>
    <w:p w14:paraId="0356793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able id="login"&gt;</w:t>
      </w:r>
    </w:p>
    <w:p w14:paraId="27749DD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 style="height: 20px"&gt;</w:t>
      </w:r>
    </w:p>
    <w:p w14:paraId="3FD8857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label for="email"&gt;Email&lt;/label&gt; &lt;/td&gt;</w:t>
      </w:r>
    </w:p>
    <w:p w14:paraId="70860FA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label for="logpassword"&gt;Password&lt;/label&gt;&lt;/td&gt;</w:t>
      </w:r>
    </w:p>
    <w:p w14:paraId="62148F6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 rowspan=3&gt;&lt;input type="submit" value="Log In" id="loginbutton"&gt;&lt;/td&gt;</w:t>
      </w:r>
    </w:p>
    <w:p w14:paraId="49CE52B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0B48DAD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p>
    <w:p w14:paraId="0500ADE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061BF5B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input type="text" id="email" class="inputtext" required/&gt;&lt;/td&gt;</w:t>
      </w:r>
    </w:p>
    <w:p w14:paraId="79AE714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input type="password" id="logpassword" class="inputtext" required/&gt;&lt;/td&gt;</w:t>
      </w:r>
    </w:p>
    <w:p w14:paraId="343C9E0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1487B92E" w14:textId="77777777" w:rsidR="00652580" w:rsidRPr="00652580" w:rsidRDefault="00652580" w:rsidP="00652580">
      <w:pPr>
        <w:spacing w:line="240" w:lineRule="auto"/>
        <w:ind w:left="-142"/>
        <w:rPr>
          <w:rFonts w:ascii="Times New Roman" w:hAnsi="Times New Roman" w:cs="Times New Roman"/>
          <w:lang w:val="en-US"/>
        </w:rPr>
      </w:pPr>
    </w:p>
    <w:p w14:paraId="35D7E17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 style="height: 20px"&gt;</w:t>
      </w:r>
    </w:p>
    <w:p w14:paraId="35F2791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td&gt;</w:t>
      </w:r>
    </w:p>
    <w:p w14:paraId="321B2FE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a href="" style="color:white;text-decoration:none;padding-top: 3px;"&gt;Forgot password?&lt;/a&gt;&lt;/td&gt;</w:t>
      </w:r>
    </w:p>
    <w:p w14:paraId="580AA47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2B551FE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able&gt;</w:t>
      </w:r>
    </w:p>
    <w:p w14:paraId="7BB4FE16" w14:textId="77777777" w:rsidR="00652580" w:rsidRPr="00652580" w:rsidRDefault="00652580" w:rsidP="00652580">
      <w:pPr>
        <w:spacing w:line="240" w:lineRule="auto"/>
        <w:ind w:left="-142"/>
        <w:rPr>
          <w:rFonts w:ascii="Times New Roman" w:hAnsi="Times New Roman" w:cs="Times New Roman"/>
          <w:lang w:val="en-US"/>
        </w:rPr>
      </w:pPr>
    </w:p>
    <w:p w14:paraId="69847BC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form&gt;</w:t>
      </w:r>
    </w:p>
    <w:p w14:paraId="1A8DE08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gt;</w:t>
      </w:r>
    </w:p>
    <w:p w14:paraId="4FEA92D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gt;</w:t>
      </w:r>
    </w:p>
    <w:p w14:paraId="750F79F2" w14:textId="77777777" w:rsidR="00652580" w:rsidRPr="00652580" w:rsidRDefault="00652580" w:rsidP="00652580">
      <w:pPr>
        <w:spacing w:line="240" w:lineRule="auto"/>
        <w:ind w:left="-142"/>
        <w:rPr>
          <w:rFonts w:ascii="Times New Roman" w:hAnsi="Times New Roman" w:cs="Times New Roman"/>
          <w:lang w:val="en-US"/>
        </w:rPr>
      </w:pPr>
    </w:p>
    <w:p w14:paraId="6DC63C3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 class="main"&gt;</w:t>
      </w:r>
    </w:p>
    <w:p w14:paraId="68FFE04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 class="wrapper"&gt;</w:t>
      </w:r>
    </w:p>
    <w:p w14:paraId="3B4B810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src="images/bg.jpg" class="logopic"/&gt;</w:t>
      </w:r>
    </w:p>
    <w:p w14:paraId="5AA1815E" w14:textId="77777777" w:rsidR="00652580" w:rsidRPr="00652580" w:rsidRDefault="00652580" w:rsidP="00652580">
      <w:pPr>
        <w:spacing w:line="240" w:lineRule="auto"/>
        <w:ind w:left="-142"/>
        <w:rPr>
          <w:rFonts w:ascii="Times New Roman" w:hAnsi="Times New Roman" w:cs="Times New Roman"/>
          <w:lang w:val="en-US"/>
        </w:rPr>
      </w:pPr>
    </w:p>
    <w:p w14:paraId="00ECEA3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 class="signup"&gt;</w:t>
      </w:r>
    </w:p>
    <w:p w14:paraId="1BE1E52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h1&gt;Join Arcten today&lt;/h1&gt;</w:t>
      </w:r>
    </w:p>
    <w:p w14:paraId="442099E1" w14:textId="77777777" w:rsidR="00652580" w:rsidRPr="00652580" w:rsidRDefault="00652580" w:rsidP="00652580">
      <w:pPr>
        <w:spacing w:line="240" w:lineRule="auto"/>
        <w:ind w:left="-142"/>
        <w:rPr>
          <w:rFonts w:ascii="Times New Roman" w:hAnsi="Times New Roman" w:cs="Times New Roman"/>
          <w:lang w:val="en-US"/>
        </w:rPr>
      </w:pPr>
    </w:p>
    <w:p w14:paraId="31BC1F2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form action="join/profile1.html"&gt;</w:t>
      </w:r>
    </w:p>
    <w:p w14:paraId="1902CA4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able id="signuptable"&gt;</w:t>
      </w:r>
    </w:p>
    <w:p w14:paraId="1B16830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49AD3B5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label for="fname"&gt;First Name:&lt;/label&gt;&lt;/td&gt;</w:t>
      </w:r>
    </w:p>
    <w:p w14:paraId="15CB7C3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input type="text" id="fname" class="inputtext2" name="fname" required/&gt;&lt;/td&gt;</w:t>
      </w:r>
    </w:p>
    <w:p w14:paraId="3A68EF2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66AB3BE0" w14:textId="77777777" w:rsidR="00652580" w:rsidRPr="00652580" w:rsidRDefault="00652580" w:rsidP="00652580">
      <w:pPr>
        <w:spacing w:line="240" w:lineRule="auto"/>
        <w:ind w:left="-142"/>
        <w:rPr>
          <w:rFonts w:ascii="Times New Roman" w:hAnsi="Times New Roman" w:cs="Times New Roman"/>
          <w:lang w:val="en-US"/>
        </w:rPr>
      </w:pPr>
    </w:p>
    <w:p w14:paraId="5224ED9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6DBCC02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label for="lname"&gt;Last Name:&lt;/label&gt;&lt;/td&gt;</w:t>
      </w:r>
    </w:p>
    <w:p w14:paraId="7D249EB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input type="text" id="lname" class="inputtext2" name="lname" required/&gt;&lt;/td&gt;</w:t>
      </w:r>
    </w:p>
    <w:p w14:paraId="00EA9B3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43507B3F" w14:textId="77777777" w:rsidR="00652580" w:rsidRPr="00652580" w:rsidRDefault="00652580" w:rsidP="00652580">
      <w:pPr>
        <w:spacing w:line="240" w:lineRule="auto"/>
        <w:ind w:left="-142"/>
        <w:rPr>
          <w:rFonts w:ascii="Times New Roman" w:hAnsi="Times New Roman" w:cs="Times New Roman"/>
          <w:lang w:val="en-US"/>
        </w:rPr>
      </w:pPr>
    </w:p>
    <w:p w14:paraId="0194EE9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4990E4F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label for="emailadd"&gt; Email:&lt;/label&gt;&lt;/td&gt;</w:t>
      </w:r>
    </w:p>
    <w:p w14:paraId="56AD1C6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input type="email" id="emailadd" class="inputtext2" name="emailid" required/&gt;&lt;/td&gt;</w:t>
      </w:r>
    </w:p>
    <w:p w14:paraId="4A2812C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7E6466CD" w14:textId="77777777" w:rsidR="00652580" w:rsidRPr="00652580" w:rsidRDefault="00652580" w:rsidP="00652580">
      <w:pPr>
        <w:spacing w:line="240" w:lineRule="auto"/>
        <w:ind w:left="-142"/>
        <w:rPr>
          <w:rFonts w:ascii="Times New Roman" w:hAnsi="Times New Roman" w:cs="Times New Roman"/>
          <w:lang w:val="en-US"/>
        </w:rPr>
      </w:pPr>
    </w:p>
    <w:p w14:paraId="6CC8CDD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6E8EA02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label for="pwd"&gt;Password:&lt;/label&gt;&lt;/td&gt;</w:t>
      </w:r>
    </w:p>
    <w:p w14:paraId="70A3D92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input type="password" id="pwd" class="inputtext2" name="pwd" required/&gt;&lt;/td&gt;</w:t>
      </w:r>
    </w:p>
    <w:p w14:paraId="58CEA24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0A347A67" w14:textId="77777777" w:rsidR="00652580" w:rsidRPr="00652580" w:rsidRDefault="00652580" w:rsidP="00652580">
      <w:pPr>
        <w:spacing w:line="240" w:lineRule="auto"/>
        <w:ind w:left="-142"/>
        <w:rPr>
          <w:rFonts w:ascii="Times New Roman" w:hAnsi="Times New Roman" w:cs="Times New Roman"/>
          <w:lang w:val="en-US"/>
        </w:rPr>
      </w:pPr>
    </w:p>
    <w:p w14:paraId="1A48778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 id="fm"&gt;</w:t>
      </w:r>
    </w:p>
    <w:p w14:paraId="691DE256" w14:textId="77777777" w:rsidR="00652580" w:rsidRPr="00652580" w:rsidRDefault="00652580" w:rsidP="00652580">
      <w:pPr>
        <w:spacing w:line="240" w:lineRule="auto"/>
        <w:ind w:left="-142"/>
        <w:rPr>
          <w:rFonts w:ascii="Times New Roman" w:hAnsi="Times New Roman" w:cs="Times New Roman"/>
          <w:lang w:val="en-US"/>
        </w:rPr>
      </w:pPr>
    </w:p>
    <w:p w14:paraId="3A80DFD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 style="text-align:right;"&gt;&lt;input type="radio" name="sex" id="male" required/&gt;</w:t>
      </w:r>
    </w:p>
    <w:p w14:paraId="7D18632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label for="male"&gt;Male&lt;/label&gt;&lt;/td&gt;</w:t>
      </w:r>
    </w:p>
    <w:p w14:paraId="2BA15292" w14:textId="77777777" w:rsidR="00652580" w:rsidRPr="00652580" w:rsidRDefault="00652580" w:rsidP="00652580">
      <w:pPr>
        <w:spacing w:line="240" w:lineRule="auto"/>
        <w:ind w:left="-142"/>
        <w:rPr>
          <w:rFonts w:ascii="Times New Roman" w:hAnsi="Times New Roman" w:cs="Times New Roman"/>
          <w:lang w:val="en-US"/>
        </w:rPr>
      </w:pPr>
    </w:p>
    <w:p w14:paraId="66E97EE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 style="padding-left:20px;"&gt;&lt;input type="radio" name="sex" id="female" required/&gt;</w:t>
      </w:r>
    </w:p>
    <w:p w14:paraId="26B587C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label for="female" id="fm1"&gt;Female&lt;/label&gt;&lt;/td&gt;</w:t>
      </w:r>
    </w:p>
    <w:p w14:paraId="1D25E749" w14:textId="77777777" w:rsidR="00652580" w:rsidRPr="00652580" w:rsidRDefault="00652580" w:rsidP="00652580">
      <w:pPr>
        <w:spacing w:line="240" w:lineRule="auto"/>
        <w:ind w:left="-142"/>
        <w:rPr>
          <w:rFonts w:ascii="Times New Roman" w:hAnsi="Times New Roman" w:cs="Times New Roman"/>
          <w:lang w:val="en-US"/>
        </w:rPr>
      </w:pPr>
    </w:p>
    <w:p w14:paraId="52268BC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 style="text-align:right;"&gt;&lt;input type="radio" name="sex" id="other" required/&gt;</w:t>
      </w:r>
    </w:p>
    <w:p w14:paraId="2BCD03D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label for="other" id="fm2"&gt;other&lt;/label&gt;&lt;/td&gt;</w:t>
      </w:r>
    </w:p>
    <w:p w14:paraId="731A4CCA" w14:textId="77777777" w:rsidR="00652580" w:rsidRPr="00652580" w:rsidRDefault="00652580" w:rsidP="00652580">
      <w:pPr>
        <w:spacing w:line="240" w:lineRule="auto"/>
        <w:ind w:left="-142"/>
        <w:rPr>
          <w:rFonts w:ascii="Times New Roman" w:hAnsi="Times New Roman" w:cs="Times New Roman"/>
          <w:lang w:val="en-US"/>
        </w:rPr>
      </w:pPr>
    </w:p>
    <w:p w14:paraId="5300C5D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p>
    <w:p w14:paraId="5FB3791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03393DFA" w14:textId="77777777" w:rsidR="00652580" w:rsidRPr="00652580" w:rsidRDefault="00652580" w:rsidP="00652580">
      <w:pPr>
        <w:spacing w:line="240" w:lineRule="auto"/>
        <w:ind w:left="-142"/>
        <w:rPr>
          <w:rFonts w:ascii="Times New Roman" w:hAnsi="Times New Roman" w:cs="Times New Roman"/>
          <w:lang w:val="en-US"/>
        </w:rPr>
      </w:pPr>
    </w:p>
    <w:p w14:paraId="460B526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3B64DDD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gt;&lt;label for="date"&gt;Birthday:&lt;/label&gt;&lt;/td&gt;</w:t>
      </w:r>
    </w:p>
    <w:p w14:paraId="279F2FD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 id="dob"&gt;&lt;select title="Day" id="date" name="date"&gt;</w:t>
      </w:r>
    </w:p>
    <w:p w14:paraId="20FBF1F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0"&gt;Day&lt;/option&gt;</w:t>
      </w:r>
    </w:p>
    <w:p w14:paraId="7C7DC7B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gt;1&lt;/option&gt;</w:t>
      </w:r>
    </w:p>
    <w:p w14:paraId="0064EDB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gt;2&lt;/option&gt;</w:t>
      </w:r>
    </w:p>
    <w:p w14:paraId="3B012F2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3"&gt;3&lt;/option&gt;</w:t>
      </w:r>
    </w:p>
    <w:p w14:paraId="377B77B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4"&gt;4&lt;/option&gt;</w:t>
      </w:r>
    </w:p>
    <w:p w14:paraId="16AC695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5"&gt;5&lt;/option&gt;</w:t>
      </w:r>
    </w:p>
    <w:p w14:paraId="6F5221D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6"&gt;6&lt;/option&gt;</w:t>
      </w:r>
    </w:p>
    <w:p w14:paraId="3CE9433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7"&gt;7&lt;/option&gt;</w:t>
      </w:r>
    </w:p>
    <w:p w14:paraId="5BC5916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8"&gt;8&lt;/option&gt;</w:t>
      </w:r>
    </w:p>
    <w:p w14:paraId="45678A6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9"&gt;9&lt;/option&gt;</w:t>
      </w:r>
    </w:p>
    <w:p w14:paraId="3036ADC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0"&gt;10&lt;/option&gt;</w:t>
      </w:r>
    </w:p>
    <w:p w14:paraId="3CB4680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1"&gt;11&lt;/option&gt;</w:t>
      </w:r>
    </w:p>
    <w:p w14:paraId="7007C71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2" selected="1"&gt;12&lt;/option&gt;</w:t>
      </w:r>
    </w:p>
    <w:p w14:paraId="756E4C9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3"&gt;13&lt;/option&gt;</w:t>
      </w:r>
    </w:p>
    <w:p w14:paraId="237D51B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4"&gt;14&lt;/option&gt;</w:t>
      </w:r>
    </w:p>
    <w:p w14:paraId="19B5968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5"&gt;15&lt;/option&gt;</w:t>
      </w:r>
    </w:p>
    <w:p w14:paraId="665B9A5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6"&gt;16&lt;/option&gt;</w:t>
      </w:r>
    </w:p>
    <w:p w14:paraId="633D06B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7"&gt;17&lt;/option&gt;</w:t>
      </w:r>
    </w:p>
    <w:p w14:paraId="3738B2F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8"&gt;18&lt;/option&gt;</w:t>
      </w:r>
    </w:p>
    <w:p w14:paraId="1537797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gt;19&lt;/option&gt;</w:t>
      </w:r>
    </w:p>
    <w:p w14:paraId="0C3A9C4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gt;20&lt;/option&gt;</w:t>
      </w:r>
    </w:p>
    <w:p w14:paraId="3F88FF9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1"&gt;21&lt;/option&gt;</w:t>
      </w:r>
    </w:p>
    <w:p w14:paraId="05C13FF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2"&gt;22&lt;/option&gt;</w:t>
      </w:r>
    </w:p>
    <w:p w14:paraId="61C0660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3"&gt;23&lt;/option&gt;</w:t>
      </w:r>
    </w:p>
    <w:p w14:paraId="2D16552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4"&gt;24&lt;/option&gt;</w:t>
      </w:r>
    </w:p>
    <w:p w14:paraId="4CCDD81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5"&gt;25&lt;/option&gt;</w:t>
      </w:r>
    </w:p>
    <w:p w14:paraId="0FE7CE2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6"&gt;26&lt;/option&gt;</w:t>
      </w:r>
    </w:p>
    <w:p w14:paraId="4ADCD2A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7"&gt;27&lt;/option&gt;</w:t>
      </w:r>
    </w:p>
    <w:p w14:paraId="1489859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8"&gt;28&lt;/option&gt;</w:t>
      </w:r>
    </w:p>
    <w:p w14:paraId="7AD6CB8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9"&gt;29&lt;/option&gt;</w:t>
      </w:r>
    </w:p>
    <w:p w14:paraId="1D4B7D9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30"&gt;30&lt;/option&gt;</w:t>
      </w:r>
    </w:p>
    <w:p w14:paraId="741E11D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31"&gt;31&lt;/option&gt;</w:t>
      </w:r>
    </w:p>
    <w:p w14:paraId="409FA5A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select&gt;</w:t>
      </w:r>
    </w:p>
    <w:p w14:paraId="47A38A6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select title="month" style="width: 65px" name="month"&gt;</w:t>
      </w:r>
    </w:p>
    <w:p w14:paraId="68027AB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0"&gt;Month&lt;/option&gt;</w:t>
      </w:r>
    </w:p>
    <w:p w14:paraId="422AE01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gt;Jan&lt;/option&gt;</w:t>
      </w:r>
    </w:p>
    <w:p w14:paraId="01E4179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gt;Feb&lt;/option&gt;</w:t>
      </w:r>
    </w:p>
    <w:p w14:paraId="2668F28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3"&gt;Mar&lt;/option&gt;</w:t>
      </w:r>
    </w:p>
    <w:p w14:paraId="232C677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4"&gt;Apr&lt;/option&gt;</w:t>
      </w:r>
    </w:p>
    <w:p w14:paraId="7989B22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5"&gt;May&lt;/option&gt;</w:t>
      </w:r>
    </w:p>
    <w:p w14:paraId="3284099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6"&gt;Jun&lt;/option&gt;</w:t>
      </w:r>
    </w:p>
    <w:p w14:paraId="0E7098B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7"&gt;Jul&lt;/option&gt;</w:t>
      </w:r>
    </w:p>
    <w:p w14:paraId="10A0249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8"&gt;Aug&lt;/option&gt;</w:t>
      </w:r>
    </w:p>
    <w:p w14:paraId="6AA8627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9"&gt;Sept&lt;/option&gt;</w:t>
      </w:r>
    </w:p>
    <w:p w14:paraId="58D720A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0" selected="1"&gt;Oct&lt;/option&gt;</w:t>
      </w:r>
    </w:p>
    <w:p w14:paraId="500BF52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1"&gt;Nov&lt;/option&gt;</w:t>
      </w:r>
    </w:p>
    <w:p w14:paraId="75C83D7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2"&gt;Dec&lt;/option&gt;</w:t>
      </w:r>
    </w:p>
    <w:p w14:paraId="1DEA105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select&gt;</w:t>
      </w:r>
    </w:p>
    <w:p w14:paraId="3780951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select title="year" style="width: 65px" name="year"&gt;</w:t>
      </w:r>
    </w:p>
    <w:p w14:paraId="5AE39C5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0"&gt;Year&lt;/option&gt;</w:t>
      </w:r>
    </w:p>
    <w:p w14:paraId="68F2B14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21"&gt;2021&lt;/option&gt;</w:t>
      </w:r>
    </w:p>
    <w:p w14:paraId="418765D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20"&gt;2020&lt;/option&gt;</w:t>
      </w:r>
    </w:p>
    <w:p w14:paraId="025B487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9"&gt;2019&lt;/option&gt;</w:t>
      </w:r>
    </w:p>
    <w:p w14:paraId="02F7E92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8"&gt;2018&lt;/option&gt;</w:t>
      </w:r>
    </w:p>
    <w:p w14:paraId="7BB7600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7"&gt;2017&lt;/option&gt;</w:t>
      </w:r>
    </w:p>
    <w:p w14:paraId="44EC7AA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6"&gt;2016&lt;/option&gt;</w:t>
      </w:r>
    </w:p>
    <w:p w14:paraId="3F2A4A2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5"&gt;2015&lt;/option&gt;</w:t>
      </w:r>
    </w:p>
    <w:p w14:paraId="546CCE0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4"&gt;2014&lt;/option&gt;</w:t>
      </w:r>
    </w:p>
    <w:p w14:paraId="6D28E46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3"&gt;2013&lt;/option&gt;</w:t>
      </w:r>
    </w:p>
    <w:p w14:paraId="54CEC83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2"&gt;2012&lt;/option&gt;</w:t>
      </w:r>
    </w:p>
    <w:p w14:paraId="1BE3B17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1"&gt;2011&lt;/option&gt;</w:t>
      </w:r>
    </w:p>
    <w:p w14:paraId="091AC5C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10"&gt;2010&lt;/option&gt;</w:t>
      </w:r>
    </w:p>
    <w:p w14:paraId="6322C7B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9"&gt;2009&lt;/option&gt;</w:t>
      </w:r>
    </w:p>
    <w:p w14:paraId="4855E3C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8"&gt;2008&lt;/option&gt;</w:t>
      </w:r>
    </w:p>
    <w:p w14:paraId="220FE04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7"&gt;2007&lt;/option&gt;</w:t>
      </w:r>
    </w:p>
    <w:p w14:paraId="561C946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6"&gt;2006&lt;/option&gt;</w:t>
      </w:r>
    </w:p>
    <w:p w14:paraId="2175461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5"&gt;2005&lt;/option&gt;</w:t>
      </w:r>
    </w:p>
    <w:p w14:paraId="2B0F066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4"&gt;2004&lt;/option&gt;</w:t>
      </w:r>
    </w:p>
    <w:p w14:paraId="7A753E4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3"&gt;2003&lt;/option&gt;</w:t>
      </w:r>
    </w:p>
    <w:p w14:paraId="7EE452E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2"&gt;2002&lt;/option&gt;</w:t>
      </w:r>
    </w:p>
    <w:p w14:paraId="184E8CF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1"&gt;2001&lt;/option&gt;</w:t>
      </w:r>
    </w:p>
    <w:p w14:paraId="1881C59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2000"&gt;2000&lt;/option&gt;</w:t>
      </w:r>
    </w:p>
    <w:p w14:paraId="45868CC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9"&gt;1999&lt;/option&gt;</w:t>
      </w:r>
    </w:p>
    <w:p w14:paraId="55D43E8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8"&gt;1998&lt;/option&gt;</w:t>
      </w:r>
    </w:p>
    <w:p w14:paraId="4A6ED73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7"&gt;1997&lt;/option&gt;</w:t>
      </w:r>
    </w:p>
    <w:p w14:paraId="1944537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6"&gt;1996&lt;/option&gt;</w:t>
      </w:r>
    </w:p>
    <w:p w14:paraId="6D4201C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5"&gt;1995&lt;/option&gt;</w:t>
      </w:r>
    </w:p>
    <w:p w14:paraId="184BD09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4"&gt;1994&lt;/option&gt;</w:t>
      </w:r>
    </w:p>
    <w:p w14:paraId="2F8E16D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3"&gt;1993&lt;/option&gt;</w:t>
      </w:r>
    </w:p>
    <w:p w14:paraId="790ECB6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2"&gt;1992&lt;/option&gt;</w:t>
      </w:r>
    </w:p>
    <w:p w14:paraId="479D5EE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1"&gt;1991&lt;/option&gt;</w:t>
      </w:r>
    </w:p>
    <w:p w14:paraId="7B4F41F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option value="1990"selected="1"&gt;1990&lt;/option&gt;</w:t>
      </w:r>
    </w:p>
    <w:p w14:paraId="2AA3D1A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p>
    <w:p w14:paraId="69AF54A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select&gt;&lt;/td&gt;</w:t>
      </w:r>
    </w:p>
    <w:p w14:paraId="06505C9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53FD14B3" w14:textId="77777777" w:rsidR="00652580" w:rsidRPr="00652580" w:rsidRDefault="00652580" w:rsidP="00652580">
      <w:pPr>
        <w:spacing w:line="240" w:lineRule="auto"/>
        <w:ind w:left="-142"/>
        <w:rPr>
          <w:rFonts w:ascii="Times New Roman" w:hAnsi="Times New Roman" w:cs="Times New Roman"/>
          <w:lang w:val="en-US"/>
        </w:rPr>
      </w:pPr>
    </w:p>
    <w:p w14:paraId="2F0FFCEE" w14:textId="77777777" w:rsidR="00652580" w:rsidRPr="00652580" w:rsidRDefault="00652580" w:rsidP="00652580">
      <w:pPr>
        <w:spacing w:line="240" w:lineRule="auto"/>
        <w:ind w:left="-142"/>
        <w:rPr>
          <w:rFonts w:ascii="Times New Roman" w:hAnsi="Times New Roman" w:cs="Times New Roman"/>
          <w:lang w:val="en-US"/>
        </w:rPr>
      </w:pPr>
    </w:p>
    <w:p w14:paraId="1367118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 id="joinbut"&gt;</w:t>
      </w:r>
    </w:p>
    <w:p w14:paraId="7417299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d colspan=2 style="padding-left:40px;padding-right: 0px"&gt;&lt;input id="joinnowbttn" type="submit" value="Join now"/&gt;&lt;/td&gt;</w:t>
      </w:r>
    </w:p>
    <w:p w14:paraId="37A2D09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r&gt;</w:t>
      </w:r>
    </w:p>
    <w:p w14:paraId="7C28B86B" w14:textId="77777777" w:rsidR="00652580" w:rsidRPr="00652580" w:rsidRDefault="00652580" w:rsidP="00652580">
      <w:pPr>
        <w:spacing w:line="240" w:lineRule="auto"/>
        <w:ind w:left="-142"/>
        <w:rPr>
          <w:rFonts w:ascii="Times New Roman" w:hAnsi="Times New Roman" w:cs="Times New Roman"/>
          <w:lang w:val="en-US"/>
        </w:rPr>
      </w:pPr>
    </w:p>
    <w:p w14:paraId="4137EE5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able&gt;</w:t>
      </w:r>
    </w:p>
    <w:p w14:paraId="19BF30B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form&gt;</w:t>
      </w:r>
    </w:p>
    <w:p w14:paraId="56BB827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7287ECD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gt;</w:t>
      </w:r>
    </w:p>
    <w:p w14:paraId="63969C8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gt;</w:t>
      </w:r>
    </w:p>
    <w:p w14:paraId="23FF8A09" w14:textId="77777777" w:rsidR="00652580" w:rsidRPr="00652580" w:rsidRDefault="00652580" w:rsidP="00652580">
      <w:pPr>
        <w:spacing w:line="240" w:lineRule="auto"/>
        <w:ind w:left="-142"/>
        <w:rPr>
          <w:rFonts w:ascii="Times New Roman" w:hAnsi="Times New Roman" w:cs="Times New Roman"/>
          <w:lang w:val="en-US"/>
        </w:rPr>
      </w:pPr>
    </w:p>
    <w:p w14:paraId="1D5F4E7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 class="footer"&gt;</w:t>
      </w:r>
    </w:p>
    <w:p w14:paraId="6C51105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 class="wrapper"&gt;</w:t>
      </w:r>
    </w:p>
    <w:p w14:paraId="7CED3B9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foot"&gt;</w:t>
      </w:r>
    </w:p>
    <w:p w14:paraId="3413E31A" w14:textId="77777777" w:rsidR="00652580" w:rsidRPr="00652580" w:rsidRDefault="00652580" w:rsidP="00652580">
      <w:pPr>
        <w:spacing w:line="240" w:lineRule="auto"/>
        <w:ind w:left="-142"/>
        <w:rPr>
          <w:rFonts w:ascii="Times New Roman" w:hAnsi="Times New Roman" w:cs="Times New Roman"/>
          <w:lang w:val="en-US"/>
        </w:rPr>
      </w:pPr>
    </w:p>
    <w:p w14:paraId="79FC2EC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ul&gt;</w:t>
      </w:r>
    </w:p>
    <w:p w14:paraId="5A9BED1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li&gt;&lt;a href=""&gt;About&lt;/a&gt;&lt;/li&gt;</w:t>
      </w:r>
    </w:p>
    <w:p w14:paraId="2AE4B44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li&gt;&lt;a href=""&gt;Contact&lt;/a&gt;&lt;/li&gt;</w:t>
      </w:r>
    </w:p>
    <w:p w14:paraId="22E4BE7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li&gt;&lt;a href=""&gt;Privacy and Policy&lt;/a&gt;&lt;/li&gt;</w:t>
      </w:r>
    </w:p>
    <w:p w14:paraId="3C6CB22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li&gt;&lt;a href=""&gt;Help&lt;/a&gt;&lt;/li&gt;</w:t>
      </w:r>
    </w:p>
    <w:p w14:paraId="30FC505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ul&gt;</w:t>
      </w:r>
    </w:p>
    <w:p w14:paraId="5AA344AA" w14:textId="77777777" w:rsidR="00652580" w:rsidRPr="00652580" w:rsidRDefault="00652580" w:rsidP="00652580">
      <w:pPr>
        <w:spacing w:line="240" w:lineRule="auto"/>
        <w:ind w:left="-142"/>
        <w:rPr>
          <w:rFonts w:ascii="Times New Roman" w:hAnsi="Times New Roman" w:cs="Times New Roman"/>
          <w:lang w:val="en-US"/>
        </w:rPr>
      </w:pPr>
    </w:p>
    <w:p w14:paraId="448E21E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gt;Copyright © mrachm01@gmail.com  2020 All Rights Reserved.&lt;/p&gt;</w:t>
      </w:r>
    </w:p>
    <w:p w14:paraId="1BB73CD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5FA6A8A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gt;</w:t>
      </w:r>
    </w:p>
    <w:p w14:paraId="179FE0C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gt;</w:t>
      </w:r>
    </w:p>
    <w:p w14:paraId="6B7E5C20" w14:textId="77777777" w:rsidR="00652580" w:rsidRPr="00652580" w:rsidRDefault="00652580" w:rsidP="00652580">
      <w:pPr>
        <w:spacing w:line="240" w:lineRule="auto"/>
        <w:ind w:left="-142"/>
        <w:rPr>
          <w:rFonts w:ascii="Times New Roman" w:hAnsi="Times New Roman" w:cs="Times New Roman"/>
          <w:lang w:val="en-US"/>
        </w:rPr>
      </w:pPr>
    </w:p>
    <w:p w14:paraId="69A115C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body&gt;</w:t>
      </w:r>
    </w:p>
    <w:p w14:paraId="7C1D5CAF" w14:textId="63CE8C79" w:rsidR="00647105" w:rsidRPr="001D1136"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html&gt;</w:t>
      </w:r>
    </w:p>
    <w:p w14:paraId="0D79A242" w14:textId="77777777" w:rsidR="00647105" w:rsidRPr="001D1136" w:rsidRDefault="00647105" w:rsidP="001D1136">
      <w:pPr>
        <w:spacing w:line="240" w:lineRule="auto"/>
        <w:ind w:left="-142"/>
        <w:rPr>
          <w:rFonts w:ascii="Times New Roman" w:hAnsi="Times New Roman" w:cs="Times New Roman"/>
          <w:lang w:val="en-US"/>
        </w:rPr>
      </w:pPr>
      <w:r w:rsidRPr="001D1136">
        <w:rPr>
          <w:rFonts w:ascii="Times New Roman" w:hAnsi="Times New Roman" w:cs="Times New Roman"/>
          <w:lang w:val="en-US"/>
        </w:rPr>
        <w:t xml:space="preserve">                </w:t>
      </w:r>
    </w:p>
    <w:p w14:paraId="0E8DE58A" w14:textId="0D352D91" w:rsidR="00652580" w:rsidRPr="00652580" w:rsidRDefault="00652580" w:rsidP="00652580">
      <w:pPr>
        <w:spacing w:line="240" w:lineRule="auto"/>
        <w:ind w:left="-142"/>
        <w:rPr>
          <w:rFonts w:ascii="Times New Roman" w:hAnsi="Times New Roman" w:cs="Times New Roman"/>
          <w:b/>
          <w:bCs/>
          <w:sz w:val="28"/>
          <w:szCs w:val="28"/>
          <w:lang w:val="en-US"/>
        </w:rPr>
      </w:pPr>
      <w:r w:rsidRPr="00652580">
        <w:rPr>
          <w:rFonts w:ascii="Times New Roman" w:hAnsi="Times New Roman" w:cs="Times New Roman"/>
          <w:b/>
          <w:bCs/>
          <w:sz w:val="28"/>
          <w:szCs w:val="28"/>
          <w:lang w:val="en-US"/>
        </w:rPr>
        <w:t>About Login</w:t>
      </w:r>
    </w:p>
    <w:p w14:paraId="5BA730DE" w14:textId="0F565C41" w:rsidR="00652580" w:rsidRPr="00E456C3" w:rsidRDefault="00652580" w:rsidP="00E456C3">
      <w:pPr>
        <w:spacing w:line="240" w:lineRule="auto"/>
        <w:ind w:left="-142"/>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bout home.html</w:t>
      </w:r>
    </w:p>
    <w:p w14:paraId="512B4391" w14:textId="39415B4F" w:rsidR="00652580" w:rsidRPr="00652580" w:rsidRDefault="00652580" w:rsidP="00E456C3">
      <w:pPr>
        <w:spacing w:line="240" w:lineRule="auto"/>
        <w:rPr>
          <w:rFonts w:ascii="Times New Roman" w:hAnsi="Times New Roman" w:cs="Times New Roman"/>
          <w:lang w:val="en-US"/>
        </w:rPr>
      </w:pPr>
      <w:r w:rsidRPr="00652580">
        <w:rPr>
          <w:rFonts w:ascii="Times New Roman" w:hAnsi="Times New Roman" w:cs="Times New Roman"/>
          <w:lang w:val="en-US"/>
        </w:rPr>
        <w:t>&lt;!DOCTYPE html&gt;</w:t>
      </w:r>
    </w:p>
    <w:p w14:paraId="03CC01E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html&gt;</w:t>
      </w:r>
    </w:p>
    <w:p w14:paraId="447271F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head&gt;</w:t>
      </w:r>
    </w:p>
    <w:p w14:paraId="758A98D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title&gt;Arcten Home&lt;/title&gt;</w:t>
      </w:r>
    </w:p>
    <w:p w14:paraId="6115A1C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 CSS and JavaScript references --&gt;</w:t>
      </w:r>
    </w:p>
    <w:p w14:paraId="15ED3CD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t>&lt;link rel="stylesheet" type="text/css" href="../CSS/header.css"&gt;</w:t>
      </w:r>
    </w:p>
    <w:p w14:paraId="4944F31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link rel="stylesheet" type="text/css" href="../CSS/home.css"&gt;</w:t>
      </w:r>
    </w:p>
    <w:p w14:paraId="752F203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link rel="stylesheet" type="text/css" href="../fonts/font-awesome/css/font-awesome.min.css"&gt;</w:t>
      </w:r>
    </w:p>
    <w:p w14:paraId="2BF3837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script src="../javascript/header.js"&gt;&lt;/script&gt;</w:t>
      </w:r>
    </w:p>
    <w:p w14:paraId="38067F5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script src="../javascript/home.js"&gt;&lt;/script&gt;</w:t>
      </w:r>
    </w:p>
    <w:p w14:paraId="6C50C92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 Ending of CSS and JavaScrit --&gt;</w:t>
      </w:r>
    </w:p>
    <w:p w14:paraId="7242E4F7" w14:textId="77777777" w:rsidR="00652580" w:rsidRPr="00652580" w:rsidRDefault="00652580" w:rsidP="00652580">
      <w:pPr>
        <w:spacing w:line="240" w:lineRule="auto"/>
        <w:ind w:left="-142"/>
        <w:rPr>
          <w:rFonts w:ascii="Times New Roman" w:hAnsi="Times New Roman" w:cs="Times New Roman"/>
          <w:lang w:val="en-US"/>
        </w:rPr>
      </w:pPr>
    </w:p>
    <w:p w14:paraId="0B56D04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head&gt;</w:t>
      </w:r>
    </w:p>
    <w:p w14:paraId="1C818AC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lt;body onload="newpost();"&gt;</w:t>
      </w:r>
    </w:p>
    <w:p w14:paraId="30B5398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 Header section --&gt;</w:t>
      </w:r>
    </w:p>
    <w:p w14:paraId="336DA07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 class="headerfixed"&gt;</w:t>
      </w:r>
    </w:p>
    <w:p w14:paraId="0FB2426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 Header start --&gt;</w:t>
      </w:r>
    </w:p>
    <w:p w14:paraId="44A9902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 class="header"&gt;</w:t>
      </w:r>
    </w:p>
    <w:p w14:paraId="380D01B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 Wrapper start of heading--&gt;</w:t>
      </w:r>
    </w:p>
    <w:p w14:paraId="66087F0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 class="wrapper"&gt;</w:t>
      </w:r>
    </w:p>
    <w:p w14:paraId="6EFD574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arlogo --&gt;</w:t>
      </w:r>
    </w:p>
    <w:p w14:paraId="080A19A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a href="home.html"&gt;&lt;img src="../images/bg.jpg" width=120 height=45 class="logoletter"/&gt;&lt;/a&gt;</w:t>
      </w:r>
    </w:p>
    <w:p w14:paraId="06880EC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Search bar --&gt;</w:t>
      </w:r>
    </w:p>
    <w:p w14:paraId="2CAC286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form id="searching"&gt;</w:t>
      </w:r>
    </w:p>
    <w:p w14:paraId="6397137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input type="text" name="search" placeholder="Search.." id="search"&gt;</w:t>
      </w:r>
    </w:p>
    <w:p w14:paraId="35D3B05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form&gt;</w:t>
      </w:r>
    </w:p>
    <w:p w14:paraId="15203B0B" w14:textId="77777777" w:rsidR="00652580" w:rsidRPr="00652580" w:rsidRDefault="00652580" w:rsidP="00652580">
      <w:pPr>
        <w:spacing w:line="240" w:lineRule="auto"/>
        <w:ind w:left="-142"/>
        <w:rPr>
          <w:rFonts w:ascii="Times New Roman" w:hAnsi="Times New Roman" w:cs="Times New Roman"/>
          <w:lang w:val="en-US"/>
        </w:rPr>
      </w:pPr>
    </w:p>
    <w:p w14:paraId="1085D52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icon bar to navigate to all pages --&gt;</w:t>
      </w:r>
    </w:p>
    <w:p w14:paraId="794E65C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icon-bar"&gt;</w:t>
      </w:r>
    </w:p>
    <w:p w14:paraId="4FA3306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ul&gt;</w:t>
      </w:r>
    </w:p>
    <w:p w14:paraId="4284A06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 home --&gt;</w:t>
      </w:r>
    </w:p>
    <w:p w14:paraId="7509959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li style="border-bottom: 6px solid white;"&gt;&lt;a href="home.html" onmouseover="headerchange(1);" onmouseout="headerorigin(1);"&gt;&lt;img src="../images/login/home.png" id="Rachit-home"&gt;&lt;p id="p1"&gt;Home&lt;/p&gt;&lt;/a&gt;&lt;/li&gt;</w:t>
      </w:r>
    </w:p>
    <w:p w14:paraId="0BBC67F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 profile --&gt;</w:t>
      </w:r>
    </w:p>
    <w:p w14:paraId="55EE66A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li&gt; &lt;a href="profile.html" onmouseover="headerchange(2);" onmouseout="headerorigin(2);"&gt;&lt;img src="../images/login/profile.png" id="Rachit-profile"&gt;&lt;p id="p2"&gt;Profile&lt;/p&gt;&lt;/a&gt; &lt;/li&gt;</w:t>
      </w:r>
    </w:p>
    <w:p w14:paraId="35E4ACF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 society --&gt;</w:t>
      </w:r>
    </w:p>
    <w:p w14:paraId="20CB941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li&gt;&lt;a href="society.html" onmouseover="headerchange(3);" onmouseout="headerorigin(3);"&gt;&lt;img src="../images/login/society.png" id="Rachit-society"&gt;&lt;p id="p3"&gt;Society&lt;/p&gt;&lt;/a&gt;&lt;/li&gt;</w:t>
      </w:r>
    </w:p>
    <w:p w14:paraId="3CFBDC9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 message --&gt;</w:t>
      </w:r>
    </w:p>
    <w:p w14:paraId="254B52B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li&gt; &lt;a href="messages.html" onmouseover="headerchange(4);" onmouseout="headerorigin(4);"&gt;&lt;img src="../images/login/message.png" id="Rachit-message"&gt;&lt;p id="p4"&gt;Messages&lt;/p&gt;&lt;/a&gt;&lt;/li&gt;</w:t>
      </w:r>
    </w:p>
    <w:p w14:paraId="55B134F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 notification --&gt;</w:t>
      </w:r>
    </w:p>
    <w:p w14:paraId="0A498C3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li&gt;&lt;a href="#" onmouseover="headerchange(5);" onmouseout="headerorigin(5);"&gt;&lt;img src="../images/login/notification.png" id="Rachit-notification"&gt;&lt;p id="p5"&gt;Notifications&lt;/p&gt;&lt;/a&gt;</w:t>
      </w:r>
    </w:p>
    <w:p w14:paraId="42952BC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div id="notify"&gt;</w:t>
      </w:r>
    </w:p>
    <w:p w14:paraId="6FBDD05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r>
      <w:r w:rsidRPr="00652580">
        <w:rPr>
          <w:rFonts w:ascii="Times New Roman" w:hAnsi="Times New Roman" w:cs="Times New Roman"/>
          <w:lang w:val="en-US"/>
        </w:rPr>
        <w:tab/>
        <w:t>&lt;p&gt;No New Notification&lt;/p&gt;</w:t>
      </w:r>
    </w:p>
    <w:p w14:paraId="5FEF031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r>
      <w:r w:rsidRPr="00652580">
        <w:rPr>
          <w:rFonts w:ascii="Times New Roman" w:hAnsi="Times New Roman" w:cs="Times New Roman"/>
          <w:lang w:val="en-US"/>
        </w:rPr>
        <w:tab/>
        <w:t>&lt;hr style="background-color:white;width: 90%;"&gt;</w:t>
      </w:r>
    </w:p>
    <w:p w14:paraId="6F56162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div&gt;</w:t>
      </w:r>
    </w:p>
    <w:p w14:paraId="549D4BC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r w:rsidRPr="00652580">
        <w:rPr>
          <w:rFonts w:ascii="Times New Roman" w:hAnsi="Times New Roman" w:cs="Times New Roman"/>
          <w:lang w:val="en-US"/>
        </w:rPr>
        <w:tab/>
        <w:t>&lt;/li&gt;</w:t>
      </w:r>
    </w:p>
    <w:p w14:paraId="317121A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ul&gt;</w:t>
      </w:r>
      <w:r w:rsidRPr="00652580">
        <w:rPr>
          <w:rFonts w:ascii="Times New Roman" w:hAnsi="Times New Roman" w:cs="Times New Roman"/>
          <w:lang w:val="en-US"/>
        </w:rPr>
        <w:tab/>
        <w:t xml:space="preserve"> </w:t>
      </w:r>
    </w:p>
    <w:p w14:paraId="5C25EAD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w:t>
      </w:r>
    </w:p>
    <w:p w14:paraId="35B064F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4B1E76E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ing of Icon bar --&gt;</w:t>
      </w:r>
    </w:p>
    <w:p w14:paraId="6AC36815" w14:textId="77777777" w:rsidR="00652580" w:rsidRPr="00652580" w:rsidRDefault="00652580" w:rsidP="00652580">
      <w:pPr>
        <w:spacing w:line="240" w:lineRule="auto"/>
        <w:ind w:left="-142"/>
        <w:rPr>
          <w:rFonts w:ascii="Times New Roman" w:hAnsi="Times New Roman" w:cs="Times New Roman"/>
          <w:lang w:val="en-US"/>
        </w:rPr>
      </w:pPr>
    </w:p>
    <w:p w14:paraId="657CDF5E" w14:textId="77777777" w:rsidR="00652580" w:rsidRPr="00652580" w:rsidRDefault="00652580" w:rsidP="00652580">
      <w:pPr>
        <w:spacing w:line="240" w:lineRule="auto"/>
        <w:ind w:left="-142"/>
        <w:rPr>
          <w:rFonts w:ascii="Times New Roman" w:hAnsi="Times New Roman" w:cs="Times New Roman"/>
          <w:lang w:val="en-US"/>
        </w:rPr>
      </w:pPr>
    </w:p>
    <w:p w14:paraId="02920F0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gt;</w:t>
      </w:r>
    </w:p>
    <w:p w14:paraId="3856B53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 Wrapper End of heading --&gt;</w:t>
      </w:r>
    </w:p>
    <w:p w14:paraId="7172D1A0" w14:textId="77777777" w:rsidR="00652580" w:rsidRPr="00652580" w:rsidRDefault="00652580" w:rsidP="00652580">
      <w:pPr>
        <w:spacing w:line="240" w:lineRule="auto"/>
        <w:ind w:left="-142"/>
        <w:rPr>
          <w:rFonts w:ascii="Times New Roman" w:hAnsi="Times New Roman" w:cs="Times New Roman"/>
          <w:lang w:val="en-US"/>
        </w:rPr>
      </w:pPr>
    </w:p>
    <w:p w14:paraId="5CE0E56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gt;</w:t>
      </w:r>
    </w:p>
    <w:p w14:paraId="3ACC96A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 End of header --&gt;</w:t>
      </w:r>
    </w:p>
    <w:p w14:paraId="55BB508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gt;</w:t>
      </w:r>
    </w:p>
    <w:p w14:paraId="0E0DA4D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 End of header section --&gt;</w:t>
      </w:r>
    </w:p>
    <w:p w14:paraId="3C7A66E3" w14:textId="77777777" w:rsidR="00652580" w:rsidRPr="00652580" w:rsidRDefault="00652580" w:rsidP="00652580">
      <w:pPr>
        <w:spacing w:line="240" w:lineRule="auto"/>
        <w:ind w:left="-142"/>
        <w:rPr>
          <w:rFonts w:ascii="Times New Roman" w:hAnsi="Times New Roman" w:cs="Times New Roman"/>
          <w:lang w:val="en-US"/>
        </w:rPr>
      </w:pPr>
    </w:p>
    <w:p w14:paraId="3EC9D992" w14:textId="77777777" w:rsidR="00652580" w:rsidRPr="00652580" w:rsidRDefault="00652580" w:rsidP="00652580">
      <w:pPr>
        <w:spacing w:line="240" w:lineRule="auto"/>
        <w:ind w:left="-142"/>
        <w:rPr>
          <w:rFonts w:ascii="Times New Roman" w:hAnsi="Times New Roman" w:cs="Times New Roman"/>
          <w:lang w:val="en-US"/>
        </w:rPr>
      </w:pPr>
    </w:p>
    <w:p w14:paraId="60AC9E5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 Content Section --&gt;</w:t>
      </w:r>
    </w:p>
    <w:p w14:paraId="5943437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t>&lt;div class="content"&gt;</w:t>
      </w:r>
    </w:p>
    <w:p w14:paraId="047F767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 Start wrapper --&gt;</w:t>
      </w:r>
    </w:p>
    <w:p w14:paraId="28EF4A2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t>&lt;div class="wrapper"&gt;</w:t>
      </w:r>
    </w:p>
    <w:p w14:paraId="7EFBAA9A" w14:textId="77777777" w:rsidR="00652580" w:rsidRPr="00652580" w:rsidRDefault="00652580" w:rsidP="00652580">
      <w:pPr>
        <w:spacing w:line="240" w:lineRule="auto"/>
        <w:ind w:left="-142"/>
        <w:rPr>
          <w:rFonts w:ascii="Times New Roman" w:hAnsi="Times New Roman" w:cs="Times New Roman"/>
          <w:lang w:val="en-US"/>
        </w:rPr>
      </w:pPr>
    </w:p>
    <w:p w14:paraId="17CCD54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Start Left section --&gt;</w:t>
      </w:r>
    </w:p>
    <w:p w14:paraId="281DC31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leftfixed"&gt;</w:t>
      </w:r>
    </w:p>
    <w:p w14:paraId="18D2A7E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start sidebar left --&gt;</w:t>
      </w:r>
    </w:p>
    <w:p w14:paraId="647FC1C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sidebarleft"&gt;</w:t>
      </w:r>
    </w:p>
    <w:p w14:paraId="143AA58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src="../images/profile/upload.png"/&gt;</w:t>
      </w:r>
    </w:p>
    <w:p w14:paraId="28EBD2A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id="sidename"&gt; Ruchit mehta &lt;/p&gt;</w:t>
      </w:r>
    </w:p>
    <w:p w14:paraId="79FE130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id="ssn"&gt; S.K Somaiya College of Arts,Science &amp; Commerce&lt;/p&gt;</w:t>
      </w:r>
    </w:p>
    <w:p w14:paraId="232C1D9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id="country"&gt;India&lt;/p&gt;</w:t>
      </w:r>
    </w:p>
    <w:p w14:paraId="6E7869B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a href="profile.html" id="viewall"&gt;View All&lt;/a&gt;</w:t>
      </w:r>
    </w:p>
    <w:p w14:paraId="1C7DA53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hr&gt;</w:t>
      </w:r>
    </w:p>
    <w:p w14:paraId="1B373CB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id="nosociety"&gt;31&lt;/p&gt;</w:t>
      </w:r>
    </w:p>
    <w:p w14:paraId="3121123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id="societyname"&gt;&lt;a href="society.html"&gt;Society&lt;/a&gt;&lt;/p&gt;</w:t>
      </w:r>
    </w:p>
    <w:p w14:paraId="5CC5C59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id="logout"&gt;&lt;a href="../index.html"&gt;Log Out&lt;/a&gt;&lt;/p&gt;</w:t>
      </w:r>
    </w:p>
    <w:p w14:paraId="2A3A0F5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106C570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sidebar left --&gt;</w:t>
      </w:r>
    </w:p>
    <w:p w14:paraId="27526A4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1FC3E00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leftfixed --&gt;</w:t>
      </w:r>
    </w:p>
    <w:p w14:paraId="3875B21A" w14:textId="77777777" w:rsidR="00652580" w:rsidRPr="00652580" w:rsidRDefault="00652580" w:rsidP="00652580">
      <w:pPr>
        <w:spacing w:line="240" w:lineRule="auto"/>
        <w:ind w:left="-142"/>
        <w:rPr>
          <w:rFonts w:ascii="Times New Roman" w:hAnsi="Times New Roman" w:cs="Times New Roman"/>
          <w:lang w:val="en-US"/>
        </w:rPr>
      </w:pPr>
    </w:p>
    <w:p w14:paraId="163E4F3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start of main content section --&gt;</w:t>
      </w:r>
    </w:p>
    <w:p w14:paraId="6F71943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mainnotfixed" id="mainnotfixed"&gt;</w:t>
      </w:r>
    </w:p>
    <w:p w14:paraId="734F2A3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Start of post an content --&gt;</w:t>
      </w:r>
    </w:p>
    <w:p w14:paraId="3F144B8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main mainpost" style="margin-bottom:20px; padding-bottom:10px;"&gt;</w:t>
      </w:r>
      <w:r w:rsidRPr="00652580">
        <w:rPr>
          <w:rFonts w:ascii="Times New Roman" w:hAnsi="Times New Roman" w:cs="Times New Roman"/>
          <w:lang w:val="en-US"/>
        </w:rPr>
        <w:tab/>
      </w:r>
    </w:p>
    <w:p w14:paraId="08A2BDD6" w14:textId="77777777" w:rsidR="00652580" w:rsidRPr="00652580" w:rsidRDefault="00652580" w:rsidP="00652580">
      <w:pPr>
        <w:spacing w:line="240" w:lineRule="auto"/>
        <w:ind w:left="-142"/>
        <w:rPr>
          <w:rFonts w:ascii="Times New Roman" w:hAnsi="Times New Roman" w:cs="Times New Roman"/>
          <w:lang w:val="en-US"/>
        </w:rPr>
      </w:pPr>
    </w:p>
    <w:p w14:paraId="66595FE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userimg"&gt;&lt;img src="../images/profile/upload.png"/&gt;</w:t>
      </w:r>
    </w:p>
    <w:p w14:paraId="0DC124B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45AA6DB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div class="username"&gt;</w:t>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p>
    <w:p w14:paraId="36404BF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p class="name" style="top:15px;"&gt;Ruchit Mehta  &lt;/p&gt;</w:t>
      </w:r>
    </w:p>
    <w:p w14:paraId="5BAF22F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div&gt;</w:t>
      </w:r>
    </w:p>
    <w:p w14:paraId="68DC33B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quotes"&gt;</w:t>
      </w:r>
    </w:p>
    <w:p w14:paraId="62B8EE3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textarea id="mypara" placeholder="Share an article ,photo ,video or idea."&gt;&lt;/textarea&gt;</w:t>
      </w:r>
    </w:p>
    <w:p w14:paraId="6B977BA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gt;</w:t>
      </w:r>
    </w:p>
    <w:p w14:paraId="2D70E24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image load to post --&gt;</w:t>
      </w:r>
    </w:p>
    <w:p w14:paraId="5EA4D73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post"&gt;</w:t>
      </w:r>
    </w:p>
    <w:p w14:paraId="74E13FA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id="load2" class="postimg" src=" "/&gt;</w:t>
      </w:r>
    </w:p>
    <w:p w14:paraId="0052FDD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0AE13923" w14:textId="77777777" w:rsidR="00652580" w:rsidRPr="00652580" w:rsidRDefault="00652580" w:rsidP="00652580">
      <w:pPr>
        <w:spacing w:line="240" w:lineRule="auto"/>
        <w:ind w:left="-142"/>
        <w:rPr>
          <w:rFonts w:ascii="Times New Roman" w:hAnsi="Times New Roman" w:cs="Times New Roman"/>
          <w:lang w:val="en-US"/>
        </w:rPr>
      </w:pPr>
    </w:p>
    <w:p w14:paraId="7D59BC3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postbar"&gt;</w:t>
      </w:r>
    </w:p>
    <w:p w14:paraId="76979E8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nput type="file" accept="images/*" id="chooseimg" onchange="loadFile(event)" onmouseover="onbuttoncolor()" onmouseout="outbuttoncolor()"/&gt;</w:t>
      </w:r>
    </w:p>
    <w:p w14:paraId="31A8C5D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button type="button" class="imgbttn" id="imgbttn"&gt;&amp;#x1f4f7; Images&lt;/button&gt;</w:t>
      </w:r>
    </w:p>
    <w:p w14:paraId="32BB3A4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button type="button" id="postmypost" class="postmypost" onclick="mypost();"&gt;Post&lt;/button&gt;</w:t>
      </w:r>
    </w:p>
    <w:p w14:paraId="53B86A5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64D4B205" w14:textId="77777777" w:rsidR="00652580" w:rsidRPr="00652580" w:rsidRDefault="00652580" w:rsidP="00652580">
      <w:pPr>
        <w:spacing w:line="240" w:lineRule="auto"/>
        <w:ind w:left="-142"/>
        <w:rPr>
          <w:rFonts w:ascii="Times New Roman" w:hAnsi="Times New Roman" w:cs="Times New Roman"/>
          <w:lang w:val="en-US"/>
        </w:rPr>
      </w:pPr>
    </w:p>
    <w:p w14:paraId="4EBE53E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76A619A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post an content --&gt;</w:t>
      </w:r>
    </w:p>
    <w:p w14:paraId="5D32760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hr&gt;</w:t>
      </w:r>
    </w:p>
    <w:p w14:paraId="73E7CA07" w14:textId="77777777" w:rsidR="00652580" w:rsidRPr="00652580" w:rsidRDefault="00652580" w:rsidP="00652580">
      <w:pPr>
        <w:spacing w:line="240" w:lineRule="auto"/>
        <w:ind w:left="-142"/>
        <w:rPr>
          <w:rFonts w:ascii="Times New Roman" w:hAnsi="Times New Roman" w:cs="Times New Roman"/>
          <w:lang w:val="en-US"/>
        </w:rPr>
      </w:pPr>
    </w:p>
    <w:p w14:paraId="1E3E71A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posted content view --&gt;</w:t>
      </w:r>
    </w:p>
    <w:p w14:paraId="5C9B822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allpost"&gt;</w:t>
      </w:r>
    </w:p>
    <w:p w14:paraId="54DD655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post 1 by creator--&gt;</w:t>
      </w:r>
    </w:p>
    <w:p w14:paraId="4C84A90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mainpost"&gt;</w:t>
      </w:r>
    </w:p>
    <w:p w14:paraId="1855016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userimg"&gt;&lt;img src="../images/bg.jpg"/&gt;</w:t>
      </w:r>
    </w:p>
    <w:p w14:paraId="10249FE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6817D4B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div class="username"&gt;</w:t>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p class="name"&gt;Arcten group&lt;/p&gt;</w:t>
      </w:r>
    </w:p>
    <w:p w14:paraId="75490C6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div&gt;</w:t>
      </w:r>
    </w:p>
    <w:p w14:paraId="0E6CEE8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time"&gt;2min ago&lt;/p&gt;</w:t>
      </w:r>
    </w:p>
    <w:p w14:paraId="0406C21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quotes"&gt;</w:t>
      </w:r>
    </w:p>
    <w:p w14:paraId="12502C5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Welcome to our society. You will be judged on what you wear, which music you listen to, what you look like, how you act, who you hang around with, and on practically every other personal trait and imperfection about you, and you'll be made fun of for being who you are. Enjoy your stay.</w:t>
      </w:r>
    </w:p>
    <w:p w14:paraId="28C2E75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gt;</w:t>
      </w:r>
    </w:p>
    <w:p w14:paraId="5831E29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post"&gt;</w:t>
      </w:r>
    </w:p>
    <w:p w14:paraId="0CCEFA4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class="postimg" src="../images/login/network society.jpg"/&gt;</w:t>
      </w:r>
    </w:p>
    <w:p w14:paraId="7B6512F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6F959A5E" w14:textId="77777777" w:rsidR="00652580" w:rsidRPr="00652580" w:rsidRDefault="00652580" w:rsidP="00652580">
      <w:pPr>
        <w:spacing w:line="240" w:lineRule="auto"/>
        <w:ind w:left="-142"/>
        <w:rPr>
          <w:rFonts w:ascii="Times New Roman" w:hAnsi="Times New Roman" w:cs="Times New Roman"/>
          <w:lang w:val="en-US"/>
        </w:rPr>
      </w:pPr>
    </w:p>
    <w:p w14:paraId="5950061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likedislike"&gt;</w:t>
      </w:r>
    </w:p>
    <w:p w14:paraId="6E06FA5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like"&gt;</w:t>
      </w:r>
    </w:p>
    <w:p w14:paraId="1CBE04B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span class="nooflike" id="like1"&gt;0 &lt;/span&gt; likes &amp;nbsp &lt;span class="noofdislike" id="dislike1"&gt;0 &lt;/span&gt; dislikes</w:t>
      </w:r>
    </w:p>
    <w:p w14:paraId="40C6B92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gt;</w:t>
      </w:r>
    </w:p>
    <w:p w14:paraId="22BA694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likedisbttn"&gt;</w:t>
      </w:r>
    </w:p>
    <w:p w14:paraId="6466C88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span id="thumbsup1" class="fa fa-thumbs-up" onclick="increase('like1','dislike1','thumbsup1','thumbsdown1');"&gt;&lt;/span&gt; &lt;span id="thumbsdown1" class="fa fa-thumbs-down" onclick="decrease('like1','dislike1','thumbsup1','thumbsdown1');"&gt;&lt;/span&gt;</w:t>
      </w:r>
    </w:p>
    <w:p w14:paraId="5626B74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gt;</w:t>
      </w:r>
    </w:p>
    <w:p w14:paraId="26531F4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5DE2B403" w14:textId="77777777" w:rsidR="00652580" w:rsidRPr="00652580" w:rsidRDefault="00652580" w:rsidP="00652580">
      <w:pPr>
        <w:spacing w:line="240" w:lineRule="auto"/>
        <w:ind w:left="-142"/>
        <w:rPr>
          <w:rFonts w:ascii="Times New Roman" w:hAnsi="Times New Roman" w:cs="Times New Roman"/>
          <w:lang w:val="en-US"/>
        </w:rPr>
      </w:pPr>
    </w:p>
    <w:p w14:paraId="5D20C82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4DAB840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post 1 by creator --&gt;</w:t>
      </w:r>
    </w:p>
    <w:p w14:paraId="47F567D9" w14:textId="77777777" w:rsidR="00652580" w:rsidRPr="00652580" w:rsidRDefault="00652580" w:rsidP="00652580">
      <w:pPr>
        <w:spacing w:line="240" w:lineRule="auto"/>
        <w:ind w:left="-142"/>
        <w:rPr>
          <w:rFonts w:ascii="Times New Roman" w:hAnsi="Times New Roman" w:cs="Times New Roman"/>
          <w:lang w:val="en-US"/>
        </w:rPr>
      </w:pPr>
    </w:p>
    <w:p w14:paraId="2C9DBF1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post 2 by creator --&gt;</w:t>
      </w:r>
    </w:p>
    <w:p w14:paraId="3AB94F6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mainpost"&gt;</w:t>
      </w:r>
    </w:p>
    <w:p w14:paraId="72278E5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userimg"&gt;&lt;img src="../images/bg.jpg"/&gt;</w:t>
      </w:r>
    </w:p>
    <w:p w14:paraId="728C5F5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0E33892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div class="username"&gt;</w:t>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p class="name"&gt;Arcten group&lt;/p&gt;</w:t>
      </w:r>
    </w:p>
    <w:p w14:paraId="6A21FF6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 xml:space="preserve">    &lt;/div&gt;</w:t>
      </w:r>
    </w:p>
    <w:p w14:paraId="354EEE0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time"&gt;8min ago&lt;/p&gt;</w:t>
      </w:r>
    </w:p>
    <w:p w14:paraId="300E487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quotes"&gt;</w:t>
      </w:r>
    </w:p>
    <w:p w14:paraId="2EFE4FA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A gender-equal society would be one where the word 'gender' does not exist: where everyone can be themselves.</w:t>
      </w:r>
    </w:p>
    <w:p w14:paraId="6D4368E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gt;</w:t>
      </w:r>
    </w:p>
    <w:p w14:paraId="4E1C439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post"&gt;</w:t>
      </w:r>
    </w:p>
    <w:p w14:paraId="2D5960B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class="postimg" src="../images/login/society.jpg"/&gt;</w:t>
      </w:r>
    </w:p>
    <w:p w14:paraId="58DFAE5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1830D884" w14:textId="77777777" w:rsidR="00652580" w:rsidRPr="00652580" w:rsidRDefault="00652580" w:rsidP="00652580">
      <w:pPr>
        <w:spacing w:line="240" w:lineRule="auto"/>
        <w:ind w:left="-142"/>
        <w:rPr>
          <w:rFonts w:ascii="Times New Roman" w:hAnsi="Times New Roman" w:cs="Times New Roman"/>
          <w:lang w:val="en-US"/>
        </w:rPr>
      </w:pPr>
    </w:p>
    <w:p w14:paraId="24EEF24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likedislike"&gt;</w:t>
      </w:r>
    </w:p>
    <w:p w14:paraId="7DD2769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like"&gt;</w:t>
      </w:r>
    </w:p>
    <w:p w14:paraId="0E1BAFE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span class="nooflike" id="like2"&gt;0 &lt;/span&gt; likes &amp;nbsp &lt;span class="noofdislike" id="dislike2"&gt;0 &lt;/span&gt; dislikes</w:t>
      </w:r>
    </w:p>
    <w:p w14:paraId="573739D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gt;</w:t>
      </w:r>
    </w:p>
    <w:p w14:paraId="7CB36EB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likedisbttn"&gt;</w:t>
      </w:r>
    </w:p>
    <w:p w14:paraId="0AAB020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span id="thumbsup2" class="fa fa-thumbs-up" onclick="increase('like2','dislike2','thumbsup2','thumbsdown2');"&gt;&lt;/span&gt; &lt;span id="thumbsdown2" class="fa fa-thumbs-down" onclick="decrease('like2','dislike2','thumbsup2','thumbsdown2');"&gt;&lt;/span&gt;</w:t>
      </w:r>
    </w:p>
    <w:p w14:paraId="5D798C2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gt;</w:t>
      </w:r>
    </w:p>
    <w:p w14:paraId="1B02843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4A962557" w14:textId="77777777" w:rsidR="00652580" w:rsidRPr="00652580" w:rsidRDefault="00652580" w:rsidP="00652580">
      <w:pPr>
        <w:spacing w:line="240" w:lineRule="auto"/>
        <w:ind w:left="-142"/>
        <w:rPr>
          <w:rFonts w:ascii="Times New Roman" w:hAnsi="Times New Roman" w:cs="Times New Roman"/>
          <w:lang w:val="en-US"/>
        </w:rPr>
      </w:pPr>
    </w:p>
    <w:p w14:paraId="7D2356C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4FC4871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post 2 by creator --&gt;</w:t>
      </w:r>
    </w:p>
    <w:p w14:paraId="417ED711" w14:textId="77777777" w:rsidR="00652580" w:rsidRPr="00652580" w:rsidRDefault="00652580" w:rsidP="00652580">
      <w:pPr>
        <w:spacing w:line="240" w:lineRule="auto"/>
        <w:ind w:left="-142"/>
        <w:rPr>
          <w:rFonts w:ascii="Times New Roman" w:hAnsi="Times New Roman" w:cs="Times New Roman"/>
          <w:lang w:val="en-US"/>
        </w:rPr>
      </w:pPr>
    </w:p>
    <w:p w14:paraId="3A0D87FC" w14:textId="77777777" w:rsidR="00652580" w:rsidRPr="00652580" w:rsidRDefault="00652580" w:rsidP="00652580">
      <w:pPr>
        <w:spacing w:line="240" w:lineRule="auto"/>
        <w:ind w:left="-142"/>
        <w:rPr>
          <w:rFonts w:ascii="Times New Roman" w:hAnsi="Times New Roman" w:cs="Times New Roman"/>
          <w:lang w:val="en-US"/>
        </w:rPr>
      </w:pPr>
    </w:p>
    <w:p w14:paraId="34269C1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483F44D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posted content view --&gt;</w:t>
      </w:r>
    </w:p>
    <w:p w14:paraId="3E410389" w14:textId="77777777" w:rsidR="00652580" w:rsidRPr="00652580" w:rsidRDefault="00652580" w:rsidP="00652580">
      <w:pPr>
        <w:spacing w:line="240" w:lineRule="auto"/>
        <w:ind w:left="-142"/>
        <w:rPr>
          <w:rFonts w:ascii="Times New Roman" w:hAnsi="Times New Roman" w:cs="Times New Roman"/>
          <w:lang w:val="en-US"/>
        </w:rPr>
      </w:pPr>
    </w:p>
    <w:p w14:paraId="5F317C4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button to view more previous post --&gt;</w:t>
      </w:r>
    </w:p>
    <w:p w14:paraId="0879A40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button type="button" id="viewmore" class="viewmore" onclick="newpost();"&gt;View More&lt;/button&gt;</w:t>
      </w:r>
    </w:p>
    <w:p w14:paraId="3D95B00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328DD09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main content section --&gt;</w:t>
      </w:r>
    </w:p>
    <w:p w14:paraId="0587C324" w14:textId="77777777" w:rsidR="00652580" w:rsidRPr="00652580" w:rsidRDefault="00652580" w:rsidP="00652580">
      <w:pPr>
        <w:spacing w:line="240" w:lineRule="auto"/>
        <w:ind w:left="-142"/>
        <w:rPr>
          <w:rFonts w:ascii="Times New Roman" w:hAnsi="Times New Roman" w:cs="Times New Roman"/>
          <w:lang w:val="en-US"/>
        </w:rPr>
      </w:pPr>
    </w:p>
    <w:p w14:paraId="4455FBD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start of right section suggestion user --&gt;</w:t>
      </w:r>
    </w:p>
    <w:p w14:paraId="31AB570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rightfixed"&gt;</w:t>
      </w:r>
    </w:p>
    <w:p w14:paraId="15374F7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suggesfixed"&gt;&lt;p id="suggestion"&gt;Suggestion&lt;/p&gt;&lt;/div&gt;</w:t>
      </w:r>
    </w:p>
    <w:p w14:paraId="05EF3AA2" w14:textId="77777777" w:rsidR="00652580" w:rsidRPr="00652580" w:rsidRDefault="00652580" w:rsidP="00652580">
      <w:pPr>
        <w:spacing w:line="240" w:lineRule="auto"/>
        <w:ind w:left="-142"/>
        <w:rPr>
          <w:rFonts w:ascii="Times New Roman" w:hAnsi="Times New Roman" w:cs="Times New Roman"/>
          <w:lang w:val="en-US"/>
        </w:rPr>
      </w:pPr>
    </w:p>
    <w:p w14:paraId="45A8FC2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Start of right fixed --&gt;</w:t>
      </w:r>
    </w:p>
    <w:p w14:paraId="7EDDE01E"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sidebarright"&gt;</w:t>
      </w:r>
    </w:p>
    <w:p w14:paraId="20EBE672" w14:textId="77777777" w:rsidR="00652580" w:rsidRPr="00652580" w:rsidRDefault="00652580" w:rsidP="00652580">
      <w:pPr>
        <w:spacing w:line="240" w:lineRule="auto"/>
        <w:ind w:left="-142"/>
        <w:rPr>
          <w:rFonts w:ascii="Times New Roman" w:hAnsi="Times New Roman" w:cs="Times New Roman"/>
          <w:lang w:val="en-US"/>
        </w:rPr>
      </w:pPr>
    </w:p>
    <w:p w14:paraId="14F46D8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suggested user --&gt;</w:t>
      </w:r>
    </w:p>
    <w:p w14:paraId="001A537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rightcontent"&gt;</w:t>
      </w:r>
    </w:p>
    <w:p w14:paraId="0D0004E0"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src="../images/profile/other_profile.png"/&gt;</w:t>
      </w:r>
    </w:p>
    <w:p w14:paraId="54C7AB4A"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name"&gt;Arjun sethi&lt;/p&gt;</w:t>
      </w:r>
    </w:p>
    <w:p w14:paraId="0B031AA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a href="#" id="connect1" onclick="changelogo('connect1');"&gt;&amp;#x271A; Connect&lt;/a&gt;</w:t>
      </w:r>
    </w:p>
    <w:p w14:paraId="11224EFD" w14:textId="77777777" w:rsidR="00652580" w:rsidRPr="00652580" w:rsidRDefault="00652580" w:rsidP="00652580">
      <w:pPr>
        <w:spacing w:line="240" w:lineRule="auto"/>
        <w:ind w:left="-142"/>
        <w:rPr>
          <w:rFonts w:ascii="Times New Roman" w:hAnsi="Times New Roman" w:cs="Times New Roman"/>
          <w:lang w:val="en-US"/>
        </w:rPr>
      </w:pPr>
    </w:p>
    <w:p w14:paraId="6C3CFCF9"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7AC1DE14" w14:textId="77777777" w:rsidR="00652580" w:rsidRPr="00652580" w:rsidRDefault="00652580" w:rsidP="00652580">
      <w:pPr>
        <w:spacing w:line="240" w:lineRule="auto"/>
        <w:ind w:left="-142"/>
        <w:rPr>
          <w:rFonts w:ascii="Times New Roman" w:hAnsi="Times New Roman" w:cs="Times New Roman"/>
          <w:lang w:val="en-US"/>
        </w:rPr>
      </w:pPr>
    </w:p>
    <w:p w14:paraId="7A71AEC1"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rightcontent"&gt;</w:t>
      </w:r>
    </w:p>
    <w:p w14:paraId="764A2E4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src="../images/profile/other_profile.png"/&gt;</w:t>
      </w:r>
    </w:p>
    <w:p w14:paraId="16DF3A7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name"&gt;Khushi vyas&lt;/p&gt;</w:t>
      </w:r>
    </w:p>
    <w:p w14:paraId="0CD359ED"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a href="#" id="connect2" onclick="changelogo('connect2');"&gt;&amp;#x271A; Connect&lt;/a&gt;</w:t>
      </w:r>
    </w:p>
    <w:p w14:paraId="232D996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27623EF6" w14:textId="77777777" w:rsidR="00652580" w:rsidRPr="00652580" w:rsidRDefault="00652580" w:rsidP="00652580">
      <w:pPr>
        <w:spacing w:line="240" w:lineRule="auto"/>
        <w:ind w:left="-142"/>
        <w:rPr>
          <w:rFonts w:ascii="Times New Roman" w:hAnsi="Times New Roman" w:cs="Times New Roman"/>
          <w:lang w:val="en-US"/>
        </w:rPr>
      </w:pPr>
    </w:p>
    <w:p w14:paraId="7F162E9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rightcontent"&gt;</w:t>
      </w:r>
    </w:p>
    <w:p w14:paraId="11066526"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src="../images/profile/other_profile.png"/&gt;</w:t>
      </w:r>
    </w:p>
    <w:p w14:paraId="3D6313E2"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name"&gt;Shubam sankalp&lt;/p&gt;</w:t>
      </w:r>
    </w:p>
    <w:p w14:paraId="1CFE9DF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lastRenderedPageBreak/>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a href="#" id="connect3" onclick="changelogo('connect3');"&gt;&amp;#x271A; Connect&lt;/a&gt;</w:t>
      </w:r>
    </w:p>
    <w:p w14:paraId="6EFEF6E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4652E485" w14:textId="77777777" w:rsidR="00652580" w:rsidRPr="00652580" w:rsidRDefault="00652580" w:rsidP="00652580">
      <w:pPr>
        <w:spacing w:line="240" w:lineRule="auto"/>
        <w:ind w:left="-142"/>
        <w:rPr>
          <w:rFonts w:ascii="Times New Roman" w:hAnsi="Times New Roman" w:cs="Times New Roman"/>
          <w:lang w:val="en-US"/>
        </w:rPr>
      </w:pPr>
    </w:p>
    <w:p w14:paraId="75158BA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rightcontent"&gt;</w:t>
      </w:r>
    </w:p>
    <w:p w14:paraId="569C18A7"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src="../images/profile/other_profile.png"/&gt;</w:t>
      </w:r>
    </w:p>
    <w:p w14:paraId="3D6AB07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name"&gt;shushant singh&lt;/p&gt;</w:t>
      </w:r>
    </w:p>
    <w:p w14:paraId="41015B8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a href="#" id="connect4" onclick="changelogo('connect4');"&gt;&amp;#x271A; Connect&lt;/a&gt;</w:t>
      </w:r>
    </w:p>
    <w:p w14:paraId="6C20A1F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3AF20706" w14:textId="77777777" w:rsidR="00652580" w:rsidRPr="00652580" w:rsidRDefault="00652580" w:rsidP="00652580">
      <w:pPr>
        <w:spacing w:line="240" w:lineRule="auto"/>
        <w:ind w:left="-142"/>
        <w:rPr>
          <w:rFonts w:ascii="Times New Roman" w:hAnsi="Times New Roman" w:cs="Times New Roman"/>
          <w:lang w:val="en-US"/>
        </w:rPr>
      </w:pPr>
    </w:p>
    <w:p w14:paraId="720454E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 class="rightcontent"&gt;</w:t>
      </w:r>
    </w:p>
    <w:p w14:paraId="2B3A3F6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img src="../images/profile/other_profile.png"/&gt;</w:t>
      </w:r>
    </w:p>
    <w:p w14:paraId="749FBE84"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p class="name"&gt;Arjit singh&lt;/p&gt;</w:t>
      </w:r>
    </w:p>
    <w:p w14:paraId="2F5CB53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a href="#" id="connect5" onclick="changelogo('connect5');"&gt;&amp;#x271A; Connect&lt;/a&gt;</w:t>
      </w:r>
    </w:p>
    <w:p w14:paraId="12A0716C"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302BF46F"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sugested user --&gt;</w:t>
      </w:r>
    </w:p>
    <w:p w14:paraId="214D02A5"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226B2FE3"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right fixed --&gt;</w:t>
      </w:r>
    </w:p>
    <w:p w14:paraId="0518D6EF" w14:textId="77777777" w:rsidR="00652580" w:rsidRPr="00652580" w:rsidRDefault="00652580" w:rsidP="00652580">
      <w:pPr>
        <w:spacing w:line="240" w:lineRule="auto"/>
        <w:ind w:left="-142"/>
        <w:rPr>
          <w:rFonts w:ascii="Times New Roman" w:hAnsi="Times New Roman" w:cs="Times New Roman"/>
          <w:lang w:val="en-US"/>
        </w:rPr>
      </w:pPr>
    </w:p>
    <w:p w14:paraId="24FA3C88"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div&gt;</w:t>
      </w:r>
    </w:p>
    <w:p w14:paraId="2EF0FF9B" w14:textId="77777777" w:rsidR="00652580" w:rsidRPr="00652580" w:rsidRDefault="00652580" w:rsidP="00652580">
      <w:pPr>
        <w:spacing w:line="240" w:lineRule="auto"/>
        <w:ind w:left="-142"/>
        <w:rPr>
          <w:rFonts w:ascii="Times New Roman" w:hAnsi="Times New Roman" w:cs="Times New Roman"/>
          <w:lang w:val="en-US"/>
        </w:rPr>
      </w:pPr>
      <w:r w:rsidRPr="00652580">
        <w:rPr>
          <w:rFonts w:ascii="Times New Roman" w:hAnsi="Times New Roman" w:cs="Times New Roman"/>
          <w:lang w:val="en-US"/>
        </w:rPr>
        <w:tab/>
      </w:r>
      <w:r w:rsidRPr="00652580">
        <w:rPr>
          <w:rFonts w:ascii="Times New Roman" w:hAnsi="Times New Roman" w:cs="Times New Roman"/>
          <w:lang w:val="en-US"/>
        </w:rPr>
        <w:tab/>
      </w:r>
      <w:r w:rsidRPr="00652580">
        <w:rPr>
          <w:rFonts w:ascii="Times New Roman" w:hAnsi="Times New Roman" w:cs="Times New Roman"/>
          <w:lang w:val="en-US"/>
        </w:rPr>
        <w:tab/>
        <w:t>&lt;!-- End of right section suggestion user --&gt;</w:t>
      </w:r>
    </w:p>
    <w:p w14:paraId="6E8A9ABF" w14:textId="77777777" w:rsidR="00652580" w:rsidRPr="00652580" w:rsidRDefault="00652580" w:rsidP="00652580">
      <w:pPr>
        <w:spacing w:line="240" w:lineRule="auto"/>
        <w:ind w:left="-142"/>
        <w:rPr>
          <w:rFonts w:ascii="Times New Roman" w:hAnsi="Times New Roman" w:cs="Times New Roman"/>
          <w:sz w:val="28"/>
          <w:szCs w:val="28"/>
          <w:u w:val="single"/>
          <w:lang w:val="en-US"/>
        </w:rPr>
      </w:pPr>
    </w:p>
    <w:p w14:paraId="0C0015AF" w14:textId="1B58CA08" w:rsidR="00652580" w:rsidRDefault="00652580" w:rsidP="00652580">
      <w:pPr>
        <w:spacing w:line="240" w:lineRule="auto"/>
        <w:ind w:left="-142"/>
        <w:rPr>
          <w:rFonts w:ascii="Times New Roman" w:hAnsi="Times New Roman" w:cs="Times New Roman"/>
          <w:sz w:val="28"/>
          <w:szCs w:val="28"/>
          <w:u w:val="single"/>
          <w:lang w:val="en-US"/>
        </w:rPr>
      </w:pPr>
    </w:p>
    <w:p w14:paraId="3F870DA7" w14:textId="2699F4A9" w:rsidR="00B63EF8" w:rsidRPr="00E456C3" w:rsidRDefault="00B63EF8" w:rsidP="00B63EF8">
      <w:pPr>
        <w:spacing w:line="240" w:lineRule="auto"/>
        <w:ind w:left="-142"/>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bout profile1.html</w:t>
      </w:r>
    </w:p>
    <w:p w14:paraId="384B50B3" w14:textId="3C63BAEB" w:rsidR="00E456C3" w:rsidRPr="00B63EF8" w:rsidRDefault="00E456C3" w:rsidP="00652580">
      <w:pPr>
        <w:spacing w:line="240" w:lineRule="auto"/>
        <w:ind w:left="-142"/>
        <w:rPr>
          <w:rFonts w:ascii="Times New Roman" w:hAnsi="Times New Roman" w:cs="Times New Roman"/>
          <w:sz w:val="24"/>
          <w:szCs w:val="24"/>
          <w:lang w:val="en-US"/>
        </w:rPr>
      </w:pPr>
    </w:p>
    <w:p w14:paraId="26363D77"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lt;!DOCTYPE html&gt;</w:t>
      </w:r>
    </w:p>
    <w:p w14:paraId="09E0B408"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lt;html&gt;</w:t>
      </w:r>
    </w:p>
    <w:p w14:paraId="0C675A6C"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lt;head&gt;</w:t>
      </w:r>
    </w:p>
    <w:p w14:paraId="74048798"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t>&lt;title&gt;homaj Profile Detail 1&lt;/title&gt;</w:t>
      </w:r>
    </w:p>
    <w:p w14:paraId="6CD2D26B"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lastRenderedPageBreak/>
        <w:tab/>
        <w:t>&lt;link rel="stylesheet" type="text/css" href="../CSS/styleprofile.css"/&gt;</w:t>
      </w:r>
    </w:p>
    <w:p w14:paraId="6EDF4AFB"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lt;/head&gt;</w:t>
      </w:r>
    </w:p>
    <w:p w14:paraId="074C5F9F"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lt;body&gt;</w:t>
      </w:r>
    </w:p>
    <w:p w14:paraId="17FD018C" w14:textId="77777777" w:rsidR="00B63EF8" w:rsidRPr="00B63EF8" w:rsidRDefault="00B63EF8" w:rsidP="00B63EF8">
      <w:pPr>
        <w:spacing w:line="240" w:lineRule="auto"/>
        <w:ind w:left="-142"/>
        <w:rPr>
          <w:rFonts w:ascii="Times New Roman" w:hAnsi="Times New Roman" w:cs="Times New Roman"/>
          <w:sz w:val="24"/>
          <w:szCs w:val="24"/>
          <w:lang w:val="en-US"/>
        </w:rPr>
      </w:pPr>
    </w:p>
    <w:p w14:paraId="603126D5"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t>&lt;div class="header"&gt;</w:t>
      </w:r>
    </w:p>
    <w:p w14:paraId="58ABA473"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 class="wrapper"&gt;</w:t>
      </w:r>
    </w:p>
    <w:p w14:paraId="4BD0BF45"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img src="../images/bg.jpg" width=160 height=70 class="logoletter"/&gt;</w:t>
      </w:r>
    </w:p>
    <w:p w14:paraId="22469EB2"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p>
    <w:p w14:paraId="0A42EA55"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gt;</w:t>
      </w:r>
    </w:p>
    <w:p w14:paraId="44248649"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t>&lt;/div&gt;</w:t>
      </w:r>
    </w:p>
    <w:p w14:paraId="48407C54" w14:textId="77777777" w:rsidR="00B63EF8" w:rsidRPr="00B63EF8" w:rsidRDefault="00B63EF8" w:rsidP="00B63EF8">
      <w:pPr>
        <w:spacing w:line="240" w:lineRule="auto"/>
        <w:ind w:left="-142"/>
        <w:rPr>
          <w:rFonts w:ascii="Times New Roman" w:hAnsi="Times New Roman" w:cs="Times New Roman"/>
          <w:sz w:val="24"/>
          <w:szCs w:val="24"/>
          <w:lang w:val="en-US"/>
        </w:rPr>
      </w:pPr>
    </w:p>
    <w:p w14:paraId="6CEE8C3D"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t>&lt;div class="main"&gt;</w:t>
      </w:r>
    </w:p>
    <w:p w14:paraId="1686E551"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 class="wrapper"&gt;</w:t>
      </w:r>
    </w:p>
    <w:p w14:paraId="5018104B" w14:textId="77777777" w:rsidR="00B63EF8" w:rsidRPr="00B63EF8" w:rsidRDefault="00B63EF8" w:rsidP="00B63EF8">
      <w:pPr>
        <w:spacing w:line="240" w:lineRule="auto"/>
        <w:ind w:left="-142"/>
        <w:rPr>
          <w:rFonts w:ascii="Times New Roman" w:hAnsi="Times New Roman" w:cs="Times New Roman"/>
          <w:sz w:val="24"/>
          <w:szCs w:val="24"/>
          <w:lang w:val="en-US"/>
        </w:rPr>
      </w:pPr>
    </w:p>
    <w:p w14:paraId="4635EC1B"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 class="signup"&gt;</w:t>
      </w:r>
    </w:p>
    <w:p w14:paraId="1DAFA000"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 &lt;h1&gt;Join homaj today&lt;/h1&gt; --&gt;</w:t>
      </w:r>
    </w:p>
    <w:p w14:paraId="7599F1D2"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img src="../images/profile/profile1.png"/&gt;</w:t>
      </w:r>
    </w:p>
    <w:p w14:paraId="2DDEEC9E"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form action="profile2.html"&gt;</w:t>
      </w:r>
    </w:p>
    <w:p w14:paraId="5C282F74"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able id="signuptable"&gt;</w:t>
      </w:r>
    </w:p>
    <w:p w14:paraId="0CB16EFA"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0DFB2DA3"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d style="padding-top:18px;"&gt;&lt;select title="country"&gt;</w:t>
      </w:r>
    </w:p>
    <w:p w14:paraId="78127E42"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option value=0&gt;India&lt;/option&gt;</w:t>
      </w:r>
    </w:p>
    <w:p w14:paraId="7882A515"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option value=0&gt;Argentina&lt;/option&gt;</w:t>
      </w:r>
    </w:p>
    <w:p w14:paraId="47040140"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option value=0&gt;Spain&lt;/option&gt;</w:t>
      </w:r>
    </w:p>
    <w:p w14:paraId="7FB0E05E"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option value=0&gt;United States&lt;/option&gt;</w:t>
      </w:r>
    </w:p>
    <w:p w14:paraId="3F9C7A79"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d&gt;</w:t>
      </w:r>
    </w:p>
    <w:p w14:paraId="71134567"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0B5A6B45" w14:textId="77777777" w:rsidR="00B63EF8" w:rsidRPr="00B63EF8" w:rsidRDefault="00B63EF8" w:rsidP="00B63EF8">
      <w:pPr>
        <w:spacing w:line="240" w:lineRule="auto"/>
        <w:ind w:left="-142"/>
        <w:rPr>
          <w:rFonts w:ascii="Times New Roman" w:hAnsi="Times New Roman" w:cs="Times New Roman"/>
          <w:sz w:val="24"/>
          <w:szCs w:val="24"/>
          <w:lang w:val="en-US"/>
        </w:rPr>
      </w:pPr>
    </w:p>
    <w:p w14:paraId="26D1EA71"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5E1BC99D"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lastRenderedPageBreak/>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d&gt;&lt;input type="number" id="phoneno" class="inputtext2" placeholder="Phone number" required/&gt;&lt;/td&gt;</w:t>
      </w:r>
    </w:p>
    <w:p w14:paraId="6B1280B2"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3FE025C0" w14:textId="77777777" w:rsidR="00B63EF8" w:rsidRPr="00B63EF8" w:rsidRDefault="00B63EF8" w:rsidP="00B63EF8">
      <w:pPr>
        <w:spacing w:line="240" w:lineRule="auto"/>
        <w:ind w:left="-142"/>
        <w:rPr>
          <w:rFonts w:ascii="Times New Roman" w:hAnsi="Times New Roman" w:cs="Times New Roman"/>
          <w:sz w:val="24"/>
          <w:szCs w:val="24"/>
          <w:lang w:val="en-US"/>
        </w:rPr>
      </w:pPr>
    </w:p>
    <w:p w14:paraId="1514FE9C"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61786190"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d&gt;&lt;input type="number" id="zipcode" class="inputtext2" placeholder="ZIP code" required/&gt;&lt;/td&gt;</w:t>
      </w:r>
    </w:p>
    <w:p w14:paraId="6243C8AC"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5D7655E2" w14:textId="77777777" w:rsidR="00B63EF8" w:rsidRPr="00B63EF8" w:rsidRDefault="00B63EF8" w:rsidP="00B63EF8">
      <w:pPr>
        <w:spacing w:line="240" w:lineRule="auto"/>
        <w:ind w:left="-142"/>
        <w:rPr>
          <w:rFonts w:ascii="Times New Roman" w:hAnsi="Times New Roman" w:cs="Times New Roman"/>
          <w:sz w:val="24"/>
          <w:szCs w:val="24"/>
          <w:lang w:val="en-US"/>
        </w:rPr>
      </w:pPr>
    </w:p>
    <w:p w14:paraId="1FC9B26B"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17CE7B41"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d&gt;&lt;input type="text" id="state" class="inputtext2" placeholder="State" required/&gt;&lt;/td&gt;</w:t>
      </w:r>
    </w:p>
    <w:p w14:paraId="675B31EB"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30970540" w14:textId="77777777" w:rsidR="00B63EF8" w:rsidRPr="00B63EF8" w:rsidRDefault="00B63EF8" w:rsidP="00B63EF8">
      <w:pPr>
        <w:spacing w:line="240" w:lineRule="auto"/>
        <w:ind w:left="-142"/>
        <w:rPr>
          <w:rFonts w:ascii="Times New Roman" w:hAnsi="Times New Roman" w:cs="Times New Roman"/>
          <w:sz w:val="24"/>
          <w:szCs w:val="24"/>
          <w:lang w:val="en-US"/>
        </w:rPr>
      </w:pPr>
    </w:p>
    <w:p w14:paraId="2CB12BE9"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23EE644F"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d&gt;&lt;input type="text" id="District" class="inputtext2" placeholder="District" required/&gt;</w:t>
      </w:r>
    </w:p>
    <w:p w14:paraId="0B8AFC4D"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6DFDC207" w14:textId="77777777" w:rsidR="00B63EF8" w:rsidRPr="00B63EF8" w:rsidRDefault="00B63EF8" w:rsidP="00B63EF8">
      <w:pPr>
        <w:spacing w:line="240" w:lineRule="auto"/>
        <w:ind w:left="-142"/>
        <w:rPr>
          <w:rFonts w:ascii="Times New Roman" w:hAnsi="Times New Roman" w:cs="Times New Roman"/>
          <w:sz w:val="24"/>
          <w:szCs w:val="24"/>
          <w:lang w:val="en-US"/>
        </w:rPr>
      </w:pPr>
    </w:p>
    <w:p w14:paraId="3B097F41"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p>
    <w:p w14:paraId="7663AC10" w14:textId="77777777" w:rsidR="00B63EF8" w:rsidRPr="00B63EF8" w:rsidRDefault="00B63EF8" w:rsidP="00B63EF8">
      <w:pPr>
        <w:spacing w:line="240" w:lineRule="auto"/>
        <w:ind w:left="-142"/>
        <w:rPr>
          <w:rFonts w:ascii="Times New Roman" w:hAnsi="Times New Roman" w:cs="Times New Roman"/>
          <w:sz w:val="24"/>
          <w:szCs w:val="24"/>
          <w:lang w:val="en-US"/>
        </w:rPr>
      </w:pPr>
    </w:p>
    <w:p w14:paraId="68CCDEA4" w14:textId="77777777" w:rsidR="00B63EF8" w:rsidRPr="00B63EF8" w:rsidRDefault="00B63EF8" w:rsidP="00B63EF8">
      <w:pPr>
        <w:spacing w:line="240" w:lineRule="auto"/>
        <w:ind w:left="-142"/>
        <w:rPr>
          <w:rFonts w:ascii="Times New Roman" w:hAnsi="Times New Roman" w:cs="Times New Roman"/>
          <w:sz w:val="24"/>
          <w:szCs w:val="24"/>
          <w:lang w:val="en-US"/>
        </w:rPr>
      </w:pPr>
    </w:p>
    <w:p w14:paraId="16862B19"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 id="nextbut"&gt;</w:t>
      </w:r>
    </w:p>
    <w:p w14:paraId="343018AD"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d&gt;&lt;input id="nextbttn" type="submit" value="Next"/&gt;&lt;/td&gt;</w:t>
      </w:r>
    </w:p>
    <w:p w14:paraId="342F8056"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r&gt;</w:t>
      </w:r>
    </w:p>
    <w:p w14:paraId="1D5B34C4" w14:textId="77777777" w:rsidR="00B63EF8" w:rsidRPr="00B63EF8" w:rsidRDefault="00B63EF8" w:rsidP="00B63EF8">
      <w:pPr>
        <w:spacing w:line="240" w:lineRule="auto"/>
        <w:ind w:left="-142"/>
        <w:rPr>
          <w:rFonts w:ascii="Times New Roman" w:hAnsi="Times New Roman" w:cs="Times New Roman"/>
          <w:sz w:val="24"/>
          <w:szCs w:val="24"/>
          <w:lang w:val="en-US"/>
        </w:rPr>
      </w:pPr>
    </w:p>
    <w:p w14:paraId="4F040EA8"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table&gt;</w:t>
      </w:r>
    </w:p>
    <w:p w14:paraId="69B3197F"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form&gt;</w:t>
      </w:r>
    </w:p>
    <w:p w14:paraId="16E60E82"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gt;</w:t>
      </w:r>
    </w:p>
    <w:p w14:paraId="12C73DE3"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gt;</w:t>
      </w:r>
    </w:p>
    <w:p w14:paraId="009DEAD6"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lastRenderedPageBreak/>
        <w:tab/>
        <w:t>&lt;/div&gt;</w:t>
      </w:r>
    </w:p>
    <w:p w14:paraId="4546BE27" w14:textId="77777777" w:rsidR="00B63EF8" w:rsidRPr="00B63EF8" w:rsidRDefault="00B63EF8" w:rsidP="00B63EF8">
      <w:pPr>
        <w:spacing w:line="240" w:lineRule="auto"/>
        <w:ind w:left="-142"/>
        <w:rPr>
          <w:rFonts w:ascii="Times New Roman" w:hAnsi="Times New Roman" w:cs="Times New Roman"/>
          <w:sz w:val="24"/>
          <w:szCs w:val="24"/>
          <w:lang w:val="en-US"/>
        </w:rPr>
      </w:pPr>
    </w:p>
    <w:p w14:paraId="45F9B0AA"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t>&lt;div class="footer"&gt;</w:t>
      </w:r>
    </w:p>
    <w:p w14:paraId="16FB4E8A"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 class="wrapper"&gt;</w:t>
      </w:r>
    </w:p>
    <w:p w14:paraId="4200C35F"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 class="foot"&gt;</w:t>
      </w:r>
    </w:p>
    <w:p w14:paraId="3253F90A"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ul&gt;</w:t>
      </w:r>
    </w:p>
    <w:p w14:paraId="5A85D331"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li&gt;&lt;a href=""&gt;About&lt;/a&gt;&lt;/li&gt;</w:t>
      </w:r>
    </w:p>
    <w:p w14:paraId="5B03E17B"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li&gt;&lt;a href=""&gt;Contact&lt;/a&gt;&lt;/li&gt;</w:t>
      </w:r>
    </w:p>
    <w:p w14:paraId="3EEE0DFD"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li&gt;&lt;a href=""&gt;Privacy and Policy&lt;/a&gt;&lt;/li&gt;</w:t>
      </w:r>
    </w:p>
    <w:p w14:paraId="4D9B88BD"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li&gt;&lt;a href=""&gt;Help&lt;/a&gt;&lt;/li&gt;</w:t>
      </w:r>
    </w:p>
    <w:p w14:paraId="62D98EBA"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ul&gt;</w:t>
      </w:r>
    </w:p>
    <w:p w14:paraId="4F456E21"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p&gt;Copyright © www.ruchit.com All Rights Reserved.&lt;/p&gt;</w:t>
      </w:r>
    </w:p>
    <w:p w14:paraId="359ECBCB"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gt;</w:t>
      </w:r>
    </w:p>
    <w:p w14:paraId="27FD027D"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r>
      <w:r w:rsidRPr="00B63EF8">
        <w:rPr>
          <w:rFonts w:ascii="Times New Roman" w:hAnsi="Times New Roman" w:cs="Times New Roman"/>
          <w:sz w:val="24"/>
          <w:szCs w:val="24"/>
          <w:lang w:val="en-US"/>
        </w:rPr>
        <w:tab/>
        <w:t>&lt;/div&gt;</w:t>
      </w:r>
    </w:p>
    <w:p w14:paraId="305543C9"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ab/>
        <w:t>&lt;/div&gt;</w:t>
      </w:r>
    </w:p>
    <w:p w14:paraId="52164FB5" w14:textId="77777777" w:rsidR="00B63EF8" w:rsidRPr="00B63EF8" w:rsidRDefault="00B63EF8" w:rsidP="00B63EF8">
      <w:pPr>
        <w:spacing w:line="240" w:lineRule="auto"/>
        <w:ind w:left="-142"/>
        <w:rPr>
          <w:rFonts w:ascii="Times New Roman" w:hAnsi="Times New Roman" w:cs="Times New Roman"/>
          <w:sz w:val="24"/>
          <w:szCs w:val="24"/>
          <w:lang w:val="en-US"/>
        </w:rPr>
      </w:pPr>
    </w:p>
    <w:p w14:paraId="3CFCBCDA" w14:textId="77777777" w:rsidR="00B63EF8" w:rsidRPr="00B63EF8"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lt;/body&gt;</w:t>
      </w:r>
    </w:p>
    <w:p w14:paraId="5906A5AE" w14:textId="088A21CD" w:rsidR="00E456C3" w:rsidRDefault="00B63EF8" w:rsidP="00B63EF8">
      <w:pPr>
        <w:spacing w:line="240" w:lineRule="auto"/>
        <w:ind w:left="-142"/>
        <w:rPr>
          <w:rFonts w:ascii="Times New Roman" w:hAnsi="Times New Roman" w:cs="Times New Roman"/>
          <w:sz w:val="24"/>
          <w:szCs w:val="24"/>
          <w:lang w:val="en-US"/>
        </w:rPr>
      </w:pPr>
      <w:r w:rsidRPr="00B63EF8">
        <w:rPr>
          <w:rFonts w:ascii="Times New Roman" w:hAnsi="Times New Roman" w:cs="Times New Roman"/>
          <w:sz w:val="24"/>
          <w:szCs w:val="24"/>
          <w:lang w:val="en-US"/>
        </w:rPr>
        <w:t>&lt;/html&gt;</w:t>
      </w:r>
    </w:p>
    <w:p w14:paraId="363F7C48" w14:textId="3C8FA295" w:rsidR="00B63EF8" w:rsidRDefault="00B63EF8" w:rsidP="00B63EF8">
      <w:pPr>
        <w:spacing w:line="240" w:lineRule="auto"/>
        <w:ind w:left="-142"/>
        <w:rPr>
          <w:rFonts w:ascii="Times New Roman" w:hAnsi="Times New Roman" w:cs="Times New Roman"/>
          <w:sz w:val="24"/>
          <w:szCs w:val="24"/>
          <w:lang w:val="en-US"/>
        </w:rPr>
      </w:pPr>
    </w:p>
    <w:p w14:paraId="6D5D1275" w14:textId="77777777" w:rsidR="00B63EF8" w:rsidRDefault="00B63EF8" w:rsidP="00B63EF8">
      <w:pPr>
        <w:spacing w:line="240" w:lineRule="auto"/>
        <w:ind w:left="-142"/>
        <w:rPr>
          <w:rFonts w:ascii="Times New Roman" w:hAnsi="Times New Roman" w:cs="Times New Roman"/>
          <w:sz w:val="24"/>
          <w:szCs w:val="24"/>
          <w:lang w:val="en-US"/>
        </w:rPr>
      </w:pPr>
    </w:p>
    <w:p w14:paraId="1AEB5692" w14:textId="3A1944F6" w:rsidR="00B63EF8" w:rsidRDefault="00B63EF8" w:rsidP="00B63EF8">
      <w:pPr>
        <w:spacing w:line="240" w:lineRule="auto"/>
        <w:ind w:left="-142"/>
        <w:rPr>
          <w:rFonts w:ascii="Times New Roman" w:hAnsi="Times New Roman" w:cs="Times New Roman"/>
          <w:sz w:val="28"/>
          <w:szCs w:val="28"/>
          <w:u w:val="single"/>
          <w:lang w:val="en-US"/>
        </w:rPr>
      </w:pPr>
      <w:r w:rsidRPr="00FF6F70">
        <w:rPr>
          <w:rFonts w:ascii="Times New Roman" w:hAnsi="Times New Roman" w:cs="Times New Roman"/>
          <w:sz w:val="28"/>
          <w:szCs w:val="28"/>
          <w:u w:val="single"/>
          <w:lang w:val="en-US"/>
        </w:rPr>
        <w:t xml:space="preserve">About </w:t>
      </w:r>
      <w:r w:rsidR="00FF6F70" w:rsidRPr="00FF6F70">
        <w:rPr>
          <w:rFonts w:ascii="Times New Roman" w:hAnsi="Times New Roman" w:cs="Times New Roman"/>
          <w:sz w:val="28"/>
          <w:szCs w:val="28"/>
          <w:u w:val="single"/>
          <w:lang w:val="en-US"/>
        </w:rPr>
        <w:t>Profile2.html</w:t>
      </w:r>
    </w:p>
    <w:p w14:paraId="17BF6DA5"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DOCTYPE html&gt;</w:t>
      </w:r>
    </w:p>
    <w:p w14:paraId="25DE01B3"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html&gt;</w:t>
      </w:r>
    </w:p>
    <w:p w14:paraId="50F3F0B1"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head&gt;</w:t>
      </w:r>
    </w:p>
    <w:p w14:paraId="396586C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title&gt;homaj Profile Detail 2&lt;/title&gt;</w:t>
      </w:r>
    </w:p>
    <w:p w14:paraId="06F036EB"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link rel="stylesheet" type="text/css" href="../CSS/styleprofile.css"/&gt;</w:t>
      </w:r>
    </w:p>
    <w:p w14:paraId="487798C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head&gt;</w:t>
      </w:r>
    </w:p>
    <w:p w14:paraId="2F2E02F5"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body&gt;</w:t>
      </w:r>
    </w:p>
    <w:p w14:paraId="13344EF8" w14:textId="77777777" w:rsidR="00FF6F70" w:rsidRPr="00FF6F70" w:rsidRDefault="00FF6F70" w:rsidP="00FF6F70">
      <w:pPr>
        <w:spacing w:line="240" w:lineRule="auto"/>
        <w:ind w:left="-142"/>
        <w:rPr>
          <w:rFonts w:ascii="Times New Roman" w:hAnsi="Times New Roman" w:cs="Times New Roman"/>
          <w:sz w:val="24"/>
          <w:szCs w:val="24"/>
          <w:lang w:val="en-US"/>
        </w:rPr>
      </w:pPr>
    </w:p>
    <w:p w14:paraId="58C62B07"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lastRenderedPageBreak/>
        <w:tab/>
        <w:t>&lt;div class="header"&gt;</w:t>
      </w:r>
    </w:p>
    <w:p w14:paraId="456D887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 class="wrapper"&gt;</w:t>
      </w:r>
    </w:p>
    <w:p w14:paraId="1618ACF9"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img src="../images/bg.jpg" width=160 height=70 class="logoletter"/&gt;</w:t>
      </w:r>
    </w:p>
    <w:p w14:paraId="4BB0965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p>
    <w:p w14:paraId="50843ED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7C6B1FD5"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gt;</w:t>
      </w:r>
    </w:p>
    <w:p w14:paraId="34B11FE5" w14:textId="77777777" w:rsidR="00FF6F70" w:rsidRPr="00FF6F70" w:rsidRDefault="00FF6F70" w:rsidP="00FF6F70">
      <w:pPr>
        <w:spacing w:line="240" w:lineRule="auto"/>
        <w:ind w:left="-142"/>
        <w:rPr>
          <w:rFonts w:ascii="Times New Roman" w:hAnsi="Times New Roman" w:cs="Times New Roman"/>
          <w:sz w:val="24"/>
          <w:szCs w:val="24"/>
          <w:lang w:val="en-US"/>
        </w:rPr>
      </w:pPr>
    </w:p>
    <w:p w14:paraId="0A21753A"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 class="main"&gt;</w:t>
      </w:r>
    </w:p>
    <w:p w14:paraId="409AEE2A"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 class="wrapper"&gt;</w:t>
      </w:r>
    </w:p>
    <w:p w14:paraId="12AF8EA9" w14:textId="77777777" w:rsidR="00FF6F70" w:rsidRPr="00FF6F70" w:rsidRDefault="00FF6F70" w:rsidP="00FF6F70">
      <w:pPr>
        <w:spacing w:line="240" w:lineRule="auto"/>
        <w:ind w:left="-142"/>
        <w:rPr>
          <w:rFonts w:ascii="Times New Roman" w:hAnsi="Times New Roman" w:cs="Times New Roman"/>
          <w:sz w:val="24"/>
          <w:szCs w:val="24"/>
          <w:lang w:val="en-US"/>
        </w:rPr>
      </w:pPr>
    </w:p>
    <w:p w14:paraId="7400B538"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 class="signup"&gt;</w:t>
      </w:r>
    </w:p>
    <w:p w14:paraId="5A351EA7"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 &lt;h1&gt;Join rachit today&lt;/h1&gt; --&gt;</w:t>
      </w:r>
    </w:p>
    <w:p w14:paraId="42E5C981"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img src="../images/profile/profile2.png"/&gt;</w:t>
      </w:r>
    </w:p>
    <w:p w14:paraId="047035BB"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form action="profile3.html"&gt;</w:t>
      </w:r>
    </w:p>
    <w:p w14:paraId="5FC9EE92"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able id="signuptable"&gt;</w:t>
      </w:r>
    </w:p>
    <w:p w14:paraId="60D23440" w14:textId="77777777" w:rsidR="00FF6F70" w:rsidRPr="00FF6F70" w:rsidRDefault="00FF6F70" w:rsidP="00FF6F70">
      <w:pPr>
        <w:spacing w:line="240" w:lineRule="auto"/>
        <w:ind w:left="-142"/>
        <w:rPr>
          <w:rFonts w:ascii="Times New Roman" w:hAnsi="Times New Roman" w:cs="Times New Roman"/>
          <w:sz w:val="24"/>
          <w:szCs w:val="24"/>
          <w:lang w:val="en-US"/>
        </w:rPr>
      </w:pPr>
    </w:p>
    <w:p w14:paraId="7B2B539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4832A79D"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d style="padding-top:18px"&gt;&lt;input type="text" id="school" class="inputtext2" placeholder="Secondary School" required/&gt;&lt;/td&gt;</w:t>
      </w:r>
    </w:p>
    <w:p w14:paraId="5A551145"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0C8458BD" w14:textId="77777777" w:rsidR="00FF6F70" w:rsidRPr="00FF6F70" w:rsidRDefault="00FF6F70" w:rsidP="00FF6F70">
      <w:pPr>
        <w:spacing w:line="240" w:lineRule="auto"/>
        <w:ind w:left="-142"/>
        <w:rPr>
          <w:rFonts w:ascii="Times New Roman" w:hAnsi="Times New Roman" w:cs="Times New Roman"/>
          <w:sz w:val="24"/>
          <w:szCs w:val="24"/>
          <w:lang w:val="en-US"/>
        </w:rPr>
      </w:pPr>
    </w:p>
    <w:p w14:paraId="4C4D07E0"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42340593"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d&gt;&lt;input type="text" id="High school" class="inputtext2" placeholder="Language Known" required/&gt;&lt;/td&gt;</w:t>
      </w:r>
    </w:p>
    <w:p w14:paraId="60C6B32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41D344A5" w14:textId="77777777" w:rsidR="00FF6F70" w:rsidRPr="00FF6F70" w:rsidRDefault="00FF6F70" w:rsidP="00FF6F70">
      <w:pPr>
        <w:spacing w:line="240" w:lineRule="auto"/>
        <w:ind w:left="-142"/>
        <w:rPr>
          <w:rFonts w:ascii="Times New Roman" w:hAnsi="Times New Roman" w:cs="Times New Roman"/>
          <w:sz w:val="24"/>
          <w:szCs w:val="24"/>
          <w:lang w:val="en-US"/>
        </w:rPr>
      </w:pPr>
    </w:p>
    <w:p w14:paraId="60FD3C3D"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6DFCE93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d&gt;&lt;input type="text" id="" class="inputtext2" placeholder="Religion" required/&gt;&lt;/td&gt;</w:t>
      </w:r>
    </w:p>
    <w:p w14:paraId="1A8CDDBF"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2923A35B" w14:textId="77777777" w:rsidR="00FF6F70" w:rsidRPr="00FF6F70" w:rsidRDefault="00FF6F70" w:rsidP="00FF6F70">
      <w:pPr>
        <w:spacing w:line="240" w:lineRule="auto"/>
        <w:ind w:left="-142"/>
        <w:rPr>
          <w:rFonts w:ascii="Times New Roman" w:hAnsi="Times New Roman" w:cs="Times New Roman"/>
          <w:sz w:val="24"/>
          <w:szCs w:val="24"/>
          <w:lang w:val="en-US"/>
        </w:rPr>
      </w:pPr>
    </w:p>
    <w:p w14:paraId="573EB20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lastRenderedPageBreak/>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1B40737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d&gt;&lt;select title="Interest"&gt;</w:t>
      </w:r>
    </w:p>
    <w:p w14:paraId="129A4332"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option value=0&gt;Interest in&lt;/option&gt;</w:t>
      </w:r>
    </w:p>
    <w:p w14:paraId="43109A0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option value=1&gt;college campus&lt;/option&gt;</w:t>
      </w:r>
    </w:p>
    <w:p w14:paraId="6EF1AF3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option value=2&gt;college teacher &amp; staff&lt;/option&gt;</w:t>
      </w:r>
    </w:p>
    <w:p w14:paraId="48DCE04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option value=3&gt;students&lt;/option&gt;</w:t>
      </w:r>
    </w:p>
    <w:p w14:paraId="5C94B5EB"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d&gt;</w:t>
      </w:r>
    </w:p>
    <w:p w14:paraId="5013E611"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266DF105" w14:textId="77777777" w:rsidR="00FF6F70" w:rsidRPr="00FF6F70" w:rsidRDefault="00FF6F70" w:rsidP="00FF6F70">
      <w:pPr>
        <w:spacing w:line="240" w:lineRule="auto"/>
        <w:ind w:left="-142"/>
        <w:rPr>
          <w:rFonts w:ascii="Times New Roman" w:hAnsi="Times New Roman" w:cs="Times New Roman"/>
          <w:sz w:val="24"/>
          <w:szCs w:val="24"/>
          <w:lang w:val="en-US"/>
        </w:rPr>
      </w:pPr>
    </w:p>
    <w:p w14:paraId="62C4144C"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 id="nextbut"&gt;</w:t>
      </w:r>
    </w:p>
    <w:p w14:paraId="174B8C6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d&gt;&lt;input id="nextbttn" type="submit" value="Next"/&gt;&lt;/td&gt;</w:t>
      </w:r>
    </w:p>
    <w:p w14:paraId="48559791"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16A47B35" w14:textId="77777777" w:rsidR="00FF6F70" w:rsidRPr="00FF6F70" w:rsidRDefault="00FF6F70" w:rsidP="00FF6F70">
      <w:pPr>
        <w:spacing w:line="240" w:lineRule="auto"/>
        <w:ind w:left="-142"/>
        <w:rPr>
          <w:rFonts w:ascii="Times New Roman" w:hAnsi="Times New Roman" w:cs="Times New Roman"/>
          <w:sz w:val="24"/>
          <w:szCs w:val="24"/>
          <w:lang w:val="en-US"/>
        </w:rPr>
      </w:pPr>
    </w:p>
    <w:p w14:paraId="3F175873"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able&gt;</w:t>
      </w:r>
    </w:p>
    <w:p w14:paraId="7DA9167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form&gt;</w:t>
      </w:r>
    </w:p>
    <w:p w14:paraId="5ACF68CF"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61F4B30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0384E79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gt;</w:t>
      </w:r>
    </w:p>
    <w:p w14:paraId="1CB6443C" w14:textId="77777777" w:rsidR="00FF6F70" w:rsidRPr="00FF6F70" w:rsidRDefault="00FF6F70" w:rsidP="00FF6F70">
      <w:pPr>
        <w:spacing w:line="240" w:lineRule="auto"/>
        <w:ind w:left="-142"/>
        <w:rPr>
          <w:rFonts w:ascii="Times New Roman" w:hAnsi="Times New Roman" w:cs="Times New Roman"/>
          <w:sz w:val="24"/>
          <w:szCs w:val="24"/>
          <w:lang w:val="en-US"/>
        </w:rPr>
      </w:pPr>
    </w:p>
    <w:p w14:paraId="17646F3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 class="footer"&gt;</w:t>
      </w:r>
    </w:p>
    <w:p w14:paraId="030C4EE8"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 class="wrapper"&gt;</w:t>
      </w:r>
    </w:p>
    <w:p w14:paraId="0A3BC24C"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 class="foot"&gt;</w:t>
      </w:r>
    </w:p>
    <w:p w14:paraId="319990F0" w14:textId="77777777" w:rsidR="00FF6F70" w:rsidRPr="00FF6F70" w:rsidRDefault="00FF6F70" w:rsidP="00FF6F70">
      <w:pPr>
        <w:spacing w:line="240" w:lineRule="auto"/>
        <w:ind w:left="-142"/>
        <w:rPr>
          <w:rFonts w:ascii="Times New Roman" w:hAnsi="Times New Roman" w:cs="Times New Roman"/>
          <w:sz w:val="24"/>
          <w:szCs w:val="24"/>
          <w:lang w:val="en-US"/>
        </w:rPr>
      </w:pPr>
    </w:p>
    <w:p w14:paraId="6B5A21EA"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ul&gt;</w:t>
      </w:r>
    </w:p>
    <w:p w14:paraId="7BD3FDAF"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li&gt;&lt;a href=""&gt;About&lt;/a&gt;&lt;/li&gt;</w:t>
      </w:r>
    </w:p>
    <w:p w14:paraId="0EB82BEC"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li&gt;&lt;a href=""&gt;Contact&lt;/a&gt;&lt;/li&gt;</w:t>
      </w:r>
    </w:p>
    <w:p w14:paraId="4A79AE43"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li&gt;&lt;a href=""&gt;Privacy and Policy&lt;/a&gt;&lt;/li&gt;</w:t>
      </w:r>
    </w:p>
    <w:p w14:paraId="391F1CA7"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li&gt;&lt;a href=""&gt;Help&lt;/a&gt;&lt;/li&gt;</w:t>
      </w:r>
    </w:p>
    <w:p w14:paraId="799B041D"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ul&gt;</w:t>
      </w:r>
    </w:p>
    <w:p w14:paraId="4AF9B762" w14:textId="77777777" w:rsidR="00FF6F70" w:rsidRPr="00FF6F70" w:rsidRDefault="00FF6F70" w:rsidP="00FF6F70">
      <w:pPr>
        <w:spacing w:line="240" w:lineRule="auto"/>
        <w:ind w:left="-142"/>
        <w:rPr>
          <w:rFonts w:ascii="Times New Roman" w:hAnsi="Times New Roman" w:cs="Times New Roman"/>
          <w:sz w:val="24"/>
          <w:szCs w:val="24"/>
          <w:lang w:val="en-US"/>
        </w:rPr>
      </w:pPr>
    </w:p>
    <w:p w14:paraId="68FD055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p&gt;Copyright © www.rachit.com All Rights Reserved.&lt;/p&gt;</w:t>
      </w:r>
    </w:p>
    <w:p w14:paraId="4DC2B32C"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41606D49"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2B4D5C3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gt;</w:t>
      </w:r>
    </w:p>
    <w:p w14:paraId="51D87E61" w14:textId="77777777" w:rsidR="00FF6F70" w:rsidRPr="00FF6F70" w:rsidRDefault="00FF6F70" w:rsidP="00FF6F70">
      <w:pPr>
        <w:spacing w:line="240" w:lineRule="auto"/>
        <w:ind w:left="-142"/>
        <w:rPr>
          <w:rFonts w:ascii="Times New Roman" w:hAnsi="Times New Roman" w:cs="Times New Roman"/>
          <w:sz w:val="24"/>
          <w:szCs w:val="24"/>
          <w:lang w:val="en-US"/>
        </w:rPr>
      </w:pPr>
    </w:p>
    <w:p w14:paraId="7975307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body&gt;</w:t>
      </w:r>
    </w:p>
    <w:p w14:paraId="767770F9" w14:textId="614C84D3" w:rsid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html&gt;</w:t>
      </w:r>
    </w:p>
    <w:p w14:paraId="4F908CEF" w14:textId="777B9772" w:rsidR="00FF6F70" w:rsidRDefault="00FF6F70" w:rsidP="00FF6F70">
      <w:pPr>
        <w:spacing w:line="240" w:lineRule="auto"/>
        <w:ind w:left="-142"/>
        <w:rPr>
          <w:rFonts w:ascii="Times New Roman" w:hAnsi="Times New Roman" w:cs="Times New Roman"/>
          <w:sz w:val="24"/>
          <w:szCs w:val="24"/>
          <w:lang w:val="en-US"/>
        </w:rPr>
      </w:pPr>
    </w:p>
    <w:p w14:paraId="5B6DDC76" w14:textId="15762B84" w:rsidR="00FF6F70" w:rsidRDefault="00FF6F70" w:rsidP="00FF6F70">
      <w:pPr>
        <w:spacing w:line="240" w:lineRule="auto"/>
        <w:ind w:left="-142"/>
        <w:rPr>
          <w:rFonts w:ascii="Times New Roman" w:hAnsi="Times New Roman" w:cs="Times New Roman"/>
          <w:sz w:val="28"/>
          <w:szCs w:val="28"/>
          <w:u w:val="single"/>
          <w:lang w:val="en-US"/>
        </w:rPr>
      </w:pPr>
      <w:r w:rsidRPr="00FF6F70">
        <w:rPr>
          <w:rFonts w:ascii="Times New Roman" w:hAnsi="Times New Roman" w:cs="Times New Roman"/>
          <w:sz w:val="28"/>
          <w:szCs w:val="28"/>
          <w:u w:val="single"/>
          <w:lang w:val="en-US"/>
        </w:rPr>
        <w:t>About Profile.html</w:t>
      </w:r>
    </w:p>
    <w:p w14:paraId="473B4228"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DOCTYPE html&gt;</w:t>
      </w:r>
    </w:p>
    <w:p w14:paraId="4765CA81"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html&gt;</w:t>
      </w:r>
    </w:p>
    <w:p w14:paraId="271685C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head&gt;</w:t>
      </w:r>
    </w:p>
    <w:p w14:paraId="26166DF2"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title&gt;homaj Profile Picture&lt;/title&gt;</w:t>
      </w:r>
    </w:p>
    <w:p w14:paraId="4584AA2A"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link rel="stylesheet" type="text/css" href="../CSS/styleprofile.css"/&gt;</w:t>
      </w:r>
    </w:p>
    <w:p w14:paraId="0D80F18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script src="../javascript/profilescript.js"&gt;&lt;/script&gt;</w:t>
      </w:r>
    </w:p>
    <w:p w14:paraId="26BE09C8" w14:textId="77777777" w:rsidR="00FF6F70" w:rsidRPr="00FF6F70" w:rsidRDefault="00FF6F70" w:rsidP="00FF6F70">
      <w:pPr>
        <w:spacing w:line="240" w:lineRule="auto"/>
        <w:ind w:left="-142"/>
        <w:rPr>
          <w:rFonts w:ascii="Times New Roman" w:hAnsi="Times New Roman" w:cs="Times New Roman"/>
          <w:sz w:val="24"/>
          <w:szCs w:val="24"/>
          <w:lang w:val="en-US"/>
        </w:rPr>
      </w:pPr>
    </w:p>
    <w:p w14:paraId="6389F34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head&gt;</w:t>
      </w:r>
    </w:p>
    <w:p w14:paraId="3E47D34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body&gt;</w:t>
      </w:r>
    </w:p>
    <w:p w14:paraId="6480F965" w14:textId="77777777" w:rsidR="00FF6F70" w:rsidRPr="00FF6F70" w:rsidRDefault="00FF6F70" w:rsidP="00FF6F70">
      <w:pPr>
        <w:spacing w:line="240" w:lineRule="auto"/>
        <w:ind w:left="-142"/>
        <w:rPr>
          <w:rFonts w:ascii="Times New Roman" w:hAnsi="Times New Roman" w:cs="Times New Roman"/>
          <w:sz w:val="24"/>
          <w:szCs w:val="24"/>
          <w:lang w:val="en-US"/>
        </w:rPr>
      </w:pPr>
    </w:p>
    <w:p w14:paraId="42EC9725"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 class="header"&gt;</w:t>
      </w:r>
    </w:p>
    <w:p w14:paraId="096F3F29"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 class="wrapper"&gt;</w:t>
      </w:r>
    </w:p>
    <w:p w14:paraId="0BD6BDC6"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img src="../images/bg.jpg" width=160 height=70 class="logoletter"/&gt;</w:t>
      </w:r>
    </w:p>
    <w:p w14:paraId="483AF90C"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p>
    <w:p w14:paraId="197109F8"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209822F2"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gt;</w:t>
      </w:r>
    </w:p>
    <w:p w14:paraId="07816C11" w14:textId="77777777" w:rsidR="00FF6F70" w:rsidRPr="00FF6F70" w:rsidRDefault="00FF6F70" w:rsidP="00FF6F70">
      <w:pPr>
        <w:spacing w:line="240" w:lineRule="auto"/>
        <w:ind w:left="-142"/>
        <w:rPr>
          <w:rFonts w:ascii="Times New Roman" w:hAnsi="Times New Roman" w:cs="Times New Roman"/>
          <w:sz w:val="24"/>
          <w:szCs w:val="24"/>
          <w:lang w:val="en-US"/>
        </w:rPr>
      </w:pPr>
    </w:p>
    <w:p w14:paraId="0B1B8CF7"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 class="main"&gt;</w:t>
      </w:r>
    </w:p>
    <w:p w14:paraId="3AFB8977"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 class="wrapper"&gt;</w:t>
      </w:r>
    </w:p>
    <w:p w14:paraId="5ED57ABD" w14:textId="77777777" w:rsidR="00FF6F70" w:rsidRPr="00FF6F70" w:rsidRDefault="00FF6F70" w:rsidP="00FF6F70">
      <w:pPr>
        <w:spacing w:line="240" w:lineRule="auto"/>
        <w:ind w:left="-142"/>
        <w:rPr>
          <w:rFonts w:ascii="Times New Roman" w:hAnsi="Times New Roman" w:cs="Times New Roman"/>
          <w:sz w:val="24"/>
          <w:szCs w:val="24"/>
          <w:lang w:val="en-US"/>
        </w:rPr>
      </w:pPr>
    </w:p>
    <w:p w14:paraId="3ED27CB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 class="signup"&gt;</w:t>
      </w:r>
    </w:p>
    <w:p w14:paraId="2C06C947"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 &lt;h1&gt;Join homaj today&lt;/h1&gt; --&gt;</w:t>
      </w:r>
    </w:p>
    <w:p w14:paraId="1B647200"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img src="../images/profile/profile3.png"/&gt;</w:t>
      </w:r>
    </w:p>
    <w:p w14:paraId="77762F3B"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form action="../login/home.html"&gt;</w:t>
      </w:r>
    </w:p>
    <w:p w14:paraId="0BFEE458" w14:textId="77777777" w:rsidR="00FF6F70" w:rsidRPr="00FF6F70" w:rsidRDefault="00FF6F70" w:rsidP="00FF6F70">
      <w:pPr>
        <w:spacing w:line="240" w:lineRule="auto"/>
        <w:ind w:left="-142"/>
        <w:rPr>
          <w:rFonts w:ascii="Times New Roman" w:hAnsi="Times New Roman" w:cs="Times New Roman"/>
          <w:sz w:val="24"/>
          <w:szCs w:val="24"/>
          <w:lang w:val="en-US"/>
        </w:rPr>
      </w:pPr>
    </w:p>
    <w:p w14:paraId="4C8ACBD3"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able id="signuptable"&gt;</w:t>
      </w:r>
    </w:p>
    <w:p w14:paraId="03BA3EEA"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p>
    <w:p w14:paraId="1B0C41A5"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403F17FB"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d style="padding-bottom:0px;"&gt;&lt;img src="../images/profile/upload.png" id="load1" style="width:220px; height:230px;"/&gt;</w:t>
      </w:r>
    </w:p>
    <w:p w14:paraId="4F87C522"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d&gt;</w:t>
      </w:r>
    </w:p>
    <w:p w14:paraId="26A29819" w14:textId="77777777" w:rsidR="00FF6F70" w:rsidRPr="00FF6F70" w:rsidRDefault="00FF6F70" w:rsidP="00FF6F70">
      <w:pPr>
        <w:spacing w:line="240" w:lineRule="auto"/>
        <w:ind w:left="-142"/>
        <w:rPr>
          <w:rFonts w:ascii="Times New Roman" w:hAnsi="Times New Roman" w:cs="Times New Roman"/>
          <w:sz w:val="24"/>
          <w:szCs w:val="24"/>
          <w:lang w:val="en-US"/>
        </w:rPr>
      </w:pPr>
    </w:p>
    <w:p w14:paraId="46B1BC6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p>
    <w:p w14:paraId="2B9522D8" w14:textId="77777777" w:rsidR="00FF6F70" w:rsidRPr="00FF6F70" w:rsidRDefault="00FF6F70" w:rsidP="00FF6F70">
      <w:pPr>
        <w:spacing w:line="240" w:lineRule="auto"/>
        <w:ind w:left="-142"/>
        <w:rPr>
          <w:rFonts w:ascii="Times New Roman" w:hAnsi="Times New Roman" w:cs="Times New Roman"/>
          <w:sz w:val="24"/>
          <w:szCs w:val="24"/>
          <w:lang w:val="en-US"/>
        </w:rPr>
      </w:pPr>
    </w:p>
    <w:p w14:paraId="13667C22"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p>
    <w:p w14:paraId="5DB4D8A6" w14:textId="77777777" w:rsidR="00FF6F70" w:rsidRPr="00FF6F70" w:rsidRDefault="00FF6F70" w:rsidP="00FF6F70">
      <w:pPr>
        <w:spacing w:line="240" w:lineRule="auto"/>
        <w:ind w:left="-142"/>
        <w:rPr>
          <w:rFonts w:ascii="Times New Roman" w:hAnsi="Times New Roman" w:cs="Times New Roman"/>
          <w:sz w:val="24"/>
          <w:szCs w:val="24"/>
          <w:lang w:val="en-US"/>
        </w:rPr>
      </w:pPr>
    </w:p>
    <w:p w14:paraId="7DE85043" w14:textId="77777777" w:rsidR="00FF6F70" w:rsidRPr="00FF6F70" w:rsidRDefault="00FF6F70" w:rsidP="00FF6F70">
      <w:pPr>
        <w:spacing w:line="240" w:lineRule="auto"/>
        <w:ind w:left="-142"/>
        <w:rPr>
          <w:rFonts w:ascii="Times New Roman" w:hAnsi="Times New Roman" w:cs="Times New Roman"/>
          <w:sz w:val="24"/>
          <w:szCs w:val="24"/>
          <w:lang w:val="en-US"/>
        </w:rPr>
      </w:pPr>
    </w:p>
    <w:p w14:paraId="545C1320"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 id="nextbut"&gt;</w:t>
      </w:r>
    </w:p>
    <w:p w14:paraId="6B5684F8"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d&gt;&lt;input id="nextbttn" type="submit" value="Let's Start" /&gt;&lt;/td&gt;</w:t>
      </w:r>
    </w:p>
    <w:p w14:paraId="71380FD5"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r&gt;</w:t>
      </w:r>
    </w:p>
    <w:p w14:paraId="0EC45465" w14:textId="77777777" w:rsidR="00FF6F70" w:rsidRPr="00FF6F70" w:rsidRDefault="00FF6F70" w:rsidP="00FF6F70">
      <w:pPr>
        <w:spacing w:line="240" w:lineRule="auto"/>
        <w:ind w:left="-142"/>
        <w:rPr>
          <w:rFonts w:ascii="Times New Roman" w:hAnsi="Times New Roman" w:cs="Times New Roman"/>
          <w:sz w:val="24"/>
          <w:szCs w:val="24"/>
          <w:lang w:val="en-US"/>
        </w:rPr>
      </w:pPr>
    </w:p>
    <w:p w14:paraId="1CE65D77"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table&gt;</w:t>
      </w:r>
    </w:p>
    <w:p w14:paraId="4C9C6F9A"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form&gt;</w:t>
      </w:r>
    </w:p>
    <w:p w14:paraId="28724AD4"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43AD5F5D"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6D303D09"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gt;</w:t>
      </w:r>
    </w:p>
    <w:p w14:paraId="6EA282B2" w14:textId="77777777" w:rsidR="00FF6F70" w:rsidRPr="00FF6F70" w:rsidRDefault="00FF6F70" w:rsidP="00FF6F70">
      <w:pPr>
        <w:spacing w:line="240" w:lineRule="auto"/>
        <w:ind w:left="-142"/>
        <w:rPr>
          <w:rFonts w:ascii="Times New Roman" w:hAnsi="Times New Roman" w:cs="Times New Roman"/>
          <w:sz w:val="24"/>
          <w:szCs w:val="24"/>
          <w:lang w:val="en-US"/>
        </w:rPr>
      </w:pPr>
    </w:p>
    <w:p w14:paraId="6B7CCD63"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 class="footer"&gt;</w:t>
      </w:r>
    </w:p>
    <w:p w14:paraId="2DE0505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lastRenderedPageBreak/>
        <w:tab/>
      </w:r>
      <w:r w:rsidRPr="00FF6F70">
        <w:rPr>
          <w:rFonts w:ascii="Times New Roman" w:hAnsi="Times New Roman" w:cs="Times New Roman"/>
          <w:sz w:val="24"/>
          <w:szCs w:val="24"/>
          <w:lang w:val="en-US"/>
        </w:rPr>
        <w:tab/>
        <w:t>&lt;div class="wrapper"&gt;</w:t>
      </w:r>
    </w:p>
    <w:p w14:paraId="1177F44D"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 class="foot"&gt;</w:t>
      </w:r>
    </w:p>
    <w:p w14:paraId="41E3F2C2" w14:textId="77777777" w:rsidR="00FF6F70" w:rsidRPr="00FF6F70" w:rsidRDefault="00FF6F70" w:rsidP="00FF6F70">
      <w:pPr>
        <w:spacing w:line="240" w:lineRule="auto"/>
        <w:ind w:left="-142"/>
        <w:rPr>
          <w:rFonts w:ascii="Times New Roman" w:hAnsi="Times New Roman" w:cs="Times New Roman"/>
          <w:sz w:val="24"/>
          <w:szCs w:val="24"/>
          <w:lang w:val="en-US"/>
        </w:rPr>
      </w:pPr>
    </w:p>
    <w:p w14:paraId="60E4CC93"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ul&gt;</w:t>
      </w:r>
    </w:p>
    <w:p w14:paraId="448903E9"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li&gt;&lt;a href=""&gt;About&lt;/a&gt;&lt;/li&gt;</w:t>
      </w:r>
    </w:p>
    <w:p w14:paraId="5767D9AF"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li&gt;&lt;a href=""&gt;Contact&lt;/a&gt;&lt;/li&gt;</w:t>
      </w:r>
    </w:p>
    <w:p w14:paraId="4616F8D3"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li&gt;&lt;a href=""&gt;Privacy and Policy&lt;/a&gt;&lt;/li&gt;</w:t>
      </w:r>
    </w:p>
    <w:p w14:paraId="7A547FDB"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li&gt;&lt;a href=""&gt;Help&lt;/a&gt;&lt;/li&gt;</w:t>
      </w:r>
    </w:p>
    <w:p w14:paraId="16B9E029"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ul&gt;</w:t>
      </w:r>
    </w:p>
    <w:p w14:paraId="73D93213" w14:textId="77777777" w:rsidR="00FF6F70" w:rsidRPr="00FF6F70" w:rsidRDefault="00FF6F70" w:rsidP="00FF6F70">
      <w:pPr>
        <w:spacing w:line="240" w:lineRule="auto"/>
        <w:ind w:left="-142"/>
        <w:rPr>
          <w:rFonts w:ascii="Times New Roman" w:hAnsi="Times New Roman" w:cs="Times New Roman"/>
          <w:sz w:val="24"/>
          <w:szCs w:val="24"/>
          <w:lang w:val="en-US"/>
        </w:rPr>
      </w:pPr>
    </w:p>
    <w:p w14:paraId="6E62F10B"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p&gt;Copyright © www.ruchit.com All Rights Reserved.&lt;/p&gt;</w:t>
      </w:r>
    </w:p>
    <w:p w14:paraId="64C633CC"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22BDFC3E"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r>
      <w:r w:rsidRPr="00FF6F70">
        <w:rPr>
          <w:rFonts w:ascii="Times New Roman" w:hAnsi="Times New Roman" w:cs="Times New Roman"/>
          <w:sz w:val="24"/>
          <w:szCs w:val="24"/>
          <w:lang w:val="en-US"/>
        </w:rPr>
        <w:tab/>
        <w:t>&lt;/div&gt;</w:t>
      </w:r>
    </w:p>
    <w:p w14:paraId="6D8295E9"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ab/>
        <w:t>&lt;/div&gt;</w:t>
      </w:r>
    </w:p>
    <w:p w14:paraId="45BDFF1C" w14:textId="77777777" w:rsidR="00FF6F70" w:rsidRPr="00FF6F70" w:rsidRDefault="00FF6F70" w:rsidP="00FF6F70">
      <w:pPr>
        <w:spacing w:line="240" w:lineRule="auto"/>
        <w:ind w:left="-142"/>
        <w:rPr>
          <w:rFonts w:ascii="Times New Roman" w:hAnsi="Times New Roman" w:cs="Times New Roman"/>
          <w:sz w:val="24"/>
          <w:szCs w:val="24"/>
          <w:lang w:val="en-US"/>
        </w:rPr>
      </w:pPr>
    </w:p>
    <w:p w14:paraId="24F0AB91" w14:textId="77777777" w:rsidR="00FF6F70" w:rsidRP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body&gt;</w:t>
      </w:r>
    </w:p>
    <w:p w14:paraId="717029DD" w14:textId="59992642" w:rsidR="00FF6F70" w:rsidRDefault="00FF6F70" w:rsidP="00FF6F70">
      <w:pPr>
        <w:spacing w:line="240" w:lineRule="auto"/>
        <w:ind w:left="-142"/>
        <w:rPr>
          <w:rFonts w:ascii="Times New Roman" w:hAnsi="Times New Roman" w:cs="Times New Roman"/>
          <w:sz w:val="24"/>
          <w:szCs w:val="24"/>
          <w:lang w:val="en-US"/>
        </w:rPr>
      </w:pPr>
      <w:r w:rsidRPr="00FF6F70">
        <w:rPr>
          <w:rFonts w:ascii="Times New Roman" w:hAnsi="Times New Roman" w:cs="Times New Roman"/>
          <w:sz w:val="24"/>
          <w:szCs w:val="24"/>
          <w:lang w:val="en-US"/>
        </w:rPr>
        <w:t>&lt;/html&gt;</w:t>
      </w:r>
    </w:p>
    <w:p w14:paraId="635D9554" w14:textId="77777777" w:rsidR="00FF6F70" w:rsidRPr="00FF6F70" w:rsidRDefault="00FF6F70" w:rsidP="00FF6F70">
      <w:pPr>
        <w:spacing w:line="240" w:lineRule="auto"/>
        <w:ind w:left="-142"/>
        <w:rPr>
          <w:rFonts w:ascii="Times New Roman" w:hAnsi="Times New Roman" w:cs="Times New Roman"/>
          <w:sz w:val="24"/>
          <w:szCs w:val="24"/>
          <w:lang w:val="en-US"/>
        </w:rPr>
      </w:pPr>
    </w:p>
    <w:p w14:paraId="2CE736AA" w14:textId="3D28F27F" w:rsidR="00E456C3" w:rsidRDefault="00E456C3" w:rsidP="00652580">
      <w:pPr>
        <w:spacing w:line="240" w:lineRule="auto"/>
        <w:ind w:left="-142"/>
        <w:rPr>
          <w:rFonts w:ascii="Times New Roman" w:hAnsi="Times New Roman" w:cs="Times New Roman"/>
          <w:sz w:val="28"/>
          <w:szCs w:val="28"/>
          <w:u w:val="single"/>
          <w:lang w:val="en-US"/>
        </w:rPr>
      </w:pPr>
    </w:p>
    <w:p w14:paraId="66EBCAB3" w14:textId="7ECC29B0" w:rsidR="00E456C3" w:rsidRDefault="00E456C3" w:rsidP="00652580">
      <w:pPr>
        <w:spacing w:line="240" w:lineRule="auto"/>
        <w:ind w:left="-142"/>
        <w:rPr>
          <w:rFonts w:ascii="Times New Roman" w:hAnsi="Times New Roman" w:cs="Times New Roman"/>
          <w:sz w:val="28"/>
          <w:szCs w:val="28"/>
          <w:u w:val="single"/>
          <w:lang w:val="en-US"/>
        </w:rPr>
      </w:pPr>
    </w:p>
    <w:p w14:paraId="79683E05" w14:textId="2F20340A" w:rsidR="00E456C3" w:rsidRDefault="00E456C3" w:rsidP="00652580">
      <w:pPr>
        <w:spacing w:line="240" w:lineRule="auto"/>
        <w:ind w:left="-142"/>
        <w:rPr>
          <w:rFonts w:ascii="Times New Roman" w:hAnsi="Times New Roman" w:cs="Times New Roman"/>
          <w:sz w:val="28"/>
          <w:szCs w:val="28"/>
          <w:u w:val="single"/>
          <w:lang w:val="en-US"/>
        </w:rPr>
      </w:pPr>
    </w:p>
    <w:p w14:paraId="7ED6CE51" w14:textId="75253E08" w:rsidR="00E456C3" w:rsidRPr="00E456C3" w:rsidRDefault="00E456C3" w:rsidP="00E456C3">
      <w:pPr>
        <w:spacing w:line="240" w:lineRule="auto"/>
        <w:ind w:left="-142"/>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bout message.html</w:t>
      </w:r>
    </w:p>
    <w:p w14:paraId="74A52705" w14:textId="77777777" w:rsidR="00E456C3" w:rsidRDefault="00E456C3" w:rsidP="00E456C3">
      <w:pPr>
        <w:spacing w:line="240" w:lineRule="auto"/>
        <w:rPr>
          <w:rFonts w:ascii="Times New Roman" w:hAnsi="Times New Roman" w:cs="Times New Roman"/>
          <w:lang w:val="en-US"/>
        </w:rPr>
      </w:pPr>
    </w:p>
    <w:p w14:paraId="5667B112" w14:textId="29CE9133"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DOCTYPE html&gt;</w:t>
      </w:r>
    </w:p>
    <w:p w14:paraId="6300EF1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html&gt;</w:t>
      </w:r>
    </w:p>
    <w:p w14:paraId="35E1CA6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head&gt;</w:t>
      </w:r>
    </w:p>
    <w:p w14:paraId="321ECB5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title&gt;Arcten message&lt;/title&gt;</w:t>
      </w:r>
    </w:p>
    <w:p w14:paraId="626B1D4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CSS and JavaScript references --&gt;</w:t>
      </w:r>
    </w:p>
    <w:p w14:paraId="424FC6E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link rel="stylesheet" type="text/css" href="../CSS/header.css"&gt;</w:t>
      </w:r>
    </w:p>
    <w:p w14:paraId="098E3AA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t>&lt;link rel="stylesheet" type="text/css" href="../CSS/message.css"&gt;</w:t>
      </w:r>
    </w:p>
    <w:p w14:paraId="306DBF8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script src="../javascript/header.js"&gt;&lt;/script&gt;</w:t>
      </w:r>
    </w:p>
    <w:p w14:paraId="7D58D50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script src="../javascript/message.js"&gt;&lt;/script&gt;</w:t>
      </w:r>
    </w:p>
    <w:p w14:paraId="53F2A3C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Ending of CSS and JavaScrit --&gt;</w:t>
      </w:r>
    </w:p>
    <w:p w14:paraId="1E82B2F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head&gt;</w:t>
      </w:r>
    </w:p>
    <w:p w14:paraId="17193A4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body onload="loadcontact()"&gt;</w:t>
      </w:r>
    </w:p>
    <w:p w14:paraId="3DDD694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Header section --&gt;</w:t>
      </w:r>
    </w:p>
    <w:p w14:paraId="721C4DB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 class="headerfixed"&gt;</w:t>
      </w:r>
    </w:p>
    <w:p w14:paraId="42DF250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 Header start --&gt;</w:t>
      </w:r>
    </w:p>
    <w:p w14:paraId="059D320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 class="header"&gt;</w:t>
      </w:r>
    </w:p>
    <w:p w14:paraId="7A94E2E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 Wrapper start of heading--&gt;</w:t>
      </w:r>
    </w:p>
    <w:p w14:paraId="3CD17FC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div class="wrapper"&gt;</w:t>
      </w:r>
    </w:p>
    <w:p w14:paraId="4C1FB04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Arcten logo --&gt;</w:t>
      </w:r>
    </w:p>
    <w:p w14:paraId="76B9D24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home.html"&gt;&lt;img src="../images/bg.jpg" width=120 height=45 class="logoletter"/&gt;&lt;/a&gt;</w:t>
      </w:r>
    </w:p>
    <w:p w14:paraId="51C5DD9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earch bar --&gt;</w:t>
      </w:r>
    </w:p>
    <w:p w14:paraId="2ED3C3C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 id="searching"&gt;</w:t>
      </w:r>
    </w:p>
    <w:p w14:paraId="0D0B5B4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input type="text" name="search" placeholder="Search.." id="search"&gt;</w:t>
      </w:r>
    </w:p>
    <w:p w14:paraId="07BA6BE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gt;</w:t>
      </w:r>
    </w:p>
    <w:p w14:paraId="15CAF323" w14:textId="77777777" w:rsidR="00E456C3" w:rsidRPr="00E456C3" w:rsidRDefault="00E456C3" w:rsidP="00E456C3">
      <w:pPr>
        <w:spacing w:line="240" w:lineRule="auto"/>
        <w:ind w:left="-142"/>
        <w:rPr>
          <w:rFonts w:ascii="Times New Roman" w:hAnsi="Times New Roman" w:cs="Times New Roman"/>
          <w:lang w:val="en-US"/>
        </w:rPr>
      </w:pPr>
    </w:p>
    <w:p w14:paraId="25DE343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icon bar to navigate to all pages --&gt;</w:t>
      </w:r>
    </w:p>
    <w:p w14:paraId="5887270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icon-bar"&gt;</w:t>
      </w:r>
    </w:p>
    <w:p w14:paraId="53F0549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ul&gt;</w:t>
      </w:r>
    </w:p>
    <w:p w14:paraId="45E8F42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home --&gt;</w:t>
      </w:r>
    </w:p>
    <w:p w14:paraId="14EC305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lt;a href="home.html" onmouseover="headerchange(1);" onmouseout="headerorigin(1);"&gt;&lt;img src="../images/login/home.png" id="Arcten-home"&gt;&lt;p id="p1"&gt;Home&lt;/p&gt;&lt;/a&gt;&lt;/li&gt;</w:t>
      </w:r>
    </w:p>
    <w:p w14:paraId="4407A38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profile --&gt;</w:t>
      </w:r>
    </w:p>
    <w:p w14:paraId="7419E3D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 &lt;a href="profile.html" onmouseover="headerchange(2);" onmouseout="headerorigin(2);"&gt;&lt;img src="../images/login/profile.png" id="Arcten-profile"&gt;&lt;p id="p2"&gt;Profile&lt;/p&gt;&lt;/a&gt; &lt;/li&gt;</w:t>
      </w:r>
    </w:p>
    <w:p w14:paraId="2046688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society --&gt;</w:t>
      </w:r>
    </w:p>
    <w:p w14:paraId="4823D5B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lt;a href="society.html" onmouseover="headerchange(3);" onmouseout="headerorigin(3);"&gt;&lt;img src="../images/login/society.png" id="Arcten-society"&gt;&lt;p id="p3"&gt;Society&lt;/p&gt;&lt;/a&gt;&lt;/li&gt;</w:t>
      </w:r>
    </w:p>
    <w:p w14:paraId="21CB61F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message --&gt;</w:t>
      </w:r>
    </w:p>
    <w:p w14:paraId="127A245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 style="border-bottom: 6px solid white;"&gt; &lt;a href="messages.html" onmouseover="headerchange(4);" onmouseout="headerorigin(4);"&gt;&lt;img src="../images/login/message.png" id="Arcten-message"&gt;&lt;p id="p4"&gt;Messages&lt;/p&gt;&lt;/a&gt;&lt;/li&gt;</w:t>
      </w:r>
    </w:p>
    <w:p w14:paraId="72CFD3E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notification --&gt;</w:t>
      </w:r>
    </w:p>
    <w:p w14:paraId="2A00F94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lt;a href="#" onmouseover="headerchange(5);" onmouseout="headerorigin(5);"&gt;&lt;img src="../images/login/notification.png" id="Arcten-notification"&gt;&lt;p id="p5"&gt;Notifications&lt;/p&gt;&lt;/a&gt;</w:t>
      </w:r>
    </w:p>
    <w:p w14:paraId="02688AE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div id="notify"&gt;</w:t>
      </w:r>
    </w:p>
    <w:p w14:paraId="7FA4FBB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t>&lt;p&gt;No New Notification&lt;/p&gt;</w:t>
      </w:r>
    </w:p>
    <w:p w14:paraId="775A29E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t>&lt;hr style="background-color:white;width: 90%;"&gt;</w:t>
      </w:r>
    </w:p>
    <w:p w14:paraId="59063BC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div&gt;</w:t>
      </w:r>
    </w:p>
    <w:p w14:paraId="5F30892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w:t>
      </w:r>
    </w:p>
    <w:p w14:paraId="64097B2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ul&gt;</w:t>
      </w:r>
      <w:r w:rsidRPr="00E456C3">
        <w:rPr>
          <w:rFonts w:ascii="Times New Roman" w:hAnsi="Times New Roman" w:cs="Times New Roman"/>
          <w:lang w:val="en-US"/>
        </w:rPr>
        <w:tab/>
        <w:t xml:space="preserve"> </w:t>
      </w:r>
    </w:p>
    <w:p w14:paraId="5AC72C1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p>
    <w:p w14:paraId="25F23CE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918252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ing of Icon bar --&gt;</w:t>
      </w:r>
    </w:p>
    <w:p w14:paraId="0E55B624" w14:textId="77777777" w:rsidR="00E456C3" w:rsidRPr="00E456C3" w:rsidRDefault="00E456C3" w:rsidP="00E456C3">
      <w:pPr>
        <w:spacing w:line="240" w:lineRule="auto"/>
        <w:ind w:left="-142"/>
        <w:rPr>
          <w:rFonts w:ascii="Times New Roman" w:hAnsi="Times New Roman" w:cs="Times New Roman"/>
          <w:lang w:val="en-US"/>
        </w:rPr>
      </w:pPr>
    </w:p>
    <w:p w14:paraId="09393150" w14:textId="77777777" w:rsidR="00E456C3" w:rsidRPr="00E456C3" w:rsidRDefault="00E456C3" w:rsidP="00E456C3">
      <w:pPr>
        <w:spacing w:line="240" w:lineRule="auto"/>
        <w:ind w:left="-142"/>
        <w:rPr>
          <w:rFonts w:ascii="Times New Roman" w:hAnsi="Times New Roman" w:cs="Times New Roman"/>
          <w:lang w:val="en-US"/>
        </w:rPr>
      </w:pPr>
    </w:p>
    <w:p w14:paraId="7225804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div&gt;</w:t>
      </w:r>
    </w:p>
    <w:p w14:paraId="23B8440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 Wrapper End of heading --&gt;</w:t>
      </w:r>
    </w:p>
    <w:p w14:paraId="6F164E41" w14:textId="77777777" w:rsidR="00E456C3" w:rsidRPr="00E456C3" w:rsidRDefault="00E456C3" w:rsidP="00E456C3">
      <w:pPr>
        <w:spacing w:line="240" w:lineRule="auto"/>
        <w:ind w:left="-142"/>
        <w:rPr>
          <w:rFonts w:ascii="Times New Roman" w:hAnsi="Times New Roman" w:cs="Times New Roman"/>
          <w:lang w:val="en-US"/>
        </w:rPr>
      </w:pPr>
    </w:p>
    <w:p w14:paraId="45C4F6A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gt;</w:t>
      </w:r>
    </w:p>
    <w:p w14:paraId="3037DD0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End of header --&gt;</w:t>
      </w:r>
    </w:p>
    <w:p w14:paraId="6A28413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gt;</w:t>
      </w:r>
    </w:p>
    <w:p w14:paraId="255BDB9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End of header section --&gt;</w:t>
      </w:r>
    </w:p>
    <w:p w14:paraId="5003F131" w14:textId="77777777" w:rsidR="00E456C3" w:rsidRPr="00E456C3" w:rsidRDefault="00E456C3" w:rsidP="00E456C3">
      <w:pPr>
        <w:spacing w:line="240" w:lineRule="auto"/>
        <w:ind w:left="-142"/>
        <w:rPr>
          <w:rFonts w:ascii="Times New Roman" w:hAnsi="Times New Roman" w:cs="Times New Roman"/>
          <w:lang w:val="en-US"/>
        </w:rPr>
      </w:pPr>
    </w:p>
    <w:p w14:paraId="4248CDA0" w14:textId="77777777" w:rsidR="00E456C3" w:rsidRPr="00E456C3" w:rsidRDefault="00E456C3" w:rsidP="00E456C3">
      <w:pPr>
        <w:spacing w:line="240" w:lineRule="auto"/>
        <w:ind w:left="-142"/>
        <w:rPr>
          <w:rFonts w:ascii="Times New Roman" w:hAnsi="Times New Roman" w:cs="Times New Roman"/>
          <w:lang w:val="en-US"/>
        </w:rPr>
      </w:pPr>
    </w:p>
    <w:p w14:paraId="7E05516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Content Section --&gt;</w:t>
      </w:r>
    </w:p>
    <w:p w14:paraId="2D1009C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 class="content"&gt;</w:t>
      </w:r>
    </w:p>
    <w:p w14:paraId="5B53BD6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t>&lt;!-- Start wrapper --&gt;</w:t>
      </w:r>
    </w:p>
    <w:p w14:paraId="3697104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div class="wrapper"&gt;</w:t>
      </w:r>
    </w:p>
    <w:p w14:paraId="5C579203" w14:textId="77777777" w:rsidR="00E456C3" w:rsidRPr="00E456C3" w:rsidRDefault="00E456C3" w:rsidP="00E456C3">
      <w:pPr>
        <w:spacing w:line="240" w:lineRule="auto"/>
        <w:ind w:left="-142"/>
        <w:rPr>
          <w:rFonts w:ascii="Times New Roman" w:hAnsi="Times New Roman" w:cs="Times New Roman"/>
          <w:lang w:val="en-US"/>
        </w:rPr>
      </w:pPr>
    </w:p>
    <w:p w14:paraId="2689555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Left section --&gt;</w:t>
      </w:r>
    </w:p>
    <w:p w14:paraId="7D9C5CD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leftfixed"&gt;</w:t>
      </w:r>
    </w:p>
    <w:p w14:paraId="72A2D40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sidebar left --&gt;</w:t>
      </w:r>
    </w:p>
    <w:p w14:paraId="6BAD49F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idebarleft"&gt;</w:t>
      </w:r>
    </w:p>
    <w:p w14:paraId="71FC5E5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upload.png"/&gt;</w:t>
      </w:r>
    </w:p>
    <w:p w14:paraId="79BB9A3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sidename"&gt;  Ruchit Mehta&lt;/p&gt;</w:t>
      </w:r>
    </w:p>
    <w:p w14:paraId="2D196C1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ssn"&gt; S.K Somaiya college of Arts , Science &amp; commerce&lt;/p&gt;</w:t>
      </w:r>
    </w:p>
    <w:p w14:paraId="43542B9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country"&gt;India&lt;/p&gt;</w:t>
      </w:r>
    </w:p>
    <w:p w14:paraId="0F18D7B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profile.html" id="viewall"&gt;View All&lt;/a&gt;</w:t>
      </w:r>
    </w:p>
    <w:p w14:paraId="4717254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r&gt;</w:t>
      </w:r>
    </w:p>
    <w:p w14:paraId="5DFDB9F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nosociety"&gt;31&lt;/p&gt;</w:t>
      </w:r>
    </w:p>
    <w:p w14:paraId="69D3C97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societyname"&gt;&lt;a href="society.html"&gt;Society&lt;/a&gt;&lt;/p&gt;</w:t>
      </w:r>
    </w:p>
    <w:p w14:paraId="7CE3BAE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logout"&gt;&lt;a href="../index.html"&gt;Log Out&lt;/a&gt;&lt;/p&gt;</w:t>
      </w:r>
    </w:p>
    <w:p w14:paraId="4787363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937E2A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sidebar left --&gt;</w:t>
      </w:r>
    </w:p>
    <w:p w14:paraId="5FFDFD9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DF7B36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leftfixed --&gt;</w:t>
      </w:r>
    </w:p>
    <w:p w14:paraId="12A931F6" w14:textId="77777777" w:rsidR="00E456C3" w:rsidRPr="00E456C3" w:rsidRDefault="00E456C3" w:rsidP="00E456C3">
      <w:pPr>
        <w:spacing w:line="240" w:lineRule="auto"/>
        <w:ind w:left="-142"/>
        <w:rPr>
          <w:rFonts w:ascii="Times New Roman" w:hAnsi="Times New Roman" w:cs="Times New Roman"/>
          <w:lang w:val="en-US"/>
        </w:rPr>
      </w:pPr>
    </w:p>
    <w:p w14:paraId="7FEE53CD" w14:textId="77777777" w:rsidR="00E456C3" w:rsidRPr="00E456C3" w:rsidRDefault="00E456C3" w:rsidP="00E456C3">
      <w:pPr>
        <w:spacing w:line="240" w:lineRule="auto"/>
        <w:ind w:left="-142"/>
        <w:rPr>
          <w:rFonts w:ascii="Times New Roman" w:hAnsi="Times New Roman" w:cs="Times New Roman"/>
          <w:lang w:val="en-US"/>
        </w:rPr>
      </w:pPr>
    </w:p>
    <w:p w14:paraId="7511CA7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of main content section --&gt;</w:t>
      </w:r>
    </w:p>
    <w:p w14:paraId="4691461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mainnotfixed"&gt;</w:t>
      </w:r>
    </w:p>
    <w:p w14:paraId="4E3BD5B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of left contact section --&gt;</w:t>
      </w:r>
    </w:p>
    <w:p w14:paraId="6882F87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ontact"&gt;</w:t>
      </w:r>
      <w:r w:rsidRPr="00E456C3">
        <w:rPr>
          <w:rFonts w:ascii="Times New Roman" w:hAnsi="Times New Roman" w:cs="Times New Roman"/>
          <w:lang w:val="en-US"/>
        </w:rPr>
        <w:tab/>
      </w:r>
    </w:p>
    <w:p w14:paraId="0382DA6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heading messaging --&gt;</w:t>
      </w:r>
    </w:p>
    <w:p w14:paraId="4E016DD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headmsg"&gt;</w:t>
      </w:r>
    </w:p>
    <w:p w14:paraId="27DFDBC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Messaging&lt;/p&gt;</w:t>
      </w:r>
    </w:p>
    <w:p w14:paraId="5200034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658A1F98" w14:textId="77777777" w:rsidR="00E456C3" w:rsidRPr="00E456C3" w:rsidRDefault="00E456C3" w:rsidP="00E456C3">
      <w:pPr>
        <w:spacing w:line="240" w:lineRule="auto"/>
        <w:ind w:left="-142"/>
        <w:rPr>
          <w:rFonts w:ascii="Times New Roman" w:hAnsi="Times New Roman" w:cs="Times New Roman"/>
          <w:lang w:val="en-US"/>
        </w:rPr>
      </w:pPr>
    </w:p>
    <w:p w14:paraId="7EEAE68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contact section content --&gt;</w:t>
      </w:r>
    </w:p>
    <w:p w14:paraId="149AC0D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leftcontent"&gt;</w:t>
      </w:r>
    </w:p>
    <w:p w14:paraId="0FE5561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earch bar --&gt;</w:t>
      </w:r>
    </w:p>
    <w:p w14:paraId="6C259E7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 id="contactsearch"&gt;</w:t>
      </w:r>
    </w:p>
    <w:p w14:paraId="7A3CB50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input type="text" name="search" placeholder="Search.." id="searchcontact"&gt;</w:t>
      </w:r>
    </w:p>
    <w:p w14:paraId="05F90B1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gt;</w:t>
      </w:r>
    </w:p>
    <w:p w14:paraId="3E2AFA1F" w14:textId="77777777" w:rsidR="00E456C3" w:rsidRPr="00E456C3" w:rsidRDefault="00E456C3" w:rsidP="00E456C3">
      <w:pPr>
        <w:spacing w:line="240" w:lineRule="auto"/>
        <w:ind w:left="-142"/>
        <w:rPr>
          <w:rFonts w:ascii="Times New Roman" w:hAnsi="Times New Roman" w:cs="Times New Roman"/>
          <w:lang w:val="en-US"/>
        </w:rPr>
      </w:pPr>
    </w:p>
    <w:p w14:paraId="11CA5AC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Contacts --&gt;</w:t>
      </w:r>
    </w:p>
    <w:p w14:paraId="1B08F37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ontacts"&gt;</w:t>
      </w:r>
    </w:p>
    <w:p w14:paraId="416FC82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users --&gt;</w:t>
      </w:r>
    </w:p>
    <w:p w14:paraId="785F8B4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ontactuser" style="border-left: 8px solid #009688; margin-top: 18px;" onclick="select(1)"&gt;</w:t>
      </w:r>
    </w:p>
    <w:p w14:paraId="046E818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login/messages/dennis.png" class="contimg"&gt;</w:t>
      </w:r>
    </w:p>
    <w:p w14:paraId="1E6BD90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Rachit Mehta&lt;/p&gt;</w:t>
      </w:r>
    </w:p>
    <w:p w14:paraId="2A70E7B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4875FD9E" w14:textId="77777777" w:rsidR="00E456C3" w:rsidRPr="00E456C3" w:rsidRDefault="00E456C3" w:rsidP="00E456C3">
      <w:pPr>
        <w:spacing w:line="240" w:lineRule="auto"/>
        <w:ind w:left="-142"/>
        <w:rPr>
          <w:rFonts w:ascii="Times New Roman" w:hAnsi="Times New Roman" w:cs="Times New Roman"/>
          <w:lang w:val="en-US"/>
        </w:rPr>
      </w:pPr>
    </w:p>
    <w:p w14:paraId="718F81B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ontactuser" onclick="select(2);"&gt;</w:t>
      </w:r>
    </w:p>
    <w:p w14:paraId="296F67B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 class="contimg"/&gt;</w:t>
      </w:r>
    </w:p>
    <w:p w14:paraId="31EA165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Rajat&lt;/p&gt;</w:t>
      </w:r>
    </w:p>
    <w:p w14:paraId="7C68F3E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6161EA5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user --&gt;</w:t>
      </w:r>
    </w:p>
    <w:p w14:paraId="0468DEF6" w14:textId="77777777" w:rsidR="00E456C3" w:rsidRPr="00E456C3" w:rsidRDefault="00E456C3" w:rsidP="00E456C3">
      <w:pPr>
        <w:spacing w:line="240" w:lineRule="auto"/>
        <w:ind w:left="-142"/>
        <w:rPr>
          <w:rFonts w:ascii="Times New Roman" w:hAnsi="Times New Roman" w:cs="Times New Roman"/>
          <w:lang w:val="en-US"/>
        </w:rPr>
      </w:pPr>
    </w:p>
    <w:p w14:paraId="463E296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9C8454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contacts --&gt;</w:t>
      </w:r>
    </w:p>
    <w:p w14:paraId="73170A09" w14:textId="77777777" w:rsidR="00E456C3" w:rsidRPr="00E456C3" w:rsidRDefault="00E456C3" w:rsidP="00E456C3">
      <w:pPr>
        <w:spacing w:line="240" w:lineRule="auto"/>
        <w:ind w:left="-142"/>
        <w:rPr>
          <w:rFonts w:ascii="Times New Roman" w:hAnsi="Times New Roman" w:cs="Times New Roman"/>
          <w:lang w:val="en-US"/>
        </w:rPr>
      </w:pPr>
    </w:p>
    <w:p w14:paraId="55E8F98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65B9661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contact section --&gt;</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p>
    <w:p w14:paraId="148D729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div&gt;</w:t>
      </w:r>
    </w:p>
    <w:p w14:paraId="1171F19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left contact section --&gt;</w:t>
      </w:r>
    </w:p>
    <w:p w14:paraId="5B4DBC1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5035ABD3" w14:textId="77777777" w:rsidR="00E456C3" w:rsidRPr="00E456C3" w:rsidRDefault="00E456C3" w:rsidP="00E456C3">
      <w:pPr>
        <w:spacing w:line="240" w:lineRule="auto"/>
        <w:ind w:left="-142"/>
        <w:rPr>
          <w:rFonts w:ascii="Times New Roman" w:hAnsi="Times New Roman" w:cs="Times New Roman"/>
          <w:lang w:val="en-US"/>
        </w:rPr>
      </w:pPr>
    </w:p>
    <w:p w14:paraId="360DA5F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of right chat section --&gt;</w:t>
      </w:r>
    </w:p>
    <w:p w14:paraId="44A4557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hat"&gt;</w:t>
      </w:r>
    </w:p>
    <w:p w14:paraId="6F7059B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heading chat user --&gt;</w:t>
      </w:r>
    </w:p>
    <w:p w14:paraId="442E183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hatuser"&gt;</w:t>
      </w:r>
    </w:p>
    <w:p w14:paraId="37630CD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heading chat user name and pic --&gt;</w:t>
      </w:r>
    </w:p>
    <w:p w14:paraId="6DF10D7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login/messages/dennis.png" class="chatimg"/&gt;</w:t>
      </w:r>
    </w:p>
    <w:p w14:paraId="539E7B4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viewname"&gt;Rachit Mehta&lt;/p&gt;</w:t>
      </w:r>
    </w:p>
    <w:p w14:paraId="01EB2B2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35E450E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chat user heading --&gt;</w:t>
      </w:r>
    </w:p>
    <w:p w14:paraId="12FFF1C2" w14:textId="77777777" w:rsidR="00E456C3" w:rsidRPr="00E456C3" w:rsidRDefault="00E456C3" w:rsidP="00E456C3">
      <w:pPr>
        <w:spacing w:line="240" w:lineRule="auto"/>
        <w:ind w:left="-142"/>
        <w:rPr>
          <w:rFonts w:ascii="Times New Roman" w:hAnsi="Times New Roman" w:cs="Times New Roman"/>
          <w:lang w:val="en-US"/>
        </w:rPr>
      </w:pPr>
    </w:p>
    <w:p w14:paraId="7FEA490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chat msg start --&gt;</w:t>
      </w:r>
    </w:p>
    <w:p w14:paraId="5A01BD6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hatmsg"&gt;</w:t>
      </w:r>
    </w:p>
    <w:p w14:paraId="0FCB390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0257DF5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eceived"&gt;</w:t>
      </w:r>
    </w:p>
    <w:p w14:paraId="001FFAF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Hello&lt;/p&gt;</w:t>
      </w:r>
    </w:p>
    <w:p w14:paraId="65EC11A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C6E136C" w14:textId="77777777" w:rsidR="00E456C3" w:rsidRPr="00E456C3" w:rsidRDefault="00E456C3" w:rsidP="00E456C3">
      <w:pPr>
        <w:spacing w:line="240" w:lineRule="auto"/>
        <w:ind w:left="-142"/>
        <w:rPr>
          <w:rFonts w:ascii="Times New Roman" w:hAnsi="Times New Roman" w:cs="Times New Roman"/>
          <w:lang w:val="en-US"/>
        </w:rPr>
      </w:pPr>
    </w:p>
    <w:p w14:paraId="15EBE51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end"&gt;</w:t>
      </w:r>
    </w:p>
    <w:p w14:paraId="15BF4D9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Hi!&lt;/p&gt;</w:t>
      </w:r>
    </w:p>
    <w:p w14:paraId="671044D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762EB629" w14:textId="77777777" w:rsidR="00E456C3" w:rsidRPr="00E456C3" w:rsidRDefault="00E456C3" w:rsidP="00E456C3">
      <w:pPr>
        <w:spacing w:line="240" w:lineRule="auto"/>
        <w:ind w:left="-142"/>
        <w:rPr>
          <w:rFonts w:ascii="Times New Roman" w:hAnsi="Times New Roman" w:cs="Times New Roman"/>
          <w:lang w:val="en-US"/>
        </w:rPr>
      </w:pPr>
    </w:p>
    <w:p w14:paraId="790F47F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eceived"&gt;</w:t>
      </w:r>
    </w:p>
    <w:p w14:paraId="5A48BF5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How are you?&lt;/p&gt;</w:t>
      </w:r>
    </w:p>
    <w:p w14:paraId="33E1937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6FE35023" w14:textId="77777777" w:rsidR="00E456C3" w:rsidRPr="00E456C3" w:rsidRDefault="00E456C3" w:rsidP="00E456C3">
      <w:pPr>
        <w:spacing w:line="240" w:lineRule="auto"/>
        <w:ind w:left="-142"/>
        <w:rPr>
          <w:rFonts w:ascii="Times New Roman" w:hAnsi="Times New Roman" w:cs="Times New Roman"/>
          <w:lang w:val="en-US"/>
        </w:rPr>
      </w:pPr>
    </w:p>
    <w:p w14:paraId="7E863DF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7F04BC5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chat msg --&gt;</w:t>
      </w:r>
    </w:p>
    <w:p w14:paraId="73BA670A" w14:textId="77777777" w:rsidR="00E456C3" w:rsidRPr="00E456C3" w:rsidRDefault="00E456C3" w:rsidP="00E456C3">
      <w:pPr>
        <w:spacing w:line="240" w:lineRule="auto"/>
        <w:ind w:left="-142"/>
        <w:rPr>
          <w:rFonts w:ascii="Times New Roman" w:hAnsi="Times New Roman" w:cs="Times New Roman"/>
          <w:lang w:val="en-US"/>
        </w:rPr>
      </w:pPr>
    </w:p>
    <w:p w14:paraId="510FDA3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to send msg box and button --&gt;</w:t>
      </w:r>
    </w:p>
    <w:p w14:paraId="6832C23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endmessage"&gt;</w:t>
      </w:r>
    </w:p>
    <w:p w14:paraId="7E50F90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textarea id="textarea"&gt;&lt;/textarea&gt;</w:t>
      </w:r>
    </w:p>
    <w:p w14:paraId="036EDEA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sendsymbol" onclick="sendmsg();"&gt;&amp;#x27A4;&lt;/p&gt;</w:t>
      </w:r>
    </w:p>
    <w:p w14:paraId="4F60ADC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4AF7372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msg box --&gt;</w:t>
      </w:r>
    </w:p>
    <w:p w14:paraId="090AE1A8" w14:textId="77777777" w:rsidR="00E456C3" w:rsidRPr="00E456C3" w:rsidRDefault="00E456C3" w:rsidP="00E456C3">
      <w:pPr>
        <w:spacing w:line="240" w:lineRule="auto"/>
        <w:ind w:left="-142"/>
        <w:rPr>
          <w:rFonts w:ascii="Times New Roman" w:hAnsi="Times New Roman" w:cs="Times New Roman"/>
          <w:lang w:val="en-US"/>
        </w:rPr>
      </w:pPr>
    </w:p>
    <w:p w14:paraId="017F966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16B9423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right chat section --&gt;</w:t>
      </w:r>
    </w:p>
    <w:p w14:paraId="5C2CE65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p>
    <w:p w14:paraId="418D276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F2C83F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main content section --&gt;</w:t>
      </w:r>
    </w:p>
    <w:p w14:paraId="49CF5865" w14:textId="77777777" w:rsidR="00E456C3" w:rsidRPr="00E456C3" w:rsidRDefault="00E456C3" w:rsidP="00E456C3">
      <w:pPr>
        <w:spacing w:line="240" w:lineRule="auto"/>
        <w:ind w:left="-142"/>
        <w:rPr>
          <w:rFonts w:ascii="Times New Roman" w:hAnsi="Times New Roman" w:cs="Times New Roman"/>
          <w:lang w:val="en-US"/>
        </w:rPr>
      </w:pPr>
    </w:p>
    <w:p w14:paraId="327F0757" w14:textId="77777777" w:rsidR="00E456C3" w:rsidRPr="00E456C3" w:rsidRDefault="00E456C3" w:rsidP="00E456C3">
      <w:pPr>
        <w:spacing w:line="240" w:lineRule="auto"/>
        <w:ind w:left="-142"/>
        <w:rPr>
          <w:rFonts w:ascii="Times New Roman" w:hAnsi="Times New Roman" w:cs="Times New Roman"/>
          <w:lang w:val="en-US"/>
        </w:rPr>
      </w:pPr>
    </w:p>
    <w:p w14:paraId="4E49569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of right section suggestion user --&gt;</w:t>
      </w:r>
    </w:p>
    <w:p w14:paraId="6E8CC63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fixed"&gt;</w:t>
      </w:r>
    </w:p>
    <w:p w14:paraId="299CE52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uggesfixed"&gt;&lt;p id="suggestion"&gt;Suggestion&lt;/p&gt;&lt;/div&gt;</w:t>
      </w:r>
    </w:p>
    <w:p w14:paraId="030FD36D" w14:textId="77777777" w:rsidR="00E456C3" w:rsidRPr="00E456C3" w:rsidRDefault="00E456C3" w:rsidP="00E456C3">
      <w:pPr>
        <w:spacing w:line="240" w:lineRule="auto"/>
        <w:ind w:left="-142"/>
        <w:rPr>
          <w:rFonts w:ascii="Times New Roman" w:hAnsi="Times New Roman" w:cs="Times New Roman"/>
          <w:lang w:val="en-US"/>
        </w:rPr>
      </w:pPr>
    </w:p>
    <w:p w14:paraId="112EB04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of right fixed --&gt;</w:t>
      </w:r>
    </w:p>
    <w:p w14:paraId="472E3A3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idebarright"&gt;</w:t>
      </w:r>
    </w:p>
    <w:p w14:paraId="537B2777" w14:textId="77777777" w:rsidR="00E456C3" w:rsidRPr="00E456C3" w:rsidRDefault="00E456C3" w:rsidP="00E456C3">
      <w:pPr>
        <w:spacing w:line="240" w:lineRule="auto"/>
        <w:ind w:left="-142"/>
        <w:rPr>
          <w:rFonts w:ascii="Times New Roman" w:hAnsi="Times New Roman" w:cs="Times New Roman"/>
          <w:lang w:val="en-US"/>
        </w:rPr>
      </w:pPr>
    </w:p>
    <w:p w14:paraId="36A5ECE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uggested user --&gt;</w:t>
      </w:r>
    </w:p>
    <w:p w14:paraId="167D35C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5C83E19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4A7130D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Arjit Singh&lt;/p&gt;</w:t>
      </w:r>
    </w:p>
    <w:p w14:paraId="736BBF0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1" onclick="changelogo('connect1');"&gt;&amp;#x271A; Connect&lt;/a&gt;</w:t>
      </w:r>
    </w:p>
    <w:p w14:paraId="078BA930" w14:textId="77777777" w:rsidR="00E456C3" w:rsidRPr="00E456C3" w:rsidRDefault="00E456C3" w:rsidP="00E456C3">
      <w:pPr>
        <w:spacing w:line="240" w:lineRule="auto"/>
        <w:ind w:left="-142"/>
        <w:rPr>
          <w:rFonts w:ascii="Times New Roman" w:hAnsi="Times New Roman" w:cs="Times New Roman"/>
          <w:lang w:val="en-US"/>
        </w:rPr>
      </w:pPr>
    </w:p>
    <w:p w14:paraId="13E65AD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07380A75" w14:textId="77777777" w:rsidR="00E456C3" w:rsidRPr="00E456C3" w:rsidRDefault="00E456C3" w:rsidP="00E456C3">
      <w:pPr>
        <w:spacing w:line="240" w:lineRule="auto"/>
        <w:ind w:left="-142"/>
        <w:rPr>
          <w:rFonts w:ascii="Times New Roman" w:hAnsi="Times New Roman" w:cs="Times New Roman"/>
          <w:lang w:val="en-US"/>
        </w:rPr>
      </w:pPr>
    </w:p>
    <w:p w14:paraId="0BF5D2E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70A84AF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0351EE2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Arjun&lt;/p&gt;</w:t>
      </w:r>
    </w:p>
    <w:p w14:paraId="79294B9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2" onclick="changelogo('connect2');"&gt;&amp;#x271A; Connect&lt;/a&gt;</w:t>
      </w:r>
    </w:p>
    <w:p w14:paraId="4044E2E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DC09D31" w14:textId="77777777" w:rsidR="00E456C3" w:rsidRPr="00E456C3" w:rsidRDefault="00E456C3" w:rsidP="00E456C3">
      <w:pPr>
        <w:spacing w:line="240" w:lineRule="auto"/>
        <w:ind w:left="-142"/>
        <w:rPr>
          <w:rFonts w:ascii="Times New Roman" w:hAnsi="Times New Roman" w:cs="Times New Roman"/>
          <w:lang w:val="en-US"/>
        </w:rPr>
      </w:pPr>
    </w:p>
    <w:p w14:paraId="515B374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33641D1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22BC0E9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Raman&lt;/p&gt;</w:t>
      </w:r>
    </w:p>
    <w:p w14:paraId="238767A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3" onclick="changelogo('connect3');"&gt;&amp;#x271A; Connect&lt;/a&gt;</w:t>
      </w:r>
    </w:p>
    <w:p w14:paraId="1CA14EF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735FEC0A" w14:textId="77777777" w:rsidR="00E456C3" w:rsidRPr="00E456C3" w:rsidRDefault="00E456C3" w:rsidP="00E456C3">
      <w:pPr>
        <w:spacing w:line="240" w:lineRule="auto"/>
        <w:ind w:left="-142"/>
        <w:rPr>
          <w:rFonts w:ascii="Times New Roman" w:hAnsi="Times New Roman" w:cs="Times New Roman"/>
          <w:lang w:val="en-US"/>
        </w:rPr>
      </w:pPr>
    </w:p>
    <w:p w14:paraId="41EF3B5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11C3335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0894A0A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zehad&lt;/p&gt;</w:t>
      </w:r>
    </w:p>
    <w:p w14:paraId="48E4655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4" onclick="changelogo('connect4');"&gt;&amp;#x271A; Connect&lt;/a&gt;</w:t>
      </w:r>
    </w:p>
    <w:p w14:paraId="7D115ED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1E6FADC7" w14:textId="77777777" w:rsidR="00E456C3" w:rsidRPr="00E456C3" w:rsidRDefault="00E456C3" w:rsidP="00E456C3">
      <w:pPr>
        <w:spacing w:line="240" w:lineRule="auto"/>
        <w:ind w:left="-142"/>
        <w:rPr>
          <w:rFonts w:ascii="Times New Roman" w:hAnsi="Times New Roman" w:cs="Times New Roman"/>
          <w:lang w:val="en-US"/>
        </w:rPr>
      </w:pPr>
    </w:p>
    <w:p w14:paraId="3D6A7F2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399C455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3B1E175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Rehan&lt;/p&gt;</w:t>
      </w:r>
    </w:p>
    <w:p w14:paraId="0C71550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5" onclick="changelogo('connect5');"&gt;&amp;#x271A; Connect&lt;/a&gt;</w:t>
      </w:r>
    </w:p>
    <w:p w14:paraId="72D85FE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71E544F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sugested user --&gt;</w:t>
      </w:r>
    </w:p>
    <w:p w14:paraId="03939C5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0E24D2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right fixed --&gt;</w:t>
      </w:r>
    </w:p>
    <w:p w14:paraId="14B712A3" w14:textId="77777777" w:rsidR="00E456C3" w:rsidRPr="00E456C3" w:rsidRDefault="00E456C3" w:rsidP="00E456C3">
      <w:pPr>
        <w:spacing w:line="240" w:lineRule="auto"/>
        <w:ind w:left="-142"/>
        <w:rPr>
          <w:rFonts w:ascii="Times New Roman" w:hAnsi="Times New Roman" w:cs="Times New Roman"/>
          <w:lang w:val="en-US"/>
        </w:rPr>
      </w:pPr>
    </w:p>
    <w:p w14:paraId="4E52AA8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4655A3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right section suggestion user --&gt;</w:t>
      </w:r>
    </w:p>
    <w:p w14:paraId="4F436B11" w14:textId="77777777" w:rsidR="00E456C3" w:rsidRPr="00E456C3" w:rsidRDefault="00E456C3" w:rsidP="00E456C3">
      <w:pPr>
        <w:spacing w:line="240" w:lineRule="auto"/>
        <w:ind w:left="-142"/>
        <w:rPr>
          <w:rFonts w:ascii="Times New Roman" w:hAnsi="Times New Roman" w:cs="Times New Roman"/>
          <w:lang w:val="en-US"/>
        </w:rPr>
      </w:pPr>
    </w:p>
    <w:p w14:paraId="686F38A6" w14:textId="77777777" w:rsidR="00E456C3" w:rsidRPr="00E456C3" w:rsidRDefault="00E456C3" w:rsidP="00E456C3">
      <w:pPr>
        <w:spacing w:line="240" w:lineRule="auto"/>
        <w:ind w:left="-142"/>
        <w:rPr>
          <w:rFonts w:ascii="Times New Roman" w:hAnsi="Times New Roman" w:cs="Times New Roman"/>
          <w:lang w:val="en-US"/>
        </w:rPr>
      </w:pPr>
    </w:p>
    <w:p w14:paraId="0DDD317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t>&lt;!-- Start of about Arcten --&gt;</w:t>
      </w:r>
    </w:p>
    <w:p w14:paraId="79BF710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fixed"&gt;</w:t>
      </w:r>
    </w:p>
    <w:p w14:paraId="4061033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64C5732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idebarright" style="width: 280px;padding: 4px;margin-top: 20px;height: 150px;"&gt;</w:t>
      </w:r>
    </w:p>
    <w:p w14:paraId="05DF8A0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r style="top: -25px;"&gt;</w:t>
      </w:r>
    </w:p>
    <w:p w14:paraId="6BBE960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foot"&gt;</w:t>
      </w:r>
    </w:p>
    <w:p w14:paraId="098EEEA1" w14:textId="77777777" w:rsidR="00E456C3" w:rsidRPr="00E456C3" w:rsidRDefault="00E456C3" w:rsidP="00E456C3">
      <w:pPr>
        <w:spacing w:line="240" w:lineRule="auto"/>
        <w:ind w:left="-142"/>
        <w:rPr>
          <w:rFonts w:ascii="Times New Roman" w:hAnsi="Times New Roman" w:cs="Times New Roman"/>
          <w:lang w:val="en-US"/>
        </w:rPr>
      </w:pPr>
    </w:p>
    <w:p w14:paraId="4B6546A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ul&gt;</w:t>
      </w:r>
    </w:p>
    <w:p w14:paraId="0754E01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i&gt;&lt;a href=""&gt;About&lt;/a&gt;&lt;/li&gt;</w:t>
      </w:r>
    </w:p>
    <w:p w14:paraId="5E25C79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i&gt;&lt;a href=""&gt;Contact&lt;/a&gt;&lt;/li&gt;</w:t>
      </w:r>
    </w:p>
    <w:p w14:paraId="6A67DC8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i&gt;&lt;a href=""&gt;Privacy and Policy&lt;/a&gt;&lt;/li&gt;</w:t>
      </w:r>
    </w:p>
    <w:p w14:paraId="2D830E1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i&gt;&lt;a href=""&gt;Help&lt;/a&gt;&lt;/li&gt;</w:t>
      </w:r>
    </w:p>
    <w:p w14:paraId="17C152C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ul&gt;</w:t>
      </w:r>
    </w:p>
    <w:p w14:paraId="6E91EA9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bg.jpg"/&gt;</w:t>
      </w:r>
    </w:p>
    <w:p w14:paraId="6EE0BF0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Copyright © www.Arcten.com All Rights Reserved.&lt;/p&gt;</w:t>
      </w:r>
    </w:p>
    <w:p w14:paraId="3F0E31A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1E93F57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D3BA9B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64EBD8F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about Arcten --&gt;</w:t>
      </w:r>
    </w:p>
    <w:p w14:paraId="46EFF1CB" w14:textId="77777777" w:rsidR="00E456C3" w:rsidRPr="00E456C3" w:rsidRDefault="00E456C3" w:rsidP="00E456C3">
      <w:pPr>
        <w:spacing w:line="240" w:lineRule="auto"/>
        <w:ind w:left="-142"/>
        <w:rPr>
          <w:rFonts w:ascii="Times New Roman" w:hAnsi="Times New Roman" w:cs="Times New Roman"/>
          <w:lang w:val="en-US"/>
        </w:rPr>
      </w:pPr>
    </w:p>
    <w:p w14:paraId="7E1BE61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message bar at the bottom --&gt;</w:t>
      </w:r>
    </w:p>
    <w:p w14:paraId="0F55F48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message" id="msg1"&gt;</w:t>
      </w:r>
    </w:p>
    <w:p w14:paraId="6F932E5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utton id="msg2" onclick="showhide()"&gt;Messaging&lt;/button&gt;</w:t>
      </w:r>
    </w:p>
    <w:p w14:paraId="7C66BCF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 No New Messages.&lt;/p&gt;</w:t>
      </w:r>
    </w:p>
    <w:p w14:paraId="0C6D250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23265C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message bar at the bottom --&gt;</w:t>
      </w:r>
    </w:p>
    <w:p w14:paraId="72770371" w14:textId="77777777" w:rsidR="00E456C3" w:rsidRPr="00E456C3" w:rsidRDefault="00E456C3" w:rsidP="00E456C3">
      <w:pPr>
        <w:spacing w:line="240" w:lineRule="auto"/>
        <w:ind w:left="-142"/>
        <w:rPr>
          <w:rFonts w:ascii="Times New Roman" w:hAnsi="Times New Roman" w:cs="Times New Roman"/>
          <w:lang w:val="en-US"/>
        </w:rPr>
      </w:pPr>
    </w:p>
    <w:p w14:paraId="5ACBEDD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div&gt;</w:t>
      </w:r>
    </w:p>
    <w:p w14:paraId="5C6FA78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 End of wrapper --&gt;</w:t>
      </w:r>
    </w:p>
    <w:p w14:paraId="427A7A6C" w14:textId="77777777" w:rsidR="00E456C3" w:rsidRPr="00E456C3" w:rsidRDefault="00E456C3" w:rsidP="00E456C3">
      <w:pPr>
        <w:spacing w:line="240" w:lineRule="auto"/>
        <w:ind w:left="-142"/>
        <w:rPr>
          <w:rFonts w:ascii="Times New Roman" w:hAnsi="Times New Roman" w:cs="Times New Roman"/>
          <w:lang w:val="en-US"/>
        </w:rPr>
      </w:pPr>
    </w:p>
    <w:p w14:paraId="6FB76AA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t>&lt;/div&gt;</w:t>
      </w:r>
    </w:p>
    <w:p w14:paraId="6A839EA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End of content section --&gt;</w:t>
      </w:r>
    </w:p>
    <w:p w14:paraId="566B1F33" w14:textId="77777777" w:rsidR="00E456C3" w:rsidRPr="00E456C3" w:rsidRDefault="00E456C3" w:rsidP="00E456C3">
      <w:pPr>
        <w:spacing w:line="240" w:lineRule="auto"/>
        <w:ind w:left="-142"/>
        <w:rPr>
          <w:rFonts w:ascii="Times New Roman" w:hAnsi="Times New Roman" w:cs="Times New Roman"/>
          <w:lang w:val="en-US"/>
        </w:rPr>
      </w:pPr>
    </w:p>
    <w:p w14:paraId="6698C4E3" w14:textId="77777777" w:rsidR="00E456C3" w:rsidRPr="00E456C3" w:rsidRDefault="00E456C3" w:rsidP="00E456C3">
      <w:pPr>
        <w:spacing w:line="240" w:lineRule="auto"/>
        <w:ind w:left="-142"/>
        <w:rPr>
          <w:rFonts w:ascii="Times New Roman" w:hAnsi="Times New Roman" w:cs="Times New Roman"/>
          <w:lang w:val="en-US"/>
        </w:rPr>
      </w:pPr>
    </w:p>
    <w:p w14:paraId="0DC61EB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body&gt;</w:t>
      </w:r>
    </w:p>
    <w:p w14:paraId="01791E9B" w14:textId="0496368B"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html&gt;</w:t>
      </w:r>
    </w:p>
    <w:p w14:paraId="415CBAED" w14:textId="77777777" w:rsidR="00E456C3" w:rsidRDefault="00E456C3" w:rsidP="00652580">
      <w:pPr>
        <w:spacing w:line="240" w:lineRule="auto"/>
        <w:ind w:left="-142"/>
        <w:rPr>
          <w:rFonts w:ascii="Times New Roman" w:hAnsi="Times New Roman" w:cs="Times New Roman"/>
          <w:sz w:val="28"/>
          <w:szCs w:val="28"/>
          <w:u w:val="single"/>
          <w:lang w:val="en-US"/>
        </w:rPr>
      </w:pPr>
    </w:p>
    <w:p w14:paraId="30C9B750" w14:textId="122DF0D0" w:rsidR="00E456C3" w:rsidRPr="00E456C3" w:rsidRDefault="00E456C3" w:rsidP="00E456C3">
      <w:pPr>
        <w:spacing w:line="240" w:lineRule="auto"/>
        <w:ind w:left="-142"/>
        <w:rPr>
          <w:rFonts w:ascii="Times New Roman" w:hAnsi="Times New Roman" w:cs="Times New Roman"/>
          <w:sz w:val="28"/>
          <w:szCs w:val="28"/>
          <w:u w:val="single"/>
          <w:lang w:val="en-US"/>
        </w:rPr>
      </w:pPr>
      <w:r>
        <w:rPr>
          <w:rFonts w:ascii="Times New Roman" w:hAnsi="Times New Roman" w:cs="Times New Roman"/>
          <w:sz w:val="28"/>
          <w:szCs w:val="28"/>
          <w:u w:val="single"/>
          <w:lang w:val="en-US"/>
        </w:rPr>
        <w:t>About profile.html</w:t>
      </w:r>
    </w:p>
    <w:p w14:paraId="085139E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DOCTYPE html&gt;</w:t>
      </w:r>
    </w:p>
    <w:p w14:paraId="2F28428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html&gt;</w:t>
      </w:r>
    </w:p>
    <w:p w14:paraId="368CA0B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head&gt;</w:t>
      </w:r>
    </w:p>
    <w:p w14:paraId="4BFF43E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title&gt;Arcten Profile&lt;/title&gt;</w:t>
      </w:r>
    </w:p>
    <w:p w14:paraId="1ADC0B0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CSS and JavaScript references --&gt;</w:t>
      </w:r>
    </w:p>
    <w:p w14:paraId="06A08BF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link rel="stylesheet" type="text/css" href="../CSS/header.css"&gt;</w:t>
      </w:r>
    </w:p>
    <w:p w14:paraId="5825B2C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link rel="stylesheet" type="text/css" href="../CSS/profile.css"&gt;</w:t>
      </w:r>
    </w:p>
    <w:p w14:paraId="394883C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script src="../javascript/header.js"&gt;&lt;/script&gt;</w:t>
      </w:r>
    </w:p>
    <w:p w14:paraId="2DF3B94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script src="../javascript/profile.js"&gt;&lt;/script&gt;</w:t>
      </w:r>
    </w:p>
    <w:p w14:paraId="7A172EF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Ending of CSS and JavaScrit --&gt;</w:t>
      </w:r>
    </w:p>
    <w:p w14:paraId="667245B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head&gt;</w:t>
      </w:r>
    </w:p>
    <w:p w14:paraId="48EAA64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body  onload="showSlides(1);"&gt;</w:t>
      </w:r>
    </w:p>
    <w:p w14:paraId="6CF8B45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Header section --&gt;</w:t>
      </w:r>
    </w:p>
    <w:p w14:paraId="1C2C998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 class="headerfixed"&gt;</w:t>
      </w:r>
    </w:p>
    <w:p w14:paraId="760A6AA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 Header start --&gt;</w:t>
      </w:r>
    </w:p>
    <w:p w14:paraId="08AA01E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 class="header"&gt;</w:t>
      </w:r>
    </w:p>
    <w:p w14:paraId="7D18ADB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 Wrapper start of heading--&gt;</w:t>
      </w:r>
    </w:p>
    <w:p w14:paraId="36CE719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div class="wrapper"&gt;</w:t>
      </w:r>
    </w:p>
    <w:p w14:paraId="28E9B6B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Arcten logo --&gt;</w:t>
      </w:r>
    </w:p>
    <w:p w14:paraId="2912FE5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home.html"&gt;&lt;img src="../images/bg.jpg" width=120 height=45 class="logoletter"/&gt;&lt;/a&gt;</w:t>
      </w:r>
    </w:p>
    <w:p w14:paraId="58B43F7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earch bar --&gt;</w:t>
      </w:r>
    </w:p>
    <w:p w14:paraId="15F3E61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 id="searching"&gt;</w:t>
      </w:r>
    </w:p>
    <w:p w14:paraId="48CDDD3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t xml:space="preserve">  &lt;input type="text" name="search" placeholder="Search.." id="search"&gt;</w:t>
      </w:r>
    </w:p>
    <w:p w14:paraId="1CAD367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gt;</w:t>
      </w:r>
    </w:p>
    <w:p w14:paraId="3C0E5941" w14:textId="77777777" w:rsidR="00E456C3" w:rsidRPr="00E456C3" w:rsidRDefault="00E456C3" w:rsidP="00E456C3">
      <w:pPr>
        <w:spacing w:line="240" w:lineRule="auto"/>
        <w:ind w:left="-142"/>
        <w:rPr>
          <w:rFonts w:ascii="Times New Roman" w:hAnsi="Times New Roman" w:cs="Times New Roman"/>
          <w:lang w:val="en-US"/>
        </w:rPr>
      </w:pPr>
    </w:p>
    <w:p w14:paraId="0D82E20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icon bar to navigate to all pages --&gt;</w:t>
      </w:r>
    </w:p>
    <w:p w14:paraId="712661C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icon-bar"&gt;</w:t>
      </w:r>
    </w:p>
    <w:p w14:paraId="6882592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ul&gt;</w:t>
      </w:r>
    </w:p>
    <w:p w14:paraId="6BA2EDD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home --&gt;</w:t>
      </w:r>
    </w:p>
    <w:p w14:paraId="648AD4D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lt;a href="home.html" onmouseover="headerchange(1);" onmouseout="headerorigin(1);"&gt;&lt;img src="../images/login/home.png" id="Arcten-home"&gt;&lt;p id="p1"&gt;Home&lt;/p&gt;&lt;/a&gt;&lt;/li&gt;</w:t>
      </w:r>
    </w:p>
    <w:p w14:paraId="3D148C5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profile --&gt;</w:t>
      </w:r>
    </w:p>
    <w:p w14:paraId="58586A4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 style="border-bottom: 6px solid white;"&gt; &lt;a href="profile.html" onmouseover="headerchange(2);" onmouseout="headerorigin(2);"&gt;&lt;img src="../images/login/profile.png" id="Arcten-profile"&gt;&lt;p id="p2"&gt;Profile&lt;/p&gt;&lt;/a&gt; &lt;/li&gt;</w:t>
      </w:r>
    </w:p>
    <w:p w14:paraId="52F0FD2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society --&gt;</w:t>
      </w:r>
    </w:p>
    <w:p w14:paraId="022BB9B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lt;a href="society.html" onmouseover="headerchange(3);" onmouseout="headerorigin(3);"&gt;&lt;img src="../images/login/society.png" id="Arcten-society"&gt;&lt;p id="p3"&gt;Society&lt;/p&gt;&lt;/a&gt;&lt;/li&gt;</w:t>
      </w:r>
    </w:p>
    <w:p w14:paraId="627FD24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message --&gt;</w:t>
      </w:r>
    </w:p>
    <w:p w14:paraId="5CB2EE3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 &lt;a href="messages.html" onmouseover="headerchange(4);" onmouseout="headerorigin(4);"&gt;&lt;img src="../images/login/message.png" id="Arcten-message"&gt;&lt;p id="p4"&gt;Messages&lt;/p&gt;&lt;/a&gt;&lt;/li&gt;</w:t>
      </w:r>
    </w:p>
    <w:p w14:paraId="5769D7E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 notification --&gt;</w:t>
      </w:r>
    </w:p>
    <w:p w14:paraId="128D631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lt;a href="#" onmouseover="headerchange(5);" onmouseout="headerorigin(5);"&gt;&lt;img src="../images/login/notification.png" id="Arcten-notification"&gt;&lt;p id="p5"&gt;Notifications&lt;/p&gt;&lt;/a&gt;</w:t>
      </w:r>
    </w:p>
    <w:p w14:paraId="551E069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div id="notify"&gt;</w:t>
      </w:r>
    </w:p>
    <w:p w14:paraId="7BF0E93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t>&lt;p&gt;No New Notification&lt;/p&gt;</w:t>
      </w:r>
    </w:p>
    <w:p w14:paraId="64309D1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t>&lt;hr style="background-color:white;width: 90%;"&gt;</w:t>
      </w:r>
    </w:p>
    <w:p w14:paraId="3806F2E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div&gt;</w:t>
      </w:r>
    </w:p>
    <w:p w14:paraId="7DA0DA8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r w:rsidRPr="00E456C3">
        <w:rPr>
          <w:rFonts w:ascii="Times New Roman" w:hAnsi="Times New Roman" w:cs="Times New Roman"/>
          <w:lang w:val="en-US"/>
        </w:rPr>
        <w:tab/>
        <w:t>&lt;/li&gt;</w:t>
      </w:r>
    </w:p>
    <w:p w14:paraId="1EEBAA9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ul&gt;</w:t>
      </w:r>
      <w:r w:rsidRPr="00E456C3">
        <w:rPr>
          <w:rFonts w:ascii="Times New Roman" w:hAnsi="Times New Roman" w:cs="Times New Roman"/>
          <w:lang w:val="en-US"/>
        </w:rPr>
        <w:tab/>
        <w:t xml:space="preserve"> </w:t>
      </w:r>
    </w:p>
    <w:p w14:paraId="51FBEB9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w:t>
      </w:r>
    </w:p>
    <w:p w14:paraId="488B164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1AE210F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ing of Icon bar --&gt;</w:t>
      </w:r>
    </w:p>
    <w:p w14:paraId="6DB07FAE" w14:textId="77777777" w:rsidR="00E456C3" w:rsidRPr="00E456C3" w:rsidRDefault="00E456C3" w:rsidP="00E456C3">
      <w:pPr>
        <w:spacing w:line="240" w:lineRule="auto"/>
        <w:ind w:left="-142"/>
        <w:rPr>
          <w:rFonts w:ascii="Times New Roman" w:hAnsi="Times New Roman" w:cs="Times New Roman"/>
          <w:lang w:val="en-US"/>
        </w:rPr>
      </w:pPr>
    </w:p>
    <w:p w14:paraId="271F34C4" w14:textId="77777777" w:rsidR="00E456C3" w:rsidRPr="00E456C3" w:rsidRDefault="00E456C3" w:rsidP="00E456C3">
      <w:pPr>
        <w:spacing w:line="240" w:lineRule="auto"/>
        <w:ind w:left="-142"/>
        <w:rPr>
          <w:rFonts w:ascii="Times New Roman" w:hAnsi="Times New Roman" w:cs="Times New Roman"/>
          <w:lang w:val="en-US"/>
        </w:rPr>
      </w:pPr>
    </w:p>
    <w:p w14:paraId="7338151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div&gt;</w:t>
      </w:r>
    </w:p>
    <w:p w14:paraId="498E4E6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 Wrapper End of heading --&gt;</w:t>
      </w:r>
    </w:p>
    <w:p w14:paraId="7361A119" w14:textId="77777777" w:rsidR="00E456C3" w:rsidRPr="00E456C3" w:rsidRDefault="00E456C3" w:rsidP="00E456C3">
      <w:pPr>
        <w:spacing w:line="240" w:lineRule="auto"/>
        <w:ind w:left="-142"/>
        <w:rPr>
          <w:rFonts w:ascii="Times New Roman" w:hAnsi="Times New Roman" w:cs="Times New Roman"/>
          <w:lang w:val="en-US"/>
        </w:rPr>
      </w:pPr>
    </w:p>
    <w:p w14:paraId="036E2F5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gt;</w:t>
      </w:r>
    </w:p>
    <w:p w14:paraId="351A44B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End of header --&gt;</w:t>
      </w:r>
    </w:p>
    <w:p w14:paraId="4BCAF7D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gt;</w:t>
      </w:r>
    </w:p>
    <w:p w14:paraId="449311B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End of header section --&gt;</w:t>
      </w:r>
    </w:p>
    <w:p w14:paraId="591BFADD" w14:textId="77777777" w:rsidR="00E456C3" w:rsidRPr="00E456C3" w:rsidRDefault="00E456C3" w:rsidP="00E456C3">
      <w:pPr>
        <w:spacing w:line="240" w:lineRule="auto"/>
        <w:ind w:left="-142"/>
        <w:rPr>
          <w:rFonts w:ascii="Times New Roman" w:hAnsi="Times New Roman" w:cs="Times New Roman"/>
          <w:lang w:val="en-US"/>
        </w:rPr>
      </w:pPr>
    </w:p>
    <w:p w14:paraId="2173D88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Content Section --&gt;</w:t>
      </w:r>
    </w:p>
    <w:p w14:paraId="7445E67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 class="content"&gt;</w:t>
      </w:r>
    </w:p>
    <w:p w14:paraId="38A74B0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 Start wrapper --&gt;</w:t>
      </w:r>
    </w:p>
    <w:p w14:paraId="04F5553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div class="wrapper"&gt;</w:t>
      </w:r>
    </w:p>
    <w:p w14:paraId="52D3998A" w14:textId="77777777" w:rsidR="00E456C3" w:rsidRPr="00E456C3" w:rsidRDefault="00E456C3" w:rsidP="00E456C3">
      <w:pPr>
        <w:spacing w:line="240" w:lineRule="auto"/>
        <w:ind w:left="-142"/>
        <w:rPr>
          <w:rFonts w:ascii="Times New Roman" w:hAnsi="Times New Roman" w:cs="Times New Roman"/>
          <w:lang w:val="en-US"/>
        </w:rPr>
      </w:pPr>
    </w:p>
    <w:p w14:paraId="1AB62C8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Left section profile --&gt;</w:t>
      </w:r>
    </w:p>
    <w:p w14:paraId="59D8333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leftfixedprofile"&gt;</w:t>
      </w:r>
    </w:p>
    <w:p w14:paraId="56322AA2" w14:textId="77777777" w:rsidR="00E456C3" w:rsidRPr="00E456C3" w:rsidRDefault="00E456C3" w:rsidP="00E456C3">
      <w:pPr>
        <w:spacing w:line="240" w:lineRule="auto"/>
        <w:ind w:left="-142"/>
        <w:rPr>
          <w:rFonts w:ascii="Times New Roman" w:hAnsi="Times New Roman" w:cs="Times New Roman"/>
          <w:lang w:val="en-US"/>
        </w:rPr>
      </w:pPr>
    </w:p>
    <w:p w14:paraId="5D9A7EA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area of slide show --&gt;</w:t>
      </w:r>
    </w:p>
    <w:p w14:paraId="0AF921B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lideshowcontainer"&gt;</w:t>
      </w:r>
    </w:p>
    <w:p w14:paraId="1290001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395F4CB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change slideshow image --&gt;</w:t>
      </w:r>
    </w:p>
    <w:p w14:paraId="180DE4D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lt;input type="file" name="pic" class="chooseslide" accept="image/*" title="change slideshow image" </w:t>
      </w:r>
    </w:p>
    <w:p w14:paraId="6810CAF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onchange="loadFile(event)" onmouseover="stoptime()" onmouseout="starttime()"/&gt;</w:t>
      </w:r>
    </w:p>
    <w:p w14:paraId="6747752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slideEdit"&gt;&amp;#9998;&lt;/p&gt;</w:t>
      </w:r>
    </w:p>
    <w:p w14:paraId="3B65D93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change slideshow image --&gt;</w:t>
      </w:r>
    </w:p>
    <w:p w14:paraId="4D4C0055" w14:textId="77777777" w:rsidR="00E456C3" w:rsidRPr="00E456C3" w:rsidRDefault="00E456C3" w:rsidP="00E456C3">
      <w:pPr>
        <w:spacing w:line="240" w:lineRule="auto"/>
        <w:ind w:left="-142"/>
        <w:rPr>
          <w:rFonts w:ascii="Times New Roman" w:hAnsi="Times New Roman" w:cs="Times New Roman"/>
          <w:lang w:val="en-US"/>
        </w:rPr>
      </w:pPr>
    </w:p>
    <w:p w14:paraId="77B58A6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bubble"&gt;</w:t>
      </w:r>
    </w:p>
    <w:p w14:paraId="0A8C77B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pan class="dot" onclick="currentslide(1)"&gt;&lt;/span&gt;</w:t>
      </w:r>
    </w:p>
    <w:p w14:paraId="49D9E56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pan class="dot" onclick="currentslide(2)"&gt;&lt;/span&gt;</w:t>
      </w:r>
    </w:p>
    <w:p w14:paraId="47434BA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pan class="dot" onclick="currentslide(3)"&gt;&lt;/span&gt;</w:t>
      </w:r>
    </w:p>
    <w:p w14:paraId="7BBB3E2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94D6119" w14:textId="77777777" w:rsidR="00E456C3" w:rsidRPr="00E456C3" w:rsidRDefault="00E456C3" w:rsidP="00E456C3">
      <w:pPr>
        <w:spacing w:line="240" w:lineRule="auto"/>
        <w:ind w:left="-142"/>
        <w:rPr>
          <w:rFonts w:ascii="Times New Roman" w:hAnsi="Times New Roman" w:cs="Times New Roman"/>
          <w:lang w:val="en-US"/>
        </w:rPr>
      </w:pPr>
    </w:p>
    <w:p w14:paraId="0892D5A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ildeshow images --&gt;</w:t>
      </w:r>
    </w:p>
    <w:p w14:paraId="041A10E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ingleslide"&gt;</w:t>
      </w:r>
    </w:p>
    <w:p w14:paraId="7708179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number"&gt;1/3&lt;/div&gt;</w:t>
      </w:r>
    </w:p>
    <w:p w14:paraId="0C7E886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login/profile/society1.jpg" class="slidimg"/&gt;</w:t>
      </w:r>
    </w:p>
    <w:p w14:paraId="6D438AE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33444D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ingleslide"&gt;</w:t>
      </w:r>
    </w:p>
    <w:p w14:paraId="1742ABD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number"&gt;2/3&lt;/div&gt;</w:t>
      </w:r>
    </w:p>
    <w:p w14:paraId="73C699D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login/profile/society2.jpg" class="slidimg"/&gt;</w:t>
      </w:r>
    </w:p>
    <w:p w14:paraId="2507AA7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3222577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ingleslide"&gt;</w:t>
      </w:r>
    </w:p>
    <w:p w14:paraId="6A83373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number"&gt;3/3&lt;/div&gt;</w:t>
      </w:r>
    </w:p>
    <w:p w14:paraId="46EA2CE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login/profile/society3.jpg" class="slidimg"/&gt;</w:t>
      </w:r>
    </w:p>
    <w:p w14:paraId="20C926F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FE84FB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slideshow images --&gt;</w:t>
      </w:r>
    </w:p>
    <w:p w14:paraId="6E46B043" w14:textId="77777777" w:rsidR="00E456C3" w:rsidRPr="00E456C3" w:rsidRDefault="00E456C3" w:rsidP="00E456C3">
      <w:pPr>
        <w:spacing w:line="240" w:lineRule="auto"/>
        <w:ind w:left="-142"/>
        <w:rPr>
          <w:rFonts w:ascii="Times New Roman" w:hAnsi="Times New Roman" w:cs="Times New Roman"/>
          <w:lang w:val="en-US"/>
        </w:rPr>
      </w:pPr>
    </w:p>
    <w:p w14:paraId="28E4EE8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prev and next button to change slideshow --&gt;</w:t>
      </w:r>
    </w:p>
    <w:p w14:paraId="71A08CE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prev" onclick="plusSlides(-1);"&gt;&amp;#10094;&lt;/div&gt;</w:t>
      </w:r>
    </w:p>
    <w:p w14:paraId="374B946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next" onclick="plusSlides(1);"&gt;&amp;#10095;&lt;/div&gt;</w:t>
      </w:r>
    </w:p>
    <w:p w14:paraId="698801E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1BE3C1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area of slideshow --&gt;</w:t>
      </w:r>
    </w:p>
    <w:p w14:paraId="1A13D5D0" w14:textId="77777777" w:rsidR="00E456C3" w:rsidRPr="00E456C3" w:rsidRDefault="00E456C3" w:rsidP="00E456C3">
      <w:pPr>
        <w:spacing w:line="240" w:lineRule="auto"/>
        <w:ind w:left="-142"/>
        <w:rPr>
          <w:rFonts w:ascii="Times New Roman" w:hAnsi="Times New Roman" w:cs="Times New Roman"/>
          <w:lang w:val="en-US"/>
        </w:rPr>
      </w:pPr>
    </w:p>
    <w:p w14:paraId="05FE3A6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sidebar left profile --&gt;</w:t>
      </w:r>
    </w:p>
    <w:p w14:paraId="0513FB0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idebarleftprofile"&gt;</w:t>
      </w:r>
    </w:p>
    <w:p w14:paraId="6A9130EC" w14:textId="77777777" w:rsidR="00E456C3" w:rsidRPr="00E456C3" w:rsidRDefault="00E456C3" w:rsidP="00E456C3">
      <w:pPr>
        <w:spacing w:line="240" w:lineRule="auto"/>
        <w:ind w:left="-142"/>
        <w:rPr>
          <w:rFonts w:ascii="Times New Roman" w:hAnsi="Times New Roman" w:cs="Times New Roman"/>
          <w:lang w:val="en-US"/>
        </w:rPr>
      </w:pPr>
    </w:p>
    <w:p w14:paraId="5F0ECC9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change image --&gt;</w:t>
      </w:r>
    </w:p>
    <w:p w14:paraId="55CB843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file" name="pic" class="chooseslide1" accept="image/*" onchange="loadFile1(event)" title="change profile pic"/&gt;</w:t>
      </w:r>
    </w:p>
    <w:p w14:paraId="7B9AFC4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slideEdit1"&gt;&amp;#9998;&lt;/p&gt;</w:t>
      </w:r>
    </w:p>
    <w:p w14:paraId="03CD1DA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change image --&gt;</w:t>
      </w:r>
    </w:p>
    <w:p w14:paraId="6EF6DB24" w14:textId="77777777" w:rsidR="00E456C3" w:rsidRPr="00E456C3" w:rsidRDefault="00E456C3" w:rsidP="00E456C3">
      <w:pPr>
        <w:spacing w:line="240" w:lineRule="auto"/>
        <w:ind w:left="-142"/>
        <w:rPr>
          <w:rFonts w:ascii="Times New Roman" w:hAnsi="Times New Roman" w:cs="Times New Roman"/>
          <w:lang w:val="en-US"/>
        </w:rPr>
      </w:pPr>
    </w:p>
    <w:p w14:paraId="0F41E79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upload.png" title="Profile Pic" class="profilepic"/&gt;</w:t>
      </w:r>
    </w:p>
    <w:p w14:paraId="6E5F75D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sidename"&gt; Ruchit Mehta &lt;/p&gt;</w:t>
      </w:r>
    </w:p>
    <w:p w14:paraId="5F38599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nosociety"&gt;31&lt;/p&gt;</w:t>
      </w:r>
    </w:p>
    <w:p w14:paraId="0FD322A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societyname"&gt;&lt;a href="society.html"&gt;Society&lt;/a&gt;&lt;/p&gt;</w:t>
      </w:r>
    </w:p>
    <w:p w14:paraId="31E5E84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id="logout"&gt;&lt;a href="../index.html"&gt;Log Out&lt;/a&gt;&lt;/p&gt;</w:t>
      </w:r>
    </w:p>
    <w:p w14:paraId="5C0C52F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FD8AF6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sidebar left profile --&gt;</w:t>
      </w:r>
    </w:p>
    <w:p w14:paraId="16CD765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63425188" w14:textId="77777777" w:rsidR="00E456C3" w:rsidRPr="00E456C3" w:rsidRDefault="00E456C3" w:rsidP="00E456C3">
      <w:pPr>
        <w:spacing w:line="240" w:lineRule="auto"/>
        <w:ind w:left="-142"/>
        <w:rPr>
          <w:rFonts w:ascii="Times New Roman" w:hAnsi="Times New Roman" w:cs="Times New Roman"/>
          <w:lang w:val="en-US"/>
        </w:rPr>
      </w:pPr>
    </w:p>
    <w:p w14:paraId="023EAB6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of timeline of profile info --&gt;</w:t>
      </w:r>
    </w:p>
    <w:p w14:paraId="3942052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timeline"&gt;</w:t>
      </w:r>
    </w:p>
    <w:p w14:paraId="34CB88C0" w14:textId="77777777" w:rsidR="00E456C3" w:rsidRPr="00E456C3" w:rsidRDefault="00E456C3" w:rsidP="00E456C3">
      <w:pPr>
        <w:spacing w:line="240" w:lineRule="auto"/>
        <w:ind w:left="-142"/>
        <w:rPr>
          <w:rFonts w:ascii="Times New Roman" w:hAnsi="Times New Roman" w:cs="Times New Roman"/>
          <w:lang w:val="en-US"/>
        </w:rPr>
      </w:pPr>
    </w:p>
    <w:p w14:paraId="7F49FC5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ontainer left"&gt;</w:t>
      </w:r>
    </w:p>
    <w:p w14:paraId="5462D0ED" w14:textId="77777777" w:rsidR="00E456C3" w:rsidRPr="00E456C3" w:rsidRDefault="00E456C3" w:rsidP="00E456C3">
      <w:pPr>
        <w:spacing w:line="240" w:lineRule="auto"/>
        <w:ind w:left="-142"/>
        <w:rPr>
          <w:rFonts w:ascii="Times New Roman" w:hAnsi="Times New Roman" w:cs="Times New Roman"/>
          <w:lang w:val="en-US"/>
        </w:rPr>
      </w:pPr>
    </w:p>
    <w:p w14:paraId="6DF5F1D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slideEdit2" title="Edit" onclick="enablemodal()"&gt;&amp;#9998;&lt;/p&gt;</w:t>
      </w:r>
    </w:p>
    <w:p w14:paraId="0F4B5B2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tcontent"&gt;</w:t>
      </w:r>
    </w:p>
    <w:p w14:paraId="58F410C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gt;Personal Detail&lt;/h2&gt;</w:t>
      </w:r>
    </w:p>
    <w:p w14:paraId="26346B9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First Name:&lt;/h4&gt;</w:t>
      </w:r>
    </w:p>
    <w:p w14:paraId="440FB29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Ruchit&lt;/p&gt;</w:t>
      </w:r>
    </w:p>
    <w:p w14:paraId="2943B3B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Last Name:&lt;/h4&gt;</w:t>
      </w:r>
    </w:p>
    <w:p w14:paraId="2552FB7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Mehta&lt;/p&gt;</w:t>
      </w:r>
    </w:p>
    <w:p w14:paraId="7B8567E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Email:&lt;/h4&gt;</w:t>
      </w:r>
    </w:p>
    <w:p w14:paraId="47F0162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Katputlirocks@gmail.com&lt;/p&gt;</w:t>
      </w:r>
    </w:p>
    <w:p w14:paraId="608EE58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Date Of Birth:&lt;/h4&gt;</w:t>
      </w:r>
    </w:p>
    <w:p w14:paraId="6507720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12 Feb 2001&lt;/p&gt;</w:t>
      </w:r>
    </w:p>
    <w:p w14:paraId="69AF8E6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Gender:&lt;/h4&gt;</w:t>
      </w:r>
    </w:p>
    <w:p w14:paraId="0EF5EC6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Male&lt;/p&gt;</w:t>
      </w:r>
    </w:p>
    <w:p w14:paraId="0B7B7BC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Phone no:&lt;/h4&gt;</w:t>
      </w:r>
    </w:p>
    <w:p w14:paraId="1B48FA0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8282828254&lt;/p&gt;</w:t>
      </w:r>
    </w:p>
    <w:p w14:paraId="59ADC6B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Religion&lt;/h4&gt;</w:t>
      </w:r>
    </w:p>
    <w:p w14:paraId="7AAD86A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Hindu&lt;/p&gt;</w:t>
      </w:r>
    </w:p>
    <w:p w14:paraId="6E14115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12E9C12C" w14:textId="77777777" w:rsidR="00E456C3" w:rsidRPr="00E456C3" w:rsidRDefault="00E456C3" w:rsidP="00E456C3">
      <w:pPr>
        <w:spacing w:line="240" w:lineRule="auto"/>
        <w:ind w:left="-142"/>
        <w:rPr>
          <w:rFonts w:ascii="Times New Roman" w:hAnsi="Times New Roman" w:cs="Times New Roman"/>
          <w:lang w:val="en-US"/>
        </w:rPr>
      </w:pPr>
    </w:p>
    <w:p w14:paraId="2CA47FF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3DCEDFEE" w14:textId="77777777" w:rsidR="00E456C3" w:rsidRPr="00E456C3" w:rsidRDefault="00E456C3" w:rsidP="00E456C3">
      <w:pPr>
        <w:spacing w:line="240" w:lineRule="auto"/>
        <w:ind w:left="-142"/>
        <w:rPr>
          <w:rFonts w:ascii="Times New Roman" w:hAnsi="Times New Roman" w:cs="Times New Roman"/>
          <w:lang w:val="en-US"/>
        </w:rPr>
      </w:pPr>
    </w:p>
    <w:p w14:paraId="4471913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ontainer right"&gt;</w:t>
      </w:r>
    </w:p>
    <w:p w14:paraId="53DBD593" w14:textId="77777777" w:rsidR="00E456C3" w:rsidRPr="00E456C3" w:rsidRDefault="00E456C3" w:rsidP="00E456C3">
      <w:pPr>
        <w:spacing w:line="240" w:lineRule="auto"/>
        <w:ind w:left="-142"/>
        <w:rPr>
          <w:rFonts w:ascii="Times New Roman" w:hAnsi="Times New Roman" w:cs="Times New Roman"/>
          <w:lang w:val="en-US"/>
        </w:rPr>
      </w:pPr>
    </w:p>
    <w:p w14:paraId="339D3AE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slideEdit2" title="Edit" onclick="enablemodal1(1)"&gt;&amp;#9998;&lt;/p&gt;</w:t>
      </w:r>
    </w:p>
    <w:p w14:paraId="31E962D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tcontent"&gt;</w:t>
      </w:r>
    </w:p>
    <w:p w14:paraId="6182CC4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gt;Primary Education&lt;/h2&gt;</w:t>
      </w:r>
    </w:p>
    <w:p w14:paraId="71E342F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Primary School:&lt;/h4&gt;</w:t>
      </w:r>
    </w:p>
    <w:p w14:paraId="368BE32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Don Bosco High School&lt;/p&gt;</w:t>
      </w:r>
    </w:p>
    <w:p w14:paraId="2F9633A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Degree:&lt;/h4&gt;</w:t>
      </w:r>
    </w:p>
    <w:p w14:paraId="3048310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Higher Secondary&lt;/p&gt;</w:t>
      </w:r>
    </w:p>
    <w:p w14:paraId="5C8DF5E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Field of Study:&lt;/h4&gt;</w:t>
      </w:r>
    </w:p>
    <w:p w14:paraId="4D20156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Science&lt;/p&gt;</w:t>
      </w:r>
    </w:p>
    <w:p w14:paraId="62E30DB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Academy Year:&lt;/h4&gt;</w:t>
      </w:r>
    </w:p>
    <w:p w14:paraId="3B92809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2004-2015&lt;/p&gt;</w:t>
      </w:r>
    </w:p>
    <w:p w14:paraId="7E5B3F5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0D9B13A7" w14:textId="77777777" w:rsidR="00E456C3" w:rsidRPr="00E456C3" w:rsidRDefault="00E456C3" w:rsidP="00E456C3">
      <w:pPr>
        <w:spacing w:line="240" w:lineRule="auto"/>
        <w:ind w:left="-142"/>
        <w:rPr>
          <w:rFonts w:ascii="Times New Roman" w:hAnsi="Times New Roman" w:cs="Times New Roman"/>
          <w:lang w:val="en-US"/>
        </w:rPr>
      </w:pPr>
    </w:p>
    <w:p w14:paraId="114DB62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6D50B5E6" w14:textId="77777777" w:rsidR="00E456C3" w:rsidRPr="00E456C3" w:rsidRDefault="00E456C3" w:rsidP="00E456C3">
      <w:pPr>
        <w:spacing w:line="240" w:lineRule="auto"/>
        <w:ind w:left="-142"/>
        <w:rPr>
          <w:rFonts w:ascii="Times New Roman" w:hAnsi="Times New Roman" w:cs="Times New Roman"/>
          <w:lang w:val="en-US"/>
        </w:rPr>
      </w:pPr>
    </w:p>
    <w:p w14:paraId="4C5F354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ontainer left"&gt;</w:t>
      </w:r>
    </w:p>
    <w:p w14:paraId="7B8D022B" w14:textId="77777777" w:rsidR="00E456C3" w:rsidRPr="00E456C3" w:rsidRDefault="00E456C3" w:rsidP="00E456C3">
      <w:pPr>
        <w:spacing w:line="240" w:lineRule="auto"/>
        <w:ind w:left="-142"/>
        <w:rPr>
          <w:rFonts w:ascii="Times New Roman" w:hAnsi="Times New Roman" w:cs="Times New Roman"/>
          <w:lang w:val="en-US"/>
        </w:rPr>
      </w:pPr>
    </w:p>
    <w:p w14:paraId="6B99301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slideEdit2" title="Edit" onclick="enablemodal1(2)"&gt;&amp;#9998;&lt;/p&gt;</w:t>
      </w:r>
    </w:p>
    <w:p w14:paraId="6ED6E7F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tcontent"&gt;</w:t>
      </w:r>
    </w:p>
    <w:p w14:paraId="458D506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gt;Secondary Education&lt;/h2&gt;</w:t>
      </w:r>
    </w:p>
    <w:p w14:paraId="5951AA3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Secondary School:&lt;/h4&gt;</w:t>
      </w:r>
    </w:p>
    <w:p w14:paraId="2CFC38C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S.K Somaiya College of Arts , Science &amp; Commerce&lt;/p&gt;</w:t>
      </w:r>
    </w:p>
    <w:p w14:paraId="631A1B1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Degree:&lt;/h4&gt;</w:t>
      </w:r>
    </w:p>
    <w:p w14:paraId="7B8EB03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Bachelor of Science&lt;/p&gt;</w:t>
      </w:r>
    </w:p>
    <w:p w14:paraId="2C0B7D9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Field of Study:&lt;/h4&gt;</w:t>
      </w:r>
    </w:p>
    <w:p w14:paraId="4FDE89B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Computer Science&lt;/p&gt;</w:t>
      </w:r>
    </w:p>
    <w:p w14:paraId="2756D6C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Academy Year:&lt;/h4&gt;</w:t>
      </w:r>
    </w:p>
    <w:p w14:paraId="49795B5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2018-2021&lt;/p&gt;</w:t>
      </w:r>
    </w:p>
    <w:p w14:paraId="4FB1FF6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7AA01AB6" w14:textId="77777777" w:rsidR="00E456C3" w:rsidRPr="00E456C3" w:rsidRDefault="00E456C3" w:rsidP="00E456C3">
      <w:pPr>
        <w:spacing w:line="240" w:lineRule="auto"/>
        <w:ind w:left="-142"/>
        <w:rPr>
          <w:rFonts w:ascii="Times New Roman" w:hAnsi="Times New Roman" w:cs="Times New Roman"/>
          <w:lang w:val="en-US"/>
        </w:rPr>
      </w:pPr>
    </w:p>
    <w:p w14:paraId="6B2DA17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0983B0E" w14:textId="77777777" w:rsidR="00E456C3" w:rsidRPr="00E456C3" w:rsidRDefault="00E456C3" w:rsidP="00E456C3">
      <w:pPr>
        <w:spacing w:line="240" w:lineRule="auto"/>
        <w:ind w:left="-142"/>
        <w:rPr>
          <w:rFonts w:ascii="Times New Roman" w:hAnsi="Times New Roman" w:cs="Times New Roman"/>
          <w:lang w:val="en-US"/>
        </w:rPr>
      </w:pPr>
    </w:p>
    <w:p w14:paraId="7B1E666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container right"&gt;</w:t>
      </w:r>
    </w:p>
    <w:p w14:paraId="584C0B02" w14:textId="77777777" w:rsidR="00E456C3" w:rsidRPr="00E456C3" w:rsidRDefault="00E456C3" w:rsidP="00E456C3">
      <w:pPr>
        <w:spacing w:line="240" w:lineRule="auto"/>
        <w:ind w:left="-142"/>
        <w:rPr>
          <w:rFonts w:ascii="Times New Roman" w:hAnsi="Times New Roman" w:cs="Times New Roman"/>
          <w:lang w:val="en-US"/>
        </w:rPr>
      </w:pPr>
    </w:p>
    <w:p w14:paraId="784F3A8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slideEdit2" title="Edit" onclick="enablemodal2()"&gt;&amp;#9998;&lt;/p&gt;</w:t>
      </w:r>
    </w:p>
    <w:p w14:paraId="1285D92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tcontent"&gt;</w:t>
      </w:r>
    </w:p>
    <w:p w14:paraId="33E7EA4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gt;Address&lt;/h2&gt;</w:t>
      </w:r>
    </w:p>
    <w:p w14:paraId="6312B7F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Country:&lt;/h4&gt;</w:t>
      </w:r>
    </w:p>
    <w:p w14:paraId="6027B42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India&lt;/p&gt;</w:t>
      </w:r>
    </w:p>
    <w:p w14:paraId="6E38067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State:&lt;/h4&gt;</w:t>
      </w:r>
    </w:p>
    <w:p w14:paraId="765C5D6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Maharashtra&lt;/p&gt;</w:t>
      </w:r>
    </w:p>
    <w:p w14:paraId="5077A9A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City:&lt;/h4&gt;</w:t>
      </w:r>
    </w:p>
    <w:p w14:paraId="19B4744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Mumbai&lt;/p&gt;</w:t>
      </w:r>
    </w:p>
    <w:p w14:paraId="3ADD0D3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ZIP code:&lt;/h4&gt;</w:t>
      </w:r>
    </w:p>
    <w:p w14:paraId="4D5035B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400083&lt;/p&gt;</w:t>
      </w:r>
    </w:p>
    <w:p w14:paraId="1929A5A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6DC55215" w14:textId="77777777" w:rsidR="00E456C3" w:rsidRPr="00E456C3" w:rsidRDefault="00E456C3" w:rsidP="00E456C3">
      <w:pPr>
        <w:spacing w:line="240" w:lineRule="auto"/>
        <w:ind w:left="-142"/>
        <w:rPr>
          <w:rFonts w:ascii="Times New Roman" w:hAnsi="Times New Roman" w:cs="Times New Roman"/>
          <w:lang w:val="en-US"/>
        </w:rPr>
      </w:pPr>
    </w:p>
    <w:p w14:paraId="45EADBF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E05D278" w14:textId="77777777" w:rsidR="00E456C3" w:rsidRPr="00E456C3" w:rsidRDefault="00E456C3" w:rsidP="00E456C3">
      <w:pPr>
        <w:spacing w:line="240" w:lineRule="auto"/>
        <w:ind w:left="-142"/>
        <w:rPr>
          <w:rFonts w:ascii="Times New Roman" w:hAnsi="Times New Roman" w:cs="Times New Roman"/>
          <w:lang w:val="en-US"/>
        </w:rPr>
      </w:pPr>
    </w:p>
    <w:p w14:paraId="20683ED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lt;div class="container left"&gt;  </w:t>
      </w:r>
    </w:p>
    <w:p w14:paraId="5A3F20CF" w14:textId="77777777" w:rsidR="00E456C3" w:rsidRPr="00E456C3" w:rsidRDefault="00E456C3" w:rsidP="00E456C3">
      <w:pPr>
        <w:spacing w:line="240" w:lineRule="auto"/>
        <w:ind w:left="-142"/>
        <w:rPr>
          <w:rFonts w:ascii="Times New Roman" w:hAnsi="Times New Roman" w:cs="Times New Roman"/>
          <w:lang w:val="en-US"/>
        </w:rPr>
      </w:pPr>
    </w:p>
    <w:p w14:paraId="42DA7E3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slideEdit2" title="Edit" onclick="enablemodal3()"&gt;&amp;#9998;&lt;/p&gt;</w:t>
      </w:r>
    </w:p>
    <w:p w14:paraId="5328D5B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tcontent"&gt;</w:t>
      </w:r>
    </w:p>
    <w:p w14:paraId="609C20E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gt;More About You&lt;/h2&gt;</w:t>
      </w:r>
    </w:p>
    <w:p w14:paraId="60A8149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Interested In:&lt;/h4&gt;</w:t>
      </w:r>
    </w:p>
    <w:p w14:paraId="2B29CAC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Students&lt;/p&gt;</w:t>
      </w:r>
    </w:p>
    <w:p w14:paraId="7D56094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Hobby&lt;/h4&gt;</w:t>
      </w:r>
    </w:p>
    <w:p w14:paraId="68AF4E8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Playing Football&lt;/p&gt;</w:t>
      </w:r>
    </w:p>
    <w:p w14:paraId="2864413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4&gt;Language Known:&lt;/h4&gt;</w:t>
      </w:r>
    </w:p>
    <w:p w14:paraId="2926F9A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English, Hindi, German, French&lt;/p&gt;</w:t>
      </w:r>
    </w:p>
    <w:p w14:paraId="5745571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1A2BB147" w14:textId="77777777" w:rsidR="00E456C3" w:rsidRPr="00E456C3" w:rsidRDefault="00E456C3" w:rsidP="00E456C3">
      <w:pPr>
        <w:spacing w:line="240" w:lineRule="auto"/>
        <w:ind w:left="-142"/>
        <w:rPr>
          <w:rFonts w:ascii="Times New Roman" w:hAnsi="Times New Roman" w:cs="Times New Roman"/>
          <w:lang w:val="en-US"/>
        </w:rPr>
      </w:pPr>
    </w:p>
    <w:p w14:paraId="193CBE0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4A539040" w14:textId="77777777" w:rsidR="00E456C3" w:rsidRPr="00E456C3" w:rsidRDefault="00E456C3" w:rsidP="00E456C3">
      <w:pPr>
        <w:spacing w:line="240" w:lineRule="auto"/>
        <w:ind w:left="-142"/>
        <w:rPr>
          <w:rFonts w:ascii="Times New Roman" w:hAnsi="Times New Roman" w:cs="Times New Roman"/>
          <w:lang w:val="en-US"/>
        </w:rPr>
      </w:pPr>
    </w:p>
    <w:p w14:paraId="02D1C27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441D1EB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timeline --&gt;</w:t>
      </w:r>
    </w:p>
    <w:p w14:paraId="2C2F94F8" w14:textId="77777777" w:rsidR="00E456C3" w:rsidRPr="00E456C3" w:rsidRDefault="00E456C3" w:rsidP="00E456C3">
      <w:pPr>
        <w:spacing w:line="240" w:lineRule="auto"/>
        <w:ind w:left="-142"/>
        <w:rPr>
          <w:rFonts w:ascii="Times New Roman" w:hAnsi="Times New Roman" w:cs="Times New Roman"/>
          <w:lang w:val="en-US"/>
        </w:rPr>
      </w:pPr>
    </w:p>
    <w:p w14:paraId="3872B3B4" w14:textId="77777777" w:rsidR="00E456C3" w:rsidRPr="00E456C3" w:rsidRDefault="00E456C3" w:rsidP="00E456C3">
      <w:pPr>
        <w:spacing w:line="240" w:lineRule="auto"/>
        <w:ind w:left="-142"/>
        <w:rPr>
          <w:rFonts w:ascii="Times New Roman" w:hAnsi="Times New Roman" w:cs="Times New Roman"/>
          <w:lang w:val="en-US"/>
        </w:rPr>
      </w:pPr>
    </w:p>
    <w:p w14:paraId="2364D06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dit when click on timeline edit option --&gt;</w:t>
      </w:r>
    </w:p>
    <w:p w14:paraId="6D9C4C0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Personal Detail Edit --&gt;</w:t>
      </w:r>
    </w:p>
    <w:p w14:paraId="201E448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modal animate"&gt;</w:t>
      </w:r>
    </w:p>
    <w:p w14:paraId="44378C5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Edit"&gt;</w:t>
      </w:r>
    </w:p>
    <w:p w14:paraId="220FC04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pan class="close" title="Close Modal" onclick="disablemodal(0)"&gt;&amp;times;&lt;/span&gt;</w:t>
      </w:r>
    </w:p>
    <w:p w14:paraId="514FE8A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 align="center"&gt;Personal Detail Edit&lt;/h2&gt;</w:t>
      </w:r>
    </w:p>
    <w:p w14:paraId="019D942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 action="#" onsubmit="return false"&gt;</w:t>
      </w:r>
    </w:p>
    <w:p w14:paraId="154A7B0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655FB9D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fname"&gt;First Name&lt;/label&gt;</w:t>
      </w:r>
    </w:p>
    <w:p w14:paraId="2468D50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64C0D84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fname" placeholder="Enter First Name" required/&gt;</w:t>
      </w:r>
    </w:p>
    <w:p w14:paraId="55356C10" w14:textId="77777777" w:rsidR="00E456C3" w:rsidRPr="00E456C3" w:rsidRDefault="00E456C3" w:rsidP="00E456C3">
      <w:pPr>
        <w:spacing w:line="240" w:lineRule="auto"/>
        <w:ind w:left="-142"/>
        <w:rPr>
          <w:rFonts w:ascii="Times New Roman" w:hAnsi="Times New Roman" w:cs="Times New Roman"/>
          <w:lang w:val="en-US"/>
        </w:rPr>
      </w:pPr>
    </w:p>
    <w:p w14:paraId="7D7F86F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206993D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lname"&gt;Last Name&lt;/label&gt;</w:t>
      </w:r>
    </w:p>
    <w:p w14:paraId="0D58639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12F04C5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lname" placeholder="Enter Last Name" required/&gt;</w:t>
      </w:r>
    </w:p>
    <w:p w14:paraId="27ADE5A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554FD9A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735EFA3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email"&gt;Email&lt;/label&gt;</w:t>
      </w:r>
    </w:p>
    <w:p w14:paraId="1DB31D6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7B7BBC1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email" id="email" placeholder="Enter Email-ID" required/&gt;</w:t>
      </w:r>
    </w:p>
    <w:p w14:paraId="54EB25EE" w14:textId="77777777" w:rsidR="00E456C3" w:rsidRPr="00E456C3" w:rsidRDefault="00E456C3" w:rsidP="00E456C3">
      <w:pPr>
        <w:spacing w:line="240" w:lineRule="auto"/>
        <w:ind w:left="-142"/>
        <w:rPr>
          <w:rFonts w:ascii="Times New Roman" w:hAnsi="Times New Roman" w:cs="Times New Roman"/>
          <w:lang w:val="en-US"/>
        </w:rPr>
      </w:pPr>
    </w:p>
    <w:p w14:paraId="5C1AED3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100AEA9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date"&gt;Birthday:&lt;/label&gt;</w:t>
      </w:r>
    </w:p>
    <w:p w14:paraId="0DD7532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189D583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elect title="Day" id="date name="date" style="width: 27%; padding: 8px 10px; margin:12px 0; display: inline-block;border: 1px solid #ccc;box-sizing: border-box;border-radius: 5px; font-size: 14px;"&gt;</w:t>
      </w:r>
    </w:p>
    <w:p w14:paraId="674DB1B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0"&gt;Day&lt;/option&gt;</w:t>
      </w:r>
    </w:p>
    <w:p w14:paraId="2AA75F6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gt;1&lt;/option&gt;</w:t>
      </w:r>
    </w:p>
    <w:p w14:paraId="72037C1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gt;2&lt;/option&gt;</w:t>
      </w:r>
    </w:p>
    <w:p w14:paraId="0ABC1C0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3"&gt;3&lt;/option&gt;</w:t>
      </w:r>
    </w:p>
    <w:p w14:paraId="6D8C0FA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4"&gt;4&lt;/option&gt;</w:t>
      </w:r>
    </w:p>
    <w:p w14:paraId="31428FE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5"&gt;5&lt;/option&gt;</w:t>
      </w:r>
    </w:p>
    <w:p w14:paraId="619871E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6"&gt;6&lt;/option&gt;</w:t>
      </w:r>
    </w:p>
    <w:p w14:paraId="30569FF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7"&gt;7&lt;/option&gt;</w:t>
      </w:r>
    </w:p>
    <w:p w14:paraId="0643493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8"&gt;8&lt;/option&gt;</w:t>
      </w:r>
    </w:p>
    <w:p w14:paraId="5E5C298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9"&gt;9&lt;/option&gt;</w:t>
      </w:r>
    </w:p>
    <w:p w14:paraId="10B11CF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0"&gt;10&lt;/option&gt;</w:t>
      </w:r>
    </w:p>
    <w:p w14:paraId="75B2220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1"&gt;11&lt;/option&gt;</w:t>
      </w:r>
    </w:p>
    <w:p w14:paraId="4DD033A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2" selected="1"&gt;12&lt;/option&gt;</w:t>
      </w:r>
    </w:p>
    <w:p w14:paraId="475A175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3"&gt;13&lt;/option&gt;</w:t>
      </w:r>
    </w:p>
    <w:p w14:paraId="663E024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4"&gt;14&lt;/option&gt;</w:t>
      </w:r>
    </w:p>
    <w:p w14:paraId="73EA34E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5"&gt;15&lt;/option&gt;</w:t>
      </w:r>
    </w:p>
    <w:p w14:paraId="7AFD982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6"&gt;16&lt;/option&gt;</w:t>
      </w:r>
    </w:p>
    <w:p w14:paraId="6DC3F12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7"&gt;17&lt;/option&gt;</w:t>
      </w:r>
    </w:p>
    <w:p w14:paraId="11075A4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8"&gt;18&lt;/option&gt;</w:t>
      </w:r>
    </w:p>
    <w:p w14:paraId="621F526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19"&gt;19&lt;/option&gt;</w:t>
      </w:r>
    </w:p>
    <w:p w14:paraId="66A8EF8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0"&gt;20&lt;/option&gt;</w:t>
      </w:r>
    </w:p>
    <w:p w14:paraId="79F97A5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1"&gt;21&lt;/option&gt;</w:t>
      </w:r>
    </w:p>
    <w:p w14:paraId="72D717D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2"&gt;22&lt;/option&gt;</w:t>
      </w:r>
    </w:p>
    <w:p w14:paraId="40BABB2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3"&gt;23&lt;/option&gt;</w:t>
      </w:r>
    </w:p>
    <w:p w14:paraId="56AB4AA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4"&gt;24&lt;/option&gt;</w:t>
      </w:r>
    </w:p>
    <w:p w14:paraId="045B769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5"&gt;25&lt;/option&gt;</w:t>
      </w:r>
    </w:p>
    <w:p w14:paraId="43E1E9E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6"&gt;26&lt;/option&gt;</w:t>
      </w:r>
    </w:p>
    <w:p w14:paraId="4CD73BB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7"&gt;27&lt;/option&gt;</w:t>
      </w:r>
    </w:p>
    <w:p w14:paraId="781A3AB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8"&gt;28&lt;/option&gt;</w:t>
      </w:r>
    </w:p>
    <w:p w14:paraId="214C300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29"&gt;29&lt;/option&gt;</w:t>
      </w:r>
    </w:p>
    <w:p w14:paraId="02DBBF4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30"&gt;30&lt;/option&gt;</w:t>
      </w:r>
    </w:p>
    <w:p w14:paraId="43460A3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31"&gt;31&lt;/option&gt;</w:t>
      </w:r>
    </w:p>
    <w:p w14:paraId="7102D0B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elect&gt;</w:t>
      </w:r>
    </w:p>
    <w:p w14:paraId="140F2E65" w14:textId="77777777" w:rsidR="00E456C3" w:rsidRPr="00E456C3" w:rsidRDefault="00E456C3" w:rsidP="00E456C3">
      <w:pPr>
        <w:spacing w:line="240" w:lineRule="auto"/>
        <w:ind w:left="-142"/>
        <w:rPr>
          <w:rFonts w:ascii="Times New Roman" w:hAnsi="Times New Roman" w:cs="Times New Roman"/>
          <w:lang w:val="en-US"/>
        </w:rPr>
      </w:pPr>
    </w:p>
    <w:p w14:paraId="257387A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elect title="month" name="month" style="width: 32%; padding: 8px 10px; margin:12px 0; display: inline-block;border: 1px solid #ccc;box-sizing: border-box;border-radius: 5px; font-size: 14px;"&gt;</w:t>
      </w:r>
    </w:p>
    <w:p w14:paraId="5C28A70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0"&gt;Month&lt;/option&gt;</w:t>
      </w:r>
    </w:p>
    <w:p w14:paraId="1E9D883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Jan"&gt;Jan&lt;/option&gt;</w:t>
      </w:r>
    </w:p>
    <w:p w14:paraId="1C7EC44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Feb" selected="1"&gt;Feb&lt;/option&gt;</w:t>
      </w:r>
    </w:p>
    <w:p w14:paraId="463C90A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Mar"&gt;Mar&lt;/option&gt;</w:t>
      </w:r>
    </w:p>
    <w:p w14:paraId="1C869E6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Apr"&gt;Apr&lt;/option&gt;</w:t>
      </w:r>
    </w:p>
    <w:p w14:paraId="73789F2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May"&gt;May&lt;/option&gt;</w:t>
      </w:r>
    </w:p>
    <w:p w14:paraId="757F6A8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Jun"&gt;Jun&lt;/option&gt;</w:t>
      </w:r>
    </w:p>
    <w:p w14:paraId="3427579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Jul"&gt;Jul&lt;/option&gt;</w:t>
      </w:r>
    </w:p>
    <w:p w14:paraId="6458613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Aug"&gt;Aug&lt;/option&gt;</w:t>
      </w:r>
    </w:p>
    <w:p w14:paraId="2D969CF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Sept"&gt;Sept&lt;/option&gt;</w:t>
      </w:r>
    </w:p>
    <w:p w14:paraId="0610F16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Oct"&gt;Oct&lt;/option&gt;</w:t>
      </w:r>
    </w:p>
    <w:p w14:paraId="530A847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Nov"&gt;Nov&lt;/option&gt;</w:t>
      </w:r>
    </w:p>
    <w:p w14:paraId="5588A6F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Dec"&gt;Dec&lt;/option&gt;</w:t>
      </w:r>
    </w:p>
    <w:p w14:paraId="767A347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elect&gt;</w:t>
      </w:r>
    </w:p>
    <w:p w14:paraId="493C6252" w14:textId="77777777" w:rsidR="00E456C3" w:rsidRPr="00E456C3" w:rsidRDefault="00E456C3" w:rsidP="00E456C3">
      <w:pPr>
        <w:spacing w:line="240" w:lineRule="auto"/>
        <w:ind w:left="-142"/>
        <w:rPr>
          <w:rFonts w:ascii="Times New Roman" w:hAnsi="Times New Roman" w:cs="Times New Roman"/>
          <w:lang w:val="en-US"/>
        </w:rPr>
      </w:pPr>
    </w:p>
    <w:p w14:paraId="2C94C59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elect title="year" style="width: 30%; padding: 8px 10px; margin:12px 0; display: inline-block;border: 1px solid #ccc;box-sizing: border-box;border-radius: 5px; font-size: 14px;" name="year"&gt;</w:t>
      </w:r>
    </w:p>
    <w:p w14:paraId="626C4D7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0"&gt;Year&lt;/option&gt;</w:t>
      </w:r>
    </w:p>
    <w:p w14:paraId="6FE425B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lt;option value="2017"&gt;2017&lt;/option&gt;&lt;option value="2016"&gt;2016&lt;/option&gt;&lt;option value="2015"&gt;2015&lt;/option&gt;&lt;option value="2014"&gt;2014&lt;/option&gt;&lt;option value="2013"&gt;2013&lt;/option&gt;&lt;option value="2012"&gt;2012&lt;/option&gt;&lt;option value="2011"&gt;2011&lt;/option&gt;&lt;option value="2010"&gt;2010&lt;/option&gt;&lt;option value="2009"&gt;2009&lt;/option&gt;&lt;option value="2008"&gt;2008&lt;/option&gt;&lt;option value="2007"&gt;2007&lt;/option&gt;&lt;option value="2006"&gt;2006&lt;/option&gt;&lt;option value="2005"&gt;2005&lt;/option&gt;&lt;option value="2004"&gt;2004&lt;/option&gt;&lt;option value="2003"&gt;2003&lt;/option&gt;&lt;option value="2002"&gt;2002&lt;/option&gt;&lt;option value="2001"&gt;2001&lt;/option&gt;&lt;option value="2000"&gt;2000&lt;/option&gt;&lt;option value="1999" selected="1"&gt;1999&lt;/option&gt;&lt;option value="1998"&gt;1998&lt;/option&gt;&lt;option value="1997"&gt;1997&lt;/option&gt;&lt;option value="1996"&gt;1996&lt;/option&gt;&lt;option value="1995"&gt;1995&lt;/option&gt;&lt;option value="1994"&gt;1994&lt;/option&gt;&lt;option value="1993"&gt;1993&lt;/option&gt;&lt;option value="1992"&gt;1992&lt;/option&gt;&lt;option value="1991"&gt;1991&lt;/option&gt;&lt;option value="1990"&gt;1990&lt;/option&gt;&lt;option value="1989"&gt;1989&lt;/option&gt;&lt;option value="1988"&gt;1988&lt;/option&gt;&lt;option value="1987"&gt;1987&lt;/option&gt;&lt;option value="1986"&gt;1986&lt;/option&gt;&lt;option value="1985"&gt;1985&lt;/option&gt;&lt;option value="1984"&gt;1984&lt;/option&gt;&lt;option value="1983"&gt;1983&lt;/option&gt;&lt;option value="1982"&gt;1982&lt;/option&gt;&lt;option value="1981"&gt;1981&lt;/option&gt;&lt;option value="1980"&gt;1980&lt;/option&gt;&lt;option value="1979"&gt;1979&lt;/option&gt;&lt;option value="1978"&gt;1978&lt;/option&gt;&lt;option value="1977"&gt;1977&lt;/option&gt;&lt;option value="1976"&gt;1976&lt;/option&gt;&lt;option value="1975"&gt;1975&lt;/option&gt;&lt;option value="1974"&gt;1974&lt;/option&gt;&lt;option value="1973"&gt;1973&lt;/option&gt;&lt;option value="1972"&gt;1972&lt;/option&gt;&lt;option value="1971"&gt;1971&lt;/option&gt;&lt;option value="1970"&gt;1970&lt;/option&gt;&lt;option value="1969"&gt;1969&lt;/option&gt;&lt;option value="1968"&gt;1968&lt;/option&gt;&lt;option value="1967"&gt;1967&lt;/option&gt;&lt;option value="1966"&gt;1966&lt;/option&gt;&lt;option value="1965"&gt;1965&lt;/option&gt;&lt;option value="1964"&gt;1964&lt;/option&gt;&lt;option value="1963"&gt;1963&lt;/option&gt;&lt;option value="1962"&gt;1962&lt;/option&gt;&lt;option value="1961"&gt;1961&lt;/option&gt;&lt;option value="1960"&gt;1960&lt;/option&gt;&lt;option value="1959"&gt;1959&lt;/option&gt;&lt;option value="1958"&gt;1958&lt;/option&gt;&lt;option value="1957"&gt;1957&lt;/option&gt;&lt;option value="1956"&gt;1956&lt;/option&gt;&lt;option value="1955"&gt;1955&lt;/option&gt;&lt;option value="1954"&gt;1954&lt;/option&gt;&lt;option value="1953"&gt;1953&lt;/option&gt;&lt;option value="1952"&gt;1952&lt;/option&gt;&lt;option value="1951"&gt;1951&lt;/option&gt;&lt;option value="1950"&gt;1950&lt;/option&gt;&lt;option value="1949"&gt;1949&lt;/option&gt;&lt;option value="1948"&gt;1948&lt;/option&gt;&lt;option value="1947"&gt;1947&lt;/option&gt;&lt;option value="1946"&gt;1946&lt;/option&gt;&lt;option value="1945"&gt;1945&lt;/option&gt;&lt;option value="1944"&gt;1944&lt;/option&gt;&lt;option value="1943"&gt;1943&lt;/option&gt;&lt;option </w:t>
      </w:r>
      <w:r w:rsidRPr="00E456C3">
        <w:rPr>
          <w:rFonts w:ascii="Times New Roman" w:hAnsi="Times New Roman" w:cs="Times New Roman"/>
          <w:lang w:val="en-US"/>
        </w:rPr>
        <w:lastRenderedPageBreak/>
        <w:t>value="1942"&gt;1942&lt;/option&gt;&lt;option value="1941"&gt;1941&lt;/option&gt;&lt;option value="1940"&gt;1940&lt;/option&gt;&lt;option value="1939"&gt;1939&lt;/option&gt;&lt;option value="1938"&gt;1938&lt;/option&gt;&lt;option value="1937"&gt;1937&lt;/option&gt;&lt;option value="1936"&gt;1936&lt;/option&gt;&lt;option value="1935"&gt;1935&lt;/option&gt;&lt;option value="1934"&gt;1934&lt;/option&gt;&lt;option value="1933"&gt;1933&lt;/option&gt;&lt;option value="1932"&gt;1932&lt;/option&gt;&lt;option value="1931"&gt;1931&lt;/option&gt;&lt;option value="1930"&gt;1930&lt;/option&gt;&lt;option value="1929"&gt;1929&lt;/option&gt;&lt;option value="1928"&gt;1928&lt;/option&gt;&lt;option value="1927"&gt;1927&lt;/option&gt;&lt;option value="1926"&gt;1926&lt;/option&gt;&lt;option value="1925"&gt;1925&lt;/option&gt;&lt;option value="1924"&gt;1924&lt;/option&gt;&lt;option value="1923"&gt;1923&lt;/option&gt;&lt;option value="1922"&gt;1922&lt;/option&gt;&lt;option value="1921"&gt;1921&lt;/option&gt;&lt;option value="1920"&gt;1920&lt;/option&gt;&lt;option value="1919"&gt;1919&lt;/option&gt;&lt;option value="1918"&gt;1918&lt;/option&gt;&lt;option value="1917"&gt;1917&lt;/option&gt;&lt;option value="1916"&gt;1916&lt;/option&gt;&lt;option value="1915"&gt;1915&lt;/option&gt;&lt;option value="1914"&gt;1914&lt;/option&gt;&lt;option value="1913"&gt;1913&lt;/option&gt;&lt;option value="1912"&gt;1912&lt;/option&gt;&lt;option value="1911"&gt;1911&lt;/option&gt;&lt;option value="1910"&gt;1910&lt;/option&gt;&lt;option value="1909"&gt;1909&lt;/option&gt;&lt;option value="1908"&gt;1908&lt;/option&gt;&lt;option value="1907"&gt;1907&lt;/option&gt;&lt;option value="1906"&gt;1906&lt;/option&gt;&lt;option value="1905"&gt;1905&lt;/option&gt;</w:t>
      </w:r>
    </w:p>
    <w:p w14:paraId="1E86ED3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elect&gt;</w:t>
      </w:r>
    </w:p>
    <w:p w14:paraId="39481367" w14:textId="77777777" w:rsidR="00E456C3" w:rsidRPr="00E456C3" w:rsidRDefault="00E456C3" w:rsidP="00E456C3">
      <w:pPr>
        <w:spacing w:line="240" w:lineRule="auto"/>
        <w:ind w:left="-142"/>
        <w:rPr>
          <w:rFonts w:ascii="Times New Roman" w:hAnsi="Times New Roman" w:cs="Times New Roman"/>
          <w:lang w:val="en-US"/>
        </w:rPr>
      </w:pPr>
    </w:p>
    <w:p w14:paraId="1D1D32E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0435C12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radio" value="Male" name="sex" id="male" required/&gt;</w:t>
      </w:r>
    </w:p>
    <w:p w14:paraId="1D3EA4D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male"&gt;Male&lt;/label&gt;</w:t>
      </w:r>
    </w:p>
    <w:p w14:paraId="0747B3FD" w14:textId="77777777" w:rsidR="00E456C3" w:rsidRPr="00E456C3" w:rsidRDefault="00E456C3" w:rsidP="00E456C3">
      <w:pPr>
        <w:spacing w:line="240" w:lineRule="auto"/>
        <w:ind w:left="-142"/>
        <w:rPr>
          <w:rFonts w:ascii="Times New Roman" w:hAnsi="Times New Roman" w:cs="Times New Roman"/>
          <w:lang w:val="en-US"/>
        </w:rPr>
      </w:pPr>
    </w:p>
    <w:p w14:paraId="64D0B47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radio" value="Female" name="sex" id="female" style="margin-bottom: 16px;" required/&gt;</w:t>
      </w:r>
    </w:p>
    <w:p w14:paraId="35A93FD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female" id="fm1"&gt;Female&lt;/label&gt;</w:t>
      </w:r>
    </w:p>
    <w:p w14:paraId="3902A419" w14:textId="77777777" w:rsidR="00E456C3" w:rsidRPr="00E456C3" w:rsidRDefault="00E456C3" w:rsidP="00E456C3">
      <w:pPr>
        <w:spacing w:line="240" w:lineRule="auto"/>
        <w:ind w:left="-142"/>
        <w:rPr>
          <w:rFonts w:ascii="Times New Roman" w:hAnsi="Times New Roman" w:cs="Times New Roman"/>
          <w:lang w:val="en-US"/>
        </w:rPr>
      </w:pPr>
    </w:p>
    <w:p w14:paraId="355E252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77C338D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phoneno"&gt;Phone no&lt;/label&gt;</w:t>
      </w:r>
    </w:p>
    <w:p w14:paraId="1769098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339FE73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number" id="phoneno" placeholder="Enter Phone no" required/&gt;</w:t>
      </w:r>
    </w:p>
    <w:p w14:paraId="187550DE" w14:textId="77777777" w:rsidR="00E456C3" w:rsidRPr="00E456C3" w:rsidRDefault="00E456C3" w:rsidP="00E456C3">
      <w:pPr>
        <w:spacing w:line="240" w:lineRule="auto"/>
        <w:ind w:left="-142"/>
        <w:rPr>
          <w:rFonts w:ascii="Times New Roman" w:hAnsi="Times New Roman" w:cs="Times New Roman"/>
          <w:lang w:val="en-US"/>
        </w:rPr>
      </w:pPr>
    </w:p>
    <w:p w14:paraId="67AC171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4FFF6B6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religion"&gt;Religion&lt;/label&gt;</w:t>
      </w:r>
    </w:p>
    <w:p w14:paraId="14C9482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08E10CC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religion" placeholder="Enter Religion" required/&gt;</w:t>
      </w:r>
    </w:p>
    <w:p w14:paraId="3CB4129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633B3FE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730FF24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submit" onclick="update1()"&gt;Update&lt;/button&gt;</w:t>
      </w:r>
    </w:p>
    <w:p w14:paraId="45CDD0A7" w14:textId="77777777" w:rsidR="00E456C3" w:rsidRPr="00E456C3" w:rsidRDefault="00E456C3" w:rsidP="00E456C3">
      <w:pPr>
        <w:spacing w:line="240" w:lineRule="auto"/>
        <w:ind w:left="-142"/>
        <w:rPr>
          <w:rFonts w:ascii="Times New Roman" w:hAnsi="Times New Roman" w:cs="Times New Roman"/>
          <w:lang w:val="en-US"/>
        </w:rPr>
      </w:pPr>
    </w:p>
    <w:p w14:paraId="03CA681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07090B6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button" class="cancelbtn" onclick="disablemodal(0)"&gt;Cancel&lt;/button&gt;</w:t>
      </w:r>
    </w:p>
    <w:p w14:paraId="0106893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72C9E76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gt;</w:t>
      </w:r>
    </w:p>
    <w:p w14:paraId="46C03D81" w14:textId="77777777" w:rsidR="00E456C3" w:rsidRPr="00E456C3" w:rsidRDefault="00E456C3" w:rsidP="00E456C3">
      <w:pPr>
        <w:spacing w:line="240" w:lineRule="auto"/>
        <w:ind w:left="-142"/>
        <w:rPr>
          <w:rFonts w:ascii="Times New Roman" w:hAnsi="Times New Roman" w:cs="Times New Roman"/>
          <w:lang w:val="en-US"/>
        </w:rPr>
      </w:pPr>
    </w:p>
    <w:p w14:paraId="58045B7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3A351F9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309FBB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personal detail Edit --&gt;</w:t>
      </w:r>
    </w:p>
    <w:p w14:paraId="510B3C41" w14:textId="77777777" w:rsidR="00E456C3" w:rsidRPr="00E456C3" w:rsidRDefault="00E456C3" w:rsidP="00E456C3">
      <w:pPr>
        <w:spacing w:line="240" w:lineRule="auto"/>
        <w:ind w:left="-142"/>
        <w:rPr>
          <w:rFonts w:ascii="Times New Roman" w:hAnsi="Times New Roman" w:cs="Times New Roman"/>
          <w:lang w:val="en-US"/>
        </w:rPr>
      </w:pPr>
    </w:p>
    <w:p w14:paraId="3713651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Primary school edit --&gt;</w:t>
      </w:r>
    </w:p>
    <w:p w14:paraId="7E1A67F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modal animate"&gt;</w:t>
      </w:r>
    </w:p>
    <w:p w14:paraId="5613608C" w14:textId="77777777" w:rsidR="00E456C3" w:rsidRPr="00E456C3" w:rsidRDefault="00E456C3" w:rsidP="00E456C3">
      <w:pPr>
        <w:spacing w:line="240" w:lineRule="auto"/>
        <w:ind w:left="-142"/>
        <w:rPr>
          <w:rFonts w:ascii="Times New Roman" w:hAnsi="Times New Roman" w:cs="Times New Roman"/>
          <w:lang w:val="en-US"/>
        </w:rPr>
      </w:pPr>
    </w:p>
    <w:p w14:paraId="406BB16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Edit"&gt;</w:t>
      </w:r>
    </w:p>
    <w:p w14:paraId="7E818E6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pan class="close" title="Close Modal" onclick="disablemodal(1)"&gt;&amp;times;&lt;/span&gt;</w:t>
      </w:r>
    </w:p>
    <w:p w14:paraId="4B40613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 align="center"&gt;Primary School Edit&lt;/h2&gt;</w:t>
      </w:r>
    </w:p>
    <w:p w14:paraId="7FDED23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 action="#" onsubmit="return false"&gt;</w:t>
      </w:r>
    </w:p>
    <w:p w14:paraId="2234B57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B229CB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pschool"&gt;Primary School&lt;/label&gt;</w:t>
      </w:r>
    </w:p>
    <w:p w14:paraId="59E3672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03F85BD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pschool" placeholder="Enter Primary School" required/&gt;</w:t>
      </w:r>
    </w:p>
    <w:p w14:paraId="69E834CC" w14:textId="77777777" w:rsidR="00E456C3" w:rsidRPr="00E456C3" w:rsidRDefault="00E456C3" w:rsidP="00E456C3">
      <w:pPr>
        <w:spacing w:line="240" w:lineRule="auto"/>
        <w:ind w:left="-142"/>
        <w:rPr>
          <w:rFonts w:ascii="Times New Roman" w:hAnsi="Times New Roman" w:cs="Times New Roman"/>
          <w:lang w:val="en-US"/>
        </w:rPr>
      </w:pPr>
    </w:p>
    <w:p w14:paraId="0C3E735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2DAB1E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degree1"&gt;Degree&lt;/label&gt;</w:t>
      </w:r>
    </w:p>
    <w:p w14:paraId="2AE7F61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1FD7830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degree1" placeholder="Enter Degree" required/&gt;</w:t>
      </w:r>
    </w:p>
    <w:p w14:paraId="29CB6F4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7C77C8C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1A5F8FE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fstudy1"&gt;Field of Study&lt;/label&gt;</w:t>
      </w:r>
    </w:p>
    <w:p w14:paraId="5F1F8D1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875A4B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fstudy1" placeholder="Enter Field of Study" required/&gt;</w:t>
      </w:r>
    </w:p>
    <w:p w14:paraId="343C109D" w14:textId="77777777" w:rsidR="00E456C3" w:rsidRPr="00E456C3" w:rsidRDefault="00E456C3" w:rsidP="00E456C3">
      <w:pPr>
        <w:spacing w:line="240" w:lineRule="auto"/>
        <w:ind w:left="-142"/>
        <w:rPr>
          <w:rFonts w:ascii="Times New Roman" w:hAnsi="Times New Roman" w:cs="Times New Roman"/>
          <w:lang w:val="en-US"/>
        </w:rPr>
      </w:pPr>
    </w:p>
    <w:p w14:paraId="7F56299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2786FF9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syear1"&gt;Start Year&lt;/label&gt;</w:t>
      </w:r>
    </w:p>
    <w:p w14:paraId="01082D6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style="position: absolute;left:50.6%;" for="eyear1"&gt;End Year&lt;/label&gt;</w:t>
      </w:r>
    </w:p>
    <w:p w14:paraId="31C3AC2E" w14:textId="77777777" w:rsidR="00E456C3" w:rsidRPr="00E456C3" w:rsidRDefault="00E456C3" w:rsidP="00E456C3">
      <w:pPr>
        <w:spacing w:line="240" w:lineRule="auto"/>
        <w:ind w:left="-142"/>
        <w:rPr>
          <w:rFonts w:ascii="Times New Roman" w:hAnsi="Times New Roman" w:cs="Times New Roman"/>
          <w:lang w:val="en-US"/>
        </w:rPr>
      </w:pPr>
    </w:p>
    <w:p w14:paraId="3AB124A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38D8B62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style="width:49%;" type="number" id="syear1" placeholder="Start Year" min="1970" max="2017" required/&gt;</w:t>
      </w: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p>
    <w:p w14:paraId="6CD1129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style="width:49%;" type="number" id="eyear1" placeholder="End Year" min="1970" required/&gt;</w:t>
      </w:r>
    </w:p>
    <w:p w14:paraId="2BC41B6E" w14:textId="77777777" w:rsidR="00E456C3" w:rsidRPr="00E456C3" w:rsidRDefault="00E456C3" w:rsidP="00E456C3">
      <w:pPr>
        <w:spacing w:line="240" w:lineRule="auto"/>
        <w:ind w:left="-142"/>
        <w:rPr>
          <w:rFonts w:ascii="Times New Roman" w:hAnsi="Times New Roman" w:cs="Times New Roman"/>
          <w:lang w:val="en-US"/>
        </w:rPr>
      </w:pPr>
    </w:p>
    <w:p w14:paraId="1D5D115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166E3FC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submit" onclick="update2(1)"&gt;Update&lt;/button&gt;</w:t>
      </w:r>
    </w:p>
    <w:p w14:paraId="1E913F43" w14:textId="77777777" w:rsidR="00E456C3" w:rsidRPr="00E456C3" w:rsidRDefault="00E456C3" w:rsidP="00E456C3">
      <w:pPr>
        <w:spacing w:line="240" w:lineRule="auto"/>
        <w:ind w:left="-142"/>
        <w:rPr>
          <w:rFonts w:ascii="Times New Roman" w:hAnsi="Times New Roman" w:cs="Times New Roman"/>
          <w:lang w:val="en-US"/>
        </w:rPr>
      </w:pPr>
    </w:p>
    <w:p w14:paraId="4534A6E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0FF3192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button" class="cancelbtn" onclick="disablemodal(1)"&gt;Cancel&lt;/button&gt;</w:t>
      </w:r>
    </w:p>
    <w:p w14:paraId="7C179F1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3140081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gt;</w:t>
      </w:r>
    </w:p>
    <w:p w14:paraId="0083D54B" w14:textId="77777777" w:rsidR="00E456C3" w:rsidRPr="00E456C3" w:rsidRDefault="00E456C3" w:rsidP="00E456C3">
      <w:pPr>
        <w:spacing w:line="240" w:lineRule="auto"/>
        <w:ind w:left="-142"/>
        <w:rPr>
          <w:rFonts w:ascii="Times New Roman" w:hAnsi="Times New Roman" w:cs="Times New Roman"/>
          <w:lang w:val="en-US"/>
        </w:rPr>
      </w:pPr>
    </w:p>
    <w:p w14:paraId="5C9A5DC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90CC30F" w14:textId="77777777" w:rsidR="00E456C3" w:rsidRPr="00E456C3" w:rsidRDefault="00E456C3" w:rsidP="00E456C3">
      <w:pPr>
        <w:spacing w:line="240" w:lineRule="auto"/>
        <w:ind w:left="-142"/>
        <w:rPr>
          <w:rFonts w:ascii="Times New Roman" w:hAnsi="Times New Roman" w:cs="Times New Roman"/>
          <w:lang w:val="en-US"/>
        </w:rPr>
      </w:pPr>
    </w:p>
    <w:p w14:paraId="69A3EFF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r w:rsidRPr="00E456C3">
        <w:rPr>
          <w:rFonts w:ascii="Times New Roman" w:hAnsi="Times New Roman" w:cs="Times New Roman"/>
          <w:lang w:val="en-US"/>
        </w:rPr>
        <w:tab/>
      </w:r>
    </w:p>
    <w:p w14:paraId="513A991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primary school edit --&gt;</w:t>
      </w:r>
    </w:p>
    <w:p w14:paraId="500F3169" w14:textId="77777777" w:rsidR="00E456C3" w:rsidRPr="00E456C3" w:rsidRDefault="00E456C3" w:rsidP="00E456C3">
      <w:pPr>
        <w:spacing w:line="240" w:lineRule="auto"/>
        <w:ind w:left="-142"/>
        <w:rPr>
          <w:rFonts w:ascii="Times New Roman" w:hAnsi="Times New Roman" w:cs="Times New Roman"/>
          <w:lang w:val="en-US"/>
        </w:rPr>
      </w:pPr>
    </w:p>
    <w:p w14:paraId="71E77C3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econdary school edit --&gt;</w:t>
      </w:r>
    </w:p>
    <w:p w14:paraId="5895E3A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modal animate"&gt;</w:t>
      </w:r>
    </w:p>
    <w:p w14:paraId="094AB5F7" w14:textId="77777777" w:rsidR="00E456C3" w:rsidRPr="00E456C3" w:rsidRDefault="00E456C3" w:rsidP="00E456C3">
      <w:pPr>
        <w:spacing w:line="240" w:lineRule="auto"/>
        <w:ind w:left="-142"/>
        <w:rPr>
          <w:rFonts w:ascii="Times New Roman" w:hAnsi="Times New Roman" w:cs="Times New Roman"/>
          <w:lang w:val="en-US"/>
        </w:rPr>
      </w:pPr>
    </w:p>
    <w:p w14:paraId="12337EB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Edit"&gt;</w:t>
      </w:r>
    </w:p>
    <w:p w14:paraId="5C916FAC" w14:textId="77777777" w:rsidR="00E456C3" w:rsidRPr="00E456C3" w:rsidRDefault="00E456C3" w:rsidP="00E456C3">
      <w:pPr>
        <w:spacing w:line="240" w:lineRule="auto"/>
        <w:ind w:left="-142"/>
        <w:rPr>
          <w:rFonts w:ascii="Times New Roman" w:hAnsi="Times New Roman" w:cs="Times New Roman"/>
          <w:lang w:val="en-US"/>
        </w:rPr>
      </w:pPr>
    </w:p>
    <w:p w14:paraId="52760BF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pan class="close" title="Close Modal" onclick="disablemodal(2)"&gt;&amp;times;&lt;/span&gt;</w:t>
      </w:r>
    </w:p>
    <w:p w14:paraId="15B63E4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 align="center"&gt;Secondary School Edit&lt;/h2&gt;</w:t>
      </w:r>
    </w:p>
    <w:p w14:paraId="0B7FF613" w14:textId="77777777" w:rsidR="00E456C3" w:rsidRPr="00E456C3" w:rsidRDefault="00E456C3" w:rsidP="00E456C3">
      <w:pPr>
        <w:spacing w:line="240" w:lineRule="auto"/>
        <w:ind w:left="-142"/>
        <w:rPr>
          <w:rFonts w:ascii="Times New Roman" w:hAnsi="Times New Roman" w:cs="Times New Roman"/>
          <w:lang w:val="en-US"/>
        </w:rPr>
      </w:pPr>
    </w:p>
    <w:p w14:paraId="470FE6E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 action="#" onsubmit="return false"&gt;</w:t>
      </w:r>
    </w:p>
    <w:p w14:paraId="481B22D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415291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sschool"&gt;Secondary School&lt;/label&gt;</w:t>
      </w:r>
    </w:p>
    <w:p w14:paraId="4AD52E2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6F58FBE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sschool" placeholder="Enter Secondary School" required/&gt;</w:t>
      </w:r>
    </w:p>
    <w:p w14:paraId="43C5271C" w14:textId="77777777" w:rsidR="00E456C3" w:rsidRPr="00E456C3" w:rsidRDefault="00E456C3" w:rsidP="00E456C3">
      <w:pPr>
        <w:spacing w:line="240" w:lineRule="auto"/>
        <w:ind w:left="-142"/>
        <w:rPr>
          <w:rFonts w:ascii="Times New Roman" w:hAnsi="Times New Roman" w:cs="Times New Roman"/>
          <w:lang w:val="en-US"/>
        </w:rPr>
      </w:pPr>
    </w:p>
    <w:p w14:paraId="7D7A349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44143E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degree2"&gt;Degree&lt;/label&gt;</w:t>
      </w:r>
    </w:p>
    <w:p w14:paraId="66D6B8E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67F5FE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degree2" placeholder="Enter Degree" required/&gt;</w:t>
      </w:r>
    </w:p>
    <w:p w14:paraId="6F8F551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68C15A2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CAD815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fstudy2"&gt;Field of Study&lt;/label&gt;</w:t>
      </w:r>
    </w:p>
    <w:p w14:paraId="074785E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DE9AC1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fstudy2" placeholder="Enter Field of Study" required/&gt;</w:t>
      </w:r>
    </w:p>
    <w:p w14:paraId="687BC3C6" w14:textId="77777777" w:rsidR="00E456C3" w:rsidRPr="00E456C3" w:rsidRDefault="00E456C3" w:rsidP="00E456C3">
      <w:pPr>
        <w:spacing w:line="240" w:lineRule="auto"/>
        <w:ind w:left="-142"/>
        <w:rPr>
          <w:rFonts w:ascii="Times New Roman" w:hAnsi="Times New Roman" w:cs="Times New Roman"/>
          <w:lang w:val="en-US"/>
        </w:rPr>
      </w:pPr>
    </w:p>
    <w:p w14:paraId="6F125F7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2EE53E9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syear1"&gt;Start Year&lt;/label&gt;</w:t>
      </w:r>
    </w:p>
    <w:p w14:paraId="2B9EB8C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style="position: absolute;left:50.6%;" for="eyear1"&gt;End Year&lt;/label&gt;</w:t>
      </w:r>
    </w:p>
    <w:p w14:paraId="0322FA7E" w14:textId="77777777" w:rsidR="00E456C3" w:rsidRPr="00E456C3" w:rsidRDefault="00E456C3" w:rsidP="00E456C3">
      <w:pPr>
        <w:spacing w:line="240" w:lineRule="auto"/>
        <w:ind w:left="-142"/>
        <w:rPr>
          <w:rFonts w:ascii="Times New Roman" w:hAnsi="Times New Roman" w:cs="Times New Roman"/>
          <w:lang w:val="en-US"/>
        </w:rPr>
      </w:pPr>
    </w:p>
    <w:p w14:paraId="6FF06B9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755C8C6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style="width:49%;" type="number" id="syear1" placeholder="Start Year" min="1970" max="2017" required/&gt;</w:t>
      </w: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p>
    <w:p w14:paraId="7A83F2D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style="width:49%;" type="number" id="eyear1" placeholder="End Year" min="1970" required/&gt;</w:t>
      </w:r>
    </w:p>
    <w:p w14:paraId="3308C3DB" w14:textId="77777777" w:rsidR="00E456C3" w:rsidRPr="00E456C3" w:rsidRDefault="00E456C3" w:rsidP="00E456C3">
      <w:pPr>
        <w:spacing w:line="240" w:lineRule="auto"/>
        <w:ind w:left="-142"/>
        <w:rPr>
          <w:rFonts w:ascii="Times New Roman" w:hAnsi="Times New Roman" w:cs="Times New Roman"/>
          <w:lang w:val="en-US"/>
        </w:rPr>
      </w:pPr>
    </w:p>
    <w:p w14:paraId="724E6B9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45837C0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submit" onclick="update2(2)"&gt;Update&lt;/button&gt;</w:t>
      </w:r>
    </w:p>
    <w:p w14:paraId="603A7E59" w14:textId="77777777" w:rsidR="00E456C3" w:rsidRPr="00E456C3" w:rsidRDefault="00E456C3" w:rsidP="00E456C3">
      <w:pPr>
        <w:spacing w:line="240" w:lineRule="auto"/>
        <w:ind w:left="-142"/>
        <w:rPr>
          <w:rFonts w:ascii="Times New Roman" w:hAnsi="Times New Roman" w:cs="Times New Roman"/>
          <w:lang w:val="en-US"/>
        </w:rPr>
      </w:pPr>
    </w:p>
    <w:p w14:paraId="3F0DF9B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1630E19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button" class="cancelbtn" onclick="disablemodal(2)"&gt;Cancel&lt;/button&gt;</w:t>
      </w:r>
    </w:p>
    <w:p w14:paraId="6C4AC24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0B0C23F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gt;</w:t>
      </w:r>
    </w:p>
    <w:p w14:paraId="6BCD8709" w14:textId="77777777" w:rsidR="00E456C3" w:rsidRPr="00E456C3" w:rsidRDefault="00E456C3" w:rsidP="00E456C3">
      <w:pPr>
        <w:spacing w:line="240" w:lineRule="auto"/>
        <w:ind w:left="-142"/>
        <w:rPr>
          <w:rFonts w:ascii="Times New Roman" w:hAnsi="Times New Roman" w:cs="Times New Roman"/>
          <w:lang w:val="en-US"/>
        </w:rPr>
      </w:pPr>
    </w:p>
    <w:p w14:paraId="46C2543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82583D8" w14:textId="77777777" w:rsidR="00E456C3" w:rsidRPr="00E456C3" w:rsidRDefault="00E456C3" w:rsidP="00E456C3">
      <w:pPr>
        <w:spacing w:line="240" w:lineRule="auto"/>
        <w:ind w:left="-142"/>
        <w:rPr>
          <w:rFonts w:ascii="Times New Roman" w:hAnsi="Times New Roman" w:cs="Times New Roman"/>
          <w:lang w:val="en-US"/>
        </w:rPr>
      </w:pPr>
    </w:p>
    <w:p w14:paraId="423FC25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30F91B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Secondary school edit --&gt;</w:t>
      </w:r>
    </w:p>
    <w:p w14:paraId="275715D1" w14:textId="77777777" w:rsidR="00E456C3" w:rsidRPr="00E456C3" w:rsidRDefault="00E456C3" w:rsidP="00E456C3">
      <w:pPr>
        <w:spacing w:line="240" w:lineRule="auto"/>
        <w:ind w:left="-142"/>
        <w:rPr>
          <w:rFonts w:ascii="Times New Roman" w:hAnsi="Times New Roman" w:cs="Times New Roman"/>
          <w:lang w:val="en-US"/>
        </w:rPr>
      </w:pPr>
    </w:p>
    <w:p w14:paraId="52ECCD1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Address edit --&gt;</w:t>
      </w:r>
    </w:p>
    <w:p w14:paraId="6183CC5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modal animate"&gt;</w:t>
      </w:r>
    </w:p>
    <w:p w14:paraId="1843AE54" w14:textId="77777777" w:rsidR="00E456C3" w:rsidRPr="00E456C3" w:rsidRDefault="00E456C3" w:rsidP="00E456C3">
      <w:pPr>
        <w:spacing w:line="240" w:lineRule="auto"/>
        <w:ind w:left="-142"/>
        <w:rPr>
          <w:rFonts w:ascii="Times New Roman" w:hAnsi="Times New Roman" w:cs="Times New Roman"/>
          <w:lang w:val="en-US"/>
        </w:rPr>
      </w:pPr>
    </w:p>
    <w:p w14:paraId="77839C3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Edit"&gt;</w:t>
      </w:r>
    </w:p>
    <w:p w14:paraId="0F0DB431" w14:textId="77777777" w:rsidR="00E456C3" w:rsidRPr="00E456C3" w:rsidRDefault="00E456C3" w:rsidP="00E456C3">
      <w:pPr>
        <w:spacing w:line="240" w:lineRule="auto"/>
        <w:ind w:left="-142"/>
        <w:rPr>
          <w:rFonts w:ascii="Times New Roman" w:hAnsi="Times New Roman" w:cs="Times New Roman"/>
          <w:lang w:val="en-US"/>
        </w:rPr>
      </w:pPr>
    </w:p>
    <w:p w14:paraId="1BC6822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pan class="close" title="Close Modal" onclick="disablemodal(3)"&gt;&amp;times;&lt;/span&gt;</w:t>
      </w:r>
    </w:p>
    <w:p w14:paraId="297C27E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 align="center"&gt;Address Edit&lt;/h2&gt;</w:t>
      </w:r>
    </w:p>
    <w:p w14:paraId="1B129312" w14:textId="77777777" w:rsidR="00E456C3" w:rsidRPr="00E456C3" w:rsidRDefault="00E456C3" w:rsidP="00E456C3">
      <w:pPr>
        <w:spacing w:line="240" w:lineRule="auto"/>
        <w:ind w:left="-142"/>
        <w:rPr>
          <w:rFonts w:ascii="Times New Roman" w:hAnsi="Times New Roman" w:cs="Times New Roman"/>
          <w:lang w:val="en-US"/>
        </w:rPr>
      </w:pPr>
    </w:p>
    <w:p w14:paraId="32A0D31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 action="#" onsubmit="return false"&gt;</w:t>
      </w:r>
    </w:p>
    <w:p w14:paraId="5ECEB9A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3BB4FA2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country"&gt;Country&lt;/label&gt;</w:t>
      </w:r>
    </w:p>
    <w:p w14:paraId="28EDBD1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437C6FD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country" placeholder="Enter Country" required/&gt;</w:t>
      </w:r>
    </w:p>
    <w:p w14:paraId="17DBDD22" w14:textId="77777777" w:rsidR="00E456C3" w:rsidRPr="00E456C3" w:rsidRDefault="00E456C3" w:rsidP="00E456C3">
      <w:pPr>
        <w:spacing w:line="240" w:lineRule="auto"/>
        <w:ind w:left="-142"/>
        <w:rPr>
          <w:rFonts w:ascii="Times New Roman" w:hAnsi="Times New Roman" w:cs="Times New Roman"/>
          <w:lang w:val="en-US"/>
        </w:rPr>
      </w:pPr>
    </w:p>
    <w:p w14:paraId="68BF1A2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065AF18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state"&gt;State&lt;/label&gt;</w:t>
      </w:r>
    </w:p>
    <w:p w14:paraId="69EFC99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2F14822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state" placeholder="Enter State" required/&gt;</w:t>
      </w:r>
    </w:p>
    <w:p w14:paraId="40D156F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3A027BA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0C4D9BE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district"&gt;District&lt;/label&gt;</w:t>
      </w:r>
    </w:p>
    <w:p w14:paraId="1863445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3341796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district" placeholder="Enter District" required/&gt;</w:t>
      </w:r>
    </w:p>
    <w:p w14:paraId="71DB15F1" w14:textId="77777777" w:rsidR="00E456C3" w:rsidRPr="00E456C3" w:rsidRDefault="00E456C3" w:rsidP="00E456C3">
      <w:pPr>
        <w:spacing w:line="240" w:lineRule="auto"/>
        <w:ind w:left="-142"/>
        <w:rPr>
          <w:rFonts w:ascii="Times New Roman" w:hAnsi="Times New Roman" w:cs="Times New Roman"/>
          <w:lang w:val="en-US"/>
        </w:rPr>
      </w:pPr>
    </w:p>
    <w:p w14:paraId="7CE5C13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15329F8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zipcode"&gt;ZIP code&lt;/label&gt;</w:t>
      </w:r>
    </w:p>
    <w:p w14:paraId="521E75E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759CF3E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number" id="zipcode" placeholder="Enter ZIP code" required/&gt;</w:t>
      </w:r>
    </w:p>
    <w:p w14:paraId="2146DE55" w14:textId="77777777" w:rsidR="00E456C3" w:rsidRPr="00E456C3" w:rsidRDefault="00E456C3" w:rsidP="00E456C3">
      <w:pPr>
        <w:spacing w:line="240" w:lineRule="auto"/>
        <w:ind w:left="-142"/>
        <w:rPr>
          <w:rFonts w:ascii="Times New Roman" w:hAnsi="Times New Roman" w:cs="Times New Roman"/>
          <w:lang w:val="en-US"/>
        </w:rPr>
      </w:pPr>
    </w:p>
    <w:p w14:paraId="36CC39D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3D4F56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submit" onclick="update3()"&gt;Update&lt;/button&gt;</w:t>
      </w:r>
    </w:p>
    <w:p w14:paraId="2BD85980" w14:textId="77777777" w:rsidR="00E456C3" w:rsidRPr="00E456C3" w:rsidRDefault="00E456C3" w:rsidP="00E456C3">
      <w:pPr>
        <w:spacing w:line="240" w:lineRule="auto"/>
        <w:ind w:left="-142"/>
        <w:rPr>
          <w:rFonts w:ascii="Times New Roman" w:hAnsi="Times New Roman" w:cs="Times New Roman"/>
          <w:lang w:val="en-US"/>
        </w:rPr>
      </w:pPr>
    </w:p>
    <w:p w14:paraId="25EE437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409FF0E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button" class="cancelbtn" onclick="disablemodal(3)"&gt;Cancel&lt;/button&gt;</w:t>
      </w:r>
    </w:p>
    <w:p w14:paraId="52E95CE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5D9DF05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gt;</w:t>
      </w:r>
    </w:p>
    <w:p w14:paraId="0F1A456D" w14:textId="77777777" w:rsidR="00E456C3" w:rsidRPr="00E456C3" w:rsidRDefault="00E456C3" w:rsidP="00E456C3">
      <w:pPr>
        <w:spacing w:line="240" w:lineRule="auto"/>
        <w:ind w:left="-142"/>
        <w:rPr>
          <w:rFonts w:ascii="Times New Roman" w:hAnsi="Times New Roman" w:cs="Times New Roman"/>
          <w:lang w:val="en-US"/>
        </w:rPr>
      </w:pPr>
    </w:p>
    <w:p w14:paraId="7DE617D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7F2CE073" w14:textId="77777777" w:rsidR="00E456C3" w:rsidRPr="00E456C3" w:rsidRDefault="00E456C3" w:rsidP="00E456C3">
      <w:pPr>
        <w:spacing w:line="240" w:lineRule="auto"/>
        <w:ind w:left="-142"/>
        <w:rPr>
          <w:rFonts w:ascii="Times New Roman" w:hAnsi="Times New Roman" w:cs="Times New Roman"/>
          <w:lang w:val="en-US"/>
        </w:rPr>
      </w:pPr>
    </w:p>
    <w:p w14:paraId="77ABA41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0EC22FF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address edit --&gt;</w:t>
      </w:r>
    </w:p>
    <w:p w14:paraId="4AB6E016" w14:textId="77777777" w:rsidR="00E456C3" w:rsidRPr="00E456C3" w:rsidRDefault="00E456C3" w:rsidP="00E456C3">
      <w:pPr>
        <w:spacing w:line="240" w:lineRule="auto"/>
        <w:ind w:left="-142"/>
        <w:rPr>
          <w:rFonts w:ascii="Times New Roman" w:hAnsi="Times New Roman" w:cs="Times New Roman"/>
          <w:lang w:val="en-US"/>
        </w:rPr>
      </w:pPr>
    </w:p>
    <w:p w14:paraId="64BF7F29" w14:textId="77777777" w:rsidR="00E456C3" w:rsidRPr="00E456C3" w:rsidRDefault="00E456C3" w:rsidP="00E456C3">
      <w:pPr>
        <w:spacing w:line="240" w:lineRule="auto"/>
        <w:ind w:left="-142"/>
        <w:rPr>
          <w:rFonts w:ascii="Times New Roman" w:hAnsi="Times New Roman" w:cs="Times New Roman"/>
          <w:lang w:val="en-US"/>
        </w:rPr>
      </w:pPr>
    </w:p>
    <w:p w14:paraId="217E399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More about you edit --&gt;</w:t>
      </w:r>
    </w:p>
    <w:p w14:paraId="027311D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modal animate"&gt;</w:t>
      </w:r>
    </w:p>
    <w:p w14:paraId="13805EB8" w14:textId="77777777" w:rsidR="00E456C3" w:rsidRPr="00E456C3" w:rsidRDefault="00E456C3" w:rsidP="00E456C3">
      <w:pPr>
        <w:spacing w:line="240" w:lineRule="auto"/>
        <w:ind w:left="-142"/>
        <w:rPr>
          <w:rFonts w:ascii="Times New Roman" w:hAnsi="Times New Roman" w:cs="Times New Roman"/>
          <w:lang w:val="en-US"/>
        </w:rPr>
      </w:pPr>
    </w:p>
    <w:p w14:paraId="3EBE64C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Edit"&gt;</w:t>
      </w:r>
    </w:p>
    <w:p w14:paraId="292C1B87" w14:textId="77777777" w:rsidR="00E456C3" w:rsidRPr="00E456C3" w:rsidRDefault="00E456C3" w:rsidP="00E456C3">
      <w:pPr>
        <w:spacing w:line="240" w:lineRule="auto"/>
        <w:ind w:left="-142"/>
        <w:rPr>
          <w:rFonts w:ascii="Times New Roman" w:hAnsi="Times New Roman" w:cs="Times New Roman"/>
          <w:lang w:val="en-US"/>
        </w:rPr>
      </w:pPr>
    </w:p>
    <w:p w14:paraId="1C28D49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pan class="close" title="Close Modal" onclick="disablemodal(4)"&gt;&amp;times;&lt;/span&gt;</w:t>
      </w:r>
    </w:p>
    <w:p w14:paraId="6570C12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2 align="center"&gt;More About You Edit&lt;/h2&gt;</w:t>
      </w:r>
    </w:p>
    <w:p w14:paraId="31AEF1A0" w14:textId="77777777" w:rsidR="00E456C3" w:rsidRPr="00E456C3" w:rsidRDefault="00E456C3" w:rsidP="00E456C3">
      <w:pPr>
        <w:spacing w:line="240" w:lineRule="auto"/>
        <w:ind w:left="-142"/>
        <w:rPr>
          <w:rFonts w:ascii="Times New Roman" w:hAnsi="Times New Roman" w:cs="Times New Roman"/>
          <w:lang w:val="en-US"/>
        </w:rPr>
      </w:pPr>
    </w:p>
    <w:p w14:paraId="1F7855A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 action="#" onsubmit="return false"&gt;</w:t>
      </w:r>
    </w:p>
    <w:p w14:paraId="667AA8E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0AAF945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interest"&gt;Interest In&lt;/label&gt;</w:t>
      </w:r>
    </w:p>
    <w:p w14:paraId="0CD9C9C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1A1FD0A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elect style="width: 100%;</w:t>
      </w:r>
    </w:p>
    <w:p w14:paraId="5193A6C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padding: 10px 16px;</w:t>
      </w:r>
    </w:p>
    <w:p w14:paraId="2872D90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margin: 12px 0;</w:t>
      </w:r>
    </w:p>
    <w:p w14:paraId="58FD5B4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display: inline-block;</w:t>
      </w:r>
    </w:p>
    <w:p w14:paraId="0AA39C4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border: 1px solid #ccc;</w:t>
      </w:r>
    </w:p>
    <w:p w14:paraId="41AFB97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box-sizing: border-box;</w:t>
      </w:r>
    </w:p>
    <w:p w14:paraId="0D6C053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border-radius: 5px;</w:t>
      </w:r>
    </w:p>
    <w:p w14:paraId="0411052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font-size: 14px;" title="Interest" id="interest"&gt;</w:t>
      </w:r>
    </w:p>
    <w:p w14:paraId="1BFF211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Interest In"&gt;Interest In&lt;/option&gt;</w:t>
      </w:r>
    </w:p>
    <w:p w14:paraId="25A4BE6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Men"&gt;Men&lt;/option&gt;</w:t>
      </w:r>
    </w:p>
    <w:p w14:paraId="3C2A445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Woman"&gt;Women&lt;/option&gt;</w:t>
      </w:r>
    </w:p>
    <w:p w14:paraId="3C8CE1A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option value="Men and Woman"&gt;Men and Women&lt;/option&gt;</w:t>
      </w:r>
    </w:p>
    <w:p w14:paraId="03B8820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select&gt;</w:t>
      </w:r>
    </w:p>
    <w:p w14:paraId="58621F2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4751699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hobby"&gt;Hobby&lt;/label&gt;</w:t>
      </w:r>
    </w:p>
    <w:p w14:paraId="194BB01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07AE9EE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hobby" placeholder="Enter Hobby" required/&gt;</w:t>
      </w:r>
    </w:p>
    <w:p w14:paraId="51138B4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p>
    <w:p w14:paraId="75D381A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4E20DEF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abel for="lknown"&gt;Language Known&lt;/label&gt;</w:t>
      </w:r>
    </w:p>
    <w:p w14:paraId="5E16B61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2853B28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nput type="text" id="lknown" placeholder="Enter Language Known" required/&gt;</w:t>
      </w:r>
    </w:p>
    <w:p w14:paraId="2DF56ED1" w14:textId="77777777" w:rsidR="00E456C3" w:rsidRPr="00E456C3" w:rsidRDefault="00E456C3" w:rsidP="00E456C3">
      <w:pPr>
        <w:spacing w:line="240" w:lineRule="auto"/>
        <w:ind w:left="-142"/>
        <w:rPr>
          <w:rFonts w:ascii="Times New Roman" w:hAnsi="Times New Roman" w:cs="Times New Roman"/>
          <w:lang w:val="en-US"/>
        </w:rPr>
      </w:pPr>
    </w:p>
    <w:p w14:paraId="3BA9061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r/&gt;</w:t>
      </w:r>
    </w:p>
    <w:p w14:paraId="5E5C7D9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submit" onclick="update4()"&gt;Update&lt;/button&gt;</w:t>
      </w:r>
    </w:p>
    <w:p w14:paraId="1D4B221D" w14:textId="77777777" w:rsidR="00E456C3" w:rsidRPr="00E456C3" w:rsidRDefault="00E456C3" w:rsidP="00E456C3">
      <w:pPr>
        <w:spacing w:line="240" w:lineRule="auto"/>
        <w:ind w:left="-142"/>
        <w:rPr>
          <w:rFonts w:ascii="Times New Roman" w:hAnsi="Times New Roman" w:cs="Times New Roman"/>
          <w:lang w:val="en-US"/>
        </w:rPr>
      </w:pPr>
    </w:p>
    <w:p w14:paraId="6668699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4EA84C8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utton type="button" class="cancelbtn" onclick="disablemodal(4)"&gt;Cancel&lt;/button&gt;</w:t>
      </w:r>
    </w:p>
    <w:p w14:paraId="298DB6F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 xml:space="preserve">    &lt;br/&gt;</w:t>
      </w:r>
    </w:p>
    <w:p w14:paraId="3CB19B6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form&gt;</w:t>
      </w:r>
    </w:p>
    <w:p w14:paraId="04A32DDD" w14:textId="77777777" w:rsidR="00E456C3" w:rsidRPr="00E456C3" w:rsidRDefault="00E456C3" w:rsidP="00E456C3">
      <w:pPr>
        <w:spacing w:line="240" w:lineRule="auto"/>
        <w:ind w:left="-142"/>
        <w:rPr>
          <w:rFonts w:ascii="Times New Roman" w:hAnsi="Times New Roman" w:cs="Times New Roman"/>
          <w:lang w:val="en-US"/>
        </w:rPr>
      </w:pPr>
    </w:p>
    <w:p w14:paraId="0323254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765A75F3" w14:textId="77777777" w:rsidR="00E456C3" w:rsidRPr="00E456C3" w:rsidRDefault="00E456C3" w:rsidP="00E456C3">
      <w:pPr>
        <w:spacing w:line="240" w:lineRule="auto"/>
        <w:ind w:left="-142"/>
        <w:rPr>
          <w:rFonts w:ascii="Times New Roman" w:hAnsi="Times New Roman" w:cs="Times New Roman"/>
          <w:lang w:val="en-US"/>
        </w:rPr>
      </w:pPr>
    </w:p>
    <w:p w14:paraId="076BE4F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 xml:space="preserve"> </w:t>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513BA1AF" w14:textId="77777777" w:rsidR="00E456C3" w:rsidRPr="00E456C3" w:rsidRDefault="00E456C3" w:rsidP="00E456C3">
      <w:pPr>
        <w:spacing w:line="240" w:lineRule="auto"/>
        <w:ind w:left="-142"/>
        <w:rPr>
          <w:rFonts w:ascii="Times New Roman" w:hAnsi="Times New Roman" w:cs="Times New Roman"/>
          <w:lang w:val="en-US"/>
        </w:rPr>
      </w:pPr>
    </w:p>
    <w:p w14:paraId="77B69B20" w14:textId="77777777" w:rsidR="00E456C3" w:rsidRPr="00E456C3" w:rsidRDefault="00E456C3" w:rsidP="00E456C3">
      <w:pPr>
        <w:spacing w:line="240" w:lineRule="auto"/>
        <w:ind w:left="-142"/>
        <w:rPr>
          <w:rFonts w:ascii="Times New Roman" w:hAnsi="Times New Roman" w:cs="Times New Roman"/>
          <w:lang w:val="en-US"/>
        </w:rPr>
      </w:pPr>
    </w:p>
    <w:p w14:paraId="336A11B0" w14:textId="77777777" w:rsidR="00E456C3" w:rsidRPr="00E456C3" w:rsidRDefault="00E456C3" w:rsidP="00E456C3">
      <w:pPr>
        <w:spacing w:line="240" w:lineRule="auto"/>
        <w:ind w:left="-142"/>
        <w:rPr>
          <w:rFonts w:ascii="Times New Roman" w:hAnsi="Times New Roman" w:cs="Times New Roman"/>
          <w:lang w:val="en-US"/>
        </w:rPr>
      </w:pPr>
    </w:p>
    <w:p w14:paraId="0735588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4928A8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leftfixed profile--&gt;</w:t>
      </w:r>
    </w:p>
    <w:p w14:paraId="24D992E5" w14:textId="77777777" w:rsidR="00E456C3" w:rsidRPr="00E456C3" w:rsidRDefault="00E456C3" w:rsidP="00E456C3">
      <w:pPr>
        <w:spacing w:line="240" w:lineRule="auto"/>
        <w:ind w:left="-142"/>
        <w:rPr>
          <w:rFonts w:ascii="Times New Roman" w:hAnsi="Times New Roman" w:cs="Times New Roman"/>
          <w:lang w:val="en-US"/>
        </w:rPr>
      </w:pPr>
    </w:p>
    <w:p w14:paraId="49E52EF6" w14:textId="77777777" w:rsidR="00E456C3" w:rsidRPr="00E456C3" w:rsidRDefault="00E456C3" w:rsidP="00E456C3">
      <w:pPr>
        <w:spacing w:line="240" w:lineRule="auto"/>
        <w:ind w:left="-142"/>
        <w:rPr>
          <w:rFonts w:ascii="Times New Roman" w:hAnsi="Times New Roman" w:cs="Times New Roman"/>
          <w:lang w:val="en-US"/>
        </w:rPr>
      </w:pPr>
    </w:p>
    <w:p w14:paraId="7847700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of right section suggestion user --&gt;</w:t>
      </w:r>
    </w:p>
    <w:p w14:paraId="67A2970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fixed"&gt;</w:t>
      </w:r>
    </w:p>
    <w:p w14:paraId="63882455" w14:textId="77777777" w:rsidR="00E456C3" w:rsidRPr="00E456C3" w:rsidRDefault="00E456C3" w:rsidP="00E456C3">
      <w:pPr>
        <w:spacing w:line="240" w:lineRule="auto"/>
        <w:ind w:left="-142"/>
        <w:rPr>
          <w:rFonts w:ascii="Times New Roman" w:hAnsi="Times New Roman" w:cs="Times New Roman"/>
          <w:lang w:val="en-US"/>
        </w:rPr>
      </w:pPr>
    </w:p>
    <w:p w14:paraId="78E6AD5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uggesfixed"&gt;&lt;p id="suggestion"&gt;Suggestion&lt;/p&gt;&lt;/div&gt;</w:t>
      </w:r>
    </w:p>
    <w:p w14:paraId="4494C1FD" w14:textId="77777777" w:rsidR="00E456C3" w:rsidRPr="00E456C3" w:rsidRDefault="00E456C3" w:rsidP="00E456C3">
      <w:pPr>
        <w:spacing w:line="240" w:lineRule="auto"/>
        <w:ind w:left="-142"/>
        <w:rPr>
          <w:rFonts w:ascii="Times New Roman" w:hAnsi="Times New Roman" w:cs="Times New Roman"/>
          <w:lang w:val="en-US"/>
        </w:rPr>
      </w:pPr>
    </w:p>
    <w:p w14:paraId="19E2E99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of right fixed --&gt;</w:t>
      </w:r>
    </w:p>
    <w:p w14:paraId="3128282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idebarright"&gt;</w:t>
      </w:r>
    </w:p>
    <w:p w14:paraId="6C9992B8" w14:textId="77777777" w:rsidR="00E456C3" w:rsidRPr="00E456C3" w:rsidRDefault="00E456C3" w:rsidP="00E456C3">
      <w:pPr>
        <w:spacing w:line="240" w:lineRule="auto"/>
        <w:ind w:left="-142"/>
        <w:rPr>
          <w:rFonts w:ascii="Times New Roman" w:hAnsi="Times New Roman" w:cs="Times New Roman"/>
          <w:lang w:val="en-US"/>
        </w:rPr>
      </w:pPr>
    </w:p>
    <w:p w14:paraId="5A9E974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uggested user --&gt;</w:t>
      </w:r>
    </w:p>
    <w:p w14:paraId="111E512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531B9D7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6574610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Rohan Raj&lt;/p&gt;</w:t>
      </w:r>
    </w:p>
    <w:p w14:paraId="3CBA327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1" onclick="changelogo('connect1');"&gt;&amp;#x271A; Connect&lt;/a&gt;</w:t>
      </w:r>
    </w:p>
    <w:p w14:paraId="4E2FB80E" w14:textId="77777777" w:rsidR="00E456C3" w:rsidRPr="00E456C3" w:rsidRDefault="00E456C3" w:rsidP="00E456C3">
      <w:pPr>
        <w:spacing w:line="240" w:lineRule="auto"/>
        <w:ind w:left="-142"/>
        <w:rPr>
          <w:rFonts w:ascii="Times New Roman" w:hAnsi="Times New Roman" w:cs="Times New Roman"/>
          <w:lang w:val="en-US"/>
        </w:rPr>
      </w:pPr>
    </w:p>
    <w:p w14:paraId="17B4D85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0FDC40A0" w14:textId="77777777" w:rsidR="00E456C3" w:rsidRPr="00E456C3" w:rsidRDefault="00E456C3" w:rsidP="00E456C3">
      <w:pPr>
        <w:spacing w:line="240" w:lineRule="auto"/>
        <w:ind w:left="-142"/>
        <w:rPr>
          <w:rFonts w:ascii="Times New Roman" w:hAnsi="Times New Roman" w:cs="Times New Roman"/>
          <w:lang w:val="en-US"/>
        </w:rPr>
      </w:pPr>
    </w:p>
    <w:p w14:paraId="0FA7E46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36F16E8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6729EC3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Inzamam sayyed&lt;/p&gt;</w:t>
      </w:r>
    </w:p>
    <w:p w14:paraId="4E58A6A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2" onclick="changelogo('connect2');"&gt;&amp;#x271A; Connect&lt;/a&gt;</w:t>
      </w:r>
    </w:p>
    <w:p w14:paraId="39FEC50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7DD9DF14" w14:textId="77777777" w:rsidR="00E456C3" w:rsidRPr="00E456C3" w:rsidRDefault="00E456C3" w:rsidP="00E456C3">
      <w:pPr>
        <w:spacing w:line="240" w:lineRule="auto"/>
        <w:ind w:left="-142"/>
        <w:rPr>
          <w:rFonts w:ascii="Times New Roman" w:hAnsi="Times New Roman" w:cs="Times New Roman"/>
          <w:lang w:val="en-US"/>
        </w:rPr>
      </w:pPr>
    </w:p>
    <w:p w14:paraId="2A50094A"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5B811BA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030E78E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lastRenderedPageBreak/>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Priya Gusain&lt;/p&gt;</w:t>
      </w:r>
    </w:p>
    <w:p w14:paraId="5D405E2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3" onclick="changelogo('connect3');"&gt;&amp;#x271A; Connect&lt;/a&gt;</w:t>
      </w:r>
    </w:p>
    <w:p w14:paraId="0969C9A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3A69EC53" w14:textId="77777777" w:rsidR="00E456C3" w:rsidRPr="00E456C3" w:rsidRDefault="00E456C3" w:rsidP="00E456C3">
      <w:pPr>
        <w:spacing w:line="240" w:lineRule="auto"/>
        <w:ind w:left="-142"/>
        <w:rPr>
          <w:rFonts w:ascii="Times New Roman" w:hAnsi="Times New Roman" w:cs="Times New Roman"/>
          <w:lang w:val="en-US"/>
        </w:rPr>
      </w:pPr>
    </w:p>
    <w:p w14:paraId="0C9C122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5A705DF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23D2C99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Bhargav Jani&lt;/p&gt;</w:t>
      </w:r>
    </w:p>
    <w:p w14:paraId="688C8A6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4" onclick="changelogo('connect4');"&gt;&amp;#x271A; Connect&lt;/a&gt;</w:t>
      </w:r>
    </w:p>
    <w:p w14:paraId="72A6AED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7F8E5FFE" w14:textId="77777777" w:rsidR="00E456C3" w:rsidRPr="00E456C3" w:rsidRDefault="00E456C3" w:rsidP="00E456C3">
      <w:pPr>
        <w:spacing w:line="240" w:lineRule="auto"/>
        <w:ind w:left="-142"/>
        <w:rPr>
          <w:rFonts w:ascii="Times New Roman" w:hAnsi="Times New Roman" w:cs="Times New Roman"/>
          <w:lang w:val="en-US"/>
        </w:rPr>
      </w:pPr>
    </w:p>
    <w:p w14:paraId="1405971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content"&gt;</w:t>
      </w:r>
    </w:p>
    <w:p w14:paraId="35817AD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profile/other_profile.png"/&gt;</w:t>
      </w:r>
    </w:p>
    <w:p w14:paraId="4353244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 class="name"&gt;Riddhish keny&lt;/p&gt;</w:t>
      </w:r>
    </w:p>
    <w:p w14:paraId="67A3E09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a href="#" id="connect5" onclick="changelogo('connect5');"&gt;&amp;#x271A; Connect&lt;/a&gt;</w:t>
      </w:r>
    </w:p>
    <w:p w14:paraId="14EC7D38"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4F8C77D4"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sugested user --&gt;</w:t>
      </w:r>
    </w:p>
    <w:p w14:paraId="5ADDD97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0BED18E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right fixed --&gt;</w:t>
      </w:r>
    </w:p>
    <w:p w14:paraId="21E0375F" w14:textId="77777777" w:rsidR="00E456C3" w:rsidRPr="00E456C3" w:rsidRDefault="00E456C3" w:rsidP="00E456C3">
      <w:pPr>
        <w:spacing w:line="240" w:lineRule="auto"/>
        <w:ind w:left="-142"/>
        <w:rPr>
          <w:rFonts w:ascii="Times New Roman" w:hAnsi="Times New Roman" w:cs="Times New Roman"/>
          <w:lang w:val="en-US"/>
        </w:rPr>
      </w:pPr>
    </w:p>
    <w:p w14:paraId="31B903D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21D612A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right section suggestion user --&gt;</w:t>
      </w:r>
    </w:p>
    <w:p w14:paraId="2C962A38" w14:textId="77777777" w:rsidR="00E456C3" w:rsidRPr="00E456C3" w:rsidRDefault="00E456C3" w:rsidP="00E456C3">
      <w:pPr>
        <w:spacing w:line="240" w:lineRule="auto"/>
        <w:ind w:left="-142"/>
        <w:rPr>
          <w:rFonts w:ascii="Times New Roman" w:hAnsi="Times New Roman" w:cs="Times New Roman"/>
          <w:lang w:val="en-US"/>
        </w:rPr>
      </w:pPr>
    </w:p>
    <w:p w14:paraId="17DE7DDD"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Start of about Arcten --&gt;</w:t>
      </w:r>
    </w:p>
    <w:p w14:paraId="4D8F40C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rightfixed"&gt;</w:t>
      </w:r>
    </w:p>
    <w:p w14:paraId="0BB4122B" w14:textId="77777777" w:rsidR="00E456C3" w:rsidRPr="00E456C3" w:rsidRDefault="00E456C3" w:rsidP="00E456C3">
      <w:pPr>
        <w:spacing w:line="240" w:lineRule="auto"/>
        <w:ind w:left="-142"/>
        <w:rPr>
          <w:rFonts w:ascii="Times New Roman" w:hAnsi="Times New Roman" w:cs="Times New Roman"/>
          <w:lang w:val="en-US"/>
        </w:rPr>
      </w:pPr>
    </w:p>
    <w:p w14:paraId="1629BE3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sidebarright" style="width: 280px;padding: 4px;margin-top: 20px; height: 150px;"&gt;</w:t>
      </w:r>
    </w:p>
    <w:p w14:paraId="5A73C9A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hr style="top: -25px;"&gt;</w:t>
      </w:r>
    </w:p>
    <w:p w14:paraId="270B0A6B" w14:textId="77777777" w:rsidR="00E456C3" w:rsidRPr="00E456C3" w:rsidRDefault="00E456C3" w:rsidP="00E456C3">
      <w:pPr>
        <w:spacing w:line="240" w:lineRule="auto"/>
        <w:ind w:left="-142"/>
        <w:rPr>
          <w:rFonts w:ascii="Times New Roman" w:hAnsi="Times New Roman" w:cs="Times New Roman"/>
          <w:lang w:val="en-US"/>
        </w:rPr>
      </w:pPr>
    </w:p>
    <w:p w14:paraId="6D9B780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foot"&gt;</w:t>
      </w:r>
    </w:p>
    <w:p w14:paraId="005941A6" w14:textId="77777777" w:rsidR="00E456C3" w:rsidRPr="00E456C3" w:rsidRDefault="00E456C3" w:rsidP="00E456C3">
      <w:pPr>
        <w:spacing w:line="240" w:lineRule="auto"/>
        <w:ind w:left="-142"/>
        <w:rPr>
          <w:rFonts w:ascii="Times New Roman" w:hAnsi="Times New Roman" w:cs="Times New Roman"/>
          <w:lang w:val="en-US"/>
        </w:rPr>
      </w:pPr>
    </w:p>
    <w:p w14:paraId="7B38365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ul&gt;</w:t>
      </w:r>
    </w:p>
    <w:p w14:paraId="3688F0C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i&gt;&lt;a href=""&gt;About&lt;/a&gt;&lt;/li&gt;</w:t>
      </w:r>
    </w:p>
    <w:p w14:paraId="3E892C3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i&gt;&lt;a href=""&gt;Contact&lt;/a&gt;&lt;/li&gt;</w:t>
      </w:r>
    </w:p>
    <w:p w14:paraId="2F7185AF"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i&gt;&lt;a href=""&gt;Privacy and Policy&lt;/a&gt;&lt;/li&gt;</w:t>
      </w:r>
    </w:p>
    <w:p w14:paraId="3122464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li&gt;&lt;a href=""&gt;Help&lt;/a&gt;&lt;/li&gt;</w:t>
      </w:r>
    </w:p>
    <w:p w14:paraId="0AEF7C2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ul&gt;</w:t>
      </w:r>
    </w:p>
    <w:p w14:paraId="207B5E0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img src="../images/bg.jpg"/&gt;</w:t>
      </w:r>
    </w:p>
    <w:p w14:paraId="37D41029"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Copyright © www.Arcten.com All Rights Reserved.&lt;/p&gt;</w:t>
      </w:r>
    </w:p>
    <w:p w14:paraId="5D7CBCE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1567B2C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46413881"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4F21950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about Rcten --&gt;</w:t>
      </w:r>
    </w:p>
    <w:p w14:paraId="565E805C" w14:textId="77777777" w:rsidR="00E456C3" w:rsidRPr="00E456C3" w:rsidRDefault="00E456C3" w:rsidP="00E456C3">
      <w:pPr>
        <w:spacing w:line="240" w:lineRule="auto"/>
        <w:ind w:left="-142"/>
        <w:rPr>
          <w:rFonts w:ascii="Times New Roman" w:hAnsi="Times New Roman" w:cs="Times New Roman"/>
          <w:lang w:val="en-US"/>
        </w:rPr>
      </w:pPr>
    </w:p>
    <w:p w14:paraId="026F3553"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message bar at the bottom --&gt;</w:t>
      </w:r>
    </w:p>
    <w:p w14:paraId="7F5D53D7"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 class="message" id="msg1"&gt;</w:t>
      </w:r>
    </w:p>
    <w:p w14:paraId="3A666322"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button id="msg2" onclick="showhide()"&gt;Messages&lt;/button&gt;</w:t>
      </w:r>
    </w:p>
    <w:p w14:paraId="04F5DBD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p&gt; No New Messages.&lt;/p&gt;</w:t>
      </w:r>
    </w:p>
    <w:p w14:paraId="6700257E"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div&gt;</w:t>
      </w:r>
    </w:p>
    <w:p w14:paraId="0BAB30D0"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r>
      <w:r w:rsidRPr="00E456C3">
        <w:rPr>
          <w:rFonts w:ascii="Times New Roman" w:hAnsi="Times New Roman" w:cs="Times New Roman"/>
          <w:lang w:val="en-US"/>
        </w:rPr>
        <w:tab/>
        <w:t>&lt;!-- End of message bar at the bottom --&gt;</w:t>
      </w:r>
    </w:p>
    <w:p w14:paraId="417C4D77" w14:textId="77777777" w:rsidR="00E456C3" w:rsidRPr="00E456C3" w:rsidRDefault="00E456C3" w:rsidP="00E456C3">
      <w:pPr>
        <w:spacing w:line="240" w:lineRule="auto"/>
        <w:ind w:left="-142"/>
        <w:rPr>
          <w:rFonts w:ascii="Times New Roman" w:hAnsi="Times New Roman" w:cs="Times New Roman"/>
          <w:lang w:val="en-US"/>
        </w:rPr>
      </w:pPr>
    </w:p>
    <w:p w14:paraId="58B4A705"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div&gt;</w:t>
      </w:r>
    </w:p>
    <w:p w14:paraId="25784E0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r>
      <w:r w:rsidRPr="00E456C3">
        <w:rPr>
          <w:rFonts w:ascii="Times New Roman" w:hAnsi="Times New Roman" w:cs="Times New Roman"/>
          <w:lang w:val="en-US"/>
        </w:rPr>
        <w:tab/>
        <w:t>&lt;!-- End of wrapper --&gt;</w:t>
      </w:r>
    </w:p>
    <w:p w14:paraId="1356028A" w14:textId="77777777" w:rsidR="00E456C3" w:rsidRPr="00E456C3" w:rsidRDefault="00E456C3" w:rsidP="00E456C3">
      <w:pPr>
        <w:spacing w:line="240" w:lineRule="auto"/>
        <w:ind w:left="-142"/>
        <w:rPr>
          <w:rFonts w:ascii="Times New Roman" w:hAnsi="Times New Roman" w:cs="Times New Roman"/>
          <w:lang w:val="en-US"/>
        </w:rPr>
      </w:pPr>
    </w:p>
    <w:p w14:paraId="65AC311C"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div&gt;</w:t>
      </w:r>
    </w:p>
    <w:p w14:paraId="19E4FC3B"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ab/>
        <w:t>&lt;!-- End of content section --&gt;</w:t>
      </w:r>
    </w:p>
    <w:p w14:paraId="00AD1CFC" w14:textId="77777777" w:rsidR="00E456C3" w:rsidRPr="00E456C3" w:rsidRDefault="00E456C3" w:rsidP="00E456C3">
      <w:pPr>
        <w:spacing w:line="240" w:lineRule="auto"/>
        <w:ind w:left="-142"/>
        <w:rPr>
          <w:rFonts w:ascii="Times New Roman" w:hAnsi="Times New Roman" w:cs="Times New Roman"/>
          <w:lang w:val="en-US"/>
        </w:rPr>
      </w:pPr>
    </w:p>
    <w:p w14:paraId="0C3D8FD8" w14:textId="77777777" w:rsidR="00E456C3" w:rsidRPr="00E456C3" w:rsidRDefault="00E456C3" w:rsidP="00E456C3">
      <w:pPr>
        <w:spacing w:line="240" w:lineRule="auto"/>
        <w:ind w:left="-142"/>
        <w:rPr>
          <w:rFonts w:ascii="Times New Roman" w:hAnsi="Times New Roman" w:cs="Times New Roman"/>
          <w:lang w:val="en-US"/>
        </w:rPr>
      </w:pPr>
    </w:p>
    <w:p w14:paraId="30C40FF6" w14:textId="77777777" w:rsidR="00E456C3" w:rsidRPr="00E456C3"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body&gt;</w:t>
      </w:r>
    </w:p>
    <w:p w14:paraId="633781C8" w14:textId="6711561F" w:rsidR="00652580" w:rsidRDefault="00E456C3" w:rsidP="00E456C3">
      <w:pPr>
        <w:spacing w:line="240" w:lineRule="auto"/>
        <w:ind w:left="-142"/>
        <w:rPr>
          <w:rFonts w:ascii="Times New Roman" w:hAnsi="Times New Roman" w:cs="Times New Roman"/>
          <w:lang w:val="en-US"/>
        </w:rPr>
      </w:pPr>
      <w:r w:rsidRPr="00E456C3">
        <w:rPr>
          <w:rFonts w:ascii="Times New Roman" w:hAnsi="Times New Roman" w:cs="Times New Roman"/>
          <w:lang w:val="en-US"/>
        </w:rPr>
        <w:t>&lt;/html&gt;</w:t>
      </w:r>
    </w:p>
    <w:p w14:paraId="1F21E2B8" w14:textId="72035F31" w:rsidR="00E456C3" w:rsidRDefault="00E456C3" w:rsidP="00E456C3">
      <w:pPr>
        <w:spacing w:line="240" w:lineRule="auto"/>
        <w:ind w:left="-142"/>
        <w:rPr>
          <w:rFonts w:ascii="Times New Roman" w:hAnsi="Times New Roman" w:cs="Times New Roman"/>
          <w:lang w:val="en-US"/>
        </w:rPr>
      </w:pPr>
    </w:p>
    <w:p w14:paraId="0028E904" w14:textId="5BE857DD" w:rsidR="00E734D6" w:rsidRDefault="00E734D6" w:rsidP="00E734D6">
      <w:pPr>
        <w:spacing w:line="240" w:lineRule="auto"/>
        <w:ind w:left="-142"/>
        <w:rPr>
          <w:rFonts w:ascii="Times New Roman" w:hAnsi="Times New Roman" w:cs="Times New Roman"/>
          <w:sz w:val="28"/>
          <w:szCs w:val="28"/>
          <w:u w:val="single"/>
          <w:lang w:val="en-US"/>
        </w:rPr>
      </w:pPr>
      <w:r>
        <w:rPr>
          <w:rFonts w:ascii="Times New Roman" w:hAnsi="Times New Roman" w:cs="Times New Roman"/>
          <w:sz w:val="28"/>
          <w:szCs w:val="28"/>
          <w:u w:val="single"/>
          <w:lang w:val="en-US"/>
        </w:rPr>
        <w:lastRenderedPageBreak/>
        <w:t>About society.html</w:t>
      </w:r>
    </w:p>
    <w:p w14:paraId="7B7FB30A" w14:textId="6D048D34" w:rsidR="00E734D6" w:rsidRDefault="00E734D6" w:rsidP="00E734D6">
      <w:pPr>
        <w:spacing w:line="240" w:lineRule="auto"/>
        <w:ind w:left="-142"/>
        <w:rPr>
          <w:rFonts w:ascii="Times New Roman" w:hAnsi="Times New Roman" w:cs="Times New Roman"/>
          <w:sz w:val="28"/>
          <w:szCs w:val="28"/>
          <w:u w:val="single"/>
          <w:lang w:val="en-US"/>
        </w:rPr>
      </w:pPr>
    </w:p>
    <w:p w14:paraId="6724E6F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t;!DOCTYPE html&gt;</w:t>
      </w:r>
    </w:p>
    <w:p w14:paraId="0DBD5D6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t;html&gt;</w:t>
      </w:r>
    </w:p>
    <w:p w14:paraId="34B5612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t;head&gt;</w:t>
      </w:r>
    </w:p>
    <w:p w14:paraId="2D5D177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title&gt;Arcten Society&lt;/title&gt;</w:t>
      </w:r>
    </w:p>
    <w:p w14:paraId="675A2B8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 CSS and JavaScript references --&gt;</w:t>
      </w:r>
    </w:p>
    <w:p w14:paraId="09460C6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link rel="stylesheet" type="text/css" href="../CSS/header.css"&gt;</w:t>
      </w:r>
    </w:p>
    <w:p w14:paraId="5F56A42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link rel="stylesheet" type="text/css" href="../CSS/society.css"&gt;</w:t>
      </w:r>
    </w:p>
    <w:p w14:paraId="19E3889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script src="../javascript/header.js"&gt;&lt;/script&gt;</w:t>
      </w:r>
    </w:p>
    <w:p w14:paraId="48FBD35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script src="../javascript/society.js"&gt;&lt;/script&gt;</w:t>
      </w:r>
    </w:p>
    <w:p w14:paraId="7FE752D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 Ending of CSS and JavaScrit --&gt;</w:t>
      </w:r>
    </w:p>
    <w:p w14:paraId="6862290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t;/head&gt;</w:t>
      </w:r>
    </w:p>
    <w:p w14:paraId="18CD7F8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t;body onload="loadconnection();"&gt;</w:t>
      </w:r>
    </w:p>
    <w:p w14:paraId="1EA1896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 Header section --&gt;</w:t>
      </w:r>
    </w:p>
    <w:p w14:paraId="361FF7F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div class="headerfixed"&gt;</w:t>
      </w:r>
    </w:p>
    <w:p w14:paraId="0378EBF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t>&lt;!-- Header start --&gt;</w:t>
      </w:r>
    </w:p>
    <w:p w14:paraId="51013AC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div class="header"&gt;</w:t>
      </w:r>
    </w:p>
    <w:p w14:paraId="373881D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t>&lt;!-- Wrapper start of heading--&gt;</w:t>
      </w:r>
    </w:p>
    <w:p w14:paraId="0DD8F82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t>&lt;div class="wrapper"&gt;</w:t>
      </w:r>
    </w:p>
    <w:p w14:paraId="57B3F59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Arcten logo --&gt;</w:t>
      </w:r>
    </w:p>
    <w:p w14:paraId="2DE14F0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a href="home.html"&gt;&lt;img src="../images/bg.jpg" width=120 height=45 class="logoletter"/&gt;&lt;/a&gt;</w:t>
      </w:r>
    </w:p>
    <w:p w14:paraId="37A1FA6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Search bar --&gt;</w:t>
      </w:r>
    </w:p>
    <w:p w14:paraId="5C108EC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form id="searching"&gt;</w:t>
      </w:r>
    </w:p>
    <w:p w14:paraId="0242FD3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lt;input type="text" name="search" placeholder="Search.." id="search"&gt;</w:t>
      </w:r>
    </w:p>
    <w:p w14:paraId="5EF9811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form&gt;</w:t>
      </w:r>
    </w:p>
    <w:p w14:paraId="24DA6C8F" w14:textId="77777777" w:rsidR="00E734D6" w:rsidRPr="00E734D6" w:rsidRDefault="00E734D6" w:rsidP="00E734D6">
      <w:pPr>
        <w:spacing w:line="240" w:lineRule="auto"/>
        <w:ind w:left="-142"/>
        <w:rPr>
          <w:rFonts w:ascii="Times New Roman" w:hAnsi="Times New Roman" w:cs="Times New Roman"/>
          <w:lang w:val="en-US"/>
        </w:rPr>
      </w:pPr>
    </w:p>
    <w:p w14:paraId="6A83779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icon bar to navigate to all pages --&gt;</w:t>
      </w:r>
    </w:p>
    <w:p w14:paraId="508F232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icon-bar"&gt;</w:t>
      </w:r>
    </w:p>
    <w:p w14:paraId="1E43BC4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lt;ul&gt;</w:t>
      </w:r>
    </w:p>
    <w:p w14:paraId="279B8D7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 home --&gt;</w:t>
      </w:r>
    </w:p>
    <w:p w14:paraId="15900B7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li&gt;&lt;a href="home.html" onmouseover="headerchange(1);" onmouseout="headerorigin(1);"&gt;&lt;img src="../images/login/home.png" id="Arcten-home"&gt;&lt;p id="p1"&gt;Home&lt;/p&gt;&lt;/a&gt;&lt;/li&gt;</w:t>
      </w:r>
    </w:p>
    <w:p w14:paraId="5214B54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 profile --&gt;</w:t>
      </w:r>
    </w:p>
    <w:p w14:paraId="7F7AADC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li&gt; &lt;a href="profile.html" onmouseover="headerchange(2);" onmouseout="headerorigin(2);"&gt;&lt;img src="../images/login/profile.png" id="Arcten-profile"&gt;&lt;p id="p2"&gt;Profile&lt;/p&gt;&lt;/a&gt; &lt;/li&gt;</w:t>
      </w:r>
    </w:p>
    <w:p w14:paraId="206A388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 society --&gt;</w:t>
      </w:r>
    </w:p>
    <w:p w14:paraId="2606C57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li style="border-bottom: 6px solid white;"&gt;&lt;a href="society.html" onmouseover="headerchange(3);" onmouseout="headerorigin(3);"&gt;&lt;img src="../images/login/society.png" id="Arcten-society"&gt;&lt;p id="p3"&gt;Society&lt;/p&gt;&lt;/a&gt;&lt;/li&gt;</w:t>
      </w:r>
    </w:p>
    <w:p w14:paraId="6CD34CA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 message --&gt;</w:t>
      </w:r>
    </w:p>
    <w:p w14:paraId="0131D49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li&gt; &lt;a href="messages.html" onmouseover="headerchange(4);" onmouseout="headerorigin(4);"&gt;&lt;img src="../images/login/message.png" id="Arcten-message"&gt;&lt;p id="p4"&gt;Messages&lt;/p&gt;&lt;/a&gt;&lt;/li&gt;</w:t>
      </w:r>
    </w:p>
    <w:p w14:paraId="6FB5071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 notification --&gt;</w:t>
      </w:r>
    </w:p>
    <w:p w14:paraId="0EDE92B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li&gt;&lt;a href="#" onmouseover="headerchange(5);" onmouseout="headerorigin(5);"&gt;&lt;img src="../images/login/notification.png" id="Arcten-notification"&gt;&lt;p id="p5"&gt;Notifications&lt;/p&gt;&lt;/a&gt;</w:t>
      </w:r>
    </w:p>
    <w:p w14:paraId="0BB052A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div id="notify"&gt;</w:t>
      </w:r>
    </w:p>
    <w:p w14:paraId="06606D8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r>
      <w:r w:rsidRPr="00E734D6">
        <w:rPr>
          <w:rFonts w:ascii="Times New Roman" w:hAnsi="Times New Roman" w:cs="Times New Roman"/>
          <w:lang w:val="en-US"/>
        </w:rPr>
        <w:tab/>
        <w:t>&lt;p&gt;No New Notification&lt;/p&gt;</w:t>
      </w:r>
    </w:p>
    <w:p w14:paraId="3C575E4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r>
      <w:r w:rsidRPr="00E734D6">
        <w:rPr>
          <w:rFonts w:ascii="Times New Roman" w:hAnsi="Times New Roman" w:cs="Times New Roman"/>
          <w:lang w:val="en-US"/>
        </w:rPr>
        <w:tab/>
        <w:t>&lt;hr style="background-color:white;width: 90%;"&gt;</w:t>
      </w:r>
    </w:p>
    <w:p w14:paraId="7EC8185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div&gt;</w:t>
      </w:r>
    </w:p>
    <w:p w14:paraId="5D5A9FF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r w:rsidRPr="00E734D6">
        <w:rPr>
          <w:rFonts w:ascii="Times New Roman" w:hAnsi="Times New Roman" w:cs="Times New Roman"/>
          <w:lang w:val="en-US"/>
        </w:rPr>
        <w:tab/>
        <w:t>&lt;/li&gt;</w:t>
      </w:r>
    </w:p>
    <w:p w14:paraId="78B6AE6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lt;/ul&gt;</w:t>
      </w:r>
      <w:r w:rsidRPr="00E734D6">
        <w:rPr>
          <w:rFonts w:ascii="Times New Roman" w:hAnsi="Times New Roman" w:cs="Times New Roman"/>
          <w:lang w:val="en-US"/>
        </w:rPr>
        <w:tab/>
        <w:t xml:space="preserve"> </w:t>
      </w:r>
    </w:p>
    <w:p w14:paraId="134D74B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w:t>
      </w:r>
    </w:p>
    <w:p w14:paraId="1D828B0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341C9ED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ing of Icon bar --&gt;</w:t>
      </w:r>
    </w:p>
    <w:p w14:paraId="4906EF15" w14:textId="77777777" w:rsidR="00E734D6" w:rsidRPr="00E734D6" w:rsidRDefault="00E734D6" w:rsidP="00E734D6">
      <w:pPr>
        <w:spacing w:line="240" w:lineRule="auto"/>
        <w:ind w:left="-142"/>
        <w:rPr>
          <w:rFonts w:ascii="Times New Roman" w:hAnsi="Times New Roman" w:cs="Times New Roman"/>
          <w:lang w:val="en-US"/>
        </w:rPr>
      </w:pPr>
    </w:p>
    <w:p w14:paraId="2A0EC2F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t>&lt;/div&gt;</w:t>
      </w:r>
    </w:p>
    <w:p w14:paraId="135A120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t>&lt;!-- Wrapper End of heading --&gt;</w:t>
      </w:r>
    </w:p>
    <w:p w14:paraId="0172C5BB" w14:textId="77777777" w:rsidR="00E734D6" w:rsidRPr="00E734D6" w:rsidRDefault="00E734D6" w:rsidP="00E734D6">
      <w:pPr>
        <w:spacing w:line="240" w:lineRule="auto"/>
        <w:ind w:left="-142"/>
        <w:rPr>
          <w:rFonts w:ascii="Times New Roman" w:hAnsi="Times New Roman" w:cs="Times New Roman"/>
          <w:lang w:val="en-US"/>
        </w:rPr>
      </w:pPr>
    </w:p>
    <w:p w14:paraId="2B183DF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div&gt;</w:t>
      </w:r>
    </w:p>
    <w:p w14:paraId="5C0E454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 End of header --&gt;</w:t>
      </w:r>
    </w:p>
    <w:p w14:paraId="2A84DFF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lt;/div&gt;</w:t>
      </w:r>
    </w:p>
    <w:p w14:paraId="4690F22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t;!-- End of header section --&gt;</w:t>
      </w:r>
    </w:p>
    <w:p w14:paraId="41A79452" w14:textId="77777777" w:rsidR="00E734D6" w:rsidRPr="00E734D6" w:rsidRDefault="00E734D6" w:rsidP="00E734D6">
      <w:pPr>
        <w:spacing w:line="240" w:lineRule="auto"/>
        <w:ind w:left="-142"/>
        <w:rPr>
          <w:rFonts w:ascii="Times New Roman" w:hAnsi="Times New Roman" w:cs="Times New Roman"/>
          <w:lang w:val="en-US"/>
        </w:rPr>
      </w:pPr>
    </w:p>
    <w:p w14:paraId="54F1DDD0" w14:textId="77777777" w:rsidR="00E734D6" w:rsidRPr="00E734D6" w:rsidRDefault="00E734D6" w:rsidP="00E734D6">
      <w:pPr>
        <w:spacing w:line="240" w:lineRule="auto"/>
        <w:ind w:left="-142"/>
        <w:rPr>
          <w:rFonts w:ascii="Times New Roman" w:hAnsi="Times New Roman" w:cs="Times New Roman"/>
          <w:lang w:val="en-US"/>
        </w:rPr>
      </w:pPr>
    </w:p>
    <w:p w14:paraId="5DD74E1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 Content Section --&gt;</w:t>
      </w:r>
    </w:p>
    <w:p w14:paraId="27DC179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div class="content"&gt;</w:t>
      </w:r>
    </w:p>
    <w:p w14:paraId="41827F2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t>&lt;!-- Start wrapper --&gt;</w:t>
      </w:r>
    </w:p>
    <w:p w14:paraId="4655FAC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t>&lt;div class="wrapper"&gt;</w:t>
      </w:r>
    </w:p>
    <w:p w14:paraId="6B83644F" w14:textId="77777777" w:rsidR="00E734D6" w:rsidRPr="00E734D6" w:rsidRDefault="00E734D6" w:rsidP="00E734D6">
      <w:pPr>
        <w:spacing w:line="240" w:lineRule="auto"/>
        <w:ind w:left="-142"/>
        <w:rPr>
          <w:rFonts w:ascii="Times New Roman" w:hAnsi="Times New Roman" w:cs="Times New Roman"/>
          <w:lang w:val="en-US"/>
        </w:rPr>
      </w:pPr>
    </w:p>
    <w:p w14:paraId="2AAC22B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Start Left section --&gt;</w:t>
      </w:r>
    </w:p>
    <w:p w14:paraId="28BD5FD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leftfixed"&gt;</w:t>
      </w:r>
    </w:p>
    <w:p w14:paraId="041270E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start sidebar left --&gt;</w:t>
      </w:r>
    </w:p>
    <w:p w14:paraId="528237C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sidebarleft"&gt;</w:t>
      </w:r>
    </w:p>
    <w:p w14:paraId="68A3337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img src="../images/profile/upload.png"/&gt;</w:t>
      </w:r>
    </w:p>
    <w:p w14:paraId="57FA82C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id="sidename"&gt; Ruchit Mehta&lt;/p&gt;</w:t>
      </w:r>
    </w:p>
    <w:p w14:paraId="40789DC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id="ssn"&gt; S.K Somaiya college of Arts , Science &amp; commerce&lt;/p&gt;</w:t>
      </w:r>
    </w:p>
    <w:p w14:paraId="6E49DB0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id="country"&gt;India&lt;/p&gt;</w:t>
      </w:r>
    </w:p>
    <w:p w14:paraId="2265299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a href="profile.html" id="viewall"&gt;View All&lt;/a&gt;</w:t>
      </w:r>
    </w:p>
    <w:p w14:paraId="1DF92B3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hr&gt;</w:t>
      </w:r>
    </w:p>
    <w:p w14:paraId="7AFCDBD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id="nosociety"&gt;31&lt;/p&gt;</w:t>
      </w:r>
    </w:p>
    <w:p w14:paraId="518B8E2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id="societyname"&gt;&lt;a href="society.html"&gt;Society&lt;/a&gt;&lt;/p&gt;</w:t>
      </w:r>
    </w:p>
    <w:p w14:paraId="71D9DC3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id="logout"&gt;&lt;a href="../index.html"&gt;Log Out&lt;/a&gt;&lt;/p&gt;</w:t>
      </w:r>
    </w:p>
    <w:p w14:paraId="4DE2069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7323BC2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 of sidebar left --&gt;</w:t>
      </w:r>
    </w:p>
    <w:p w14:paraId="3CF6E4B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66B0F65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 of leftfixed --&gt;</w:t>
      </w:r>
    </w:p>
    <w:p w14:paraId="2DE7CB8A" w14:textId="77777777" w:rsidR="00E734D6" w:rsidRPr="00E734D6" w:rsidRDefault="00E734D6" w:rsidP="00E734D6">
      <w:pPr>
        <w:spacing w:line="240" w:lineRule="auto"/>
        <w:ind w:left="-142"/>
        <w:rPr>
          <w:rFonts w:ascii="Times New Roman" w:hAnsi="Times New Roman" w:cs="Times New Roman"/>
          <w:lang w:val="en-US"/>
        </w:rPr>
      </w:pPr>
    </w:p>
    <w:p w14:paraId="307835BD" w14:textId="77777777" w:rsidR="00E734D6" w:rsidRPr="00E734D6" w:rsidRDefault="00E734D6" w:rsidP="00E734D6">
      <w:pPr>
        <w:spacing w:line="240" w:lineRule="auto"/>
        <w:ind w:left="-142"/>
        <w:rPr>
          <w:rFonts w:ascii="Times New Roman" w:hAnsi="Times New Roman" w:cs="Times New Roman"/>
          <w:lang w:val="en-US"/>
        </w:rPr>
      </w:pPr>
    </w:p>
    <w:p w14:paraId="0EB26DE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start of main content section --&gt;</w:t>
      </w:r>
    </w:p>
    <w:p w14:paraId="6E2DF88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mainnotfixed"&gt;</w:t>
      </w:r>
    </w:p>
    <w:p w14:paraId="74A417D3" w14:textId="77777777" w:rsidR="00E734D6" w:rsidRPr="00E734D6" w:rsidRDefault="00E734D6" w:rsidP="00E734D6">
      <w:pPr>
        <w:spacing w:line="240" w:lineRule="auto"/>
        <w:ind w:left="-142"/>
        <w:rPr>
          <w:rFonts w:ascii="Times New Roman" w:hAnsi="Times New Roman" w:cs="Times New Roman"/>
          <w:lang w:val="en-US"/>
        </w:rPr>
      </w:pPr>
    </w:p>
    <w:p w14:paraId="5632F04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 xml:space="preserve">  &lt;!-- connection suggestion --&gt;</w:t>
      </w:r>
    </w:p>
    <w:p w14:paraId="7B3828D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people"&gt;</w:t>
      </w:r>
    </w:p>
    <w:p w14:paraId="348456B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lt;div class="connection"&gt;</w:t>
      </w:r>
    </w:p>
    <w:p w14:paraId="53FE84F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img src="../images/profile/upload1.png"&gt;</w:t>
      </w:r>
    </w:p>
    <w:p w14:paraId="663FC83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h5&gt;User Name&lt;/h5&gt;</w:t>
      </w:r>
    </w:p>
    <w:p w14:paraId="37F04FE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gt;Secondary School&lt;/p&gt;</w:t>
      </w:r>
    </w:p>
    <w:p w14:paraId="19352E2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a href="#" id="connect6" onclick="changelogo1('connect6');" style="margin: 10px auto;"&gt;&amp;#x271A; Connect&lt;/a&gt;</w:t>
      </w:r>
    </w:p>
    <w:p w14:paraId="28393A1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 --&gt;</w:t>
      </w:r>
    </w:p>
    <w:p w14:paraId="3676FBC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0DA585D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 of connection suggestion --&gt;</w:t>
      </w:r>
    </w:p>
    <w:p w14:paraId="220D4C33" w14:textId="77777777" w:rsidR="00E734D6" w:rsidRPr="00E734D6" w:rsidRDefault="00E734D6" w:rsidP="00E734D6">
      <w:pPr>
        <w:spacing w:line="240" w:lineRule="auto"/>
        <w:ind w:left="-142"/>
        <w:rPr>
          <w:rFonts w:ascii="Times New Roman" w:hAnsi="Times New Roman" w:cs="Times New Roman"/>
          <w:lang w:val="en-US"/>
        </w:rPr>
      </w:pPr>
    </w:p>
    <w:p w14:paraId="7330FCF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button to view more friends --&gt;</w:t>
      </w:r>
    </w:p>
    <w:p w14:paraId="39668C8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button type="button" id="viewmore" class="viewmore" onclick="loadconnection();"&gt;More&lt;/button&gt;</w:t>
      </w:r>
    </w:p>
    <w:p w14:paraId="2E2981B1" w14:textId="77777777" w:rsidR="00E734D6" w:rsidRPr="00E734D6" w:rsidRDefault="00E734D6" w:rsidP="00E734D6">
      <w:pPr>
        <w:spacing w:line="240" w:lineRule="auto"/>
        <w:ind w:left="-142"/>
        <w:rPr>
          <w:rFonts w:ascii="Times New Roman" w:hAnsi="Times New Roman" w:cs="Times New Roman"/>
          <w:lang w:val="en-US"/>
        </w:rPr>
      </w:pPr>
    </w:p>
    <w:p w14:paraId="09611FB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6E09B29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 of main content section --&gt;</w:t>
      </w:r>
    </w:p>
    <w:p w14:paraId="0514931D" w14:textId="77777777" w:rsidR="00E734D6" w:rsidRPr="00E734D6" w:rsidRDefault="00E734D6" w:rsidP="00E734D6">
      <w:pPr>
        <w:spacing w:line="240" w:lineRule="auto"/>
        <w:ind w:left="-142"/>
        <w:rPr>
          <w:rFonts w:ascii="Times New Roman" w:hAnsi="Times New Roman" w:cs="Times New Roman"/>
          <w:lang w:val="en-US"/>
        </w:rPr>
      </w:pPr>
    </w:p>
    <w:p w14:paraId="015C6D9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start of right section suggestion user --&gt;</w:t>
      </w:r>
    </w:p>
    <w:p w14:paraId="51E6151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rightfixed"&gt;</w:t>
      </w:r>
    </w:p>
    <w:p w14:paraId="02C3491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suggesfixed"&gt;&lt;p id="suggestion"&gt;Suggestion&lt;/p&gt;&lt;div&gt;</w:t>
      </w:r>
    </w:p>
    <w:p w14:paraId="18D84F87" w14:textId="77777777" w:rsidR="00E734D6" w:rsidRPr="00E734D6" w:rsidRDefault="00E734D6" w:rsidP="00E734D6">
      <w:pPr>
        <w:spacing w:line="240" w:lineRule="auto"/>
        <w:ind w:left="-142"/>
        <w:rPr>
          <w:rFonts w:ascii="Times New Roman" w:hAnsi="Times New Roman" w:cs="Times New Roman"/>
          <w:lang w:val="en-US"/>
        </w:rPr>
      </w:pPr>
    </w:p>
    <w:p w14:paraId="3D6FA2C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Start of right fixed --&gt;</w:t>
      </w:r>
    </w:p>
    <w:p w14:paraId="7EC531C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sidebarright"&gt;</w:t>
      </w:r>
    </w:p>
    <w:p w14:paraId="6E140FBC" w14:textId="77777777" w:rsidR="00E734D6" w:rsidRPr="00E734D6" w:rsidRDefault="00E734D6" w:rsidP="00E734D6">
      <w:pPr>
        <w:spacing w:line="240" w:lineRule="auto"/>
        <w:ind w:left="-142"/>
        <w:rPr>
          <w:rFonts w:ascii="Times New Roman" w:hAnsi="Times New Roman" w:cs="Times New Roman"/>
          <w:lang w:val="en-US"/>
        </w:rPr>
      </w:pPr>
    </w:p>
    <w:p w14:paraId="12AC9B2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suggested user --&gt;</w:t>
      </w:r>
    </w:p>
    <w:p w14:paraId="02C90AC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rightcontent"&gt;</w:t>
      </w:r>
    </w:p>
    <w:p w14:paraId="75AE2A9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img src="../images/profile/other_profile.png"/&gt;</w:t>
      </w:r>
    </w:p>
    <w:p w14:paraId="35A4973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class="name"&gt;Bharti sandu&lt;/p&gt;</w:t>
      </w:r>
    </w:p>
    <w:p w14:paraId="064AA20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a href="#" id="connect1" onclick="changelogo('connect1');"&gt;&amp;#x271A; Connect&lt;/a&gt;</w:t>
      </w:r>
    </w:p>
    <w:p w14:paraId="7835C598" w14:textId="77777777" w:rsidR="00E734D6" w:rsidRPr="00E734D6" w:rsidRDefault="00E734D6" w:rsidP="00E734D6">
      <w:pPr>
        <w:spacing w:line="240" w:lineRule="auto"/>
        <w:ind w:left="-142"/>
        <w:rPr>
          <w:rFonts w:ascii="Times New Roman" w:hAnsi="Times New Roman" w:cs="Times New Roman"/>
          <w:lang w:val="en-US"/>
        </w:rPr>
      </w:pPr>
    </w:p>
    <w:p w14:paraId="41EA522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555D83D8" w14:textId="77777777" w:rsidR="00E734D6" w:rsidRPr="00E734D6" w:rsidRDefault="00E734D6" w:rsidP="00E734D6">
      <w:pPr>
        <w:spacing w:line="240" w:lineRule="auto"/>
        <w:ind w:left="-142"/>
        <w:rPr>
          <w:rFonts w:ascii="Times New Roman" w:hAnsi="Times New Roman" w:cs="Times New Roman"/>
          <w:lang w:val="en-US"/>
        </w:rPr>
      </w:pPr>
    </w:p>
    <w:p w14:paraId="7F97D6B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rightcontent"&gt;</w:t>
      </w:r>
    </w:p>
    <w:p w14:paraId="7F156E9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img src="../images/profile/other_profile.png"/&gt;</w:t>
      </w:r>
    </w:p>
    <w:p w14:paraId="743F982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class="name"&gt;Pooja sawant&lt;/p&gt;</w:t>
      </w:r>
    </w:p>
    <w:p w14:paraId="46BCE42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a href="#" id="connect2" onclick="changelogo('connect2');"&gt;&amp;#x271A; Connect&lt;/a&gt;</w:t>
      </w:r>
    </w:p>
    <w:p w14:paraId="5789EA8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60F85ED7" w14:textId="77777777" w:rsidR="00E734D6" w:rsidRPr="00E734D6" w:rsidRDefault="00E734D6" w:rsidP="00E734D6">
      <w:pPr>
        <w:spacing w:line="240" w:lineRule="auto"/>
        <w:ind w:left="-142"/>
        <w:rPr>
          <w:rFonts w:ascii="Times New Roman" w:hAnsi="Times New Roman" w:cs="Times New Roman"/>
          <w:lang w:val="en-US"/>
        </w:rPr>
      </w:pPr>
    </w:p>
    <w:p w14:paraId="335B57B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rightcontent"&gt;</w:t>
      </w:r>
    </w:p>
    <w:p w14:paraId="5240D9C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img src="../images/profile/other_profile.png"/&gt;</w:t>
      </w:r>
    </w:p>
    <w:p w14:paraId="1CEE858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class="name"&gt;Dharmesh bair&lt;/p&gt;</w:t>
      </w:r>
    </w:p>
    <w:p w14:paraId="0585394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a href="#" id="connect3" onclick="changelogo('connect3');"&gt;&amp;#x271A; Connect&lt;/a&gt;</w:t>
      </w:r>
    </w:p>
    <w:p w14:paraId="62F40DB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47BF4860" w14:textId="77777777" w:rsidR="00E734D6" w:rsidRPr="00E734D6" w:rsidRDefault="00E734D6" w:rsidP="00E734D6">
      <w:pPr>
        <w:spacing w:line="240" w:lineRule="auto"/>
        <w:ind w:left="-142"/>
        <w:rPr>
          <w:rFonts w:ascii="Times New Roman" w:hAnsi="Times New Roman" w:cs="Times New Roman"/>
          <w:lang w:val="en-US"/>
        </w:rPr>
      </w:pPr>
    </w:p>
    <w:p w14:paraId="1048605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rightcontent"&gt;</w:t>
      </w:r>
    </w:p>
    <w:p w14:paraId="43A5D9A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img src="../images/profile/other_profile.png"/&gt;</w:t>
      </w:r>
    </w:p>
    <w:p w14:paraId="4C9BBDE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class="name"&gt;Faraha khan&lt;/p&gt;</w:t>
      </w:r>
    </w:p>
    <w:p w14:paraId="0DD0FF6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a href="#" id="connect4" onclick="changelogo('connect4');"&gt;&amp;#x271A; Connect&lt;/a&gt;</w:t>
      </w:r>
    </w:p>
    <w:p w14:paraId="25E35DB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1E8E6DDA" w14:textId="77777777" w:rsidR="00E734D6" w:rsidRPr="00E734D6" w:rsidRDefault="00E734D6" w:rsidP="00E734D6">
      <w:pPr>
        <w:spacing w:line="240" w:lineRule="auto"/>
        <w:ind w:left="-142"/>
        <w:rPr>
          <w:rFonts w:ascii="Times New Roman" w:hAnsi="Times New Roman" w:cs="Times New Roman"/>
          <w:lang w:val="en-US"/>
        </w:rPr>
      </w:pPr>
    </w:p>
    <w:p w14:paraId="5919052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rightcontent"&gt;</w:t>
      </w:r>
    </w:p>
    <w:p w14:paraId="2FE7BBE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img src="../images/profile/other_profile.png"/&gt;</w:t>
      </w:r>
    </w:p>
    <w:p w14:paraId="681F733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 class="name"&gt;Ragav joya&lt;/p&gt;</w:t>
      </w:r>
    </w:p>
    <w:p w14:paraId="1994D67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a href="#" id="connect5" onclick="changelogo('connect5');"&gt;&amp;#x271A; Connect&lt;/a&gt;</w:t>
      </w:r>
    </w:p>
    <w:p w14:paraId="7DF4248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1A2A9A6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 of sugested user --&gt;</w:t>
      </w:r>
    </w:p>
    <w:p w14:paraId="6F7213F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0675E86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 of right fixed --&gt;</w:t>
      </w:r>
    </w:p>
    <w:p w14:paraId="74620F22" w14:textId="77777777" w:rsidR="00E734D6" w:rsidRPr="00E734D6" w:rsidRDefault="00E734D6" w:rsidP="00E734D6">
      <w:pPr>
        <w:spacing w:line="240" w:lineRule="auto"/>
        <w:ind w:left="-142"/>
        <w:rPr>
          <w:rFonts w:ascii="Times New Roman" w:hAnsi="Times New Roman" w:cs="Times New Roman"/>
          <w:lang w:val="en-US"/>
        </w:rPr>
      </w:pPr>
    </w:p>
    <w:p w14:paraId="70EB896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17023C2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 of right section suggestion user --&gt;</w:t>
      </w:r>
    </w:p>
    <w:p w14:paraId="4BCAB65A" w14:textId="77777777" w:rsidR="00E734D6" w:rsidRPr="00E734D6" w:rsidRDefault="00E734D6" w:rsidP="00E734D6">
      <w:pPr>
        <w:spacing w:line="240" w:lineRule="auto"/>
        <w:ind w:left="-142"/>
        <w:rPr>
          <w:rFonts w:ascii="Times New Roman" w:hAnsi="Times New Roman" w:cs="Times New Roman"/>
          <w:lang w:val="en-US"/>
        </w:rPr>
      </w:pPr>
    </w:p>
    <w:p w14:paraId="3AC2832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Start of about Arcten --&gt;</w:t>
      </w:r>
    </w:p>
    <w:p w14:paraId="532E043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rightfixed"&gt;</w:t>
      </w:r>
    </w:p>
    <w:p w14:paraId="2764DA1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p>
    <w:p w14:paraId="6310A1D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sidebarright" style="width: 280px;padding: 4px;margin-top: 20px;height: 150px;"&gt;</w:t>
      </w:r>
    </w:p>
    <w:p w14:paraId="101C9E8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hr style="top: -25px;"&gt;</w:t>
      </w:r>
    </w:p>
    <w:p w14:paraId="34F96A9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foot"&gt;</w:t>
      </w:r>
    </w:p>
    <w:p w14:paraId="5F7B17BE" w14:textId="77777777" w:rsidR="00E734D6" w:rsidRPr="00E734D6" w:rsidRDefault="00E734D6" w:rsidP="00E734D6">
      <w:pPr>
        <w:spacing w:line="240" w:lineRule="auto"/>
        <w:ind w:left="-142"/>
        <w:rPr>
          <w:rFonts w:ascii="Times New Roman" w:hAnsi="Times New Roman" w:cs="Times New Roman"/>
          <w:lang w:val="en-US"/>
        </w:rPr>
      </w:pPr>
    </w:p>
    <w:p w14:paraId="104ABBA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ul&gt;</w:t>
      </w:r>
    </w:p>
    <w:p w14:paraId="1E0DB12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li&gt;&lt;a href=""&gt;About&lt;/a&gt;&lt;/li&gt;</w:t>
      </w:r>
    </w:p>
    <w:p w14:paraId="0E52544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li&gt;&lt;a href=""&gt;Contact&lt;/a&gt;&lt;/li&gt;</w:t>
      </w:r>
    </w:p>
    <w:p w14:paraId="0777EE3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li&gt;&lt;a href=""&gt;Privacy and Policy&lt;/a&gt;&lt;/li&gt;</w:t>
      </w:r>
    </w:p>
    <w:p w14:paraId="1EFAF70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li&gt;&lt;a href=""&gt;Help&lt;/a&gt;&lt;/li&gt;</w:t>
      </w:r>
    </w:p>
    <w:p w14:paraId="1CE34D6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ul&gt;</w:t>
      </w:r>
    </w:p>
    <w:p w14:paraId="571CAF3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img src="../images/bg.jpg"/&gt;</w:t>
      </w:r>
    </w:p>
    <w:p w14:paraId="027BED6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gt;Copyright © www.Arcten.com All Rights Reserved.&lt;/p&gt;</w:t>
      </w:r>
    </w:p>
    <w:p w14:paraId="674EBF3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530A691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516D719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6EAC75F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 of about Arcten --&gt;</w:t>
      </w:r>
    </w:p>
    <w:p w14:paraId="69366E14" w14:textId="77777777" w:rsidR="00E734D6" w:rsidRPr="00E734D6" w:rsidRDefault="00E734D6" w:rsidP="00E734D6">
      <w:pPr>
        <w:spacing w:line="240" w:lineRule="auto"/>
        <w:ind w:left="-142"/>
        <w:rPr>
          <w:rFonts w:ascii="Times New Roman" w:hAnsi="Times New Roman" w:cs="Times New Roman"/>
          <w:lang w:val="en-US"/>
        </w:rPr>
      </w:pPr>
    </w:p>
    <w:p w14:paraId="6829DE1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message bar at the bottom --&gt;</w:t>
      </w:r>
    </w:p>
    <w:p w14:paraId="2939F69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div class="message" id="msg1"&gt;</w:t>
      </w:r>
    </w:p>
    <w:p w14:paraId="2FB6D23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button id="msg2" onclick="showhide()"&gt;Messaging&lt;/button&gt;</w:t>
      </w:r>
    </w:p>
    <w:p w14:paraId="13AB07A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p&gt; No New Messages.&lt;/p&gt;</w:t>
      </w:r>
    </w:p>
    <w:p w14:paraId="2352828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ab/>
      </w:r>
      <w:r w:rsidRPr="00E734D6">
        <w:rPr>
          <w:rFonts w:ascii="Times New Roman" w:hAnsi="Times New Roman" w:cs="Times New Roman"/>
          <w:lang w:val="en-US"/>
        </w:rPr>
        <w:tab/>
      </w:r>
      <w:r w:rsidRPr="00E734D6">
        <w:rPr>
          <w:rFonts w:ascii="Times New Roman" w:hAnsi="Times New Roman" w:cs="Times New Roman"/>
          <w:lang w:val="en-US"/>
        </w:rPr>
        <w:tab/>
        <w:t>&lt;/div&gt;</w:t>
      </w:r>
    </w:p>
    <w:p w14:paraId="2F66CA4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r>
      <w:r w:rsidRPr="00E734D6">
        <w:rPr>
          <w:rFonts w:ascii="Times New Roman" w:hAnsi="Times New Roman" w:cs="Times New Roman"/>
          <w:lang w:val="en-US"/>
        </w:rPr>
        <w:tab/>
        <w:t>&lt;!-- End of message bar at the bottom --&gt;</w:t>
      </w:r>
    </w:p>
    <w:p w14:paraId="156B50C7" w14:textId="77777777" w:rsidR="00E734D6" w:rsidRPr="00E734D6" w:rsidRDefault="00E734D6" w:rsidP="00E734D6">
      <w:pPr>
        <w:spacing w:line="240" w:lineRule="auto"/>
        <w:ind w:left="-142"/>
        <w:rPr>
          <w:rFonts w:ascii="Times New Roman" w:hAnsi="Times New Roman" w:cs="Times New Roman"/>
          <w:lang w:val="en-US"/>
        </w:rPr>
      </w:pPr>
    </w:p>
    <w:p w14:paraId="5106983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t>&lt;/div&gt;</w:t>
      </w:r>
    </w:p>
    <w:p w14:paraId="050B53F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r>
      <w:r w:rsidRPr="00E734D6">
        <w:rPr>
          <w:rFonts w:ascii="Times New Roman" w:hAnsi="Times New Roman" w:cs="Times New Roman"/>
          <w:lang w:val="en-US"/>
        </w:rPr>
        <w:tab/>
        <w:t>&lt;!-- End of wrapper --&gt;</w:t>
      </w:r>
    </w:p>
    <w:p w14:paraId="1EA13BF2" w14:textId="77777777" w:rsidR="00E734D6" w:rsidRPr="00E734D6" w:rsidRDefault="00E734D6" w:rsidP="00E734D6">
      <w:pPr>
        <w:spacing w:line="240" w:lineRule="auto"/>
        <w:ind w:left="-142"/>
        <w:rPr>
          <w:rFonts w:ascii="Times New Roman" w:hAnsi="Times New Roman" w:cs="Times New Roman"/>
          <w:lang w:val="en-US"/>
        </w:rPr>
      </w:pPr>
    </w:p>
    <w:p w14:paraId="2A85672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t;/div&gt;</w:t>
      </w:r>
    </w:p>
    <w:p w14:paraId="5AD29AB5" w14:textId="77777777" w:rsidR="00E734D6" w:rsidRPr="00E734D6" w:rsidRDefault="00E734D6" w:rsidP="00E734D6">
      <w:pPr>
        <w:spacing w:line="240" w:lineRule="auto"/>
        <w:ind w:left="-142"/>
        <w:rPr>
          <w:rFonts w:ascii="Times New Roman" w:hAnsi="Times New Roman" w:cs="Times New Roman"/>
          <w:lang w:val="en-US"/>
        </w:rPr>
      </w:pPr>
    </w:p>
    <w:p w14:paraId="5C85E84B" w14:textId="77777777" w:rsidR="00E734D6" w:rsidRPr="00E734D6" w:rsidRDefault="00E734D6" w:rsidP="00E734D6">
      <w:pPr>
        <w:spacing w:line="240" w:lineRule="auto"/>
        <w:ind w:left="-142"/>
        <w:rPr>
          <w:rFonts w:ascii="Times New Roman" w:hAnsi="Times New Roman" w:cs="Times New Roman"/>
          <w:lang w:val="en-US"/>
        </w:rPr>
      </w:pPr>
    </w:p>
    <w:p w14:paraId="182D7D9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t;/body&gt;</w:t>
      </w:r>
    </w:p>
    <w:p w14:paraId="62A9E66B" w14:textId="24378C08"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t;/html&gt;</w:t>
      </w:r>
    </w:p>
    <w:p w14:paraId="0667DD68" w14:textId="59A582F8" w:rsidR="00E456C3" w:rsidRDefault="00E456C3" w:rsidP="00E456C3">
      <w:pPr>
        <w:spacing w:line="240" w:lineRule="auto"/>
        <w:ind w:left="-142"/>
        <w:rPr>
          <w:rFonts w:ascii="Times New Roman" w:hAnsi="Times New Roman" w:cs="Times New Roman"/>
          <w:lang w:val="en-US"/>
        </w:rPr>
      </w:pPr>
    </w:p>
    <w:p w14:paraId="7442BD86" w14:textId="410BB858" w:rsidR="00E456C3" w:rsidRDefault="00E734D6" w:rsidP="00E734D6">
      <w:pPr>
        <w:spacing w:line="240" w:lineRule="auto"/>
        <w:ind w:left="-142"/>
        <w:rPr>
          <w:rFonts w:ascii="Times New Roman" w:hAnsi="Times New Roman" w:cs="Times New Roman"/>
          <w:b/>
          <w:bCs/>
          <w:lang w:val="en-US"/>
        </w:rPr>
      </w:pPr>
      <w:r w:rsidRPr="00E734D6">
        <w:rPr>
          <w:rFonts w:ascii="Times New Roman" w:hAnsi="Times New Roman" w:cs="Times New Roman"/>
          <w:b/>
          <w:bCs/>
          <w:lang w:val="en-US"/>
        </w:rPr>
        <w:t>ABOUT CSS</w:t>
      </w:r>
    </w:p>
    <w:p w14:paraId="79ABE434" w14:textId="23FB5C9A" w:rsidR="00E734D6" w:rsidRDefault="00E734D6" w:rsidP="00E734D6">
      <w:pPr>
        <w:spacing w:line="240" w:lineRule="auto"/>
        <w:ind w:left="-142"/>
        <w:rPr>
          <w:rFonts w:ascii="Times New Roman" w:hAnsi="Times New Roman" w:cs="Times New Roman"/>
          <w:sz w:val="24"/>
          <w:szCs w:val="24"/>
          <w:u w:val="single"/>
          <w:lang w:val="en-US"/>
        </w:rPr>
      </w:pPr>
      <w:r w:rsidRPr="00E734D6">
        <w:rPr>
          <w:rFonts w:ascii="Times New Roman" w:hAnsi="Times New Roman" w:cs="Times New Roman"/>
          <w:sz w:val="24"/>
          <w:szCs w:val="24"/>
          <w:u w:val="single"/>
          <w:lang w:val="en-US"/>
        </w:rPr>
        <w:t>About header.css</w:t>
      </w:r>
    </w:p>
    <w:p w14:paraId="056BF2D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body</w:t>
      </w:r>
    </w:p>
    <w:p w14:paraId="194FB21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16F041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0px;</w:t>
      </w:r>
    </w:p>
    <w:p w14:paraId="3AFD2FB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0px;</w:t>
      </w:r>
    </w:p>
    <w:p w14:paraId="1E1B4F6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100%;</w:t>
      </w:r>
    </w:p>
    <w:p w14:paraId="18C1DB7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0px;</w:t>
      </w:r>
    </w:p>
    <w:p w14:paraId="600C3A4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d7dbd7;</w:t>
      </w:r>
    </w:p>
    <w:p w14:paraId="50252A9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family: arial;</w:t>
      </w:r>
    </w:p>
    <w:p w14:paraId="3CDF801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54152F5"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6187D1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rapper</w:t>
      </w:r>
    </w:p>
    <w:p w14:paraId="4483870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4E0608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0 auto;</w:t>
      </w:r>
    </w:p>
    <w:p w14:paraId="2EE2EE7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1100px;</w:t>
      </w:r>
    </w:p>
    <w:p w14:paraId="52E3D8A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100%;</w:t>
      </w:r>
    </w:p>
    <w:p w14:paraId="09FC1F3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8466DEE"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0F3FAF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r w:rsidRPr="00E734D6">
        <w:rPr>
          <w:rFonts w:ascii="Times New Roman" w:hAnsi="Times New Roman" w:cs="Times New Roman"/>
          <w:sz w:val="24"/>
          <w:szCs w:val="24"/>
          <w:lang w:val="en-US"/>
        </w:rPr>
        <w:tab/>
        <w:t>HEADER</w:t>
      </w:r>
      <w:r w:rsidRPr="00E734D6">
        <w:rPr>
          <w:rFonts w:ascii="Times New Roman" w:hAnsi="Times New Roman" w:cs="Times New Roman"/>
          <w:sz w:val="24"/>
          <w:szCs w:val="24"/>
          <w:lang w:val="en-US"/>
        </w:rPr>
        <w:tab/>
        <w:t>===================*/</w:t>
      </w:r>
    </w:p>
    <w:p w14:paraId="1AF05FE1"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29AF56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logoletter:hover</w:t>
      </w:r>
    </w:p>
    <w:p w14:paraId="5DC5793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BC8E68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animation: shake 0.5s;</w:t>
      </w:r>
    </w:p>
    <w:p w14:paraId="6541EE2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animation-iteration-count: infinite;</w:t>
      </w:r>
    </w:p>
    <w:p w14:paraId="2D59AE0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475F8F0"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CDC0A7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keyframes shake {</w:t>
      </w:r>
    </w:p>
    <w:p w14:paraId="4089898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0% { transform: translate(1px, 1px) rotate(0deg); }</w:t>
      </w:r>
    </w:p>
    <w:p w14:paraId="776E299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10% { transform: translate(-1px, -2px) rotate(-1deg); }</w:t>
      </w:r>
    </w:p>
    <w:p w14:paraId="583EFB2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20% { transform: translate(-3px, 0px) rotate(1deg); }</w:t>
      </w:r>
    </w:p>
    <w:p w14:paraId="0336952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30% { transform: translate(3px, 2px) rotate(0deg); }</w:t>
      </w:r>
    </w:p>
    <w:p w14:paraId="6004247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40% { transform: translate(1px, -1px) rotate(1deg); }</w:t>
      </w:r>
    </w:p>
    <w:p w14:paraId="19F9129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50% { transform: translate(-1px, 2px) rotate(-1deg); }</w:t>
      </w:r>
    </w:p>
    <w:p w14:paraId="034B6F1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60% { transform: translate(-3px, 1px) rotate(0deg); }</w:t>
      </w:r>
    </w:p>
    <w:p w14:paraId="7FF1BAB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70% { transform: translate(3px, 1px) rotate(-1deg); }</w:t>
      </w:r>
    </w:p>
    <w:p w14:paraId="7794035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80% { transform: translate(-1px, -1px) rotate(1deg); }</w:t>
      </w:r>
    </w:p>
    <w:p w14:paraId="04525A0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90% { transform: translate(1px, 2px) rotate(0deg); }</w:t>
      </w:r>
    </w:p>
    <w:p w14:paraId="6653DA5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100% { transform: translate(1px, -2px) rotate(-1deg); }</w:t>
      </w:r>
    </w:p>
    <w:p w14:paraId="39ED013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4559119"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1AC434C"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89EA4E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header</w:t>
      </w:r>
    </w:p>
    <w:p w14:paraId="792A351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342E20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100%;</w:t>
      </w:r>
    </w:p>
    <w:p w14:paraId="17E7304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50px;</w:t>
      </w:r>
    </w:p>
    <w:p w14:paraId="1B3474B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009688;</w:t>
      </w:r>
    </w:p>
    <w:p w14:paraId="466EE85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ab/>
        <w:t>position: fixed;</w:t>
      </w:r>
    </w:p>
    <w:p w14:paraId="27D483F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z-index: 9999;</w:t>
      </w:r>
    </w:p>
    <w:p w14:paraId="1ED64D5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E625442"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D47244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headerfixed</w:t>
      </w:r>
    </w:p>
    <w:p w14:paraId="6D48338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5EE8E0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100%;</w:t>
      </w:r>
    </w:p>
    <w:p w14:paraId="2BCC5CD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50px;</w:t>
      </w:r>
    </w:p>
    <w:p w14:paraId="5A1389D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A9AD03F" w14:textId="77777777" w:rsidR="00E734D6" w:rsidRPr="00E734D6" w:rsidRDefault="00E734D6" w:rsidP="00E734D6">
      <w:pPr>
        <w:spacing w:line="240" w:lineRule="auto"/>
        <w:ind w:left="-142"/>
        <w:rPr>
          <w:rFonts w:ascii="Times New Roman" w:hAnsi="Times New Roman" w:cs="Times New Roman"/>
          <w:sz w:val="24"/>
          <w:szCs w:val="24"/>
          <w:lang w:val="en-US"/>
        </w:rPr>
      </w:pPr>
    </w:p>
    <w:p w14:paraId="6033D90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header .wrapper .logoletter</w:t>
      </w:r>
    </w:p>
    <w:p w14:paraId="4018C63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179176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top: 5px;</w:t>
      </w:r>
    </w:p>
    <w:p w14:paraId="6D849C9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3775D11" w14:textId="77777777" w:rsidR="00E734D6" w:rsidRPr="00E734D6" w:rsidRDefault="00E734D6" w:rsidP="00E734D6">
      <w:pPr>
        <w:spacing w:line="240" w:lineRule="auto"/>
        <w:ind w:left="-142"/>
        <w:rPr>
          <w:rFonts w:ascii="Times New Roman" w:hAnsi="Times New Roman" w:cs="Times New Roman"/>
          <w:sz w:val="24"/>
          <w:szCs w:val="24"/>
          <w:lang w:val="en-US"/>
        </w:rPr>
      </w:pPr>
    </w:p>
    <w:p w14:paraId="653A085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earching</w:t>
      </w:r>
    </w:p>
    <w:p w14:paraId="7E5F40D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747FB6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inline;</w:t>
      </w:r>
    </w:p>
    <w:p w14:paraId="0F859E2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410126F" w14:textId="77777777" w:rsidR="00E734D6" w:rsidRPr="00E734D6" w:rsidRDefault="00E734D6" w:rsidP="00E734D6">
      <w:pPr>
        <w:spacing w:line="240" w:lineRule="auto"/>
        <w:ind w:left="-142"/>
        <w:rPr>
          <w:rFonts w:ascii="Times New Roman" w:hAnsi="Times New Roman" w:cs="Times New Roman"/>
          <w:sz w:val="24"/>
          <w:szCs w:val="24"/>
          <w:lang w:val="en-US"/>
        </w:rPr>
      </w:pPr>
    </w:p>
    <w:p w14:paraId="479FF9E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earch</w:t>
      </w:r>
    </w:p>
    <w:p w14:paraId="5F41E02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D408FC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420px;*/</w:t>
      </w:r>
    </w:p>
    <w:p w14:paraId="30D8C92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220px;</w:t>
      </w:r>
    </w:p>
    <w:p w14:paraId="07AA447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image: url('../images/login/search.png');</w:t>
      </w:r>
    </w:p>
    <w:p w14:paraId="2A11A53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position: 5px 4px;</w:t>
      </w:r>
    </w:p>
    <w:p w14:paraId="01FCA90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size: 30px 30px;</w:t>
      </w:r>
    </w:p>
    <w:p w14:paraId="54ECDD7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repeat: no-repeat;</w:t>
      </w:r>
    </w:p>
    <w:p w14:paraId="1DF8DE0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radius: 8px;</w:t>
      </w:r>
    </w:p>
    <w:p w14:paraId="6F69603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ab/>
        <w:t>font-size: 16px;</w:t>
      </w:r>
    </w:p>
    <w:p w14:paraId="389D235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10px 20px 10px 40px;</w:t>
      </w:r>
    </w:p>
    <w:p w14:paraId="7F6219D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E1E9EE;</w:t>
      </w:r>
    </w:p>
    <w:p w14:paraId="71857D3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 0px;</w:t>
      </w:r>
    </w:p>
    <w:p w14:paraId="292228A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 absolute;</w:t>
      </w:r>
    </w:p>
    <w:p w14:paraId="1E7EA85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op: 5px;</w:t>
      </w:r>
    </w:p>
    <w:p w14:paraId="7C0D26B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left: 100px;*/</w:t>
      </w:r>
    </w:p>
    <w:p w14:paraId="1F92FFC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left: 50px;</w:t>
      </w:r>
    </w:p>
    <w:p w14:paraId="656BC2F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ransition: width 1.5s ease-in-out;</w:t>
      </w:r>
    </w:p>
    <w:p w14:paraId="7223951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A1B4388" w14:textId="77777777" w:rsidR="00E734D6" w:rsidRPr="00E734D6" w:rsidRDefault="00E734D6" w:rsidP="00E734D6">
      <w:pPr>
        <w:spacing w:line="240" w:lineRule="auto"/>
        <w:ind w:left="-142"/>
        <w:rPr>
          <w:rFonts w:ascii="Times New Roman" w:hAnsi="Times New Roman" w:cs="Times New Roman"/>
          <w:sz w:val="24"/>
          <w:szCs w:val="24"/>
          <w:lang w:val="en-US"/>
        </w:rPr>
      </w:pPr>
    </w:p>
    <w:p w14:paraId="62FAB0D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earch:focus</w:t>
      </w:r>
    </w:p>
    <w:p w14:paraId="465E17C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2C3A6B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420px;</w:t>
      </w:r>
    </w:p>
    <w:p w14:paraId="46E0218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outline: 0px</w:t>
      </w:r>
    </w:p>
    <w:p w14:paraId="1F744BA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4B883F28" w14:textId="77777777" w:rsidR="00E734D6" w:rsidRPr="00E734D6" w:rsidRDefault="00E734D6" w:rsidP="00E734D6">
      <w:pPr>
        <w:spacing w:line="240" w:lineRule="auto"/>
        <w:ind w:left="-142"/>
        <w:rPr>
          <w:rFonts w:ascii="Times New Roman" w:hAnsi="Times New Roman" w:cs="Times New Roman"/>
          <w:sz w:val="24"/>
          <w:szCs w:val="24"/>
          <w:lang w:val="en-US"/>
        </w:rPr>
      </w:pPr>
    </w:p>
    <w:p w14:paraId="44EBBF6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icon-bar</w:t>
      </w:r>
    </w:p>
    <w:p w14:paraId="231B363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5FB238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loat: right;</w:t>
      </w:r>
    </w:p>
    <w:p w14:paraId="6E90076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420px;*/</w:t>
      </w:r>
    </w:p>
    <w:p w14:paraId="2678EE2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410px;</w:t>
      </w:r>
    </w:p>
    <w:p w14:paraId="08564CF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45px;</w:t>
      </w:r>
    </w:p>
    <w:p w14:paraId="71D3ECB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relative;</w:t>
      </w:r>
    </w:p>
    <w:p w14:paraId="6A2DC0E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84F8C87"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ECF12F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icon-bar ul</w:t>
      </w:r>
    </w:p>
    <w:p w14:paraId="0917C51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FF07C4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0px;</w:t>
      </w:r>
    </w:p>
    <w:p w14:paraId="77DDE00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ab/>
        <w:t>margin-top: 3px;</w:t>
      </w:r>
    </w:p>
    <w:p w14:paraId="15E94E9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42px;</w:t>
      </w:r>
    </w:p>
    <w:p w14:paraId="3278675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left: 40px;</w:t>
      </w:r>
    </w:p>
    <w:p w14:paraId="5021842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0D8405C"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329E1F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icon-bar ul li</w:t>
      </w:r>
    </w:p>
    <w:p w14:paraId="28CF753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9D06B6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w:t>
      </w:r>
      <w:r w:rsidRPr="00E734D6">
        <w:rPr>
          <w:rFonts w:ascii="Times New Roman" w:hAnsi="Times New Roman" w:cs="Times New Roman"/>
          <w:sz w:val="24"/>
          <w:szCs w:val="24"/>
          <w:lang w:val="en-US"/>
        </w:rPr>
        <w:tab/>
        <w:t>display: inline-block;</w:t>
      </w:r>
    </w:p>
    <w:p w14:paraId="0BB5905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w:t>
      </w:r>
      <w:r w:rsidRPr="00E734D6">
        <w:rPr>
          <w:rFonts w:ascii="Times New Roman" w:hAnsi="Times New Roman" w:cs="Times New Roman"/>
          <w:sz w:val="24"/>
          <w:szCs w:val="24"/>
          <w:lang w:val="en-US"/>
        </w:rPr>
        <w:tab/>
        <w:t>/*margin-left: 20px;</w:t>
      </w:r>
    </w:p>
    <w:p w14:paraId="4F6EEA0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w:t>
      </w:r>
      <w:r w:rsidRPr="00E734D6">
        <w:rPr>
          <w:rFonts w:ascii="Times New Roman" w:hAnsi="Times New Roman" w:cs="Times New Roman"/>
          <w:sz w:val="24"/>
          <w:szCs w:val="24"/>
          <w:lang w:val="en-US"/>
        </w:rPr>
        <w:tab/>
        <w:t>padding: 0px 5px;*/</w:t>
      </w:r>
    </w:p>
    <w:p w14:paraId="6D146CD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w:t>
      </w:r>
      <w:r w:rsidRPr="00E734D6">
        <w:rPr>
          <w:rFonts w:ascii="Times New Roman" w:hAnsi="Times New Roman" w:cs="Times New Roman"/>
          <w:sz w:val="24"/>
          <w:szCs w:val="24"/>
          <w:lang w:val="en-US"/>
        </w:rPr>
        <w:tab/>
        <w:t>height: 42px;</w:t>
      </w:r>
    </w:p>
    <w:p w14:paraId="439FBE8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w:t>
      </w:r>
      <w:r w:rsidRPr="00E734D6">
        <w:rPr>
          <w:rFonts w:ascii="Times New Roman" w:hAnsi="Times New Roman" w:cs="Times New Roman"/>
          <w:sz w:val="24"/>
          <w:szCs w:val="24"/>
          <w:lang w:val="en-US"/>
        </w:rPr>
        <w:tab/>
        <w:t>width: 70px;</w:t>
      </w:r>
    </w:p>
    <w:p w14:paraId="625D463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F5A9706" w14:textId="77777777" w:rsidR="00E734D6" w:rsidRPr="00E734D6" w:rsidRDefault="00E734D6" w:rsidP="00E734D6">
      <w:pPr>
        <w:spacing w:line="240" w:lineRule="auto"/>
        <w:ind w:left="-142"/>
        <w:rPr>
          <w:rFonts w:ascii="Times New Roman" w:hAnsi="Times New Roman" w:cs="Times New Roman"/>
          <w:sz w:val="24"/>
          <w:szCs w:val="24"/>
          <w:lang w:val="en-US"/>
        </w:rPr>
      </w:pPr>
    </w:p>
    <w:p w14:paraId="4160971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notify</w:t>
      </w:r>
    </w:p>
    <w:p w14:paraId="3192673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88E727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absolute;</w:t>
      </w:r>
    </w:p>
    <w:p w14:paraId="6BCAE02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80%;</w:t>
      </w:r>
    </w:p>
    <w:p w14:paraId="6106219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370px;</w:t>
      </w:r>
    </w:p>
    <w:p w14:paraId="43438D9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rgba(0,0,0,0.7);</w:t>
      </w:r>
    </w:p>
    <w:p w14:paraId="119B139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right: -4px;</w:t>
      </w:r>
    </w:p>
    <w:p w14:paraId="054AB9B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op:112%;</w:t>
      </w:r>
    </w:p>
    <w:p w14:paraId="1EC31D4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none;</w:t>
      </w:r>
    </w:p>
    <w:p w14:paraId="3E474CC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animation: notifyzoom 0.5s;</w:t>
      </w:r>
    </w:p>
    <w:p w14:paraId="5058CD7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9CF85BA" w14:textId="77777777" w:rsidR="00E734D6" w:rsidRPr="00E734D6" w:rsidRDefault="00E734D6" w:rsidP="00E734D6">
      <w:pPr>
        <w:spacing w:line="240" w:lineRule="auto"/>
        <w:ind w:left="-142"/>
        <w:rPr>
          <w:rFonts w:ascii="Times New Roman" w:hAnsi="Times New Roman" w:cs="Times New Roman"/>
          <w:sz w:val="24"/>
          <w:szCs w:val="24"/>
          <w:lang w:val="en-US"/>
        </w:rPr>
      </w:pPr>
    </w:p>
    <w:p w14:paraId="294A2A8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keyframes notifyzoom</w:t>
      </w:r>
    </w:p>
    <w:p w14:paraId="1D4F585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7FCB16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0%</w:t>
      </w:r>
    </w:p>
    <w:p w14:paraId="042EDEA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ab/>
        <w:t>{</w:t>
      </w:r>
    </w:p>
    <w:p w14:paraId="151FF6B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r>
      <w:r w:rsidRPr="00E734D6">
        <w:rPr>
          <w:rFonts w:ascii="Times New Roman" w:hAnsi="Times New Roman" w:cs="Times New Roman"/>
          <w:sz w:val="24"/>
          <w:szCs w:val="24"/>
          <w:lang w:val="en-US"/>
        </w:rPr>
        <w:tab/>
        <w:t>transform: scaleY(0);</w:t>
      </w:r>
    </w:p>
    <w:p w14:paraId="0648D31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t>
      </w:r>
    </w:p>
    <w:p w14:paraId="32D65EC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100%</w:t>
      </w:r>
    </w:p>
    <w:p w14:paraId="64FE370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t>
      </w:r>
    </w:p>
    <w:p w14:paraId="0791FFB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r>
      <w:r w:rsidRPr="00E734D6">
        <w:rPr>
          <w:rFonts w:ascii="Times New Roman" w:hAnsi="Times New Roman" w:cs="Times New Roman"/>
          <w:sz w:val="24"/>
          <w:szCs w:val="24"/>
          <w:lang w:val="en-US"/>
        </w:rPr>
        <w:tab/>
        <w:t>transform: scaleY(1);</w:t>
      </w:r>
    </w:p>
    <w:p w14:paraId="070C69E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t>
      </w:r>
    </w:p>
    <w:p w14:paraId="0247628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79C14A3"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9D0762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icon-bar ul li:hover #notify</w:t>
      </w:r>
    </w:p>
    <w:p w14:paraId="1D5184D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B61C5A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block;</w:t>
      </w:r>
    </w:p>
    <w:p w14:paraId="50E9A98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F18BF63" w14:textId="77777777" w:rsidR="00E734D6" w:rsidRPr="00E734D6" w:rsidRDefault="00E734D6" w:rsidP="00E734D6">
      <w:pPr>
        <w:spacing w:line="240" w:lineRule="auto"/>
        <w:ind w:left="-142"/>
        <w:rPr>
          <w:rFonts w:ascii="Times New Roman" w:hAnsi="Times New Roman" w:cs="Times New Roman"/>
          <w:sz w:val="24"/>
          <w:szCs w:val="24"/>
          <w:lang w:val="en-US"/>
        </w:rPr>
      </w:pPr>
    </w:p>
    <w:p w14:paraId="637306A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notify p</w:t>
      </w:r>
    </w:p>
    <w:p w14:paraId="4ED38F7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533645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white;</w:t>
      </w:r>
    </w:p>
    <w:p w14:paraId="3F9CC8C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4px;</w:t>
      </w:r>
    </w:p>
    <w:p w14:paraId="7CCF411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family: sans-serif;</w:t>
      </w:r>
    </w:p>
    <w:p w14:paraId="36014EE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weight: bold;</w:t>
      </w:r>
    </w:p>
    <w:p w14:paraId="6B3BA55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6A42DCC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21BFCE2" w14:textId="77777777" w:rsidR="00E734D6" w:rsidRPr="00E734D6" w:rsidRDefault="00E734D6" w:rsidP="00E734D6">
      <w:pPr>
        <w:spacing w:line="240" w:lineRule="auto"/>
        <w:ind w:left="-142"/>
        <w:rPr>
          <w:rFonts w:ascii="Times New Roman" w:hAnsi="Times New Roman" w:cs="Times New Roman"/>
          <w:sz w:val="24"/>
          <w:szCs w:val="24"/>
          <w:lang w:val="en-US"/>
        </w:rPr>
      </w:pPr>
    </w:p>
    <w:p w14:paraId="26C12DF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icon-bar img</w:t>
      </w:r>
    </w:p>
    <w:p w14:paraId="5C0E0C1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1F3A02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34px;</w:t>
      </w:r>
    </w:p>
    <w:p w14:paraId="1A530BE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27px;</w:t>
      </w:r>
    </w:p>
    <w:p w14:paraId="7EFC3E5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left:20px;</w:t>
      </w:r>
    </w:p>
    <w:p w14:paraId="2DF0438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55B8D99"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454149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icon-bar a</w:t>
      </w:r>
    </w:p>
    <w:p w14:paraId="38A63E1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CA9E24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52px;</w:t>
      </w:r>
    </w:p>
    <w:p w14:paraId="7C59E44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50px;</w:t>
      </w:r>
    </w:p>
    <w:p w14:paraId="1F96692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relative;</w:t>
      </w:r>
    </w:p>
    <w:p w14:paraId="684BF6D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4548BC5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icon-bar a p</w:t>
      </w:r>
    </w:p>
    <w:p w14:paraId="126E3E9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A639FF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inline;</w:t>
      </w:r>
    </w:p>
    <w:p w14:paraId="4AFC854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absolute;</w:t>
      </w:r>
    </w:p>
    <w:p w14:paraId="549281C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left:0px;</w:t>
      </w:r>
    </w:p>
    <w:p w14:paraId="1389D94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op: 2px;</w:t>
      </w:r>
    </w:p>
    <w:p w14:paraId="2A6264A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black;</w:t>
      </w:r>
    </w:p>
    <w:p w14:paraId="1BBBE99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3px;</w:t>
      </w:r>
    </w:p>
    <w:p w14:paraId="12FCB23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bottom: 0px;</w:t>
      </w:r>
    </w:p>
    <w:p w14:paraId="034E1E4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6EC875F"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B1231D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p1</w:t>
      </w:r>
    </w:p>
    <w:p w14:paraId="240EC5E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5CBA6C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left: 20px;</w:t>
      </w:r>
    </w:p>
    <w:p w14:paraId="50CA1B6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48A029A" w14:textId="77777777" w:rsidR="00E734D6" w:rsidRPr="00E734D6" w:rsidRDefault="00E734D6" w:rsidP="00E734D6">
      <w:pPr>
        <w:spacing w:line="240" w:lineRule="auto"/>
        <w:ind w:left="-142"/>
        <w:rPr>
          <w:rFonts w:ascii="Times New Roman" w:hAnsi="Times New Roman" w:cs="Times New Roman"/>
          <w:sz w:val="24"/>
          <w:szCs w:val="24"/>
          <w:lang w:val="en-US"/>
        </w:rPr>
      </w:pPr>
    </w:p>
    <w:p w14:paraId="6D92B30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p2</w:t>
      </w:r>
    </w:p>
    <w:p w14:paraId="2FEAC85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D159A3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left: 20px;</w:t>
      </w:r>
    </w:p>
    <w:p w14:paraId="20CAD2B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002143E"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ACF41A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p3</w:t>
      </w:r>
    </w:p>
    <w:p w14:paraId="4C156C5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w:t>
      </w:r>
    </w:p>
    <w:p w14:paraId="6CE94D6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left: 18px;</w:t>
      </w:r>
    </w:p>
    <w:p w14:paraId="4D4BF49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5F2FBED"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5B7A05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p4</w:t>
      </w:r>
    </w:p>
    <w:p w14:paraId="708F238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E5246B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left: 10px;</w:t>
      </w:r>
    </w:p>
    <w:p w14:paraId="757074B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63B3359"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82DE2A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p5</w:t>
      </w:r>
    </w:p>
    <w:p w14:paraId="735C19B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F53A2E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left: 4px;</w:t>
      </w:r>
    </w:p>
    <w:p w14:paraId="369C4F1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5938F95" w14:textId="77777777" w:rsidR="00E734D6" w:rsidRPr="00E734D6" w:rsidRDefault="00E734D6" w:rsidP="00E734D6">
      <w:pPr>
        <w:spacing w:line="240" w:lineRule="auto"/>
        <w:ind w:left="-142"/>
        <w:rPr>
          <w:rFonts w:ascii="Times New Roman" w:hAnsi="Times New Roman" w:cs="Times New Roman"/>
          <w:sz w:val="24"/>
          <w:szCs w:val="24"/>
          <w:lang w:val="en-US"/>
        </w:rPr>
      </w:pPr>
    </w:p>
    <w:p w14:paraId="28F819A0"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0FBE87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Message box ===========*/</w:t>
      </w:r>
    </w:p>
    <w:p w14:paraId="6B10FE4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message</w:t>
      </w:r>
    </w:p>
    <w:p w14:paraId="05F8EC9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9988F2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fixed;</w:t>
      </w:r>
    </w:p>
    <w:p w14:paraId="2CB8BD8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ttom: 2px;</w:t>
      </w:r>
    </w:p>
    <w:p w14:paraId="464B051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right: 20px;</w:t>
      </w:r>
    </w:p>
    <w:p w14:paraId="470FD7B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30px;</w:t>
      </w:r>
    </w:p>
    <w:p w14:paraId="45D276F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FFFFFF;</w:t>
      </w:r>
    </w:p>
    <w:p w14:paraId="3629ECF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 1px solid #B7B7B7;</w:t>
      </w:r>
    </w:p>
    <w:p w14:paraId="0175A64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top-right-radius: 3px;</w:t>
      </w:r>
    </w:p>
    <w:p w14:paraId="197837F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top-left-radius:  3px;</w:t>
      </w:r>
    </w:p>
    <w:p w14:paraId="3407366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ransition: height 1s ease-in-out;</w:t>
      </w:r>
    </w:p>
    <w:p w14:paraId="13BFCE1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40518243"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1FF0DE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message button</w:t>
      </w:r>
    </w:p>
    <w:p w14:paraId="00C4687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9E8CDD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250px;</w:t>
      </w:r>
    </w:p>
    <w:p w14:paraId="432D697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30px;</w:t>
      </w:r>
    </w:p>
    <w:p w14:paraId="40335CE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4px;</w:t>
      </w:r>
    </w:p>
    <w:p w14:paraId="0D7FA5F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0px;</w:t>
      </w:r>
    </w:p>
    <w:p w14:paraId="750DE5D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0px;</w:t>
      </w:r>
    </w:p>
    <w:p w14:paraId="31375A6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FFFFFF;</w:t>
      </w:r>
    </w:p>
    <w:p w14:paraId="3393C71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radius: 4px;</w:t>
      </w:r>
    </w:p>
    <w:p w14:paraId="474A3EA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0652A9C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0px;</w:t>
      </w:r>
    </w:p>
    <w:p w14:paraId="2C48A6C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A3274C2"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CB6223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message p</w:t>
      </w:r>
    </w:p>
    <w:p w14:paraId="724BC65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004C52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320C695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4px;</w:t>
      </w:r>
    </w:p>
    <w:p w14:paraId="2133333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666666;</w:t>
      </w:r>
    </w:p>
    <w:p w14:paraId="443F6B7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00A8274"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E3B8E4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message button:focus</w:t>
      </w:r>
    </w:p>
    <w:p w14:paraId="0DCD45F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701828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outline: 0px</w:t>
      </w:r>
    </w:p>
    <w:p w14:paraId="2FF9233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3C8312D"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213301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content</w:t>
      </w:r>
    </w:p>
    <w:p w14:paraId="2527AFC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E902B1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top: 4%;</w:t>
      </w:r>
    </w:p>
    <w:p w14:paraId="7BD195C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26BC258" w14:textId="77777777" w:rsidR="00E734D6" w:rsidRPr="00E734D6" w:rsidRDefault="00E734D6" w:rsidP="00E734D6">
      <w:pPr>
        <w:spacing w:line="240" w:lineRule="auto"/>
        <w:ind w:left="-142"/>
        <w:rPr>
          <w:rFonts w:ascii="Times New Roman" w:hAnsi="Times New Roman" w:cs="Times New Roman"/>
          <w:sz w:val="24"/>
          <w:szCs w:val="24"/>
          <w:lang w:val="en-US"/>
        </w:rPr>
      </w:pPr>
    </w:p>
    <w:p w14:paraId="6B0B75B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SIDEBAR LEFT ================*/</w:t>
      </w:r>
    </w:p>
    <w:p w14:paraId="31B0062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idebarleft</w:t>
      </w:r>
    </w:p>
    <w:p w14:paraId="48EA1A1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7F8604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200px;</w:t>
      </w:r>
    </w:p>
    <w:p w14:paraId="6E91DE1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100px;*/</w:t>
      </w:r>
    </w:p>
    <w:p w14:paraId="6D027DA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FFFFFF;</w:t>
      </w:r>
    </w:p>
    <w:p w14:paraId="139AA92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fixed;</w:t>
      </w:r>
    </w:p>
    <w:p w14:paraId="2F5866B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 1px solid #B7B7B7;</w:t>
      </w:r>
    </w:p>
    <w:p w14:paraId="6D69EFC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radius: 4px;</w:t>
      </w:r>
    </w:p>
    <w:p w14:paraId="1421331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x-shadow: 2px 6px 6px #999999;</w:t>
      </w:r>
    </w:p>
    <w:p w14:paraId="58B2967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642E5D0"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F77383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leftfixed</w:t>
      </w:r>
    </w:p>
    <w:p w14:paraId="7BB3DBF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E0B3C1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200px;</w:t>
      </w:r>
    </w:p>
    <w:p w14:paraId="500E488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500px;</w:t>
      </w:r>
    </w:p>
    <w:p w14:paraId="4F023A8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loat: left;</w:t>
      </w:r>
    </w:p>
    <w:p w14:paraId="238BA60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right: 20px;</w:t>
      </w:r>
    </w:p>
    <w:p w14:paraId="3F6C5C3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B1A7A61"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1D5B14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idebarleft img</w:t>
      </w:r>
    </w:p>
    <w:p w14:paraId="7DFDF88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334652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150px;</w:t>
      </w:r>
    </w:p>
    <w:p w14:paraId="5C1981B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150px;</w:t>
      </w:r>
    </w:p>
    <w:p w14:paraId="5992A06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25px;</w:t>
      </w:r>
    </w:p>
    <w:p w14:paraId="691F5A9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bottom: 10px;*/</w:t>
      </w:r>
    </w:p>
    <w:p w14:paraId="72E42DC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radius: 50%;</w:t>
      </w:r>
    </w:p>
    <w:p w14:paraId="36BCDE9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6B53D93"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207F2A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idebarleft #sidename</w:t>
      </w:r>
    </w:p>
    <w:p w14:paraId="35F446E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752121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228C0ED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relative;</w:t>
      </w:r>
    </w:p>
    <w:p w14:paraId="7221061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op: -25px;</w:t>
      </w:r>
    </w:p>
    <w:p w14:paraId="77F4B4D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0px;</w:t>
      </w:r>
    </w:p>
    <w:p w14:paraId="01C9A2F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6px;</w:t>
      </w:r>
    </w:p>
    <w:p w14:paraId="2F7D02D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family: "Comic Sans MS";</w:t>
      </w:r>
    </w:p>
    <w:p w14:paraId="69E2E5A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weight: bold;</w:t>
      </w:r>
    </w:p>
    <w:p w14:paraId="4090DF3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left: 10px;</w:t>
      </w:r>
    </w:p>
    <w:p w14:paraId="10D0B0A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right: 10px;</w:t>
      </w:r>
    </w:p>
    <w:p w14:paraId="3116B94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4FCFEB15"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67A673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idebarleft p</w:t>
      </w:r>
    </w:p>
    <w:p w14:paraId="50D7442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D5DB65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3F2A5B8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0px;</w:t>
      </w:r>
    </w:p>
    <w:p w14:paraId="57068EE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2px;</w:t>
      </w:r>
    </w:p>
    <w:p w14:paraId="31A42E1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family: "verdana";</w:t>
      </w:r>
    </w:p>
    <w:p w14:paraId="02893F3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left: 10px;</w:t>
      </w:r>
    </w:p>
    <w:p w14:paraId="6649E09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right: 10px;</w:t>
      </w:r>
    </w:p>
    <w:p w14:paraId="3B38E32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525252;</w:t>
      </w:r>
    </w:p>
    <w:p w14:paraId="106E72A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8307E2D"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7656F9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sn</w:t>
      </w:r>
    </w:p>
    <w:p w14:paraId="09760B2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097C72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relative;</w:t>
      </w:r>
    </w:p>
    <w:p w14:paraId="29BF8B5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op: -8px;</w:t>
      </w:r>
    </w:p>
    <w:p w14:paraId="34516B9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w:t>
      </w:r>
    </w:p>
    <w:p w14:paraId="3299314F"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A05790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country</w:t>
      </w:r>
    </w:p>
    <w:p w14:paraId="7F01709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5482EC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bottom: 13px;</w:t>
      </w:r>
    </w:p>
    <w:p w14:paraId="6D37B33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CE2B82C"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0C0213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viewall</w:t>
      </w:r>
    </w:p>
    <w:p w14:paraId="15C6FB6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DA819C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block;</w:t>
      </w:r>
    </w:p>
    <w:p w14:paraId="04F2B6D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left: 75px;*/</w:t>
      </w:r>
    </w:p>
    <w:p w14:paraId="6E5C7EF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0 auto;</w:t>
      </w:r>
    </w:p>
    <w:p w14:paraId="6D7F9A0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3px;</w:t>
      </w:r>
    </w:p>
    <w:p w14:paraId="5345DA2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radius: 5px;</w:t>
      </w:r>
    </w:p>
    <w:p w14:paraId="39CE3C7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 0px;</w:t>
      </w:r>
    </w:p>
    <w:p w14:paraId="37F2939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outline: 0px;</w:t>
      </w:r>
    </w:p>
    <w:p w14:paraId="701428E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00aeef;</w:t>
      </w:r>
    </w:p>
    <w:p w14:paraId="5072BA4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white;</w:t>
      </w:r>
    </w:p>
    <w:p w14:paraId="5C60254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decoration: none;</w:t>
      </w:r>
    </w:p>
    <w:p w14:paraId="6F82200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55px;</w:t>
      </w:r>
    </w:p>
    <w:p w14:paraId="6E14931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265B1F9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2px;</w:t>
      </w:r>
    </w:p>
    <w:p w14:paraId="10D795B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bottom: 15px;</w:t>
      </w:r>
    </w:p>
    <w:p w14:paraId="39962C6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1320604"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71DB3C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viewall:hover</w:t>
      </w:r>
    </w:p>
    <w:p w14:paraId="19878BF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011BAC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4F82C3;</w:t>
      </w:r>
    </w:p>
    <w:p w14:paraId="43365C2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779F613"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CE1F6F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idebarleft hr</w:t>
      </w:r>
    </w:p>
    <w:p w14:paraId="43CC472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ED3ADA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80%;</w:t>
      </w:r>
    </w:p>
    <w:p w14:paraId="69BA398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 0.8px solid #B7B7B7;</w:t>
      </w:r>
    </w:p>
    <w:p w14:paraId="283F04E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bottom: 15px;</w:t>
      </w:r>
    </w:p>
    <w:p w14:paraId="14AB151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254D5AC"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B95D17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nosociety</w:t>
      </w:r>
    </w:p>
    <w:p w14:paraId="0D90D17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7C0A4E8"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48304F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E91E63;</w:t>
      </w:r>
    </w:p>
    <w:p w14:paraId="3162BED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24px;</w:t>
      </w:r>
    </w:p>
    <w:p w14:paraId="3440931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family: "Comic Sans MS";</w:t>
      </w:r>
    </w:p>
    <w:p w14:paraId="2C57AC0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weight: bold;</w:t>
      </w:r>
    </w:p>
    <w:p w14:paraId="3A6FD33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F05A892" w14:textId="77777777" w:rsidR="00E734D6" w:rsidRPr="00E734D6" w:rsidRDefault="00E734D6" w:rsidP="00E734D6">
      <w:pPr>
        <w:spacing w:line="240" w:lineRule="auto"/>
        <w:ind w:left="-142"/>
        <w:rPr>
          <w:rFonts w:ascii="Times New Roman" w:hAnsi="Times New Roman" w:cs="Times New Roman"/>
          <w:sz w:val="24"/>
          <w:szCs w:val="24"/>
          <w:lang w:val="en-US"/>
        </w:rPr>
      </w:pPr>
    </w:p>
    <w:p w14:paraId="4720E02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ocietyname a</w:t>
      </w:r>
    </w:p>
    <w:p w14:paraId="5344F0F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6DE278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black;</w:t>
      </w:r>
    </w:p>
    <w:p w14:paraId="639F250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B5D8112"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D2D7A7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ocietyname a:hover</w:t>
      </w:r>
    </w:p>
    <w:p w14:paraId="54BFE27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061160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E91E63;</w:t>
      </w:r>
    </w:p>
    <w:p w14:paraId="0797CA7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53FE81D"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FB87E0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logout</w:t>
      </w:r>
    </w:p>
    <w:p w14:paraId="43C8603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91FC6E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ab/>
        <w:t>color: #009688;</w:t>
      </w:r>
    </w:p>
    <w:p w14:paraId="531DF96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2px;</w:t>
      </w:r>
    </w:p>
    <w:p w14:paraId="3FF6103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top: 18px;</w:t>
      </w:r>
    </w:p>
    <w:p w14:paraId="5DD96E2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79642D1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009688;</w:t>
      </w:r>
    </w:p>
    <w:p w14:paraId="132240B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4198E6A"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3793B7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logout a</w:t>
      </w:r>
    </w:p>
    <w:p w14:paraId="5CEC397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D64C11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block;</w:t>
      </w:r>
    </w:p>
    <w:p w14:paraId="4D50D17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white;</w:t>
      </w:r>
    </w:p>
    <w:p w14:paraId="3081C0E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4px;</w:t>
      </w:r>
    </w:p>
    <w:p w14:paraId="7CD1B6C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decoration: none;</w:t>
      </w:r>
    </w:p>
    <w:p w14:paraId="145EDDB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weight: bold;</w:t>
      </w:r>
    </w:p>
    <w:p w14:paraId="166CB07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4px;</w:t>
      </w:r>
    </w:p>
    <w:p w14:paraId="62B9954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4A171EF" w14:textId="77777777" w:rsidR="00E734D6" w:rsidRPr="00E734D6" w:rsidRDefault="00E734D6" w:rsidP="00E734D6">
      <w:pPr>
        <w:spacing w:line="240" w:lineRule="auto"/>
        <w:ind w:left="-142"/>
        <w:rPr>
          <w:rFonts w:ascii="Times New Roman" w:hAnsi="Times New Roman" w:cs="Times New Roman"/>
          <w:sz w:val="24"/>
          <w:szCs w:val="24"/>
          <w:lang w:val="en-US"/>
        </w:rPr>
      </w:pPr>
    </w:p>
    <w:p w14:paraId="409C91D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logout a:hover</w:t>
      </w:r>
    </w:p>
    <w:p w14:paraId="519327B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568609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black;</w:t>
      </w:r>
    </w:p>
    <w:p w14:paraId="604D6B8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522CD26"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324D9A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SIDEBAR RIGHT =============*/</w:t>
      </w:r>
    </w:p>
    <w:p w14:paraId="67BE09D8"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08C963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parent of suggestion*/</w:t>
      </w:r>
    </w:p>
    <w:p w14:paraId="2C6A667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rightfixed</w:t>
      </w:r>
    </w:p>
    <w:p w14:paraId="08E8969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DE674F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loat: right;</w:t>
      </w:r>
    </w:p>
    <w:p w14:paraId="6D21EFD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290px;</w:t>
      </w:r>
    </w:p>
    <w:p w14:paraId="49FB3E5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ab/>
        <w:t>height: 300px;</w:t>
      </w:r>
    </w:p>
    <w:p w14:paraId="46932F4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lear: right;</w:t>
      </w:r>
    </w:p>
    <w:p w14:paraId="178A707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508863A" w14:textId="77777777" w:rsidR="00E734D6" w:rsidRPr="00E734D6" w:rsidRDefault="00E734D6" w:rsidP="00E734D6">
      <w:pPr>
        <w:spacing w:line="240" w:lineRule="auto"/>
        <w:ind w:left="-142"/>
        <w:rPr>
          <w:rFonts w:ascii="Times New Roman" w:hAnsi="Times New Roman" w:cs="Times New Roman"/>
          <w:sz w:val="24"/>
          <w:szCs w:val="24"/>
          <w:lang w:val="en-US"/>
        </w:rPr>
      </w:pPr>
    </w:p>
    <w:p w14:paraId="23123D7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parent of right content*/</w:t>
      </w:r>
    </w:p>
    <w:p w14:paraId="0DCD6C6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idebarright</w:t>
      </w:r>
    </w:p>
    <w:p w14:paraId="1CC57C2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F387C8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fixed;</w:t>
      </w:r>
    </w:p>
    <w:p w14:paraId="150DD56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loat: right;*/</w:t>
      </w:r>
    </w:p>
    <w:p w14:paraId="4EC1B20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250px;</w:t>
      </w:r>
    </w:p>
    <w:p w14:paraId="77D6B06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240px;*/</w:t>
      </w:r>
    </w:p>
    <w:p w14:paraId="023AF3D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FFFFFF;</w:t>
      </w:r>
    </w:p>
    <w:p w14:paraId="2AA8E8B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 1px solid #B7B7B7;</w:t>
      </w:r>
    </w:p>
    <w:p w14:paraId="2CF40F5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radius: 4px;</w:t>
      </w:r>
    </w:p>
    <w:p w14:paraId="29FC83A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x-shadow: 2px 6px 6px #999999;</w:t>
      </w:r>
    </w:p>
    <w:p w14:paraId="575430E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20px;</w:t>
      </w:r>
    </w:p>
    <w:p w14:paraId="53E407F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E11B171"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7D136C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design of suggestion content*/</w:t>
      </w:r>
    </w:p>
    <w:p w14:paraId="702F84E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uggesfixed</w:t>
      </w:r>
    </w:p>
    <w:p w14:paraId="6A0966A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5B3260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fixed;</w:t>
      </w:r>
    </w:p>
    <w:p w14:paraId="44C59CF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C23E787"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876158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design of suggestion text*/</w:t>
      </w:r>
    </w:p>
    <w:p w14:paraId="25250D6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uggestion</w:t>
      </w:r>
    </w:p>
    <w:p w14:paraId="197FD9B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8D0559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0px;</w:t>
      </w:r>
    </w:p>
    <w:p w14:paraId="4B7145D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0px;</w:t>
      </w:r>
    </w:p>
    <w:p w14:paraId="5391593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ab/>
        <w:t>position: relative;</w:t>
      </w:r>
    </w:p>
    <w:p w14:paraId="0A1791F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loat: left;</w:t>
      </w:r>
    </w:p>
    <w:p w14:paraId="45471FB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op: -18px;</w:t>
      </w:r>
    </w:p>
    <w:p w14:paraId="5498CD2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left: 2px;</w:t>
      </w:r>
    </w:p>
    <w:p w14:paraId="05024B6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decoration: underline;</w:t>
      </w:r>
    </w:p>
    <w:p w14:paraId="44143F4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666666;</w:t>
      </w:r>
    </w:p>
    <w:p w14:paraId="57CD81B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4px;</w:t>
      </w:r>
    </w:p>
    <w:p w14:paraId="01F5C59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300px;</w:t>
      </w:r>
    </w:p>
    <w:p w14:paraId="4CA9D43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A405D0B"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23E258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design of rightcontent i.e suggestion*/</w:t>
      </w:r>
    </w:p>
    <w:p w14:paraId="2533285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rightcontent</w:t>
      </w:r>
    </w:p>
    <w:p w14:paraId="369EE86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9465F4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top: -20px;*/</w:t>
      </w:r>
    </w:p>
    <w:p w14:paraId="6BC218E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bottom: 5px;</w:t>
      </w:r>
    </w:p>
    <w:p w14:paraId="10426EA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bottom: 5px;</w:t>
      </w:r>
    </w:p>
    <w:p w14:paraId="5F9AAAC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40px;</w:t>
      </w:r>
    </w:p>
    <w:p w14:paraId="4B97103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D55684A"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08ED11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design userimage in suggestion*/</w:t>
      </w:r>
    </w:p>
    <w:p w14:paraId="11F798D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sidebarright .rightcontent img</w:t>
      </w:r>
    </w:p>
    <w:p w14:paraId="62AF999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5A4311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inline;</w:t>
      </w:r>
    </w:p>
    <w:p w14:paraId="06FCF7A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40px;</w:t>
      </w:r>
    </w:p>
    <w:p w14:paraId="31B5C4D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40px;</w:t>
      </w:r>
    </w:p>
    <w:p w14:paraId="254E548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radius: 50%;</w:t>
      </w:r>
    </w:p>
    <w:p w14:paraId="490CF39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loat: left;</w:t>
      </w:r>
    </w:p>
    <w:p w14:paraId="10E9C51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339F583"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18CA8B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design of username in suggestion*/</w:t>
      </w:r>
    </w:p>
    <w:p w14:paraId="5C312D5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rightcontent p</w:t>
      </w:r>
    </w:p>
    <w:p w14:paraId="65A5AA5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1F85955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block;</w:t>
      </w:r>
    </w:p>
    <w:p w14:paraId="62BFF9F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120px;</w:t>
      </w:r>
    </w:p>
    <w:p w14:paraId="79E6134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auto auto;</w:t>
      </w:r>
    </w:p>
    <w:p w14:paraId="0A7EB01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left: 15px;</w:t>
      </w:r>
    </w:p>
    <w:p w14:paraId="39360A7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top: 12px;</w:t>
      </w:r>
    </w:p>
    <w:p w14:paraId="693B71B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loat: left;</w:t>
      </w:r>
    </w:p>
    <w:p w14:paraId="288612B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left;</w:t>
      </w:r>
    </w:p>
    <w:p w14:paraId="3A8971F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4px;</w:t>
      </w:r>
    </w:p>
    <w:p w14:paraId="45E4F481" w14:textId="77777777" w:rsidR="00E734D6" w:rsidRPr="00E734D6" w:rsidRDefault="00E734D6" w:rsidP="00E734D6">
      <w:pPr>
        <w:spacing w:line="240" w:lineRule="auto"/>
        <w:ind w:left="-142"/>
        <w:rPr>
          <w:rFonts w:ascii="Times New Roman" w:hAnsi="Times New Roman" w:cs="Times New Roman"/>
          <w:sz w:val="24"/>
          <w:szCs w:val="24"/>
          <w:lang w:val="en-US"/>
        </w:rPr>
      </w:pPr>
    </w:p>
    <w:p w14:paraId="7B84DD6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32F2292"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24E06A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design of connect in suggestion*/</w:t>
      </w:r>
    </w:p>
    <w:p w14:paraId="7661A5F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rightcontent a</w:t>
      </w:r>
    </w:p>
    <w:p w14:paraId="1B29775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0D2E58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block;</w:t>
      </w:r>
    </w:p>
    <w:p w14:paraId="55BCE92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loat: right;</w:t>
      </w:r>
    </w:p>
    <w:p w14:paraId="4B4946F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68px;</w:t>
      </w:r>
    </w:p>
    <w:p w14:paraId="5534951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3px;</w:t>
      </w:r>
    </w:p>
    <w:p w14:paraId="5D47D2D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top: 7px;</w:t>
      </w:r>
    </w:p>
    <w:p w14:paraId="2770734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decoration: none;</w:t>
      </w:r>
    </w:p>
    <w:p w14:paraId="20021C5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0C070BE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rgba(0,0,0,.85);</w:t>
      </w:r>
    </w:p>
    <w:p w14:paraId="055F866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19px;</w:t>
      </w:r>
    </w:p>
    <w:p w14:paraId="3CB3610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1px;</w:t>
      </w:r>
    </w:p>
    <w:p w14:paraId="489E13F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 2px solid #B7B7B7;</w:t>
      </w:r>
    </w:p>
    <w:p w14:paraId="737012E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radius: 4px;</w:t>
      </w:r>
    </w:p>
    <w:p w14:paraId="2D92795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ab/>
        <w:t>/*transition: width 2s ease-in-out;*/</w:t>
      </w:r>
    </w:p>
    <w:p w14:paraId="6745F2D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1813191"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45741E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hover effect on connect button*/</w:t>
      </w:r>
    </w:p>
    <w:p w14:paraId="3287CD3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rightcontent a:hover</w:t>
      </w:r>
    </w:p>
    <w:p w14:paraId="1ED80F1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1C8D9D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009688;</w:t>
      </w:r>
    </w:p>
    <w:p w14:paraId="71594B0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70px;</w:t>
      </w:r>
    </w:p>
    <w:p w14:paraId="099FD0B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21px;</w:t>
      </w:r>
    </w:p>
    <w:p w14:paraId="5316C47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 none;</w:t>
      </w:r>
    </w:p>
    <w:p w14:paraId="2B7CB83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white;</w:t>
      </w:r>
    </w:p>
    <w:p w14:paraId="6AB4EB4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9B2EAF2"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FEC0BD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horizontal line below suggestion*/</w:t>
      </w:r>
    </w:p>
    <w:p w14:paraId="3D8E633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rightfixed .sidebarright hr</w:t>
      </w:r>
    </w:p>
    <w:p w14:paraId="1A7FF17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39604C6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 0.5px solid #B7B7B7;</w:t>
      </w:r>
    </w:p>
    <w:p w14:paraId="3E611A1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outline: 0px;</w:t>
      </w:r>
    </w:p>
    <w:p w14:paraId="2E33919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80%;</w:t>
      </w:r>
    </w:p>
    <w:p w14:paraId="0B644903"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x-shadow: 1px 1px 5px #999999;</w:t>
      </w:r>
    </w:p>
    <w:p w14:paraId="2151A9B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bottom: 12px;</w:t>
      </w:r>
    </w:p>
    <w:p w14:paraId="54E7CE9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osition: relative;</w:t>
      </w:r>
    </w:p>
    <w:p w14:paraId="5BECF77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CDE085D"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CF3AED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out creator info design below suggestion*/</w:t>
      </w:r>
    </w:p>
    <w:p w14:paraId="0B87BD9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foot</w:t>
      </w:r>
    </w:p>
    <w:p w14:paraId="7180D58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68D1C3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ackground-color: white;</w:t>
      </w:r>
    </w:p>
    <w:p w14:paraId="1E8091B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45641A8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ab/>
        <w:t>position: relative;</w:t>
      </w:r>
    </w:p>
    <w:p w14:paraId="2C5AE4E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op: -10px;</w:t>
      </w:r>
    </w:p>
    <w:p w14:paraId="360CDB7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64C6B1A"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CB59C7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foot ul</w:t>
      </w:r>
    </w:p>
    <w:p w14:paraId="3E412B4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526CBD0"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5px;</w:t>
      </w:r>
    </w:p>
    <w:p w14:paraId="1C65D62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list-style-type: none;</w:t>
      </w:r>
    </w:p>
    <w:p w14:paraId="09D5B67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66C4D4D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5px;</w:t>
      </w:r>
    </w:p>
    <w:p w14:paraId="2825C9A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border-radius: 5px;</w:t>
      </w:r>
    </w:p>
    <w:p w14:paraId="4CB67A3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F7C5D31"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10FCAE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foot ul li</w:t>
      </w:r>
    </w:p>
    <w:p w14:paraId="45E829A1"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7691EF4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inline-block;</w:t>
      </w:r>
    </w:p>
    <w:p w14:paraId="5795AFA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3px;</w:t>
      </w:r>
    </w:p>
    <w:p w14:paraId="2480049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5E3DD34D" w14:textId="77777777" w:rsidR="00E734D6" w:rsidRPr="00E734D6" w:rsidRDefault="00E734D6" w:rsidP="00E734D6">
      <w:pPr>
        <w:spacing w:line="240" w:lineRule="auto"/>
        <w:ind w:left="-142"/>
        <w:rPr>
          <w:rFonts w:ascii="Times New Roman" w:hAnsi="Times New Roman" w:cs="Times New Roman"/>
          <w:sz w:val="24"/>
          <w:szCs w:val="24"/>
          <w:lang w:val="en-US"/>
        </w:rPr>
      </w:pPr>
    </w:p>
    <w:p w14:paraId="04E009C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foot ul li a</w:t>
      </w:r>
    </w:p>
    <w:p w14:paraId="21E3610C"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B0ECFB8"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decoration: underline;</w:t>
      </w:r>
    </w:p>
    <w:p w14:paraId="72438ED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 10px;*/</w:t>
      </w:r>
    </w:p>
    <w:p w14:paraId="24CB0B5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615D5E;</w:t>
      </w:r>
    </w:p>
    <w:p w14:paraId="1C7F0EF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3px;</w:t>
      </w:r>
    </w:p>
    <w:p w14:paraId="516D744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6F12356F" w14:textId="77777777" w:rsidR="00E734D6" w:rsidRPr="00E734D6" w:rsidRDefault="00E734D6" w:rsidP="00E734D6">
      <w:pPr>
        <w:spacing w:line="240" w:lineRule="auto"/>
        <w:ind w:left="-142"/>
        <w:rPr>
          <w:rFonts w:ascii="Times New Roman" w:hAnsi="Times New Roman" w:cs="Times New Roman"/>
          <w:sz w:val="24"/>
          <w:szCs w:val="24"/>
          <w:lang w:val="en-US"/>
        </w:rPr>
      </w:pPr>
    </w:p>
    <w:p w14:paraId="2898D04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hover effect on link below suggestion*/</w:t>
      </w:r>
    </w:p>
    <w:p w14:paraId="097AC51B"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foot ul li a:hover</w:t>
      </w:r>
    </w:p>
    <w:p w14:paraId="45E84EB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lastRenderedPageBreak/>
        <w:t>{</w:t>
      </w:r>
    </w:p>
    <w:p w14:paraId="7C2074E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009688;</w:t>
      </w:r>
    </w:p>
    <w:p w14:paraId="0431CB7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4px;</w:t>
      </w:r>
    </w:p>
    <w:p w14:paraId="055840C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5B98E8C" w14:textId="77777777" w:rsidR="00E734D6" w:rsidRPr="00E734D6" w:rsidRDefault="00E734D6" w:rsidP="00E734D6">
      <w:pPr>
        <w:spacing w:line="240" w:lineRule="auto"/>
        <w:ind w:left="-142"/>
        <w:rPr>
          <w:rFonts w:ascii="Times New Roman" w:hAnsi="Times New Roman" w:cs="Times New Roman"/>
          <w:sz w:val="24"/>
          <w:szCs w:val="24"/>
          <w:lang w:val="en-US"/>
        </w:rPr>
      </w:pPr>
    </w:p>
    <w:p w14:paraId="5A9E678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copyright info design*/</w:t>
      </w:r>
    </w:p>
    <w:p w14:paraId="09F76C2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foot p</w:t>
      </w:r>
    </w:p>
    <w:p w14:paraId="73FC1B0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9A5009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color: #666666;</w:t>
      </w:r>
    </w:p>
    <w:p w14:paraId="3A141A7D"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text-align: center;</w:t>
      </w:r>
    </w:p>
    <w:p w14:paraId="3048F66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font-size: 12px;</w:t>
      </w:r>
    </w:p>
    <w:p w14:paraId="7A21310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top: 6px;</w:t>
      </w:r>
    </w:p>
    <w:p w14:paraId="66626CB9"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padding-bottom: 1%;</w:t>
      </w:r>
    </w:p>
    <w:p w14:paraId="68F1E23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280AFED" w14:textId="77777777" w:rsidR="00E734D6" w:rsidRPr="00E734D6" w:rsidRDefault="00E734D6" w:rsidP="00E734D6">
      <w:pPr>
        <w:spacing w:line="240" w:lineRule="auto"/>
        <w:ind w:left="-142"/>
        <w:rPr>
          <w:rFonts w:ascii="Times New Roman" w:hAnsi="Times New Roman" w:cs="Times New Roman"/>
          <w:sz w:val="24"/>
          <w:szCs w:val="24"/>
          <w:lang w:val="en-US"/>
        </w:rPr>
      </w:pPr>
    </w:p>
    <w:p w14:paraId="3DE9DD4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homaj logo below suggestion*/</w:t>
      </w:r>
    </w:p>
    <w:p w14:paraId="4FDBDAB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foot img</w:t>
      </w:r>
    </w:p>
    <w:p w14:paraId="406389F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45B05B2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width: 50px;</w:t>
      </w:r>
    </w:p>
    <w:p w14:paraId="19A627F6"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height: 40px;</w:t>
      </w:r>
    </w:p>
    <w:p w14:paraId="1657C9B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display: block;</w:t>
      </w:r>
    </w:p>
    <w:p w14:paraId="40E1E73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ab/>
        <w:t>margin: 0 auto;</w:t>
      </w:r>
    </w:p>
    <w:p w14:paraId="3570073E"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w:t>
      </w:r>
    </w:p>
    <w:p w14:paraId="25D29C55"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BC4354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creating animation when click connect*/</w:t>
      </w:r>
    </w:p>
    <w:p w14:paraId="513DD5A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ebkit-keyframes spin {</w:t>
      </w:r>
    </w:p>
    <w:p w14:paraId="4C3ABCEA"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0% { -webkit-transform: rotate(0deg); }</w:t>
      </w:r>
    </w:p>
    <w:p w14:paraId="046E34E7"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100% { -webkit-transform: rotate(360deg); }</w:t>
      </w:r>
    </w:p>
    <w:p w14:paraId="12F037DF"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249C1119" w14:textId="77777777" w:rsidR="00E734D6" w:rsidRPr="00E734D6" w:rsidRDefault="00E734D6" w:rsidP="00E734D6">
      <w:pPr>
        <w:spacing w:line="240" w:lineRule="auto"/>
        <w:ind w:left="-142"/>
        <w:rPr>
          <w:rFonts w:ascii="Times New Roman" w:hAnsi="Times New Roman" w:cs="Times New Roman"/>
          <w:sz w:val="24"/>
          <w:szCs w:val="24"/>
          <w:lang w:val="en-US"/>
        </w:rPr>
      </w:pPr>
    </w:p>
    <w:p w14:paraId="1248B092"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keyframes spin {</w:t>
      </w:r>
    </w:p>
    <w:p w14:paraId="09AA8545"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0% { transform: rotate(0deg); }</w:t>
      </w:r>
    </w:p>
    <w:p w14:paraId="6DC74C54" w14:textId="77777777"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 xml:space="preserve">  100% { transform: rotate(360deg); }</w:t>
      </w:r>
    </w:p>
    <w:p w14:paraId="7D1C38AA" w14:textId="11C82F6D" w:rsidR="00E734D6" w:rsidRPr="00E734D6" w:rsidRDefault="00E734D6" w:rsidP="00E734D6">
      <w:pPr>
        <w:spacing w:line="240" w:lineRule="auto"/>
        <w:ind w:left="-142"/>
        <w:rPr>
          <w:rFonts w:ascii="Times New Roman" w:hAnsi="Times New Roman" w:cs="Times New Roman"/>
          <w:sz w:val="24"/>
          <w:szCs w:val="24"/>
          <w:lang w:val="en-US"/>
        </w:rPr>
      </w:pPr>
      <w:r w:rsidRPr="00E734D6">
        <w:rPr>
          <w:rFonts w:ascii="Times New Roman" w:hAnsi="Times New Roman" w:cs="Times New Roman"/>
          <w:sz w:val="24"/>
          <w:szCs w:val="24"/>
          <w:lang w:val="en-US"/>
        </w:rPr>
        <w:t>}</w:t>
      </w:r>
    </w:p>
    <w:p w14:paraId="03C49D05" w14:textId="061D1133" w:rsidR="00E734D6" w:rsidRPr="00E734D6" w:rsidRDefault="00E734D6" w:rsidP="00E734D6">
      <w:pPr>
        <w:spacing w:line="240" w:lineRule="auto"/>
        <w:ind w:left="-142"/>
        <w:rPr>
          <w:rFonts w:ascii="Times New Roman" w:hAnsi="Times New Roman" w:cs="Times New Roman"/>
          <w:u w:val="single"/>
          <w:lang w:val="en-US"/>
        </w:rPr>
      </w:pPr>
    </w:p>
    <w:p w14:paraId="7F662609" w14:textId="77777777" w:rsidR="00E734D6" w:rsidRPr="00E734D6" w:rsidRDefault="00E734D6" w:rsidP="00E734D6">
      <w:pPr>
        <w:spacing w:line="240" w:lineRule="auto"/>
        <w:ind w:left="-142"/>
        <w:rPr>
          <w:rFonts w:ascii="Times New Roman" w:hAnsi="Times New Roman" w:cs="Times New Roman"/>
          <w:lang w:val="en-US"/>
        </w:rPr>
      </w:pPr>
    </w:p>
    <w:p w14:paraId="0CCE17F7" w14:textId="77777777" w:rsidR="00E734D6" w:rsidRPr="00E734D6" w:rsidRDefault="00E734D6" w:rsidP="00E734D6">
      <w:pPr>
        <w:spacing w:line="240" w:lineRule="auto"/>
        <w:ind w:left="-142"/>
        <w:rPr>
          <w:rFonts w:ascii="Times New Roman" w:hAnsi="Times New Roman" w:cs="Times New Roman"/>
          <w:lang w:val="en-US"/>
        </w:rPr>
      </w:pPr>
    </w:p>
    <w:p w14:paraId="597A1966" w14:textId="77777777" w:rsidR="00E734D6" w:rsidRPr="00E734D6" w:rsidRDefault="00E734D6" w:rsidP="00E734D6">
      <w:pPr>
        <w:spacing w:line="240" w:lineRule="auto"/>
        <w:ind w:left="-142"/>
        <w:rPr>
          <w:rFonts w:ascii="Times New Roman" w:hAnsi="Times New Roman" w:cs="Times New Roman"/>
          <w:lang w:val="en-US"/>
        </w:rPr>
      </w:pPr>
    </w:p>
    <w:p w14:paraId="3C2D4083" w14:textId="77777777" w:rsidR="00E734D6" w:rsidRPr="00E734D6" w:rsidRDefault="00E734D6" w:rsidP="00E734D6">
      <w:pPr>
        <w:spacing w:line="240" w:lineRule="auto"/>
        <w:ind w:left="-142"/>
        <w:rPr>
          <w:rFonts w:ascii="Times New Roman" w:hAnsi="Times New Roman" w:cs="Times New Roman"/>
          <w:lang w:val="en-US"/>
        </w:rPr>
      </w:pPr>
    </w:p>
    <w:p w14:paraId="6C6B8344" w14:textId="506C3412" w:rsidR="00E456C3" w:rsidRDefault="00E734D6" w:rsidP="00E734D6">
      <w:pPr>
        <w:spacing w:line="240" w:lineRule="auto"/>
        <w:ind w:left="-142"/>
        <w:rPr>
          <w:rFonts w:ascii="Times New Roman" w:hAnsi="Times New Roman" w:cs="Times New Roman"/>
          <w:sz w:val="24"/>
          <w:szCs w:val="24"/>
          <w:u w:val="single"/>
          <w:lang w:val="en-US"/>
        </w:rPr>
      </w:pPr>
      <w:r w:rsidRPr="00E734D6">
        <w:rPr>
          <w:rFonts w:ascii="Times New Roman" w:hAnsi="Times New Roman" w:cs="Times New Roman"/>
          <w:sz w:val="24"/>
          <w:szCs w:val="24"/>
          <w:u w:val="single"/>
          <w:lang w:val="en-US"/>
        </w:rPr>
        <w:t>About home.css</w:t>
      </w:r>
    </w:p>
    <w:p w14:paraId="49FCB91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r w:rsidRPr="00E734D6">
        <w:rPr>
          <w:rFonts w:ascii="Times New Roman" w:hAnsi="Times New Roman" w:cs="Times New Roman"/>
          <w:lang w:val="en-US"/>
        </w:rPr>
        <w:tab/>
        <w:t>MAIN SECTION ================*/</w:t>
      </w:r>
    </w:p>
    <w:p w14:paraId="7F568E09" w14:textId="77777777" w:rsidR="00E734D6" w:rsidRPr="00E734D6" w:rsidRDefault="00E734D6" w:rsidP="00E734D6">
      <w:pPr>
        <w:spacing w:line="240" w:lineRule="auto"/>
        <w:ind w:left="-142"/>
        <w:rPr>
          <w:rFonts w:ascii="Times New Roman" w:hAnsi="Times New Roman" w:cs="Times New Roman"/>
          <w:lang w:val="en-US"/>
        </w:rPr>
      </w:pPr>
    </w:p>
    <w:p w14:paraId="3693DCD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parent of main*/</w:t>
      </w:r>
    </w:p>
    <w:p w14:paraId="618B06F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notfixed</w:t>
      </w:r>
    </w:p>
    <w:p w14:paraId="2D97A8D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2E35424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loat: left;</w:t>
      </w:r>
    </w:p>
    <w:p w14:paraId="4C3BA50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width: 570px;</w:t>
      </w:r>
    </w:p>
    <w:p w14:paraId="27361F0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height: 240px;*/</w:t>
      </w:r>
    </w:p>
    <w:p w14:paraId="62525A6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0C6377CB" w14:textId="77777777" w:rsidR="00E734D6" w:rsidRPr="00E734D6" w:rsidRDefault="00E734D6" w:rsidP="00E734D6">
      <w:pPr>
        <w:spacing w:line="240" w:lineRule="auto"/>
        <w:ind w:left="-142"/>
        <w:rPr>
          <w:rFonts w:ascii="Times New Roman" w:hAnsi="Times New Roman" w:cs="Times New Roman"/>
          <w:lang w:val="en-US"/>
        </w:rPr>
      </w:pPr>
    </w:p>
    <w:p w14:paraId="5EF74DB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to post an content section*/</w:t>
      </w:r>
    </w:p>
    <w:p w14:paraId="506D03F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w:t>
      </w:r>
    </w:p>
    <w:p w14:paraId="013E64E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51B134D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width: 558px;*/</w:t>
      </w:r>
    </w:p>
    <w:p w14:paraId="1645679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height: 220px;*/</w:t>
      </w:r>
    </w:p>
    <w:p w14:paraId="7FA4BDD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ackground-color: #FFFFFF;</w:t>
      </w:r>
    </w:p>
    <w:p w14:paraId="6E149A3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1px solid #B7B7B7;</w:t>
      </w:r>
    </w:p>
    <w:p w14:paraId="276DA64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osition: fixed;*/</w:t>
      </w:r>
    </w:p>
    <w:p w14:paraId="3490810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radius: 4px;</w:t>
      </w:r>
    </w:p>
    <w:p w14:paraId="26B1D85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ab/>
        <w:t>padding: 15px;</w:t>
      </w:r>
    </w:p>
    <w:p w14:paraId="0FC50DF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bottom: 20px;</w:t>
      </w:r>
    </w:p>
    <w:p w14:paraId="15B5BBD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x-shadow: 4px 1.5px 5px #999999;</w:t>
      </w:r>
    </w:p>
    <w:p w14:paraId="77F2D06F" w14:textId="77777777" w:rsidR="00E734D6" w:rsidRPr="00E734D6" w:rsidRDefault="00E734D6" w:rsidP="00E734D6">
      <w:pPr>
        <w:spacing w:line="240" w:lineRule="auto"/>
        <w:ind w:left="-142"/>
        <w:rPr>
          <w:rFonts w:ascii="Times New Roman" w:hAnsi="Times New Roman" w:cs="Times New Roman"/>
          <w:lang w:val="en-US"/>
        </w:rPr>
      </w:pPr>
    </w:p>
    <w:p w14:paraId="3933232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9D8F160" w14:textId="77777777" w:rsidR="00E734D6" w:rsidRPr="00E734D6" w:rsidRDefault="00E734D6" w:rsidP="00E734D6">
      <w:pPr>
        <w:spacing w:line="240" w:lineRule="auto"/>
        <w:ind w:left="-142"/>
        <w:rPr>
          <w:rFonts w:ascii="Times New Roman" w:hAnsi="Times New Roman" w:cs="Times New Roman"/>
          <w:lang w:val="en-US"/>
        </w:rPr>
      </w:pPr>
    </w:p>
    <w:p w14:paraId="12B0D80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horizontal line to seperate post and posted content*/</w:t>
      </w:r>
    </w:p>
    <w:p w14:paraId="255C4A9A" w14:textId="77777777" w:rsidR="00E734D6" w:rsidRPr="00E734D6" w:rsidRDefault="00E734D6" w:rsidP="00E734D6">
      <w:pPr>
        <w:spacing w:line="240" w:lineRule="auto"/>
        <w:ind w:left="-142"/>
        <w:rPr>
          <w:rFonts w:ascii="Times New Roman" w:hAnsi="Times New Roman" w:cs="Times New Roman"/>
          <w:lang w:val="en-US"/>
        </w:rPr>
      </w:pPr>
    </w:p>
    <w:p w14:paraId="60A6C96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notfixed hr</w:t>
      </w:r>
    </w:p>
    <w:p w14:paraId="7989CEA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36CAEDF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0.5px solid #B7B7B7;</w:t>
      </w:r>
    </w:p>
    <w:p w14:paraId="2218B14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outline: 0px;</w:t>
      </w:r>
    </w:p>
    <w:p w14:paraId="28564E6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width: 90%;</w:t>
      </w:r>
    </w:p>
    <w:p w14:paraId="120BB70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x-shadow: 1px 1px 5px #999999;</w:t>
      </w:r>
    </w:p>
    <w:p w14:paraId="6679D5B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bottom: 18px;</w:t>
      </w:r>
    </w:p>
    <w:p w14:paraId="6B09D56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34DBD04" w14:textId="77777777" w:rsidR="00E734D6" w:rsidRPr="00E734D6" w:rsidRDefault="00E734D6" w:rsidP="00E734D6">
      <w:pPr>
        <w:spacing w:line="240" w:lineRule="auto"/>
        <w:ind w:left="-142"/>
        <w:rPr>
          <w:rFonts w:ascii="Times New Roman" w:hAnsi="Times New Roman" w:cs="Times New Roman"/>
          <w:lang w:val="en-US"/>
        </w:rPr>
      </w:pPr>
    </w:p>
    <w:p w14:paraId="08593D9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same class naem of post and posted content*/</w:t>
      </w:r>
    </w:p>
    <w:p w14:paraId="629B819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post</w:t>
      </w:r>
    </w:p>
    <w:p w14:paraId="02C6AA1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r w:rsidRPr="00E734D6">
        <w:rPr>
          <w:rFonts w:ascii="Times New Roman" w:hAnsi="Times New Roman" w:cs="Times New Roman"/>
          <w:lang w:val="en-US"/>
        </w:rPr>
        <w:tab/>
      </w:r>
    </w:p>
    <w:p w14:paraId="1A77E4FD" w14:textId="77777777" w:rsidR="00E734D6" w:rsidRPr="00E734D6" w:rsidRDefault="00E734D6" w:rsidP="00E734D6">
      <w:pPr>
        <w:spacing w:line="240" w:lineRule="auto"/>
        <w:ind w:left="-142"/>
        <w:rPr>
          <w:rFonts w:ascii="Times New Roman" w:hAnsi="Times New Roman" w:cs="Times New Roman"/>
          <w:lang w:val="en-US"/>
        </w:rPr>
      </w:pPr>
    </w:p>
    <w:p w14:paraId="04986CF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ackground-color: #FFFFFF;</w:t>
      </w:r>
    </w:p>
    <w:p w14:paraId="6699334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1px solid #B7B7B7;</w:t>
      </w:r>
    </w:p>
    <w:p w14:paraId="1E50BB5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osition: fixed;*/</w:t>
      </w:r>
    </w:p>
    <w:p w14:paraId="1A304B0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radius: 4px;</w:t>
      </w:r>
    </w:p>
    <w:p w14:paraId="49BA410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 15px;</w:t>
      </w:r>
    </w:p>
    <w:p w14:paraId="095C7C7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x-shadow: 4px 1.5px 5px #999999;</w:t>
      </w:r>
    </w:p>
    <w:p w14:paraId="3C1F7E1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bottom: 5px;</w:t>
      </w:r>
    </w:p>
    <w:p w14:paraId="1F349C7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40640502" w14:textId="77777777" w:rsidR="00E734D6" w:rsidRPr="00E734D6" w:rsidRDefault="00E734D6" w:rsidP="00E734D6">
      <w:pPr>
        <w:spacing w:line="240" w:lineRule="auto"/>
        <w:ind w:left="-142"/>
        <w:rPr>
          <w:rFonts w:ascii="Times New Roman" w:hAnsi="Times New Roman" w:cs="Times New Roman"/>
          <w:lang w:val="en-US"/>
        </w:rPr>
      </w:pPr>
    </w:p>
    <w:p w14:paraId="5820EDE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user image size of the post and posted content*/</w:t>
      </w:r>
    </w:p>
    <w:p w14:paraId="0253780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mainpost .userimg img</w:t>
      </w:r>
    </w:p>
    <w:p w14:paraId="57309ED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F49EF4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width: 45px;</w:t>
      </w:r>
    </w:p>
    <w:p w14:paraId="526D537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height: 45px;</w:t>
      </w:r>
    </w:p>
    <w:p w14:paraId="472863A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 xml:space="preserve">/*padding-bottom: 30px;*/ </w:t>
      </w:r>
    </w:p>
    <w:p w14:paraId="73850DC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loat: left;</w:t>
      </w:r>
    </w:p>
    <w:p w14:paraId="526EB05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B709940" w14:textId="77777777" w:rsidR="00E734D6" w:rsidRPr="00E734D6" w:rsidRDefault="00E734D6" w:rsidP="00E734D6">
      <w:pPr>
        <w:spacing w:line="240" w:lineRule="auto"/>
        <w:ind w:left="-142"/>
        <w:rPr>
          <w:rFonts w:ascii="Times New Roman" w:hAnsi="Times New Roman" w:cs="Times New Roman"/>
          <w:lang w:val="en-US"/>
        </w:rPr>
      </w:pPr>
    </w:p>
    <w:p w14:paraId="29B438A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user name design of post and posted content*/</w:t>
      </w:r>
    </w:p>
    <w:p w14:paraId="01EEBAE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post .name</w:t>
      </w:r>
    </w:p>
    <w:p w14:paraId="3E8443D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32C9EB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display: inline;</w:t>
      </w:r>
    </w:p>
    <w:p w14:paraId="11D11DF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left: 8px;</w:t>
      </w:r>
    </w:p>
    <w:p w14:paraId="1E770D4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6px;</w:t>
      </w:r>
    </w:p>
    <w:p w14:paraId="58445AD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osition: relative;</w:t>
      </w:r>
    </w:p>
    <w:p w14:paraId="515ED1D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top: 4px;</w:t>
      </w:r>
    </w:p>
    <w:p w14:paraId="3DA4DAC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weight: bold;</w:t>
      </w:r>
    </w:p>
    <w:p w14:paraId="7868FA0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loat: left;*/</w:t>
      </w:r>
    </w:p>
    <w:p w14:paraId="6E4D99B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320DF48B" w14:textId="77777777" w:rsidR="00E734D6" w:rsidRPr="00E734D6" w:rsidRDefault="00E734D6" w:rsidP="00E734D6">
      <w:pPr>
        <w:spacing w:line="240" w:lineRule="auto"/>
        <w:ind w:left="-142"/>
        <w:rPr>
          <w:rFonts w:ascii="Times New Roman" w:hAnsi="Times New Roman" w:cs="Times New Roman"/>
          <w:lang w:val="en-US"/>
        </w:rPr>
      </w:pPr>
    </w:p>
    <w:p w14:paraId="5C6B38D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time of post of design for post and posted content*/</w:t>
      </w:r>
    </w:p>
    <w:p w14:paraId="18712AE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post .time</w:t>
      </w:r>
    </w:p>
    <w:p w14:paraId="48870D9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0020825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display: inline;</w:t>
      </w:r>
    </w:p>
    <w:p w14:paraId="7A35177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left: 8px;</w:t>
      </w:r>
    </w:p>
    <w:p w14:paraId="61D17A6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2px;</w:t>
      </w:r>
    </w:p>
    <w:p w14:paraId="3C52CC8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color: #999999;</w:t>
      </w:r>
    </w:p>
    <w:p w14:paraId="4F7CB5C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loat: left;*/</w:t>
      </w:r>
    </w:p>
    <w:p w14:paraId="7E56544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50EB2DF5" w14:textId="77777777" w:rsidR="00E734D6" w:rsidRPr="00E734D6" w:rsidRDefault="00E734D6" w:rsidP="00E734D6">
      <w:pPr>
        <w:spacing w:line="240" w:lineRule="auto"/>
        <w:ind w:left="-142"/>
        <w:rPr>
          <w:rFonts w:ascii="Times New Roman" w:hAnsi="Times New Roman" w:cs="Times New Roman"/>
          <w:lang w:val="en-US"/>
        </w:rPr>
      </w:pPr>
    </w:p>
    <w:p w14:paraId="694F030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parent of content image of the post and posted content*/</w:t>
      </w:r>
    </w:p>
    <w:p w14:paraId="1733A9B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mainpost .post</w:t>
      </w:r>
    </w:p>
    <w:p w14:paraId="34019AB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3C99D0F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 30px;*/</w:t>
      </w:r>
    </w:p>
    <w:p w14:paraId="73F1CC0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top: 10px;*/</w:t>
      </w:r>
    </w:p>
    <w:p w14:paraId="1E2CE28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x-height: 250px;</w:t>
      </w:r>
    </w:p>
    <w:p w14:paraId="3AFB926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602BBA07" w14:textId="77777777" w:rsidR="00E734D6" w:rsidRPr="00E734D6" w:rsidRDefault="00E734D6" w:rsidP="00E734D6">
      <w:pPr>
        <w:spacing w:line="240" w:lineRule="auto"/>
        <w:ind w:left="-142"/>
        <w:rPr>
          <w:rFonts w:ascii="Times New Roman" w:hAnsi="Times New Roman" w:cs="Times New Roman"/>
          <w:lang w:val="en-US"/>
        </w:rPr>
      </w:pPr>
    </w:p>
    <w:p w14:paraId="088C8520" w14:textId="77777777" w:rsidR="00E734D6" w:rsidRPr="00E734D6" w:rsidRDefault="00E734D6" w:rsidP="00E734D6">
      <w:pPr>
        <w:spacing w:line="240" w:lineRule="auto"/>
        <w:ind w:left="-142"/>
        <w:rPr>
          <w:rFonts w:ascii="Times New Roman" w:hAnsi="Times New Roman" w:cs="Times New Roman"/>
          <w:lang w:val="en-US"/>
        </w:rPr>
      </w:pPr>
    </w:p>
    <w:p w14:paraId="11DBC34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content image of the post and posted content*/</w:t>
      </w:r>
    </w:p>
    <w:p w14:paraId="36DFBD3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post .postimg</w:t>
      </w:r>
    </w:p>
    <w:p w14:paraId="406B67F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381096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x-width: 100%;</w:t>
      </w:r>
    </w:p>
    <w:p w14:paraId="3853CDD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x-height: 250px;</w:t>
      </w:r>
    </w:p>
    <w:p w14:paraId="020C041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display: block;</w:t>
      </w:r>
    </w:p>
    <w:p w14:paraId="2205206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 0 auto;</w:t>
      </w:r>
    </w:p>
    <w:p w14:paraId="39B7C3B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59DB2C59" w14:textId="77777777" w:rsidR="00E734D6" w:rsidRPr="00E734D6" w:rsidRDefault="00E734D6" w:rsidP="00E734D6">
      <w:pPr>
        <w:spacing w:line="240" w:lineRule="auto"/>
        <w:ind w:left="-142"/>
        <w:rPr>
          <w:rFonts w:ascii="Times New Roman" w:hAnsi="Times New Roman" w:cs="Times New Roman"/>
          <w:lang w:val="en-US"/>
        </w:rPr>
      </w:pPr>
    </w:p>
    <w:p w14:paraId="4841445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paragraph of the posted content*/</w:t>
      </w:r>
    </w:p>
    <w:p w14:paraId="0AE8DBE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post .quotes</w:t>
      </w:r>
    </w:p>
    <w:p w14:paraId="2248521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4B82A9F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 12px 4px 8px 4px;</w:t>
      </w:r>
    </w:p>
    <w:p w14:paraId="6EBECEC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4px;</w:t>
      </w:r>
    </w:p>
    <w:p w14:paraId="2910948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letter-spacing: 0.5px;*/</w:t>
      </w:r>
    </w:p>
    <w:p w14:paraId="7C1E8A8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family: sans-serif;</w:t>
      </w:r>
    </w:p>
    <w:p w14:paraId="3AB46F0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text-align: justify;</w:t>
      </w:r>
    </w:p>
    <w:p w14:paraId="371506B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 5px;</w:t>
      </w:r>
    </w:p>
    <w:p w14:paraId="3CAE53E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06D6513D" w14:textId="77777777" w:rsidR="00E734D6" w:rsidRPr="00E734D6" w:rsidRDefault="00E734D6" w:rsidP="00E734D6">
      <w:pPr>
        <w:spacing w:line="240" w:lineRule="auto"/>
        <w:ind w:left="-142"/>
        <w:rPr>
          <w:rFonts w:ascii="Times New Roman" w:hAnsi="Times New Roman" w:cs="Times New Roman"/>
          <w:lang w:val="en-US"/>
        </w:rPr>
      </w:pPr>
    </w:p>
    <w:p w14:paraId="66F7561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post article of the input area*/</w:t>
      </w:r>
    </w:p>
    <w:p w14:paraId="39AEB4C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 .quotes textarea</w:t>
      </w:r>
    </w:p>
    <w:p w14:paraId="7E59286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3D6EEA0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ab/>
        <w:t>margin-top: 8px;</w:t>
      </w:r>
    </w:p>
    <w:p w14:paraId="6314F1D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width: 100%;</w:t>
      </w:r>
    </w:p>
    <w:p w14:paraId="358DF8F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height: 70px;</w:t>
      </w:r>
    </w:p>
    <w:p w14:paraId="22957A0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outline: 0px;</w:t>
      </w:r>
    </w:p>
    <w:p w14:paraId="5B77CF1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 5px;</w:t>
      </w:r>
    </w:p>
    <w:p w14:paraId="1E4F753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1px solid #D1D1D1;</w:t>
      </w:r>
    </w:p>
    <w:p w14:paraId="694FFDF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4px;</w:t>
      </w:r>
    </w:p>
    <w:p w14:paraId="3CCDED4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family: sans-serif;</w:t>
      </w:r>
    </w:p>
    <w:p w14:paraId="431497C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text-align: justify;</w:t>
      </w:r>
    </w:p>
    <w:p w14:paraId="080EB49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resize: none;</w:t>
      </w:r>
    </w:p>
    <w:p w14:paraId="3732A06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x-sizing: border-box;</w:t>
      </w:r>
    </w:p>
    <w:p w14:paraId="2C416FC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656B157D" w14:textId="77777777" w:rsidR="00E734D6" w:rsidRPr="00E734D6" w:rsidRDefault="00E734D6" w:rsidP="00E734D6">
      <w:pPr>
        <w:spacing w:line="240" w:lineRule="auto"/>
        <w:ind w:left="-142"/>
        <w:rPr>
          <w:rFonts w:ascii="Times New Roman" w:hAnsi="Times New Roman" w:cs="Times New Roman"/>
          <w:lang w:val="en-US"/>
        </w:rPr>
      </w:pPr>
    </w:p>
    <w:p w14:paraId="58244C9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post bar where post and image button available*/</w:t>
      </w:r>
    </w:p>
    <w:p w14:paraId="039AA06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 .postbar</w:t>
      </w:r>
    </w:p>
    <w:p w14:paraId="5E07A88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66D9A746" w14:textId="77777777" w:rsidR="00E734D6" w:rsidRPr="00E734D6" w:rsidRDefault="00E734D6" w:rsidP="00E734D6">
      <w:pPr>
        <w:spacing w:line="240" w:lineRule="auto"/>
        <w:ind w:left="-142"/>
        <w:rPr>
          <w:rFonts w:ascii="Times New Roman" w:hAnsi="Times New Roman" w:cs="Times New Roman"/>
          <w:lang w:val="en-US"/>
        </w:rPr>
      </w:pPr>
    </w:p>
    <w:p w14:paraId="46F30CE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 10px 10px 1px 10px;</w:t>
      </w:r>
    </w:p>
    <w:p w14:paraId="7543105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28D80287" w14:textId="77777777" w:rsidR="00E734D6" w:rsidRPr="00E734D6" w:rsidRDefault="00E734D6" w:rsidP="00E734D6">
      <w:pPr>
        <w:spacing w:line="240" w:lineRule="auto"/>
        <w:ind w:left="-142"/>
        <w:rPr>
          <w:rFonts w:ascii="Times New Roman" w:hAnsi="Times New Roman" w:cs="Times New Roman"/>
          <w:lang w:val="en-US"/>
        </w:rPr>
      </w:pPr>
    </w:p>
    <w:p w14:paraId="01E5ABD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design button of post in postbar*/</w:t>
      </w:r>
    </w:p>
    <w:p w14:paraId="62FD424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 .postbar .imgbttn</w:t>
      </w:r>
    </w:p>
    <w:p w14:paraId="28E5417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r w:rsidRPr="00E734D6">
        <w:rPr>
          <w:rFonts w:ascii="Times New Roman" w:hAnsi="Times New Roman" w:cs="Times New Roman"/>
          <w:lang w:val="en-US"/>
        </w:rPr>
        <w:tab/>
      </w:r>
    </w:p>
    <w:p w14:paraId="7E0E4E1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display: inline;</w:t>
      </w:r>
    </w:p>
    <w:p w14:paraId="05D7E2D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loat: left;*/</w:t>
      </w:r>
    </w:p>
    <w:p w14:paraId="4625209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5px;</w:t>
      </w:r>
    </w:p>
    <w:p w14:paraId="1960820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ackground-color: white;</w:t>
      </w:r>
    </w:p>
    <w:p w14:paraId="2668DDF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3px solid #615D5E;</w:t>
      </w:r>
    </w:p>
    <w:p w14:paraId="201953D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radius: 4px;</w:t>
      </w:r>
    </w:p>
    <w:p w14:paraId="06B2D8B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outline: 0px;</w:t>
      </w:r>
    </w:p>
    <w:p w14:paraId="162FD9D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osition: absolute;</w:t>
      </w:r>
    </w:p>
    <w:p w14:paraId="44C5CBC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ab/>
        <w:t>left: 10px;*/</w:t>
      </w:r>
    </w:p>
    <w:p w14:paraId="7327589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x-shadow: 3px 3px 5px #999999;</w:t>
      </w:r>
    </w:p>
    <w:p w14:paraId="477FC8F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0C4D99A7" w14:textId="77777777" w:rsidR="00E734D6" w:rsidRPr="00E734D6" w:rsidRDefault="00E734D6" w:rsidP="00E734D6">
      <w:pPr>
        <w:spacing w:line="240" w:lineRule="auto"/>
        <w:ind w:left="-142"/>
        <w:rPr>
          <w:rFonts w:ascii="Times New Roman" w:hAnsi="Times New Roman" w:cs="Times New Roman"/>
          <w:lang w:val="en-US"/>
        </w:rPr>
      </w:pPr>
    </w:p>
    <w:p w14:paraId="180C610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design button of post in postbar*/</w:t>
      </w:r>
    </w:p>
    <w:p w14:paraId="2DF4113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 .postbar .postmypost</w:t>
      </w:r>
    </w:p>
    <w:p w14:paraId="0744DDC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7FD8FC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display: inline;</w:t>
      </w:r>
    </w:p>
    <w:p w14:paraId="5581E01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loat: right;</w:t>
      </w:r>
    </w:p>
    <w:p w14:paraId="727EDD0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6px;</w:t>
      </w:r>
    </w:p>
    <w:p w14:paraId="07F2F78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 6px 9px 4px 9px;</w:t>
      </w:r>
    </w:p>
    <w:p w14:paraId="0F0E5AF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ackground-color: #43d854;</w:t>
      </w:r>
    </w:p>
    <w:p w14:paraId="34C5AC8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outline: 0px;</w:t>
      </w:r>
    </w:p>
    <w:p w14:paraId="1E7859E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0px;</w:t>
      </w:r>
    </w:p>
    <w:p w14:paraId="0A1D1EB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radius: 4px;</w:t>
      </w:r>
    </w:p>
    <w:p w14:paraId="1A2F8C9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x-shadow: 3px 3px 5px #999999;</w:t>
      </w:r>
    </w:p>
    <w:p w14:paraId="2D30AB2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3F24045D" w14:textId="77777777" w:rsidR="00E734D6" w:rsidRPr="00E734D6" w:rsidRDefault="00E734D6" w:rsidP="00E734D6">
      <w:pPr>
        <w:spacing w:line="240" w:lineRule="auto"/>
        <w:ind w:left="-142"/>
        <w:rPr>
          <w:rFonts w:ascii="Times New Roman" w:hAnsi="Times New Roman" w:cs="Times New Roman"/>
          <w:lang w:val="en-US"/>
        </w:rPr>
      </w:pPr>
    </w:p>
    <w:p w14:paraId="63C838E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post button hover effect*/</w:t>
      </w:r>
    </w:p>
    <w:p w14:paraId="133BDCF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 .postbar .postmypost:hover</w:t>
      </w:r>
    </w:p>
    <w:p w14:paraId="7A98006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3453B2F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ackground-color: #009688;</w:t>
      </w:r>
    </w:p>
    <w:p w14:paraId="0A04FE2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color: white;</w:t>
      </w:r>
    </w:p>
    <w:p w14:paraId="7C96EAE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44BE2D08" w14:textId="77777777" w:rsidR="00E734D6" w:rsidRPr="00E734D6" w:rsidRDefault="00E734D6" w:rsidP="00E734D6">
      <w:pPr>
        <w:spacing w:line="240" w:lineRule="auto"/>
        <w:ind w:left="-142"/>
        <w:rPr>
          <w:rFonts w:ascii="Times New Roman" w:hAnsi="Times New Roman" w:cs="Times New Roman"/>
          <w:lang w:val="en-US"/>
        </w:rPr>
      </w:pPr>
    </w:p>
    <w:p w14:paraId="4ED25DA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post button when click effect*/</w:t>
      </w:r>
    </w:p>
    <w:p w14:paraId="775FB00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 .postbar .postmypost:active</w:t>
      </w:r>
    </w:p>
    <w:p w14:paraId="2CF0C6A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2C019A8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background-color: #4CAF50;</w:t>
      </w:r>
    </w:p>
    <w:p w14:paraId="54913CA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box-shadow: 0 5px 4px #666;</w:t>
      </w:r>
    </w:p>
    <w:p w14:paraId="62D09AD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transform: translateY(5px);</w:t>
      </w:r>
    </w:p>
    <w:p w14:paraId="77D0676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w:t>
      </w:r>
    </w:p>
    <w:p w14:paraId="111C5AC0" w14:textId="77777777" w:rsidR="00E734D6" w:rsidRPr="00E734D6" w:rsidRDefault="00E734D6" w:rsidP="00E734D6">
      <w:pPr>
        <w:spacing w:line="240" w:lineRule="auto"/>
        <w:ind w:left="-142"/>
        <w:rPr>
          <w:rFonts w:ascii="Times New Roman" w:hAnsi="Times New Roman" w:cs="Times New Roman"/>
          <w:lang w:val="en-US"/>
        </w:rPr>
      </w:pPr>
    </w:p>
    <w:p w14:paraId="07D23A5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choose image which overwritten by imgbttn*/</w:t>
      </w:r>
    </w:p>
    <w:p w14:paraId="2715C79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 .postbar #chooseimg</w:t>
      </w:r>
    </w:p>
    <w:p w14:paraId="0997DD5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2212ACB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width: 90px;</w:t>
      </w:r>
    </w:p>
    <w:p w14:paraId="4177DF9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loat: left;*/</w:t>
      </w:r>
    </w:p>
    <w:p w14:paraId="2EC95CC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height: 28px;</w:t>
      </w:r>
    </w:p>
    <w:p w14:paraId="7DFA001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2px;</w:t>
      </w:r>
    </w:p>
    <w:p w14:paraId="7AE311A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osition:absolute;</w:t>
      </w:r>
    </w:p>
    <w:p w14:paraId="7428373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opacity: 0;</w:t>
      </w:r>
    </w:p>
    <w:p w14:paraId="45DAF7D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C630297" w14:textId="77777777" w:rsidR="00E734D6" w:rsidRPr="00E734D6" w:rsidRDefault="00E734D6" w:rsidP="00E734D6">
      <w:pPr>
        <w:spacing w:line="240" w:lineRule="auto"/>
        <w:ind w:left="-142"/>
        <w:rPr>
          <w:rFonts w:ascii="Times New Roman" w:hAnsi="Times New Roman" w:cs="Times New Roman"/>
          <w:lang w:val="en-US"/>
        </w:rPr>
      </w:pPr>
    </w:p>
    <w:p w14:paraId="7D6754F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ain .postimg</w:t>
      </w:r>
    </w:p>
    <w:p w14:paraId="00344AC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1245D5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x-height: 150px;</w:t>
      </w:r>
    </w:p>
    <w:p w14:paraId="1B1D0E2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44B3A2BD" w14:textId="77777777" w:rsidR="00E734D6" w:rsidRPr="00E734D6" w:rsidRDefault="00E734D6" w:rsidP="00E734D6">
      <w:pPr>
        <w:spacing w:line="240" w:lineRule="auto"/>
        <w:ind w:left="-142"/>
        <w:rPr>
          <w:rFonts w:ascii="Times New Roman" w:hAnsi="Times New Roman" w:cs="Times New Roman"/>
          <w:lang w:val="en-US"/>
        </w:rPr>
      </w:pPr>
    </w:p>
    <w:p w14:paraId="3A77009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ike count in posted content*/</w:t>
      </w:r>
    </w:p>
    <w:p w14:paraId="025E186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ikedislike .like</w:t>
      </w:r>
    </w:p>
    <w:p w14:paraId="6EDA7A0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4E879C1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1px;</w:t>
      </w:r>
    </w:p>
    <w:p w14:paraId="437BBE0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family: Verdana;</w:t>
      </w:r>
    </w:p>
    <w:p w14:paraId="7D36CC3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color: #999;</w:t>
      </w:r>
    </w:p>
    <w:p w14:paraId="3A445AF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6B63074D" w14:textId="77777777" w:rsidR="00E734D6" w:rsidRPr="00E734D6" w:rsidRDefault="00E734D6" w:rsidP="00E734D6">
      <w:pPr>
        <w:spacing w:line="240" w:lineRule="auto"/>
        <w:ind w:left="-142"/>
        <w:rPr>
          <w:rFonts w:ascii="Times New Roman" w:hAnsi="Times New Roman" w:cs="Times New Roman"/>
          <w:lang w:val="en-US"/>
        </w:rPr>
      </w:pPr>
    </w:p>
    <w:p w14:paraId="511C170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ike dislike button section in posted section*/</w:t>
      </w:r>
    </w:p>
    <w:p w14:paraId="3DAD0DC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ikedisbttn</w:t>
      </w:r>
    </w:p>
    <w:p w14:paraId="32F6BD7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3ECFA28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 0px;</w:t>
      </w:r>
    </w:p>
    <w:p w14:paraId="3E9BBBA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1px solid #D1D1D1;</w:t>
      </w:r>
    </w:p>
    <w:p w14:paraId="777B245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ab/>
        <w:t>padding: 5px;</w:t>
      </w:r>
    </w:p>
    <w:p w14:paraId="4A2D6D8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4BCEB053" w14:textId="77777777" w:rsidR="00E734D6" w:rsidRPr="00E734D6" w:rsidRDefault="00E734D6" w:rsidP="00E734D6">
      <w:pPr>
        <w:spacing w:line="240" w:lineRule="auto"/>
        <w:ind w:left="-142"/>
        <w:rPr>
          <w:rFonts w:ascii="Times New Roman" w:hAnsi="Times New Roman" w:cs="Times New Roman"/>
          <w:lang w:val="en-US"/>
        </w:rPr>
      </w:pPr>
    </w:p>
    <w:p w14:paraId="534F3E6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common class for like and dislike button*/</w:t>
      </w:r>
    </w:p>
    <w:p w14:paraId="221A2F5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ikedisbttn .fa</w:t>
      </w:r>
    </w:p>
    <w:p w14:paraId="619602D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52F8498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color: #009688;*/</w:t>
      </w:r>
    </w:p>
    <w:p w14:paraId="1A297BD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8px;</w:t>
      </w:r>
    </w:p>
    <w:p w14:paraId="448098A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right: 10px;</w:t>
      </w:r>
    </w:p>
    <w:p w14:paraId="146C5B2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1BF22BB5" w14:textId="77777777" w:rsidR="00E734D6" w:rsidRPr="00E734D6" w:rsidRDefault="00E734D6" w:rsidP="00E734D6">
      <w:pPr>
        <w:spacing w:line="240" w:lineRule="auto"/>
        <w:ind w:left="-142"/>
        <w:rPr>
          <w:rFonts w:ascii="Times New Roman" w:hAnsi="Times New Roman" w:cs="Times New Roman"/>
          <w:lang w:val="en-US"/>
        </w:rPr>
      </w:pPr>
    </w:p>
    <w:p w14:paraId="3483833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ike button of posted content*/</w:t>
      </w:r>
    </w:p>
    <w:p w14:paraId="344E95C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ikedisbttn .fa-thumbs-up</w:t>
      </w:r>
    </w:p>
    <w:p w14:paraId="45D3B16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6548ACC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left: 8px;</w:t>
      </w:r>
    </w:p>
    <w:p w14:paraId="301946A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54B75D63" w14:textId="77777777" w:rsidR="00E734D6" w:rsidRPr="00E734D6" w:rsidRDefault="00E734D6" w:rsidP="00E734D6">
      <w:pPr>
        <w:spacing w:line="240" w:lineRule="auto"/>
        <w:ind w:left="-142"/>
        <w:rPr>
          <w:rFonts w:ascii="Times New Roman" w:hAnsi="Times New Roman" w:cs="Times New Roman"/>
          <w:lang w:val="en-US"/>
        </w:rPr>
      </w:pPr>
    </w:p>
    <w:p w14:paraId="1986831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dislike button of posted content*/</w:t>
      </w:r>
    </w:p>
    <w:p w14:paraId="585F16C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ikedisbttn .fa-thumbs-down</w:t>
      </w:r>
    </w:p>
    <w:p w14:paraId="52FA27A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61CF736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left: 13px;</w:t>
      </w:r>
    </w:p>
    <w:p w14:paraId="6E8B126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684EE1E5" w14:textId="77777777" w:rsidR="00E734D6" w:rsidRPr="00E734D6" w:rsidRDefault="00E734D6" w:rsidP="00E734D6">
      <w:pPr>
        <w:spacing w:line="240" w:lineRule="auto"/>
        <w:ind w:left="-142"/>
        <w:rPr>
          <w:rFonts w:ascii="Times New Roman" w:hAnsi="Times New Roman" w:cs="Times New Roman"/>
          <w:lang w:val="en-US"/>
        </w:rPr>
      </w:pPr>
    </w:p>
    <w:p w14:paraId="353D099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ouse over effect in like and dislike button*/</w:t>
      </w:r>
    </w:p>
    <w:p w14:paraId="01A612A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ikedisbttn .fa:hover</w:t>
      </w:r>
    </w:p>
    <w:p w14:paraId="5B25F22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59C85E9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color: #2196F3;</w:t>
      </w:r>
    </w:p>
    <w:p w14:paraId="76E1E60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color: red;*/</w:t>
      </w:r>
    </w:p>
    <w:p w14:paraId="534186B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13D9BF93" w14:textId="77777777" w:rsidR="00E734D6" w:rsidRPr="00E734D6" w:rsidRDefault="00E734D6" w:rsidP="00E734D6">
      <w:pPr>
        <w:spacing w:line="240" w:lineRule="auto"/>
        <w:ind w:left="-142"/>
        <w:rPr>
          <w:rFonts w:ascii="Times New Roman" w:hAnsi="Times New Roman" w:cs="Times New Roman"/>
          <w:lang w:val="en-US"/>
        </w:rPr>
      </w:pPr>
    </w:p>
    <w:p w14:paraId="23971A8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mouse click effect in like and dislike button*/</w:t>
      </w:r>
    </w:p>
    <w:p w14:paraId="76E0B83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likedisbttn .fa:active</w:t>
      </w:r>
    </w:p>
    <w:p w14:paraId="2608827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2F817FD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w:t>
      </w:r>
      <w:r w:rsidRPr="00E734D6">
        <w:rPr>
          <w:rFonts w:ascii="Times New Roman" w:hAnsi="Times New Roman" w:cs="Times New Roman"/>
          <w:lang w:val="en-US"/>
        </w:rPr>
        <w:tab/>
        <w:t>transform: translateY(2px);</w:t>
      </w:r>
    </w:p>
    <w:p w14:paraId="16135EC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00281785" w14:textId="77777777" w:rsidR="00E734D6" w:rsidRPr="00E734D6" w:rsidRDefault="00E734D6" w:rsidP="00E734D6">
      <w:pPr>
        <w:spacing w:line="240" w:lineRule="auto"/>
        <w:ind w:left="-142"/>
        <w:rPr>
          <w:rFonts w:ascii="Times New Roman" w:hAnsi="Times New Roman" w:cs="Times New Roman"/>
          <w:lang w:val="en-US"/>
        </w:rPr>
      </w:pPr>
    </w:p>
    <w:p w14:paraId="1D1AFC4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view more button in main content*/</w:t>
      </w:r>
    </w:p>
    <w:p w14:paraId="2F4CAA53"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viewmore</w:t>
      </w:r>
    </w:p>
    <w:p w14:paraId="2B2F106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4795795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display: block;</w:t>
      </w:r>
    </w:p>
    <w:p w14:paraId="4C5BE4D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 35px auto;</w:t>
      </w:r>
    </w:p>
    <w:p w14:paraId="7C67638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 1px;</w:t>
      </w:r>
    </w:p>
    <w:p w14:paraId="2561EDD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2px solid #B7B7B7;</w:t>
      </w:r>
    </w:p>
    <w:p w14:paraId="38EE02C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outline: 0px;</w:t>
      </w:r>
    </w:p>
    <w:p w14:paraId="1DED9CE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color: black;</w:t>
      </w:r>
    </w:p>
    <w:p w14:paraId="3FA9397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ackground-color: white;</w:t>
      </w:r>
    </w:p>
    <w:p w14:paraId="5A0F35A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radius: 5px;</w:t>
      </w:r>
    </w:p>
    <w:p w14:paraId="1489CE7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x-shadow: 3px 3px 5px #999999;</w:t>
      </w:r>
    </w:p>
    <w:p w14:paraId="05C3593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font-size: 16px;</w:t>
      </w:r>
    </w:p>
    <w:p w14:paraId="3241871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16E8527A" w14:textId="77777777" w:rsidR="00E734D6" w:rsidRPr="00E734D6" w:rsidRDefault="00E734D6" w:rsidP="00E734D6">
      <w:pPr>
        <w:spacing w:line="240" w:lineRule="auto"/>
        <w:ind w:left="-142"/>
        <w:rPr>
          <w:rFonts w:ascii="Times New Roman" w:hAnsi="Times New Roman" w:cs="Times New Roman"/>
          <w:lang w:val="en-US"/>
        </w:rPr>
      </w:pPr>
    </w:p>
    <w:p w14:paraId="69B0D2F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view more button when click change class name to loader*/</w:t>
      </w:r>
    </w:p>
    <w:p w14:paraId="3F9ADE05" w14:textId="77777777" w:rsidR="00E734D6" w:rsidRPr="00E734D6" w:rsidRDefault="00E734D6" w:rsidP="00E734D6">
      <w:pPr>
        <w:spacing w:line="240" w:lineRule="auto"/>
        <w:ind w:left="-142"/>
        <w:rPr>
          <w:rFonts w:ascii="Times New Roman" w:hAnsi="Times New Roman" w:cs="Times New Roman"/>
          <w:lang w:val="en-US"/>
        </w:rPr>
      </w:pPr>
    </w:p>
    <w:p w14:paraId="334442C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loader {</w:t>
      </w:r>
    </w:p>
    <w:p w14:paraId="5CC39C4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display: block;</w:t>
      </w:r>
    </w:p>
    <w:p w14:paraId="574EEF3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margin: 35px auto;</w:t>
      </w:r>
    </w:p>
    <w:p w14:paraId="0A3AE26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padding: 1px;</w:t>
      </w:r>
    </w:p>
    <w:p w14:paraId="100C345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outline: 0px;</w:t>
      </w:r>
    </w:p>
    <w:p w14:paraId="3F413D9B"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8px solid #f3f3f3;</w:t>
      </w:r>
    </w:p>
    <w:p w14:paraId="44E5462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radius: 50%;</w:t>
      </w:r>
    </w:p>
    <w:p w14:paraId="2AC09CF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top: 8px solid #00aeef;</w:t>
      </w:r>
    </w:p>
    <w:p w14:paraId="3A52409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width: 40px;</w:t>
      </w:r>
    </w:p>
    <w:p w14:paraId="0084B5AE"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lastRenderedPageBreak/>
        <w:tab/>
        <w:t>height: 40px;</w:t>
      </w:r>
    </w:p>
    <w:p w14:paraId="7E3A78FF"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webkit-animation: spin 1s linear infinite;</w:t>
      </w:r>
    </w:p>
    <w:p w14:paraId="2440D5F6"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animation: spin 1s linear infinite;</w:t>
      </w:r>
    </w:p>
    <w:p w14:paraId="665CFF0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18B0A662" w14:textId="77777777" w:rsidR="00E734D6" w:rsidRPr="00E734D6" w:rsidRDefault="00E734D6" w:rsidP="00E734D6">
      <w:pPr>
        <w:spacing w:line="240" w:lineRule="auto"/>
        <w:ind w:left="-142"/>
        <w:rPr>
          <w:rFonts w:ascii="Times New Roman" w:hAnsi="Times New Roman" w:cs="Times New Roman"/>
          <w:lang w:val="en-US"/>
        </w:rPr>
      </w:pPr>
    </w:p>
    <w:p w14:paraId="4BEBB439" w14:textId="77777777" w:rsidR="00E734D6" w:rsidRPr="00E734D6" w:rsidRDefault="00E734D6" w:rsidP="00E734D6">
      <w:pPr>
        <w:spacing w:line="240" w:lineRule="auto"/>
        <w:ind w:left="-142"/>
        <w:rPr>
          <w:rFonts w:ascii="Times New Roman" w:hAnsi="Times New Roman" w:cs="Times New Roman"/>
          <w:lang w:val="en-US"/>
        </w:rPr>
      </w:pPr>
    </w:p>
    <w:p w14:paraId="2C6DD88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ebkit-keyframes spin {</w:t>
      </w:r>
    </w:p>
    <w:p w14:paraId="0D17B8FD"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0% { -webkit-transform: rotate(0deg); }</w:t>
      </w:r>
    </w:p>
    <w:p w14:paraId="6220798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100% { -webkit-transform: rotate(360deg); }</w:t>
      </w:r>
    </w:p>
    <w:p w14:paraId="12E24187"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0CF88E98" w14:textId="77777777" w:rsidR="00E734D6" w:rsidRPr="00E734D6" w:rsidRDefault="00E734D6" w:rsidP="00E734D6">
      <w:pPr>
        <w:spacing w:line="240" w:lineRule="auto"/>
        <w:ind w:left="-142"/>
        <w:rPr>
          <w:rFonts w:ascii="Times New Roman" w:hAnsi="Times New Roman" w:cs="Times New Roman"/>
          <w:lang w:val="en-US"/>
        </w:rPr>
      </w:pPr>
    </w:p>
    <w:p w14:paraId="368319B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keyframes spin {</w:t>
      </w:r>
    </w:p>
    <w:p w14:paraId="5E7D3ED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0% { transform: rotate(0deg); }</w:t>
      </w:r>
    </w:p>
    <w:p w14:paraId="05DFB584"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100% { transform: rotate(360deg); }</w:t>
      </w:r>
    </w:p>
    <w:p w14:paraId="7243376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17B1824D" w14:textId="77777777" w:rsidR="00E734D6" w:rsidRPr="00E734D6" w:rsidRDefault="00E734D6" w:rsidP="00E734D6">
      <w:pPr>
        <w:spacing w:line="240" w:lineRule="auto"/>
        <w:ind w:left="-142"/>
        <w:rPr>
          <w:rFonts w:ascii="Times New Roman" w:hAnsi="Times New Roman" w:cs="Times New Roman"/>
          <w:lang w:val="en-US"/>
        </w:rPr>
      </w:pPr>
    </w:p>
    <w:p w14:paraId="0FE07EA5"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viewmore:hover</w:t>
      </w:r>
    </w:p>
    <w:p w14:paraId="32673C0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3D76F2A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order: 2px solid #2196F3;</w:t>
      </w:r>
    </w:p>
    <w:p w14:paraId="17487C5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background-color: #00aeef;</w:t>
      </w:r>
    </w:p>
    <w:p w14:paraId="52D5DC02"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ab/>
        <w:t>color: white;</w:t>
      </w:r>
    </w:p>
    <w:p w14:paraId="7166157C"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7453314D" w14:textId="77777777" w:rsidR="00E734D6" w:rsidRPr="00E734D6" w:rsidRDefault="00E734D6" w:rsidP="00E734D6">
      <w:pPr>
        <w:spacing w:line="240" w:lineRule="auto"/>
        <w:ind w:left="-142"/>
        <w:rPr>
          <w:rFonts w:ascii="Times New Roman" w:hAnsi="Times New Roman" w:cs="Times New Roman"/>
          <w:lang w:val="en-US"/>
        </w:rPr>
      </w:pPr>
    </w:p>
    <w:p w14:paraId="36974F88"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viewmore:active</w:t>
      </w:r>
    </w:p>
    <w:p w14:paraId="65D2F849"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698BE73A"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background-color: #4F82C3;</w:t>
      </w:r>
    </w:p>
    <w:p w14:paraId="37328CB0"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box-shadow: 0 5px 4px #666;</w:t>
      </w:r>
    </w:p>
    <w:p w14:paraId="294C1601" w14:textId="77777777" w:rsidR="00E734D6" w:rsidRP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 xml:space="preserve">  transform: translateY(5px);</w:t>
      </w:r>
    </w:p>
    <w:p w14:paraId="66F4E493" w14:textId="033B1A51" w:rsidR="00E734D6" w:rsidRDefault="00E734D6" w:rsidP="00E734D6">
      <w:pPr>
        <w:spacing w:line="240" w:lineRule="auto"/>
        <w:ind w:left="-142"/>
        <w:rPr>
          <w:rFonts w:ascii="Times New Roman" w:hAnsi="Times New Roman" w:cs="Times New Roman"/>
          <w:lang w:val="en-US"/>
        </w:rPr>
      </w:pPr>
      <w:r w:rsidRPr="00E734D6">
        <w:rPr>
          <w:rFonts w:ascii="Times New Roman" w:hAnsi="Times New Roman" w:cs="Times New Roman"/>
          <w:lang w:val="en-US"/>
        </w:rPr>
        <w:t>}</w:t>
      </w:r>
    </w:p>
    <w:p w14:paraId="0D6D520C" w14:textId="35F147D1" w:rsidR="00732B22" w:rsidRDefault="00732B22" w:rsidP="00E734D6">
      <w:pPr>
        <w:spacing w:line="240" w:lineRule="auto"/>
        <w:ind w:left="-142"/>
        <w:rPr>
          <w:rFonts w:ascii="Times New Roman" w:hAnsi="Times New Roman" w:cs="Times New Roman"/>
          <w:lang w:val="en-US"/>
        </w:rPr>
      </w:pPr>
    </w:p>
    <w:p w14:paraId="045CE2EA" w14:textId="77777777" w:rsidR="00732B22" w:rsidRPr="00E734D6" w:rsidRDefault="00732B22" w:rsidP="00E734D6">
      <w:pPr>
        <w:spacing w:line="240" w:lineRule="auto"/>
        <w:ind w:left="-142"/>
        <w:rPr>
          <w:rFonts w:ascii="Times New Roman" w:hAnsi="Times New Roman" w:cs="Times New Roman"/>
          <w:lang w:val="en-US"/>
        </w:rPr>
      </w:pPr>
    </w:p>
    <w:p w14:paraId="62166909" w14:textId="128C233C" w:rsidR="00E734D6" w:rsidRDefault="00E734D6" w:rsidP="00E734D6">
      <w:pPr>
        <w:spacing w:line="240" w:lineRule="auto"/>
        <w:ind w:left="-142"/>
        <w:rPr>
          <w:rFonts w:ascii="Times New Roman" w:hAnsi="Times New Roman" w:cs="Times New Roman"/>
          <w:sz w:val="24"/>
          <w:szCs w:val="24"/>
          <w:u w:val="single"/>
          <w:lang w:val="en-US"/>
        </w:rPr>
      </w:pPr>
      <w:r w:rsidRPr="00732B22">
        <w:rPr>
          <w:rFonts w:ascii="Times New Roman" w:hAnsi="Times New Roman" w:cs="Times New Roman"/>
          <w:sz w:val="24"/>
          <w:szCs w:val="24"/>
          <w:u w:val="single"/>
          <w:lang w:val="en-US"/>
        </w:rPr>
        <w:lastRenderedPageBreak/>
        <w:t>A</w:t>
      </w:r>
      <w:r w:rsidR="00732B22" w:rsidRPr="00732B22">
        <w:rPr>
          <w:rFonts w:ascii="Times New Roman" w:hAnsi="Times New Roman" w:cs="Times New Roman"/>
          <w:sz w:val="24"/>
          <w:szCs w:val="24"/>
          <w:u w:val="single"/>
          <w:lang w:val="en-US"/>
        </w:rPr>
        <w:t>bout message.css</w:t>
      </w:r>
    </w:p>
    <w:p w14:paraId="501ABC7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body</w:t>
      </w:r>
    </w:p>
    <w:p w14:paraId="2CBDCDC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88BC78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verflow: hidden;*/</w:t>
      </w:r>
    </w:p>
    <w:p w14:paraId="75731C8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C1B2D21" w14:textId="77777777" w:rsidR="00732B22" w:rsidRPr="00732B22" w:rsidRDefault="00732B22" w:rsidP="00732B22">
      <w:pPr>
        <w:spacing w:line="240" w:lineRule="auto"/>
        <w:ind w:left="-142"/>
        <w:rPr>
          <w:rFonts w:ascii="Times New Roman" w:hAnsi="Times New Roman" w:cs="Times New Roman"/>
          <w:lang w:val="en-US"/>
        </w:rPr>
      </w:pPr>
    </w:p>
    <w:p w14:paraId="199F3803" w14:textId="77777777" w:rsidR="00732B22" w:rsidRPr="00732B22" w:rsidRDefault="00732B22" w:rsidP="00732B22">
      <w:pPr>
        <w:spacing w:line="240" w:lineRule="auto"/>
        <w:ind w:left="-142"/>
        <w:rPr>
          <w:rFonts w:ascii="Times New Roman" w:hAnsi="Times New Roman" w:cs="Times New Roman"/>
          <w:lang w:val="en-US"/>
        </w:rPr>
      </w:pPr>
    </w:p>
    <w:p w14:paraId="0C34899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r w:rsidRPr="00732B22">
        <w:rPr>
          <w:rFonts w:ascii="Times New Roman" w:hAnsi="Times New Roman" w:cs="Times New Roman"/>
          <w:lang w:val="en-US"/>
        </w:rPr>
        <w:tab/>
        <w:t>MAIN SECTION ================*/</w:t>
      </w:r>
    </w:p>
    <w:p w14:paraId="568EDF56" w14:textId="77777777" w:rsidR="00732B22" w:rsidRPr="00732B22" w:rsidRDefault="00732B22" w:rsidP="00732B22">
      <w:pPr>
        <w:spacing w:line="240" w:lineRule="auto"/>
        <w:ind w:left="-142"/>
        <w:rPr>
          <w:rFonts w:ascii="Times New Roman" w:hAnsi="Times New Roman" w:cs="Times New Roman"/>
          <w:lang w:val="en-US"/>
        </w:rPr>
      </w:pPr>
    </w:p>
    <w:p w14:paraId="421AC7A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parent of contact and chat section*/</w:t>
      </w:r>
    </w:p>
    <w:p w14:paraId="186A0A3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ainnotfixed</w:t>
      </w:r>
    </w:p>
    <w:p w14:paraId="3717A55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12E08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 left;</w:t>
      </w:r>
    </w:p>
    <w:p w14:paraId="7E088B1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570px;</w:t>
      </w:r>
    </w:p>
    <w:p w14:paraId="28CD9A0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240px;*/</w:t>
      </w:r>
    </w:p>
    <w:p w14:paraId="7299A9F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C1A833C" w14:textId="77777777" w:rsidR="00732B22" w:rsidRPr="00732B22" w:rsidRDefault="00732B22" w:rsidP="00732B22">
      <w:pPr>
        <w:spacing w:line="240" w:lineRule="auto"/>
        <w:ind w:left="-142"/>
        <w:rPr>
          <w:rFonts w:ascii="Times New Roman" w:hAnsi="Times New Roman" w:cs="Times New Roman"/>
          <w:lang w:val="en-US"/>
        </w:rPr>
      </w:pPr>
    </w:p>
    <w:p w14:paraId="70295D4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Design of contact section on left*/</w:t>
      </w:r>
    </w:p>
    <w:p w14:paraId="7DEB52E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ct</w:t>
      </w:r>
    </w:p>
    <w:p w14:paraId="47D7CB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CA1CD8F" w14:textId="77777777" w:rsidR="00732B22" w:rsidRPr="00732B22" w:rsidRDefault="00732B22" w:rsidP="00732B22">
      <w:pPr>
        <w:spacing w:line="240" w:lineRule="auto"/>
        <w:ind w:left="-142"/>
        <w:rPr>
          <w:rFonts w:ascii="Times New Roman" w:hAnsi="Times New Roman" w:cs="Times New Roman"/>
          <w:lang w:val="en-US"/>
        </w:rPr>
      </w:pPr>
    </w:p>
    <w:p w14:paraId="2657BCD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F3F3F3;</w:t>
      </w:r>
    </w:p>
    <w:p w14:paraId="0EF37DE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B7B7B7;</w:t>
      </w:r>
    </w:p>
    <w:p w14:paraId="2E322146" w14:textId="77777777" w:rsidR="00732B22" w:rsidRPr="00732B22" w:rsidRDefault="00732B22" w:rsidP="00732B22">
      <w:pPr>
        <w:spacing w:line="240" w:lineRule="auto"/>
        <w:ind w:left="-142"/>
        <w:rPr>
          <w:rFonts w:ascii="Times New Roman" w:hAnsi="Times New Roman" w:cs="Times New Roman"/>
          <w:lang w:val="en-US"/>
        </w:rPr>
      </w:pPr>
    </w:p>
    <w:p w14:paraId="543334C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4px 0 0 4px;</w:t>
      </w:r>
    </w:p>
    <w:p w14:paraId="4B7D630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5px;*/</w:t>
      </w:r>
    </w:p>
    <w:p w14:paraId="244DEDF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x-shadow: 4px 1.5px 5px #999999;</w:t>
      </w:r>
    </w:p>
    <w:p w14:paraId="5CAF33C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35%;</w:t>
      </w:r>
    </w:p>
    <w:p w14:paraId="4862870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x-sizing: border-box;</w:t>
      </w:r>
    </w:p>
    <w:p w14:paraId="06E3E02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 left;</w:t>
      </w:r>
    </w:p>
    <w:p w14:paraId="6F1C121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540px;</w:t>
      </w:r>
    </w:p>
    <w:p w14:paraId="22EFAE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border-right: 1px solid black;</w:t>
      </w:r>
    </w:p>
    <w:p w14:paraId="6000F8BB" w14:textId="77777777" w:rsidR="00732B22" w:rsidRPr="00732B22" w:rsidRDefault="00732B22" w:rsidP="00732B22">
      <w:pPr>
        <w:spacing w:line="240" w:lineRule="auto"/>
        <w:ind w:left="-142"/>
        <w:rPr>
          <w:rFonts w:ascii="Times New Roman" w:hAnsi="Times New Roman" w:cs="Times New Roman"/>
          <w:lang w:val="en-US"/>
        </w:rPr>
      </w:pPr>
    </w:p>
    <w:p w14:paraId="2052FAB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A68538F" w14:textId="77777777" w:rsidR="00732B22" w:rsidRPr="00732B22" w:rsidRDefault="00732B22" w:rsidP="00732B22">
      <w:pPr>
        <w:spacing w:line="240" w:lineRule="auto"/>
        <w:ind w:left="-142"/>
        <w:rPr>
          <w:rFonts w:ascii="Times New Roman" w:hAnsi="Times New Roman" w:cs="Times New Roman"/>
          <w:lang w:val="en-US"/>
        </w:rPr>
      </w:pPr>
    </w:p>
    <w:p w14:paraId="7F5A671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eading text design*/</w:t>
      </w:r>
    </w:p>
    <w:p w14:paraId="4A30FA6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eadmsg</w:t>
      </w:r>
    </w:p>
    <w:p w14:paraId="540210D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E4BD08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50px;</w:t>
      </w:r>
    </w:p>
    <w:p w14:paraId="6D8BCA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009688;</w:t>
      </w:r>
    </w:p>
    <w:p w14:paraId="26E442E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1DE8616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6EC9390" w14:textId="77777777" w:rsidR="00732B22" w:rsidRPr="00732B22" w:rsidRDefault="00732B22" w:rsidP="00732B22">
      <w:pPr>
        <w:spacing w:line="240" w:lineRule="auto"/>
        <w:ind w:left="-142"/>
        <w:rPr>
          <w:rFonts w:ascii="Times New Roman" w:hAnsi="Times New Roman" w:cs="Times New Roman"/>
          <w:lang w:val="en-US"/>
        </w:rPr>
      </w:pPr>
    </w:p>
    <w:p w14:paraId="6CE5E68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eadmsg p</w:t>
      </w:r>
    </w:p>
    <w:p w14:paraId="4AC9EC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F928A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73C7D62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white;</w:t>
      </w:r>
    </w:p>
    <w:p w14:paraId="546FEC3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verdana;</w:t>
      </w:r>
    </w:p>
    <w:p w14:paraId="64C6B80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0px;</w:t>
      </w:r>
    </w:p>
    <w:p w14:paraId="368FA7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top: 12px;</w:t>
      </w:r>
    </w:p>
    <w:p w14:paraId="4007D5B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079EB855" w14:textId="77777777" w:rsidR="00732B22" w:rsidRPr="00732B22" w:rsidRDefault="00732B22" w:rsidP="00732B22">
      <w:pPr>
        <w:spacing w:line="240" w:lineRule="auto"/>
        <w:ind w:left="-142"/>
        <w:rPr>
          <w:rFonts w:ascii="Times New Roman" w:hAnsi="Times New Roman" w:cs="Times New Roman"/>
          <w:lang w:val="en-US"/>
        </w:rPr>
      </w:pPr>
    </w:p>
    <w:p w14:paraId="6F12491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B8B5B70" w14:textId="77777777" w:rsidR="00732B22" w:rsidRPr="00732B22" w:rsidRDefault="00732B22" w:rsidP="00732B22">
      <w:pPr>
        <w:spacing w:line="240" w:lineRule="auto"/>
        <w:ind w:left="-142"/>
        <w:rPr>
          <w:rFonts w:ascii="Times New Roman" w:hAnsi="Times New Roman" w:cs="Times New Roman"/>
          <w:lang w:val="en-US"/>
        </w:rPr>
      </w:pPr>
    </w:p>
    <w:p w14:paraId="1C3FAE3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eft content*/</w:t>
      </w:r>
    </w:p>
    <w:p w14:paraId="520BDF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eftcontent</w:t>
      </w:r>
    </w:p>
    <w:p w14:paraId="2C8667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B44625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497C8AA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2px;</w:t>
      </w:r>
    </w:p>
    <w:p w14:paraId="49E0F31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top: 4px;</w:t>
      </w:r>
    </w:p>
    <w:p w14:paraId="55DB07A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EC0ADDD" w14:textId="77777777" w:rsidR="00732B22" w:rsidRPr="00732B22" w:rsidRDefault="00732B22" w:rsidP="00732B22">
      <w:pPr>
        <w:spacing w:line="240" w:lineRule="auto"/>
        <w:ind w:left="-142"/>
        <w:rPr>
          <w:rFonts w:ascii="Times New Roman" w:hAnsi="Times New Roman" w:cs="Times New Roman"/>
          <w:lang w:val="en-US"/>
        </w:rPr>
      </w:pPr>
    </w:p>
    <w:p w14:paraId="50DAD33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contactsearch</w:t>
      </w:r>
    </w:p>
    <w:p w14:paraId="75E606A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49AF3F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bottom: 4px;</w:t>
      </w:r>
    </w:p>
    <w:p w14:paraId="178D16F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AB75807" w14:textId="77777777" w:rsidR="00732B22" w:rsidRPr="00732B22" w:rsidRDefault="00732B22" w:rsidP="00732B22">
      <w:pPr>
        <w:spacing w:line="240" w:lineRule="auto"/>
        <w:ind w:left="-142"/>
        <w:rPr>
          <w:rFonts w:ascii="Times New Roman" w:hAnsi="Times New Roman" w:cs="Times New Roman"/>
          <w:lang w:val="en-US"/>
        </w:rPr>
      </w:pPr>
    </w:p>
    <w:p w14:paraId="06B8CAE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design search bar*/</w:t>
      </w:r>
    </w:p>
    <w:p w14:paraId="7A4CC8E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earchcontact</w:t>
      </w:r>
    </w:p>
    <w:p w14:paraId="6EC3F63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ECAAED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image: url('../images/login/search.png');</w:t>
      </w:r>
    </w:p>
    <w:p w14:paraId="70A36EB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position: 5px 4px;</w:t>
      </w:r>
    </w:p>
    <w:p w14:paraId="48DB23E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size: 20px 20px;</w:t>
      </w:r>
    </w:p>
    <w:p w14:paraId="19FCD1B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repeat: no-repeat;</w:t>
      </w:r>
    </w:p>
    <w:p w14:paraId="13057A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8px;</w:t>
      </w:r>
    </w:p>
    <w:p w14:paraId="5443C0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left:30px;</w:t>
      </w:r>
    </w:p>
    <w:p w14:paraId="464F99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8px;</w:t>
      </w:r>
    </w:p>
    <w:p w14:paraId="76C2A8C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4px;</w:t>
      </w:r>
    </w:p>
    <w:p w14:paraId="24D21C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98%;</w:t>
      </w:r>
    </w:p>
    <w:p w14:paraId="2BA7F95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0px;</w:t>
      </w:r>
    </w:p>
    <w:p w14:paraId="6615EED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utline: 0px;</w:t>
      </w:r>
    </w:p>
    <w:p w14:paraId="7277FB8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x-sizing: border-box;</w:t>
      </w:r>
    </w:p>
    <w:p w14:paraId="7FF952F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rgba(0,0,0,0.3);</w:t>
      </w:r>
    </w:p>
    <w:p w14:paraId="1AEFCCC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C8FD76A" w14:textId="77777777" w:rsidR="00732B22" w:rsidRPr="00732B22" w:rsidRDefault="00732B22" w:rsidP="00732B22">
      <w:pPr>
        <w:spacing w:line="240" w:lineRule="auto"/>
        <w:ind w:left="-142"/>
        <w:rPr>
          <w:rFonts w:ascii="Times New Roman" w:hAnsi="Times New Roman" w:cs="Times New Roman"/>
          <w:lang w:val="en-US"/>
        </w:rPr>
      </w:pPr>
    </w:p>
    <w:p w14:paraId="3547F7A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cts</w:t>
      </w:r>
    </w:p>
    <w:p w14:paraId="24F42B6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6325D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verflow: auto;</w:t>
      </w:r>
    </w:p>
    <w:p w14:paraId="1534D3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440px;</w:t>
      </w:r>
    </w:p>
    <w:p w14:paraId="26A325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99%;</w:t>
      </w:r>
    </w:p>
    <w:p w14:paraId="5BEE01D0" w14:textId="77777777" w:rsidR="00732B22" w:rsidRPr="00732B22" w:rsidRDefault="00732B22" w:rsidP="00732B22">
      <w:pPr>
        <w:spacing w:line="240" w:lineRule="auto"/>
        <w:ind w:left="-142"/>
        <w:rPr>
          <w:rFonts w:ascii="Times New Roman" w:hAnsi="Times New Roman" w:cs="Times New Roman"/>
          <w:lang w:val="en-US"/>
        </w:rPr>
      </w:pPr>
    </w:p>
    <w:p w14:paraId="54C8685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756F0E0" w14:textId="77777777" w:rsidR="00732B22" w:rsidRPr="00732B22" w:rsidRDefault="00732B22" w:rsidP="00732B22">
      <w:pPr>
        <w:spacing w:line="240" w:lineRule="auto"/>
        <w:ind w:left="-142"/>
        <w:rPr>
          <w:rFonts w:ascii="Times New Roman" w:hAnsi="Times New Roman" w:cs="Times New Roman"/>
          <w:lang w:val="en-US"/>
        </w:rPr>
      </w:pPr>
    </w:p>
    <w:p w14:paraId="4D63881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contacts .contactuser</w:t>
      </w:r>
    </w:p>
    <w:p w14:paraId="7E695FA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B868BF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63B358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4px 2px 4px 2px;</w:t>
      </w:r>
    </w:p>
    <w:p w14:paraId="7248603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verflow: hidden;</w:t>
      </w:r>
    </w:p>
    <w:p w14:paraId="5DA1398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bottom: 10px;</w:t>
      </w:r>
    </w:p>
    <w:p w14:paraId="0D2A19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x-sizing: border-box;</w:t>
      </w:r>
    </w:p>
    <w:p w14:paraId="232931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7E4ED34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10BE9D1" w14:textId="77777777" w:rsidR="00732B22" w:rsidRPr="00732B22" w:rsidRDefault="00732B22" w:rsidP="00732B22">
      <w:pPr>
        <w:spacing w:line="240" w:lineRule="auto"/>
        <w:ind w:left="-142"/>
        <w:rPr>
          <w:rFonts w:ascii="Times New Roman" w:hAnsi="Times New Roman" w:cs="Times New Roman"/>
          <w:lang w:val="en-US"/>
        </w:rPr>
      </w:pPr>
    </w:p>
    <w:p w14:paraId="3115B23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cts .contactuser img</w:t>
      </w:r>
    </w:p>
    <w:p w14:paraId="2861F5A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119676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inline;</w:t>
      </w:r>
    </w:p>
    <w:p w14:paraId="569F9CB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35px;</w:t>
      </w:r>
    </w:p>
    <w:p w14:paraId="444B5C2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5px;</w:t>
      </w:r>
    </w:p>
    <w:p w14:paraId="1A1B88A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 left;</w:t>
      </w:r>
    </w:p>
    <w:p w14:paraId="2D556C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0%;</w:t>
      </w:r>
    </w:p>
    <w:p w14:paraId="412B30D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0FE322D" w14:textId="77777777" w:rsidR="00732B22" w:rsidRPr="00732B22" w:rsidRDefault="00732B22" w:rsidP="00732B22">
      <w:pPr>
        <w:spacing w:line="240" w:lineRule="auto"/>
        <w:ind w:left="-142"/>
        <w:rPr>
          <w:rFonts w:ascii="Times New Roman" w:hAnsi="Times New Roman" w:cs="Times New Roman"/>
          <w:lang w:val="en-US"/>
        </w:rPr>
      </w:pPr>
    </w:p>
    <w:p w14:paraId="22D7C26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cts .contactuser p</w:t>
      </w:r>
    </w:p>
    <w:p w14:paraId="4A4A1CB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83CB2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inline;</w:t>
      </w:r>
    </w:p>
    <w:p w14:paraId="6B8E77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537DADF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10px;</w:t>
      </w:r>
    </w:p>
    <w:p w14:paraId="1788C45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15px;</w:t>
      </w:r>
    </w:p>
    <w:p w14:paraId="74DFFF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5px;</w:t>
      </w:r>
    </w:p>
    <w:p w14:paraId="504BC5E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5F3B67D" w14:textId="77777777" w:rsidR="00732B22" w:rsidRPr="00732B22" w:rsidRDefault="00732B22" w:rsidP="00732B22">
      <w:pPr>
        <w:spacing w:line="240" w:lineRule="auto"/>
        <w:ind w:left="-142"/>
        <w:rPr>
          <w:rFonts w:ascii="Times New Roman" w:hAnsi="Times New Roman" w:cs="Times New Roman"/>
          <w:lang w:val="en-US"/>
        </w:rPr>
      </w:pPr>
    </w:p>
    <w:p w14:paraId="71AC9A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Design of chat section on right*/</w:t>
      </w:r>
    </w:p>
    <w:p w14:paraId="05A27B4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w:t>
      </w:r>
    </w:p>
    <w:p w14:paraId="455EF8D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77CA7C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background-color: #F3F3F3;</w:t>
      </w:r>
    </w:p>
    <w:p w14:paraId="343DFB3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B7B7B7;</w:t>
      </w:r>
    </w:p>
    <w:p w14:paraId="48DBA9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0 4px 4px 0;</w:t>
      </w:r>
    </w:p>
    <w:p w14:paraId="2E0DED1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5px;*/</w:t>
      </w:r>
    </w:p>
    <w:p w14:paraId="674E9B5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x-shadow: 4px 1.5px 5px #999999;</w:t>
      </w:r>
    </w:p>
    <w:p w14:paraId="4DA989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65%;</w:t>
      </w:r>
    </w:p>
    <w:p w14:paraId="7C0EF49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x-sizing: border-box;</w:t>
      </w:r>
    </w:p>
    <w:p w14:paraId="64C9FCD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 right;</w:t>
      </w:r>
    </w:p>
    <w:p w14:paraId="33F51ED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540px;</w:t>
      </w:r>
    </w:p>
    <w:p w14:paraId="5DADF9E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left: 1px solid black;</w:t>
      </w:r>
    </w:p>
    <w:p w14:paraId="7659B35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6A41096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C13CD73" w14:textId="77777777" w:rsidR="00732B22" w:rsidRPr="00732B22" w:rsidRDefault="00732B22" w:rsidP="00732B22">
      <w:pPr>
        <w:spacing w:line="240" w:lineRule="auto"/>
        <w:ind w:left="-142"/>
        <w:rPr>
          <w:rFonts w:ascii="Times New Roman" w:hAnsi="Times New Roman" w:cs="Times New Roman"/>
          <w:lang w:val="en-US"/>
        </w:rPr>
      </w:pPr>
    </w:p>
    <w:p w14:paraId="7EBDA4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 user heading design*/</w:t>
      </w:r>
    </w:p>
    <w:p w14:paraId="4C650EE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user</w:t>
      </w:r>
    </w:p>
    <w:p w14:paraId="5BFA32B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879C06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50px;</w:t>
      </w:r>
    </w:p>
    <w:p w14:paraId="61D5E76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009688;</w:t>
      </w:r>
    </w:p>
    <w:p w14:paraId="661C6E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6BD69A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2F62997" w14:textId="77777777" w:rsidR="00732B22" w:rsidRPr="00732B22" w:rsidRDefault="00732B22" w:rsidP="00732B22">
      <w:pPr>
        <w:spacing w:line="240" w:lineRule="auto"/>
        <w:ind w:left="-142"/>
        <w:rPr>
          <w:rFonts w:ascii="Times New Roman" w:hAnsi="Times New Roman" w:cs="Times New Roman"/>
          <w:lang w:val="en-US"/>
        </w:rPr>
      </w:pPr>
    </w:p>
    <w:p w14:paraId="58A6544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text area to send msg design*/</w:t>
      </w:r>
    </w:p>
    <w:p w14:paraId="7FFD14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textarea</w:t>
      </w:r>
    </w:p>
    <w:p w14:paraId="2B1B3A4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E968B5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83%;</w:t>
      </w:r>
    </w:p>
    <w:p w14:paraId="006C0CC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40px;</w:t>
      </w:r>
    </w:p>
    <w:p w14:paraId="4C33F4E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004739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ttom: 0;</w:t>
      </w:r>
    </w:p>
    <w:p w14:paraId="47702B8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1px;</w:t>
      </w:r>
    </w:p>
    <w:p w14:paraId="3542C13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esize: none;</w:t>
      </w:r>
    </w:p>
    <w:p w14:paraId="5CFB6E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px;</w:t>
      </w:r>
    </w:p>
    <w:p w14:paraId="34BD2B0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overflow: hidden;</w:t>
      </w:r>
    </w:p>
    <w:p w14:paraId="58287E1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rgba(0,0,0,0.4);</w:t>
      </w:r>
    </w:p>
    <w:p w14:paraId="247AFED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utline: 0px;</w:t>
      </w:r>
    </w:p>
    <w:p w14:paraId="1D8E816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5px;</w:t>
      </w:r>
    </w:p>
    <w:p w14:paraId="7F0802D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4px;</w:t>
      </w:r>
    </w:p>
    <w:p w14:paraId="716206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8B00EF5" w14:textId="77777777" w:rsidR="00732B22" w:rsidRPr="00732B22" w:rsidRDefault="00732B22" w:rsidP="00732B22">
      <w:pPr>
        <w:spacing w:line="240" w:lineRule="auto"/>
        <w:ind w:left="-142"/>
        <w:rPr>
          <w:rFonts w:ascii="Times New Roman" w:hAnsi="Times New Roman" w:cs="Times New Roman"/>
          <w:lang w:val="en-US"/>
        </w:rPr>
      </w:pPr>
    </w:p>
    <w:p w14:paraId="753A9FA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end symbol design*/</w:t>
      </w:r>
    </w:p>
    <w:p w14:paraId="650B8A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endsymbol</w:t>
      </w:r>
    </w:p>
    <w:p w14:paraId="06CF4F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A1AEA18" w14:textId="77777777" w:rsidR="00732B22" w:rsidRPr="00732B22" w:rsidRDefault="00732B22" w:rsidP="00732B22">
      <w:pPr>
        <w:spacing w:line="240" w:lineRule="auto"/>
        <w:ind w:left="-142"/>
        <w:rPr>
          <w:rFonts w:ascii="Times New Roman" w:hAnsi="Times New Roman" w:cs="Times New Roman"/>
          <w:lang w:val="en-US"/>
        </w:rPr>
      </w:pPr>
    </w:p>
    <w:p w14:paraId="55937D6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163E94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ttom: 2px;*/</w:t>
      </w:r>
    </w:p>
    <w:p w14:paraId="79CE733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ttom: -4px;</w:t>
      </w:r>
    </w:p>
    <w:p w14:paraId="0028325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1px;</w:t>
      </w:r>
    </w:p>
    <w:p w14:paraId="211F46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47D278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0px;</w:t>
      </w:r>
    </w:p>
    <w:p w14:paraId="70560E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48px;</w:t>
      </w:r>
    </w:p>
    <w:p w14:paraId="307B1AA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43E954;</w:t>
      </w:r>
    </w:p>
    <w:p w14:paraId="7DB9C03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weight: bold;</w:t>
      </w:r>
    </w:p>
    <w:p w14:paraId="5A11135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009688;*/</w:t>
      </w:r>
    </w:p>
    <w:p w14:paraId="5C1FE48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4E8E9C1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0069C55" w14:textId="77777777" w:rsidR="00732B22" w:rsidRPr="00732B22" w:rsidRDefault="00732B22" w:rsidP="00732B22">
      <w:pPr>
        <w:spacing w:line="240" w:lineRule="auto"/>
        <w:ind w:left="-142"/>
        <w:rPr>
          <w:rFonts w:ascii="Times New Roman" w:hAnsi="Times New Roman" w:cs="Times New Roman"/>
          <w:lang w:val="en-US"/>
        </w:rPr>
      </w:pPr>
    </w:p>
    <w:p w14:paraId="28A8466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over effect on send symbol*/</w:t>
      </w:r>
    </w:p>
    <w:p w14:paraId="5AA1382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endsymbol:hover</w:t>
      </w:r>
    </w:p>
    <w:p w14:paraId="75F50BF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4D9A32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009688;</w:t>
      </w:r>
    </w:p>
    <w:p w14:paraId="3C5408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48FFA8;*/</w:t>
      </w:r>
    </w:p>
    <w:p w14:paraId="7EC687A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14E3DAD" w14:textId="77777777" w:rsidR="00732B22" w:rsidRPr="00732B22" w:rsidRDefault="00732B22" w:rsidP="00732B22">
      <w:pPr>
        <w:spacing w:line="240" w:lineRule="auto"/>
        <w:ind w:left="-142"/>
        <w:rPr>
          <w:rFonts w:ascii="Times New Roman" w:hAnsi="Times New Roman" w:cs="Times New Roman"/>
          <w:lang w:val="en-US"/>
        </w:rPr>
      </w:pPr>
    </w:p>
    <w:p w14:paraId="51A0D802" w14:textId="77777777" w:rsidR="00732B22" w:rsidRPr="00732B22" w:rsidRDefault="00732B22" w:rsidP="00732B22">
      <w:pPr>
        <w:spacing w:line="240" w:lineRule="auto"/>
        <w:ind w:left="-142"/>
        <w:rPr>
          <w:rFonts w:ascii="Times New Roman" w:hAnsi="Times New Roman" w:cs="Times New Roman"/>
          <w:lang w:val="en-US"/>
        </w:rPr>
      </w:pPr>
    </w:p>
    <w:p w14:paraId="228BAD7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 user picture*/</w:t>
      </w:r>
    </w:p>
    <w:p w14:paraId="638AF8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user img</w:t>
      </w:r>
    </w:p>
    <w:p w14:paraId="657069F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49DF4C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40px;</w:t>
      </w:r>
    </w:p>
    <w:p w14:paraId="5AC4848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40px;</w:t>
      </w:r>
    </w:p>
    <w:p w14:paraId="401C3FA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 left;</w:t>
      </w:r>
    </w:p>
    <w:p w14:paraId="16C1B3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left: 10px;</w:t>
      </w:r>
    </w:p>
    <w:p w14:paraId="20025A0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top: 5px;</w:t>
      </w:r>
    </w:p>
    <w:p w14:paraId="1543776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0%;</w:t>
      </w:r>
    </w:p>
    <w:p w14:paraId="5847CC1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56D2788" w14:textId="77777777" w:rsidR="00732B22" w:rsidRPr="00732B22" w:rsidRDefault="00732B22" w:rsidP="00732B22">
      <w:pPr>
        <w:spacing w:line="240" w:lineRule="auto"/>
        <w:ind w:left="-142"/>
        <w:rPr>
          <w:rFonts w:ascii="Times New Roman" w:hAnsi="Times New Roman" w:cs="Times New Roman"/>
          <w:lang w:val="en-US"/>
        </w:rPr>
      </w:pPr>
    </w:p>
    <w:p w14:paraId="5792677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 msg user name*/</w:t>
      </w:r>
    </w:p>
    <w:p w14:paraId="26974E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user p</w:t>
      </w:r>
    </w:p>
    <w:p w14:paraId="15AAF59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A9C76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inline-block;</w:t>
      </w:r>
    </w:p>
    <w:p w14:paraId="3F6A97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top: 15px;</w:t>
      </w:r>
    </w:p>
    <w:p w14:paraId="77310FD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8px;</w:t>
      </w:r>
    </w:p>
    <w:p w14:paraId="303936D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left: 12px;</w:t>
      </w:r>
    </w:p>
    <w:p w14:paraId="1DFAD06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white;</w:t>
      </w:r>
    </w:p>
    <w:p w14:paraId="3A1A76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verdana;</w:t>
      </w:r>
    </w:p>
    <w:p w14:paraId="2447DAF0" w14:textId="77777777" w:rsidR="00732B22" w:rsidRPr="00732B22" w:rsidRDefault="00732B22" w:rsidP="00732B22">
      <w:pPr>
        <w:spacing w:line="240" w:lineRule="auto"/>
        <w:ind w:left="-142"/>
        <w:rPr>
          <w:rFonts w:ascii="Times New Roman" w:hAnsi="Times New Roman" w:cs="Times New Roman"/>
          <w:lang w:val="en-US"/>
        </w:rPr>
      </w:pPr>
    </w:p>
    <w:p w14:paraId="73A6E7F9" w14:textId="77777777" w:rsidR="00732B22" w:rsidRPr="00732B22" w:rsidRDefault="00732B22" w:rsidP="00732B22">
      <w:pPr>
        <w:spacing w:line="240" w:lineRule="auto"/>
        <w:ind w:left="-142"/>
        <w:rPr>
          <w:rFonts w:ascii="Times New Roman" w:hAnsi="Times New Roman" w:cs="Times New Roman"/>
          <w:lang w:val="en-US"/>
        </w:rPr>
      </w:pPr>
    </w:p>
    <w:p w14:paraId="651E43E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51FC5EA" w14:textId="77777777" w:rsidR="00732B22" w:rsidRPr="00732B22" w:rsidRDefault="00732B22" w:rsidP="00732B22">
      <w:pPr>
        <w:spacing w:line="240" w:lineRule="auto"/>
        <w:ind w:left="-142"/>
        <w:rPr>
          <w:rFonts w:ascii="Times New Roman" w:hAnsi="Times New Roman" w:cs="Times New Roman"/>
          <w:lang w:val="en-US"/>
        </w:rPr>
      </w:pPr>
    </w:p>
    <w:p w14:paraId="3EF8896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 msg box*/</w:t>
      </w:r>
    </w:p>
    <w:p w14:paraId="5FBC4E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msg</w:t>
      </w:r>
    </w:p>
    <w:p w14:paraId="560CDD7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698E38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725DFFA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433px;</w:t>
      </w:r>
    </w:p>
    <w:p w14:paraId="1B2546F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79CFA2;</w:t>
      </w:r>
    </w:p>
    <w:p w14:paraId="00204C7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box-shadow: 0px 4px 8px #79CFA2;</w:t>
      </w:r>
    </w:p>
    <w:p w14:paraId="7222702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verflow: auto;</w:t>
      </w:r>
    </w:p>
    <w:p w14:paraId="2E35A33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AC29658" w14:textId="77777777" w:rsidR="00732B22" w:rsidRPr="00732B22" w:rsidRDefault="00732B22" w:rsidP="00732B22">
      <w:pPr>
        <w:spacing w:line="240" w:lineRule="auto"/>
        <w:ind w:left="-142"/>
        <w:rPr>
          <w:rFonts w:ascii="Times New Roman" w:hAnsi="Times New Roman" w:cs="Times New Roman"/>
          <w:lang w:val="en-US"/>
        </w:rPr>
      </w:pPr>
    </w:p>
    <w:p w14:paraId="760E9E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sg received and send box*/</w:t>
      </w:r>
    </w:p>
    <w:p w14:paraId="29DE1AF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eceived, .send</w:t>
      </w:r>
    </w:p>
    <w:p w14:paraId="48BC829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2E9C78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none;</w:t>
      </w:r>
    </w:p>
    <w:p w14:paraId="5D991BA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verflow: hidden;</w:t>
      </w:r>
    </w:p>
    <w:p w14:paraId="55C6AE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4228585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0D13F72" w14:textId="77777777" w:rsidR="00732B22" w:rsidRPr="00732B22" w:rsidRDefault="00732B22" w:rsidP="00732B22">
      <w:pPr>
        <w:spacing w:line="240" w:lineRule="auto"/>
        <w:ind w:left="-142"/>
        <w:rPr>
          <w:rFonts w:ascii="Times New Roman" w:hAnsi="Times New Roman" w:cs="Times New Roman"/>
          <w:lang w:val="en-US"/>
        </w:rPr>
      </w:pPr>
    </w:p>
    <w:p w14:paraId="167BC35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 msg design*/</w:t>
      </w:r>
    </w:p>
    <w:p w14:paraId="2501D30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tmsg p</w:t>
      </w:r>
    </w:p>
    <w:p w14:paraId="52094EA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A1BC68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6px;</w:t>
      </w:r>
    </w:p>
    <w:p w14:paraId="269BB25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10px;</w:t>
      </w:r>
    </w:p>
    <w:p w14:paraId="3E1554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43E954;*/</w:t>
      </w:r>
    </w:p>
    <w:p w14:paraId="536301D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none;</w:t>
      </w:r>
    </w:p>
    <w:p w14:paraId="184B100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x-width: 260px;</w:t>
      </w:r>
    </w:p>
    <w:p w14:paraId="12B3358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100%;*/</w:t>
      </w:r>
    </w:p>
    <w:p w14:paraId="0019A3D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4px;</w:t>
      </w:r>
    </w:p>
    <w:p w14:paraId="72AE0A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9CD039D" w14:textId="77777777" w:rsidR="00732B22" w:rsidRPr="00732B22" w:rsidRDefault="00732B22" w:rsidP="00732B22">
      <w:pPr>
        <w:spacing w:line="240" w:lineRule="auto"/>
        <w:ind w:left="-142"/>
        <w:rPr>
          <w:rFonts w:ascii="Times New Roman" w:hAnsi="Times New Roman" w:cs="Times New Roman"/>
          <w:lang w:val="en-US"/>
        </w:rPr>
      </w:pPr>
    </w:p>
    <w:p w14:paraId="691059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sg received design*/</w:t>
      </w:r>
    </w:p>
    <w:p w14:paraId="334A524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eceived p</w:t>
      </w:r>
    </w:p>
    <w:p w14:paraId="4543EFE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A58010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 left;</w:t>
      </w:r>
    </w:p>
    <w:p w14:paraId="7D2D6B7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F3F3F3;</w:t>
      </w:r>
    </w:p>
    <w:p w14:paraId="5281D92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left: 15px;</w:t>
      </w:r>
    </w:p>
    <w:p w14:paraId="5A757ED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0px 5px 5px 5px;</w:t>
      </w:r>
    </w:p>
    <w:p w14:paraId="6890FD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w:t>
      </w:r>
    </w:p>
    <w:p w14:paraId="1D5D55C3" w14:textId="77777777" w:rsidR="00732B22" w:rsidRPr="00732B22" w:rsidRDefault="00732B22" w:rsidP="00732B22">
      <w:pPr>
        <w:spacing w:line="240" w:lineRule="auto"/>
        <w:ind w:left="-142"/>
        <w:rPr>
          <w:rFonts w:ascii="Times New Roman" w:hAnsi="Times New Roman" w:cs="Times New Roman"/>
          <w:lang w:val="en-US"/>
        </w:rPr>
      </w:pPr>
    </w:p>
    <w:p w14:paraId="20AFCD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sg send desing*/</w:t>
      </w:r>
    </w:p>
    <w:p w14:paraId="13674DF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end p</w:t>
      </w:r>
    </w:p>
    <w:p w14:paraId="7D26F8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B12D66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 right;</w:t>
      </w:r>
    </w:p>
    <w:p w14:paraId="7CB75C4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DCF8C6;</w:t>
      </w:r>
    </w:p>
    <w:p w14:paraId="215BA7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right: 15px;</w:t>
      </w:r>
    </w:p>
    <w:p w14:paraId="54400F3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px 0px 5px 5px;</w:t>
      </w:r>
    </w:p>
    <w:p w14:paraId="3894012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0FDF989" w14:textId="77777777" w:rsidR="00732B22" w:rsidRPr="00732B22" w:rsidRDefault="00732B22" w:rsidP="00732B22">
      <w:pPr>
        <w:spacing w:line="240" w:lineRule="auto"/>
        <w:ind w:left="-142"/>
        <w:rPr>
          <w:rFonts w:ascii="Times New Roman" w:hAnsi="Times New Roman" w:cs="Times New Roman"/>
          <w:lang w:val="en-US"/>
        </w:rPr>
      </w:pPr>
    </w:p>
    <w:p w14:paraId="4A5ABC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Add arrows to the left container (pointing left) */</w:t>
      </w:r>
    </w:p>
    <w:p w14:paraId="16027D3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end::before {</w:t>
      </w:r>
    </w:p>
    <w:p w14:paraId="788AB14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tent: " ";</w:t>
      </w:r>
    </w:p>
    <w:p w14:paraId="7BC0964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0;</w:t>
      </w:r>
    </w:p>
    <w:p w14:paraId="26525B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407D62D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10px;</w:t>
      </w:r>
    </w:p>
    <w:p w14:paraId="254591A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0;</w:t>
      </w:r>
    </w:p>
    <w:p w14:paraId="78F141F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5A7D084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right: 0px;</w:t>
      </w:r>
    </w:p>
    <w:p w14:paraId="09B2B0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medium solid white;</w:t>
      </w:r>
    </w:p>
    <w:p w14:paraId="272282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width: 0px 0px 15px 15px;</w:t>
      </w:r>
    </w:p>
    <w:p w14:paraId="71F4F3A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color: transparent transparent transparent #DCF8C6;</w:t>
      </w:r>
    </w:p>
    <w:p w14:paraId="5D349D1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67A8CFC" w14:textId="77777777" w:rsidR="00732B22" w:rsidRPr="00732B22" w:rsidRDefault="00732B22" w:rsidP="00732B22">
      <w:pPr>
        <w:spacing w:line="240" w:lineRule="auto"/>
        <w:ind w:left="-142"/>
        <w:rPr>
          <w:rFonts w:ascii="Times New Roman" w:hAnsi="Times New Roman" w:cs="Times New Roman"/>
          <w:lang w:val="en-US"/>
        </w:rPr>
      </w:pPr>
    </w:p>
    <w:p w14:paraId="667F8A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Add arrows to the right container (pointing left) */</w:t>
      </w:r>
    </w:p>
    <w:p w14:paraId="45ED1F4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eceived::before {</w:t>
      </w:r>
    </w:p>
    <w:p w14:paraId="34D5D7C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tent: " ";</w:t>
      </w:r>
    </w:p>
    <w:p w14:paraId="0AC4109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0;</w:t>
      </w:r>
    </w:p>
    <w:p w14:paraId="1EBC364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357B5D6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10px;</w:t>
      </w:r>
    </w:p>
    <w:p w14:paraId="58BBB5F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width: 0;</w:t>
      </w:r>
    </w:p>
    <w:p w14:paraId="344105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3D6C67C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 0px;</w:t>
      </w:r>
    </w:p>
    <w:p w14:paraId="02D6B1F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medium solid white;</w:t>
      </w:r>
    </w:p>
    <w:p w14:paraId="0174F9D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width: 0px 15px 15px 0;</w:t>
      </w:r>
    </w:p>
    <w:p w14:paraId="7FA162A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color: transparent #F3F3F3 transparent transparent;</w:t>
      </w:r>
    </w:p>
    <w:p w14:paraId="253081E6" w14:textId="3B2836A1" w:rsid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AC5D396" w14:textId="2B866297" w:rsidR="00732B22" w:rsidRDefault="00732B22" w:rsidP="00732B22">
      <w:pPr>
        <w:spacing w:line="240" w:lineRule="auto"/>
        <w:ind w:left="-142"/>
        <w:rPr>
          <w:rFonts w:ascii="Times New Roman" w:hAnsi="Times New Roman" w:cs="Times New Roman"/>
          <w:lang w:val="en-US"/>
        </w:rPr>
      </w:pPr>
    </w:p>
    <w:p w14:paraId="5D811777" w14:textId="6721D4B6" w:rsidR="00732B22" w:rsidRDefault="00732B22" w:rsidP="00732B22">
      <w:pPr>
        <w:spacing w:line="240" w:lineRule="auto"/>
        <w:ind w:left="-142"/>
        <w:rPr>
          <w:rFonts w:ascii="Times New Roman" w:hAnsi="Times New Roman" w:cs="Times New Roman"/>
          <w:sz w:val="24"/>
          <w:szCs w:val="24"/>
          <w:u w:val="single"/>
          <w:lang w:val="en-US"/>
        </w:rPr>
      </w:pPr>
      <w:r w:rsidRPr="00732B22">
        <w:rPr>
          <w:rFonts w:ascii="Times New Roman" w:hAnsi="Times New Roman" w:cs="Times New Roman"/>
          <w:sz w:val="24"/>
          <w:szCs w:val="24"/>
          <w:u w:val="single"/>
          <w:lang w:val="en-US"/>
        </w:rPr>
        <w:t>About profile.css</w:t>
      </w:r>
    </w:p>
    <w:p w14:paraId="0E71118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eftfixedprofile</w:t>
      </w:r>
    </w:p>
    <w:p w14:paraId="22BA0C6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679E91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790px;</w:t>
      </w:r>
    </w:p>
    <w:p w14:paraId="1DF0CB6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900px;</w:t>
      </w:r>
    </w:p>
    <w:p w14:paraId="39B7643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F3F3F3;</w:t>
      </w:r>
    </w:p>
    <w:p w14:paraId="4B8D58B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left;</w:t>
      </w:r>
    </w:p>
    <w:p w14:paraId="089250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0152908" w14:textId="77777777" w:rsidR="00732B22" w:rsidRPr="00732B22" w:rsidRDefault="00732B22" w:rsidP="00732B22">
      <w:pPr>
        <w:spacing w:line="240" w:lineRule="auto"/>
        <w:ind w:left="-142"/>
        <w:rPr>
          <w:rFonts w:ascii="Times New Roman" w:hAnsi="Times New Roman" w:cs="Times New Roman"/>
          <w:lang w:val="en-US"/>
        </w:rPr>
      </w:pPr>
    </w:p>
    <w:p w14:paraId="76D407D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bubble</w:t>
      </w:r>
    </w:p>
    <w:p w14:paraId="3F3DF80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762246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46%;</w:t>
      </w:r>
    </w:p>
    <w:p w14:paraId="1B1B4B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12px;</w:t>
      </w:r>
    </w:p>
    <w:p w14:paraId="0137BCC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52521F2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 8888;</w:t>
      </w:r>
    </w:p>
    <w:p w14:paraId="33829EA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50D0612" w14:textId="77777777" w:rsidR="00732B22" w:rsidRPr="00732B22" w:rsidRDefault="00732B22" w:rsidP="00732B22">
      <w:pPr>
        <w:spacing w:line="240" w:lineRule="auto"/>
        <w:ind w:left="-142"/>
        <w:rPr>
          <w:rFonts w:ascii="Times New Roman" w:hAnsi="Times New Roman" w:cs="Times New Roman"/>
          <w:lang w:val="en-US"/>
        </w:rPr>
      </w:pPr>
    </w:p>
    <w:p w14:paraId="4FAEAA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dot</w:t>
      </w:r>
    </w:p>
    <w:p w14:paraId="7AC128F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F4DBDC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bbb;</w:t>
      </w:r>
    </w:p>
    <w:p w14:paraId="4475AB7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50%;</w:t>
      </w:r>
    </w:p>
    <w:p w14:paraId="7140EFD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15px;</w:t>
      </w:r>
    </w:p>
    <w:p w14:paraId="633D061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15px;</w:t>
      </w:r>
    </w:p>
    <w:p w14:paraId="37202A4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margin:0 4px;</w:t>
      </w:r>
    </w:p>
    <w:p w14:paraId="6802B1E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display: inline-block;</w:t>
      </w:r>
    </w:p>
    <w:p w14:paraId="4A70733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6FFEB14" w14:textId="77777777" w:rsidR="00732B22" w:rsidRPr="00732B22" w:rsidRDefault="00732B22" w:rsidP="00732B22">
      <w:pPr>
        <w:spacing w:line="240" w:lineRule="auto"/>
        <w:ind w:left="-142"/>
        <w:rPr>
          <w:rFonts w:ascii="Times New Roman" w:hAnsi="Times New Roman" w:cs="Times New Roman"/>
          <w:lang w:val="en-US"/>
        </w:rPr>
      </w:pPr>
    </w:p>
    <w:p w14:paraId="32EA34A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ctive, .dot:hover</w:t>
      </w:r>
    </w:p>
    <w:p w14:paraId="5DF2FB6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DA4821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717171;</w:t>
      </w:r>
    </w:p>
    <w:p w14:paraId="3B2002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61846C4" w14:textId="77777777" w:rsidR="00732B22" w:rsidRPr="00732B22" w:rsidRDefault="00732B22" w:rsidP="00732B22">
      <w:pPr>
        <w:spacing w:line="240" w:lineRule="auto"/>
        <w:ind w:left="-142"/>
        <w:rPr>
          <w:rFonts w:ascii="Times New Roman" w:hAnsi="Times New Roman" w:cs="Times New Roman"/>
          <w:lang w:val="en-US"/>
        </w:rPr>
      </w:pPr>
    </w:p>
    <w:p w14:paraId="7C5FB44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lideshowcontainer</w:t>
      </w:r>
    </w:p>
    <w:p w14:paraId="7E94EB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2260A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78636AA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18FF4DC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0px;</w:t>
      </w:r>
    </w:p>
    <w:p w14:paraId="1556AAE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60px;</w:t>
      </w:r>
    </w:p>
    <w:p w14:paraId="38E60AF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C3FC3C0" w14:textId="77777777" w:rsidR="00732B22" w:rsidRPr="00732B22" w:rsidRDefault="00732B22" w:rsidP="00732B22">
      <w:pPr>
        <w:spacing w:line="240" w:lineRule="auto"/>
        <w:ind w:left="-142"/>
        <w:rPr>
          <w:rFonts w:ascii="Times New Roman" w:hAnsi="Times New Roman" w:cs="Times New Roman"/>
          <w:lang w:val="en-US"/>
        </w:rPr>
      </w:pPr>
    </w:p>
    <w:p w14:paraId="6545A00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ooseslide</w:t>
      </w:r>
    </w:p>
    <w:p w14:paraId="3B18E90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5AFE1F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077CC4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14px;</w:t>
      </w:r>
    </w:p>
    <w:p w14:paraId="58921C0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7px;</w:t>
      </w:r>
    </w:p>
    <w:p w14:paraId="784A2A0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7777;</w:t>
      </w:r>
    </w:p>
    <w:p w14:paraId="503C62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20px;</w:t>
      </w:r>
    </w:p>
    <w:p w14:paraId="37980B6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pacity: 0;</w:t>
      </w:r>
    </w:p>
    <w:p w14:paraId="5EFAE75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A896B17" w14:textId="77777777" w:rsidR="00732B22" w:rsidRPr="00732B22" w:rsidRDefault="00732B22" w:rsidP="00732B22">
      <w:pPr>
        <w:spacing w:line="240" w:lineRule="auto"/>
        <w:ind w:left="-142"/>
        <w:rPr>
          <w:rFonts w:ascii="Times New Roman" w:hAnsi="Times New Roman" w:cs="Times New Roman"/>
          <w:lang w:val="en-US"/>
        </w:rPr>
      </w:pPr>
    </w:p>
    <w:p w14:paraId="64DE289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lideEdit</w:t>
      </w:r>
    </w:p>
    <w:p w14:paraId="39C753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ED5E6F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5F0A2C7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ransform: scaleX(-1);</w:t>
      </w:r>
    </w:p>
    <w:p w14:paraId="24593E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position:absolute;</w:t>
      </w:r>
    </w:p>
    <w:p w14:paraId="0EC3849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10px;</w:t>
      </w:r>
    </w:p>
    <w:p w14:paraId="7DC19AB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6px;</w:t>
      </w:r>
    </w:p>
    <w:p w14:paraId="0759823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0px;</w:t>
      </w:r>
    </w:p>
    <w:p w14:paraId="0FE4B40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53DB075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 7666;</w:t>
      </w:r>
    </w:p>
    <w:p w14:paraId="14B4B70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ue;</w:t>
      </w:r>
    </w:p>
    <w:p w14:paraId="73DE19A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A8BDA0A" w14:textId="77777777" w:rsidR="00732B22" w:rsidRPr="00732B22" w:rsidRDefault="00732B22" w:rsidP="00732B22">
      <w:pPr>
        <w:spacing w:line="240" w:lineRule="auto"/>
        <w:ind w:left="-142"/>
        <w:rPr>
          <w:rFonts w:ascii="Times New Roman" w:hAnsi="Times New Roman" w:cs="Times New Roman"/>
          <w:lang w:val="en-US"/>
        </w:rPr>
      </w:pPr>
    </w:p>
    <w:p w14:paraId="5238838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ooseslide:hover ~ .slideEdit</w:t>
      </w:r>
    </w:p>
    <w:p w14:paraId="5D1AC05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6518B7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6160477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pacity: 1;</w:t>
      </w:r>
    </w:p>
    <w:p w14:paraId="45A2AE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D083BF2" w14:textId="77777777" w:rsidR="00732B22" w:rsidRPr="00732B22" w:rsidRDefault="00732B22" w:rsidP="00732B22">
      <w:pPr>
        <w:spacing w:line="240" w:lineRule="auto"/>
        <w:ind w:left="-142"/>
        <w:rPr>
          <w:rFonts w:ascii="Times New Roman" w:hAnsi="Times New Roman" w:cs="Times New Roman"/>
          <w:lang w:val="en-US"/>
        </w:rPr>
      </w:pPr>
    </w:p>
    <w:p w14:paraId="0FF066B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nge profile pic*/</w:t>
      </w:r>
    </w:p>
    <w:p w14:paraId="14A05B7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ooseslide1</w:t>
      </w:r>
    </w:p>
    <w:p w14:paraId="66E26CF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77A9C5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55CD7FD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38%;</w:t>
      </w:r>
    </w:p>
    <w:p w14:paraId="47AD3B3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15px;</w:t>
      </w:r>
    </w:p>
    <w:p w14:paraId="5BC548A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7777;</w:t>
      </w:r>
    </w:p>
    <w:p w14:paraId="3A80234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20px;</w:t>
      </w:r>
    </w:p>
    <w:p w14:paraId="60D7208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pacity: 0;</w:t>
      </w:r>
    </w:p>
    <w:p w14:paraId="3806E5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B9B99E0" w14:textId="77777777" w:rsidR="00732B22" w:rsidRPr="00732B22" w:rsidRDefault="00732B22" w:rsidP="00732B22">
      <w:pPr>
        <w:spacing w:line="240" w:lineRule="auto"/>
        <w:ind w:left="-142"/>
        <w:rPr>
          <w:rFonts w:ascii="Times New Roman" w:hAnsi="Times New Roman" w:cs="Times New Roman"/>
          <w:lang w:val="en-US"/>
        </w:rPr>
      </w:pPr>
    </w:p>
    <w:p w14:paraId="1B6B11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 .slideEdit1</w:t>
      </w:r>
    </w:p>
    <w:p w14:paraId="757AD28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3EC647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1ED6B27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ransform: scaleX(-1);</w:t>
      </w:r>
    </w:p>
    <w:p w14:paraId="2D88A65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absolute;</w:t>
      </w:r>
    </w:p>
    <w:p w14:paraId="6E632DA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top: 35%;</w:t>
      </w:r>
    </w:p>
    <w:p w14:paraId="6DDB40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13px;</w:t>
      </w:r>
    </w:p>
    <w:p w14:paraId="0F50D55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6px;</w:t>
      </w:r>
    </w:p>
    <w:p w14:paraId="2B15CD6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0px;</w:t>
      </w:r>
    </w:p>
    <w:p w14:paraId="7E762EA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16E994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 7666;</w:t>
      </w:r>
    </w:p>
    <w:p w14:paraId="19F3549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ue;</w:t>
      </w:r>
    </w:p>
    <w:p w14:paraId="26FFCC2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E483569" w14:textId="77777777" w:rsidR="00732B22" w:rsidRPr="00732B22" w:rsidRDefault="00732B22" w:rsidP="00732B22">
      <w:pPr>
        <w:spacing w:line="240" w:lineRule="auto"/>
        <w:ind w:left="-142"/>
        <w:rPr>
          <w:rFonts w:ascii="Times New Roman" w:hAnsi="Times New Roman" w:cs="Times New Roman"/>
          <w:lang w:val="en-US"/>
        </w:rPr>
      </w:pPr>
    </w:p>
    <w:p w14:paraId="7335C1ED" w14:textId="77777777" w:rsidR="00732B22" w:rsidRPr="00732B22" w:rsidRDefault="00732B22" w:rsidP="00732B22">
      <w:pPr>
        <w:spacing w:line="240" w:lineRule="auto"/>
        <w:ind w:left="-142"/>
        <w:rPr>
          <w:rFonts w:ascii="Times New Roman" w:hAnsi="Times New Roman" w:cs="Times New Roman"/>
          <w:lang w:val="en-US"/>
        </w:rPr>
      </w:pPr>
    </w:p>
    <w:p w14:paraId="705D978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ooseslide1:hover ~ .slideEdit1</w:t>
      </w:r>
    </w:p>
    <w:p w14:paraId="518C298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92225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7E05198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4B055B0" w14:textId="77777777" w:rsidR="00732B22" w:rsidRPr="00732B22" w:rsidRDefault="00732B22" w:rsidP="00732B22">
      <w:pPr>
        <w:spacing w:line="240" w:lineRule="auto"/>
        <w:ind w:left="-142"/>
        <w:rPr>
          <w:rFonts w:ascii="Times New Roman" w:hAnsi="Times New Roman" w:cs="Times New Roman"/>
          <w:lang w:val="en-US"/>
        </w:rPr>
      </w:pPr>
    </w:p>
    <w:p w14:paraId="1BD4031A" w14:textId="77777777" w:rsidR="00732B22" w:rsidRPr="00732B22" w:rsidRDefault="00732B22" w:rsidP="00732B22">
      <w:pPr>
        <w:spacing w:line="240" w:lineRule="auto"/>
        <w:ind w:left="-142"/>
        <w:rPr>
          <w:rFonts w:ascii="Times New Roman" w:hAnsi="Times New Roman" w:cs="Times New Roman"/>
          <w:lang w:val="en-US"/>
        </w:rPr>
      </w:pPr>
    </w:p>
    <w:p w14:paraId="2F87BED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lideshowcontainer .singleslide img</w:t>
      </w:r>
    </w:p>
    <w:p w14:paraId="05B0C8A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A0F396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651A638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60px;</w:t>
      </w:r>
    </w:p>
    <w:p w14:paraId="406A4C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91124DF" w14:textId="77777777" w:rsidR="00732B22" w:rsidRPr="00732B22" w:rsidRDefault="00732B22" w:rsidP="00732B22">
      <w:pPr>
        <w:spacing w:line="240" w:lineRule="auto"/>
        <w:ind w:left="-142"/>
        <w:rPr>
          <w:rFonts w:ascii="Times New Roman" w:hAnsi="Times New Roman" w:cs="Times New Roman"/>
          <w:lang w:val="en-US"/>
        </w:rPr>
      </w:pPr>
    </w:p>
    <w:p w14:paraId="31C0550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ngleslide</w:t>
      </w:r>
    </w:p>
    <w:p w14:paraId="3A8ADB7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C1229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100%;</w:t>
      </w:r>
    </w:p>
    <w:p w14:paraId="5FD34D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display:none;</w:t>
      </w:r>
    </w:p>
    <w:p w14:paraId="4851A6E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animation: 1s fade;</w:t>
      </w:r>
    </w:p>
    <w:p w14:paraId="7F7DDA7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A32F78D" w14:textId="77777777" w:rsidR="00732B22" w:rsidRPr="00732B22" w:rsidRDefault="00732B22" w:rsidP="00732B22">
      <w:pPr>
        <w:spacing w:line="240" w:lineRule="auto"/>
        <w:ind w:left="-142"/>
        <w:rPr>
          <w:rFonts w:ascii="Times New Roman" w:hAnsi="Times New Roman" w:cs="Times New Roman"/>
          <w:lang w:val="en-US"/>
        </w:rPr>
      </w:pPr>
    </w:p>
    <w:p w14:paraId="304F9A7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keyframes fade</w:t>
      </w:r>
    </w:p>
    <w:p w14:paraId="78E685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E8C17A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from</w:t>
      </w:r>
    </w:p>
    <w:p w14:paraId="1F74FF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6675A9D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opacity: 0.2;</w:t>
      </w:r>
    </w:p>
    <w:p w14:paraId="4B017E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relative;</w:t>
      </w:r>
    </w:p>
    <w:p w14:paraId="1350E72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 100%;</w:t>
      </w:r>
    </w:p>
    <w:p w14:paraId="21C1506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0%;</w:t>
      </w:r>
    </w:p>
    <w:p w14:paraId="1035B1C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76F28B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w:t>
      </w:r>
    </w:p>
    <w:p w14:paraId="51E5E21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7B1E54D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opacity: 1;</w:t>
      </w:r>
    </w:p>
    <w:p w14:paraId="55AA359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relative;</w:t>
      </w:r>
    </w:p>
    <w:p w14:paraId="7DD7C32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100%;</w:t>
      </w:r>
    </w:p>
    <w:p w14:paraId="596626A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0%;</w:t>
      </w:r>
    </w:p>
    <w:p w14:paraId="3EE4AD5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65DB3EB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702F231" w14:textId="77777777" w:rsidR="00732B22" w:rsidRPr="00732B22" w:rsidRDefault="00732B22" w:rsidP="00732B22">
      <w:pPr>
        <w:spacing w:line="240" w:lineRule="auto"/>
        <w:ind w:left="-142"/>
        <w:rPr>
          <w:rFonts w:ascii="Times New Roman" w:hAnsi="Times New Roman" w:cs="Times New Roman"/>
          <w:lang w:val="en-US"/>
        </w:rPr>
      </w:pPr>
    </w:p>
    <w:p w14:paraId="3711FC3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lideshowcontainer .singleslide .number</w:t>
      </w:r>
    </w:p>
    <w:p w14:paraId="4806CA7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791047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2164A0D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0px;</w:t>
      </w:r>
    </w:p>
    <w:p w14:paraId="2C7B5BF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8px;</w:t>
      </w:r>
    </w:p>
    <w:p w14:paraId="13847A0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verdana;</w:t>
      </w:r>
    </w:p>
    <w:p w14:paraId="5C4A7A8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rgba(0,0,0,0.5);</w:t>
      </w:r>
    </w:p>
    <w:p w14:paraId="304C071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FB86946" w14:textId="77777777" w:rsidR="00732B22" w:rsidRPr="00732B22" w:rsidRDefault="00732B22" w:rsidP="00732B22">
      <w:pPr>
        <w:spacing w:line="240" w:lineRule="auto"/>
        <w:ind w:left="-142"/>
        <w:rPr>
          <w:rFonts w:ascii="Times New Roman" w:hAnsi="Times New Roman" w:cs="Times New Roman"/>
          <w:lang w:val="en-US"/>
        </w:rPr>
      </w:pPr>
    </w:p>
    <w:p w14:paraId="10AB888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prev, .next</w:t>
      </w:r>
    </w:p>
    <w:p w14:paraId="1FA29F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CD1C5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56A55C1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20CACEC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45%;</w:t>
      </w:r>
    </w:p>
    <w:p w14:paraId="1F6A60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6px;</w:t>
      </w:r>
    </w:p>
    <w:p w14:paraId="4F14973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font-weight: bold;</w:t>
      </w:r>
    </w:p>
    <w:p w14:paraId="63FA31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0px;</w:t>
      </w:r>
    </w:p>
    <w:p w14:paraId="104E079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ransition: all 0.5s ease-in-out;</w:t>
      </w:r>
    </w:p>
    <w:p w14:paraId="1C85DE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0px 4px 4px 0px;</w:t>
      </w:r>
    </w:p>
    <w:p w14:paraId="56A7939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5D7095C" w14:textId="77777777" w:rsidR="00732B22" w:rsidRPr="00732B22" w:rsidRDefault="00732B22" w:rsidP="00732B22">
      <w:pPr>
        <w:spacing w:line="240" w:lineRule="auto"/>
        <w:ind w:left="-142"/>
        <w:rPr>
          <w:rFonts w:ascii="Times New Roman" w:hAnsi="Times New Roman" w:cs="Times New Roman"/>
          <w:lang w:val="en-US"/>
        </w:rPr>
      </w:pPr>
    </w:p>
    <w:p w14:paraId="558EFD0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next</w:t>
      </w:r>
    </w:p>
    <w:p w14:paraId="698D603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FAFF43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0px;</w:t>
      </w:r>
    </w:p>
    <w:p w14:paraId="4C37E5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4px 0px 0px 4px;</w:t>
      </w:r>
    </w:p>
    <w:p w14:paraId="175BEB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C6D73FD" w14:textId="77777777" w:rsidR="00732B22" w:rsidRPr="00732B22" w:rsidRDefault="00732B22" w:rsidP="00732B22">
      <w:pPr>
        <w:spacing w:line="240" w:lineRule="auto"/>
        <w:ind w:left="-142"/>
        <w:rPr>
          <w:rFonts w:ascii="Times New Roman" w:hAnsi="Times New Roman" w:cs="Times New Roman"/>
          <w:lang w:val="en-US"/>
        </w:rPr>
      </w:pPr>
    </w:p>
    <w:p w14:paraId="4E077B7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prev:hover, .next:hover</w:t>
      </w:r>
    </w:p>
    <w:p w14:paraId="101853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053DBE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rgba(0,0,0,0.8);</w:t>
      </w:r>
    </w:p>
    <w:p w14:paraId="7C2907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lor: white;</w:t>
      </w:r>
    </w:p>
    <w:p w14:paraId="4D24362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13F17EB" w14:textId="77777777" w:rsidR="00732B22" w:rsidRPr="00732B22" w:rsidRDefault="00732B22" w:rsidP="00732B22">
      <w:pPr>
        <w:spacing w:line="240" w:lineRule="auto"/>
        <w:ind w:left="-142"/>
        <w:rPr>
          <w:rFonts w:ascii="Times New Roman" w:hAnsi="Times New Roman" w:cs="Times New Roman"/>
          <w:lang w:val="en-US"/>
        </w:rPr>
      </w:pPr>
    </w:p>
    <w:p w14:paraId="6C85555B" w14:textId="77777777" w:rsidR="00732B22" w:rsidRPr="00732B22" w:rsidRDefault="00732B22" w:rsidP="00732B22">
      <w:pPr>
        <w:spacing w:line="240" w:lineRule="auto"/>
        <w:ind w:left="-142"/>
        <w:rPr>
          <w:rFonts w:ascii="Times New Roman" w:hAnsi="Times New Roman" w:cs="Times New Roman"/>
          <w:lang w:val="en-US"/>
        </w:rPr>
      </w:pPr>
    </w:p>
    <w:p w14:paraId="52286C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w:t>
      </w:r>
    </w:p>
    <w:p w14:paraId="73E0443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DA686C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200px;</w:t>
      </w:r>
    </w:p>
    <w:p w14:paraId="788CE67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px;*/</w:t>
      </w:r>
    </w:p>
    <w:p w14:paraId="507163C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transparent;</w:t>
      </w:r>
    </w:p>
    <w:p w14:paraId="290DA45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B7B7B7;*/</w:t>
      </w:r>
    </w:p>
    <w:p w14:paraId="0B661E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r w:rsidRPr="00732B22">
        <w:rPr>
          <w:rFonts w:ascii="Times New Roman" w:hAnsi="Times New Roman" w:cs="Times New Roman"/>
          <w:lang w:val="en-US"/>
        </w:rPr>
        <w:tab/>
        <w:t>border-radius: 4px;*/</w:t>
      </w:r>
    </w:p>
    <w:p w14:paraId="67BE5AD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r w:rsidRPr="00732B22">
        <w:rPr>
          <w:rFonts w:ascii="Times New Roman" w:hAnsi="Times New Roman" w:cs="Times New Roman"/>
          <w:lang w:val="en-US"/>
        </w:rPr>
        <w:tab/>
        <w:t>box-shadow: 2px 6px 6px #999999;*/</w:t>
      </w:r>
    </w:p>
    <w:p w14:paraId="0CAEFE8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 auto;</w:t>
      </w:r>
    </w:p>
    <w:p w14:paraId="3066A1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6C4921F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80px;</w:t>
      </w:r>
    </w:p>
    <w:p w14:paraId="4CA999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160DC0B" w14:textId="77777777" w:rsidR="00732B22" w:rsidRPr="00732B22" w:rsidRDefault="00732B22" w:rsidP="00732B22">
      <w:pPr>
        <w:spacing w:line="240" w:lineRule="auto"/>
        <w:ind w:left="-142"/>
        <w:rPr>
          <w:rFonts w:ascii="Times New Roman" w:hAnsi="Times New Roman" w:cs="Times New Roman"/>
          <w:lang w:val="en-US"/>
        </w:rPr>
      </w:pPr>
    </w:p>
    <w:p w14:paraId="1BE64972" w14:textId="77777777" w:rsidR="00732B22" w:rsidRPr="00732B22" w:rsidRDefault="00732B22" w:rsidP="00732B22">
      <w:pPr>
        <w:spacing w:line="240" w:lineRule="auto"/>
        <w:ind w:left="-142"/>
        <w:rPr>
          <w:rFonts w:ascii="Times New Roman" w:hAnsi="Times New Roman" w:cs="Times New Roman"/>
          <w:lang w:val="en-US"/>
        </w:rPr>
      </w:pPr>
    </w:p>
    <w:p w14:paraId="6C9C5D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 img</w:t>
      </w:r>
    </w:p>
    <w:p w14:paraId="45C65A1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57AB9D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50px;</w:t>
      </w:r>
    </w:p>
    <w:p w14:paraId="30390BC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50px;</w:t>
      </w:r>
    </w:p>
    <w:p w14:paraId="1785CFD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5px;*/</w:t>
      </w:r>
    </w:p>
    <w:p w14:paraId="038389A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10px;*/</w:t>
      </w:r>
    </w:p>
    <w:p w14:paraId="6844B2F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0%;</w:t>
      </w:r>
    </w:p>
    <w:p w14:paraId="2E93A6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block;</w:t>
      </w:r>
    </w:p>
    <w:p w14:paraId="716BEE4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4px auto 25px auto;</w:t>
      </w:r>
    </w:p>
    <w:p w14:paraId="54A06BA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94E2A40" w14:textId="77777777" w:rsidR="00732B22" w:rsidRPr="00732B22" w:rsidRDefault="00732B22" w:rsidP="00732B22">
      <w:pPr>
        <w:spacing w:line="240" w:lineRule="auto"/>
        <w:ind w:left="-142"/>
        <w:rPr>
          <w:rFonts w:ascii="Times New Roman" w:hAnsi="Times New Roman" w:cs="Times New Roman"/>
          <w:lang w:val="en-US"/>
        </w:rPr>
      </w:pPr>
    </w:p>
    <w:p w14:paraId="36B7B1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 #sidename</w:t>
      </w:r>
    </w:p>
    <w:p w14:paraId="4021EDB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0AA753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56601EC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408A1A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10px;</w:t>
      </w:r>
    </w:p>
    <w:p w14:paraId="0D3308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79CBDC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6px;</w:t>
      </w:r>
    </w:p>
    <w:p w14:paraId="1CC9181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Comic Sans MS";</w:t>
      </w:r>
    </w:p>
    <w:p w14:paraId="69AECB8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weight: bold;</w:t>
      </w:r>
    </w:p>
    <w:p w14:paraId="71C1EBD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left: 10px;</w:t>
      </w:r>
    </w:p>
    <w:p w14:paraId="3781074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right: 10px;</w:t>
      </w:r>
    </w:p>
    <w:p w14:paraId="6C01BC0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9968AEC" w14:textId="77777777" w:rsidR="00732B22" w:rsidRPr="00732B22" w:rsidRDefault="00732B22" w:rsidP="00732B22">
      <w:pPr>
        <w:spacing w:line="240" w:lineRule="auto"/>
        <w:ind w:left="-142"/>
        <w:rPr>
          <w:rFonts w:ascii="Times New Roman" w:hAnsi="Times New Roman" w:cs="Times New Roman"/>
          <w:lang w:val="en-US"/>
        </w:rPr>
      </w:pPr>
    </w:p>
    <w:p w14:paraId="3F5C2C5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 p</w:t>
      </w:r>
    </w:p>
    <w:p w14:paraId="4E1CFC3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903925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2911990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232771D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2px;</w:t>
      </w:r>
    </w:p>
    <w:p w14:paraId="3B46FA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font-family: "verdana";</w:t>
      </w:r>
    </w:p>
    <w:p w14:paraId="2D08DA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left: 10px;</w:t>
      </w:r>
    </w:p>
    <w:p w14:paraId="47ABE5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right: 10px;</w:t>
      </w:r>
    </w:p>
    <w:p w14:paraId="289FF3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525252;</w:t>
      </w:r>
    </w:p>
    <w:p w14:paraId="1B5FEA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9AC916B" w14:textId="77777777" w:rsidR="00732B22" w:rsidRPr="00732B22" w:rsidRDefault="00732B22" w:rsidP="00732B22">
      <w:pPr>
        <w:spacing w:line="240" w:lineRule="auto"/>
        <w:ind w:left="-142"/>
        <w:rPr>
          <w:rFonts w:ascii="Times New Roman" w:hAnsi="Times New Roman" w:cs="Times New Roman"/>
          <w:lang w:val="en-US"/>
        </w:rPr>
      </w:pPr>
    </w:p>
    <w:p w14:paraId="7C53A2F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nosociety</w:t>
      </w:r>
    </w:p>
    <w:p w14:paraId="2F9FC9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0040EC0" w14:textId="77777777" w:rsidR="00732B22" w:rsidRPr="00732B22" w:rsidRDefault="00732B22" w:rsidP="00732B22">
      <w:pPr>
        <w:spacing w:line="240" w:lineRule="auto"/>
        <w:ind w:left="-142"/>
        <w:rPr>
          <w:rFonts w:ascii="Times New Roman" w:hAnsi="Times New Roman" w:cs="Times New Roman"/>
          <w:lang w:val="en-US"/>
        </w:rPr>
      </w:pPr>
    </w:p>
    <w:p w14:paraId="56B69E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E91E63;</w:t>
      </w:r>
    </w:p>
    <w:p w14:paraId="36DD7C0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4px;</w:t>
      </w:r>
    </w:p>
    <w:p w14:paraId="69EB23A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Comic Sans MS";</w:t>
      </w:r>
    </w:p>
    <w:p w14:paraId="7CC3B01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weight: bold;</w:t>
      </w:r>
    </w:p>
    <w:p w14:paraId="7A46FD7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077283C" w14:textId="77777777" w:rsidR="00732B22" w:rsidRPr="00732B22" w:rsidRDefault="00732B22" w:rsidP="00732B22">
      <w:pPr>
        <w:spacing w:line="240" w:lineRule="auto"/>
        <w:ind w:left="-142"/>
        <w:rPr>
          <w:rFonts w:ascii="Times New Roman" w:hAnsi="Times New Roman" w:cs="Times New Roman"/>
          <w:lang w:val="en-US"/>
        </w:rPr>
      </w:pPr>
    </w:p>
    <w:p w14:paraId="464F437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ocietyname a</w:t>
      </w:r>
    </w:p>
    <w:p w14:paraId="69DBF28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5F373F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57B4A58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83FA508" w14:textId="77777777" w:rsidR="00732B22" w:rsidRPr="00732B22" w:rsidRDefault="00732B22" w:rsidP="00732B22">
      <w:pPr>
        <w:spacing w:line="240" w:lineRule="auto"/>
        <w:ind w:left="-142"/>
        <w:rPr>
          <w:rFonts w:ascii="Times New Roman" w:hAnsi="Times New Roman" w:cs="Times New Roman"/>
          <w:lang w:val="en-US"/>
        </w:rPr>
      </w:pPr>
    </w:p>
    <w:p w14:paraId="4CAAEE1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ocietyname a:hover</w:t>
      </w:r>
    </w:p>
    <w:p w14:paraId="547C951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A7057B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E91E63;</w:t>
      </w:r>
    </w:p>
    <w:p w14:paraId="52E0EDF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A157C84" w14:textId="77777777" w:rsidR="00732B22" w:rsidRPr="00732B22" w:rsidRDefault="00732B22" w:rsidP="00732B22">
      <w:pPr>
        <w:spacing w:line="240" w:lineRule="auto"/>
        <w:ind w:left="-142"/>
        <w:rPr>
          <w:rFonts w:ascii="Times New Roman" w:hAnsi="Times New Roman" w:cs="Times New Roman"/>
          <w:lang w:val="en-US"/>
        </w:rPr>
      </w:pPr>
    </w:p>
    <w:p w14:paraId="4556836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ut</w:t>
      </w:r>
    </w:p>
    <w:p w14:paraId="22FB1F9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6F8C22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009688;</w:t>
      </w:r>
    </w:p>
    <w:p w14:paraId="603CE5C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2px;</w:t>
      </w:r>
    </w:p>
    <w:p w14:paraId="1B48B39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top: 18px;</w:t>
      </w:r>
    </w:p>
    <w:p w14:paraId="4F1E00E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4D1519A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background-color: #009688;</w:t>
      </w:r>
    </w:p>
    <w:p w14:paraId="3D85C19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F604785" w14:textId="77777777" w:rsidR="00732B22" w:rsidRPr="00732B22" w:rsidRDefault="00732B22" w:rsidP="00732B22">
      <w:pPr>
        <w:spacing w:line="240" w:lineRule="auto"/>
        <w:ind w:left="-142"/>
        <w:rPr>
          <w:rFonts w:ascii="Times New Roman" w:hAnsi="Times New Roman" w:cs="Times New Roman"/>
          <w:lang w:val="en-US"/>
        </w:rPr>
      </w:pPr>
    </w:p>
    <w:p w14:paraId="3BA4A3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ut a</w:t>
      </w:r>
    </w:p>
    <w:p w14:paraId="36297A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052091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block;</w:t>
      </w:r>
    </w:p>
    <w:p w14:paraId="1634983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white;</w:t>
      </w:r>
    </w:p>
    <w:p w14:paraId="7ABF76F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4px;</w:t>
      </w:r>
    </w:p>
    <w:p w14:paraId="1E44333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decoration: none;</w:t>
      </w:r>
    </w:p>
    <w:p w14:paraId="396E332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weight: bold;</w:t>
      </w:r>
    </w:p>
    <w:p w14:paraId="53AE2FE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4px;</w:t>
      </w:r>
    </w:p>
    <w:p w14:paraId="5C70494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AB7B72E" w14:textId="77777777" w:rsidR="00732B22" w:rsidRPr="00732B22" w:rsidRDefault="00732B22" w:rsidP="00732B22">
      <w:pPr>
        <w:spacing w:line="240" w:lineRule="auto"/>
        <w:ind w:left="-142"/>
        <w:rPr>
          <w:rFonts w:ascii="Times New Roman" w:hAnsi="Times New Roman" w:cs="Times New Roman"/>
          <w:lang w:val="en-US"/>
        </w:rPr>
      </w:pPr>
    </w:p>
    <w:p w14:paraId="54FB34C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ut a:hover</w:t>
      </w:r>
    </w:p>
    <w:p w14:paraId="4423B02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82A5C9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7C2E766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D802E33" w14:textId="77777777" w:rsidR="00732B22" w:rsidRPr="00732B22" w:rsidRDefault="00732B22" w:rsidP="00732B22">
      <w:pPr>
        <w:spacing w:line="240" w:lineRule="auto"/>
        <w:ind w:left="-142"/>
        <w:rPr>
          <w:rFonts w:ascii="Times New Roman" w:hAnsi="Times New Roman" w:cs="Times New Roman"/>
          <w:lang w:val="en-US"/>
        </w:rPr>
      </w:pPr>
    </w:p>
    <w:p w14:paraId="59790E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ine</w:t>
      </w:r>
    </w:p>
    <w:p w14:paraId="14320D0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F2997C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59B0CB3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50px;</w:t>
      </w:r>
    </w:p>
    <w:p w14:paraId="6E71DF7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90%;</w:t>
      </w:r>
    </w:p>
    <w:p w14:paraId="2196BF2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F3137BB" w14:textId="77777777" w:rsidR="00732B22" w:rsidRPr="00732B22" w:rsidRDefault="00732B22" w:rsidP="00732B22">
      <w:pPr>
        <w:spacing w:line="240" w:lineRule="auto"/>
        <w:ind w:left="-142"/>
        <w:rPr>
          <w:rFonts w:ascii="Times New Roman" w:hAnsi="Times New Roman" w:cs="Times New Roman"/>
          <w:lang w:val="en-US"/>
        </w:rPr>
      </w:pPr>
    </w:p>
    <w:p w14:paraId="0E33C99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ine1</w:t>
      </w:r>
    </w:p>
    <w:p w14:paraId="73CA6D3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7CCC76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0px;</w:t>
      </w:r>
    </w:p>
    <w:p w14:paraId="460973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0.5px solid rgba(0,0,0,0.4);</w:t>
      </w:r>
    </w:p>
    <w:p w14:paraId="738EECD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20%;</w:t>
      </w:r>
    </w:p>
    <w:p w14:paraId="4D210C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07F2624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top: -60px;</w:t>
      </w:r>
    </w:p>
    <w:p w14:paraId="78B16A2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9414523" w14:textId="77777777" w:rsidR="00732B22" w:rsidRPr="00732B22" w:rsidRDefault="00732B22" w:rsidP="00732B22">
      <w:pPr>
        <w:spacing w:line="240" w:lineRule="auto"/>
        <w:ind w:left="-142"/>
        <w:rPr>
          <w:rFonts w:ascii="Times New Roman" w:hAnsi="Times New Roman" w:cs="Times New Roman"/>
          <w:lang w:val="en-US"/>
        </w:rPr>
      </w:pPr>
    </w:p>
    <w:p w14:paraId="68061EC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parent of timeline*/</w:t>
      </w:r>
    </w:p>
    <w:p w14:paraId="4DD710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timeline</w:t>
      </w:r>
    </w:p>
    <w:p w14:paraId="4EAF731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BDFDE2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700px;</w:t>
      </w:r>
    </w:p>
    <w:p w14:paraId="165B387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45px;</w:t>
      </w:r>
    </w:p>
    <w:p w14:paraId="449312F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400px;*/</w:t>
      </w:r>
    </w:p>
    <w:p w14:paraId="594A60D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1573232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58px;</w:t>
      </w:r>
    </w:p>
    <w:p w14:paraId="7D1773D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474e5d;</w:t>
      </w:r>
    </w:p>
    <w:p w14:paraId="07C3EA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ont-family: Helvetica, sans-serif;</w:t>
      </w:r>
    </w:p>
    <w:p w14:paraId="020A0F5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bottom: 45px;</w:t>
      </w:r>
    </w:p>
    <w:p w14:paraId="56FB80E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98DFBC4" w14:textId="77777777" w:rsidR="00732B22" w:rsidRPr="00732B22" w:rsidRDefault="00732B22" w:rsidP="00732B22">
      <w:pPr>
        <w:spacing w:line="240" w:lineRule="auto"/>
        <w:ind w:left="-142"/>
        <w:rPr>
          <w:rFonts w:ascii="Times New Roman" w:hAnsi="Times New Roman" w:cs="Times New Roman"/>
          <w:lang w:val="en-US"/>
        </w:rPr>
      </w:pPr>
    </w:p>
    <w:p w14:paraId="2700356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actual timeline (the vertical ruler) */</w:t>
      </w:r>
    </w:p>
    <w:p w14:paraId="4E0D171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timeline:after</w:t>
      </w:r>
    </w:p>
    <w:p w14:paraId="673BBE6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A0512B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ntent:'';</w:t>
      </w:r>
    </w:p>
    <w:p w14:paraId="2FACF73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1995AE8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50%;</w:t>
      </w:r>
    </w:p>
    <w:p w14:paraId="1E5498C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6px;</w:t>
      </w:r>
    </w:p>
    <w:p w14:paraId="2E75E52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white;</w:t>
      </w:r>
    </w:p>
    <w:p w14:paraId="7BE5FC3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w:t>
      </w:r>
    </w:p>
    <w:p w14:paraId="4109900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0px;</w:t>
      </w:r>
    </w:p>
    <w:p w14:paraId="26E7A32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ttom: 0px;</w:t>
      </w:r>
    </w:p>
    <w:p w14:paraId="1F6BE37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left: -3px;</w:t>
      </w:r>
    </w:p>
    <w:p w14:paraId="0903331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ACAC1EE" w14:textId="77777777" w:rsidR="00732B22" w:rsidRPr="00732B22" w:rsidRDefault="00732B22" w:rsidP="00732B22">
      <w:pPr>
        <w:spacing w:line="240" w:lineRule="auto"/>
        <w:ind w:left="-142"/>
        <w:rPr>
          <w:rFonts w:ascii="Times New Roman" w:hAnsi="Times New Roman" w:cs="Times New Roman"/>
          <w:lang w:val="en-US"/>
        </w:rPr>
      </w:pPr>
    </w:p>
    <w:p w14:paraId="2F7EAE7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Container around content */</w:t>
      </w:r>
    </w:p>
    <w:p w14:paraId="29F8C1E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container</w:t>
      </w:r>
    </w:p>
    <w:p w14:paraId="4732D81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498ADC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white;</w:t>
      </w:r>
    </w:p>
    <w:p w14:paraId="70500A8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0px 30px;</w:t>
      </w:r>
    </w:p>
    <w:p w14:paraId="49AFD4D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relative;</w:t>
      </w:r>
    </w:p>
    <w:p w14:paraId="7984741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35%;</w:t>
      </w:r>
    </w:p>
    <w:p w14:paraId="6966CDE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7F6FE33" w14:textId="77777777" w:rsidR="00732B22" w:rsidRPr="00732B22" w:rsidRDefault="00732B22" w:rsidP="00732B22">
      <w:pPr>
        <w:spacing w:line="240" w:lineRule="auto"/>
        <w:ind w:left="-142"/>
        <w:rPr>
          <w:rFonts w:ascii="Times New Roman" w:hAnsi="Times New Roman" w:cs="Times New Roman"/>
          <w:lang w:val="en-US"/>
        </w:rPr>
      </w:pPr>
    </w:p>
    <w:p w14:paraId="4982C3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iner p</w:t>
      </w:r>
    </w:p>
    <w:p w14:paraId="38833E0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DEF188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4px;</w:t>
      </w:r>
    </w:p>
    <w:p w14:paraId="788D2D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B2A242A" w14:textId="77777777" w:rsidR="00732B22" w:rsidRPr="00732B22" w:rsidRDefault="00732B22" w:rsidP="00732B22">
      <w:pPr>
        <w:spacing w:line="240" w:lineRule="auto"/>
        <w:ind w:left="-142"/>
        <w:rPr>
          <w:rFonts w:ascii="Times New Roman" w:hAnsi="Times New Roman" w:cs="Times New Roman"/>
          <w:lang w:val="en-US"/>
        </w:rPr>
      </w:pPr>
    </w:p>
    <w:p w14:paraId="7ABA56C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circles on the timeline  left*/</w:t>
      </w:r>
    </w:p>
    <w:p w14:paraId="599F928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iner::after</w:t>
      </w:r>
    </w:p>
    <w:p w14:paraId="59C5A35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E18B12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ntent: '';</w:t>
      </w:r>
    </w:p>
    <w:p w14:paraId="644FF50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6A774C8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25px;</w:t>
      </w:r>
    </w:p>
    <w:p w14:paraId="7DBED7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25px;</w:t>
      </w:r>
    </w:p>
    <w:p w14:paraId="1D6196D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right: -61px;</w:t>
      </w:r>
    </w:p>
    <w:p w14:paraId="43E3BD8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white;</w:t>
      </w:r>
    </w:p>
    <w:p w14:paraId="12EB73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4px solid #FF9F55;</w:t>
      </w:r>
    </w:p>
    <w:p w14:paraId="6DC3BEE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15px;</w:t>
      </w:r>
    </w:p>
    <w:p w14:paraId="097F61F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50%;</w:t>
      </w:r>
    </w:p>
    <w:p w14:paraId="76DDDD2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38790EC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7380551" w14:textId="77777777" w:rsidR="00732B22" w:rsidRPr="00732B22" w:rsidRDefault="00732B22" w:rsidP="00732B22">
      <w:pPr>
        <w:spacing w:line="240" w:lineRule="auto"/>
        <w:ind w:left="-142"/>
        <w:rPr>
          <w:rFonts w:ascii="Times New Roman" w:hAnsi="Times New Roman" w:cs="Times New Roman"/>
          <w:lang w:val="en-US"/>
        </w:rPr>
      </w:pPr>
    </w:p>
    <w:p w14:paraId="5B30A9E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circles on the timeline right */</w:t>
      </w:r>
    </w:p>
    <w:p w14:paraId="74F3B7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ight::after</w:t>
      </w:r>
    </w:p>
    <w:p w14:paraId="44C4174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1BE70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content: '';</w:t>
      </w:r>
    </w:p>
    <w:p w14:paraId="71F20A3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6D80185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25px;</w:t>
      </w:r>
    </w:p>
    <w:p w14:paraId="6632620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25px;</w:t>
      </w:r>
    </w:p>
    <w:p w14:paraId="35E8593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 -61px;</w:t>
      </w:r>
    </w:p>
    <w:p w14:paraId="2DB3CB0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white;</w:t>
      </w:r>
    </w:p>
    <w:p w14:paraId="657FC3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4px solid #FF9F55;</w:t>
      </w:r>
    </w:p>
    <w:p w14:paraId="7177F85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15px;</w:t>
      </w:r>
    </w:p>
    <w:p w14:paraId="227E3A9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50%;</w:t>
      </w:r>
    </w:p>
    <w:p w14:paraId="5F9A230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373F50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30734CD" w14:textId="77777777" w:rsidR="00732B22" w:rsidRPr="00732B22" w:rsidRDefault="00732B22" w:rsidP="00732B22">
      <w:pPr>
        <w:spacing w:line="240" w:lineRule="auto"/>
        <w:ind w:left="-142"/>
        <w:rPr>
          <w:rFonts w:ascii="Times New Roman" w:hAnsi="Times New Roman" w:cs="Times New Roman"/>
          <w:lang w:val="en-US"/>
        </w:rPr>
      </w:pPr>
    </w:p>
    <w:p w14:paraId="16814D2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Place the container to the left */</w:t>
      </w:r>
    </w:p>
    <w:p w14:paraId="797A93B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eft</w:t>
      </w:r>
    </w:p>
    <w:p w14:paraId="6E826BB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C6B0BD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0px;</w:t>
      </w:r>
    </w:p>
    <w:p w14:paraId="51B2388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D2EA14D" w14:textId="77777777" w:rsidR="00732B22" w:rsidRPr="00732B22" w:rsidRDefault="00732B22" w:rsidP="00732B22">
      <w:pPr>
        <w:spacing w:line="240" w:lineRule="auto"/>
        <w:ind w:left="-142"/>
        <w:rPr>
          <w:rFonts w:ascii="Times New Roman" w:hAnsi="Times New Roman" w:cs="Times New Roman"/>
          <w:lang w:val="en-US"/>
        </w:rPr>
      </w:pPr>
    </w:p>
    <w:p w14:paraId="40EEEB2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Place the container to the right */</w:t>
      </w:r>
    </w:p>
    <w:p w14:paraId="28C00B6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ight</w:t>
      </w:r>
    </w:p>
    <w:p w14:paraId="6A81B5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D0D5BA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56.34%;</w:t>
      </w:r>
    </w:p>
    <w:p w14:paraId="5481A16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C1AE6A9" w14:textId="77777777" w:rsidR="00732B22" w:rsidRPr="00732B22" w:rsidRDefault="00732B22" w:rsidP="00732B22">
      <w:pPr>
        <w:spacing w:line="240" w:lineRule="auto"/>
        <w:ind w:left="-142"/>
        <w:rPr>
          <w:rFonts w:ascii="Times New Roman" w:hAnsi="Times New Roman" w:cs="Times New Roman"/>
          <w:lang w:val="en-US"/>
        </w:rPr>
      </w:pPr>
    </w:p>
    <w:p w14:paraId="7F0F91DF" w14:textId="77777777" w:rsidR="00732B22" w:rsidRPr="00732B22" w:rsidRDefault="00732B22" w:rsidP="00732B22">
      <w:pPr>
        <w:spacing w:line="240" w:lineRule="auto"/>
        <w:ind w:left="-142"/>
        <w:rPr>
          <w:rFonts w:ascii="Times New Roman" w:hAnsi="Times New Roman" w:cs="Times New Roman"/>
          <w:lang w:val="en-US"/>
        </w:rPr>
      </w:pPr>
    </w:p>
    <w:p w14:paraId="135C05D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Add arrows to the left container (pointing right) */</w:t>
      </w:r>
    </w:p>
    <w:p w14:paraId="4C59877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eft::before {</w:t>
      </w:r>
    </w:p>
    <w:p w14:paraId="21AF939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tent: " ";</w:t>
      </w:r>
    </w:p>
    <w:p w14:paraId="67BDBEC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0;</w:t>
      </w:r>
    </w:p>
    <w:p w14:paraId="754CB79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1B2C6A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22px;</w:t>
      </w:r>
    </w:p>
    <w:p w14:paraId="1201B5A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width: 0;</w:t>
      </w:r>
    </w:p>
    <w:p w14:paraId="66A304E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17013E4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right: -10px;</w:t>
      </w:r>
    </w:p>
    <w:p w14:paraId="25BF3AD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medium solid white;</w:t>
      </w:r>
    </w:p>
    <w:p w14:paraId="3441B03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width: 10px 0 10px 10px;</w:t>
      </w:r>
    </w:p>
    <w:p w14:paraId="5711DA7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color: transparent transparent transparent white;</w:t>
      </w:r>
    </w:p>
    <w:p w14:paraId="62F7C33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6087AE8" w14:textId="77777777" w:rsidR="00732B22" w:rsidRPr="00732B22" w:rsidRDefault="00732B22" w:rsidP="00732B22">
      <w:pPr>
        <w:spacing w:line="240" w:lineRule="auto"/>
        <w:ind w:left="-142"/>
        <w:rPr>
          <w:rFonts w:ascii="Times New Roman" w:hAnsi="Times New Roman" w:cs="Times New Roman"/>
          <w:lang w:val="en-US"/>
        </w:rPr>
      </w:pPr>
    </w:p>
    <w:p w14:paraId="1E5FE80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Add arrows to the right container (pointing left) */</w:t>
      </w:r>
    </w:p>
    <w:p w14:paraId="605534E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ight::before {</w:t>
      </w:r>
    </w:p>
    <w:p w14:paraId="3FDB4C0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tent: " ";</w:t>
      </w:r>
    </w:p>
    <w:p w14:paraId="5B004E4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0;</w:t>
      </w:r>
    </w:p>
    <w:p w14:paraId="35C8F52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7971CBC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22px;</w:t>
      </w:r>
    </w:p>
    <w:p w14:paraId="1DA49A9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0;</w:t>
      </w:r>
    </w:p>
    <w:p w14:paraId="4ECB7D5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6F93DD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 -10px;</w:t>
      </w:r>
    </w:p>
    <w:p w14:paraId="16AA22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medium solid white;</w:t>
      </w:r>
    </w:p>
    <w:p w14:paraId="17F4F82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width: 10px 10px 10px 0;</w:t>
      </w:r>
    </w:p>
    <w:p w14:paraId="2BE14D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color: transparent white transparent transparent;</w:t>
      </w:r>
    </w:p>
    <w:p w14:paraId="7D72BC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5C6381F" w14:textId="77777777" w:rsidR="00732B22" w:rsidRPr="00732B22" w:rsidRDefault="00732B22" w:rsidP="00732B22">
      <w:pPr>
        <w:spacing w:line="240" w:lineRule="auto"/>
        <w:ind w:left="-142"/>
        <w:rPr>
          <w:rFonts w:ascii="Times New Roman" w:hAnsi="Times New Roman" w:cs="Times New Roman"/>
          <w:lang w:val="en-US"/>
        </w:rPr>
      </w:pPr>
    </w:p>
    <w:p w14:paraId="1063D2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2</w:t>
      </w:r>
    </w:p>
    <w:p w14:paraId="6087DA6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6D2294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009688;</w:t>
      </w:r>
    </w:p>
    <w:p w14:paraId="5786B22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56C894F" w14:textId="77777777" w:rsidR="00732B22" w:rsidRPr="00732B22" w:rsidRDefault="00732B22" w:rsidP="00732B22">
      <w:pPr>
        <w:spacing w:line="240" w:lineRule="auto"/>
        <w:ind w:left="-142"/>
        <w:rPr>
          <w:rFonts w:ascii="Times New Roman" w:hAnsi="Times New Roman" w:cs="Times New Roman"/>
          <w:lang w:val="en-US"/>
        </w:rPr>
      </w:pPr>
    </w:p>
    <w:p w14:paraId="0FDC761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4</w:t>
      </w:r>
    </w:p>
    <w:p w14:paraId="17AA1FE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4969D7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4px;</w:t>
      </w:r>
    </w:p>
    <w:p w14:paraId="512388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B40AE0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tcontent p</w:t>
      </w:r>
    </w:p>
    <w:p w14:paraId="5B60D1F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C644DB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5px;</w:t>
      </w:r>
    </w:p>
    <w:p w14:paraId="1F0572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4px;</w:t>
      </w:r>
    </w:p>
    <w:p w14:paraId="2F02402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464834C" w14:textId="77777777" w:rsidR="00732B22" w:rsidRPr="00732B22" w:rsidRDefault="00732B22" w:rsidP="00732B22">
      <w:pPr>
        <w:spacing w:line="240" w:lineRule="auto"/>
        <w:ind w:left="-142"/>
        <w:rPr>
          <w:rFonts w:ascii="Times New Roman" w:hAnsi="Times New Roman" w:cs="Times New Roman"/>
          <w:lang w:val="en-US"/>
        </w:rPr>
      </w:pPr>
    </w:p>
    <w:p w14:paraId="1F0DADA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iner .slideEdit2</w:t>
      </w:r>
    </w:p>
    <w:p w14:paraId="6ACB147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r w:rsidRPr="00732B22">
        <w:rPr>
          <w:rFonts w:ascii="Times New Roman" w:hAnsi="Times New Roman" w:cs="Times New Roman"/>
          <w:lang w:val="en-US"/>
        </w:rPr>
        <w:tab/>
      </w:r>
    </w:p>
    <w:p w14:paraId="0BDBFE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11CAF0E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31881C5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ransform: scaleX(-1);</w:t>
      </w:r>
    </w:p>
    <w:p w14:paraId="4DB31FD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4px;</w:t>
      </w:r>
    </w:p>
    <w:p w14:paraId="6BD8B7A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ue;</w:t>
      </w:r>
    </w:p>
    <w:p w14:paraId="740B090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5px;</w:t>
      </w:r>
    </w:p>
    <w:p w14:paraId="6666B07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4px;</w:t>
      </w:r>
    </w:p>
    <w:p w14:paraId="0C8C3AA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AB37481" w14:textId="77777777" w:rsidR="00732B22" w:rsidRPr="00732B22" w:rsidRDefault="00732B22" w:rsidP="00732B22">
      <w:pPr>
        <w:spacing w:line="240" w:lineRule="auto"/>
        <w:ind w:left="-142"/>
        <w:rPr>
          <w:rFonts w:ascii="Times New Roman" w:hAnsi="Times New Roman" w:cs="Times New Roman"/>
          <w:lang w:val="en-US"/>
        </w:rPr>
      </w:pPr>
    </w:p>
    <w:p w14:paraId="518976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iner .slideEdit2:hover</w:t>
      </w:r>
    </w:p>
    <w:p w14:paraId="2194975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C7DF7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6798A3E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5D5B23B" w14:textId="77777777" w:rsidR="00732B22" w:rsidRPr="00732B22" w:rsidRDefault="00732B22" w:rsidP="00732B22">
      <w:pPr>
        <w:spacing w:line="240" w:lineRule="auto"/>
        <w:ind w:left="-142"/>
        <w:rPr>
          <w:rFonts w:ascii="Times New Roman" w:hAnsi="Times New Roman" w:cs="Times New Roman"/>
          <w:lang w:val="en-US"/>
        </w:rPr>
      </w:pPr>
    </w:p>
    <w:p w14:paraId="52237A4B" w14:textId="77777777" w:rsidR="00732B22" w:rsidRPr="00732B22" w:rsidRDefault="00732B22" w:rsidP="00732B22">
      <w:pPr>
        <w:spacing w:line="240" w:lineRule="auto"/>
        <w:ind w:left="-142"/>
        <w:rPr>
          <w:rFonts w:ascii="Times New Roman" w:hAnsi="Times New Roman" w:cs="Times New Roman"/>
          <w:lang w:val="en-US"/>
        </w:rPr>
      </w:pPr>
    </w:p>
    <w:p w14:paraId="36176890" w14:textId="77777777" w:rsidR="00732B22" w:rsidRPr="00732B22" w:rsidRDefault="00732B22" w:rsidP="00732B22">
      <w:pPr>
        <w:spacing w:line="240" w:lineRule="auto"/>
        <w:ind w:left="-142"/>
        <w:rPr>
          <w:rFonts w:ascii="Times New Roman" w:hAnsi="Times New Roman" w:cs="Times New Roman"/>
          <w:lang w:val="en-US"/>
        </w:rPr>
      </w:pPr>
    </w:p>
    <w:p w14:paraId="3B13239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Modal (background) */</w:t>
      </w:r>
    </w:p>
    <w:p w14:paraId="684867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odal {</w:t>
      </w:r>
    </w:p>
    <w:p w14:paraId="3CC747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display: none;</w:t>
      </w:r>
    </w:p>
    <w:p w14:paraId="441310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fixed; /* Stay in place */</w:t>
      </w:r>
    </w:p>
    <w:p w14:paraId="2A5C920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999998;</w:t>
      </w:r>
    </w:p>
    <w:p w14:paraId="3C5AEA5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 0;</w:t>
      </w:r>
    </w:p>
    <w:p w14:paraId="06DBDBC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0;</w:t>
      </w:r>
    </w:p>
    <w:p w14:paraId="3B8A22A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width: 100%; /* Full width */</w:t>
      </w:r>
    </w:p>
    <w:p w14:paraId="3D611D1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100%; /* Full height */</w:t>
      </w:r>
    </w:p>
    <w:p w14:paraId="51A5D7D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overflow: auto; /* Enable scroll if needed */</w:t>
      </w:r>
    </w:p>
    <w:p w14:paraId="62554C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rgba(0,0,0,0.7); /* Black w/ opacity */</w:t>
      </w:r>
    </w:p>
    <w:p w14:paraId="7D5D554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adding-top: 60px;</w:t>
      </w:r>
    </w:p>
    <w:p w14:paraId="009E6CA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8BBEC82" w14:textId="77777777" w:rsidR="00732B22" w:rsidRPr="00732B22" w:rsidRDefault="00732B22" w:rsidP="00732B22">
      <w:pPr>
        <w:spacing w:line="240" w:lineRule="auto"/>
        <w:ind w:left="-142"/>
        <w:rPr>
          <w:rFonts w:ascii="Times New Roman" w:hAnsi="Times New Roman" w:cs="Times New Roman"/>
          <w:lang w:val="en-US"/>
        </w:rPr>
      </w:pPr>
    </w:p>
    <w:p w14:paraId="3C6D11E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odal content to edit*/</w:t>
      </w:r>
    </w:p>
    <w:p w14:paraId="3F5434E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w:t>
      </w:r>
    </w:p>
    <w:p w14:paraId="1C7DD9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3039470" w14:textId="77777777" w:rsidR="00732B22" w:rsidRPr="00732B22" w:rsidRDefault="00732B22" w:rsidP="00732B22">
      <w:pPr>
        <w:spacing w:line="240" w:lineRule="auto"/>
        <w:ind w:left="-142"/>
        <w:rPr>
          <w:rFonts w:ascii="Times New Roman" w:hAnsi="Times New Roman" w:cs="Times New Roman"/>
          <w:lang w:val="en-US"/>
        </w:rPr>
      </w:pPr>
    </w:p>
    <w:p w14:paraId="5B6244A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fefefe;</w:t>
      </w:r>
    </w:p>
    <w:p w14:paraId="63F0D52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 0% auto 10% auto;</w:t>
      </w:r>
    </w:p>
    <w:p w14:paraId="292EC14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1px solid #888;</w:t>
      </w:r>
    </w:p>
    <w:p w14:paraId="01BA189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50%;</w:t>
      </w:r>
    </w:p>
    <w:p w14:paraId="5B4E112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relative;</w:t>
      </w:r>
    </w:p>
    <w:p w14:paraId="5CF3E246" w14:textId="77777777" w:rsidR="00732B22" w:rsidRPr="00732B22" w:rsidRDefault="00732B22" w:rsidP="00732B22">
      <w:pPr>
        <w:spacing w:line="240" w:lineRule="auto"/>
        <w:ind w:left="-142"/>
        <w:rPr>
          <w:rFonts w:ascii="Times New Roman" w:hAnsi="Times New Roman" w:cs="Times New Roman"/>
          <w:lang w:val="en-US"/>
        </w:rPr>
      </w:pPr>
    </w:p>
    <w:p w14:paraId="133C8C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4EB668A" w14:textId="77777777" w:rsidR="00732B22" w:rsidRPr="00732B22" w:rsidRDefault="00732B22" w:rsidP="00732B22">
      <w:pPr>
        <w:spacing w:line="240" w:lineRule="auto"/>
        <w:ind w:left="-142"/>
        <w:rPr>
          <w:rFonts w:ascii="Times New Roman" w:hAnsi="Times New Roman" w:cs="Times New Roman"/>
          <w:lang w:val="en-US"/>
        </w:rPr>
      </w:pPr>
    </w:p>
    <w:p w14:paraId="25C967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Close Button (x) */</w:t>
      </w:r>
    </w:p>
    <w:p w14:paraId="3A86B3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lose {</w:t>
      </w:r>
    </w:p>
    <w:p w14:paraId="5CB29CB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4B32E2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right: 15px;</w:t>
      </w:r>
    </w:p>
    <w:p w14:paraId="7A3120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5px;</w:t>
      </w:r>
    </w:p>
    <w:p w14:paraId="49B3500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lor: #000;</w:t>
      </w:r>
    </w:p>
    <w:p w14:paraId="7F10DD1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ont-size: 35px;</w:t>
      </w:r>
    </w:p>
    <w:p w14:paraId="44FF04C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ont-weight: bold;</w:t>
      </w:r>
    </w:p>
    <w:p w14:paraId="066690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7B98255" w14:textId="77777777" w:rsidR="00732B22" w:rsidRPr="00732B22" w:rsidRDefault="00732B22" w:rsidP="00732B22">
      <w:pPr>
        <w:spacing w:line="240" w:lineRule="auto"/>
        <w:ind w:left="-142"/>
        <w:rPr>
          <w:rFonts w:ascii="Times New Roman" w:hAnsi="Times New Roman" w:cs="Times New Roman"/>
          <w:lang w:val="en-US"/>
        </w:rPr>
      </w:pPr>
    </w:p>
    <w:p w14:paraId="12C9B38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lose:hover,</w:t>
      </w:r>
    </w:p>
    <w:p w14:paraId="5EF7E6F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lose:focus {</w:t>
      </w:r>
    </w:p>
    <w:p w14:paraId="6763F3F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color: red;</w:t>
      </w:r>
    </w:p>
    <w:p w14:paraId="0093E01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ursor: pointer;</w:t>
      </w:r>
    </w:p>
    <w:p w14:paraId="4409A30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0BF61D7" w14:textId="77777777" w:rsidR="00732B22" w:rsidRPr="00732B22" w:rsidRDefault="00732B22" w:rsidP="00732B22">
      <w:pPr>
        <w:spacing w:line="240" w:lineRule="auto"/>
        <w:ind w:left="-142"/>
        <w:rPr>
          <w:rFonts w:ascii="Times New Roman" w:hAnsi="Times New Roman" w:cs="Times New Roman"/>
          <w:lang w:val="en-US"/>
        </w:rPr>
      </w:pPr>
    </w:p>
    <w:p w14:paraId="0919397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w:t>
      </w:r>
    </w:p>
    <w:p w14:paraId="27BD70B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9997C4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20px auto;</w:t>
      </w:r>
    </w:p>
    <w:p w14:paraId="0040EC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40%;</w:t>
      </w:r>
    </w:p>
    <w:p w14:paraId="55AFAD5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F9AC0E5" w14:textId="77777777" w:rsidR="00732B22" w:rsidRPr="00732B22" w:rsidRDefault="00732B22" w:rsidP="00732B22">
      <w:pPr>
        <w:spacing w:line="240" w:lineRule="auto"/>
        <w:ind w:left="-142"/>
        <w:rPr>
          <w:rFonts w:ascii="Times New Roman" w:hAnsi="Times New Roman" w:cs="Times New Roman"/>
          <w:lang w:val="en-US"/>
        </w:rPr>
      </w:pPr>
    </w:p>
    <w:p w14:paraId="7EE6FFE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Full-width input fields */</w:t>
      </w:r>
    </w:p>
    <w:p w14:paraId="7EF55F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input[type=text], .Edit form input[type=password],</w:t>
      </w:r>
    </w:p>
    <w:p w14:paraId="265D65B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input[type=number], .Edit form input[type=email] {</w:t>
      </w:r>
    </w:p>
    <w:p w14:paraId="68145B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100%;</w:t>
      </w:r>
    </w:p>
    <w:p w14:paraId="6FFE69F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adding: 10px 16px;</w:t>
      </w:r>
    </w:p>
    <w:p w14:paraId="0E3310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 12px 0;</w:t>
      </w:r>
    </w:p>
    <w:p w14:paraId="58090EC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display: inline-block;</w:t>
      </w:r>
    </w:p>
    <w:p w14:paraId="6E885CC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1px solid #ccc;</w:t>
      </w:r>
    </w:p>
    <w:p w14:paraId="005B330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x-sizing: border-box;</w:t>
      </w:r>
    </w:p>
    <w:p w14:paraId="45C06D9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5px;</w:t>
      </w:r>
    </w:p>
    <w:p w14:paraId="023893C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ont-size: 14px;</w:t>
      </w:r>
    </w:p>
    <w:p w14:paraId="4F8AB07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6A14172" w14:textId="77777777" w:rsidR="00732B22" w:rsidRPr="00732B22" w:rsidRDefault="00732B22" w:rsidP="00732B22">
      <w:pPr>
        <w:spacing w:line="240" w:lineRule="auto"/>
        <w:ind w:left="-142"/>
        <w:rPr>
          <w:rFonts w:ascii="Times New Roman" w:hAnsi="Times New Roman" w:cs="Times New Roman"/>
          <w:lang w:val="en-US"/>
        </w:rPr>
      </w:pPr>
    </w:p>
    <w:p w14:paraId="435865F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Set a style for all buttons */</w:t>
      </w:r>
    </w:p>
    <w:p w14:paraId="314C8D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button {</w:t>
      </w:r>
    </w:p>
    <w:p w14:paraId="60D84AC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4CAF50;</w:t>
      </w:r>
    </w:p>
    <w:p w14:paraId="64B9A94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lor: white;</w:t>
      </w:r>
    </w:p>
    <w:p w14:paraId="419F113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adding: 14px 20px;</w:t>
      </w:r>
    </w:p>
    <w:p w14:paraId="0E63FBF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 25px 0 6px 0;</w:t>
      </w:r>
    </w:p>
    <w:p w14:paraId="2CC6FBA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none;</w:t>
      </w:r>
    </w:p>
    <w:p w14:paraId="68B1920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ursor: pointer;</w:t>
      </w:r>
    </w:p>
    <w:p w14:paraId="7F3C1E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width: 100%;</w:t>
      </w:r>
    </w:p>
    <w:p w14:paraId="406F417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72FDA70" w14:textId="77777777" w:rsidR="00732B22" w:rsidRPr="00732B22" w:rsidRDefault="00732B22" w:rsidP="00732B22">
      <w:pPr>
        <w:spacing w:line="240" w:lineRule="auto"/>
        <w:ind w:left="-142"/>
        <w:rPr>
          <w:rFonts w:ascii="Times New Roman" w:hAnsi="Times New Roman" w:cs="Times New Roman"/>
          <w:lang w:val="en-US"/>
        </w:rPr>
      </w:pPr>
    </w:p>
    <w:p w14:paraId="51DBAA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button:hover {</w:t>
      </w:r>
    </w:p>
    <w:p w14:paraId="7328794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opacity: 0.8;</w:t>
      </w:r>
    </w:p>
    <w:p w14:paraId="72C1093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28B187B" w14:textId="77777777" w:rsidR="00732B22" w:rsidRPr="00732B22" w:rsidRDefault="00732B22" w:rsidP="00732B22">
      <w:pPr>
        <w:spacing w:line="240" w:lineRule="auto"/>
        <w:ind w:left="-142"/>
        <w:rPr>
          <w:rFonts w:ascii="Times New Roman" w:hAnsi="Times New Roman" w:cs="Times New Roman"/>
          <w:lang w:val="en-US"/>
        </w:rPr>
      </w:pPr>
    </w:p>
    <w:p w14:paraId="5D372BFB" w14:textId="77777777" w:rsidR="00732B22" w:rsidRPr="00732B22" w:rsidRDefault="00732B22" w:rsidP="00732B22">
      <w:pPr>
        <w:spacing w:line="240" w:lineRule="auto"/>
        <w:ind w:left="-142"/>
        <w:rPr>
          <w:rFonts w:ascii="Times New Roman" w:hAnsi="Times New Roman" w:cs="Times New Roman"/>
          <w:lang w:val="en-US"/>
        </w:rPr>
      </w:pPr>
    </w:p>
    <w:p w14:paraId="289F1B6B" w14:textId="77777777" w:rsidR="00732B22" w:rsidRPr="00732B22" w:rsidRDefault="00732B22" w:rsidP="00732B22">
      <w:pPr>
        <w:spacing w:line="240" w:lineRule="auto"/>
        <w:ind w:left="-142"/>
        <w:rPr>
          <w:rFonts w:ascii="Times New Roman" w:hAnsi="Times New Roman" w:cs="Times New Roman"/>
          <w:lang w:val="en-US"/>
        </w:rPr>
      </w:pPr>
    </w:p>
    <w:p w14:paraId="7AEBAC8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Extra styles for the cancel button */</w:t>
      </w:r>
    </w:p>
    <w:p w14:paraId="3E470D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cancelbtn {</w:t>
      </w:r>
    </w:p>
    <w:p w14:paraId="46E5E86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top: 13px;</w:t>
      </w:r>
    </w:p>
    <w:p w14:paraId="7D11260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f44336;</w:t>
      </w:r>
    </w:p>
    <w:p w14:paraId="15ECFB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F816A3B" w14:textId="77777777" w:rsidR="00732B22" w:rsidRPr="00732B22" w:rsidRDefault="00732B22" w:rsidP="00732B22">
      <w:pPr>
        <w:spacing w:line="240" w:lineRule="auto"/>
        <w:ind w:left="-142"/>
        <w:rPr>
          <w:rFonts w:ascii="Times New Roman" w:hAnsi="Times New Roman" w:cs="Times New Roman"/>
          <w:lang w:val="en-US"/>
        </w:rPr>
      </w:pPr>
    </w:p>
    <w:p w14:paraId="62D52F9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Add Zoom Animation */</w:t>
      </w:r>
    </w:p>
    <w:p w14:paraId="278FFC7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nimate {</w:t>
      </w:r>
    </w:p>
    <w:p w14:paraId="59D4383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ebkit-animation: animatezoom 0.6s;</w:t>
      </w:r>
    </w:p>
    <w:p w14:paraId="3D7C920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animation: animatezoom 0.6s;</w:t>
      </w:r>
    </w:p>
    <w:p w14:paraId="6EFB1BC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2650665" w14:textId="77777777" w:rsidR="00732B22" w:rsidRPr="00732B22" w:rsidRDefault="00732B22" w:rsidP="00732B22">
      <w:pPr>
        <w:spacing w:line="240" w:lineRule="auto"/>
        <w:ind w:left="-142"/>
        <w:rPr>
          <w:rFonts w:ascii="Times New Roman" w:hAnsi="Times New Roman" w:cs="Times New Roman"/>
          <w:lang w:val="en-US"/>
        </w:rPr>
      </w:pPr>
    </w:p>
    <w:p w14:paraId="68B322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ebkit-keyframes animatezoom {</w:t>
      </w:r>
    </w:p>
    <w:p w14:paraId="3B42C2C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rom {-webkit-transform: scale(0);} </w:t>
      </w:r>
    </w:p>
    <w:p w14:paraId="0B37814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 {-webkit-transform: scale(1);}</w:t>
      </w:r>
    </w:p>
    <w:p w14:paraId="6B661AC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71D929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548E80E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keyframes animatezoom {</w:t>
      </w:r>
    </w:p>
    <w:p w14:paraId="79F3FF0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rom {transform: scale(0);} </w:t>
      </w:r>
    </w:p>
    <w:p w14:paraId="208B72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 {transform: scale(1);}</w:t>
      </w:r>
    </w:p>
    <w:p w14:paraId="20B86DA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E53E5ED" w14:textId="77777777" w:rsidR="00732B22" w:rsidRPr="00732B22" w:rsidRDefault="00732B22" w:rsidP="00732B22">
      <w:pPr>
        <w:spacing w:line="240" w:lineRule="auto"/>
        <w:ind w:left="-142"/>
        <w:rPr>
          <w:rFonts w:ascii="Times New Roman" w:hAnsi="Times New Roman" w:cs="Times New Roman"/>
          <w:lang w:val="en-US"/>
        </w:rPr>
      </w:pPr>
    </w:p>
    <w:p w14:paraId="53A8A6C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dd Zoom out animation*/</w:t>
      </w:r>
    </w:p>
    <w:p w14:paraId="081275B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deanimate</w:t>
      </w:r>
    </w:p>
    <w:p w14:paraId="473B808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0BF26C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animation: animatezoomout 0.6s;</w:t>
      </w:r>
    </w:p>
    <w:p w14:paraId="503F17F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F87A571" w14:textId="77777777" w:rsidR="00732B22" w:rsidRPr="00732B22" w:rsidRDefault="00732B22" w:rsidP="00732B22">
      <w:pPr>
        <w:spacing w:line="240" w:lineRule="auto"/>
        <w:ind w:left="-142"/>
        <w:rPr>
          <w:rFonts w:ascii="Times New Roman" w:hAnsi="Times New Roman" w:cs="Times New Roman"/>
          <w:lang w:val="en-US"/>
        </w:rPr>
      </w:pPr>
    </w:p>
    <w:p w14:paraId="31E2AE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keyframes animatezoomout</w:t>
      </w:r>
    </w:p>
    <w:p w14:paraId="6058C4A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87C9D1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rom{transform: scale(1);}</w:t>
      </w:r>
    </w:p>
    <w:p w14:paraId="6FA29F0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transform: scale(0);}</w:t>
      </w:r>
    </w:p>
    <w:p w14:paraId="4CBC4B3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E9ECF00" w14:textId="77777777" w:rsidR="00732B22" w:rsidRPr="00732B22" w:rsidRDefault="00732B22" w:rsidP="00732B22">
      <w:pPr>
        <w:spacing w:line="240" w:lineRule="auto"/>
        <w:ind w:left="-142"/>
        <w:rPr>
          <w:rFonts w:ascii="Times New Roman" w:hAnsi="Times New Roman" w:cs="Times New Roman"/>
          <w:lang w:val="en-US"/>
        </w:rPr>
      </w:pPr>
    </w:p>
    <w:p w14:paraId="5D78388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emoving the number increment in input --*/</w:t>
      </w:r>
    </w:p>
    <w:p w14:paraId="681D3A8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Edit form input[type=number]::-webkit-inner-spin-button, </w:t>
      </w:r>
    </w:p>
    <w:p w14:paraId="445B42A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Edit form input[type=number]::-webkit-outer-spin-button { </w:t>
      </w:r>
    </w:p>
    <w:p w14:paraId="7C19EDC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ebkit-appearance: none; </w:t>
      </w:r>
    </w:p>
    <w:p w14:paraId="09C463C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 0; </w:t>
      </w:r>
    </w:p>
    <w:p w14:paraId="4E33C93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3BC191B" w14:textId="77777777" w:rsidR="00732B22" w:rsidRPr="00732B22" w:rsidRDefault="00732B22" w:rsidP="00732B22">
      <w:pPr>
        <w:spacing w:line="240" w:lineRule="auto"/>
        <w:ind w:left="-142"/>
        <w:rPr>
          <w:rFonts w:ascii="Times New Roman" w:hAnsi="Times New Roman" w:cs="Times New Roman"/>
          <w:lang w:val="en-US"/>
        </w:rPr>
      </w:pPr>
    </w:p>
    <w:p w14:paraId="17EA49F3" w14:textId="4A04EB10" w:rsidR="00732B22" w:rsidRDefault="00732B22" w:rsidP="00732B22">
      <w:pPr>
        <w:spacing w:line="240" w:lineRule="auto"/>
        <w:ind w:left="-142"/>
        <w:rPr>
          <w:rFonts w:ascii="Times New Roman" w:hAnsi="Times New Roman" w:cs="Times New Roman"/>
          <w:sz w:val="24"/>
          <w:szCs w:val="24"/>
          <w:u w:val="single"/>
          <w:lang w:val="en-US"/>
        </w:rPr>
      </w:pPr>
      <w:r w:rsidRPr="00732B22">
        <w:rPr>
          <w:rFonts w:ascii="Times New Roman" w:hAnsi="Times New Roman" w:cs="Times New Roman"/>
          <w:sz w:val="24"/>
          <w:szCs w:val="24"/>
          <w:u w:val="single"/>
          <w:lang w:val="en-US"/>
        </w:rPr>
        <w:t>About society.css</w:t>
      </w:r>
    </w:p>
    <w:p w14:paraId="6DCE5B6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eftfixedprofile</w:t>
      </w:r>
    </w:p>
    <w:p w14:paraId="20967D8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85A738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790px;</w:t>
      </w:r>
    </w:p>
    <w:p w14:paraId="510F6A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900px;</w:t>
      </w:r>
    </w:p>
    <w:p w14:paraId="577A28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F3F3F3;</w:t>
      </w:r>
    </w:p>
    <w:p w14:paraId="046D05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left;</w:t>
      </w:r>
    </w:p>
    <w:p w14:paraId="6566E94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8106625" w14:textId="77777777" w:rsidR="00732B22" w:rsidRPr="00732B22" w:rsidRDefault="00732B22" w:rsidP="00732B22">
      <w:pPr>
        <w:spacing w:line="240" w:lineRule="auto"/>
        <w:ind w:left="-142"/>
        <w:rPr>
          <w:rFonts w:ascii="Times New Roman" w:hAnsi="Times New Roman" w:cs="Times New Roman"/>
          <w:lang w:val="en-US"/>
        </w:rPr>
      </w:pPr>
    </w:p>
    <w:p w14:paraId="682B5E0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bubble</w:t>
      </w:r>
    </w:p>
    <w:p w14:paraId="62C207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8A8BF7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46%;</w:t>
      </w:r>
    </w:p>
    <w:p w14:paraId="0CC5C26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top: 12px;</w:t>
      </w:r>
    </w:p>
    <w:p w14:paraId="19C077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07BC55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 8888;</w:t>
      </w:r>
    </w:p>
    <w:p w14:paraId="5F1E9E6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4B00427" w14:textId="77777777" w:rsidR="00732B22" w:rsidRPr="00732B22" w:rsidRDefault="00732B22" w:rsidP="00732B22">
      <w:pPr>
        <w:spacing w:line="240" w:lineRule="auto"/>
        <w:ind w:left="-142"/>
        <w:rPr>
          <w:rFonts w:ascii="Times New Roman" w:hAnsi="Times New Roman" w:cs="Times New Roman"/>
          <w:lang w:val="en-US"/>
        </w:rPr>
      </w:pPr>
    </w:p>
    <w:p w14:paraId="5F9C161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dot</w:t>
      </w:r>
    </w:p>
    <w:p w14:paraId="020987D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2AC2DA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bbb;</w:t>
      </w:r>
    </w:p>
    <w:p w14:paraId="625F1EA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50%;</w:t>
      </w:r>
    </w:p>
    <w:p w14:paraId="7627E11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15px;</w:t>
      </w:r>
    </w:p>
    <w:p w14:paraId="72F3AC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15px;</w:t>
      </w:r>
    </w:p>
    <w:p w14:paraId="09403A3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0 4px;</w:t>
      </w:r>
    </w:p>
    <w:p w14:paraId="0005C41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display: inline-block;</w:t>
      </w:r>
    </w:p>
    <w:p w14:paraId="783F9E9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BB3B53D" w14:textId="77777777" w:rsidR="00732B22" w:rsidRPr="00732B22" w:rsidRDefault="00732B22" w:rsidP="00732B22">
      <w:pPr>
        <w:spacing w:line="240" w:lineRule="auto"/>
        <w:ind w:left="-142"/>
        <w:rPr>
          <w:rFonts w:ascii="Times New Roman" w:hAnsi="Times New Roman" w:cs="Times New Roman"/>
          <w:lang w:val="en-US"/>
        </w:rPr>
      </w:pPr>
    </w:p>
    <w:p w14:paraId="783CB73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ctive, .dot:hover</w:t>
      </w:r>
    </w:p>
    <w:p w14:paraId="4C4D421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AEE7F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717171;</w:t>
      </w:r>
    </w:p>
    <w:p w14:paraId="3A9A214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5FA931B" w14:textId="77777777" w:rsidR="00732B22" w:rsidRPr="00732B22" w:rsidRDefault="00732B22" w:rsidP="00732B22">
      <w:pPr>
        <w:spacing w:line="240" w:lineRule="auto"/>
        <w:ind w:left="-142"/>
        <w:rPr>
          <w:rFonts w:ascii="Times New Roman" w:hAnsi="Times New Roman" w:cs="Times New Roman"/>
          <w:lang w:val="en-US"/>
        </w:rPr>
      </w:pPr>
    </w:p>
    <w:p w14:paraId="38EA3A2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lideshowcontainer</w:t>
      </w:r>
    </w:p>
    <w:p w14:paraId="0CC54DE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84B1E3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44D308C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6F03E01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0px;</w:t>
      </w:r>
    </w:p>
    <w:p w14:paraId="02B844C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60px;</w:t>
      </w:r>
    </w:p>
    <w:p w14:paraId="7233FE6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FB2B8E4" w14:textId="77777777" w:rsidR="00732B22" w:rsidRPr="00732B22" w:rsidRDefault="00732B22" w:rsidP="00732B22">
      <w:pPr>
        <w:spacing w:line="240" w:lineRule="auto"/>
        <w:ind w:left="-142"/>
        <w:rPr>
          <w:rFonts w:ascii="Times New Roman" w:hAnsi="Times New Roman" w:cs="Times New Roman"/>
          <w:lang w:val="en-US"/>
        </w:rPr>
      </w:pPr>
    </w:p>
    <w:p w14:paraId="166BD1B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ooseslide</w:t>
      </w:r>
    </w:p>
    <w:p w14:paraId="4159B0A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8DBAA1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0E19655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right: 14px;</w:t>
      </w:r>
    </w:p>
    <w:p w14:paraId="7F516F6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7px;</w:t>
      </w:r>
    </w:p>
    <w:p w14:paraId="722CAAF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7777;</w:t>
      </w:r>
    </w:p>
    <w:p w14:paraId="36A7EE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20px;</w:t>
      </w:r>
    </w:p>
    <w:p w14:paraId="63716D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pacity: 0;</w:t>
      </w:r>
    </w:p>
    <w:p w14:paraId="118BA5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55368A7" w14:textId="77777777" w:rsidR="00732B22" w:rsidRPr="00732B22" w:rsidRDefault="00732B22" w:rsidP="00732B22">
      <w:pPr>
        <w:spacing w:line="240" w:lineRule="auto"/>
        <w:ind w:left="-142"/>
        <w:rPr>
          <w:rFonts w:ascii="Times New Roman" w:hAnsi="Times New Roman" w:cs="Times New Roman"/>
          <w:lang w:val="en-US"/>
        </w:rPr>
      </w:pPr>
    </w:p>
    <w:p w14:paraId="5BE2AB4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lideEdit</w:t>
      </w:r>
    </w:p>
    <w:p w14:paraId="21D1B0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45E22E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2A6DADA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ransform: scaleX(-1);</w:t>
      </w:r>
    </w:p>
    <w:p w14:paraId="4CAB4F7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absolute;</w:t>
      </w:r>
    </w:p>
    <w:p w14:paraId="631518E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10px;</w:t>
      </w:r>
    </w:p>
    <w:p w14:paraId="3B68E2A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6px;</w:t>
      </w:r>
    </w:p>
    <w:p w14:paraId="41CC1C3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0px;</w:t>
      </w:r>
    </w:p>
    <w:p w14:paraId="4E63A4B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5FB259B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 7666;</w:t>
      </w:r>
    </w:p>
    <w:p w14:paraId="5829AB6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ue;</w:t>
      </w:r>
    </w:p>
    <w:p w14:paraId="51A0B4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D47F342" w14:textId="77777777" w:rsidR="00732B22" w:rsidRPr="00732B22" w:rsidRDefault="00732B22" w:rsidP="00732B22">
      <w:pPr>
        <w:spacing w:line="240" w:lineRule="auto"/>
        <w:ind w:left="-142"/>
        <w:rPr>
          <w:rFonts w:ascii="Times New Roman" w:hAnsi="Times New Roman" w:cs="Times New Roman"/>
          <w:lang w:val="en-US"/>
        </w:rPr>
      </w:pPr>
    </w:p>
    <w:p w14:paraId="6C4BE47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ooseslide:hover ~ .slideEdit</w:t>
      </w:r>
    </w:p>
    <w:p w14:paraId="3687CF7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32EF1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0AEE03D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pacity: 1;</w:t>
      </w:r>
    </w:p>
    <w:p w14:paraId="6815B8B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45B9F51" w14:textId="77777777" w:rsidR="00732B22" w:rsidRPr="00732B22" w:rsidRDefault="00732B22" w:rsidP="00732B22">
      <w:pPr>
        <w:spacing w:line="240" w:lineRule="auto"/>
        <w:ind w:left="-142"/>
        <w:rPr>
          <w:rFonts w:ascii="Times New Roman" w:hAnsi="Times New Roman" w:cs="Times New Roman"/>
          <w:lang w:val="en-US"/>
        </w:rPr>
      </w:pPr>
    </w:p>
    <w:p w14:paraId="69FBBCA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ange profile pic*/</w:t>
      </w:r>
    </w:p>
    <w:p w14:paraId="7981C89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ooseslide1</w:t>
      </w:r>
    </w:p>
    <w:p w14:paraId="02F8DB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00A13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3D92206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38%;</w:t>
      </w:r>
    </w:p>
    <w:p w14:paraId="29F0D95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right: 15px;</w:t>
      </w:r>
    </w:p>
    <w:p w14:paraId="17CECFF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7777;</w:t>
      </w:r>
    </w:p>
    <w:p w14:paraId="740D567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20px;</w:t>
      </w:r>
    </w:p>
    <w:p w14:paraId="3EBB6A0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pacity: 0;</w:t>
      </w:r>
    </w:p>
    <w:p w14:paraId="36E0459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4D9CB81" w14:textId="77777777" w:rsidR="00732B22" w:rsidRPr="00732B22" w:rsidRDefault="00732B22" w:rsidP="00732B22">
      <w:pPr>
        <w:spacing w:line="240" w:lineRule="auto"/>
        <w:ind w:left="-142"/>
        <w:rPr>
          <w:rFonts w:ascii="Times New Roman" w:hAnsi="Times New Roman" w:cs="Times New Roman"/>
          <w:lang w:val="en-US"/>
        </w:rPr>
      </w:pPr>
    </w:p>
    <w:p w14:paraId="4260E90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 .slideEdit1</w:t>
      </w:r>
    </w:p>
    <w:p w14:paraId="1AD9AC1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BAB6DF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6AA7138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ransform: scaleX(-1);</w:t>
      </w:r>
    </w:p>
    <w:p w14:paraId="26A5A1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absolute;</w:t>
      </w:r>
    </w:p>
    <w:p w14:paraId="3B3C007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35%;</w:t>
      </w:r>
    </w:p>
    <w:p w14:paraId="07E9F54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13px;</w:t>
      </w:r>
    </w:p>
    <w:p w14:paraId="357257F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6px;</w:t>
      </w:r>
    </w:p>
    <w:p w14:paraId="7EA47B2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0px;</w:t>
      </w:r>
    </w:p>
    <w:p w14:paraId="0715C0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6877174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z-index: 7666;</w:t>
      </w:r>
    </w:p>
    <w:p w14:paraId="3BC518B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ue;</w:t>
      </w:r>
    </w:p>
    <w:p w14:paraId="135141F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F5BE696" w14:textId="77777777" w:rsidR="00732B22" w:rsidRPr="00732B22" w:rsidRDefault="00732B22" w:rsidP="00732B22">
      <w:pPr>
        <w:spacing w:line="240" w:lineRule="auto"/>
        <w:ind w:left="-142"/>
        <w:rPr>
          <w:rFonts w:ascii="Times New Roman" w:hAnsi="Times New Roman" w:cs="Times New Roman"/>
          <w:lang w:val="en-US"/>
        </w:rPr>
      </w:pPr>
    </w:p>
    <w:p w14:paraId="73A9E420" w14:textId="77777777" w:rsidR="00732B22" w:rsidRPr="00732B22" w:rsidRDefault="00732B22" w:rsidP="00732B22">
      <w:pPr>
        <w:spacing w:line="240" w:lineRule="auto"/>
        <w:ind w:left="-142"/>
        <w:rPr>
          <w:rFonts w:ascii="Times New Roman" w:hAnsi="Times New Roman" w:cs="Times New Roman"/>
          <w:lang w:val="en-US"/>
        </w:rPr>
      </w:pPr>
    </w:p>
    <w:p w14:paraId="57A1A57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hooseslide1:hover ~ .slideEdit1</w:t>
      </w:r>
    </w:p>
    <w:p w14:paraId="6F54F0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88D53D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50D74D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ED38F98" w14:textId="77777777" w:rsidR="00732B22" w:rsidRPr="00732B22" w:rsidRDefault="00732B22" w:rsidP="00732B22">
      <w:pPr>
        <w:spacing w:line="240" w:lineRule="auto"/>
        <w:ind w:left="-142"/>
        <w:rPr>
          <w:rFonts w:ascii="Times New Roman" w:hAnsi="Times New Roman" w:cs="Times New Roman"/>
          <w:lang w:val="en-US"/>
        </w:rPr>
      </w:pPr>
    </w:p>
    <w:p w14:paraId="4538B8C6" w14:textId="77777777" w:rsidR="00732B22" w:rsidRPr="00732B22" w:rsidRDefault="00732B22" w:rsidP="00732B22">
      <w:pPr>
        <w:spacing w:line="240" w:lineRule="auto"/>
        <w:ind w:left="-142"/>
        <w:rPr>
          <w:rFonts w:ascii="Times New Roman" w:hAnsi="Times New Roman" w:cs="Times New Roman"/>
          <w:lang w:val="en-US"/>
        </w:rPr>
      </w:pPr>
    </w:p>
    <w:p w14:paraId="2C1555D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lideshowcontainer .singleslide img</w:t>
      </w:r>
    </w:p>
    <w:p w14:paraId="498A6DF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EA8C5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0B9FC2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60px;</w:t>
      </w:r>
    </w:p>
    <w:p w14:paraId="0B06F26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w:t>
      </w:r>
    </w:p>
    <w:p w14:paraId="248EBC4E" w14:textId="77777777" w:rsidR="00732B22" w:rsidRPr="00732B22" w:rsidRDefault="00732B22" w:rsidP="00732B22">
      <w:pPr>
        <w:spacing w:line="240" w:lineRule="auto"/>
        <w:ind w:left="-142"/>
        <w:rPr>
          <w:rFonts w:ascii="Times New Roman" w:hAnsi="Times New Roman" w:cs="Times New Roman"/>
          <w:lang w:val="en-US"/>
        </w:rPr>
      </w:pPr>
    </w:p>
    <w:p w14:paraId="12DAB01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ngleslide</w:t>
      </w:r>
    </w:p>
    <w:p w14:paraId="6AA30F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C9ECEC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100%;</w:t>
      </w:r>
    </w:p>
    <w:p w14:paraId="436E6B7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display:none;</w:t>
      </w:r>
    </w:p>
    <w:p w14:paraId="7E1DE4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animation: 1s fade;</w:t>
      </w:r>
    </w:p>
    <w:p w14:paraId="5BE6843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56A3454" w14:textId="77777777" w:rsidR="00732B22" w:rsidRPr="00732B22" w:rsidRDefault="00732B22" w:rsidP="00732B22">
      <w:pPr>
        <w:spacing w:line="240" w:lineRule="auto"/>
        <w:ind w:left="-142"/>
        <w:rPr>
          <w:rFonts w:ascii="Times New Roman" w:hAnsi="Times New Roman" w:cs="Times New Roman"/>
          <w:lang w:val="en-US"/>
        </w:rPr>
      </w:pPr>
    </w:p>
    <w:p w14:paraId="46663CE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keyframes fade</w:t>
      </w:r>
    </w:p>
    <w:p w14:paraId="5B3B413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B417F8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rom</w:t>
      </w:r>
    </w:p>
    <w:p w14:paraId="6AC6E9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6C0877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opacity: 0.2;</w:t>
      </w:r>
    </w:p>
    <w:p w14:paraId="1BDD13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relative;</w:t>
      </w:r>
    </w:p>
    <w:p w14:paraId="0B4904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 100%;</w:t>
      </w:r>
    </w:p>
    <w:p w14:paraId="0B42749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0%;</w:t>
      </w:r>
    </w:p>
    <w:p w14:paraId="0F7FAD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30258B3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w:t>
      </w:r>
    </w:p>
    <w:p w14:paraId="2B5BCF6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7C312C6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opacity: 1;</w:t>
      </w:r>
    </w:p>
    <w:p w14:paraId="0581B1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relative;</w:t>
      </w:r>
    </w:p>
    <w:p w14:paraId="5B874B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100%;</w:t>
      </w:r>
    </w:p>
    <w:p w14:paraId="7070A57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0%;</w:t>
      </w:r>
    </w:p>
    <w:p w14:paraId="2C8894F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0EC8376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2032D0F" w14:textId="77777777" w:rsidR="00732B22" w:rsidRPr="00732B22" w:rsidRDefault="00732B22" w:rsidP="00732B22">
      <w:pPr>
        <w:spacing w:line="240" w:lineRule="auto"/>
        <w:ind w:left="-142"/>
        <w:rPr>
          <w:rFonts w:ascii="Times New Roman" w:hAnsi="Times New Roman" w:cs="Times New Roman"/>
          <w:lang w:val="en-US"/>
        </w:rPr>
      </w:pPr>
    </w:p>
    <w:p w14:paraId="3EE477D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lideshowcontainer .singleslide .number</w:t>
      </w:r>
    </w:p>
    <w:p w14:paraId="5DD608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72386E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28FA760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0px;</w:t>
      </w:r>
    </w:p>
    <w:p w14:paraId="2B8FA49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font-size: 18px;</w:t>
      </w:r>
    </w:p>
    <w:p w14:paraId="40A9325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verdana;</w:t>
      </w:r>
    </w:p>
    <w:p w14:paraId="35FCB0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rgba(0,0,0,0.5);</w:t>
      </w:r>
    </w:p>
    <w:p w14:paraId="3A13003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5FB30BF" w14:textId="77777777" w:rsidR="00732B22" w:rsidRPr="00732B22" w:rsidRDefault="00732B22" w:rsidP="00732B22">
      <w:pPr>
        <w:spacing w:line="240" w:lineRule="auto"/>
        <w:ind w:left="-142"/>
        <w:rPr>
          <w:rFonts w:ascii="Times New Roman" w:hAnsi="Times New Roman" w:cs="Times New Roman"/>
          <w:lang w:val="en-US"/>
        </w:rPr>
      </w:pPr>
    </w:p>
    <w:p w14:paraId="1089B3C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prev, .next</w:t>
      </w:r>
    </w:p>
    <w:p w14:paraId="0DC3A3F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57591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2A56B92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5C0A36F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45%;</w:t>
      </w:r>
    </w:p>
    <w:p w14:paraId="0EEB1F6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6px;</w:t>
      </w:r>
    </w:p>
    <w:p w14:paraId="6D20C0C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weight: bold;</w:t>
      </w:r>
    </w:p>
    <w:p w14:paraId="1C9096F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0px;</w:t>
      </w:r>
    </w:p>
    <w:p w14:paraId="71FD5C1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ransition: all 0.5s ease-in-out;</w:t>
      </w:r>
    </w:p>
    <w:p w14:paraId="1FC406E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0px 4px 4px 0px;</w:t>
      </w:r>
    </w:p>
    <w:p w14:paraId="3E49864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5B18B78" w14:textId="77777777" w:rsidR="00732B22" w:rsidRPr="00732B22" w:rsidRDefault="00732B22" w:rsidP="00732B22">
      <w:pPr>
        <w:spacing w:line="240" w:lineRule="auto"/>
        <w:ind w:left="-142"/>
        <w:rPr>
          <w:rFonts w:ascii="Times New Roman" w:hAnsi="Times New Roman" w:cs="Times New Roman"/>
          <w:lang w:val="en-US"/>
        </w:rPr>
      </w:pPr>
    </w:p>
    <w:p w14:paraId="274032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next</w:t>
      </w:r>
    </w:p>
    <w:p w14:paraId="64CF733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584591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0px;</w:t>
      </w:r>
    </w:p>
    <w:p w14:paraId="415B1CE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4px 0px 0px 4px;</w:t>
      </w:r>
    </w:p>
    <w:p w14:paraId="5F70975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D69F09D" w14:textId="77777777" w:rsidR="00732B22" w:rsidRPr="00732B22" w:rsidRDefault="00732B22" w:rsidP="00732B22">
      <w:pPr>
        <w:spacing w:line="240" w:lineRule="auto"/>
        <w:ind w:left="-142"/>
        <w:rPr>
          <w:rFonts w:ascii="Times New Roman" w:hAnsi="Times New Roman" w:cs="Times New Roman"/>
          <w:lang w:val="en-US"/>
        </w:rPr>
      </w:pPr>
    </w:p>
    <w:p w14:paraId="6440B05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prev:hover, .next:hover</w:t>
      </w:r>
    </w:p>
    <w:p w14:paraId="20B9FC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A2446B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rgba(0,0,0,0.8);</w:t>
      </w:r>
    </w:p>
    <w:p w14:paraId="7CB90F0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lor: white;</w:t>
      </w:r>
    </w:p>
    <w:p w14:paraId="62825CC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E2D3074" w14:textId="77777777" w:rsidR="00732B22" w:rsidRPr="00732B22" w:rsidRDefault="00732B22" w:rsidP="00732B22">
      <w:pPr>
        <w:spacing w:line="240" w:lineRule="auto"/>
        <w:ind w:left="-142"/>
        <w:rPr>
          <w:rFonts w:ascii="Times New Roman" w:hAnsi="Times New Roman" w:cs="Times New Roman"/>
          <w:lang w:val="en-US"/>
        </w:rPr>
      </w:pPr>
    </w:p>
    <w:p w14:paraId="66A8B1E6" w14:textId="77777777" w:rsidR="00732B22" w:rsidRPr="00732B22" w:rsidRDefault="00732B22" w:rsidP="00732B22">
      <w:pPr>
        <w:spacing w:line="240" w:lineRule="auto"/>
        <w:ind w:left="-142"/>
        <w:rPr>
          <w:rFonts w:ascii="Times New Roman" w:hAnsi="Times New Roman" w:cs="Times New Roman"/>
          <w:lang w:val="en-US"/>
        </w:rPr>
      </w:pPr>
    </w:p>
    <w:p w14:paraId="70BDA3A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w:t>
      </w:r>
    </w:p>
    <w:p w14:paraId="363B915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w:t>
      </w:r>
    </w:p>
    <w:p w14:paraId="26426F8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200px;</w:t>
      </w:r>
    </w:p>
    <w:p w14:paraId="5DBD29C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px;*/</w:t>
      </w:r>
    </w:p>
    <w:p w14:paraId="3CF825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transparent;</w:t>
      </w:r>
    </w:p>
    <w:p w14:paraId="16D60FF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B7B7B7;*/</w:t>
      </w:r>
    </w:p>
    <w:p w14:paraId="2D2F1AE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r w:rsidRPr="00732B22">
        <w:rPr>
          <w:rFonts w:ascii="Times New Roman" w:hAnsi="Times New Roman" w:cs="Times New Roman"/>
          <w:lang w:val="en-US"/>
        </w:rPr>
        <w:tab/>
        <w:t>border-radius: 4px;*/</w:t>
      </w:r>
    </w:p>
    <w:p w14:paraId="03289F5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r w:rsidRPr="00732B22">
        <w:rPr>
          <w:rFonts w:ascii="Times New Roman" w:hAnsi="Times New Roman" w:cs="Times New Roman"/>
          <w:lang w:val="en-US"/>
        </w:rPr>
        <w:tab/>
        <w:t>box-shadow: 2px 6px 6px #999999;*/</w:t>
      </w:r>
    </w:p>
    <w:p w14:paraId="48746FC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 auto;</w:t>
      </w:r>
    </w:p>
    <w:p w14:paraId="35F18D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0EC58EB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80px;</w:t>
      </w:r>
    </w:p>
    <w:p w14:paraId="4C001B7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B2A1459" w14:textId="77777777" w:rsidR="00732B22" w:rsidRPr="00732B22" w:rsidRDefault="00732B22" w:rsidP="00732B22">
      <w:pPr>
        <w:spacing w:line="240" w:lineRule="auto"/>
        <w:ind w:left="-142"/>
        <w:rPr>
          <w:rFonts w:ascii="Times New Roman" w:hAnsi="Times New Roman" w:cs="Times New Roman"/>
          <w:lang w:val="en-US"/>
        </w:rPr>
      </w:pPr>
    </w:p>
    <w:p w14:paraId="585B60B0" w14:textId="77777777" w:rsidR="00732B22" w:rsidRPr="00732B22" w:rsidRDefault="00732B22" w:rsidP="00732B22">
      <w:pPr>
        <w:spacing w:line="240" w:lineRule="auto"/>
        <w:ind w:left="-142"/>
        <w:rPr>
          <w:rFonts w:ascii="Times New Roman" w:hAnsi="Times New Roman" w:cs="Times New Roman"/>
          <w:lang w:val="en-US"/>
        </w:rPr>
      </w:pPr>
    </w:p>
    <w:p w14:paraId="44992F4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 img</w:t>
      </w:r>
    </w:p>
    <w:p w14:paraId="43B7B3D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97B6BB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50px;</w:t>
      </w:r>
    </w:p>
    <w:p w14:paraId="0EE11E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50px;</w:t>
      </w:r>
    </w:p>
    <w:p w14:paraId="6D62DE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5px;*/</w:t>
      </w:r>
    </w:p>
    <w:p w14:paraId="04F0D84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10px;*/</w:t>
      </w:r>
    </w:p>
    <w:p w14:paraId="26A5130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0%;</w:t>
      </w:r>
    </w:p>
    <w:p w14:paraId="25D8A0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block;</w:t>
      </w:r>
    </w:p>
    <w:p w14:paraId="02962DB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4px auto 25px auto;</w:t>
      </w:r>
    </w:p>
    <w:p w14:paraId="5664329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CF5FA1D" w14:textId="77777777" w:rsidR="00732B22" w:rsidRPr="00732B22" w:rsidRDefault="00732B22" w:rsidP="00732B22">
      <w:pPr>
        <w:spacing w:line="240" w:lineRule="auto"/>
        <w:ind w:left="-142"/>
        <w:rPr>
          <w:rFonts w:ascii="Times New Roman" w:hAnsi="Times New Roman" w:cs="Times New Roman"/>
          <w:lang w:val="en-US"/>
        </w:rPr>
      </w:pPr>
    </w:p>
    <w:p w14:paraId="638915E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 #sidename</w:t>
      </w:r>
    </w:p>
    <w:p w14:paraId="1D1A4A4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4A0A6A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7226A0E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4EF85D6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10px;</w:t>
      </w:r>
    </w:p>
    <w:p w14:paraId="2924AA1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7E9CF9A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6px;</w:t>
      </w:r>
    </w:p>
    <w:p w14:paraId="6721A32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font-family: "Comic Sans MS";</w:t>
      </w:r>
    </w:p>
    <w:p w14:paraId="107DE1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weight: bold;</w:t>
      </w:r>
    </w:p>
    <w:p w14:paraId="484B16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left: 10px;</w:t>
      </w:r>
    </w:p>
    <w:p w14:paraId="03993E7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right: 10px;</w:t>
      </w:r>
    </w:p>
    <w:p w14:paraId="28FD79D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F376866" w14:textId="77777777" w:rsidR="00732B22" w:rsidRPr="00732B22" w:rsidRDefault="00732B22" w:rsidP="00732B22">
      <w:pPr>
        <w:spacing w:line="240" w:lineRule="auto"/>
        <w:ind w:left="-142"/>
        <w:rPr>
          <w:rFonts w:ascii="Times New Roman" w:hAnsi="Times New Roman" w:cs="Times New Roman"/>
          <w:lang w:val="en-US"/>
        </w:rPr>
      </w:pPr>
    </w:p>
    <w:p w14:paraId="2BACD53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debarleftprofile p</w:t>
      </w:r>
    </w:p>
    <w:p w14:paraId="207D6A3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661814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65A92F7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268F150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2px;</w:t>
      </w:r>
    </w:p>
    <w:p w14:paraId="5A260F0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verdana";</w:t>
      </w:r>
    </w:p>
    <w:p w14:paraId="011C1BF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left: 10px;</w:t>
      </w:r>
    </w:p>
    <w:p w14:paraId="2E69E66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right: 10px;</w:t>
      </w:r>
    </w:p>
    <w:p w14:paraId="2FB94AE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525252;</w:t>
      </w:r>
    </w:p>
    <w:p w14:paraId="727A349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540C323" w14:textId="77777777" w:rsidR="00732B22" w:rsidRPr="00732B22" w:rsidRDefault="00732B22" w:rsidP="00732B22">
      <w:pPr>
        <w:spacing w:line="240" w:lineRule="auto"/>
        <w:ind w:left="-142"/>
        <w:rPr>
          <w:rFonts w:ascii="Times New Roman" w:hAnsi="Times New Roman" w:cs="Times New Roman"/>
          <w:lang w:val="en-US"/>
        </w:rPr>
      </w:pPr>
    </w:p>
    <w:p w14:paraId="308AE70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nosociety</w:t>
      </w:r>
    </w:p>
    <w:p w14:paraId="5BCD3B0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B5D51D4" w14:textId="77777777" w:rsidR="00732B22" w:rsidRPr="00732B22" w:rsidRDefault="00732B22" w:rsidP="00732B22">
      <w:pPr>
        <w:spacing w:line="240" w:lineRule="auto"/>
        <w:ind w:left="-142"/>
        <w:rPr>
          <w:rFonts w:ascii="Times New Roman" w:hAnsi="Times New Roman" w:cs="Times New Roman"/>
          <w:lang w:val="en-US"/>
        </w:rPr>
      </w:pPr>
    </w:p>
    <w:p w14:paraId="7619224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E91E63;</w:t>
      </w:r>
    </w:p>
    <w:p w14:paraId="3D441BB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4px;</w:t>
      </w:r>
    </w:p>
    <w:p w14:paraId="78E7F7F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Comic Sans MS";</w:t>
      </w:r>
    </w:p>
    <w:p w14:paraId="761FEF2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weight: bold;</w:t>
      </w:r>
    </w:p>
    <w:p w14:paraId="4226AF4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11EA688" w14:textId="77777777" w:rsidR="00732B22" w:rsidRPr="00732B22" w:rsidRDefault="00732B22" w:rsidP="00732B22">
      <w:pPr>
        <w:spacing w:line="240" w:lineRule="auto"/>
        <w:ind w:left="-142"/>
        <w:rPr>
          <w:rFonts w:ascii="Times New Roman" w:hAnsi="Times New Roman" w:cs="Times New Roman"/>
          <w:lang w:val="en-US"/>
        </w:rPr>
      </w:pPr>
    </w:p>
    <w:p w14:paraId="6FE79FA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ocietyname a</w:t>
      </w:r>
    </w:p>
    <w:p w14:paraId="23E480E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0317FB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55FDAE5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015A95B" w14:textId="77777777" w:rsidR="00732B22" w:rsidRPr="00732B22" w:rsidRDefault="00732B22" w:rsidP="00732B22">
      <w:pPr>
        <w:spacing w:line="240" w:lineRule="auto"/>
        <w:ind w:left="-142"/>
        <w:rPr>
          <w:rFonts w:ascii="Times New Roman" w:hAnsi="Times New Roman" w:cs="Times New Roman"/>
          <w:lang w:val="en-US"/>
        </w:rPr>
      </w:pPr>
    </w:p>
    <w:p w14:paraId="5A0EBD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societyname a:hover</w:t>
      </w:r>
    </w:p>
    <w:p w14:paraId="028AE4F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57E292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E91E63;</w:t>
      </w:r>
    </w:p>
    <w:p w14:paraId="73FC8B3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A759E9D" w14:textId="77777777" w:rsidR="00732B22" w:rsidRPr="00732B22" w:rsidRDefault="00732B22" w:rsidP="00732B22">
      <w:pPr>
        <w:spacing w:line="240" w:lineRule="auto"/>
        <w:ind w:left="-142"/>
        <w:rPr>
          <w:rFonts w:ascii="Times New Roman" w:hAnsi="Times New Roman" w:cs="Times New Roman"/>
          <w:lang w:val="en-US"/>
        </w:rPr>
      </w:pPr>
    </w:p>
    <w:p w14:paraId="4D52BA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ut</w:t>
      </w:r>
    </w:p>
    <w:p w14:paraId="79CCE64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4AA3CA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009688;</w:t>
      </w:r>
    </w:p>
    <w:p w14:paraId="51E6BCC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2px;</w:t>
      </w:r>
    </w:p>
    <w:p w14:paraId="1BE5B2E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top: 18px;</w:t>
      </w:r>
    </w:p>
    <w:p w14:paraId="560E1F9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76DFAA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009688;</w:t>
      </w:r>
    </w:p>
    <w:p w14:paraId="7DAFADC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7A9E370" w14:textId="77777777" w:rsidR="00732B22" w:rsidRPr="00732B22" w:rsidRDefault="00732B22" w:rsidP="00732B22">
      <w:pPr>
        <w:spacing w:line="240" w:lineRule="auto"/>
        <w:ind w:left="-142"/>
        <w:rPr>
          <w:rFonts w:ascii="Times New Roman" w:hAnsi="Times New Roman" w:cs="Times New Roman"/>
          <w:lang w:val="en-US"/>
        </w:rPr>
      </w:pPr>
    </w:p>
    <w:p w14:paraId="2B87122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ut a</w:t>
      </w:r>
    </w:p>
    <w:p w14:paraId="77D16E6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884B9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block;</w:t>
      </w:r>
    </w:p>
    <w:p w14:paraId="56D07F7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white;</w:t>
      </w:r>
    </w:p>
    <w:p w14:paraId="17B5E4A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4px;</w:t>
      </w:r>
    </w:p>
    <w:p w14:paraId="3810880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decoration: none;</w:t>
      </w:r>
    </w:p>
    <w:p w14:paraId="6D3FF7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weight: bold;</w:t>
      </w:r>
    </w:p>
    <w:p w14:paraId="4A06936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4px;</w:t>
      </w:r>
    </w:p>
    <w:p w14:paraId="795105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43E4D08" w14:textId="77777777" w:rsidR="00732B22" w:rsidRPr="00732B22" w:rsidRDefault="00732B22" w:rsidP="00732B22">
      <w:pPr>
        <w:spacing w:line="240" w:lineRule="auto"/>
        <w:ind w:left="-142"/>
        <w:rPr>
          <w:rFonts w:ascii="Times New Roman" w:hAnsi="Times New Roman" w:cs="Times New Roman"/>
          <w:lang w:val="en-US"/>
        </w:rPr>
      </w:pPr>
    </w:p>
    <w:p w14:paraId="551DEC9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ut a:hover</w:t>
      </w:r>
    </w:p>
    <w:p w14:paraId="78096D8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CBB179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50844C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E6F0C84" w14:textId="77777777" w:rsidR="00732B22" w:rsidRPr="00732B22" w:rsidRDefault="00732B22" w:rsidP="00732B22">
      <w:pPr>
        <w:spacing w:line="240" w:lineRule="auto"/>
        <w:ind w:left="-142"/>
        <w:rPr>
          <w:rFonts w:ascii="Times New Roman" w:hAnsi="Times New Roman" w:cs="Times New Roman"/>
          <w:lang w:val="en-US"/>
        </w:rPr>
      </w:pPr>
    </w:p>
    <w:p w14:paraId="0540242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ine</w:t>
      </w:r>
    </w:p>
    <w:p w14:paraId="08B7E44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1BD582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position: relative;</w:t>
      </w:r>
    </w:p>
    <w:p w14:paraId="27EB9A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50px;</w:t>
      </w:r>
    </w:p>
    <w:p w14:paraId="148A3B8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90%;</w:t>
      </w:r>
    </w:p>
    <w:p w14:paraId="161BA5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DA5530F" w14:textId="77777777" w:rsidR="00732B22" w:rsidRPr="00732B22" w:rsidRDefault="00732B22" w:rsidP="00732B22">
      <w:pPr>
        <w:spacing w:line="240" w:lineRule="auto"/>
        <w:ind w:left="-142"/>
        <w:rPr>
          <w:rFonts w:ascii="Times New Roman" w:hAnsi="Times New Roman" w:cs="Times New Roman"/>
          <w:lang w:val="en-US"/>
        </w:rPr>
      </w:pPr>
    </w:p>
    <w:p w14:paraId="0A703CD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ine1</w:t>
      </w:r>
    </w:p>
    <w:p w14:paraId="0EDAEE8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FFCA20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0px;</w:t>
      </w:r>
    </w:p>
    <w:p w14:paraId="19DFE3B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0.5px solid rgba(0,0,0,0.4);</w:t>
      </w:r>
    </w:p>
    <w:p w14:paraId="3D2FDE4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20%;</w:t>
      </w:r>
    </w:p>
    <w:p w14:paraId="706F8B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0249BC2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60px;</w:t>
      </w:r>
    </w:p>
    <w:p w14:paraId="61C3D7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12EE6E0" w14:textId="77777777" w:rsidR="00732B22" w:rsidRPr="00732B22" w:rsidRDefault="00732B22" w:rsidP="00732B22">
      <w:pPr>
        <w:spacing w:line="240" w:lineRule="auto"/>
        <w:ind w:left="-142"/>
        <w:rPr>
          <w:rFonts w:ascii="Times New Roman" w:hAnsi="Times New Roman" w:cs="Times New Roman"/>
          <w:lang w:val="en-US"/>
        </w:rPr>
      </w:pPr>
    </w:p>
    <w:p w14:paraId="6F5BF1A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parent of timeline*/</w:t>
      </w:r>
    </w:p>
    <w:p w14:paraId="355231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timeline</w:t>
      </w:r>
    </w:p>
    <w:p w14:paraId="2D4A0D2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CE84D1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700px;</w:t>
      </w:r>
    </w:p>
    <w:p w14:paraId="46E1573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45px;</w:t>
      </w:r>
    </w:p>
    <w:p w14:paraId="4DDBFB9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400px;*/</w:t>
      </w:r>
    </w:p>
    <w:p w14:paraId="0B4F166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741AA1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58px;</w:t>
      </w:r>
    </w:p>
    <w:p w14:paraId="3CB5FE9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474e5d;</w:t>
      </w:r>
    </w:p>
    <w:p w14:paraId="2CF4AD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ont-family: Helvetica, sans-serif;</w:t>
      </w:r>
    </w:p>
    <w:p w14:paraId="41B15F7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bottom: 45px;</w:t>
      </w:r>
    </w:p>
    <w:p w14:paraId="4CA75E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BE5DB2B" w14:textId="77777777" w:rsidR="00732B22" w:rsidRPr="00732B22" w:rsidRDefault="00732B22" w:rsidP="00732B22">
      <w:pPr>
        <w:spacing w:line="240" w:lineRule="auto"/>
        <w:ind w:left="-142"/>
        <w:rPr>
          <w:rFonts w:ascii="Times New Roman" w:hAnsi="Times New Roman" w:cs="Times New Roman"/>
          <w:lang w:val="en-US"/>
        </w:rPr>
      </w:pPr>
    </w:p>
    <w:p w14:paraId="4C15DF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actual timeline (the vertical ruler) */</w:t>
      </w:r>
    </w:p>
    <w:p w14:paraId="7E2E29B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timeline:after</w:t>
      </w:r>
    </w:p>
    <w:p w14:paraId="4C04521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CCDFDC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ntent:'';</w:t>
      </w:r>
    </w:p>
    <w:p w14:paraId="658D37F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position: absolute;</w:t>
      </w:r>
    </w:p>
    <w:p w14:paraId="75AA0B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50%;</w:t>
      </w:r>
    </w:p>
    <w:p w14:paraId="1792987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6px;</w:t>
      </w:r>
    </w:p>
    <w:p w14:paraId="6DF049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white;</w:t>
      </w:r>
    </w:p>
    <w:p w14:paraId="363BC58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w:t>
      </w:r>
    </w:p>
    <w:p w14:paraId="2E15F4B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0px;</w:t>
      </w:r>
    </w:p>
    <w:p w14:paraId="1B5998B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ttom: 0px;</w:t>
      </w:r>
    </w:p>
    <w:p w14:paraId="5744CA4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left: -3px;</w:t>
      </w:r>
    </w:p>
    <w:p w14:paraId="05119E5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FF3B264" w14:textId="77777777" w:rsidR="00732B22" w:rsidRPr="00732B22" w:rsidRDefault="00732B22" w:rsidP="00732B22">
      <w:pPr>
        <w:spacing w:line="240" w:lineRule="auto"/>
        <w:ind w:left="-142"/>
        <w:rPr>
          <w:rFonts w:ascii="Times New Roman" w:hAnsi="Times New Roman" w:cs="Times New Roman"/>
          <w:lang w:val="en-US"/>
        </w:rPr>
      </w:pPr>
    </w:p>
    <w:p w14:paraId="130F70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Container around content */</w:t>
      </w:r>
    </w:p>
    <w:p w14:paraId="52677DC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iner</w:t>
      </w:r>
    </w:p>
    <w:p w14:paraId="6752220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4F11AD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white;</w:t>
      </w:r>
    </w:p>
    <w:p w14:paraId="40A0C82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0px 30px;</w:t>
      </w:r>
    </w:p>
    <w:p w14:paraId="732B9C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relative;</w:t>
      </w:r>
    </w:p>
    <w:p w14:paraId="6B329CC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35%;</w:t>
      </w:r>
    </w:p>
    <w:p w14:paraId="0FB57CB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07DA2FD" w14:textId="77777777" w:rsidR="00732B22" w:rsidRPr="00732B22" w:rsidRDefault="00732B22" w:rsidP="00732B22">
      <w:pPr>
        <w:spacing w:line="240" w:lineRule="auto"/>
        <w:ind w:left="-142"/>
        <w:rPr>
          <w:rFonts w:ascii="Times New Roman" w:hAnsi="Times New Roman" w:cs="Times New Roman"/>
          <w:lang w:val="en-US"/>
        </w:rPr>
      </w:pPr>
    </w:p>
    <w:p w14:paraId="2EE2941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iner p</w:t>
      </w:r>
    </w:p>
    <w:p w14:paraId="4557D11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4FDCCB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4px;</w:t>
      </w:r>
    </w:p>
    <w:p w14:paraId="27A3E63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5C2D1D9" w14:textId="77777777" w:rsidR="00732B22" w:rsidRPr="00732B22" w:rsidRDefault="00732B22" w:rsidP="00732B22">
      <w:pPr>
        <w:spacing w:line="240" w:lineRule="auto"/>
        <w:ind w:left="-142"/>
        <w:rPr>
          <w:rFonts w:ascii="Times New Roman" w:hAnsi="Times New Roman" w:cs="Times New Roman"/>
          <w:lang w:val="en-US"/>
        </w:rPr>
      </w:pPr>
    </w:p>
    <w:p w14:paraId="2DF948D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circles on the timeline  left*/</w:t>
      </w:r>
    </w:p>
    <w:p w14:paraId="4F6B9C1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iner::after</w:t>
      </w:r>
    </w:p>
    <w:p w14:paraId="6E4F3B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09A2E4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ntent: '';</w:t>
      </w:r>
    </w:p>
    <w:p w14:paraId="65ED523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5C7924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25px;</w:t>
      </w:r>
    </w:p>
    <w:p w14:paraId="2E7E59D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25px;</w:t>
      </w:r>
    </w:p>
    <w:p w14:paraId="4048D5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right: -61px;</w:t>
      </w:r>
    </w:p>
    <w:p w14:paraId="453C5E3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white;</w:t>
      </w:r>
    </w:p>
    <w:p w14:paraId="37F76AC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4px solid #FF9F55;</w:t>
      </w:r>
    </w:p>
    <w:p w14:paraId="29C8255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15px;</w:t>
      </w:r>
    </w:p>
    <w:p w14:paraId="7E4E4F2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50%;</w:t>
      </w:r>
    </w:p>
    <w:p w14:paraId="1D3F7A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27460A8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50F3848" w14:textId="77777777" w:rsidR="00732B22" w:rsidRPr="00732B22" w:rsidRDefault="00732B22" w:rsidP="00732B22">
      <w:pPr>
        <w:spacing w:line="240" w:lineRule="auto"/>
        <w:ind w:left="-142"/>
        <w:rPr>
          <w:rFonts w:ascii="Times New Roman" w:hAnsi="Times New Roman" w:cs="Times New Roman"/>
          <w:lang w:val="en-US"/>
        </w:rPr>
      </w:pPr>
    </w:p>
    <w:p w14:paraId="73EF0E6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circles on the timeline right */</w:t>
      </w:r>
    </w:p>
    <w:p w14:paraId="3509577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ight::after</w:t>
      </w:r>
    </w:p>
    <w:p w14:paraId="426E6C3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139717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ntent: '';</w:t>
      </w:r>
    </w:p>
    <w:p w14:paraId="33C297A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4B40CF1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25px;</w:t>
      </w:r>
    </w:p>
    <w:p w14:paraId="10547A2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25px;</w:t>
      </w:r>
    </w:p>
    <w:p w14:paraId="13DEB56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 -61px;</w:t>
      </w:r>
    </w:p>
    <w:p w14:paraId="61E23A0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white;</w:t>
      </w:r>
    </w:p>
    <w:p w14:paraId="3EDA452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4px solid #FF9F55;</w:t>
      </w:r>
    </w:p>
    <w:p w14:paraId="569B3AF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15px;</w:t>
      </w:r>
    </w:p>
    <w:p w14:paraId="1C30E04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50%;</w:t>
      </w:r>
    </w:p>
    <w:p w14:paraId="1A17FA0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24DEAA6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D3C8B3D" w14:textId="77777777" w:rsidR="00732B22" w:rsidRPr="00732B22" w:rsidRDefault="00732B22" w:rsidP="00732B22">
      <w:pPr>
        <w:spacing w:line="240" w:lineRule="auto"/>
        <w:ind w:left="-142"/>
        <w:rPr>
          <w:rFonts w:ascii="Times New Roman" w:hAnsi="Times New Roman" w:cs="Times New Roman"/>
          <w:lang w:val="en-US"/>
        </w:rPr>
      </w:pPr>
    </w:p>
    <w:p w14:paraId="66B657C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Place the container to the left */</w:t>
      </w:r>
    </w:p>
    <w:p w14:paraId="7C519AF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eft</w:t>
      </w:r>
    </w:p>
    <w:p w14:paraId="61B21E3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93DF7D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0px;</w:t>
      </w:r>
    </w:p>
    <w:p w14:paraId="29593D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F91C981" w14:textId="77777777" w:rsidR="00732B22" w:rsidRPr="00732B22" w:rsidRDefault="00732B22" w:rsidP="00732B22">
      <w:pPr>
        <w:spacing w:line="240" w:lineRule="auto"/>
        <w:ind w:left="-142"/>
        <w:rPr>
          <w:rFonts w:ascii="Times New Roman" w:hAnsi="Times New Roman" w:cs="Times New Roman"/>
          <w:lang w:val="en-US"/>
        </w:rPr>
      </w:pPr>
    </w:p>
    <w:p w14:paraId="76EC307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Place the container to the right */</w:t>
      </w:r>
    </w:p>
    <w:p w14:paraId="5E0CB7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ight</w:t>
      </w:r>
    </w:p>
    <w:p w14:paraId="28ED3FF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w:t>
      </w:r>
    </w:p>
    <w:p w14:paraId="30BC454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56.34%;</w:t>
      </w:r>
    </w:p>
    <w:p w14:paraId="41BA2DA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E7715E0" w14:textId="77777777" w:rsidR="00732B22" w:rsidRPr="00732B22" w:rsidRDefault="00732B22" w:rsidP="00732B22">
      <w:pPr>
        <w:spacing w:line="240" w:lineRule="auto"/>
        <w:ind w:left="-142"/>
        <w:rPr>
          <w:rFonts w:ascii="Times New Roman" w:hAnsi="Times New Roman" w:cs="Times New Roman"/>
          <w:lang w:val="en-US"/>
        </w:rPr>
      </w:pPr>
    </w:p>
    <w:p w14:paraId="598EE58D" w14:textId="77777777" w:rsidR="00732B22" w:rsidRPr="00732B22" w:rsidRDefault="00732B22" w:rsidP="00732B22">
      <w:pPr>
        <w:spacing w:line="240" w:lineRule="auto"/>
        <w:ind w:left="-142"/>
        <w:rPr>
          <w:rFonts w:ascii="Times New Roman" w:hAnsi="Times New Roman" w:cs="Times New Roman"/>
          <w:lang w:val="en-US"/>
        </w:rPr>
      </w:pPr>
    </w:p>
    <w:p w14:paraId="5A092E6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Add arrows to the left container (pointing right) */</w:t>
      </w:r>
    </w:p>
    <w:p w14:paraId="2D454F7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eft::before {</w:t>
      </w:r>
    </w:p>
    <w:p w14:paraId="5706C80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tent: " ";</w:t>
      </w:r>
    </w:p>
    <w:p w14:paraId="3A354E3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0;</w:t>
      </w:r>
    </w:p>
    <w:p w14:paraId="2A05CC3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3B7799E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22px;</w:t>
      </w:r>
    </w:p>
    <w:p w14:paraId="76589A9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0;</w:t>
      </w:r>
    </w:p>
    <w:p w14:paraId="402FAB5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7FCCCE4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right: -10px;</w:t>
      </w:r>
    </w:p>
    <w:p w14:paraId="6F12FB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medium solid white;</w:t>
      </w:r>
    </w:p>
    <w:p w14:paraId="4637BEA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width: 10px 0 10px 10px;</w:t>
      </w:r>
    </w:p>
    <w:p w14:paraId="63990A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color: transparent transparent transparent white;</w:t>
      </w:r>
    </w:p>
    <w:p w14:paraId="013556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64813F4" w14:textId="77777777" w:rsidR="00732B22" w:rsidRPr="00732B22" w:rsidRDefault="00732B22" w:rsidP="00732B22">
      <w:pPr>
        <w:spacing w:line="240" w:lineRule="auto"/>
        <w:ind w:left="-142"/>
        <w:rPr>
          <w:rFonts w:ascii="Times New Roman" w:hAnsi="Times New Roman" w:cs="Times New Roman"/>
          <w:lang w:val="en-US"/>
        </w:rPr>
      </w:pPr>
    </w:p>
    <w:p w14:paraId="463278D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Add arrows to the right container (pointing left) */</w:t>
      </w:r>
    </w:p>
    <w:p w14:paraId="1951D50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ight::before {</w:t>
      </w:r>
    </w:p>
    <w:p w14:paraId="73652A2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tent: " ";</w:t>
      </w:r>
    </w:p>
    <w:p w14:paraId="0B0E18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0;</w:t>
      </w:r>
    </w:p>
    <w:p w14:paraId="36D33D2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60DD5C7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22px;</w:t>
      </w:r>
    </w:p>
    <w:p w14:paraId="2730A7D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0;</w:t>
      </w:r>
    </w:p>
    <w:p w14:paraId="10A35A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1;</w:t>
      </w:r>
    </w:p>
    <w:p w14:paraId="65C4EC2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 -10px;</w:t>
      </w:r>
    </w:p>
    <w:p w14:paraId="4EA4FB1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medium solid white;</w:t>
      </w:r>
    </w:p>
    <w:p w14:paraId="2A41C0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width: 10px 10px 10px 0;</w:t>
      </w:r>
    </w:p>
    <w:p w14:paraId="3791469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color: transparent white transparent transparent;</w:t>
      </w:r>
    </w:p>
    <w:p w14:paraId="5B4CDF7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w:t>
      </w:r>
    </w:p>
    <w:p w14:paraId="2F251027" w14:textId="77777777" w:rsidR="00732B22" w:rsidRPr="00732B22" w:rsidRDefault="00732B22" w:rsidP="00732B22">
      <w:pPr>
        <w:spacing w:line="240" w:lineRule="auto"/>
        <w:ind w:left="-142"/>
        <w:rPr>
          <w:rFonts w:ascii="Times New Roman" w:hAnsi="Times New Roman" w:cs="Times New Roman"/>
          <w:lang w:val="en-US"/>
        </w:rPr>
      </w:pPr>
    </w:p>
    <w:p w14:paraId="3BE965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2</w:t>
      </w:r>
    </w:p>
    <w:p w14:paraId="03EEC94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AACBFC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009688;</w:t>
      </w:r>
    </w:p>
    <w:p w14:paraId="5045E8F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5083F01" w14:textId="77777777" w:rsidR="00732B22" w:rsidRPr="00732B22" w:rsidRDefault="00732B22" w:rsidP="00732B22">
      <w:pPr>
        <w:spacing w:line="240" w:lineRule="auto"/>
        <w:ind w:left="-142"/>
        <w:rPr>
          <w:rFonts w:ascii="Times New Roman" w:hAnsi="Times New Roman" w:cs="Times New Roman"/>
          <w:lang w:val="en-US"/>
        </w:rPr>
      </w:pPr>
    </w:p>
    <w:p w14:paraId="4865BDF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4</w:t>
      </w:r>
    </w:p>
    <w:p w14:paraId="023573D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7A9C10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4px;</w:t>
      </w:r>
    </w:p>
    <w:p w14:paraId="265F96D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C2AB0C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tcontent p</w:t>
      </w:r>
    </w:p>
    <w:p w14:paraId="4CCC0FF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B8C67F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5px;</w:t>
      </w:r>
    </w:p>
    <w:p w14:paraId="647E54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4px;</w:t>
      </w:r>
    </w:p>
    <w:p w14:paraId="5D6EACE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9EB6910" w14:textId="77777777" w:rsidR="00732B22" w:rsidRPr="00732B22" w:rsidRDefault="00732B22" w:rsidP="00732B22">
      <w:pPr>
        <w:spacing w:line="240" w:lineRule="auto"/>
        <w:ind w:left="-142"/>
        <w:rPr>
          <w:rFonts w:ascii="Times New Roman" w:hAnsi="Times New Roman" w:cs="Times New Roman"/>
          <w:lang w:val="en-US"/>
        </w:rPr>
      </w:pPr>
    </w:p>
    <w:p w14:paraId="572A7A8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iner .slideEdit2</w:t>
      </w:r>
    </w:p>
    <w:p w14:paraId="13AB86A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r w:rsidRPr="00732B22">
        <w:rPr>
          <w:rFonts w:ascii="Times New Roman" w:hAnsi="Times New Roman" w:cs="Times New Roman"/>
          <w:lang w:val="en-US"/>
        </w:rPr>
        <w:tab/>
      </w:r>
    </w:p>
    <w:p w14:paraId="365986F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ursor: pointer;</w:t>
      </w:r>
    </w:p>
    <w:p w14:paraId="239A8FF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7B91A3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ransform: scaleX(-1);</w:t>
      </w:r>
    </w:p>
    <w:p w14:paraId="1D4CEFA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4px;</w:t>
      </w:r>
    </w:p>
    <w:p w14:paraId="2B92FCA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ue;</w:t>
      </w:r>
    </w:p>
    <w:p w14:paraId="40F2D5A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right: 5px;</w:t>
      </w:r>
    </w:p>
    <w:p w14:paraId="3EFC2D3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p: -4px;</w:t>
      </w:r>
    </w:p>
    <w:p w14:paraId="6B6013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FC741F8" w14:textId="77777777" w:rsidR="00732B22" w:rsidRPr="00732B22" w:rsidRDefault="00732B22" w:rsidP="00732B22">
      <w:pPr>
        <w:spacing w:line="240" w:lineRule="auto"/>
        <w:ind w:left="-142"/>
        <w:rPr>
          <w:rFonts w:ascii="Times New Roman" w:hAnsi="Times New Roman" w:cs="Times New Roman"/>
          <w:lang w:val="en-US"/>
        </w:rPr>
      </w:pPr>
    </w:p>
    <w:p w14:paraId="7A3AB11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ntainer .slideEdit2:hover</w:t>
      </w:r>
    </w:p>
    <w:p w14:paraId="38A9A69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F67B40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287383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w:t>
      </w:r>
    </w:p>
    <w:p w14:paraId="7294664D" w14:textId="77777777" w:rsidR="00732B22" w:rsidRPr="00732B22" w:rsidRDefault="00732B22" w:rsidP="00732B22">
      <w:pPr>
        <w:spacing w:line="240" w:lineRule="auto"/>
        <w:ind w:left="-142"/>
        <w:rPr>
          <w:rFonts w:ascii="Times New Roman" w:hAnsi="Times New Roman" w:cs="Times New Roman"/>
          <w:lang w:val="en-US"/>
        </w:rPr>
      </w:pPr>
    </w:p>
    <w:p w14:paraId="42258A77" w14:textId="77777777" w:rsidR="00732B22" w:rsidRPr="00732B22" w:rsidRDefault="00732B22" w:rsidP="00732B22">
      <w:pPr>
        <w:spacing w:line="240" w:lineRule="auto"/>
        <w:ind w:left="-142"/>
        <w:rPr>
          <w:rFonts w:ascii="Times New Roman" w:hAnsi="Times New Roman" w:cs="Times New Roman"/>
          <w:lang w:val="en-US"/>
        </w:rPr>
      </w:pPr>
    </w:p>
    <w:p w14:paraId="353DBFB0" w14:textId="77777777" w:rsidR="00732B22" w:rsidRPr="00732B22" w:rsidRDefault="00732B22" w:rsidP="00732B22">
      <w:pPr>
        <w:spacing w:line="240" w:lineRule="auto"/>
        <w:ind w:left="-142"/>
        <w:rPr>
          <w:rFonts w:ascii="Times New Roman" w:hAnsi="Times New Roman" w:cs="Times New Roman"/>
          <w:lang w:val="en-US"/>
        </w:rPr>
      </w:pPr>
    </w:p>
    <w:p w14:paraId="1CEF8F3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Modal (background) */</w:t>
      </w:r>
    </w:p>
    <w:p w14:paraId="2D56076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odal {</w:t>
      </w:r>
    </w:p>
    <w:p w14:paraId="5865B1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display: none;</w:t>
      </w:r>
    </w:p>
    <w:p w14:paraId="50670EC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fixed; /* Stay in place */</w:t>
      </w:r>
    </w:p>
    <w:p w14:paraId="1CAF186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z-index: 999998;</w:t>
      </w:r>
    </w:p>
    <w:p w14:paraId="0446EF2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left: 0;</w:t>
      </w:r>
    </w:p>
    <w:p w14:paraId="30522BB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0;</w:t>
      </w:r>
    </w:p>
    <w:p w14:paraId="5B642FA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100%; /* Full width */</w:t>
      </w:r>
    </w:p>
    <w:p w14:paraId="2D84CC2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height: 100%; /* Full height */</w:t>
      </w:r>
    </w:p>
    <w:p w14:paraId="5A9977C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overflow: auto; /* Enable scroll if needed */</w:t>
      </w:r>
    </w:p>
    <w:p w14:paraId="4C958F5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rgba(0,0,0,0.7); /* Black w/ opacity */</w:t>
      </w:r>
    </w:p>
    <w:p w14:paraId="20A912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adding-top: 60px;</w:t>
      </w:r>
    </w:p>
    <w:p w14:paraId="113EBD1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EE9A67A" w14:textId="77777777" w:rsidR="00732B22" w:rsidRPr="00732B22" w:rsidRDefault="00732B22" w:rsidP="00732B22">
      <w:pPr>
        <w:spacing w:line="240" w:lineRule="auto"/>
        <w:ind w:left="-142"/>
        <w:rPr>
          <w:rFonts w:ascii="Times New Roman" w:hAnsi="Times New Roman" w:cs="Times New Roman"/>
          <w:lang w:val="en-US"/>
        </w:rPr>
      </w:pPr>
    </w:p>
    <w:p w14:paraId="54A45ED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odal content to edit*/</w:t>
      </w:r>
    </w:p>
    <w:p w14:paraId="40D7A47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w:t>
      </w:r>
    </w:p>
    <w:p w14:paraId="2BCC555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8F21590" w14:textId="77777777" w:rsidR="00732B22" w:rsidRPr="00732B22" w:rsidRDefault="00732B22" w:rsidP="00732B22">
      <w:pPr>
        <w:spacing w:line="240" w:lineRule="auto"/>
        <w:ind w:left="-142"/>
        <w:rPr>
          <w:rFonts w:ascii="Times New Roman" w:hAnsi="Times New Roman" w:cs="Times New Roman"/>
          <w:lang w:val="en-US"/>
        </w:rPr>
      </w:pPr>
    </w:p>
    <w:p w14:paraId="5A3208E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fefefe;</w:t>
      </w:r>
    </w:p>
    <w:p w14:paraId="4C8D879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 0% auto 10% auto;</w:t>
      </w:r>
    </w:p>
    <w:p w14:paraId="6C96E89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1px solid #888;</w:t>
      </w:r>
    </w:p>
    <w:p w14:paraId="7464FE8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50%;</w:t>
      </w:r>
    </w:p>
    <w:p w14:paraId="61858A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relative;</w:t>
      </w:r>
    </w:p>
    <w:p w14:paraId="5B31CED2" w14:textId="77777777" w:rsidR="00732B22" w:rsidRPr="00732B22" w:rsidRDefault="00732B22" w:rsidP="00732B22">
      <w:pPr>
        <w:spacing w:line="240" w:lineRule="auto"/>
        <w:ind w:left="-142"/>
        <w:rPr>
          <w:rFonts w:ascii="Times New Roman" w:hAnsi="Times New Roman" w:cs="Times New Roman"/>
          <w:lang w:val="en-US"/>
        </w:rPr>
      </w:pPr>
    </w:p>
    <w:p w14:paraId="20D82FF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0B61E15" w14:textId="77777777" w:rsidR="00732B22" w:rsidRPr="00732B22" w:rsidRDefault="00732B22" w:rsidP="00732B22">
      <w:pPr>
        <w:spacing w:line="240" w:lineRule="auto"/>
        <w:ind w:left="-142"/>
        <w:rPr>
          <w:rFonts w:ascii="Times New Roman" w:hAnsi="Times New Roman" w:cs="Times New Roman"/>
          <w:lang w:val="en-US"/>
        </w:rPr>
      </w:pPr>
    </w:p>
    <w:p w14:paraId="05ACDA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The Close Button (x) */</w:t>
      </w:r>
    </w:p>
    <w:p w14:paraId="533FB18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close {</w:t>
      </w:r>
    </w:p>
    <w:p w14:paraId="4D8AAE6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osition: absolute;</w:t>
      </w:r>
    </w:p>
    <w:p w14:paraId="5C50C8B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right: 15px;</w:t>
      </w:r>
    </w:p>
    <w:p w14:paraId="223193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p: 5px;</w:t>
      </w:r>
    </w:p>
    <w:p w14:paraId="62FB94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lor: #000;</w:t>
      </w:r>
    </w:p>
    <w:p w14:paraId="686B19F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ont-size: 35px;</w:t>
      </w:r>
    </w:p>
    <w:p w14:paraId="6FCF62B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ont-weight: bold;</w:t>
      </w:r>
    </w:p>
    <w:p w14:paraId="020A950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B039D95" w14:textId="77777777" w:rsidR="00732B22" w:rsidRPr="00732B22" w:rsidRDefault="00732B22" w:rsidP="00732B22">
      <w:pPr>
        <w:spacing w:line="240" w:lineRule="auto"/>
        <w:ind w:left="-142"/>
        <w:rPr>
          <w:rFonts w:ascii="Times New Roman" w:hAnsi="Times New Roman" w:cs="Times New Roman"/>
          <w:lang w:val="en-US"/>
        </w:rPr>
      </w:pPr>
    </w:p>
    <w:p w14:paraId="04C142E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lose:hover,</w:t>
      </w:r>
    </w:p>
    <w:p w14:paraId="052FBC4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lose:focus {</w:t>
      </w:r>
    </w:p>
    <w:p w14:paraId="1356EA6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lor: red;</w:t>
      </w:r>
    </w:p>
    <w:p w14:paraId="086A450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ursor: pointer;</w:t>
      </w:r>
    </w:p>
    <w:p w14:paraId="6FE6394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E30A45F" w14:textId="77777777" w:rsidR="00732B22" w:rsidRPr="00732B22" w:rsidRDefault="00732B22" w:rsidP="00732B22">
      <w:pPr>
        <w:spacing w:line="240" w:lineRule="auto"/>
        <w:ind w:left="-142"/>
        <w:rPr>
          <w:rFonts w:ascii="Times New Roman" w:hAnsi="Times New Roman" w:cs="Times New Roman"/>
          <w:lang w:val="en-US"/>
        </w:rPr>
      </w:pPr>
    </w:p>
    <w:p w14:paraId="5B1EBE4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w:t>
      </w:r>
    </w:p>
    <w:p w14:paraId="4576AE0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4FFA65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20px auto;</w:t>
      </w:r>
    </w:p>
    <w:p w14:paraId="0E9C9F3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40%;</w:t>
      </w:r>
    </w:p>
    <w:p w14:paraId="2993B0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1EAFEAE" w14:textId="77777777" w:rsidR="00732B22" w:rsidRPr="00732B22" w:rsidRDefault="00732B22" w:rsidP="00732B22">
      <w:pPr>
        <w:spacing w:line="240" w:lineRule="auto"/>
        <w:ind w:left="-142"/>
        <w:rPr>
          <w:rFonts w:ascii="Times New Roman" w:hAnsi="Times New Roman" w:cs="Times New Roman"/>
          <w:lang w:val="en-US"/>
        </w:rPr>
      </w:pPr>
    </w:p>
    <w:p w14:paraId="4F3920E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Full-width input fields */</w:t>
      </w:r>
    </w:p>
    <w:p w14:paraId="5DB0AAB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input[type=text], .Edit form input[type=password],</w:t>
      </w:r>
    </w:p>
    <w:p w14:paraId="5D91218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input[type=number], .Edit form input[type=email] {</w:t>
      </w:r>
    </w:p>
    <w:p w14:paraId="23C091C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100%;</w:t>
      </w:r>
    </w:p>
    <w:p w14:paraId="2DA5A00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adding: 10px 16px;</w:t>
      </w:r>
    </w:p>
    <w:p w14:paraId="45F884A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 12px 0;</w:t>
      </w:r>
    </w:p>
    <w:p w14:paraId="6A06EF2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display: inline-block;</w:t>
      </w:r>
    </w:p>
    <w:p w14:paraId="2710E91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1px solid #ccc;</w:t>
      </w:r>
    </w:p>
    <w:p w14:paraId="4ECA9C8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x-sizing: border-box;</w:t>
      </w:r>
    </w:p>
    <w:p w14:paraId="4DE3AEF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radius: 5px;</w:t>
      </w:r>
    </w:p>
    <w:p w14:paraId="32BC6E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font-size: 14px;</w:t>
      </w:r>
    </w:p>
    <w:p w14:paraId="01EEFC7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857AF8E" w14:textId="77777777" w:rsidR="00732B22" w:rsidRPr="00732B22" w:rsidRDefault="00732B22" w:rsidP="00732B22">
      <w:pPr>
        <w:spacing w:line="240" w:lineRule="auto"/>
        <w:ind w:left="-142"/>
        <w:rPr>
          <w:rFonts w:ascii="Times New Roman" w:hAnsi="Times New Roman" w:cs="Times New Roman"/>
          <w:lang w:val="en-US"/>
        </w:rPr>
      </w:pPr>
    </w:p>
    <w:p w14:paraId="66F6A40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Set a style for all buttons */</w:t>
      </w:r>
    </w:p>
    <w:p w14:paraId="1EFF1E9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button {</w:t>
      </w:r>
    </w:p>
    <w:p w14:paraId="3C4591B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4CAF50;</w:t>
      </w:r>
    </w:p>
    <w:p w14:paraId="53F349C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lor: white;</w:t>
      </w:r>
    </w:p>
    <w:p w14:paraId="3761672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padding: 14px 20px;</w:t>
      </w:r>
    </w:p>
    <w:p w14:paraId="2EBE13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 25px 0 6px 0;</w:t>
      </w:r>
    </w:p>
    <w:p w14:paraId="4D06115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rder: none;</w:t>
      </w:r>
    </w:p>
    <w:p w14:paraId="7CD41E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ursor: pointer;</w:t>
      </w:r>
    </w:p>
    <w:p w14:paraId="70A6FEA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idth: 100%;</w:t>
      </w:r>
    </w:p>
    <w:p w14:paraId="5183CDC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87AB418" w14:textId="77777777" w:rsidR="00732B22" w:rsidRPr="00732B22" w:rsidRDefault="00732B22" w:rsidP="00732B22">
      <w:pPr>
        <w:spacing w:line="240" w:lineRule="auto"/>
        <w:ind w:left="-142"/>
        <w:rPr>
          <w:rFonts w:ascii="Times New Roman" w:hAnsi="Times New Roman" w:cs="Times New Roman"/>
          <w:lang w:val="en-US"/>
        </w:rPr>
      </w:pPr>
    </w:p>
    <w:p w14:paraId="265BE4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button:hover {</w:t>
      </w:r>
    </w:p>
    <w:p w14:paraId="2E5105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opacity: 0.8;</w:t>
      </w:r>
    </w:p>
    <w:p w14:paraId="755E482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D027980" w14:textId="77777777" w:rsidR="00732B22" w:rsidRPr="00732B22" w:rsidRDefault="00732B22" w:rsidP="00732B22">
      <w:pPr>
        <w:spacing w:line="240" w:lineRule="auto"/>
        <w:ind w:left="-142"/>
        <w:rPr>
          <w:rFonts w:ascii="Times New Roman" w:hAnsi="Times New Roman" w:cs="Times New Roman"/>
          <w:lang w:val="en-US"/>
        </w:rPr>
      </w:pPr>
    </w:p>
    <w:p w14:paraId="22FBF70C" w14:textId="77777777" w:rsidR="00732B22" w:rsidRPr="00732B22" w:rsidRDefault="00732B22" w:rsidP="00732B22">
      <w:pPr>
        <w:spacing w:line="240" w:lineRule="auto"/>
        <w:ind w:left="-142"/>
        <w:rPr>
          <w:rFonts w:ascii="Times New Roman" w:hAnsi="Times New Roman" w:cs="Times New Roman"/>
          <w:lang w:val="en-US"/>
        </w:rPr>
      </w:pPr>
    </w:p>
    <w:p w14:paraId="37414F24" w14:textId="77777777" w:rsidR="00732B22" w:rsidRPr="00732B22" w:rsidRDefault="00732B22" w:rsidP="00732B22">
      <w:pPr>
        <w:spacing w:line="240" w:lineRule="auto"/>
        <w:ind w:left="-142"/>
        <w:rPr>
          <w:rFonts w:ascii="Times New Roman" w:hAnsi="Times New Roman" w:cs="Times New Roman"/>
          <w:lang w:val="en-US"/>
        </w:rPr>
      </w:pPr>
    </w:p>
    <w:p w14:paraId="5F85F2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Extra styles for the cancel button */</w:t>
      </w:r>
    </w:p>
    <w:p w14:paraId="30AFD54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Edit form .cancelbtn {</w:t>
      </w:r>
    </w:p>
    <w:p w14:paraId="649578B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top: 13px;</w:t>
      </w:r>
    </w:p>
    <w:p w14:paraId="55456E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f44336;</w:t>
      </w:r>
    </w:p>
    <w:p w14:paraId="63A968C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5251100" w14:textId="77777777" w:rsidR="00732B22" w:rsidRPr="00732B22" w:rsidRDefault="00732B22" w:rsidP="00732B22">
      <w:pPr>
        <w:spacing w:line="240" w:lineRule="auto"/>
        <w:ind w:left="-142"/>
        <w:rPr>
          <w:rFonts w:ascii="Times New Roman" w:hAnsi="Times New Roman" w:cs="Times New Roman"/>
          <w:lang w:val="en-US"/>
        </w:rPr>
      </w:pPr>
    </w:p>
    <w:p w14:paraId="2A0A192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Add Zoom Animation */</w:t>
      </w:r>
    </w:p>
    <w:p w14:paraId="6072984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nimate {</w:t>
      </w:r>
    </w:p>
    <w:p w14:paraId="274973E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ebkit-animation: animatezoom 0.6s;</w:t>
      </w:r>
    </w:p>
    <w:p w14:paraId="47EF312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animation: animatezoom 0.6s;</w:t>
      </w:r>
    </w:p>
    <w:p w14:paraId="3E3DFB7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AE4CA96" w14:textId="77777777" w:rsidR="00732B22" w:rsidRPr="00732B22" w:rsidRDefault="00732B22" w:rsidP="00732B22">
      <w:pPr>
        <w:spacing w:line="240" w:lineRule="auto"/>
        <w:ind w:left="-142"/>
        <w:rPr>
          <w:rFonts w:ascii="Times New Roman" w:hAnsi="Times New Roman" w:cs="Times New Roman"/>
          <w:lang w:val="en-US"/>
        </w:rPr>
      </w:pPr>
    </w:p>
    <w:p w14:paraId="663CCBD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ebkit-keyframes animatezoom {</w:t>
      </w:r>
    </w:p>
    <w:p w14:paraId="4564A7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rom {-webkit-transform: scale(0);} </w:t>
      </w:r>
    </w:p>
    <w:p w14:paraId="417DECF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 {-webkit-transform: scale(1);}</w:t>
      </w:r>
    </w:p>
    <w:p w14:paraId="16F8F13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74B706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5423DE9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keyframes animatezoom {</w:t>
      </w:r>
    </w:p>
    <w:p w14:paraId="7F1ED8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from {transform: scale(0);} </w:t>
      </w:r>
    </w:p>
    <w:p w14:paraId="5D6BBA9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o {transform: scale(1);}</w:t>
      </w:r>
    </w:p>
    <w:p w14:paraId="08E321C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C93BC18" w14:textId="77777777" w:rsidR="00732B22" w:rsidRPr="00732B22" w:rsidRDefault="00732B22" w:rsidP="00732B22">
      <w:pPr>
        <w:spacing w:line="240" w:lineRule="auto"/>
        <w:ind w:left="-142"/>
        <w:rPr>
          <w:rFonts w:ascii="Times New Roman" w:hAnsi="Times New Roman" w:cs="Times New Roman"/>
          <w:lang w:val="en-US"/>
        </w:rPr>
      </w:pPr>
    </w:p>
    <w:p w14:paraId="1AA38E4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dd Zoom out animation*/</w:t>
      </w:r>
    </w:p>
    <w:p w14:paraId="0F9718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deanimate</w:t>
      </w:r>
    </w:p>
    <w:p w14:paraId="32A35C9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022E9D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animation: animatezoomout 0.6s;</w:t>
      </w:r>
    </w:p>
    <w:p w14:paraId="1670A0D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9D613A4" w14:textId="77777777" w:rsidR="00732B22" w:rsidRPr="00732B22" w:rsidRDefault="00732B22" w:rsidP="00732B22">
      <w:pPr>
        <w:spacing w:line="240" w:lineRule="auto"/>
        <w:ind w:left="-142"/>
        <w:rPr>
          <w:rFonts w:ascii="Times New Roman" w:hAnsi="Times New Roman" w:cs="Times New Roman"/>
          <w:lang w:val="en-US"/>
        </w:rPr>
      </w:pPr>
    </w:p>
    <w:p w14:paraId="24BC70B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keyframes animatezoomout</w:t>
      </w:r>
    </w:p>
    <w:p w14:paraId="6C3DEDB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ED60E6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rom{transform: scale(1);}</w:t>
      </w:r>
    </w:p>
    <w:p w14:paraId="14F4503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o{transform: scale(0);}</w:t>
      </w:r>
    </w:p>
    <w:p w14:paraId="7BB698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70E5212" w14:textId="77777777" w:rsidR="00732B22" w:rsidRPr="00732B22" w:rsidRDefault="00732B22" w:rsidP="00732B22">
      <w:pPr>
        <w:spacing w:line="240" w:lineRule="auto"/>
        <w:ind w:left="-142"/>
        <w:rPr>
          <w:rFonts w:ascii="Times New Roman" w:hAnsi="Times New Roman" w:cs="Times New Roman"/>
          <w:lang w:val="en-US"/>
        </w:rPr>
      </w:pPr>
    </w:p>
    <w:p w14:paraId="6B6F340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emoving the number increment in input --*/</w:t>
      </w:r>
    </w:p>
    <w:p w14:paraId="242D14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Edit form input[type=number]::-webkit-inner-spin-button, </w:t>
      </w:r>
    </w:p>
    <w:p w14:paraId="706A8A1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Edit form input[type=number]::-webkit-outer-spin-button { </w:t>
      </w:r>
    </w:p>
    <w:p w14:paraId="424136A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ebkit-appearance: none; </w:t>
      </w:r>
    </w:p>
    <w:p w14:paraId="5AD98C0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 0; </w:t>
      </w:r>
    </w:p>
    <w:p w14:paraId="66DE35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5B354C1" w14:textId="77777777" w:rsidR="00732B22" w:rsidRPr="00732B22" w:rsidRDefault="00732B22" w:rsidP="00732B22">
      <w:pPr>
        <w:spacing w:line="240" w:lineRule="auto"/>
        <w:ind w:left="-142"/>
        <w:rPr>
          <w:rFonts w:ascii="Times New Roman" w:hAnsi="Times New Roman" w:cs="Times New Roman"/>
          <w:lang w:val="en-US"/>
        </w:rPr>
      </w:pPr>
    </w:p>
    <w:p w14:paraId="39BA962F" w14:textId="38FA14C4" w:rsidR="00732B22" w:rsidRDefault="00732B22" w:rsidP="00732B22">
      <w:pPr>
        <w:spacing w:line="240" w:lineRule="auto"/>
        <w:ind w:left="-142"/>
        <w:rPr>
          <w:rFonts w:ascii="Times New Roman" w:hAnsi="Times New Roman" w:cs="Times New Roman"/>
          <w:sz w:val="24"/>
          <w:szCs w:val="24"/>
          <w:u w:val="single"/>
          <w:lang w:val="en-US"/>
        </w:rPr>
      </w:pPr>
      <w:r w:rsidRPr="00732B22">
        <w:rPr>
          <w:rFonts w:ascii="Times New Roman" w:hAnsi="Times New Roman" w:cs="Times New Roman"/>
          <w:sz w:val="24"/>
          <w:szCs w:val="24"/>
          <w:u w:val="single"/>
          <w:lang w:val="en-US"/>
        </w:rPr>
        <w:t>About style.css</w:t>
      </w:r>
    </w:p>
    <w:p w14:paraId="703BADD2" w14:textId="77777777" w:rsidR="00732B22" w:rsidRPr="00732B22" w:rsidRDefault="00732B22" w:rsidP="00732B22">
      <w:pPr>
        <w:spacing w:line="240" w:lineRule="auto"/>
        <w:ind w:left="-142"/>
        <w:rPr>
          <w:rFonts w:ascii="Times New Roman" w:hAnsi="Times New Roman" w:cs="Times New Roman"/>
          <w:lang w:val="en-US"/>
        </w:rPr>
      </w:pPr>
    </w:p>
    <w:p w14:paraId="3C8838F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body{</w:t>
      </w:r>
    </w:p>
    <w:p w14:paraId="50FF2A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w:t>
      </w:r>
    </w:p>
    <w:p w14:paraId="68174C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0px;</w:t>
      </w:r>
    </w:p>
    <w:p w14:paraId="60E0D0C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0px;</w:t>
      </w:r>
    </w:p>
    <w:p w14:paraId="2BB56EE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Helvetica, Arial, sans-serif;</w:t>
      </w:r>
    </w:p>
    <w:p w14:paraId="6A6C783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E4DEB0B" w14:textId="77777777" w:rsidR="00732B22" w:rsidRPr="00732B22" w:rsidRDefault="00732B22" w:rsidP="00732B22">
      <w:pPr>
        <w:spacing w:line="240" w:lineRule="auto"/>
        <w:ind w:left="-142"/>
        <w:rPr>
          <w:rFonts w:ascii="Times New Roman" w:hAnsi="Times New Roman" w:cs="Times New Roman"/>
          <w:lang w:val="en-US"/>
        </w:rPr>
      </w:pPr>
    </w:p>
    <w:p w14:paraId="6E3EDCE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rapper</w:t>
      </w:r>
    </w:p>
    <w:p w14:paraId="7CACCC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C38BFB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 auto;</w:t>
      </w:r>
    </w:p>
    <w:p w14:paraId="7820A09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960px;</w:t>
      </w:r>
    </w:p>
    <w:p w14:paraId="16BD55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w:t>
      </w:r>
    </w:p>
    <w:p w14:paraId="788D079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5693712" w14:textId="77777777" w:rsidR="00732B22" w:rsidRPr="00732B22" w:rsidRDefault="00732B22" w:rsidP="00732B22">
      <w:pPr>
        <w:spacing w:line="240" w:lineRule="auto"/>
        <w:ind w:left="-142"/>
        <w:rPr>
          <w:rFonts w:ascii="Times New Roman" w:hAnsi="Times New Roman" w:cs="Times New Roman"/>
          <w:lang w:val="en-US"/>
        </w:rPr>
      </w:pPr>
    </w:p>
    <w:p w14:paraId="40729A4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EADER SECTION ===========*/</w:t>
      </w:r>
    </w:p>
    <w:p w14:paraId="0794C553" w14:textId="77777777" w:rsidR="00732B22" w:rsidRPr="00732B22" w:rsidRDefault="00732B22" w:rsidP="00732B22">
      <w:pPr>
        <w:spacing w:line="240" w:lineRule="auto"/>
        <w:ind w:left="-142"/>
        <w:rPr>
          <w:rFonts w:ascii="Times New Roman" w:hAnsi="Times New Roman" w:cs="Times New Roman"/>
          <w:lang w:val="en-US"/>
        </w:rPr>
      </w:pPr>
    </w:p>
    <w:p w14:paraId="7162B17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eader</w:t>
      </w:r>
    </w:p>
    <w:p w14:paraId="723F9B9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D40DC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0C6662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80px;</w:t>
      </w:r>
    </w:p>
    <w:p w14:paraId="4ED6178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009688;</w:t>
      </w:r>
    </w:p>
    <w:p w14:paraId="0650D9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6C345AF" w14:textId="77777777" w:rsidR="00732B22" w:rsidRPr="00732B22" w:rsidRDefault="00732B22" w:rsidP="00732B22">
      <w:pPr>
        <w:spacing w:line="240" w:lineRule="auto"/>
        <w:ind w:left="-142"/>
        <w:rPr>
          <w:rFonts w:ascii="Times New Roman" w:hAnsi="Times New Roman" w:cs="Times New Roman"/>
          <w:lang w:val="en-US"/>
        </w:rPr>
      </w:pPr>
    </w:p>
    <w:p w14:paraId="6C552636" w14:textId="77777777" w:rsidR="00732B22" w:rsidRPr="00732B22" w:rsidRDefault="00732B22" w:rsidP="00732B22">
      <w:pPr>
        <w:spacing w:line="240" w:lineRule="auto"/>
        <w:ind w:left="-142"/>
        <w:rPr>
          <w:rFonts w:ascii="Times New Roman" w:hAnsi="Times New Roman" w:cs="Times New Roman"/>
          <w:lang w:val="en-US"/>
        </w:rPr>
      </w:pPr>
    </w:p>
    <w:p w14:paraId="19A7C51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letter</w:t>
      </w:r>
    </w:p>
    <w:p w14:paraId="544053A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2D5064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top:7px;</w:t>
      </w:r>
    </w:p>
    <w:p w14:paraId="015EB3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bottom:5px;</w:t>
      </w:r>
    </w:p>
    <w:p w14:paraId="2927694D" w14:textId="77777777" w:rsidR="00732B22" w:rsidRPr="00732B22" w:rsidRDefault="00732B22" w:rsidP="00732B22">
      <w:pPr>
        <w:spacing w:line="240" w:lineRule="auto"/>
        <w:ind w:left="-142"/>
        <w:rPr>
          <w:rFonts w:ascii="Times New Roman" w:hAnsi="Times New Roman" w:cs="Times New Roman"/>
          <w:lang w:val="en-US"/>
        </w:rPr>
      </w:pPr>
    </w:p>
    <w:p w14:paraId="67FF690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C6DA792" w14:textId="77777777" w:rsidR="00732B22" w:rsidRPr="00732B22" w:rsidRDefault="00732B22" w:rsidP="00732B22">
      <w:pPr>
        <w:spacing w:line="240" w:lineRule="auto"/>
        <w:ind w:left="-142"/>
        <w:rPr>
          <w:rFonts w:ascii="Times New Roman" w:hAnsi="Times New Roman" w:cs="Times New Roman"/>
          <w:lang w:val="en-US"/>
        </w:rPr>
      </w:pPr>
    </w:p>
    <w:p w14:paraId="25C262A8" w14:textId="77777777" w:rsidR="00732B22" w:rsidRPr="00732B22" w:rsidRDefault="00732B22" w:rsidP="00732B22">
      <w:pPr>
        <w:spacing w:line="240" w:lineRule="auto"/>
        <w:ind w:left="-142"/>
        <w:rPr>
          <w:rFonts w:ascii="Times New Roman" w:hAnsi="Times New Roman" w:cs="Times New Roman"/>
          <w:lang w:val="en-US"/>
        </w:rPr>
      </w:pPr>
    </w:p>
    <w:p w14:paraId="2D4F9FF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inuser /*--FORM--*/</w:t>
      </w:r>
    </w:p>
    <w:p w14:paraId="62B8DE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93288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right;</w:t>
      </w:r>
    </w:p>
    <w:p w14:paraId="52A2D58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top: 8px;</w:t>
      </w:r>
    </w:p>
    <w:p w14:paraId="4BE6455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white;</w:t>
      </w:r>
    </w:p>
    <w:p w14:paraId="5BFE849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4px;</w:t>
      </w:r>
    </w:p>
    <w:p w14:paraId="4E30EC2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5E1159F" w14:textId="77777777" w:rsidR="00732B22" w:rsidRPr="00732B22" w:rsidRDefault="00732B22" w:rsidP="00732B22">
      <w:pPr>
        <w:spacing w:line="240" w:lineRule="auto"/>
        <w:ind w:left="-142"/>
        <w:rPr>
          <w:rFonts w:ascii="Times New Roman" w:hAnsi="Times New Roman" w:cs="Times New Roman"/>
          <w:lang w:val="en-US"/>
        </w:rPr>
      </w:pPr>
    </w:p>
    <w:p w14:paraId="670753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login tr td .inputtext </w:t>
      </w:r>
    </w:p>
    <w:p w14:paraId="1F0BB3D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EFFC73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black;</w:t>
      </w:r>
    </w:p>
    <w:p w14:paraId="558AE0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45px;</w:t>
      </w:r>
    </w:p>
    <w:p w14:paraId="4BDDEA9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8px;</w:t>
      </w:r>
    </w:p>
    <w:p w14:paraId="1B7C7FF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245DE8E" w14:textId="77777777" w:rsidR="00732B22" w:rsidRPr="00732B22" w:rsidRDefault="00732B22" w:rsidP="00732B22">
      <w:pPr>
        <w:spacing w:line="240" w:lineRule="auto"/>
        <w:ind w:left="-142"/>
        <w:rPr>
          <w:rFonts w:ascii="Times New Roman" w:hAnsi="Times New Roman" w:cs="Times New Roman"/>
          <w:lang w:val="en-US"/>
        </w:rPr>
      </w:pPr>
    </w:p>
    <w:p w14:paraId="1D77AD6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login tr td </w:t>
      </w:r>
    </w:p>
    <w:p w14:paraId="1344FF2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8FD12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0px;</w:t>
      </w:r>
    </w:p>
    <w:p w14:paraId="7FB7925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0px;</w:t>
      </w:r>
    </w:p>
    <w:p w14:paraId="40770CA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left: 8px;</w:t>
      </w:r>
    </w:p>
    <w:p w14:paraId="322CF06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10E9C4C" w14:textId="77777777" w:rsidR="00732B22" w:rsidRPr="00732B22" w:rsidRDefault="00732B22" w:rsidP="00732B22">
      <w:pPr>
        <w:spacing w:line="240" w:lineRule="auto"/>
        <w:ind w:left="-142"/>
        <w:rPr>
          <w:rFonts w:ascii="Times New Roman" w:hAnsi="Times New Roman" w:cs="Times New Roman"/>
          <w:lang w:val="en-US"/>
        </w:rPr>
      </w:pPr>
    </w:p>
    <w:p w14:paraId="288EC80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password</w:t>
      </w:r>
    </w:p>
    <w:p w14:paraId="089CAC2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D844F6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24px;</w:t>
      </w:r>
    </w:p>
    <w:p w14:paraId="57E8248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FCF7243" w14:textId="77777777" w:rsidR="00732B22" w:rsidRPr="00732B22" w:rsidRDefault="00732B22" w:rsidP="00732B22">
      <w:pPr>
        <w:spacing w:line="240" w:lineRule="auto"/>
        <w:ind w:left="-142"/>
        <w:rPr>
          <w:rFonts w:ascii="Times New Roman" w:hAnsi="Times New Roman" w:cs="Times New Roman"/>
          <w:lang w:val="en-US"/>
        </w:rPr>
      </w:pPr>
    </w:p>
    <w:p w14:paraId="545F7F4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inbutton</w:t>
      </w:r>
    </w:p>
    <w:p w14:paraId="6EA1D7D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1E193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border: 0px;</w:t>
      </w:r>
    </w:p>
    <w:p w14:paraId="55D5BB3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43d854;</w:t>
      </w:r>
    </w:p>
    <w:p w14:paraId="037D0F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22px;</w:t>
      </w:r>
    </w:p>
    <w:p w14:paraId="6FB8CFD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white;</w:t>
      </w:r>
    </w:p>
    <w:p w14:paraId="2009D62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14px;</w:t>
      </w:r>
    </w:p>
    <w:p w14:paraId="346868D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48B9498" w14:textId="77777777" w:rsidR="00732B22" w:rsidRPr="00732B22" w:rsidRDefault="00732B22" w:rsidP="00732B22">
      <w:pPr>
        <w:spacing w:line="240" w:lineRule="auto"/>
        <w:ind w:left="-142"/>
        <w:rPr>
          <w:rFonts w:ascii="Times New Roman" w:hAnsi="Times New Roman" w:cs="Times New Roman"/>
          <w:lang w:val="en-US"/>
        </w:rPr>
      </w:pPr>
    </w:p>
    <w:p w14:paraId="19D0487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inbutton:hover</w:t>
      </w:r>
    </w:p>
    <w:p w14:paraId="6677B38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92EF66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009688;</w:t>
      </w:r>
    </w:p>
    <w:p w14:paraId="39B03F7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black;</w:t>
      </w:r>
    </w:p>
    <w:p w14:paraId="397E79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41AB1A2" w14:textId="77777777" w:rsidR="00732B22" w:rsidRPr="00732B22" w:rsidRDefault="00732B22" w:rsidP="00732B22">
      <w:pPr>
        <w:spacing w:line="240" w:lineRule="auto"/>
        <w:ind w:left="-142"/>
        <w:rPr>
          <w:rFonts w:ascii="Times New Roman" w:hAnsi="Times New Roman" w:cs="Times New Roman"/>
          <w:lang w:val="en-US"/>
        </w:rPr>
      </w:pPr>
    </w:p>
    <w:p w14:paraId="4F1D5BB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inbutton:active</w:t>
      </w:r>
    </w:p>
    <w:p w14:paraId="3454100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7F7141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ransform: translateX(8px);</w:t>
      </w:r>
    </w:p>
    <w:p w14:paraId="7CCA776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x-shadow: 4px 5px 4px #666;</w:t>
      </w:r>
    </w:p>
    <w:p w14:paraId="7E532AA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797C465" w14:textId="77777777" w:rsidR="00732B22" w:rsidRPr="00732B22" w:rsidRDefault="00732B22" w:rsidP="00732B22">
      <w:pPr>
        <w:spacing w:line="240" w:lineRule="auto"/>
        <w:ind w:left="-142"/>
        <w:rPr>
          <w:rFonts w:ascii="Times New Roman" w:hAnsi="Times New Roman" w:cs="Times New Roman"/>
          <w:lang w:val="en-US"/>
        </w:rPr>
      </w:pPr>
    </w:p>
    <w:p w14:paraId="74564967" w14:textId="77777777" w:rsidR="00732B22" w:rsidRPr="00732B22" w:rsidRDefault="00732B22" w:rsidP="00732B22">
      <w:pPr>
        <w:spacing w:line="240" w:lineRule="auto"/>
        <w:ind w:left="-142"/>
        <w:rPr>
          <w:rFonts w:ascii="Times New Roman" w:hAnsi="Times New Roman" w:cs="Times New Roman"/>
          <w:lang w:val="en-US"/>
        </w:rPr>
      </w:pPr>
    </w:p>
    <w:p w14:paraId="2D4AF8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AIN SECTION ========*/</w:t>
      </w:r>
    </w:p>
    <w:p w14:paraId="301E6382" w14:textId="77777777" w:rsidR="00732B22" w:rsidRPr="00732B22" w:rsidRDefault="00732B22" w:rsidP="00732B22">
      <w:pPr>
        <w:spacing w:line="240" w:lineRule="auto"/>
        <w:ind w:left="-142"/>
        <w:rPr>
          <w:rFonts w:ascii="Times New Roman" w:hAnsi="Times New Roman" w:cs="Times New Roman"/>
          <w:lang w:val="en-US"/>
        </w:rPr>
      </w:pPr>
    </w:p>
    <w:p w14:paraId="18DC315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ain</w:t>
      </w:r>
    </w:p>
    <w:p w14:paraId="525CC80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C72284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p>
    <w:p w14:paraId="527F278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731CE8D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w:t>
      </w:r>
    </w:p>
    <w:p w14:paraId="371D8F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d7dbd7;</w:t>
      </w:r>
    </w:p>
    <w:p w14:paraId="04094ED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7%;</w:t>
      </w:r>
    </w:p>
    <w:p w14:paraId="7422641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lear: right;</w:t>
      </w:r>
    </w:p>
    <w:p w14:paraId="6667E72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B1CBB89" w14:textId="77777777" w:rsidR="00732B22" w:rsidRPr="00732B22" w:rsidRDefault="00732B22" w:rsidP="00732B22">
      <w:pPr>
        <w:spacing w:line="240" w:lineRule="auto"/>
        <w:ind w:left="-142"/>
        <w:rPr>
          <w:rFonts w:ascii="Times New Roman" w:hAnsi="Times New Roman" w:cs="Times New Roman"/>
          <w:lang w:val="en-US"/>
        </w:rPr>
      </w:pPr>
    </w:p>
    <w:p w14:paraId="585338D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pic</w:t>
      </w:r>
    </w:p>
    <w:p w14:paraId="0BB90B5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4F4E40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relative;</w:t>
      </w:r>
    </w:p>
    <w:p w14:paraId="51DC5E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top: 8%;</w:t>
      </w:r>
    </w:p>
    <w:p w14:paraId="0E1D321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450px;</w:t>
      </w:r>
    </w:p>
    <w:p w14:paraId="11174C1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50px;</w:t>
      </w:r>
    </w:p>
    <w:p w14:paraId="45CEB6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pacity: 1.0;</w:t>
      </w:r>
    </w:p>
    <w:p w14:paraId="263CCD9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ransition: opacity 1s ease-in-out;</w:t>
      </w:r>
    </w:p>
    <w:p w14:paraId="05A788A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7311E25" w14:textId="77777777" w:rsidR="00732B22" w:rsidRPr="00732B22" w:rsidRDefault="00732B22" w:rsidP="00732B22">
      <w:pPr>
        <w:spacing w:line="240" w:lineRule="auto"/>
        <w:ind w:left="-142"/>
        <w:rPr>
          <w:rFonts w:ascii="Times New Roman" w:hAnsi="Times New Roman" w:cs="Times New Roman"/>
          <w:lang w:val="en-US"/>
        </w:rPr>
      </w:pPr>
    </w:p>
    <w:p w14:paraId="025E37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pic:hover</w:t>
      </w:r>
    </w:p>
    <w:p w14:paraId="73925C5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0ECAEB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pacity: 0.5;</w:t>
      </w:r>
    </w:p>
    <w:p w14:paraId="22F7E69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B553014" w14:textId="77777777" w:rsidR="00732B22" w:rsidRPr="00732B22" w:rsidRDefault="00732B22" w:rsidP="00732B22">
      <w:pPr>
        <w:spacing w:line="240" w:lineRule="auto"/>
        <w:ind w:left="-142"/>
        <w:rPr>
          <w:rFonts w:ascii="Times New Roman" w:hAnsi="Times New Roman" w:cs="Times New Roman"/>
          <w:lang w:val="en-US"/>
        </w:rPr>
      </w:pPr>
    </w:p>
    <w:p w14:paraId="2E223C3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 /* ---- SIGNUP SECTION --- */</w:t>
      </w:r>
    </w:p>
    <w:p w14:paraId="726CF8B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98EBCE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loat:right;</w:t>
      </w:r>
    </w:p>
    <w:p w14:paraId="53F0DE5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8px;</w:t>
      </w:r>
    </w:p>
    <w:p w14:paraId="5A8E0725" w14:textId="77777777" w:rsidR="00732B22" w:rsidRPr="00732B22" w:rsidRDefault="00732B22" w:rsidP="00732B22">
      <w:pPr>
        <w:spacing w:line="240" w:lineRule="auto"/>
        <w:ind w:left="-142"/>
        <w:rPr>
          <w:rFonts w:ascii="Times New Roman" w:hAnsi="Times New Roman" w:cs="Times New Roman"/>
          <w:lang w:val="en-US"/>
        </w:rPr>
      </w:pPr>
    </w:p>
    <w:p w14:paraId="15B4EC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8F45184" w14:textId="77777777" w:rsidR="00732B22" w:rsidRPr="00732B22" w:rsidRDefault="00732B22" w:rsidP="00732B22">
      <w:pPr>
        <w:spacing w:line="240" w:lineRule="auto"/>
        <w:ind w:left="-142"/>
        <w:rPr>
          <w:rFonts w:ascii="Times New Roman" w:hAnsi="Times New Roman" w:cs="Times New Roman"/>
          <w:lang w:val="en-US"/>
        </w:rPr>
      </w:pPr>
    </w:p>
    <w:p w14:paraId="2FE82A38" w14:textId="77777777" w:rsidR="00732B22" w:rsidRPr="00732B22" w:rsidRDefault="00732B22" w:rsidP="00732B22">
      <w:pPr>
        <w:spacing w:line="240" w:lineRule="auto"/>
        <w:ind w:left="-142"/>
        <w:rPr>
          <w:rFonts w:ascii="Times New Roman" w:hAnsi="Times New Roman" w:cs="Times New Roman"/>
          <w:lang w:val="en-US"/>
        </w:rPr>
      </w:pPr>
    </w:p>
    <w:p w14:paraId="78A8641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 h1 /*---- SIGNUP HEADING --*/</w:t>
      </w:r>
    </w:p>
    <w:p w14:paraId="6F146D3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DAFC7D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45px;</w:t>
      </w:r>
    </w:p>
    <w:p w14:paraId="5B92D86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2B85AC8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top: 10%;</w:t>
      </w:r>
    </w:p>
    <w:p w14:paraId="4238BC9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4%;</w:t>
      </w:r>
    </w:p>
    <w:p w14:paraId="15A6D46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C2E4E94" w14:textId="77777777" w:rsidR="00732B22" w:rsidRPr="00732B22" w:rsidRDefault="00732B22" w:rsidP="00732B22">
      <w:pPr>
        <w:spacing w:line="240" w:lineRule="auto"/>
        <w:ind w:left="-142"/>
        <w:rPr>
          <w:rFonts w:ascii="Times New Roman" w:hAnsi="Times New Roman" w:cs="Times New Roman"/>
          <w:lang w:val="en-US"/>
        </w:rPr>
      </w:pPr>
    </w:p>
    <w:p w14:paraId="5789463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 .inputtext2</w:t>
      </w:r>
    </w:p>
    <w:p w14:paraId="4857FD5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29E6C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250px;</w:t>
      </w:r>
    </w:p>
    <w:p w14:paraId="42BC68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2px;</w:t>
      </w:r>
    </w:p>
    <w:p w14:paraId="50FC9C1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8px;</w:t>
      </w:r>
    </w:p>
    <w:p w14:paraId="05FDE6B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px;</w:t>
      </w:r>
    </w:p>
    <w:p w14:paraId="7887EC3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bdc7d8;</w:t>
      </w:r>
    </w:p>
    <w:p w14:paraId="117CF0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left: 8px 10px;</w:t>
      </w:r>
    </w:p>
    <w:p w14:paraId="011459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4CCDD09" w14:textId="77777777" w:rsidR="00732B22" w:rsidRPr="00732B22" w:rsidRDefault="00732B22" w:rsidP="00732B22">
      <w:pPr>
        <w:spacing w:line="240" w:lineRule="auto"/>
        <w:ind w:left="-142"/>
        <w:rPr>
          <w:rFonts w:ascii="Times New Roman" w:hAnsi="Times New Roman" w:cs="Times New Roman"/>
          <w:lang w:val="en-US"/>
        </w:rPr>
      </w:pPr>
    </w:p>
    <w:p w14:paraId="4248567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table tr td</w:t>
      </w:r>
    </w:p>
    <w:p w14:paraId="6C2B1C4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CE813E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10px;</w:t>
      </w:r>
    </w:p>
    <w:p w14:paraId="7E513F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right: 10px;</w:t>
      </w:r>
    </w:p>
    <w:p w14:paraId="0E10C56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right;</w:t>
      </w:r>
    </w:p>
    <w:p w14:paraId="3471908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3C266E9" w14:textId="77777777" w:rsidR="00732B22" w:rsidRPr="00732B22" w:rsidRDefault="00732B22" w:rsidP="00732B22">
      <w:pPr>
        <w:spacing w:line="240" w:lineRule="auto"/>
        <w:ind w:left="-142"/>
        <w:rPr>
          <w:rFonts w:ascii="Times New Roman" w:hAnsi="Times New Roman" w:cs="Times New Roman"/>
          <w:lang w:val="en-US"/>
        </w:rPr>
      </w:pPr>
    </w:p>
    <w:p w14:paraId="53F2A04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pwd</w:t>
      </w:r>
    </w:p>
    <w:p w14:paraId="1DFBC7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F1C397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32px;</w:t>
      </w:r>
    </w:p>
    <w:p w14:paraId="58D6502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0CE60B5" w14:textId="77777777" w:rsidR="00732B22" w:rsidRPr="00732B22" w:rsidRDefault="00732B22" w:rsidP="00732B22">
      <w:pPr>
        <w:spacing w:line="240" w:lineRule="auto"/>
        <w:ind w:left="-142"/>
        <w:rPr>
          <w:rFonts w:ascii="Times New Roman" w:hAnsi="Times New Roman" w:cs="Times New Roman"/>
          <w:lang w:val="en-US"/>
        </w:rPr>
      </w:pPr>
    </w:p>
    <w:p w14:paraId="7860C67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table #fm td</w:t>
      </w:r>
    </w:p>
    <w:p w14:paraId="33AB6ED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2C9232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center;</w:t>
      </w:r>
    </w:p>
    <w:p w14:paraId="095737B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201FE96" w14:textId="77777777" w:rsidR="00732B22" w:rsidRPr="00732B22" w:rsidRDefault="00732B22" w:rsidP="00732B22">
      <w:pPr>
        <w:spacing w:line="240" w:lineRule="auto"/>
        <w:ind w:left="-142"/>
        <w:rPr>
          <w:rFonts w:ascii="Times New Roman" w:hAnsi="Times New Roman" w:cs="Times New Roman"/>
          <w:lang w:val="en-US"/>
        </w:rPr>
      </w:pPr>
    </w:p>
    <w:p w14:paraId="5190B1C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table tr #dob</w:t>
      </w:r>
    </w:p>
    <w:p w14:paraId="370138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4D0F26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left;</w:t>
      </w:r>
    </w:p>
    <w:p w14:paraId="1EEFB6B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w:t>
      </w:r>
    </w:p>
    <w:p w14:paraId="6D41D396" w14:textId="77777777" w:rsidR="00732B22" w:rsidRPr="00732B22" w:rsidRDefault="00732B22" w:rsidP="00732B22">
      <w:pPr>
        <w:spacing w:line="240" w:lineRule="auto"/>
        <w:ind w:left="-142"/>
        <w:rPr>
          <w:rFonts w:ascii="Times New Roman" w:hAnsi="Times New Roman" w:cs="Times New Roman"/>
          <w:lang w:val="en-US"/>
        </w:rPr>
      </w:pPr>
    </w:p>
    <w:p w14:paraId="115F0F6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table tr #dob select</w:t>
      </w:r>
    </w:p>
    <w:p w14:paraId="06DF1AF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81A5E2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0px;</w:t>
      </w:r>
    </w:p>
    <w:p w14:paraId="669BEC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 -4px;</w:t>
      </w:r>
    </w:p>
    <w:p w14:paraId="06CC793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2px solid #bdc7d8;</w:t>
      </w:r>
    </w:p>
    <w:p w14:paraId="6D51F0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2px;</w:t>
      </w:r>
    </w:p>
    <w:p w14:paraId="7B970FD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3px;</w:t>
      </w:r>
    </w:p>
    <w:p w14:paraId="6D47CE1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6B98B70" w14:textId="77777777" w:rsidR="00732B22" w:rsidRPr="00732B22" w:rsidRDefault="00732B22" w:rsidP="00732B22">
      <w:pPr>
        <w:spacing w:line="240" w:lineRule="auto"/>
        <w:ind w:left="-142"/>
        <w:rPr>
          <w:rFonts w:ascii="Times New Roman" w:hAnsi="Times New Roman" w:cs="Times New Roman"/>
          <w:lang w:val="en-US"/>
        </w:rPr>
      </w:pPr>
    </w:p>
    <w:p w14:paraId="47272E1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joinnowbttn /*---JOING NOW BUTTON ---*/</w:t>
      </w:r>
    </w:p>
    <w:p w14:paraId="4520F41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C3FE860" w14:textId="77777777" w:rsidR="00732B22" w:rsidRPr="00732B22" w:rsidRDefault="00732B22" w:rsidP="00732B22">
      <w:pPr>
        <w:spacing w:line="240" w:lineRule="auto"/>
        <w:ind w:left="-142"/>
        <w:rPr>
          <w:rFonts w:ascii="Times New Roman" w:hAnsi="Times New Roman" w:cs="Times New Roman"/>
          <w:lang w:val="en-US"/>
        </w:rPr>
      </w:pPr>
    </w:p>
    <w:p w14:paraId="5AC2673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0px;</w:t>
      </w:r>
    </w:p>
    <w:p w14:paraId="6EFDA51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13B3E2A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4px;</w:t>
      </w:r>
    </w:p>
    <w:p w14:paraId="770A5B5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8px;</w:t>
      </w:r>
    </w:p>
    <w:p w14:paraId="635FB1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00aeef;</w:t>
      </w:r>
    </w:p>
    <w:p w14:paraId="692CA75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white;</w:t>
      </w:r>
    </w:p>
    <w:p w14:paraId="711C013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x-shadow: 0 6px 4px #999;</w:t>
      </w:r>
    </w:p>
    <w:p w14:paraId="5A6710D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EFEDA8F" w14:textId="77777777" w:rsidR="00732B22" w:rsidRPr="00732B22" w:rsidRDefault="00732B22" w:rsidP="00732B22">
      <w:pPr>
        <w:spacing w:line="240" w:lineRule="auto"/>
        <w:ind w:left="-142"/>
        <w:rPr>
          <w:rFonts w:ascii="Times New Roman" w:hAnsi="Times New Roman" w:cs="Times New Roman"/>
          <w:lang w:val="en-US"/>
        </w:rPr>
      </w:pPr>
    </w:p>
    <w:p w14:paraId="5213657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joinnowbttn:hover</w:t>
      </w:r>
    </w:p>
    <w:p w14:paraId="4D290F1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B35361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4F82C3;</w:t>
      </w:r>
    </w:p>
    <w:p w14:paraId="036985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237059E" w14:textId="77777777" w:rsidR="00732B22" w:rsidRPr="00732B22" w:rsidRDefault="00732B22" w:rsidP="00732B22">
      <w:pPr>
        <w:spacing w:line="240" w:lineRule="auto"/>
        <w:ind w:left="-142"/>
        <w:rPr>
          <w:rFonts w:ascii="Times New Roman" w:hAnsi="Times New Roman" w:cs="Times New Roman"/>
          <w:lang w:val="en-US"/>
        </w:rPr>
      </w:pPr>
    </w:p>
    <w:p w14:paraId="13DF39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joinnowbttn:active</w:t>
      </w:r>
    </w:p>
    <w:p w14:paraId="75A8A31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18689D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ackground-color: #2196F3;</w:t>
      </w:r>
    </w:p>
    <w:p w14:paraId="016201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box-shadow: 0 5px 4px #666;</w:t>
      </w:r>
    </w:p>
    <w:p w14:paraId="27E243E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ransform: translateY(8px);</w:t>
      </w:r>
    </w:p>
    <w:p w14:paraId="2E53F24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5824859" w14:textId="77777777" w:rsidR="00732B22" w:rsidRPr="00732B22" w:rsidRDefault="00732B22" w:rsidP="00732B22">
      <w:pPr>
        <w:spacing w:line="240" w:lineRule="auto"/>
        <w:ind w:left="-142"/>
        <w:rPr>
          <w:rFonts w:ascii="Times New Roman" w:hAnsi="Times New Roman" w:cs="Times New Roman"/>
          <w:lang w:val="en-US"/>
        </w:rPr>
      </w:pPr>
    </w:p>
    <w:p w14:paraId="521E69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joinbut</w:t>
      </w:r>
    </w:p>
    <w:p w14:paraId="73C2D3C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442750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30px;</w:t>
      </w:r>
    </w:p>
    <w:p w14:paraId="5491106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C2FC883" w14:textId="77777777" w:rsidR="00732B22" w:rsidRPr="00732B22" w:rsidRDefault="00732B22" w:rsidP="00732B22">
      <w:pPr>
        <w:spacing w:line="240" w:lineRule="auto"/>
        <w:ind w:left="-142"/>
        <w:rPr>
          <w:rFonts w:ascii="Times New Roman" w:hAnsi="Times New Roman" w:cs="Times New Roman"/>
          <w:lang w:val="en-US"/>
        </w:rPr>
      </w:pPr>
    </w:p>
    <w:p w14:paraId="302C3C28" w14:textId="77777777" w:rsidR="00732B22" w:rsidRPr="00732B22" w:rsidRDefault="00732B22" w:rsidP="00732B22">
      <w:pPr>
        <w:spacing w:line="240" w:lineRule="auto"/>
        <w:ind w:left="-142"/>
        <w:rPr>
          <w:rFonts w:ascii="Times New Roman" w:hAnsi="Times New Roman" w:cs="Times New Roman"/>
          <w:lang w:val="en-US"/>
        </w:rPr>
      </w:pPr>
    </w:p>
    <w:p w14:paraId="2C0C99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FOOTER ===========*/</w:t>
      </w:r>
    </w:p>
    <w:p w14:paraId="7A7B1428" w14:textId="77777777" w:rsidR="00732B22" w:rsidRPr="00732B22" w:rsidRDefault="00732B22" w:rsidP="00732B22">
      <w:pPr>
        <w:spacing w:line="240" w:lineRule="auto"/>
        <w:ind w:left="-142"/>
        <w:rPr>
          <w:rFonts w:ascii="Times New Roman" w:hAnsi="Times New Roman" w:cs="Times New Roman"/>
          <w:lang w:val="en-US"/>
        </w:rPr>
      </w:pPr>
    </w:p>
    <w:p w14:paraId="5EC13FA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er</w:t>
      </w:r>
    </w:p>
    <w:p w14:paraId="36B41D6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6D988B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40px;*/</w:t>
      </w:r>
    </w:p>
    <w:p w14:paraId="525E64B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A4B9076" w14:textId="77777777" w:rsidR="00732B22" w:rsidRPr="00732B22" w:rsidRDefault="00732B22" w:rsidP="00732B22">
      <w:pPr>
        <w:spacing w:line="240" w:lineRule="auto"/>
        <w:ind w:left="-142"/>
        <w:rPr>
          <w:rFonts w:ascii="Times New Roman" w:hAnsi="Times New Roman" w:cs="Times New Roman"/>
          <w:lang w:val="en-US"/>
        </w:rPr>
      </w:pPr>
    </w:p>
    <w:p w14:paraId="0FF1C4A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w:t>
      </w:r>
    </w:p>
    <w:p w14:paraId="49110C1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E09794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white;</w:t>
      </w:r>
    </w:p>
    <w:p w14:paraId="3C7EE8C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6BB5969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05E75A5" w14:textId="77777777" w:rsidR="00732B22" w:rsidRPr="00732B22" w:rsidRDefault="00732B22" w:rsidP="00732B22">
      <w:pPr>
        <w:spacing w:line="240" w:lineRule="auto"/>
        <w:ind w:left="-142"/>
        <w:rPr>
          <w:rFonts w:ascii="Times New Roman" w:hAnsi="Times New Roman" w:cs="Times New Roman"/>
          <w:lang w:val="en-US"/>
        </w:rPr>
      </w:pPr>
    </w:p>
    <w:p w14:paraId="32D418AE" w14:textId="77777777" w:rsidR="00732B22" w:rsidRPr="00732B22" w:rsidRDefault="00732B22" w:rsidP="00732B22">
      <w:pPr>
        <w:spacing w:line="240" w:lineRule="auto"/>
        <w:ind w:left="-142"/>
        <w:rPr>
          <w:rFonts w:ascii="Times New Roman" w:hAnsi="Times New Roman" w:cs="Times New Roman"/>
          <w:lang w:val="en-US"/>
        </w:rPr>
      </w:pPr>
    </w:p>
    <w:p w14:paraId="0DC387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ul</w:t>
      </w:r>
    </w:p>
    <w:p w14:paraId="2136083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0E62E0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5px;</w:t>
      </w:r>
    </w:p>
    <w:p w14:paraId="09817D2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ist-style-type: none;</w:t>
      </w:r>
    </w:p>
    <w:p w14:paraId="47ABA94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1F8A97D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10px;</w:t>
      </w:r>
    </w:p>
    <w:p w14:paraId="22EEB9D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px;</w:t>
      </w:r>
    </w:p>
    <w:p w14:paraId="3B5B43B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w:t>
      </w:r>
    </w:p>
    <w:p w14:paraId="3740C30E" w14:textId="77777777" w:rsidR="00732B22" w:rsidRPr="00732B22" w:rsidRDefault="00732B22" w:rsidP="00732B22">
      <w:pPr>
        <w:spacing w:line="240" w:lineRule="auto"/>
        <w:ind w:left="-142"/>
        <w:rPr>
          <w:rFonts w:ascii="Times New Roman" w:hAnsi="Times New Roman" w:cs="Times New Roman"/>
          <w:lang w:val="en-US"/>
        </w:rPr>
      </w:pPr>
    </w:p>
    <w:p w14:paraId="4A87BD3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ul li</w:t>
      </w:r>
    </w:p>
    <w:p w14:paraId="5471B0C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896BF8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inline;</w:t>
      </w:r>
    </w:p>
    <w:p w14:paraId="3A3F12C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0BF7F76" w14:textId="77777777" w:rsidR="00732B22" w:rsidRPr="00732B22" w:rsidRDefault="00732B22" w:rsidP="00732B22">
      <w:pPr>
        <w:spacing w:line="240" w:lineRule="auto"/>
        <w:ind w:left="-142"/>
        <w:rPr>
          <w:rFonts w:ascii="Times New Roman" w:hAnsi="Times New Roman" w:cs="Times New Roman"/>
          <w:lang w:val="en-US"/>
        </w:rPr>
      </w:pPr>
    </w:p>
    <w:p w14:paraId="6D89835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ul li a</w:t>
      </w:r>
    </w:p>
    <w:p w14:paraId="4F7FB62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17B0BF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decoration: none;</w:t>
      </w:r>
    </w:p>
    <w:p w14:paraId="188800B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0px;</w:t>
      </w:r>
    </w:p>
    <w:p w14:paraId="349046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615D5E;</w:t>
      </w:r>
    </w:p>
    <w:p w14:paraId="1DF208F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6px;</w:t>
      </w:r>
    </w:p>
    <w:p w14:paraId="694DF4D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EB5EC03" w14:textId="77777777" w:rsidR="00732B22" w:rsidRPr="00732B22" w:rsidRDefault="00732B22" w:rsidP="00732B22">
      <w:pPr>
        <w:spacing w:line="240" w:lineRule="auto"/>
        <w:ind w:left="-142"/>
        <w:rPr>
          <w:rFonts w:ascii="Times New Roman" w:hAnsi="Times New Roman" w:cs="Times New Roman"/>
          <w:lang w:val="en-US"/>
        </w:rPr>
      </w:pPr>
    </w:p>
    <w:p w14:paraId="542C13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ul li a:hover</w:t>
      </w:r>
    </w:p>
    <w:p w14:paraId="39E652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3FC66B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009688;</w:t>
      </w:r>
    </w:p>
    <w:p w14:paraId="14FE5DB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7px;</w:t>
      </w:r>
    </w:p>
    <w:p w14:paraId="7D5E156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D6763FD" w14:textId="77777777" w:rsidR="00732B22" w:rsidRPr="00732B22" w:rsidRDefault="00732B22" w:rsidP="00732B22">
      <w:pPr>
        <w:spacing w:line="240" w:lineRule="auto"/>
        <w:ind w:left="-142"/>
        <w:rPr>
          <w:rFonts w:ascii="Times New Roman" w:hAnsi="Times New Roman" w:cs="Times New Roman"/>
          <w:lang w:val="en-US"/>
        </w:rPr>
      </w:pPr>
    </w:p>
    <w:p w14:paraId="22739F7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p</w:t>
      </w:r>
    </w:p>
    <w:p w14:paraId="48B9D87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CB35D6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666666;</w:t>
      </w:r>
    </w:p>
    <w:p w14:paraId="2813D78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1C40CB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2%;</w:t>
      </w:r>
    </w:p>
    <w:p w14:paraId="7CBDB6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top: 8px;</w:t>
      </w:r>
    </w:p>
    <w:p w14:paraId="151B0CC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4px;</w:t>
      </w:r>
    </w:p>
    <w:p w14:paraId="49C5DF3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71158A3" w14:textId="77777777" w:rsidR="00732B22" w:rsidRPr="00732B22" w:rsidRDefault="00732B22" w:rsidP="00732B22">
      <w:pPr>
        <w:spacing w:line="240" w:lineRule="auto"/>
        <w:ind w:left="-142"/>
        <w:rPr>
          <w:rFonts w:ascii="Times New Roman" w:hAnsi="Times New Roman" w:cs="Times New Roman"/>
          <w:lang w:val="en-US"/>
        </w:rPr>
      </w:pPr>
    </w:p>
    <w:p w14:paraId="7F82314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letter:hover</w:t>
      </w:r>
    </w:p>
    <w:p w14:paraId="40A8E5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w:t>
      </w:r>
    </w:p>
    <w:p w14:paraId="2A7B49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animation: shake 0.5s;</w:t>
      </w:r>
    </w:p>
    <w:p w14:paraId="56B1814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animation-iteration-count: infinite;</w:t>
      </w:r>
    </w:p>
    <w:p w14:paraId="72BA730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5DB2695" w14:textId="77777777" w:rsidR="00732B22" w:rsidRPr="00732B22" w:rsidRDefault="00732B22" w:rsidP="00732B22">
      <w:pPr>
        <w:spacing w:line="240" w:lineRule="auto"/>
        <w:ind w:left="-142"/>
        <w:rPr>
          <w:rFonts w:ascii="Times New Roman" w:hAnsi="Times New Roman" w:cs="Times New Roman"/>
          <w:lang w:val="en-US"/>
        </w:rPr>
      </w:pPr>
    </w:p>
    <w:p w14:paraId="736422E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keyframes shake {</w:t>
      </w:r>
    </w:p>
    <w:p w14:paraId="639CE79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0% { transform: translate(1px, 1px) rotate(0deg); }</w:t>
      </w:r>
    </w:p>
    <w:p w14:paraId="156D71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10% { transform: translate(-1px, -2px) rotate(-1deg); }</w:t>
      </w:r>
    </w:p>
    <w:p w14:paraId="22AF1AA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20% { transform: translate(-3px, 0px) rotate(1deg); }</w:t>
      </w:r>
    </w:p>
    <w:p w14:paraId="329DFE2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30% { transform: translate(3px, 2px) rotate(0deg); }</w:t>
      </w:r>
    </w:p>
    <w:p w14:paraId="722B68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40% { transform: translate(1px, -1px) rotate(1deg); }</w:t>
      </w:r>
    </w:p>
    <w:p w14:paraId="06558E1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50% { transform: translate(-1px, 2px) rotate(-1deg); }</w:t>
      </w:r>
    </w:p>
    <w:p w14:paraId="1B37A3E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60% { transform: translate(-3px, 1px) rotate(0deg); }</w:t>
      </w:r>
    </w:p>
    <w:p w14:paraId="40978F3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70% { transform: translate(3px, 1px) rotate(-1deg); }</w:t>
      </w:r>
    </w:p>
    <w:p w14:paraId="115DF09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80% { transform: translate(-1px, -1px) rotate(1deg); }</w:t>
      </w:r>
    </w:p>
    <w:p w14:paraId="5BE3D93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90% { transform: translate(1px, 2px) rotate(0deg); }</w:t>
      </w:r>
    </w:p>
    <w:p w14:paraId="4F11500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100% { transform: translate(1px, -2px) rotate(-1deg); }</w:t>
      </w:r>
    </w:p>
    <w:p w14:paraId="6CFB8522" w14:textId="07CF2F00" w:rsid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24AB82A" w14:textId="778800B1" w:rsidR="00732B22" w:rsidRDefault="00732B22" w:rsidP="00732B22">
      <w:pPr>
        <w:spacing w:line="240" w:lineRule="auto"/>
        <w:ind w:left="-142"/>
        <w:rPr>
          <w:rFonts w:ascii="Times New Roman" w:hAnsi="Times New Roman" w:cs="Times New Roman"/>
          <w:lang w:val="en-US"/>
        </w:rPr>
      </w:pPr>
    </w:p>
    <w:p w14:paraId="378F738C" w14:textId="5FA93952" w:rsidR="00732B22" w:rsidRDefault="00732B22" w:rsidP="00732B22">
      <w:pPr>
        <w:spacing w:line="240" w:lineRule="auto"/>
        <w:ind w:left="-142"/>
        <w:rPr>
          <w:rFonts w:ascii="Times New Roman" w:hAnsi="Times New Roman" w:cs="Times New Roman"/>
          <w:sz w:val="24"/>
          <w:szCs w:val="24"/>
          <w:u w:val="single"/>
          <w:lang w:val="en-US"/>
        </w:rPr>
      </w:pPr>
      <w:r w:rsidRPr="00732B22">
        <w:rPr>
          <w:rFonts w:ascii="Times New Roman" w:hAnsi="Times New Roman" w:cs="Times New Roman"/>
          <w:sz w:val="24"/>
          <w:szCs w:val="24"/>
          <w:u w:val="single"/>
          <w:lang w:val="en-US"/>
        </w:rPr>
        <w:t>About styleprofile.css</w:t>
      </w:r>
    </w:p>
    <w:p w14:paraId="2F9D6B30" w14:textId="77777777" w:rsidR="00732B22" w:rsidRPr="00732B22" w:rsidRDefault="00732B22" w:rsidP="00732B22">
      <w:pPr>
        <w:spacing w:line="240" w:lineRule="auto"/>
        <w:ind w:left="-142"/>
        <w:rPr>
          <w:rFonts w:ascii="Times New Roman" w:hAnsi="Times New Roman" w:cs="Times New Roman"/>
          <w:lang w:val="en-US"/>
        </w:rPr>
      </w:pPr>
    </w:p>
    <w:p w14:paraId="4525D1E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body{</w:t>
      </w:r>
    </w:p>
    <w:p w14:paraId="56F3417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w:t>
      </w:r>
    </w:p>
    <w:p w14:paraId="4D247B2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0px;</w:t>
      </w:r>
    </w:p>
    <w:p w14:paraId="0B95751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0px;</w:t>
      </w:r>
    </w:p>
    <w:p w14:paraId="7FB9B8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family: Helvetica, Arial, sans-serif;</w:t>
      </w:r>
    </w:p>
    <w:p w14:paraId="12F10C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46BA70E" w14:textId="77777777" w:rsidR="00732B22" w:rsidRPr="00732B22" w:rsidRDefault="00732B22" w:rsidP="00732B22">
      <w:pPr>
        <w:spacing w:line="240" w:lineRule="auto"/>
        <w:ind w:left="-142"/>
        <w:rPr>
          <w:rFonts w:ascii="Times New Roman" w:hAnsi="Times New Roman" w:cs="Times New Roman"/>
          <w:lang w:val="en-US"/>
        </w:rPr>
      </w:pPr>
    </w:p>
    <w:p w14:paraId="70F4A61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rapper</w:t>
      </w:r>
    </w:p>
    <w:p w14:paraId="7494B0A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74A9B1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 auto;</w:t>
      </w:r>
    </w:p>
    <w:p w14:paraId="542D7F4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width: 960px;</w:t>
      </w:r>
    </w:p>
    <w:p w14:paraId="7078952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w:t>
      </w:r>
    </w:p>
    <w:p w14:paraId="5CFF6C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DEAFCDF" w14:textId="77777777" w:rsidR="00732B22" w:rsidRPr="00732B22" w:rsidRDefault="00732B22" w:rsidP="00732B22">
      <w:pPr>
        <w:spacing w:line="240" w:lineRule="auto"/>
        <w:ind w:left="-142"/>
        <w:rPr>
          <w:rFonts w:ascii="Times New Roman" w:hAnsi="Times New Roman" w:cs="Times New Roman"/>
          <w:lang w:val="en-US"/>
        </w:rPr>
      </w:pPr>
    </w:p>
    <w:p w14:paraId="4AF3DF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EADER SECTION ===========*/</w:t>
      </w:r>
    </w:p>
    <w:p w14:paraId="08D65365" w14:textId="77777777" w:rsidR="00732B22" w:rsidRPr="00732B22" w:rsidRDefault="00732B22" w:rsidP="00732B22">
      <w:pPr>
        <w:spacing w:line="240" w:lineRule="auto"/>
        <w:ind w:left="-142"/>
        <w:rPr>
          <w:rFonts w:ascii="Times New Roman" w:hAnsi="Times New Roman" w:cs="Times New Roman"/>
          <w:lang w:val="en-US"/>
        </w:rPr>
      </w:pPr>
    </w:p>
    <w:p w14:paraId="2149F68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eader</w:t>
      </w:r>
    </w:p>
    <w:p w14:paraId="2D8257C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C6F42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5351E3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80px;</w:t>
      </w:r>
    </w:p>
    <w:p w14:paraId="078D6C0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009688;</w:t>
      </w:r>
    </w:p>
    <w:p w14:paraId="5776870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9264D96" w14:textId="77777777" w:rsidR="00732B22" w:rsidRPr="00732B22" w:rsidRDefault="00732B22" w:rsidP="00732B22">
      <w:pPr>
        <w:spacing w:line="240" w:lineRule="auto"/>
        <w:ind w:left="-142"/>
        <w:rPr>
          <w:rFonts w:ascii="Times New Roman" w:hAnsi="Times New Roman" w:cs="Times New Roman"/>
          <w:lang w:val="en-US"/>
        </w:rPr>
      </w:pPr>
    </w:p>
    <w:p w14:paraId="4D7B68FB" w14:textId="77777777" w:rsidR="00732B22" w:rsidRPr="00732B22" w:rsidRDefault="00732B22" w:rsidP="00732B22">
      <w:pPr>
        <w:spacing w:line="240" w:lineRule="auto"/>
        <w:ind w:left="-142"/>
        <w:rPr>
          <w:rFonts w:ascii="Times New Roman" w:hAnsi="Times New Roman" w:cs="Times New Roman"/>
          <w:lang w:val="en-US"/>
        </w:rPr>
      </w:pPr>
    </w:p>
    <w:p w14:paraId="127737D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letter</w:t>
      </w:r>
    </w:p>
    <w:p w14:paraId="02A5A74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80EC11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block;</w:t>
      </w:r>
    </w:p>
    <w:p w14:paraId="5912134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top:7px;</w:t>
      </w:r>
    </w:p>
    <w:p w14:paraId="2579802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5px;</w:t>
      </w:r>
    </w:p>
    <w:p w14:paraId="413716D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left: auto;</w:t>
      </w:r>
    </w:p>
    <w:p w14:paraId="7973FD6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right: auto;</w:t>
      </w:r>
    </w:p>
    <w:p w14:paraId="71CE8887" w14:textId="77777777" w:rsidR="00732B22" w:rsidRPr="00732B22" w:rsidRDefault="00732B22" w:rsidP="00732B22">
      <w:pPr>
        <w:spacing w:line="240" w:lineRule="auto"/>
        <w:ind w:left="-142"/>
        <w:rPr>
          <w:rFonts w:ascii="Times New Roman" w:hAnsi="Times New Roman" w:cs="Times New Roman"/>
          <w:lang w:val="en-US"/>
        </w:rPr>
      </w:pPr>
    </w:p>
    <w:p w14:paraId="1B5890F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FBE1931" w14:textId="77777777" w:rsidR="00732B22" w:rsidRPr="00732B22" w:rsidRDefault="00732B22" w:rsidP="00732B22">
      <w:pPr>
        <w:spacing w:line="240" w:lineRule="auto"/>
        <w:ind w:left="-142"/>
        <w:rPr>
          <w:rFonts w:ascii="Times New Roman" w:hAnsi="Times New Roman" w:cs="Times New Roman"/>
          <w:lang w:val="en-US"/>
        </w:rPr>
      </w:pPr>
    </w:p>
    <w:p w14:paraId="2AD92EE4" w14:textId="77777777" w:rsidR="00732B22" w:rsidRPr="00732B22" w:rsidRDefault="00732B22" w:rsidP="00732B22">
      <w:pPr>
        <w:spacing w:line="240" w:lineRule="auto"/>
        <w:ind w:left="-142"/>
        <w:rPr>
          <w:rFonts w:ascii="Times New Roman" w:hAnsi="Times New Roman" w:cs="Times New Roman"/>
          <w:lang w:val="en-US"/>
        </w:rPr>
      </w:pPr>
    </w:p>
    <w:p w14:paraId="68E89C3E" w14:textId="77777777" w:rsidR="00732B22" w:rsidRPr="00732B22" w:rsidRDefault="00732B22" w:rsidP="00732B22">
      <w:pPr>
        <w:spacing w:line="240" w:lineRule="auto"/>
        <w:ind w:left="-142"/>
        <w:rPr>
          <w:rFonts w:ascii="Times New Roman" w:hAnsi="Times New Roman" w:cs="Times New Roman"/>
          <w:lang w:val="en-US"/>
        </w:rPr>
      </w:pPr>
    </w:p>
    <w:p w14:paraId="3EBEF84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AIN SECTION ========*/</w:t>
      </w:r>
    </w:p>
    <w:p w14:paraId="3F486C87" w14:textId="77777777" w:rsidR="00732B22" w:rsidRPr="00732B22" w:rsidRDefault="00732B22" w:rsidP="00732B22">
      <w:pPr>
        <w:spacing w:line="240" w:lineRule="auto"/>
        <w:ind w:left="-142"/>
        <w:rPr>
          <w:rFonts w:ascii="Times New Roman" w:hAnsi="Times New Roman" w:cs="Times New Roman"/>
          <w:lang w:val="en-US"/>
        </w:rPr>
      </w:pPr>
    </w:p>
    <w:p w14:paraId="5878469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ain</w:t>
      </w:r>
    </w:p>
    <w:p w14:paraId="1939F1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EF23D4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p>
    <w:p w14:paraId="0E26743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width: 100%;</w:t>
      </w:r>
    </w:p>
    <w:p w14:paraId="744603A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00%;</w:t>
      </w:r>
    </w:p>
    <w:p w14:paraId="3D07000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d7dbd7;</w:t>
      </w:r>
    </w:p>
    <w:p w14:paraId="5099B93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5%;</w:t>
      </w:r>
    </w:p>
    <w:p w14:paraId="3463E35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715C224" w14:textId="77777777" w:rsidR="00732B22" w:rsidRPr="00732B22" w:rsidRDefault="00732B22" w:rsidP="00732B22">
      <w:pPr>
        <w:spacing w:line="240" w:lineRule="auto"/>
        <w:ind w:left="-142"/>
        <w:rPr>
          <w:rFonts w:ascii="Times New Roman" w:hAnsi="Times New Roman" w:cs="Times New Roman"/>
          <w:lang w:val="en-US"/>
        </w:rPr>
      </w:pPr>
    </w:p>
    <w:p w14:paraId="18C5E61A" w14:textId="77777777" w:rsidR="00732B22" w:rsidRPr="00732B22" w:rsidRDefault="00732B22" w:rsidP="00732B22">
      <w:pPr>
        <w:spacing w:line="240" w:lineRule="auto"/>
        <w:ind w:left="-142"/>
        <w:rPr>
          <w:rFonts w:ascii="Times New Roman" w:hAnsi="Times New Roman" w:cs="Times New Roman"/>
          <w:lang w:val="en-US"/>
        </w:rPr>
      </w:pPr>
    </w:p>
    <w:p w14:paraId="7B193335" w14:textId="77777777" w:rsidR="00732B22" w:rsidRPr="00732B22" w:rsidRDefault="00732B22" w:rsidP="00732B22">
      <w:pPr>
        <w:spacing w:line="240" w:lineRule="auto"/>
        <w:ind w:left="-142"/>
        <w:rPr>
          <w:rFonts w:ascii="Times New Roman" w:hAnsi="Times New Roman" w:cs="Times New Roman"/>
          <w:lang w:val="en-US"/>
        </w:rPr>
      </w:pPr>
    </w:p>
    <w:p w14:paraId="10CE683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 /* ---- SIGNUP SECTION --- */</w:t>
      </w:r>
    </w:p>
    <w:p w14:paraId="59802E6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5807F3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8px;</w:t>
      </w:r>
    </w:p>
    <w:p w14:paraId="4D9CD5A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top: 4%;</w:t>
      </w:r>
    </w:p>
    <w:p w14:paraId="14BDCA8E" w14:textId="77777777" w:rsidR="00732B22" w:rsidRPr="00732B22" w:rsidRDefault="00732B22" w:rsidP="00732B22">
      <w:pPr>
        <w:spacing w:line="240" w:lineRule="auto"/>
        <w:ind w:left="-142"/>
        <w:rPr>
          <w:rFonts w:ascii="Times New Roman" w:hAnsi="Times New Roman" w:cs="Times New Roman"/>
          <w:lang w:val="en-US"/>
        </w:rPr>
      </w:pPr>
    </w:p>
    <w:p w14:paraId="50105D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EDA7FF8" w14:textId="77777777" w:rsidR="00732B22" w:rsidRPr="00732B22" w:rsidRDefault="00732B22" w:rsidP="00732B22">
      <w:pPr>
        <w:spacing w:line="240" w:lineRule="auto"/>
        <w:ind w:left="-142"/>
        <w:rPr>
          <w:rFonts w:ascii="Times New Roman" w:hAnsi="Times New Roman" w:cs="Times New Roman"/>
          <w:lang w:val="en-US"/>
        </w:rPr>
      </w:pPr>
    </w:p>
    <w:p w14:paraId="3F6C160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 img</w:t>
      </w:r>
    </w:p>
    <w:p w14:paraId="3094CDB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7A516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block;</w:t>
      </w:r>
    </w:p>
    <w:p w14:paraId="7352E87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left: auto;</w:t>
      </w:r>
    </w:p>
    <w:p w14:paraId="4EAC1F6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right: auto;</w:t>
      </w:r>
    </w:p>
    <w:p w14:paraId="3C3E737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bottom: 20px;</w:t>
      </w:r>
    </w:p>
    <w:p w14:paraId="42E1428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700px;</w:t>
      </w:r>
    </w:p>
    <w:p w14:paraId="56C2E14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120px;</w:t>
      </w:r>
    </w:p>
    <w:p w14:paraId="0D495AA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226934D" w14:textId="77777777" w:rsidR="00732B22" w:rsidRPr="00732B22" w:rsidRDefault="00732B22" w:rsidP="00732B22">
      <w:pPr>
        <w:spacing w:line="240" w:lineRule="auto"/>
        <w:ind w:left="-142"/>
        <w:rPr>
          <w:rFonts w:ascii="Times New Roman" w:hAnsi="Times New Roman" w:cs="Times New Roman"/>
          <w:lang w:val="en-US"/>
        </w:rPr>
      </w:pPr>
    </w:p>
    <w:p w14:paraId="2CEDCF6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table</w:t>
      </w:r>
    </w:p>
    <w:p w14:paraId="3A39B75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33B95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left: auto;</w:t>
      </w:r>
    </w:p>
    <w:p w14:paraId="2FE3CE0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right: auto;</w:t>
      </w:r>
    </w:p>
    <w:p w14:paraId="5163E40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2px solid #999999;</w:t>
      </w:r>
    </w:p>
    <w:p w14:paraId="002F68D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2px;</w:t>
      </w:r>
    </w:p>
    <w:p w14:paraId="35D69FF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position: relative;</w:t>
      </w:r>
    </w:p>
    <w:p w14:paraId="05C434C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329A14A" w14:textId="77777777" w:rsidR="00732B22" w:rsidRPr="00732B22" w:rsidRDefault="00732B22" w:rsidP="00732B22">
      <w:pPr>
        <w:spacing w:line="240" w:lineRule="auto"/>
        <w:ind w:left="-142"/>
        <w:rPr>
          <w:rFonts w:ascii="Times New Roman" w:hAnsi="Times New Roman" w:cs="Times New Roman"/>
          <w:lang w:val="en-US"/>
        </w:rPr>
      </w:pPr>
    </w:p>
    <w:p w14:paraId="7F1D7C6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table select</w:t>
      </w:r>
    </w:p>
    <w:p w14:paraId="293A8A8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5E15AD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262px;</w:t>
      </w:r>
    </w:p>
    <w:p w14:paraId="71670FB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6px;</w:t>
      </w:r>
    </w:p>
    <w:p w14:paraId="19D209D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8px;</w:t>
      </w:r>
    </w:p>
    <w:p w14:paraId="29D03F6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px;</w:t>
      </w:r>
    </w:p>
    <w:p w14:paraId="351DBC3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bdc7d8;</w:t>
      </w:r>
    </w:p>
    <w:p w14:paraId="50C9993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left: 10px;</w:t>
      </w:r>
    </w:p>
    <w:p w14:paraId="61079EA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C5E7E66" w14:textId="77777777" w:rsidR="00732B22" w:rsidRPr="00732B22" w:rsidRDefault="00732B22" w:rsidP="00732B22">
      <w:pPr>
        <w:spacing w:line="240" w:lineRule="auto"/>
        <w:ind w:left="-142"/>
        <w:rPr>
          <w:rFonts w:ascii="Times New Roman" w:hAnsi="Times New Roman" w:cs="Times New Roman"/>
          <w:lang w:val="en-US"/>
        </w:rPr>
      </w:pPr>
    </w:p>
    <w:p w14:paraId="50241A6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 h1 /*---- SIGNUP HEADING --*/</w:t>
      </w:r>
    </w:p>
    <w:p w14:paraId="1416756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CA1E36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45px;</w:t>
      </w:r>
    </w:p>
    <w:p w14:paraId="299DC61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0px;</w:t>
      </w:r>
    </w:p>
    <w:p w14:paraId="24C5AB9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top: 10%;</w:t>
      </w:r>
    </w:p>
    <w:p w14:paraId="4E537E2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4%;</w:t>
      </w:r>
    </w:p>
    <w:p w14:paraId="741BFCB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0BA715C" w14:textId="77777777" w:rsidR="00732B22" w:rsidRPr="00732B22" w:rsidRDefault="00732B22" w:rsidP="00732B22">
      <w:pPr>
        <w:spacing w:line="240" w:lineRule="auto"/>
        <w:ind w:left="-142"/>
        <w:rPr>
          <w:rFonts w:ascii="Times New Roman" w:hAnsi="Times New Roman" w:cs="Times New Roman"/>
          <w:lang w:val="en-US"/>
        </w:rPr>
      </w:pPr>
    </w:p>
    <w:p w14:paraId="3B9BCCE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signup #signuptable .inputtext2</w:t>
      </w:r>
    </w:p>
    <w:p w14:paraId="630FDA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2454A9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250px;</w:t>
      </w:r>
    </w:p>
    <w:p w14:paraId="674B1C4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2px;</w:t>
      </w:r>
    </w:p>
    <w:p w14:paraId="4787D9A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8px;</w:t>
      </w:r>
    </w:p>
    <w:p w14:paraId="41B4E48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px;</w:t>
      </w:r>
    </w:p>
    <w:p w14:paraId="53B016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1px solid #bdc7d8;</w:t>
      </w:r>
    </w:p>
    <w:p w14:paraId="255F68E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left: 10px;</w:t>
      </w:r>
    </w:p>
    <w:p w14:paraId="584791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CAA73B4" w14:textId="77777777" w:rsidR="00732B22" w:rsidRPr="00732B22" w:rsidRDefault="00732B22" w:rsidP="00732B22">
      <w:pPr>
        <w:spacing w:line="240" w:lineRule="auto"/>
        <w:ind w:left="-142"/>
        <w:rPr>
          <w:rFonts w:ascii="Times New Roman" w:hAnsi="Times New Roman" w:cs="Times New Roman"/>
          <w:lang w:val="en-US"/>
        </w:rPr>
      </w:pPr>
    </w:p>
    <w:p w14:paraId="42258C4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signuptable tr td</w:t>
      </w:r>
    </w:p>
    <w:p w14:paraId="3583F32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214448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15px;</w:t>
      </w:r>
    </w:p>
    <w:p w14:paraId="7E96110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right: 10px;</w:t>
      </w:r>
    </w:p>
    <w:p w14:paraId="5E187B3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C3C751A" w14:textId="77777777" w:rsidR="00732B22" w:rsidRPr="00732B22" w:rsidRDefault="00732B22" w:rsidP="00732B22">
      <w:pPr>
        <w:spacing w:line="240" w:lineRule="auto"/>
        <w:ind w:left="-142"/>
        <w:rPr>
          <w:rFonts w:ascii="Times New Roman" w:hAnsi="Times New Roman" w:cs="Times New Roman"/>
          <w:lang w:val="en-US"/>
        </w:rPr>
      </w:pPr>
    </w:p>
    <w:p w14:paraId="66654B2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nextbttn /*---JOING NOW BUTTON ---*/</w:t>
      </w:r>
    </w:p>
    <w:p w14:paraId="5700CF7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522E556" w14:textId="77777777" w:rsidR="00732B22" w:rsidRPr="00732B22" w:rsidRDefault="00732B22" w:rsidP="00732B22">
      <w:pPr>
        <w:spacing w:line="240" w:lineRule="auto"/>
        <w:ind w:left="-142"/>
        <w:rPr>
          <w:rFonts w:ascii="Times New Roman" w:hAnsi="Times New Roman" w:cs="Times New Roman"/>
          <w:lang w:val="en-US"/>
        </w:rPr>
      </w:pPr>
    </w:p>
    <w:p w14:paraId="36C4F26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0px;</w:t>
      </w:r>
    </w:p>
    <w:p w14:paraId="3C9525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100%;</w:t>
      </w:r>
    </w:p>
    <w:p w14:paraId="40D7FA0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4px;</w:t>
      </w:r>
    </w:p>
    <w:p w14:paraId="389F75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8px;</w:t>
      </w:r>
    </w:p>
    <w:p w14:paraId="5875EC3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43d854;</w:t>
      </w:r>
    </w:p>
    <w:p w14:paraId="3EF4F30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black;</w:t>
      </w:r>
    </w:p>
    <w:p w14:paraId="561BE14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x-shadow: 0 6px 4px #999;</w:t>
      </w:r>
    </w:p>
    <w:p w14:paraId="069D5DA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E1F47E7" w14:textId="77777777" w:rsidR="00732B22" w:rsidRPr="00732B22" w:rsidRDefault="00732B22" w:rsidP="00732B22">
      <w:pPr>
        <w:spacing w:line="240" w:lineRule="auto"/>
        <w:ind w:left="-142"/>
        <w:rPr>
          <w:rFonts w:ascii="Times New Roman" w:hAnsi="Times New Roman" w:cs="Times New Roman"/>
          <w:lang w:val="en-US"/>
        </w:rPr>
      </w:pPr>
    </w:p>
    <w:p w14:paraId="7116608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nextbttn:hover</w:t>
      </w:r>
    </w:p>
    <w:p w14:paraId="02810A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B8867D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81E58D;</w:t>
      </w:r>
    </w:p>
    <w:p w14:paraId="2B0559C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7515B78" w14:textId="77777777" w:rsidR="00732B22" w:rsidRPr="00732B22" w:rsidRDefault="00732B22" w:rsidP="00732B22">
      <w:pPr>
        <w:spacing w:line="240" w:lineRule="auto"/>
        <w:ind w:left="-142"/>
        <w:rPr>
          <w:rFonts w:ascii="Times New Roman" w:hAnsi="Times New Roman" w:cs="Times New Roman"/>
          <w:lang w:val="en-US"/>
        </w:rPr>
      </w:pPr>
    </w:p>
    <w:p w14:paraId="572EC4F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nextbut</w:t>
      </w:r>
    </w:p>
    <w:p w14:paraId="3846FE5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69720F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60px;</w:t>
      </w:r>
    </w:p>
    <w:p w14:paraId="3ED7D49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9041F56" w14:textId="77777777" w:rsidR="00732B22" w:rsidRPr="00732B22" w:rsidRDefault="00732B22" w:rsidP="00732B22">
      <w:pPr>
        <w:spacing w:line="240" w:lineRule="auto"/>
        <w:ind w:left="-142"/>
        <w:rPr>
          <w:rFonts w:ascii="Times New Roman" w:hAnsi="Times New Roman" w:cs="Times New Roman"/>
          <w:lang w:val="en-US"/>
        </w:rPr>
      </w:pPr>
    </w:p>
    <w:p w14:paraId="2E332F10" w14:textId="77777777" w:rsidR="00732B22" w:rsidRPr="00732B22" w:rsidRDefault="00732B22" w:rsidP="00732B22">
      <w:pPr>
        <w:spacing w:line="240" w:lineRule="auto"/>
        <w:ind w:left="-142"/>
        <w:rPr>
          <w:rFonts w:ascii="Times New Roman" w:hAnsi="Times New Roman" w:cs="Times New Roman"/>
          <w:lang w:val="en-US"/>
        </w:rPr>
      </w:pPr>
    </w:p>
    <w:p w14:paraId="7CA146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nextbttn:active</w:t>
      </w:r>
    </w:p>
    <w:p w14:paraId="5215378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300E71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background-color: #4CAF50;</w:t>
      </w:r>
    </w:p>
    <w:p w14:paraId="24ADAF5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box-shadow: 0 5px 4px #666;</w:t>
      </w:r>
    </w:p>
    <w:p w14:paraId="362CD54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transform: translateY(8px);</w:t>
      </w:r>
    </w:p>
    <w:p w14:paraId="70FFE15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3755FF7" w14:textId="77777777" w:rsidR="00732B22" w:rsidRPr="00732B22" w:rsidRDefault="00732B22" w:rsidP="00732B22">
      <w:pPr>
        <w:spacing w:line="240" w:lineRule="auto"/>
        <w:ind w:left="-142"/>
        <w:rPr>
          <w:rFonts w:ascii="Times New Roman" w:hAnsi="Times New Roman" w:cs="Times New Roman"/>
          <w:lang w:val="en-US"/>
        </w:rPr>
      </w:pPr>
    </w:p>
    <w:p w14:paraId="68EF3C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nextbttn:focus</w:t>
      </w:r>
    </w:p>
    <w:p w14:paraId="3CF4D0C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6FA9DF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utline: 0px</w:t>
      </w:r>
    </w:p>
    <w:p w14:paraId="278BCD2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94912C7" w14:textId="77777777" w:rsidR="00732B22" w:rsidRPr="00732B22" w:rsidRDefault="00732B22" w:rsidP="00732B22">
      <w:pPr>
        <w:spacing w:line="240" w:lineRule="auto"/>
        <w:ind w:left="-142"/>
        <w:rPr>
          <w:rFonts w:ascii="Times New Roman" w:hAnsi="Times New Roman" w:cs="Times New Roman"/>
          <w:lang w:val="en-US"/>
        </w:rPr>
      </w:pPr>
    </w:p>
    <w:p w14:paraId="4362211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FOOTER ===========*/</w:t>
      </w:r>
    </w:p>
    <w:p w14:paraId="269BCC5E" w14:textId="77777777" w:rsidR="00732B22" w:rsidRPr="00732B22" w:rsidRDefault="00732B22" w:rsidP="00732B22">
      <w:pPr>
        <w:spacing w:line="240" w:lineRule="auto"/>
        <w:ind w:left="-142"/>
        <w:rPr>
          <w:rFonts w:ascii="Times New Roman" w:hAnsi="Times New Roman" w:cs="Times New Roman"/>
          <w:lang w:val="en-US"/>
        </w:rPr>
      </w:pPr>
    </w:p>
    <w:p w14:paraId="41FBEC4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er</w:t>
      </w:r>
    </w:p>
    <w:p w14:paraId="78A4D14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5FDC7C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40px;*/</w:t>
      </w:r>
    </w:p>
    <w:p w14:paraId="53E599E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A4EC5E8" w14:textId="77777777" w:rsidR="00732B22" w:rsidRPr="00732B22" w:rsidRDefault="00732B22" w:rsidP="00732B22">
      <w:pPr>
        <w:spacing w:line="240" w:lineRule="auto"/>
        <w:ind w:left="-142"/>
        <w:rPr>
          <w:rFonts w:ascii="Times New Roman" w:hAnsi="Times New Roman" w:cs="Times New Roman"/>
          <w:lang w:val="en-US"/>
        </w:rPr>
      </w:pPr>
    </w:p>
    <w:p w14:paraId="2B0B20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w:t>
      </w:r>
    </w:p>
    <w:p w14:paraId="64EDE30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52B306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ackground-color: white;</w:t>
      </w:r>
    </w:p>
    <w:p w14:paraId="34ED97D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19E80A6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5E4A4DA" w14:textId="77777777" w:rsidR="00732B22" w:rsidRPr="00732B22" w:rsidRDefault="00732B22" w:rsidP="00732B22">
      <w:pPr>
        <w:spacing w:line="240" w:lineRule="auto"/>
        <w:ind w:left="-142"/>
        <w:rPr>
          <w:rFonts w:ascii="Times New Roman" w:hAnsi="Times New Roman" w:cs="Times New Roman"/>
          <w:lang w:val="en-US"/>
        </w:rPr>
      </w:pPr>
    </w:p>
    <w:p w14:paraId="5F95344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ul</w:t>
      </w:r>
    </w:p>
    <w:p w14:paraId="7A0490F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C394A0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5px;</w:t>
      </w:r>
    </w:p>
    <w:p w14:paraId="5CD9349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ist-style-type: none;</w:t>
      </w:r>
    </w:p>
    <w:p w14:paraId="13C4A84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7A798B6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margin: 10px;</w:t>
      </w:r>
    </w:p>
    <w:p w14:paraId="23E6E5A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px;</w:t>
      </w:r>
    </w:p>
    <w:p w14:paraId="6C05510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3030C3B" w14:textId="77777777" w:rsidR="00732B22" w:rsidRPr="00732B22" w:rsidRDefault="00732B22" w:rsidP="00732B22">
      <w:pPr>
        <w:spacing w:line="240" w:lineRule="auto"/>
        <w:ind w:left="-142"/>
        <w:rPr>
          <w:rFonts w:ascii="Times New Roman" w:hAnsi="Times New Roman" w:cs="Times New Roman"/>
          <w:lang w:val="en-US"/>
        </w:rPr>
      </w:pPr>
    </w:p>
    <w:p w14:paraId="46F9096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ul li</w:t>
      </w:r>
    </w:p>
    <w:p w14:paraId="5AE98ED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D19248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inline;</w:t>
      </w:r>
    </w:p>
    <w:p w14:paraId="589AE36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9138FA9" w14:textId="77777777" w:rsidR="00732B22" w:rsidRPr="00732B22" w:rsidRDefault="00732B22" w:rsidP="00732B22">
      <w:pPr>
        <w:spacing w:line="240" w:lineRule="auto"/>
        <w:ind w:left="-142"/>
        <w:rPr>
          <w:rFonts w:ascii="Times New Roman" w:hAnsi="Times New Roman" w:cs="Times New Roman"/>
          <w:lang w:val="en-US"/>
        </w:rPr>
      </w:pPr>
    </w:p>
    <w:p w14:paraId="0E7B0FA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ul li a</w:t>
      </w:r>
    </w:p>
    <w:p w14:paraId="22152C0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147BE2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decoration: none;</w:t>
      </w:r>
    </w:p>
    <w:p w14:paraId="58567FF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 10px;</w:t>
      </w:r>
    </w:p>
    <w:p w14:paraId="0977D72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615D5E;</w:t>
      </w:r>
    </w:p>
    <w:p w14:paraId="55851A3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6px;</w:t>
      </w:r>
    </w:p>
    <w:p w14:paraId="6E4C0BF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6740E52" w14:textId="77777777" w:rsidR="00732B22" w:rsidRPr="00732B22" w:rsidRDefault="00732B22" w:rsidP="00732B22">
      <w:pPr>
        <w:spacing w:line="240" w:lineRule="auto"/>
        <w:ind w:left="-142"/>
        <w:rPr>
          <w:rFonts w:ascii="Times New Roman" w:hAnsi="Times New Roman" w:cs="Times New Roman"/>
          <w:lang w:val="en-US"/>
        </w:rPr>
      </w:pPr>
    </w:p>
    <w:p w14:paraId="5D5648E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ul li a:hover</w:t>
      </w:r>
    </w:p>
    <w:p w14:paraId="52380CD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B51EAD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009688;</w:t>
      </w:r>
    </w:p>
    <w:p w14:paraId="20AB770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7px;</w:t>
      </w:r>
    </w:p>
    <w:p w14:paraId="6D01119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D0DB356" w14:textId="77777777" w:rsidR="00732B22" w:rsidRPr="00732B22" w:rsidRDefault="00732B22" w:rsidP="00732B22">
      <w:pPr>
        <w:spacing w:line="240" w:lineRule="auto"/>
        <w:ind w:left="-142"/>
        <w:rPr>
          <w:rFonts w:ascii="Times New Roman" w:hAnsi="Times New Roman" w:cs="Times New Roman"/>
          <w:lang w:val="en-US"/>
        </w:rPr>
      </w:pPr>
    </w:p>
    <w:p w14:paraId="71A5DB7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ot p</w:t>
      </w:r>
    </w:p>
    <w:p w14:paraId="02E102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D3B106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color: #666666;</w:t>
      </w:r>
    </w:p>
    <w:p w14:paraId="2DF0F70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text-align: center;</w:t>
      </w:r>
    </w:p>
    <w:p w14:paraId="10413CB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font-size: 14px;</w:t>
      </w:r>
    </w:p>
    <w:p w14:paraId="31C42F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top: 8px;</w:t>
      </w:r>
    </w:p>
    <w:p w14:paraId="4E71A8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adding-bottom: 2%;</w:t>
      </w:r>
    </w:p>
    <w:p w14:paraId="795675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4E31437" w14:textId="77777777" w:rsidR="00732B22" w:rsidRPr="00732B22" w:rsidRDefault="00732B22" w:rsidP="00732B22">
      <w:pPr>
        <w:spacing w:line="240" w:lineRule="auto"/>
        <w:ind w:left="-142"/>
        <w:rPr>
          <w:rFonts w:ascii="Times New Roman" w:hAnsi="Times New Roman" w:cs="Times New Roman"/>
          <w:lang w:val="en-US"/>
        </w:rPr>
      </w:pPr>
    </w:p>
    <w:p w14:paraId="168B382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Removing the number increment in input --*/</w:t>
      </w:r>
    </w:p>
    <w:p w14:paraId="75F6168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input[type=number]::-webkit-inner-spin-button, </w:t>
      </w:r>
    </w:p>
    <w:p w14:paraId="7CCACAC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input[type=number]::-webkit-outer-spin-button { </w:t>
      </w:r>
    </w:p>
    <w:p w14:paraId="0AD2F64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ebkit-appearance: none; </w:t>
      </w:r>
    </w:p>
    <w:p w14:paraId="5A3E2F7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margin: 0; </w:t>
      </w:r>
    </w:p>
    <w:p w14:paraId="1EAF10B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D211053" w14:textId="77777777" w:rsidR="00732B22" w:rsidRPr="00732B22" w:rsidRDefault="00732B22" w:rsidP="00732B22">
      <w:pPr>
        <w:spacing w:line="240" w:lineRule="auto"/>
        <w:ind w:left="-142"/>
        <w:rPr>
          <w:rFonts w:ascii="Times New Roman" w:hAnsi="Times New Roman" w:cs="Times New Roman"/>
          <w:lang w:val="en-US"/>
        </w:rPr>
      </w:pPr>
    </w:p>
    <w:p w14:paraId="387C23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input[type="file"] {</w:t>
      </w:r>
    </w:p>
    <w:p w14:paraId="0D76860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display: inline;</w:t>
      </w:r>
    </w:p>
    <w:p w14:paraId="16FFAAF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 2px solid red;</w:t>
      </w:r>
    </w:p>
    <w:p w14:paraId="694F381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position: absolute;</w:t>
      </w:r>
    </w:p>
    <w:p w14:paraId="1F28EE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left: 12px;</w:t>
      </w:r>
    </w:p>
    <w:p w14:paraId="004EC9E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idth: 85%;</w:t>
      </w:r>
    </w:p>
    <w:p w14:paraId="69A4464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height: 30px;</w:t>
      </w:r>
    </w:p>
    <w:p w14:paraId="5E292E2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opacity: 0;</w:t>
      </w:r>
    </w:p>
    <w:p w14:paraId="6CDD1311" w14:textId="77777777" w:rsidR="00732B22" w:rsidRPr="00732B22" w:rsidRDefault="00732B22" w:rsidP="00732B22">
      <w:pPr>
        <w:spacing w:line="240" w:lineRule="auto"/>
        <w:ind w:left="-142"/>
        <w:rPr>
          <w:rFonts w:ascii="Times New Roman" w:hAnsi="Times New Roman" w:cs="Times New Roman"/>
          <w:lang w:val="en-US"/>
        </w:rPr>
      </w:pPr>
    </w:p>
    <w:p w14:paraId="78315F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91C04E8" w14:textId="77777777" w:rsidR="00732B22" w:rsidRPr="00732B22" w:rsidRDefault="00732B22" w:rsidP="00732B22">
      <w:pPr>
        <w:spacing w:line="240" w:lineRule="auto"/>
        <w:ind w:left="-142"/>
        <w:rPr>
          <w:rFonts w:ascii="Times New Roman" w:hAnsi="Times New Roman" w:cs="Times New Roman"/>
          <w:lang w:val="en-US"/>
        </w:rPr>
      </w:pPr>
    </w:p>
    <w:p w14:paraId="62F4F280" w14:textId="77777777" w:rsidR="00732B22" w:rsidRPr="00732B22" w:rsidRDefault="00732B22" w:rsidP="00732B22">
      <w:pPr>
        <w:spacing w:line="240" w:lineRule="auto"/>
        <w:ind w:left="-142"/>
        <w:rPr>
          <w:rFonts w:ascii="Times New Roman" w:hAnsi="Times New Roman" w:cs="Times New Roman"/>
          <w:lang w:val="en-US"/>
        </w:rPr>
      </w:pPr>
    </w:p>
    <w:p w14:paraId="6A07F78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uploadButton {</w:t>
      </w:r>
    </w:p>
    <w:p w14:paraId="4EAF1C5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display: inline;</w:t>
      </w:r>
    </w:p>
    <w:p w14:paraId="2EDF98A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background-color: #00AEEF;</w:t>
      </w:r>
    </w:p>
    <w:p w14:paraId="52EF8D4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border: 0px;</w:t>
      </w:r>
    </w:p>
    <w:p w14:paraId="4B0C352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margin: 0px;</w:t>
      </w:r>
    </w:p>
    <w:p w14:paraId="2E613C1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padding: 0px;</w:t>
      </w:r>
    </w:p>
    <w:p w14:paraId="634B2D6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ont-size: 16px;</w:t>
      </w:r>
    </w:p>
    <w:p w14:paraId="561983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idth: 97%;</w:t>
      </w:r>
    </w:p>
    <w:p w14:paraId="2BCC853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height: 30px;</w:t>
      </w:r>
    </w:p>
    <w:p w14:paraId="601E6D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color: white;</w:t>
      </w:r>
    </w:p>
    <w:p w14:paraId="0A6D42F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transition: width 1s ease-in-out;</w:t>
      </w:r>
    </w:p>
    <w:p w14:paraId="1CAE09D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BBB70D7" w14:textId="77777777" w:rsidR="00732B22" w:rsidRPr="00732B22" w:rsidRDefault="00732B22" w:rsidP="00732B22">
      <w:pPr>
        <w:spacing w:line="240" w:lineRule="auto"/>
        <w:ind w:left="-142"/>
        <w:rPr>
          <w:rFonts w:ascii="Times New Roman" w:hAnsi="Times New Roman" w:cs="Times New Roman"/>
          <w:lang w:val="en-US"/>
        </w:rPr>
      </w:pPr>
    </w:p>
    <w:p w14:paraId="40E4C0BF" w14:textId="77777777" w:rsidR="00732B22" w:rsidRPr="00732B22" w:rsidRDefault="00732B22" w:rsidP="00732B22">
      <w:pPr>
        <w:spacing w:line="240" w:lineRule="auto"/>
        <w:ind w:left="-142"/>
        <w:rPr>
          <w:rFonts w:ascii="Times New Roman" w:hAnsi="Times New Roman" w:cs="Times New Roman"/>
          <w:lang w:val="en-US"/>
        </w:rPr>
      </w:pPr>
    </w:p>
    <w:p w14:paraId="22C334A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load1</w:t>
      </w:r>
    </w:p>
    <w:p w14:paraId="35C7DFA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4FDB121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border-radius: 50%;</w:t>
      </w:r>
    </w:p>
    <w:p w14:paraId="22518D5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DA90B8B" w14:textId="77777777" w:rsidR="00732B22" w:rsidRPr="00732B22" w:rsidRDefault="00732B22" w:rsidP="00732B22">
      <w:pPr>
        <w:spacing w:line="240" w:lineRule="auto"/>
        <w:ind w:left="-142"/>
        <w:rPr>
          <w:rFonts w:ascii="Times New Roman" w:hAnsi="Times New Roman" w:cs="Times New Roman"/>
          <w:lang w:val="en-US"/>
        </w:rPr>
      </w:pPr>
    </w:p>
    <w:p w14:paraId="492C96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logoletter:hover</w:t>
      </w:r>
    </w:p>
    <w:p w14:paraId="4E92F57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6E090D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animation: shake 0.5s;</w:t>
      </w:r>
    </w:p>
    <w:p w14:paraId="2021F0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animation-iteration-count: infinite;</w:t>
      </w:r>
    </w:p>
    <w:p w14:paraId="5109FD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07415BFF" w14:textId="77777777" w:rsidR="00732B22" w:rsidRPr="00732B22" w:rsidRDefault="00732B22" w:rsidP="00732B22">
      <w:pPr>
        <w:spacing w:line="240" w:lineRule="auto"/>
        <w:ind w:left="-142"/>
        <w:rPr>
          <w:rFonts w:ascii="Times New Roman" w:hAnsi="Times New Roman" w:cs="Times New Roman"/>
          <w:lang w:val="en-US"/>
        </w:rPr>
      </w:pPr>
    </w:p>
    <w:p w14:paraId="7172FA2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keyframes shake {</w:t>
      </w:r>
    </w:p>
    <w:p w14:paraId="62F3DD6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0% { transform: translate(1px, 1px) rotate(0deg); }</w:t>
      </w:r>
    </w:p>
    <w:p w14:paraId="4081581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10% { transform: translate(-1px, -2px) rotate(-1deg); }</w:t>
      </w:r>
    </w:p>
    <w:p w14:paraId="3D1E240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20% { transform: translate(-3px, 0px) rotate(1deg); }</w:t>
      </w:r>
    </w:p>
    <w:p w14:paraId="4858218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30% { transform: translate(3px, 2px) rotate(0deg); }</w:t>
      </w:r>
    </w:p>
    <w:p w14:paraId="780B898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40% { transform: translate(1px, -1px) rotate(1deg); }</w:t>
      </w:r>
    </w:p>
    <w:p w14:paraId="6DA86E3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50% { transform: translate(-1px, 2px) rotate(-1deg); }</w:t>
      </w:r>
    </w:p>
    <w:p w14:paraId="719A04C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60% { transform: translate(-3px, 1px) rotate(0deg); }</w:t>
      </w:r>
    </w:p>
    <w:p w14:paraId="3CB658C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70% { transform: translate(3px, 1px) rotate(-1deg); }</w:t>
      </w:r>
    </w:p>
    <w:p w14:paraId="3A78A85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80% { transform: translate(-1px, -1px) rotate(1deg); }</w:t>
      </w:r>
    </w:p>
    <w:p w14:paraId="41DE76C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90% { transform: translate(1px, 2px) rotate(0deg); }</w:t>
      </w:r>
    </w:p>
    <w:p w14:paraId="0E7FAF7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100% { transform: translate(1px, -2px) rotate(-1deg); }</w:t>
      </w:r>
    </w:p>
    <w:p w14:paraId="7A08EF1A" w14:textId="1F4B191F" w:rsid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F0F833F" w14:textId="5389436F" w:rsidR="00732B22" w:rsidRDefault="00732B22" w:rsidP="00732B22">
      <w:pPr>
        <w:spacing w:line="240" w:lineRule="auto"/>
        <w:ind w:left="-142"/>
        <w:rPr>
          <w:rFonts w:ascii="Times New Roman" w:hAnsi="Times New Roman" w:cs="Times New Roman"/>
          <w:b/>
          <w:bCs/>
          <w:lang w:val="en-US"/>
        </w:rPr>
      </w:pPr>
      <w:r w:rsidRPr="00732B22">
        <w:rPr>
          <w:rFonts w:ascii="Times New Roman" w:hAnsi="Times New Roman" w:cs="Times New Roman"/>
          <w:b/>
          <w:bCs/>
          <w:lang w:val="en-US"/>
        </w:rPr>
        <w:t>ABOUT JAVASCRIPT</w:t>
      </w:r>
    </w:p>
    <w:p w14:paraId="53ECEB97" w14:textId="2BA9DD92" w:rsidR="00732B22" w:rsidRPr="00732B22" w:rsidRDefault="00732B22" w:rsidP="00732B22">
      <w:pPr>
        <w:spacing w:line="240" w:lineRule="auto"/>
        <w:ind w:left="-142"/>
        <w:rPr>
          <w:rFonts w:ascii="Times New Roman" w:hAnsi="Times New Roman" w:cs="Times New Roman"/>
          <w:sz w:val="24"/>
          <w:szCs w:val="24"/>
          <w:u w:val="single"/>
          <w:lang w:val="en-US"/>
        </w:rPr>
      </w:pPr>
      <w:r w:rsidRPr="00732B22">
        <w:rPr>
          <w:rFonts w:ascii="Times New Roman" w:hAnsi="Times New Roman" w:cs="Times New Roman"/>
          <w:sz w:val="24"/>
          <w:szCs w:val="24"/>
          <w:u w:val="single"/>
          <w:lang w:val="en-US"/>
        </w:rPr>
        <w:t>About header.js</w:t>
      </w:r>
    </w:p>
    <w:p w14:paraId="7BDC787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change header icon text color and image when mouse over it</w:t>
      </w:r>
    </w:p>
    <w:p w14:paraId="5406A86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unction headerchange(check)</w:t>
      </w:r>
    </w:p>
    <w:p w14:paraId="1E77475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60F9B3B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if(check==1)</w:t>
      </w:r>
    </w:p>
    <w:p w14:paraId="66707A2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040A072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r>
      <w:r w:rsidRPr="00732B22">
        <w:rPr>
          <w:rFonts w:ascii="Times New Roman" w:hAnsi="Times New Roman" w:cs="Times New Roman"/>
          <w:lang w:val="en-US"/>
        </w:rPr>
        <w:tab/>
        <w:t>var text=document.getElementById('p1').style.color="white";</w:t>
      </w:r>
    </w:p>
    <w:p w14:paraId="0FC026E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home').src="../images/login/home-hover.png";</w:t>
      </w:r>
    </w:p>
    <w:p w14:paraId="59A0277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7016834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else if(check==2)</w:t>
      </w:r>
    </w:p>
    <w:p w14:paraId="2AB80BF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71B0119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text=document.getElementById('p2').style.color="white";</w:t>
      </w:r>
    </w:p>
    <w:p w14:paraId="0AA0C32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profile').src="../images/login/profile-hover.png";</w:t>
      </w:r>
    </w:p>
    <w:p w14:paraId="546B603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365829C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else if(check==3)</w:t>
      </w:r>
    </w:p>
    <w:p w14:paraId="6F4694E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01CC0A5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text=document.getElementById('p3').style.color="white";</w:t>
      </w:r>
    </w:p>
    <w:p w14:paraId="0BB54E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society').src="../images/login/society-hover.png";</w:t>
      </w:r>
    </w:p>
    <w:p w14:paraId="459516C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0396CC6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else if(check==4)</w:t>
      </w:r>
    </w:p>
    <w:p w14:paraId="4B2CAE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0C3667E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text=document.getElementById('p4').style.color="white";</w:t>
      </w:r>
    </w:p>
    <w:p w14:paraId="1E3D248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message').src="../images/login/message-hover.png";</w:t>
      </w:r>
    </w:p>
    <w:p w14:paraId="2AAFCC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3548FD3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else if(check==5)</w:t>
      </w:r>
    </w:p>
    <w:p w14:paraId="4C264B6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7428230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text=document.getElementById('p5').style.color="white";</w:t>
      </w:r>
    </w:p>
    <w:p w14:paraId="42D5D27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notification').src="../images/login/notification-hover.png";</w:t>
      </w:r>
    </w:p>
    <w:p w14:paraId="1FF7D4C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01ABB7C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3B732ED" w14:textId="77777777" w:rsidR="00732B22" w:rsidRPr="00732B22" w:rsidRDefault="00732B22" w:rsidP="00732B22">
      <w:pPr>
        <w:spacing w:line="240" w:lineRule="auto"/>
        <w:ind w:left="-142"/>
        <w:rPr>
          <w:rFonts w:ascii="Times New Roman" w:hAnsi="Times New Roman" w:cs="Times New Roman"/>
          <w:lang w:val="en-US"/>
        </w:rPr>
      </w:pPr>
    </w:p>
    <w:p w14:paraId="162986D1" w14:textId="77777777" w:rsidR="00732B22" w:rsidRPr="00732B22" w:rsidRDefault="00732B22" w:rsidP="00732B22">
      <w:pPr>
        <w:spacing w:line="240" w:lineRule="auto"/>
        <w:ind w:left="-142"/>
        <w:rPr>
          <w:rFonts w:ascii="Times New Roman" w:hAnsi="Times New Roman" w:cs="Times New Roman"/>
          <w:lang w:val="en-US"/>
        </w:rPr>
      </w:pPr>
    </w:p>
    <w:p w14:paraId="5225CCC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change header icon text color and image to origin when mouseout</w:t>
      </w:r>
    </w:p>
    <w:p w14:paraId="0F2EBC4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unction headerorigin(check)</w:t>
      </w:r>
    </w:p>
    <w:p w14:paraId="0EF8AC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7505695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if(check==1)</w:t>
      </w:r>
    </w:p>
    <w:p w14:paraId="6BA768E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w:t>
      </w:r>
    </w:p>
    <w:p w14:paraId="106F48C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text=document.getElementById('p1').style.color="black";</w:t>
      </w:r>
    </w:p>
    <w:p w14:paraId="1848717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home').src="../images/login/home.png";</w:t>
      </w:r>
    </w:p>
    <w:p w14:paraId="2E365E71"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76D1D7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else if(check==2)</w:t>
      </w:r>
    </w:p>
    <w:p w14:paraId="6B56DA1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7DF8DF5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text=document.getElementById('p2').style.color="black";</w:t>
      </w:r>
    </w:p>
    <w:p w14:paraId="4F9D281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profile').src="../images/login/profile.png";</w:t>
      </w:r>
    </w:p>
    <w:p w14:paraId="5B1783D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302ADE7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else if(check==3)</w:t>
      </w:r>
    </w:p>
    <w:p w14:paraId="77A5A75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2911973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text=document.getElementById('p3').style.color="black";</w:t>
      </w:r>
    </w:p>
    <w:p w14:paraId="22E2CD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society').src="../images/login/society.png";</w:t>
      </w:r>
    </w:p>
    <w:p w14:paraId="7203F39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1CA4BB8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else if(check==4)</w:t>
      </w:r>
    </w:p>
    <w:p w14:paraId="76BBE60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2174007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text=document.getElementById('p4').style.color="black";</w:t>
      </w:r>
    </w:p>
    <w:p w14:paraId="7A42CD5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message').src="../images/login/message.png";</w:t>
      </w:r>
    </w:p>
    <w:p w14:paraId="6FCC62F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0EFD67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else if(check==5)</w:t>
      </w:r>
    </w:p>
    <w:p w14:paraId="2A8B08B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32D90F1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text=document.getElementById('p5').style.color="black";</w:t>
      </w:r>
    </w:p>
    <w:p w14:paraId="4C25E12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var img=document.getElementById('homaj-notification').src="../images/login/notification.png";</w:t>
      </w:r>
    </w:p>
    <w:p w14:paraId="643BFE5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6C9959F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21E7848" w14:textId="77777777" w:rsidR="00732B22" w:rsidRPr="00732B22" w:rsidRDefault="00732B22" w:rsidP="00732B22">
      <w:pPr>
        <w:spacing w:line="240" w:lineRule="auto"/>
        <w:ind w:left="-142"/>
        <w:rPr>
          <w:rFonts w:ascii="Times New Roman" w:hAnsi="Times New Roman" w:cs="Times New Roman"/>
          <w:lang w:val="en-US"/>
        </w:rPr>
      </w:pPr>
    </w:p>
    <w:p w14:paraId="75F94AAE" w14:textId="77777777" w:rsidR="00732B22" w:rsidRPr="00732B22" w:rsidRDefault="00732B22" w:rsidP="00732B22">
      <w:pPr>
        <w:spacing w:line="240" w:lineRule="auto"/>
        <w:ind w:left="-142"/>
        <w:rPr>
          <w:rFonts w:ascii="Times New Roman" w:hAnsi="Times New Roman" w:cs="Times New Roman"/>
          <w:lang w:val="en-US"/>
        </w:rPr>
      </w:pPr>
    </w:p>
    <w:p w14:paraId="77B2DDF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 Message button bottom =========*/</w:t>
      </w:r>
    </w:p>
    <w:p w14:paraId="23F9FDD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var check=0; // to check if it is show or not</w:t>
      </w:r>
    </w:p>
    <w:p w14:paraId="488AC724" w14:textId="77777777" w:rsidR="00732B22" w:rsidRPr="00732B22" w:rsidRDefault="00732B22" w:rsidP="00732B22">
      <w:pPr>
        <w:spacing w:line="240" w:lineRule="auto"/>
        <w:ind w:left="-142"/>
        <w:rPr>
          <w:rFonts w:ascii="Times New Roman" w:hAnsi="Times New Roman" w:cs="Times New Roman"/>
          <w:lang w:val="en-US"/>
        </w:rPr>
      </w:pPr>
    </w:p>
    <w:p w14:paraId="0F067AD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function showhide()</w:t>
      </w:r>
    </w:p>
    <w:p w14:paraId="06A4080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5DD5315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var msg1=document.getElementById("msg1");</w:t>
      </w:r>
    </w:p>
    <w:p w14:paraId="56D38C6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var msg2=document.getElementById("msg2");</w:t>
      </w:r>
    </w:p>
    <w:p w14:paraId="0CBF5B6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if(check==0)</w:t>
      </w:r>
    </w:p>
    <w:p w14:paraId="2421AF5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3B51912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Expand message box</w:t>
      </w:r>
    </w:p>
    <w:p w14:paraId="433A3D2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msg1.style.height="400px";</w:t>
      </w:r>
    </w:p>
    <w:p w14:paraId="2C485BD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msg2.style.borderBottom="2px solid #BBBBBB"</w:t>
      </w:r>
    </w:p>
    <w:p w14:paraId="6EF8A8D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check=1;</w:t>
      </w:r>
    </w:p>
    <w:p w14:paraId="54730AF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5C796A8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else</w:t>
      </w:r>
    </w:p>
    <w:p w14:paraId="38F9402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4D1EA9A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Compress mesage box</w:t>
      </w:r>
    </w:p>
    <w:p w14:paraId="2C5E455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msg1.style.height="30px";</w:t>
      </w:r>
    </w:p>
    <w:p w14:paraId="3796781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r w:rsidRPr="00732B22">
        <w:rPr>
          <w:rFonts w:ascii="Times New Roman" w:hAnsi="Times New Roman" w:cs="Times New Roman"/>
          <w:lang w:val="en-US"/>
        </w:rPr>
        <w:tab/>
        <w:t>check=0;</w:t>
      </w:r>
    </w:p>
    <w:p w14:paraId="2288E1C5"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w:t>
      </w:r>
    </w:p>
    <w:p w14:paraId="784A01E1" w14:textId="77777777" w:rsidR="00732B22" w:rsidRPr="00732B22" w:rsidRDefault="00732B22" w:rsidP="00732B22">
      <w:pPr>
        <w:spacing w:line="240" w:lineRule="auto"/>
        <w:ind w:left="-142"/>
        <w:rPr>
          <w:rFonts w:ascii="Times New Roman" w:hAnsi="Times New Roman" w:cs="Times New Roman"/>
          <w:lang w:val="en-US"/>
        </w:rPr>
      </w:pPr>
    </w:p>
    <w:p w14:paraId="4A37013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3B37353C" w14:textId="77777777" w:rsidR="00732B22" w:rsidRPr="00732B22" w:rsidRDefault="00732B22" w:rsidP="00732B22">
      <w:pPr>
        <w:spacing w:line="240" w:lineRule="auto"/>
        <w:ind w:left="-142"/>
        <w:rPr>
          <w:rFonts w:ascii="Times New Roman" w:hAnsi="Times New Roman" w:cs="Times New Roman"/>
          <w:lang w:val="en-US"/>
        </w:rPr>
      </w:pPr>
    </w:p>
    <w:p w14:paraId="500221D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var society=0;</w:t>
      </w:r>
    </w:p>
    <w:p w14:paraId="7CD986F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change logo of connect when click</w:t>
      </w:r>
    </w:p>
    <w:p w14:paraId="401C1C6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function changelogo(connectID)</w:t>
      </w:r>
    </w:p>
    <w:p w14:paraId="117A97B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271B7B2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var connect=document.getElementById(connectID);</w:t>
      </w:r>
    </w:p>
    <w:p w14:paraId="64509D6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alert("hello");</w:t>
      </w:r>
    </w:p>
    <w:p w14:paraId="03B3332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connect.style.width="0px";</w:t>
      </w:r>
    </w:p>
    <w:p w14:paraId="0CBE9552"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innerHTML="";</w:t>
      </w:r>
    </w:p>
    <w:p w14:paraId="0673341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 connect.innerHTML="&amp;#x2714";</w:t>
      </w:r>
    </w:p>
    <w:p w14:paraId="0CA162B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p>
    <w:p w14:paraId="2655E273" w14:textId="77777777" w:rsidR="00732B22" w:rsidRPr="00732B22" w:rsidRDefault="00732B22" w:rsidP="00732B22">
      <w:pPr>
        <w:spacing w:line="240" w:lineRule="auto"/>
        <w:ind w:left="-142"/>
        <w:rPr>
          <w:rFonts w:ascii="Times New Roman" w:hAnsi="Times New Roman" w:cs="Times New Roman"/>
          <w:lang w:val="en-US"/>
        </w:rPr>
      </w:pPr>
    </w:p>
    <w:p w14:paraId="47DD1DE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 xml:space="preserve">  connect.style.pointerEvents="none";</w:t>
      </w:r>
    </w:p>
    <w:p w14:paraId="08D2309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style.border= "8px solid #f3f3f3";</w:t>
      </w:r>
    </w:p>
    <w:p w14:paraId="029EF7B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style.borderRadius="50%";</w:t>
      </w:r>
    </w:p>
    <w:p w14:paraId="2792A9D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style.borderTop= "8px solid #009688";</w:t>
      </w:r>
    </w:p>
    <w:p w14:paraId="408A35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style.borderBottom= "8px solid #009688";</w:t>
      </w:r>
    </w:p>
    <w:p w14:paraId="11377B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style.width= "12px";</w:t>
      </w:r>
    </w:p>
    <w:p w14:paraId="1884628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style.height= "12px";</w:t>
      </w:r>
    </w:p>
    <w:p w14:paraId="29C469F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style.margin="0px";</w:t>
      </w:r>
    </w:p>
    <w:p w14:paraId="6F215CC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style.animation= "spin 2s linear 2";</w:t>
      </w:r>
    </w:p>
    <w:p w14:paraId="6DF02AE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connect.style.marginRight="18px";</w:t>
      </w:r>
    </w:p>
    <w:p w14:paraId="31AAFB8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 change logo after 3 sec</w:t>
      </w:r>
    </w:p>
    <w:p w14:paraId="0780E7A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setTimeout(function(){</w:t>
      </w:r>
    </w:p>
    <w:p w14:paraId="7744AC1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 xml:space="preserve">  </w:t>
      </w:r>
      <w:r w:rsidRPr="00732B22">
        <w:rPr>
          <w:rFonts w:ascii="Times New Roman" w:hAnsi="Times New Roman" w:cs="Times New Roman"/>
          <w:lang w:val="en-US"/>
        </w:rPr>
        <w:tab/>
        <w:t xml:space="preserve">  connect.style.animationPlayState= "paused";</w:t>
      </w:r>
    </w:p>
    <w:p w14:paraId="2089E85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border= "0px";</w:t>
      </w:r>
    </w:p>
    <w:p w14:paraId="65A1FA5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borderRadius="0px";</w:t>
      </w:r>
    </w:p>
    <w:p w14:paraId="120D94B4"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borderTop= "0px";</w:t>
      </w:r>
    </w:p>
    <w:p w14:paraId="2E0E809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borderBottom= "0px";</w:t>
      </w:r>
    </w:p>
    <w:p w14:paraId="7D686B2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animation= "";</w:t>
      </w:r>
    </w:p>
    <w:p w14:paraId="29E3EE3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margin="0px";</w:t>
      </w:r>
    </w:p>
    <w:p w14:paraId="2836AA98"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padding="0px";</w:t>
      </w:r>
    </w:p>
    <w:p w14:paraId="543B514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marginRight="30px";</w:t>
      </w:r>
    </w:p>
    <w:p w14:paraId="02AAC6C6"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innerHTML="&amp;#x2714";</w:t>
      </w:r>
    </w:p>
    <w:p w14:paraId="6C985E90"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color="#009688";</w:t>
      </w:r>
    </w:p>
    <w:p w14:paraId="2C70A2D7"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fontSize="28px"; </w:t>
      </w:r>
    </w:p>
    <w:p w14:paraId="7823EB7E"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connect.style.pointerEvents="none";</w:t>
      </w:r>
    </w:p>
    <w:p w14:paraId="150E355D"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w:t>
      </w:r>
    </w:p>
    <w:p w14:paraId="5D21FC89"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 increasing no. of society when clicked on connect</w:t>
      </w:r>
    </w:p>
    <w:p w14:paraId="7BE2061B"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society=society+1;</w:t>
      </w:r>
    </w:p>
    <w:p w14:paraId="2911410E" w14:textId="77777777" w:rsidR="00732B22" w:rsidRPr="00732B22" w:rsidRDefault="00732B22" w:rsidP="00732B22">
      <w:pPr>
        <w:spacing w:line="240" w:lineRule="auto"/>
        <w:ind w:left="-142"/>
        <w:rPr>
          <w:rFonts w:ascii="Times New Roman" w:hAnsi="Times New Roman" w:cs="Times New Roman"/>
          <w:lang w:val="en-US"/>
        </w:rPr>
      </w:pPr>
    </w:p>
    <w:p w14:paraId="15F98AAF"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var noofsociety=document.getElementById("nosociety");</w:t>
      </w:r>
    </w:p>
    <w:p w14:paraId="214A11D3"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t xml:space="preserve">  var place=parseInt(noofsociety.innerHTML)+1;</w:t>
      </w:r>
    </w:p>
    <w:p w14:paraId="319A929C"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lastRenderedPageBreak/>
        <w:tab/>
        <w:t xml:space="preserve">  noofsociety.innerHTML=place;}, 3000);</w:t>
      </w:r>
    </w:p>
    <w:p w14:paraId="11F7450A" w14:textId="77777777" w:rsidR="00732B22" w:rsidRP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ab/>
      </w:r>
    </w:p>
    <w:p w14:paraId="421D9071" w14:textId="2F37F3F7" w:rsidR="00732B22" w:rsidRDefault="00732B22" w:rsidP="00732B22">
      <w:pPr>
        <w:spacing w:line="240" w:lineRule="auto"/>
        <w:ind w:left="-142"/>
        <w:rPr>
          <w:rFonts w:ascii="Times New Roman" w:hAnsi="Times New Roman" w:cs="Times New Roman"/>
          <w:lang w:val="en-US"/>
        </w:rPr>
      </w:pPr>
      <w:r w:rsidRPr="00732B22">
        <w:rPr>
          <w:rFonts w:ascii="Times New Roman" w:hAnsi="Times New Roman" w:cs="Times New Roman"/>
          <w:lang w:val="en-US"/>
        </w:rPr>
        <w:t>}</w:t>
      </w:r>
    </w:p>
    <w:p w14:paraId="10971B95" w14:textId="05104F8A" w:rsidR="00732B22" w:rsidRDefault="00732B22" w:rsidP="00732B22">
      <w:pPr>
        <w:spacing w:line="240" w:lineRule="auto"/>
        <w:ind w:left="-142"/>
        <w:rPr>
          <w:rFonts w:ascii="Times New Roman" w:hAnsi="Times New Roman" w:cs="Times New Roman"/>
          <w:sz w:val="24"/>
          <w:szCs w:val="24"/>
          <w:u w:val="single"/>
          <w:lang w:val="en-US"/>
        </w:rPr>
      </w:pPr>
      <w:r w:rsidRPr="00B63EF8">
        <w:rPr>
          <w:rFonts w:ascii="Times New Roman" w:hAnsi="Times New Roman" w:cs="Times New Roman"/>
          <w:sz w:val="24"/>
          <w:szCs w:val="24"/>
          <w:u w:val="single"/>
          <w:lang w:val="en-US"/>
        </w:rPr>
        <w:t>About</w:t>
      </w:r>
      <w:r w:rsidR="00B63EF8" w:rsidRPr="00B63EF8">
        <w:rPr>
          <w:rFonts w:ascii="Times New Roman" w:hAnsi="Times New Roman" w:cs="Times New Roman"/>
          <w:sz w:val="24"/>
          <w:szCs w:val="24"/>
          <w:u w:val="single"/>
          <w:lang w:val="en-US"/>
        </w:rPr>
        <w:t xml:space="preserve"> home.js</w:t>
      </w:r>
    </w:p>
    <w:p w14:paraId="6A72081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var incre=3; //For incrementing the id name for like,dislike,thumbsup and thumbsdown</w:t>
      </w:r>
    </w:p>
    <w:p w14:paraId="33ACADC6" w14:textId="77777777" w:rsidR="00B63EF8" w:rsidRPr="00B63EF8" w:rsidRDefault="00B63EF8" w:rsidP="00B63EF8">
      <w:pPr>
        <w:spacing w:line="240" w:lineRule="auto"/>
        <w:ind w:left="-142"/>
        <w:rPr>
          <w:rFonts w:ascii="Times New Roman" w:hAnsi="Times New Roman" w:cs="Times New Roman"/>
          <w:lang w:val="en-US"/>
        </w:rPr>
      </w:pPr>
    </w:p>
    <w:p w14:paraId="02935BD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function loading()</w:t>
      </w:r>
    </w:p>
    <w:p w14:paraId="6A37624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w:t>
      </w:r>
    </w:p>
    <w:p w14:paraId="69C244D0" w14:textId="77777777" w:rsidR="00B63EF8" w:rsidRPr="00B63EF8" w:rsidRDefault="00B63EF8" w:rsidP="00B63EF8">
      <w:pPr>
        <w:spacing w:line="240" w:lineRule="auto"/>
        <w:ind w:left="-142"/>
        <w:rPr>
          <w:rFonts w:ascii="Times New Roman" w:hAnsi="Times New Roman" w:cs="Times New Roman"/>
          <w:lang w:val="en-US"/>
        </w:rPr>
      </w:pPr>
    </w:p>
    <w:p w14:paraId="5CD6DC8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w:t>
      </w:r>
    </w:p>
    <w:p w14:paraId="39D79970" w14:textId="77777777" w:rsidR="00B63EF8" w:rsidRPr="00B63EF8" w:rsidRDefault="00B63EF8" w:rsidP="00B63EF8">
      <w:pPr>
        <w:spacing w:line="240" w:lineRule="auto"/>
        <w:ind w:left="-142"/>
        <w:rPr>
          <w:rFonts w:ascii="Times New Roman" w:hAnsi="Times New Roman" w:cs="Times New Roman"/>
          <w:lang w:val="en-US"/>
        </w:rPr>
      </w:pPr>
    </w:p>
    <w:p w14:paraId="1F262878" w14:textId="77777777" w:rsidR="00B63EF8" w:rsidRPr="00B63EF8" w:rsidRDefault="00B63EF8" w:rsidP="00B63EF8">
      <w:pPr>
        <w:spacing w:line="240" w:lineRule="auto"/>
        <w:ind w:left="-142"/>
        <w:rPr>
          <w:rFonts w:ascii="Times New Roman" w:hAnsi="Times New Roman" w:cs="Times New Roman"/>
          <w:lang w:val="en-US"/>
        </w:rPr>
      </w:pPr>
    </w:p>
    <w:p w14:paraId="15EB41B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function to load a new post when click on viewmore</w:t>
      </w:r>
    </w:p>
    <w:p w14:paraId="7D44ACD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newpost()</w:t>
      </w:r>
    </w:p>
    <w:p w14:paraId="4EA7D07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16F5DBD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var loader=document.getElementById("viewmore");</w:t>
      </w:r>
    </w:p>
    <w:p w14:paraId="70FED8A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loader.className="loader";</w:t>
      </w:r>
    </w:p>
    <w:p w14:paraId="7BCAAF4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loader.innerHTML="";</w:t>
      </w:r>
    </w:p>
    <w:p w14:paraId="29B2EF37" w14:textId="77777777" w:rsidR="00B63EF8" w:rsidRPr="00B63EF8" w:rsidRDefault="00B63EF8" w:rsidP="00B63EF8">
      <w:pPr>
        <w:spacing w:line="240" w:lineRule="auto"/>
        <w:ind w:left="-142"/>
        <w:rPr>
          <w:rFonts w:ascii="Times New Roman" w:hAnsi="Times New Roman" w:cs="Times New Roman"/>
          <w:lang w:val="en-US"/>
        </w:rPr>
      </w:pPr>
    </w:p>
    <w:p w14:paraId="508FE24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load new post after 3 sec</w:t>
      </w:r>
    </w:p>
    <w:p w14:paraId="3AE89AB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tTimeout(function()</w:t>
      </w:r>
    </w:p>
    <w:p w14:paraId="0883CE3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w:t>
      </w:r>
    </w:p>
    <w:p w14:paraId="438B2A96" w14:textId="77777777" w:rsidR="00B63EF8" w:rsidRPr="00B63EF8" w:rsidRDefault="00B63EF8" w:rsidP="00B63EF8">
      <w:pPr>
        <w:spacing w:line="240" w:lineRule="auto"/>
        <w:ind w:left="-142"/>
        <w:rPr>
          <w:rFonts w:ascii="Times New Roman" w:hAnsi="Times New Roman" w:cs="Times New Roman"/>
          <w:lang w:val="en-US"/>
        </w:rPr>
      </w:pPr>
    </w:p>
    <w:p w14:paraId="4CED9A1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var i=0;i&lt;10;i++)</w:t>
      </w:r>
    </w:p>
    <w:p w14:paraId="523CC61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0088052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ent DIV (mainpost)========*/</w:t>
      </w:r>
    </w:p>
    <w:p w14:paraId="7D3A3D6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div=document.createElement("DIV");</w:t>
      </w:r>
    </w:p>
    <w:p w14:paraId="3E524D8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className="mainpost";</w:t>
      </w:r>
    </w:p>
    <w:p w14:paraId="7675AAA1" w14:textId="77777777" w:rsidR="00B63EF8" w:rsidRPr="00B63EF8" w:rsidRDefault="00B63EF8" w:rsidP="00B63EF8">
      <w:pPr>
        <w:spacing w:line="240" w:lineRule="auto"/>
        <w:ind w:left="-142"/>
        <w:rPr>
          <w:rFonts w:ascii="Times New Roman" w:hAnsi="Times New Roman" w:cs="Times New Roman"/>
          <w:lang w:val="en-US"/>
        </w:rPr>
      </w:pPr>
    </w:p>
    <w:p w14:paraId="1B1FDA3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 adding div at the bottom ---------*/</w:t>
      </w:r>
    </w:p>
    <w:p w14:paraId="3003A0B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parent=document.getElementsByClassName("allpost");</w:t>
      </w:r>
    </w:p>
    <w:p w14:paraId="163A38F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r>
      <w:r w:rsidRPr="00B63EF8">
        <w:rPr>
          <w:rFonts w:ascii="Times New Roman" w:hAnsi="Times New Roman" w:cs="Times New Roman"/>
          <w:lang w:val="en-US"/>
        </w:rPr>
        <w:tab/>
        <w:t>parent[0].appendChild(div);</w:t>
      </w:r>
    </w:p>
    <w:p w14:paraId="52A75DE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var hr=document.createElement("hr");</w:t>
      </w:r>
    </w:p>
    <w:p w14:paraId="79CB27E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parent[0].appendChild(hr);</w:t>
      </w:r>
    </w:p>
    <w:p w14:paraId="01C6F52F" w14:textId="77777777" w:rsidR="00B63EF8" w:rsidRPr="00B63EF8" w:rsidRDefault="00B63EF8" w:rsidP="00B63EF8">
      <w:pPr>
        <w:spacing w:line="240" w:lineRule="auto"/>
        <w:ind w:left="-142"/>
        <w:rPr>
          <w:rFonts w:ascii="Times New Roman" w:hAnsi="Times New Roman" w:cs="Times New Roman"/>
          <w:lang w:val="en-US"/>
        </w:rPr>
      </w:pPr>
    </w:p>
    <w:p w14:paraId="48B8AFF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DIV userimg ===============*/</w:t>
      </w:r>
    </w:p>
    <w:p w14:paraId="704370C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div1=document.createElement("DIV");</w:t>
      </w:r>
    </w:p>
    <w:p w14:paraId="664B195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1.className="userimg";</w:t>
      </w:r>
    </w:p>
    <w:p w14:paraId="6A176F7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img=document.createElement("img");</w:t>
      </w:r>
    </w:p>
    <w:p w14:paraId="201C6B7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img.src="../images/profile/other_profile.png";</w:t>
      </w:r>
    </w:p>
    <w:p w14:paraId="7D54A83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1.appendChild(img);</w:t>
      </w:r>
    </w:p>
    <w:p w14:paraId="33C7732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appendChild(div1);</w:t>
      </w:r>
    </w:p>
    <w:p w14:paraId="059A233F" w14:textId="77777777" w:rsidR="00B63EF8" w:rsidRPr="00B63EF8" w:rsidRDefault="00B63EF8" w:rsidP="00B63EF8">
      <w:pPr>
        <w:spacing w:line="240" w:lineRule="auto"/>
        <w:ind w:left="-142"/>
        <w:rPr>
          <w:rFonts w:ascii="Times New Roman" w:hAnsi="Times New Roman" w:cs="Times New Roman"/>
          <w:lang w:val="en-US"/>
        </w:rPr>
      </w:pPr>
    </w:p>
    <w:p w14:paraId="0546ED9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DIV username ===============*/</w:t>
      </w:r>
    </w:p>
    <w:p w14:paraId="0D14D10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div2=document.createElement("DIV");</w:t>
      </w:r>
    </w:p>
    <w:p w14:paraId="72A3F55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2.className="username";</w:t>
      </w:r>
    </w:p>
    <w:p w14:paraId="17074DB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para=document.createElement("p");</w:t>
      </w:r>
    </w:p>
    <w:p w14:paraId="0E3C3F5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className="name";</w:t>
      </w:r>
    </w:p>
    <w:p w14:paraId="3857B83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text1=document.createTextNode("User Name");</w:t>
      </w:r>
    </w:p>
    <w:p w14:paraId="1843D3C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appendChild(text1);</w:t>
      </w:r>
    </w:p>
    <w:p w14:paraId="7D1F538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2.appendChild(para);</w:t>
      </w:r>
    </w:p>
    <w:p w14:paraId="35D52A2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appendChild(div2);</w:t>
      </w:r>
    </w:p>
    <w:p w14:paraId="4DBF0397" w14:textId="77777777" w:rsidR="00B63EF8" w:rsidRPr="00B63EF8" w:rsidRDefault="00B63EF8" w:rsidP="00B63EF8">
      <w:pPr>
        <w:spacing w:line="240" w:lineRule="auto"/>
        <w:ind w:left="-142"/>
        <w:rPr>
          <w:rFonts w:ascii="Times New Roman" w:hAnsi="Times New Roman" w:cs="Times New Roman"/>
          <w:lang w:val="en-US"/>
        </w:rPr>
      </w:pPr>
    </w:p>
    <w:p w14:paraId="33F9A780" w14:textId="77777777" w:rsidR="00B63EF8" w:rsidRPr="00B63EF8" w:rsidRDefault="00B63EF8" w:rsidP="00B63EF8">
      <w:pPr>
        <w:spacing w:line="240" w:lineRule="auto"/>
        <w:ind w:left="-142"/>
        <w:rPr>
          <w:rFonts w:ascii="Times New Roman" w:hAnsi="Times New Roman" w:cs="Times New Roman"/>
          <w:lang w:val="en-US"/>
        </w:rPr>
      </w:pPr>
    </w:p>
    <w:p w14:paraId="0B9BA5B5" w14:textId="77777777" w:rsidR="00B63EF8" w:rsidRPr="00B63EF8" w:rsidRDefault="00B63EF8" w:rsidP="00B63EF8">
      <w:pPr>
        <w:spacing w:line="240" w:lineRule="auto"/>
        <w:ind w:left="-142"/>
        <w:rPr>
          <w:rFonts w:ascii="Times New Roman" w:hAnsi="Times New Roman" w:cs="Times New Roman"/>
          <w:lang w:val="en-US"/>
        </w:rPr>
      </w:pPr>
    </w:p>
    <w:p w14:paraId="6D30B9D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paragraph time ---------------*/</w:t>
      </w:r>
    </w:p>
    <w:p w14:paraId="01554F1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para1=document.createElement("p");</w:t>
      </w:r>
    </w:p>
    <w:p w14:paraId="40C7AF7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1.className="time";</w:t>
      </w:r>
    </w:p>
    <w:p w14:paraId="47A37C7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text2=document.createTextNode("2hr ago");</w:t>
      </w:r>
    </w:p>
    <w:p w14:paraId="65E9C4E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1.appendChild(text2);</w:t>
      </w:r>
    </w:p>
    <w:p w14:paraId="5434BC0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appendChild(para1);</w:t>
      </w:r>
    </w:p>
    <w:p w14:paraId="061EED2F" w14:textId="77777777" w:rsidR="00B63EF8" w:rsidRPr="00B63EF8" w:rsidRDefault="00B63EF8" w:rsidP="00B63EF8">
      <w:pPr>
        <w:spacing w:line="240" w:lineRule="auto"/>
        <w:ind w:left="-142"/>
        <w:rPr>
          <w:rFonts w:ascii="Times New Roman" w:hAnsi="Times New Roman" w:cs="Times New Roman"/>
          <w:lang w:val="en-US"/>
        </w:rPr>
      </w:pPr>
    </w:p>
    <w:p w14:paraId="6B7DC8D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r>
      <w:r w:rsidRPr="00B63EF8">
        <w:rPr>
          <w:rFonts w:ascii="Times New Roman" w:hAnsi="Times New Roman" w:cs="Times New Roman"/>
          <w:lang w:val="en-US"/>
        </w:rPr>
        <w:tab/>
        <w:t>/*---------- paragraph quotes ---------------*/</w:t>
      </w:r>
    </w:p>
    <w:p w14:paraId="538FA73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para2=document.createElement("p");</w:t>
      </w:r>
    </w:p>
    <w:p w14:paraId="490FD12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2.className="quotes";</w:t>
      </w:r>
    </w:p>
    <w:p w14:paraId="7ED7F15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text3=document.createTextNode("I want a world where everything is welcome, everything is valid, everything is acknowledged, embraced, and accepted. To me, that's a perfect world.");</w:t>
      </w:r>
    </w:p>
    <w:p w14:paraId="3D52F34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2.appendChild(text3);</w:t>
      </w:r>
    </w:p>
    <w:p w14:paraId="324B755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appendChild(para2);</w:t>
      </w:r>
    </w:p>
    <w:p w14:paraId="13E2155A" w14:textId="77777777" w:rsidR="00B63EF8" w:rsidRPr="00B63EF8" w:rsidRDefault="00B63EF8" w:rsidP="00B63EF8">
      <w:pPr>
        <w:spacing w:line="240" w:lineRule="auto"/>
        <w:ind w:left="-142"/>
        <w:rPr>
          <w:rFonts w:ascii="Times New Roman" w:hAnsi="Times New Roman" w:cs="Times New Roman"/>
          <w:lang w:val="en-US"/>
        </w:rPr>
      </w:pPr>
    </w:p>
    <w:p w14:paraId="6359E9B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DIV post ===============*/</w:t>
      </w:r>
    </w:p>
    <w:p w14:paraId="0B692C3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div3=document.createElement("DIV");</w:t>
      </w:r>
    </w:p>
    <w:p w14:paraId="5CD2F08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3.className="post";</w:t>
      </w:r>
    </w:p>
    <w:p w14:paraId="236373F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img1=document.createElement("img");</w:t>
      </w:r>
    </w:p>
    <w:p w14:paraId="3964B8A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img1.className="postimg";</w:t>
      </w:r>
    </w:p>
    <w:p w14:paraId="680CA40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img1.src="../images/login/society.jpg";</w:t>
      </w:r>
    </w:p>
    <w:p w14:paraId="47FE683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3.appendChild(img1);</w:t>
      </w:r>
    </w:p>
    <w:p w14:paraId="05F078C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appendChild(div3);</w:t>
      </w:r>
    </w:p>
    <w:p w14:paraId="7556DEC8" w14:textId="77777777" w:rsidR="00B63EF8" w:rsidRPr="00B63EF8" w:rsidRDefault="00B63EF8" w:rsidP="00B63EF8">
      <w:pPr>
        <w:spacing w:line="240" w:lineRule="auto"/>
        <w:ind w:left="-142"/>
        <w:rPr>
          <w:rFonts w:ascii="Times New Roman" w:hAnsi="Times New Roman" w:cs="Times New Roman"/>
          <w:lang w:val="en-US"/>
        </w:rPr>
      </w:pPr>
    </w:p>
    <w:p w14:paraId="20AD931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DIV likedislike ===============*/</w:t>
      </w:r>
    </w:p>
    <w:p w14:paraId="3DF0E40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div4=document.createElement("DIV");</w:t>
      </w:r>
    </w:p>
    <w:p w14:paraId="5D69828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4.className="likedislike";</w:t>
      </w:r>
    </w:p>
    <w:p w14:paraId="33C0D9D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paragraph like $$$$$$$$$$$$$$$$*/</w:t>
      </w:r>
    </w:p>
    <w:p w14:paraId="08720FC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para3=document.createElement("p");</w:t>
      </w:r>
    </w:p>
    <w:p w14:paraId="1AD43D1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3.className="like";</w:t>
      </w:r>
    </w:p>
    <w:p w14:paraId="5B38F94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Span nooflike ............*/</w:t>
      </w:r>
    </w:p>
    <w:p w14:paraId="33C08CD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span1=document.createElement("span");</w:t>
      </w:r>
    </w:p>
    <w:p w14:paraId="7CE7B85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1.className="nooflike";</w:t>
      </w:r>
    </w:p>
    <w:p w14:paraId="6098EB0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1.id="like"+incre;</w:t>
      </w:r>
    </w:p>
    <w:p w14:paraId="657E4A2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spantext=document.createTextNode("0 ");</w:t>
      </w:r>
    </w:p>
    <w:p w14:paraId="38EED03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1.appendChild(spantext);</w:t>
      </w:r>
    </w:p>
    <w:p w14:paraId="3CB6D45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text4=document.createTextNode(" likes \u00a0 ");</w:t>
      </w:r>
    </w:p>
    <w:p w14:paraId="4CFC682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3.appendChild(span1);</w:t>
      </w:r>
    </w:p>
    <w:p w14:paraId="0A340DD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r>
      <w:r w:rsidRPr="00B63EF8">
        <w:rPr>
          <w:rFonts w:ascii="Times New Roman" w:hAnsi="Times New Roman" w:cs="Times New Roman"/>
          <w:lang w:val="en-US"/>
        </w:rPr>
        <w:tab/>
        <w:t>para3.appendChild(text4);</w:t>
      </w:r>
    </w:p>
    <w:p w14:paraId="0A02AB2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4.appendChild(para3);</w:t>
      </w:r>
    </w:p>
    <w:p w14:paraId="236C885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 Span noofdislike ............*/</w:t>
      </w:r>
    </w:p>
    <w:p w14:paraId="15B6C8D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span2=document.createElement("span");</w:t>
      </w:r>
    </w:p>
    <w:p w14:paraId="2043E78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2.className="noofdislike";</w:t>
      </w:r>
    </w:p>
    <w:p w14:paraId="6814FBF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2.id="dislike"+incre;</w:t>
      </w:r>
    </w:p>
    <w:p w14:paraId="0812B36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spantext1=document.createTextNode("0 ");</w:t>
      </w:r>
    </w:p>
    <w:p w14:paraId="5079689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2.appendChild(spantext1);</w:t>
      </w:r>
    </w:p>
    <w:p w14:paraId="5CAEFB9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text5=document.createTextNode(" dislikes");</w:t>
      </w:r>
    </w:p>
    <w:p w14:paraId="3FF7B92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3.appendChild(span2);</w:t>
      </w:r>
    </w:p>
    <w:p w14:paraId="1D872EC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3.appendChild(text5);</w:t>
      </w:r>
    </w:p>
    <w:p w14:paraId="661ACD8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4.appendChild(para3);</w:t>
      </w:r>
    </w:p>
    <w:p w14:paraId="2D4AAAB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paragraph likedisbttn $$$$$$$$$$$$$$$*/</w:t>
      </w:r>
    </w:p>
    <w:p w14:paraId="248370E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para4=document.createElement("p");</w:t>
      </w:r>
    </w:p>
    <w:p w14:paraId="618EA8D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4.className="likedisbttn";</w:t>
      </w:r>
    </w:p>
    <w:p w14:paraId="38EFAA3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Span fa fa-thumbs-up ............*/</w:t>
      </w:r>
    </w:p>
    <w:p w14:paraId="5D624B6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span3=document.createElement("span");</w:t>
      </w:r>
    </w:p>
    <w:p w14:paraId="1EF3DAE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3.className="fa fa-thumbs-up";</w:t>
      </w:r>
    </w:p>
    <w:p w14:paraId="0C21AF0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3.id="thumbsup"+incre;</w:t>
      </w:r>
    </w:p>
    <w:p w14:paraId="0343801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span3.setAttribute("onClick",fun1);</w:t>
      </w:r>
    </w:p>
    <w:p w14:paraId="4F96048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para4.appendChild(span3);</w:t>
      </w:r>
    </w:p>
    <w:p w14:paraId="49390A9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div4.appendChild(para4);</w:t>
      </w:r>
    </w:p>
    <w:p w14:paraId="2C57EEE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 Span noofdislike ............*/</w:t>
      </w:r>
    </w:p>
    <w:p w14:paraId="4475595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span4=document.createElement("span");</w:t>
      </w:r>
    </w:p>
    <w:p w14:paraId="64F1C36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4.className="fa fa-thumbs-down";</w:t>
      </w:r>
    </w:p>
    <w:p w14:paraId="29E36F3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4.id="thumbsdown"+incre;</w:t>
      </w:r>
    </w:p>
    <w:p w14:paraId="152D539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Span3 onclick code and append ^^^^^^^^^^*/</w:t>
      </w:r>
    </w:p>
    <w:p w14:paraId="06EB8DF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fun1="increase"+"("+"'"+span1.id+"'"+","+"'"+span2.id+"'"+","+"'"+span3.id+"'"+","+"'"+span4.id+"'"+");";</w:t>
      </w:r>
    </w:p>
    <w:p w14:paraId="15B1D74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3.setAttribute("onClick",fun1);</w:t>
      </w:r>
    </w:p>
    <w:p w14:paraId="629BBDF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4.appendChild(span3);</w:t>
      </w:r>
    </w:p>
    <w:p w14:paraId="0BD489E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r>
      <w:r w:rsidRPr="00B63EF8">
        <w:rPr>
          <w:rFonts w:ascii="Times New Roman" w:hAnsi="Times New Roman" w:cs="Times New Roman"/>
          <w:lang w:val="en-US"/>
        </w:rPr>
        <w:tab/>
        <w:t>div4.appendChild(para4);</w:t>
      </w:r>
    </w:p>
    <w:p w14:paraId="73BB011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Span4 onclick code and append ^^^^^^^^^^*/</w:t>
      </w:r>
    </w:p>
    <w:p w14:paraId="6826971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fun2="decrease"+"("+"'"+span1.id+"'"+","+"'"+span2.id+"'"+","+"'"+span3.id+"'"+","+"'"+span4.id+"'"+");";</w:t>
      </w:r>
    </w:p>
    <w:p w14:paraId="2B7F3A6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pan4.setAttribute("onclick",fun2);</w:t>
      </w:r>
    </w:p>
    <w:p w14:paraId="4AEF59B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4.appendChild(span4);</w:t>
      </w:r>
    </w:p>
    <w:p w14:paraId="5B52212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4.appendChild(para4);</w:t>
      </w:r>
    </w:p>
    <w:p w14:paraId="78CE437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Appending DIV4 ############*/</w:t>
      </w:r>
    </w:p>
    <w:p w14:paraId="1BFFCAF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v.appendChild(div4);</w:t>
      </w:r>
    </w:p>
    <w:p w14:paraId="3F1ADE6B" w14:textId="77777777" w:rsidR="00B63EF8" w:rsidRPr="00B63EF8" w:rsidRDefault="00B63EF8" w:rsidP="00B63EF8">
      <w:pPr>
        <w:spacing w:line="240" w:lineRule="auto"/>
        <w:ind w:left="-142"/>
        <w:rPr>
          <w:rFonts w:ascii="Times New Roman" w:hAnsi="Times New Roman" w:cs="Times New Roman"/>
          <w:lang w:val="en-US"/>
        </w:rPr>
      </w:pPr>
    </w:p>
    <w:p w14:paraId="04D3838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incre++;</w:t>
      </w:r>
    </w:p>
    <w:p w14:paraId="416A28B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loader.className="viewmore";</w:t>
      </w:r>
    </w:p>
    <w:p w14:paraId="20A8B75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loader.innerHTML="View More";</w:t>
      </w:r>
    </w:p>
    <w:p w14:paraId="038D792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656E18D2" w14:textId="77777777" w:rsidR="00B63EF8" w:rsidRPr="00B63EF8" w:rsidRDefault="00B63EF8" w:rsidP="00B63EF8">
      <w:pPr>
        <w:spacing w:line="240" w:lineRule="auto"/>
        <w:ind w:left="-142"/>
        <w:rPr>
          <w:rFonts w:ascii="Times New Roman" w:hAnsi="Times New Roman" w:cs="Times New Roman"/>
          <w:lang w:val="en-US"/>
        </w:rPr>
      </w:pPr>
    </w:p>
    <w:p w14:paraId="4BBB24F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3000);</w:t>
      </w:r>
    </w:p>
    <w:p w14:paraId="6585775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end of load a new post after 3 sec</w:t>
      </w:r>
    </w:p>
    <w:p w14:paraId="4C40F2A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r>
    </w:p>
    <w:p w14:paraId="72A95ED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6A808BD" w14:textId="77777777" w:rsidR="00B63EF8" w:rsidRPr="00B63EF8" w:rsidRDefault="00B63EF8" w:rsidP="00B63EF8">
      <w:pPr>
        <w:spacing w:line="240" w:lineRule="auto"/>
        <w:ind w:left="-142"/>
        <w:rPr>
          <w:rFonts w:ascii="Times New Roman" w:hAnsi="Times New Roman" w:cs="Times New Roman"/>
          <w:lang w:val="en-US"/>
        </w:rPr>
      </w:pPr>
    </w:p>
    <w:p w14:paraId="57642223" w14:textId="77777777" w:rsidR="00B63EF8" w:rsidRPr="00B63EF8" w:rsidRDefault="00B63EF8" w:rsidP="00B63EF8">
      <w:pPr>
        <w:spacing w:line="240" w:lineRule="auto"/>
        <w:ind w:left="-142"/>
        <w:rPr>
          <w:rFonts w:ascii="Times New Roman" w:hAnsi="Times New Roman" w:cs="Times New Roman"/>
          <w:lang w:val="en-US"/>
        </w:rPr>
      </w:pPr>
    </w:p>
    <w:p w14:paraId="377E6CA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function to post a new post</w:t>
      </w:r>
    </w:p>
    <w:p w14:paraId="081A6D7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mypost()</w:t>
      </w:r>
    </w:p>
    <w:p w14:paraId="78E6A70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43A1A85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ent DIV (mainpost)========*/</w:t>
      </w:r>
    </w:p>
    <w:p w14:paraId="2BC4808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iv=document.createElement("DIV");</w:t>
      </w:r>
    </w:p>
    <w:p w14:paraId="2C8484B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className="mainpost";</w:t>
      </w:r>
    </w:p>
    <w:p w14:paraId="72E4B5CC" w14:textId="77777777" w:rsidR="00B63EF8" w:rsidRPr="00B63EF8" w:rsidRDefault="00B63EF8" w:rsidP="00B63EF8">
      <w:pPr>
        <w:spacing w:line="240" w:lineRule="auto"/>
        <w:ind w:left="-142"/>
        <w:rPr>
          <w:rFonts w:ascii="Times New Roman" w:hAnsi="Times New Roman" w:cs="Times New Roman"/>
          <w:lang w:val="en-US"/>
        </w:rPr>
      </w:pPr>
    </w:p>
    <w:p w14:paraId="4B1F585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 adding div at the top ---------*/</w:t>
      </w:r>
    </w:p>
    <w:p w14:paraId="0C8C8D3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parent=document.getElementsByClassName("allpost");</w:t>
      </w:r>
    </w:p>
    <w:p w14:paraId="07127D1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ent[0].insertBefore(div, parent[0].childNodes[0]);</w:t>
      </w:r>
    </w:p>
    <w:p w14:paraId="6B562D8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 var hr=document.createElement("hr");</w:t>
      </w:r>
    </w:p>
    <w:p w14:paraId="641D812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parent[0].insertBefore(hr, parent[0].childNodes[1]);</w:t>
      </w:r>
    </w:p>
    <w:p w14:paraId="5AF00789" w14:textId="77777777" w:rsidR="00B63EF8" w:rsidRPr="00B63EF8" w:rsidRDefault="00B63EF8" w:rsidP="00B63EF8">
      <w:pPr>
        <w:spacing w:line="240" w:lineRule="auto"/>
        <w:ind w:left="-142"/>
        <w:rPr>
          <w:rFonts w:ascii="Times New Roman" w:hAnsi="Times New Roman" w:cs="Times New Roman"/>
          <w:lang w:val="en-US"/>
        </w:rPr>
      </w:pPr>
    </w:p>
    <w:p w14:paraId="455DFB3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V userimg ===============*/</w:t>
      </w:r>
    </w:p>
    <w:p w14:paraId="417B752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iv1=document.createElement("DIV");</w:t>
      </w:r>
    </w:p>
    <w:p w14:paraId="3849280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1.className="userimg";</w:t>
      </w:r>
    </w:p>
    <w:p w14:paraId="6991D22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img=document.createElement("img");</w:t>
      </w:r>
    </w:p>
    <w:p w14:paraId="1A394B0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mg.src="../images/profile/upload.png";</w:t>
      </w:r>
    </w:p>
    <w:p w14:paraId="22FF882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1.appendChild(img);</w:t>
      </w:r>
    </w:p>
    <w:p w14:paraId="4018419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appendChild(div1);</w:t>
      </w:r>
    </w:p>
    <w:p w14:paraId="7D997234" w14:textId="77777777" w:rsidR="00B63EF8" w:rsidRPr="00B63EF8" w:rsidRDefault="00B63EF8" w:rsidP="00B63EF8">
      <w:pPr>
        <w:spacing w:line="240" w:lineRule="auto"/>
        <w:ind w:left="-142"/>
        <w:rPr>
          <w:rFonts w:ascii="Times New Roman" w:hAnsi="Times New Roman" w:cs="Times New Roman"/>
          <w:lang w:val="en-US"/>
        </w:rPr>
      </w:pPr>
    </w:p>
    <w:p w14:paraId="02BF3D1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V username ===============*/</w:t>
      </w:r>
    </w:p>
    <w:p w14:paraId="7D983DB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iv2=document.createElement("DIV");</w:t>
      </w:r>
    </w:p>
    <w:p w14:paraId="5483F6C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2.className="username";</w:t>
      </w:r>
    </w:p>
    <w:p w14:paraId="659E759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para=document.createElement("p");</w:t>
      </w:r>
    </w:p>
    <w:p w14:paraId="0B134C5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className="name";</w:t>
      </w:r>
    </w:p>
    <w:p w14:paraId="7E64C84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1=document.createTextNode("Ruchit Mehta");</w:t>
      </w:r>
    </w:p>
    <w:p w14:paraId="7B640C6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appendChild(text1);</w:t>
      </w:r>
    </w:p>
    <w:p w14:paraId="483BD54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2.appendChild(para);</w:t>
      </w:r>
    </w:p>
    <w:p w14:paraId="3A710DB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appendChild(div2);</w:t>
      </w:r>
    </w:p>
    <w:p w14:paraId="1E28A716" w14:textId="77777777" w:rsidR="00B63EF8" w:rsidRPr="00B63EF8" w:rsidRDefault="00B63EF8" w:rsidP="00B63EF8">
      <w:pPr>
        <w:spacing w:line="240" w:lineRule="auto"/>
        <w:ind w:left="-142"/>
        <w:rPr>
          <w:rFonts w:ascii="Times New Roman" w:hAnsi="Times New Roman" w:cs="Times New Roman"/>
          <w:lang w:val="en-US"/>
        </w:rPr>
      </w:pPr>
    </w:p>
    <w:p w14:paraId="189EBCE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paragraph time ---------------*/</w:t>
      </w:r>
    </w:p>
    <w:p w14:paraId="1CC1AF7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para1=document.createElement("p");</w:t>
      </w:r>
    </w:p>
    <w:p w14:paraId="4D74BE3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1.className="time";</w:t>
      </w:r>
    </w:p>
    <w:p w14:paraId="12B161D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2=document.createTextNode("Just now");</w:t>
      </w:r>
    </w:p>
    <w:p w14:paraId="3A02B77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1.appendChild(text2);</w:t>
      </w:r>
    </w:p>
    <w:p w14:paraId="1544311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appendChild(para1);</w:t>
      </w:r>
    </w:p>
    <w:p w14:paraId="741BD3F5" w14:textId="77777777" w:rsidR="00B63EF8" w:rsidRPr="00B63EF8" w:rsidRDefault="00B63EF8" w:rsidP="00B63EF8">
      <w:pPr>
        <w:spacing w:line="240" w:lineRule="auto"/>
        <w:ind w:left="-142"/>
        <w:rPr>
          <w:rFonts w:ascii="Times New Roman" w:hAnsi="Times New Roman" w:cs="Times New Roman"/>
          <w:lang w:val="en-US"/>
        </w:rPr>
      </w:pPr>
    </w:p>
    <w:p w14:paraId="6A9F5C5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paragraph quotes ---------------*/</w:t>
      </w:r>
    </w:p>
    <w:p w14:paraId="7EA60C4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para2=document.createElement("p");</w:t>
      </w:r>
    </w:p>
    <w:p w14:paraId="43330DF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2.className="quotes";</w:t>
      </w:r>
    </w:p>
    <w:p w14:paraId="18AB798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var pararec=document.getElementById("mypara");</w:t>
      </w:r>
    </w:p>
    <w:p w14:paraId="0560E2E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var paapa=pararec.value;</w:t>
      </w:r>
    </w:p>
    <w:p w14:paraId="70ED11E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paapa=pararec.value.replace(/\s/g, "\u00a0");</w:t>
      </w:r>
    </w:p>
    <w:p w14:paraId="51D5ADC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rec.value="";</w:t>
      </w:r>
    </w:p>
    <w:p w14:paraId="0D788EBA" w14:textId="77777777" w:rsidR="00B63EF8" w:rsidRPr="00B63EF8" w:rsidRDefault="00B63EF8" w:rsidP="00B63EF8">
      <w:pPr>
        <w:spacing w:line="240" w:lineRule="auto"/>
        <w:ind w:left="-142"/>
        <w:rPr>
          <w:rFonts w:ascii="Times New Roman" w:hAnsi="Times New Roman" w:cs="Times New Roman"/>
          <w:lang w:val="en-US"/>
        </w:rPr>
      </w:pPr>
    </w:p>
    <w:p w14:paraId="65082A7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3=document.createTextNode(paapa);</w:t>
      </w:r>
    </w:p>
    <w:p w14:paraId="0552209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2.appendChild(text3);</w:t>
      </w:r>
    </w:p>
    <w:p w14:paraId="3AB87F3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appendChild(para2);</w:t>
      </w:r>
    </w:p>
    <w:p w14:paraId="52F55CB0" w14:textId="77777777" w:rsidR="00B63EF8" w:rsidRPr="00B63EF8" w:rsidRDefault="00B63EF8" w:rsidP="00B63EF8">
      <w:pPr>
        <w:spacing w:line="240" w:lineRule="auto"/>
        <w:ind w:left="-142"/>
        <w:rPr>
          <w:rFonts w:ascii="Times New Roman" w:hAnsi="Times New Roman" w:cs="Times New Roman"/>
          <w:lang w:val="en-US"/>
        </w:rPr>
      </w:pPr>
    </w:p>
    <w:p w14:paraId="29F1A18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V post ===============*/</w:t>
      </w:r>
    </w:p>
    <w:p w14:paraId="35CDBC5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iv3=document.createElement("DIV");</w:t>
      </w:r>
    </w:p>
    <w:p w14:paraId="30BF0D5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3.className="post";</w:t>
      </w:r>
    </w:p>
    <w:p w14:paraId="2C7014E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img1=document.createElement("img");</w:t>
      </w:r>
    </w:p>
    <w:p w14:paraId="62DFC32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mg1.className="postimg";</w:t>
      </w:r>
    </w:p>
    <w:p w14:paraId="3D4DAC9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output = document.getElementById('load2');</w:t>
      </w:r>
    </w:p>
    <w:p w14:paraId="67E21FD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img1.src = output.src;</w:t>
      </w:r>
    </w:p>
    <w:p w14:paraId="68EDAF1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output.src="";</w:t>
      </w:r>
    </w:p>
    <w:p w14:paraId="0163C41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3.appendChild(img1);</w:t>
      </w:r>
    </w:p>
    <w:p w14:paraId="6B66E7B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appendChild(div3);</w:t>
      </w:r>
    </w:p>
    <w:p w14:paraId="65D55D1B" w14:textId="77777777" w:rsidR="00B63EF8" w:rsidRPr="00B63EF8" w:rsidRDefault="00B63EF8" w:rsidP="00B63EF8">
      <w:pPr>
        <w:spacing w:line="240" w:lineRule="auto"/>
        <w:ind w:left="-142"/>
        <w:rPr>
          <w:rFonts w:ascii="Times New Roman" w:hAnsi="Times New Roman" w:cs="Times New Roman"/>
          <w:lang w:val="en-US"/>
        </w:rPr>
      </w:pPr>
    </w:p>
    <w:p w14:paraId="4561CE9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V likedislike ===============*/</w:t>
      </w:r>
    </w:p>
    <w:p w14:paraId="543E70E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iv4=document.createElement("DIV");</w:t>
      </w:r>
    </w:p>
    <w:p w14:paraId="7A7D70A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4.className="likedislike";</w:t>
      </w:r>
    </w:p>
    <w:p w14:paraId="3956CB3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paragraph like $$$$$$$$$$$$$$$$*/</w:t>
      </w:r>
    </w:p>
    <w:p w14:paraId="51BF119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para3=document.createElement("p");</w:t>
      </w:r>
    </w:p>
    <w:p w14:paraId="2A11A29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3.className="like";</w:t>
      </w:r>
    </w:p>
    <w:p w14:paraId="01968C0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Span nooflike ............*/</w:t>
      </w:r>
    </w:p>
    <w:p w14:paraId="07871CA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pan1=document.createElement("span");</w:t>
      </w:r>
    </w:p>
    <w:p w14:paraId="6563BF6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1.className="nooflike";</w:t>
      </w:r>
    </w:p>
    <w:p w14:paraId="3EB3FF9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1.id="like"+incre;</w:t>
      </w:r>
    </w:p>
    <w:p w14:paraId="1A6057F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pantext=document.createTextNode("0 ");</w:t>
      </w:r>
    </w:p>
    <w:p w14:paraId="7D1B3CA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span1.appendChild(spantext);</w:t>
      </w:r>
    </w:p>
    <w:p w14:paraId="18F1B22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4=document.createTextNode(" likes \u00a0 ");</w:t>
      </w:r>
    </w:p>
    <w:p w14:paraId="0B4D192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3.appendChild(span1);</w:t>
      </w:r>
    </w:p>
    <w:p w14:paraId="27C9C3F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3.appendChild(text4);</w:t>
      </w:r>
    </w:p>
    <w:p w14:paraId="0270487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4.appendChild(para3);</w:t>
      </w:r>
    </w:p>
    <w:p w14:paraId="2899576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 Span noofdislike ............*/</w:t>
      </w:r>
    </w:p>
    <w:p w14:paraId="1DBBA1A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pan2=document.createElement("span");</w:t>
      </w:r>
    </w:p>
    <w:p w14:paraId="423659B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2.className="noofdislike";</w:t>
      </w:r>
    </w:p>
    <w:p w14:paraId="3A1CA29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2.id="dislike"+incre;</w:t>
      </w:r>
    </w:p>
    <w:p w14:paraId="77963DE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pantext1=document.createTextNode("0 ");</w:t>
      </w:r>
    </w:p>
    <w:p w14:paraId="59D229A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2.appendChild(spantext1);</w:t>
      </w:r>
    </w:p>
    <w:p w14:paraId="6E94B80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5=document.createTextNode(" dislikes");</w:t>
      </w:r>
    </w:p>
    <w:p w14:paraId="5A64752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3.appendChild(span2);</w:t>
      </w:r>
    </w:p>
    <w:p w14:paraId="5AF025C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3.appendChild(text5);</w:t>
      </w:r>
    </w:p>
    <w:p w14:paraId="49E6026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4.appendChild(para3);</w:t>
      </w:r>
    </w:p>
    <w:p w14:paraId="17F6413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paragraph likedisbttn $$$$$$$$$$$$$$$*/</w:t>
      </w:r>
    </w:p>
    <w:p w14:paraId="5D2FDB9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para4=document.createElement("p");</w:t>
      </w:r>
    </w:p>
    <w:p w14:paraId="100884E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4.className="likedisbttn";</w:t>
      </w:r>
    </w:p>
    <w:p w14:paraId="31DE6EB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Span fa fa-thumbs-up ............*/</w:t>
      </w:r>
    </w:p>
    <w:p w14:paraId="3D4A97E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pan3=document.createElement("span");</w:t>
      </w:r>
    </w:p>
    <w:p w14:paraId="71B1896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3.className="fa fa-thumbs-up";</w:t>
      </w:r>
    </w:p>
    <w:p w14:paraId="42F1E9A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3.id="thumbsup"+incre;</w:t>
      </w:r>
    </w:p>
    <w:p w14:paraId="559D510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span3.setAttribute("onClick",fun1);</w:t>
      </w:r>
    </w:p>
    <w:p w14:paraId="0F3B786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para4.appendChild(span3);</w:t>
      </w:r>
    </w:p>
    <w:p w14:paraId="7787CE7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v4.appendChild(para4);</w:t>
      </w:r>
    </w:p>
    <w:p w14:paraId="3009193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 Span noofdislike ............*/</w:t>
      </w:r>
    </w:p>
    <w:p w14:paraId="6818B58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pan4=document.createElement("span");</w:t>
      </w:r>
    </w:p>
    <w:p w14:paraId="16F913D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4.className="fa fa-thumbs-down";</w:t>
      </w:r>
    </w:p>
    <w:p w14:paraId="6C7B45D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4.id="thumbsdown"+incre;</w:t>
      </w:r>
    </w:p>
    <w:p w14:paraId="503268E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Span3 onclick code and append ^^^^^^^^^^*/</w:t>
      </w:r>
    </w:p>
    <w:p w14:paraId="38EF10B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var fun1="increase"+"("+"'"+span1.id+"'"+","+"'"+span2.id+"'"+","+"'"+span3.id+"'"+","+"'"+span4.id+"'"+");";</w:t>
      </w:r>
    </w:p>
    <w:p w14:paraId="4660985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3.setAttribute("onClick",fun1);</w:t>
      </w:r>
    </w:p>
    <w:p w14:paraId="02C212D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4.appendChild(span3);</w:t>
      </w:r>
    </w:p>
    <w:p w14:paraId="6A5A4B0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4.appendChild(para4);</w:t>
      </w:r>
    </w:p>
    <w:p w14:paraId="24FE165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Span4 onclick code and append ^^^^^^^^^^*/</w:t>
      </w:r>
    </w:p>
    <w:p w14:paraId="42AC695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fun2="decrease"+"("+"'"+span1.id+"'"+","+"'"+span2.id+"'"+","+"'"+span3.id+"'"+","+"'"+span4.id+"'"+");";</w:t>
      </w:r>
    </w:p>
    <w:p w14:paraId="6B52F97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pan4.setAttribute("onclick",fun2);</w:t>
      </w:r>
    </w:p>
    <w:p w14:paraId="693A0F0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4.appendChild(span4);</w:t>
      </w:r>
    </w:p>
    <w:p w14:paraId="736002B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4.appendChild(para4);</w:t>
      </w:r>
    </w:p>
    <w:p w14:paraId="455531F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Appending DIV4 ############*/</w:t>
      </w:r>
    </w:p>
    <w:p w14:paraId="706BE5D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v.appendChild(div4);</w:t>
      </w:r>
    </w:p>
    <w:p w14:paraId="765E5481" w14:textId="77777777" w:rsidR="00B63EF8" w:rsidRPr="00B63EF8" w:rsidRDefault="00B63EF8" w:rsidP="00B63EF8">
      <w:pPr>
        <w:spacing w:line="240" w:lineRule="auto"/>
        <w:ind w:left="-142"/>
        <w:rPr>
          <w:rFonts w:ascii="Times New Roman" w:hAnsi="Times New Roman" w:cs="Times New Roman"/>
          <w:lang w:val="en-US"/>
        </w:rPr>
      </w:pPr>
    </w:p>
    <w:p w14:paraId="1BDCD79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ncre++;</w:t>
      </w:r>
    </w:p>
    <w:p w14:paraId="0246B58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DAE2247" w14:textId="77777777" w:rsidR="00B63EF8" w:rsidRPr="00B63EF8" w:rsidRDefault="00B63EF8" w:rsidP="00B63EF8">
      <w:pPr>
        <w:spacing w:line="240" w:lineRule="auto"/>
        <w:ind w:left="-142"/>
        <w:rPr>
          <w:rFonts w:ascii="Times New Roman" w:hAnsi="Times New Roman" w:cs="Times New Roman"/>
          <w:lang w:val="en-US"/>
        </w:rPr>
      </w:pPr>
    </w:p>
    <w:p w14:paraId="4C65E6C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Like increase =========*/</w:t>
      </w:r>
    </w:p>
    <w:p w14:paraId="7C52F066" w14:textId="77777777" w:rsidR="00B63EF8" w:rsidRPr="00B63EF8" w:rsidRDefault="00B63EF8" w:rsidP="00B63EF8">
      <w:pPr>
        <w:spacing w:line="240" w:lineRule="auto"/>
        <w:ind w:left="-142"/>
        <w:rPr>
          <w:rFonts w:ascii="Times New Roman" w:hAnsi="Times New Roman" w:cs="Times New Roman"/>
          <w:lang w:val="en-US"/>
        </w:rPr>
      </w:pPr>
    </w:p>
    <w:p w14:paraId="14DD7B4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increase(likerec,dislikerec,thumbsuprec,thumbsdownrec)</w:t>
      </w:r>
    </w:p>
    <w:p w14:paraId="0FCF474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1DEF667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idname1=likerec;</w:t>
      </w:r>
    </w:p>
    <w:p w14:paraId="043B732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idname2=dislikerec;</w:t>
      </w:r>
    </w:p>
    <w:p w14:paraId="77BD32F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humbsup=thumbsuprec;</w:t>
      </w:r>
    </w:p>
    <w:p w14:paraId="30586C5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humbsdown=thumbsdownrec;</w:t>
      </w:r>
    </w:p>
    <w:p w14:paraId="4B4049C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like=document.getElementById(idname1);</w:t>
      </w:r>
    </w:p>
    <w:p w14:paraId="7C5A1AE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like.innerHTML=parseInt(like.innerHTML)+1;</w:t>
      </w:r>
    </w:p>
    <w:p w14:paraId="27C7B73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up=document.getElementById(thumbsup);</w:t>
      </w:r>
    </w:p>
    <w:p w14:paraId="33CC669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up.style.color= "#009688";</w:t>
      </w:r>
    </w:p>
    <w:p w14:paraId="4389604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up.style.pointerEvents="none";</w:t>
      </w:r>
    </w:p>
    <w:p w14:paraId="083ED24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own=document.getElementById(thumbsdown)</w:t>
      </w:r>
    </w:p>
    <w:p w14:paraId="6D15521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if(down.style.color=="rgb(0, 150, 136)")</w:t>
      </w:r>
    </w:p>
    <w:p w14:paraId="65FA4E6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4E9FE6B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dislike=document.getElementById(idname2);</w:t>
      </w:r>
    </w:p>
    <w:p w14:paraId="6762037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islike.innerHTML=parseInt(dislike.innerHTML)-1;</w:t>
      </w:r>
    </w:p>
    <w:p w14:paraId="362CE7E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73C8FDF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wn.style.color="black";</w:t>
      </w:r>
    </w:p>
    <w:p w14:paraId="00C44C1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wn.style.pointerEvents="all";</w:t>
      </w:r>
    </w:p>
    <w:p w14:paraId="05A7FA5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183B388B" w14:textId="77777777" w:rsidR="00B63EF8" w:rsidRPr="00B63EF8" w:rsidRDefault="00B63EF8" w:rsidP="00B63EF8">
      <w:pPr>
        <w:spacing w:line="240" w:lineRule="auto"/>
        <w:ind w:left="-142"/>
        <w:rPr>
          <w:rFonts w:ascii="Times New Roman" w:hAnsi="Times New Roman" w:cs="Times New Roman"/>
          <w:lang w:val="en-US"/>
        </w:rPr>
      </w:pPr>
    </w:p>
    <w:p w14:paraId="32F4EB2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Like decrease ================*/</w:t>
      </w:r>
    </w:p>
    <w:p w14:paraId="78EEB3C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decrease(likerec,dislikerec,thumbsuprec,thumbsdownrec)</w:t>
      </w:r>
    </w:p>
    <w:p w14:paraId="7874DA6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35EC535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idname1=likerec;</w:t>
      </w:r>
    </w:p>
    <w:p w14:paraId="46466FB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idname2=dislikerec;</w:t>
      </w:r>
    </w:p>
    <w:p w14:paraId="1739DA3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humbsup=thumbsuprec;</w:t>
      </w:r>
    </w:p>
    <w:p w14:paraId="2176268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humbsdown=thumbsdownrec;</w:t>
      </w:r>
    </w:p>
    <w:p w14:paraId="4CB211F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islike=document.getElementById(idname2);</w:t>
      </w:r>
    </w:p>
    <w:p w14:paraId="66681EA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islike.innerHTML=parseInt(dislike.innerHTML)+1;</w:t>
      </w:r>
    </w:p>
    <w:p w14:paraId="436CB20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own=document.getElementById(thumbsdown);</w:t>
      </w:r>
    </w:p>
    <w:p w14:paraId="3BF77E3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wn.style.color= "#009688";</w:t>
      </w:r>
    </w:p>
    <w:p w14:paraId="20B176C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wn.style.pointerEvents="none";</w:t>
      </w:r>
    </w:p>
    <w:p w14:paraId="532724C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up=document.getElementById(thumbsup);</w:t>
      </w:r>
    </w:p>
    <w:p w14:paraId="1FBB011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up.style.color=="rgb(0, 150, 136)")</w:t>
      </w:r>
    </w:p>
    <w:p w14:paraId="6425D9E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1B2520C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like=document.getElementById(idname1);</w:t>
      </w:r>
    </w:p>
    <w:p w14:paraId="7A672C0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like.innerHTML=parseInt(like.innerHTML)-1;</w:t>
      </w:r>
    </w:p>
    <w:p w14:paraId="63123D6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4DC9648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up.style.color="black";</w:t>
      </w:r>
    </w:p>
    <w:p w14:paraId="4221F13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up.style.pointerEvents="all";</w:t>
      </w:r>
    </w:p>
    <w:p w14:paraId="2B2FE64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7A32CEE" w14:textId="77777777" w:rsidR="00B63EF8" w:rsidRPr="00B63EF8" w:rsidRDefault="00B63EF8" w:rsidP="00B63EF8">
      <w:pPr>
        <w:spacing w:line="240" w:lineRule="auto"/>
        <w:ind w:left="-142"/>
        <w:rPr>
          <w:rFonts w:ascii="Times New Roman" w:hAnsi="Times New Roman" w:cs="Times New Roman"/>
          <w:lang w:val="en-US"/>
        </w:rPr>
      </w:pPr>
    </w:p>
    <w:p w14:paraId="79FF8431" w14:textId="77777777" w:rsidR="00B63EF8" w:rsidRPr="00B63EF8" w:rsidRDefault="00B63EF8" w:rsidP="00B63EF8">
      <w:pPr>
        <w:spacing w:line="240" w:lineRule="auto"/>
        <w:ind w:left="-142"/>
        <w:rPr>
          <w:rFonts w:ascii="Times New Roman" w:hAnsi="Times New Roman" w:cs="Times New Roman"/>
          <w:lang w:val="en-US"/>
        </w:rPr>
      </w:pPr>
    </w:p>
    <w:p w14:paraId="5A7F54E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load view image to be posted</w:t>
      </w:r>
    </w:p>
    <w:p w14:paraId="61E9A4C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var loadFile = function(event) {</w:t>
      </w:r>
    </w:p>
    <w:p w14:paraId="5B63EF6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var output = document.getElementById('load2');</w:t>
      </w:r>
    </w:p>
    <w:p w14:paraId="23E39B8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output.src = URL.createObjectURL(event.target.files[0]);</w:t>
      </w:r>
    </w:p>
    <w:p w14:paraId="6DD27FD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w:t>
      </w:r>
    </w:p>
    <w:p w14:paraId="3F7ED689" w14:textId="77777777" w:rsidR="00B63EF8" w:rsidRPr="00B63EF8" w:rsidRDefault="00B63EF8" w:rsidP="00B63EF8">
      <w:pPr>
        <w:spacing w:line="240" w:lineRule="auto"/>
        <w:ind w:left="-142"/>
        <w:rPr>
          <w:rFonts w:ascii="Times New Roman" w:hAnsi="Times New Roman" w:cs="Times New Roman"/>
          <w:lang w:val="en-US"/>
        </w:rPr>
      </w:pPr>
    </w:p>
    <w:p w14:paraId="7FF91C9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changing imagebutton color on hover</w:t>
      </w:r>
    </w:p>
    <w:p w14:paraId="12CB7A8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function onbuttoncolor()</w:t>
      </w:r>
    </w:p>
    <w:p w14:paraId="2327FEE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5069F14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var on=document.getElementById("imgbttn");</w:t>
      </w:r>
    </w:p>
    <w:p w14:paraId="0B5A0E1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on.style.backgroundColor = "#009688";</w:t>
      </w:r>
    </w:p>
    <w:p w14:paraId="18DAF49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on.style.color="white";</w:t>
      </w:r>
    </w:p>
    <w:p w14:paraId="22E5870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5A7A6A17" w14:textId="77777777" w:rsidR="00B63EF8" w:rsidRPr="00B63EF8" w:rsidRDefault="00B63EF8" w:rsidP="00B63EF8">
      <w:pPr>
        <w:spacing w:line="240" w:lineRule="auto"/>
        <w:ind w:left="-142"/>
        <w:rPr>
          <w:rFonts w:ascii="Times New Roman" w:hAnsi="Times New Roman" w:cs="Times New Roman"/>
          <w:lang w:val="en-US"/>
        </w:rPr>
      </w:pPr>
    </w:p>
    <w:p w14:paraId="2544DDE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chaging imagebutton color on hover out</w:t>
      </w:r>
    </w:p>
    <w:p w14:paraId="5E02CAA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function outbuttoncolor()</w:t>
      </w:r>
    </w:p>
    <w:p w14:paraId="2C26392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516C1D2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var out=document.getElementById("imgbttn");</w:t>
      </w:r>
    </w:p>
    <w:p w14:paraId="3BA76F0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out.style.backgroundColor = "white";</w:t>
      </w:r>
    </w:p>
    <w:p w14:paraId="215A73A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out.style.color="black";</w:t>
      </w:r>
    </w:p>
    <w:p w14:paraId="5DC804DF" w14:textId="52125F5C" w:rsid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25E1236A" w14:textId="0CC6F7BC" w:rsidR="00B63EF8" w:rsidRPr="00B63EF8" w:rsidRDefault="00B63EF8" w:rsidP="00B63EF8">
      <w:pPr>
        <w:spacing w:line="240" w:lineRule="auto"/>
        <w:ind w:left="-142"/>
        <w:rPr>
          <w:rFonts w:ascii="Times New Roman" w:hAnsi="Times New Roman" w:cs="Times New Roman"/>
          <w:sz w:val="24"/>
          <w:szCs w:val="24"/>
          <w:u w:val="single"/>
          <w:lang w:val="en-US"/>
        </w:rPr>
      </w:pPr>
      <w:r w:rsidRPr="00B63EF8">
        <w:rPr>
          <w:rFonts w:ascii="Times New Roman" w:hAnsi="Times New Roman" w:cs="Times New Roman"/>
          <w:sz w:val="24"/>
          <w:szCs w:val="24"/>
          <w:u w:val="single"/>
          <w:lang w:val="en-US"/>
        </w:rPr>
        <w:t>About message.js</w:t>
      </w:r>
    </w:p>
    <w:p w14:paraId="4B9B4C9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increm=3; // on cick functoin select incremental number</w:t>
      </w:r>
    </w:p>
    <w:p w14:paraId="1FD6CF18" w14:textId="77777777" w:rsidR="00B63EF8" w:rsidRPr="00B63EF8" w:rsidRDefault="00B63EF8" w:rsidP="00B63EF8">
      <w:pPr>
        <w:spacing w:line="240" w:lineRule="auto"/>
        <w:ind w:left="-142"/>
        <w:rPr>
          <w:rFonts w:ascii="Times New Roman" w:hAnsi="Times New Roman" w:cs="Times New Roman"/>
          <w:lang w:val="en-US"/>
        </w:rPr>
      </w:pPr>
    </w:p>
    <w:p w14:paraId="0ED39E1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automatically load contact user</w:t>
      </w:r>
    </w:p>
    <w:p w14:paraId="6763BD8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loadcontact()</w:t>
      </w:r>
    </w:p>
    <w:p w14:paraId="786BC01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58B4DB1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var i=1;i&lt;=29;i++)</w:t>
      </w:r>
    </w:p>
    <w:p w14:paraId="2D46E08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13211BC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contacts=document.getElementsByClassName("contacts");</w:t>
      </w:r>
    </w:p>
    <w:p w14:paraId="783253C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r>
      <w:r w:rsidRPr="00B63EF8">
        <w:rPr>
          <w:rFonts w:ascii="Times New Roman" w:hAnsi="Times New Roman" w:cs="Times New Roman"/>
          <w:lang w:val="en-US"/>
        </w:rPr>
        <w:tab/>
        <w:t>var contactuser=document.createElement("div");</w:t>
      </w:r>
    </w:p>
    <w:p w14:paraId="3DC456D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contactuser.className="contactuser";</w:t>
      </w:r>
    </w:p>
    <w:p w14:paraId="3043C79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contacts[0].appendChild(contactuser);</w:t>
      </w:r>
    </w:p>
    <w:p w14:paraId="334C33F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onclick="select("+increm+")";</w:t>
      </w:r>
    </w:p>
    <w:p w14:paraId="0D722AE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contactuser.setAttribute("onclick",onclick);</w:t>
      </w:r>
    </w:p>
    <w:p w14:paraId="6FE3AA4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userimg=document.createElement("img");</w:t>
      </w:r>
    </w:p>
    <w:p w14:paraId="0C08CDB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userimg.className="contimg";</w:t>
      </w:r>
    </w:p>
    <w:p w14:paraId="48C8066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userimg.src="../images/profile/other_profile.png";</w:t>
      </w:r>
    </w:p>
    <w:p w14:paraId="3CAA3DA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contactuser.appendChild(userimg);</w:t>
      </w:r>
    </w:p>
    <w:p w14:paraId="6A0B741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para=document.createElement("p");</w:t>
      </w:r>
    </w:p>
    <w:p w14:paraId="5471D3C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className="name";</w:t>
      </w:r>
    </w:p>
    <w:p w14:paraId="2DD633F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text=document.createTextNode("User Name");</w:t>
      </w:r>
    </w:p>
    <w:p w14:paraId="0D9446D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para.appendChild(text);</w:t>
      </w:r>
    </w:p>
    <w:p w14:paraId="0C6DDA0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contactuser.appendChild(para);</w:t>
      </w:r>
    </w:p>
    <w:p w14:paraId="6D5316E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increm++;</w:t>
      </w:r>
    </w:p>
    <w:p w14:paraId="27A2E1F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2EC32A7A" w14:textId="77777777" w:rsidR="00B63EF8" w:rsidRPr="00B63EF8" w:rsidRDefault="00B63EF8" w:rsidP="00B63EF8">
      <w:pPr>
        <w:spacing w:line="240" w:lineRule="auto"/>
        <w:ind w:left="-142"/>
        <w:rPr>
          <w:rFonts w:ascii="Times New Roman" w:hAnsi="Times New Roman" w:cs="Times New Roman"/>
          <w:lang w:val="en-US"/>
        </w:rPr>
      </w:pPr>
    </w:p>
    <w:p w14:paraId="1041663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begin chat msg hello after 6ms</w:t>
      </w:r>
    </w:p>
    <w:p w14:paraId="37F9E71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tTimeout(chatmsgrec,600);</w:t>
      </w:r>
    </w:p>
    <w:p w14:paraId="0922A11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108BADE1" w14:textId="77777777" w:rsidR="00B63EF8" w:rsidRPr="00B63EF8" w:rsidRDefault="00B63EF8" w:rsidP="00B63EF8">
      <w:pPr>
        <w:spacing w:line="240" w:lineRule="auto"/>
        <w:ind w:left="-142"/>
        <w:rPr>
          <w:rFonts w:ascii="Times New Roman" w:hAnsi="Times New Roman" w:cs="Times New Roman"/>
          <w:lang w:val="en-US"/>
        </w:rPr>
      </w:pPr>
    </w:p>
    <w:p w14:paraId="599A4A2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msg hello received after 6ms</w:t>
      </w:r>
    </w:p>
    <w:p w14:paraId="0F1AD97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chatmsgrec()</w:t>
      </w:r>
    </w:p>
    <w:p w14:paraId="1414646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D5D48B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received=document.getElementsByClassName("received");</w:t>
      </w:r>
    </w:p>
    <w:p w14:paraId="2EBA96C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received[0].style.display="block";</w:t>
      </w:r>
    </w:p>
    <w:p w14:paraId="473625A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hat msg hi send after 6ms </w:t>
      </w:r>
    </w:p>
    <w:p w14:paraId="03506D9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tTimeout(chatmsgsend,600);</w:t>
      </w:r>
    </w:p>
    <w:p w14:paraId="3F87EFA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5D009D73" w14:textId="77777777" w:rsidR="00B63EF8" w:rsidRPr="00B63EF8" w:rsidRDefault="00B63EF8" w:rsidP="00B63EF8">
      <w:pPr>
        <w:spacing w:line="240" w:lineRule="auto"/>
        <w:ind w:left="-142"/>
        <w:rPr>
          <w:rFonts w:ascii="Times New Roman" w:hAnsi="Times New Roman" w:cs="Times New Roman"/>
          <w:lang w:val="en-US"/>
        </w:rPr>
      </w:pPr>
    </w:p>
    <w:p w14:paraId="7BA52AD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msg hi send after 6ms</w:t>
      </w:r>
    </w:p>
    <w:p w14:paraId="0A68EFF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function chatmsgsend()</w:t>
      </w:r>
    </w:p>
    <w:p w14:paraId="76CBA92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7E26359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end=document.getElementsByClassName("send");</w:t>
      </w:r>
    </w:p>
    <w:p w14:paraId="1AE36AB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nd[0].style.display="block";</w:t>
      </w:r>
    </w:p>
    <w:p w14:paraId="21823F4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chat msg how are you? received after 8ms</w:t>
      </w:r>
    </w:p>
    <w:p w14:paraId="1CC3761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tTimeout(chatmsgrec1,800);</w:t>
      </w:r>
    </w:p>
    <w:p w14:paraId="119639A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4B2DB732" w14:textId="77777777" w:rsidR="00B63EF8" w:rsidRPr="00B63EF8" w:rsidRDefault="00B63EF8" w:rsidP="00B63EF8">
      <w:pPr>
        <w:spacing w:line="240" w:lineRule="auto"/>
        <w:ind w:left="-142"/>
        <w:rPr>
          <w:rFonts w:ascii="Times New Roman" w:hAnsi="Times New Roman" w:cs="Times New Roman"/>
          <w:lang w:val="en-US"/>
        </w:rPr>
      </w:pPr>
    </w:p>
    <w:p w14:paraId="33D9CD9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msg received how are you? after 6ms</w:t>
      </w:r>
    </w:p>
    <w:p w14:paraId="45B1A85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chatmsgrec1()</w:t>
      </w:r>
    </w:p>
    <w:p w14:paraId="4B942D8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0EA3940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received=document.getElementsByClassName("received");</w:t>
      </w:r>
    </w:p>
    <w:p w14:paraId="347266F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received[1].style.display="block";</w:t>
      </w:r>
    </w:p>
    <w:p w14:paraId="23E437A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0538683A" w14:textId="77777777" w:rsidR="00B63EF8" w:rsidRPr="00B63EF8" w:rsidRDefault="00B63EF8" w:rsidP="00B63EF8">
      <w:pPr>
        <w:spacing w:line="240" w:lineRule="auto"/>
        <w:ind w:left="-142"/>
        <w:rPr>
          <w:rFonts w:ascii="Times New Roman" w:hAnsi="Times New Roman" w:cs="Times New Roman"/>
          <w:lang w:val="en-US"/>
        </w:rPr>
      </w:pPr>
    </w:p>
    <w:p w14:paraId="6003290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selecting contact user</w:t>
      </w:r>
    </w:p>
    <w:p w14:paraId="7449AE9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select(n)</w:t>
      </w:r>
    </w:p>
    <w:p w14:paraId="49BC71E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5D6BC0F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alert("hello");</w:t>
      </w:r>
    </w:p>
    <w:p w14:paraId="09D6366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received=document.getElementsByClassName("received");</w:t>
      </w:r>
    </w:p>
    <w:p w14:paraId="79F18DC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end=document.getElementsByClassName("send");</w:t>
      </w:r>
    </w:p>
    <w:p w14:paraId="42D97B1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received[0].style.display="none";</w:t>
      </w:r>
    </w:p>
    <w:p w14:paraId="2C52F83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nd[0].style.display="none";</w:t>
      </w:r>
    </w:p>
    <w:p w14:paraId="060A3DC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received[1].style.display="none";</w:t>
      </w:r>
    </w:p>
    <w:p w14:paraId="51F12B00" w14:textId="77777777" w:rsidR="00B63EF8" w:rsidRPr="00B63EF8" w:rsidRDefault="00B63EF8" w:rsidP="00B63EF8">
      <w:pPr>
        <w:spacing w:line="240" w:lineRule="auto"/>
        <w:ind w:left="-142"/>
        <w:rPr>
          <w:rFonts w:ascii="Times New Roman" w:hAnsi="Times New Roman" w:cs="Times New Roman"/>
          <w:lang w:val="en-US"/>
        </w:rPr>
      </w:pPr>
    </w:p>
    <w:p w14:paraId="2C0B76D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var k=1;k&lt;send.length;k++)</w:t>
      </w:r>
    </w:p>
    <w:p w14:paraId="4EDA054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1D08FDA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end[k].remove(); //Deleteing all chat</w:t>
      </w:r>
    </w:p>
    <w:p w14:paraId="7CF71A5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2EB9C043" w14:textId="77777777" w:rsidR="00B63EF8" w:rsidRPr="00B63EF8" w:rsidRDefault="00B63EF8" w:rsidP="00B63EF8">
      <w:pPr>
        <w:spacing w:line="240" w:lineRule="auto"/>
        <w:ind w:left="-142"/>
        <w:rPr>
          <w:rFonts w:ascii="Times New Roman" w:hAnsi="Times New Roman" w:cs="Times New Roman"/>
          <w:lang w:val="en-US"/>
        </w:rPr>
      </w:pPr>
    </w:p>
    <w:p w14:paraId="2711A99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contactuser=document.getElementsByClassName("contactuser");</w:t>
      </w:r>
    </w:p>
    <w:p w14:paraId="6BA34112" w14:textId="77777777" w:rsidR="00B63EF8" w:rsidRPr="00B63EF8" w:rsidRDefault="00B63EF8" w:rsidP="00B63EF8">
      <w:pPr>
        <w:spacing w:line="240" w:lineRule="auto"/>
        <w:ind w:left="-142"/>
        <w:rPr>
          <w:rFonts w:ascii="Times New Roman" w:hAnsi="Times New Roman" w:cs="Times New Roman"/>
          <w:lang w:val="en-US"/>
        </w:rPr>
      </w:pPr>
    </w:p>
    <w:p w14:paraId="7104331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var i=0;i&lt;contactuser.length;i++)</w:t>
      </w:r>
    </w:p>
    <w:p w14:paraId="4929EF2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68C94CC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contactuser[i].style.border="none";</w:t>
      </w:r>
    </w:p>
    <w:p w14:paraId="0D92D69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554035F3" w14:textId="77777777" w:rsidR="00B63EF8" w:rsidRPr="00B63EF8" w:rsidRDefault="00B63EF8" w:rsidP="00B63EF8">
      <w:pPr>
        <w:spacing w:line="240" w:lineRule="auto"/>
        <w:ind w:left="-142"/>
        <w:rPr>
          <w:rFonts w:ascii="Times New Roman" w:hAnsi="Times New Roman" w:cs="Times New Roman"/>
          <w:lang w:val="en-US"/>
        </w:rPr>
      </w:pPr>
    </w:p>
    <w:p w14:paraId="1B62A13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ontactuser[n-1].style.borderLeft="8px solid #009688";</w:t>
      </w:r>
    </w:p>
    <w:p w14:paraId="31CF9113" w14:textId="77777777" w:rsidR="00B63EF8" w:rsidRPr="00B63EF8" w:rsidRDefault="00B63EF8" w:rsidP="00B63EF8">
      <w:pPr>
        <w:spacing w:line="240" w:lineRule="auto"/>
        <w:ind w:left="-142"/>
        <w:rPr>
          <w:rFonts w:ascii="Times New Roman" w:hAnsi="Times New Roman" w:cs="Times New Roman"/>
          <w:lang w:val="en-US"/>
        </w:rPr>
      </w:pPr>
    </w:p>
    <w:p w14:paraId="02FD546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changing name in chat section</w:t>
      </w:r>
    </w:p>
    <w:p w14:paraId="4B9CC13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name=document.getElementsByClassName("name");</w:t>
      </w:r>
    </w:p>
    <w:p w14:paraId="57AD899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viewname=document.getElementsByClassName("viewname");</w:t>
      </w:r>
    </w:p>
    <w:p w14:paraId="378352B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iewname[0].innerHTML=name[n-1].innerHTML;</w:t>
      </w:r>
    </w:p>
    <w:p w14:paraId="44085A65" w14:textId="77777777" w:rsidR="00B63EF8" w:rsidRPr="00B63EF8" w:rsidRDefault="00B63EF8" w:rsidP="00B63EF8">
      <w:pPr>
        <w:spacing w:line="240" w:lineRule="auto"/>
        <w:ind w:left="-142"/>
        <w:rPr>
          <w:rFonts w:ascii="Times New Roman" w:hAnsi="Times New Roman" w:cs="Times New Roman"/>
          <w:lang w:val="en-US"/>
        </w:rPr>
      </w:pPr>
    </w:p>
    <w:p w14:paraId="0F80A57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hanging user img in chat section</w:t>
      </w:r>
    </w:p>
    <w:p w14:paraId="555898B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contimg=document.getElementsByClassName("contimg");</w:t>
      </w:r>
    </w:p>
    <w:p w14:paraId="42E7F0E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chatimg=document.getElementsByClassName("chatimg");</w:t>
      </w:r>
    </w:p>
    <w:p w14:paraId="5710FBB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hatimg[0].src=contimg[n-1].src;</w:t>
      </w:r>
    </w:p>
    <w:p w14:paraId="4195B81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tTimeout(chatmsgrec,600);</w:t>
      </w:r>
    </w:p>
    <w:p w14:paraId="27C3C93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1D0BC0D7" w14:textId="77777777" w:rsidR="00B63EF8" w:rsidRPr="00B63EF8" w:rsidRDefault="00B63EF8" w:rsidP="00B63EF8">
      <w:pPr>
        <w:spacing w:line="240" w:lineRule="auto"/>
        <w:ind w:left="-142"/>
        <w:rPr>
          <w:rFonts w:ascii="Times New Roman" w:hAnsi="Times New Roman" w:cs="Times New Roman"/>
          <w:lang w:val="en-US"/>
        </w:rPr>
      </w:pPr>
    </w:p>
    <w:p w14:paraId="66F1BAD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sending msg</w:t>
      </w:r>
    </w:p>
    <w:p w14:paraId="629AAA6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sendmsg()</w:t>
      </w:r>
    </w:p>
    <w:p w14:paraId="6288A78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2F90E6E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area=document.getElementById("textarea");</w:t>
      </w:r>
    </w:p>
    <w:p w14:paraId="64F5F59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chat=document.getElementsByClassName("chatmsg");</w:t>
      </w:r>
    </w:p>
    <w:p w14:paraId="4ADC8ADC" w14:textId="77777777" w:rsidR="00B63EF8" w:rsidRPr="00B63EF8" w:rsidRDefault="00B63EF8" w:rsidP="00B63EF8">
      <w:pPr>
        <w:spacing w:line="240" w:lineRule="auto"/>
        <w:ind w:left="-142"/>
        <w:rPr>
          <w:rFonts w:ascii="Times New Roman" w:hAnsi="Times New Roman" w:cs="Times New Roman"/>
          <w:lang w:val="en-US"/>
        </w:rPr>
      </w:pPr>
    </w:p>
    <w:p w14:paraId="09C7F94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end=document.createElement("div");</w:t>
      </w:r>
    </w:p>
    <w:p w14:paraId="57B407F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nd.className="send";</w:t>
      </w:r>
    </w:p>
    <w:p w14:paraId="30A183E4" w14:textId="77777777" w:rsidR="00B63EF8" w:rsidRPr="00B63EF8" w:rsidRDefault="00B63EF8" w:rsidP="00B63EF8">
      <w:pPr>
        <w:spacing w:line="240" w:lineRule="auto"/>
        <w:ind w:left="-142"/>
        <w:rPr>
          <w:rFonts w:ascii="Times New Roman" w:hAnsi="Times New Roman" w:cs="Times New Roman"/>
          <w:lang w:val="en-US"/>
        </w:rPr>
      </w:pPr>
    </w:p>
    <w:p w14:paraId="3F4D856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paapa=textarea.value.replace("paapa");</w:t>
      </w:r>
    </w:p>
    <w:p w14:paraId="1C04073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textarea.value="";</w:t>
      </w:r>
    </w:p>
    <w:p w14:paraId="61952B9B" w14:textId="77777777" w:rsidR="00B63EF8" w:rsidRPr="00B63EF8" w:rsidRDefault="00B63EF8" w:rsidP="00B63EF8">
      <w:pPr>
        <w:spacing w:line="240" w:lineRule="auto"/>
        <w:ind w:left="-142"/>
        <w:rPr>
          <w:rFonts w:ascii="Times New Roman" w:hAnsi="Times New Roman" w:cs="Times New Roman"/>
          <w:lang w:val="en-US"/>
        </w:rPr>
      </w:pPr>
    </w:p>
    <w:p w14:paraId="32B6D1B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endpara=document.createElement("p");</w:t>
      </w:r>
    </w:p>
    <w:p w14:paraId="2A9855B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3=document.createTextNode(paapa);</w:t>
      </w:r>
    </w:p>
    <w:p w14:paraId="311D071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ndpara.appendChild(text3);</w:t>
      </w:r>
    </w:p>
    <w:p w14:paraId="41A63E12" w14:textId="77777777" w:rsidR="00B63EF8" w:rsidRPr="00B63EF8" w:rsidRDefault="00B63EF8" w:rsidP="00B63EF8">
      <w:pPr>
        <w:spacing w:line="240" w:lineRule="auto"/>
        <w:ind w:left="-142"/>
        <w:rPr>
          <w:rFonts w:ascii="Times New Roman" w:hAnsi="Times New Roman" w:cs="Times New Roman"/>
          <w:lang w:val="en-US"/>
        </w:rPr>
      </w:pPr>
    </w:p>
    <w:p w14:paraId="21A8194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nd.appendChild(sendpara);</w:t>
      </w:r>
    </w:p>
    <w:p w14:paraId="48DE590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nd.style.display="block";</w:t>
      </w:r>
    </w:p>
    <w:p w14:paraId="1509A5FA" w14:textId="77777777" w:rsidR="00B63EF8" w:rsidRPr="00B63EF8" w:rsidRDefault="00B63EF8" w:rsidP="00B63EF8">
      <w:pPr>
        <w:spacing w:line="240" w:lineRule="auto"/>
        <w:ind w:left="-142"/>
        <w:rPr>
          <w:rFonts w:ascii="Times New Roman" w:hAnsi="Times New Roman" w:cs="Times New Roman"/>
          <w:lang w:val="en-US"/>
        </w:rPr>
      </w:pPr>
    </w:p>
    <w:p w14:paraId="2E31322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hat[0].appendChild(send);</w:t>
      </w:r>
    </w:p>
    <w:p w14:paraId="305DBCD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hat[0].scrollTop=chat[0].scrollHeight;</w:t>
      </w:r>
    </w:p>
    <w:p w14:paraId="25C50A52" w14:textId="1805B1EE" w:rsid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2D87C34A" w14:textId="6E9CA9A6" w:rsidR="00B63EF8" w:rsidRDefault="00B63EF8" w:rsidP="00B63EF8">
      <w:pPr>
        <w:spacing w:line="240" w:lineRule="auto"/>
        <w:ind w:left="-142"/>
        <w:rPr>
          <w:rFonts w:ascii="Times New Roman" w:hAnsi="Times New Roman" w:cs="Times New Roman"/>
          <w:sz w:val="24"/>
          <w:szCs w:val="24"/>
          <w:u w:val="single"/>
          <w:lang w:val="en-US"/>
        </w:rPr>
      </w:pPr>
      <w:r w:rsidRPr="00B63EF8">
        <w:rPr>
          <w:rFonts w:ascii="Times New Roman" w:hAnsi="Times New Roman" w:cs="Times New Roman"/>
          <w:sz w:val="24"/>
          <w:szCs w:val="24"/>
          <w:u w:val="single"/>
          <w:lang w:val="en-US"/>
        </w:rPr>
        <w:t>About profile.js</w:t>
      </w:r>
    </w:p>
    <w:p w14:paraId="7078622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var slideIndex=1;</w:t>
      </w:r>
    </w:p>
    <w:p w14:paraId="555A170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var click=0;</w:t>
      </w:r>
    </w:p>
    <w:p w14:paraId="7C3275D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var time1;</w:t>
      </w:r>
    </w:p>
    <w:p w14:paraId="36DF43BF" w14:textId="77777777" w:rsidR="00B63EF8" w:rsidRPr="00B63EF8" w:rsidRDefault="00B63EF8" w:rsidP="00B63EF8">
      <w:pPr>
        <w:spacing w:line="240" w:lineRule="auto"/>
        <w:ind w:left="-142"/>
        <w:rPr>
          <w:rFonts w:ascii="Times New Roman" w:hAnsi="Times New Roman" w:cs="Times New Roman"/>
          <w:lang w:val="en-US"/>
        </w:rPr>
      </w:pPr>
    </w:p>
    <w:p w14:paraId="2E36C86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plusSlides(n)</w:t>
      </w:r>
    </w:p>
    <w:p w14:paraId="06B4203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4743D7C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lick=1;</w:t>
      </w:r>
    </w:p>
    <w:p w14:paraId="10BA07A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howSlides(slideIndex+=n);</w:t>
      </w:r>
    </w:p>
    <w:p w14:paraId="4BC425A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3EE6246E" w14:textId="77777777" w:rsidR="00B63EF8" w:rsidRPr="00B63EF8" w:rsidRDefault="00B63EF8" w:rsidP="00B63EF8">
      <w:pPr>
        <w:spacing w:line="240" w:lineRule="auto"/>
        <w:ind w:left="-142"/>
        <w:rPr>
          <w:rFonts w:ascii="Times New Roman" w:hAnsi="Times New Roman" w:cs="Times New Roman"/>
          <w:lang w:val="en-US"/>
        </w:rPr>
      </w:pPr>
    </w:p>
    <w:p w14:paraId="1E106DD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currentslide(n)</w:t>
      </w:r>
    </w:p>
    <w:p w14:paraId="7752E82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42A14DE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lick=1;</w:t>
      </w:r>
    </w:p>
    <w:p w14:paraId="41375FA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howSlides(slideIndex=n);</w:t>
      </w:r>
    </w:p>
    <w:p w14:paraId="045C77D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A6EFAA0" w14:textId="77777777" w:rsidR="00B63EF8" w:rsidRPr="00B63EF8" w:rsidRDefault="00B63EF8" w:rsidP="00B63EF8">
      <w:pPr>
        <w:spacing w:line="240" w:lineRule="auto"/>
        <w:ind w:left="-142"/>
        <w:rPr>
          <w:rFonts w:ascii="Times New Roman" w:hAnsi="Times New Roman" w:cs="Times New Roman"/>
          <w:lang w:val="en-US"/>
        </w:rPr>
      </w:pPr>
    </w:p>
    <w:p w14:paraId="3E91C5C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showSlides(n)</w:t>
      </w:r>
    </w:p>
    <w:p w14:paraId="795E6F7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36E6025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slide=document.getElementsByClassName("singleslide");</w:t>
      </w:r>
    </w:p>
    <w:p w14:paraId="30F497C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var bubble=document.getElementsByClassName("dot");</w:t>
      </w:r>
    </w:p>
    <w:p w14:paraId="326E79EA" w14:textId="77777777" w:rsidR="00B63EF8" w:rsidRPr="00B63EF8" w:rsidRDefault="00B63EF8" w:rsidP="00B63EF8">
      <w:pPr>
        <w:spacing w:line="240" w:lineRule="auto"/>
        <w:ind w:left="-142"/>
        <w:rPr>
          <w:rFonts w:ascii="Times New Roman" w:hAnsi="Times New Roman" w:cs="Times New Roman"/>
          <w:lang w:val="en-US"/>
        </w:rPr>
      </w:pPr>
    </w:p>
    <w:p w14:paraId="5347E5B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n&gt;slide.length)</w:t>
      </w:r>
    </w:p>
    <w:p w14:paraId="08438F6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22E1C6B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lideIndex=1;</w:t>
      </w:r>
    </w:p>
    <w:p w14:paraId="4A9192A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4DB3FCA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n&lt;1)</w:t>
      </w:r>
    </w:p>
    <w:p w14:paraId="0CEFEF9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6BC7C07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lideIndex=slide.length;</w:t>
      </w:r>
    </w:p>
    <w:p w14:paraId="6930313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78DCA846" w14:textId="77777777" w:rsidR="00B63EF8" w:rsidRPr="00B63EF8" w:rsidRDefault="00B63EF8" w:rsidP="00B63EF8">
      <w:pPr>
        <w:spacing w:line="240" w:lineRule="auto"/>
        <w:ind w:left="-142"/>
        <w:rPr>
          <w:rFonts w:ascii="Times New Roman" w:hAnsi="Times New Roman" w:cs="Times New Roman"/>
          <w:lang w:val="en-US"/>
        </w:rPr>
      </w:pPr>
    </w:p>
    <w:p w14:paraId="4430867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var i=0;i&lt;slide.length;i++)</w:t>
      </w:r>
    </w:p>
    <w:p w14:paraId="14A3084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4D805F9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lide[i].style.display="none";</w:t>
      </w:r>
    </w:p>
    <w:p w14:paraId="50E0ADC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bubble[i].className=bubble[i].className.replace(" active","");</w:t>
      </w:r>
    </w:p>
    <w:p w14:paraId="5677776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402D32B1" w14:textId="77777777" w:rsidR="00B63EF8" w:rsidRPr="00B63EF8" w:rsidRDefault="00B63EF8" w:rsidP="00B63EF8">
      <w:pPr>
        <w:spacing w:line="240" w:lineRule="auto"/>
        <w:ind w:left="-142"/>
        <w:rPr>
          <w:rFonts w:ascii="Times New Roman" w:hAnsi="Times New Roman" w:cs="Times New Roman"/>
          <w:lang w:val="en-US"/>
        </w:rPr>
      </w:pPr>
    </w:p>
    <w:p w14:paraId="20FE7C9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lide[slideIndex-1].style.display="block";</w:t>
      </w:r>
    </w:p>
    <w:p w14:paraId="5DFE102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bubble[slideIndex-1].className+=" active";</w:t>
      </w:r>
    </w:p>
    <w:p w14:paraId="76BEB8E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click==0)</w:t>
      </w:r>
    </w:p>
    <w:p w14:paraId="0DC9599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r>
      <w:r w:rsidRPr="00B63EF8">
        <w:rPr>
          <w:rFonts w:ascii="Times New Roman" w:hAnsi="Times New Roman" w:cs="Times New Roman"/>
          <w:lang w:val="en-US"/>
        </w:rPr>
        <w:tab/>
        <w:t>time1=setTimeout(function(){showSlides(slideIndex+=1);},4000);</w:t>
      </w:r>
    </w:p>
    <w:p w14:paraId="007F4C6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else if(click==1)</w:t>
      </w:r>
    </w:p>
    <w:p w14:paraId="2EA1DA2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 xml:space="preserve"> click=0;</w:t>
      </w:r>
    </w:p>
    <w:p w14:paraId="123A53B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62A9B6FB" w14:textId="77777777" w:rsidR="00B63EF8" w:rsidRPr="00B63EF8" w:rsidRDefault="00B63EF8" w:rsidP="00B63EF8">
      <w:pPr>
        <w:spacing w:line="240" w:lineRule="auto"/>
        <w:ind w:left="-142"/>
        <w:rPr>
          <w:rFonts w:ascii="Times New Roman" w:hAnsi="Times New Roman" w:cs="Times New Roman"/>
          <w:lang w:val="en-US"/>
        </w:rPr>
      </w:pPr>
    </w:p>
    <w:p w14:paraId="23DD9F2D" w14:textId="77777777" w:rsidR="00B63EF8" w:rsidRPr="00B63EF8" w:rsidRDefault="00B63EF8" w:rsidP="00B63EF8">
      <w:pPr>
        <w:spacing w:line="240" w:lineRule="auto"/>
        <w:ind w:left="-142"/>
        <w:rPr>
          <w:rFonts w:ascii="Times New Roman" w:hAnsi="Times New Roman" w:cs="Times New Roman"/>
          <w:lang w:val="en-US"/>
        </w:rPr>
      </w:pPr>
    </w:p>
    <w:p w14:paraId="0830575E" w14:textId="77777777" w:rsidR="00B63EF8" w:rsidRPr="00B63EF8" w:rsidRDefault="00B63EF8" w:rsidP="00B63EF8">
      <w:pPr>
        <w:spacing w:line="240" w:lineRule="auto"/>
        <w:ind w:left="-142"/>
        <w:rPr>
          <w:rFonts w:ascii="Times New Roman" w:hAnsi="Times New Roman" w:cs="Times New Roman"/>
          <w:lang w:val="en-US"/>
        </w:rPr>
      </w:pPr>
    </w:p>
    <w:p w14:paraId="419478B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load view image to slideshow</w:t>
      </w:r>
    </w:p>
    <w:p w14:paraId="77E77D2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var loadFile = function(event) {</w:t>
      </w:r>
    </w:p>
    <w:p w14:paraId="06B8893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var output = document.getElementsByClassName("slidimg");</w:t>
      </w:r>
    </w:p>
    <w:p w14:paraId="7074292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output[slideIndex-1].src = URL.createObjectURL(event.target.files[0]);</w:t>
      </w:r>
    </w:p>
    <w:p w14:paraId="335B2C1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r>
      <w:r w:rsidRPr="00B63EF8">
        <w:rPr>
          <w:rFonts w:ascii="Times New Roman" w:hAnsi="Times New Roman" w:cs="Times New Roman"/>
          <w:lang w:val="en-US"/>
        </w:rPr>
        <w:tab/>
        <w:t>click=1;</w:t>
      </w:r>
      <w:r w:rsidRPr="00B63EF8">
        <w:rPr>
          <w:rFonts w:ascii="Times New Roman" w:hAnsi="Times New Roman" w:cs="Times New Roman"/>
          <w:lang w:val="en-US"/>
        </w:rPr>
        <w:tab/>
        <w:t xml:space="preserve">  </w:t>
      </w:r>
    </w:p>
    <w:p w14:paraId="4BB711F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showSlides(slideIndex);</w:t>
      </w:r>
    </w:p>
    <w:p w14:paraId="4938557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1133AD4B" w14:textId="77777777" w:rsidR="00B63EF8" w:rsidRPr="00B63EF8" w:rsidRDefault="00B63EF8" w:rsidP="00B63EF8">
      <w:pPr>
        <w:spacing w:line="240" w:lineRule="auto"/>
        <w:ind w:left="-142"/>
        <w:rPr>
          <w:rFonts w:ascii="Times New Roman" w:hAnsi="Times New Roman" w:cs="Times New Roman"/>
          <w:lang w:val="en-US"/>
        </w:rPr>
      </w:pPr>
    </w:p>
    <w:p w14:paraId="068BE1C7" w14:textId="77777777" w:rsidR="00B63EF8" w:rsidRPr="00B63EF8" w:rsidRDefault="00B63EF8" w:rsidP="00B63EF8">
      <w:pPr>
        <w:spacing w:line="240" w:lineRule="auto"/>
        <w:ind w:left="-142"/>
        <w:rPr>
          <w:rFonts w:ascii="Times New Roman" w:hAnsi="Times New Roman" w:cs="Times New Roman"/>
          <w:lang w:val="en-US"/>
        </w:rPr>
      </w:pPr>
    </w:p>
    <w:p w14:paraId="3F61465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stoptime()</w:t>
      </w:r>
    </w:p>
    <w:p w14:paraId="11D54B0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3EAC454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learTimeout(time1);</w:t>
      </w:r>
    </w:p>
    <w:p w14:paraId="71EB7B2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71E1763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7181FCF7" w14:textId="77777777" w:rsidR="00B63EF8" w:rsidRPr="00B63EF8" w:rsidRDefault="00B63EF8" w:rsidP="00B63EF8">
      <w:pPr>
        <w:spacing w:line="240" w:lineRule="auto"/>
        <w:ind w:left="-142"/>
        <w:rPr>
          <w:rFonts w:ascii="Times New Roman" w:hAnsi="Times New Roman" w:cs="Times New Roman"/>
          <w:lang w:val="en-US"/>
        </w:rPr>
      </w:pPr>
    </w:p>
    <w:p w14:paraId="22D284D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starttime()</w:t>
      </w:r>
    </w:p>
    <w:p w14:paraId="013F28B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F09AA9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click==0)</w:t>
      </w:r>
    </w:p>
    <w:p w14:paraId="60E1CF2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howSlides(slideIndex);</w:t>
      </w:r>
    </w:p>
    <w:p w14:paraId="51D4D30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CB06E6F" w14:textId="77777777" w:rsidR="00B63EF8" w:rsidRPr="00B63EF8" w:rsidRDefault="00B63EF8" w:rsidP="00B63EF8">
      <w:pPr>
        <w:spacing w:line="240" w:lineRule="auto"/>
        <w:ind w:left="-142"/>
        <w:rPr>
          <w:rFonts w:ascii="Times New Roman" w:hAnsi="Times New Roman" w:cs="Times New Roman"/>
          <w:lang w:val="en-US"/>
        </w:rPr>
      </w:pPr>
    </w:p>
    <w:p w14:paraId="47898FA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load view image to profile pic</w:t>
      </w:r>
    </w:p>
    <w:p w14:paraId="035A140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var loadFile1 = function(event) {</w:t>
      </w:r>
    </w:p>
    <w:p w14:paraId="31C00AA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var output = document.getElementsByClassName("profilepic");</w:t>
      </w:r>
    </w:p>
    <w:p w14:paraId="2F65203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output[0].src = URL.createObjectURL(event.target.files[0]);</w:t>
      </w:r>
    </w:p>
    <w:p w14:paraId="5591309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3E014E65" w14:textId="77777777" w:rsidR="00B63EF8" w:rsidRPr="00B63EF8" w:rsidRDefault="00B63EF8" w:rsidP="00B63EF8">
      <w:pPr>
        <w:spacing w:line="240" w:lineRule="auto"/>
        <w:ind w:left="-142"/>
        <w:rPr>
          <w:rFonts w:ascii="Times New Roman" w:hAnsi="Times New Roman" w:cs="Times New Roman"/>
          <w:lang w:val="en-US"/>
        </w:rPr>
      </w:pPr>
    </w:p>
    <w:p w14:paraId="53294E1C" w14:textId="77777777" w:rsidR="00B63EF8" w:rsidRPr="00B63EF8" w:rsidRDefault="00B63EF8" w:rsidP="00B63EF8">
      <w:pPr>
        <w:spacing w:line="240" w:lineRule="auto"/>
        <w:ind w:left="-142"/>
        <w:rPr>
          <w:rFonts w:ascii="Times New Roman" w:hAnsi="Times New Roman" w:cs="Times New Roman"/>
          <w:lang w:val="en-US"/>
        </w:rPr>
      </w:pPr>
    </w:p>
    <w:p w14:paraId="72A664B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disablemodal(n)</w:t>
      </w:r>
    </w:p>
    <w:p w14:paraId="74725A1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1F79C7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modal=document.getElementsByClassName('modal');</w:t>
      </w:r>
    </w:p>
    <w:p w14:paraId="733984C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modal[n].className=modal[n].className.replace(" animate"," deanimate");</w:t>
      </w:r>
    </w:p>
    <w:p w14:paraId="00A7851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tTimeout(function(){document.getElementsByClassName('modal')[n].style.display='none';},500);</w:t>
      </w:r>
    </w:p>
    <w:p w14:paraId="35A958D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3CC2CEC8" w14:textId="77777777" w:rsidR="00B63EF8" w:rsidRPr="00B63EF8" w:rsidRDefault="00B63EF8" w:rsidP="00B63EF8">
      <w:pPr>
        <w:spacing w:line="240" w:lineRule="auto"/>
        <w:ind w:left="-142"/>
        <w:rPr>
          <w:rFonts w:ascii="Times New Roman" w:hAnsi="Times New Roman" w:cs="Times New Roman"/>
          <w:lang w:val="en-US"/>
        </w:rPr>
      </w:pPr>
    </w:p>
    <w:p w14:paraId="1883B25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function enablemodal()</w:t>
      </w:r>
    </w:p>
    <w:p w14:paraId="0F5C70D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862CB4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modal=document.getElementsByClassName('modal');</w:t>
      </w:r>
    </w:p>
    <w:p w14:paraId="311CC8A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modal[0].className=modal[0].className.replace(" deanimate"," animate");</w:t>
      </w:r>
    </w:p>
    <w:p w14:paraId="384A2CB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10A2735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replacing content</w:t>
      </w:r>
    </w:p>
    <w:p w14:paraId="432F00E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form=document.getElementsByTagName('form');</w:t>
      </w:r>
    </w:p>
    <w:p w14:paraId="7D41ADB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1].children[3].value=document.getElementsByClassName('tcontent')[0].children[2].innerHTML;</w:t>
      </w:r>
    </w:p>
    <w:p w14:paraId="5BB37BC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1].children[7].value=document.getElementsByClassName('tcontent')[0].children[4].innerHTML;</w:t>
      </w:r>
    </w:p>
    <w:p w14:paraId="0FA1A51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1].children[11].value=document.getElementsByClassName('tcontent')[0].children[6].innerHTML;</w:t>
      </w:r>
    </w:p>
    <w:p w14:paraId="47483F7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ob=document.getElementsByClassName('tcontent')[0].children[8];</w:t>
      </w:r>
    </w:p>
    <w:p w14:paraId="39B7DB0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res=dob.innerHTML.split(" ");</w:t>
      </w:r>
    </w:p>
    <w:p w14:paraId="5D5B503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1].children[15].value=res[0];</w:t>
      </w:r>
    </w:p>
    <w:p w14:paraId="1322688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1].children[16].value=res[1];</w:t>
      </w:r>
    </w:p>
    <w:p w14:paraId="2A104B7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1].children[17].value=res[2];</w:t>
      </w:r>
    </w:p>
    <w:p w14:paraId="4E2B36C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document.getElementsByClassName('tcontent')[0].children[10].innerHTML=="Male")</w:t>
      </w:r>
    </w:p>
    <w:p w14:paraId="6AE1F68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79BC027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form[1].children[19].checked=true;</w:t>
      </w:r>
    </w:p>
    <w:p w14:paraId="3CB6A20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457400C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else</w:t>
      </w:r>
    </w:p>
    <w:p w14:paraId="0E4E984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7834A84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form[1].children[21].checked=true;</w:t>
      </w:r>
    </w:p>
    <w:p w14:paraId="1729308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2238228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1].children[26].value=document.getElementsByClassName('tcontent')[0].children[12].innerHTML;</w:t>
      </w:r>
    </w:p>
    <w:p w14:paraId="5E9193A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1].children[30].value=document.getElementsByClassName('tcontent')[0].children[14].innerHTML;</w:t>
      </w:r>
    </w:p>
    <w:p w14:paraId="11DB0647" w14:textId="77777777" w:rsidR="00B63EF8" w:rsidRPr="00B63EF8" w:rsidRDefault="00B63EF8" w:rsidP="00B63EF8">
      <w:pPr>
        <w:spacing w:line="240" w:lineRule="auto"/>
        <w:ind w:left="-142"/>
        <w:rPr>
          <w:rFonts w:ascii="Times New Roman" w:hAnsi="Times New Roman" w:cs="Times New Roman"/>
          <w:lang w:val="en-US"/>
        </w:rPr>
      </w:pPr>
    </w:p>
    <w:p w14:paraId="1A8C8EA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splaying edit menu</w:t>
      </w:r>
    </w:p>
    <w:p w14:paraId="1D48C99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modal')[0].style.display='block';</w:t>
      </w:r>
    </w:p>
    <w:p w14:paraId="0C69D56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w:t>
      </w:r>
    </w:p>
    <w:p w14:paraId="532BE74B" w14:textId="77777777" w:rsidR="00B63EF8" w:rsidRPr="00B63EF8" w:rsidRDefault="00B63EF8" w:rsidP="00B63EF8">
      <w:pPr>
        <w:spacing w:line="240" w:lineRule="auto"/>
        <w:ind w:left="-142"/>
        <w:rPr>
          <w:rFonts w:ascii="Times New Roman" w:hAnsi="Times New Roman" w:cs="Times New Roman"/>
          <w:lang w:val="en-US"/>
        </w:rPr>
      </w:pPr>
    </w:p>
    <w:p w14:paraId="5655082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enablemodal1(n)</w:t>
      </w:r>
    </w:p>
    <w:p w14:paraId="1726AD3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41CEEF4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modal=document.getElementsByClassName('modal');</w:t>
      </w:r>
    </w:p>
    <w:p w14:paraId="3ABED67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modal[n].className=modal[n].className.replace(" deanimate"," animate");</w:t>
      </w:r>
    </w:p>
    <w:p w14:paraId="4636018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20E636C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replacing content</w:t>
      </w:r>
    </w:p>
    <w:p w14:paraId="3AD0E8E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form=document.getElementsByTagName('form');</w:t>
      </w:r>
    </w:p>
    <w:p w14:paraId="7B83D9F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n+1].children[3].value=document.getElementsByClassName('tcontent')[n].children[2].innerHTML;</w:t>
      </w:r>
    </w:p>
    <w:p w14:paraId="0C4E59E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n+1].children[7].value=document.getElementsByClassName('tcontent')[n].children[4].innerHTML;</w:t>
      </w:r>
    </w:p>
    <w:p w14:paraId="34DB1BE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n+1].children[11].value=document.getElementsByClassName('tcontent')[n].children[6].innerHTML;</w:t>
      </w:r>
    </w:p>
    <w:p w14:paraId="54CB315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ob=document.getElementsByClassName('tcontent')[n].children[8];</w:t>
      </w:r>
    </w:p>
    <w:p w14:paraId="12315D3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res=dob.innerHTML.split("-");</w:t>
      </w:r>
    </w:p>
    <w:p w14:paraId="0AD26CD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n+1].children[16].value=res[0];</w:t>
      </w:r>
    </w:p>
    <w:p w14:paraId="45A7184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n+1].children[17].value=res[1];</w:t>
      </w:r>
    </w:p>
    <w:p w14:paraId="365A3168" w14:textId="77777777" w:rsidR="00B63EF8" w:rsidRPr="00B63EF8" w:rsidRDefault="00B63EF8" w:rsidP="00B63EF8">
      <w:pPr>
        <w:spacing w:line="240" w:lineRule="auto"/>
        <w:ind w:left="-142"/>
        <w:rPr>
          <w:rFonts w:ascii="Times New Roman" w:hAnsi="Times New Roman" w:cs="Times New Roman"/>
          <w:lang w:val="en-US"/>
        </w:rPr>
      </w:pPr>
    </w:p>
    <w:p w14:paraId="3D263AA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splaying edit menu</w:t>
      </w:r>
    </w:p>
    <w:p w14:paraId="7EA5B4C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modal')[n].style.display='block';</w:t>
      </w:r>
    </w:p>
    <w:p w14:paraId="3615C78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7C957D81" w14:textId="77777777" w:rsidR="00B63EF8" w:rsidRPr="00B63EF8" w:rsidRDefault="00B63EF8" w:rsidP="00B63EF8">
      <w:pPr>
        <w:spacing w:line="240" w:lineRule="auto"/>
        <w:ind w:left="-142"/>
        <w:rPr>
          <w:rFonts w:ascii="Times New Roman" w:hAnsi="Times New Roman" w:cs="Times New Roman"/>
          <w:lang w:val="en-US"/>
        </w:rPr>
      </w:pPr>
    </w:p>
    <w:p w14:paraId="0DFCC5C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enablemodal2()</w:t>
      </w:r>
    </w:p>
    <w:p w14:paraId="353C76A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BA1AFB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modal=document.getElementsByClassName('modal');</w:t>
      </w:r>
    </w:p>
    <w:p w14:paraId="34DE529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modal[3].className=modal[3].className.replace(" deanimate"," animate");</w:t>
      </w:r>
    </w:p>
    <w:p w14:paraId="5013991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1AE3E0B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replacing content</w:t>
      </w:r>
    </w:p>
    <w:p w14:paraId="3330A78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form=document.getElementsByTagName('form');</w:t>
      </w:r>
    </w:p>
    <w:p w14:paraId="6C97676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4].children[3].value=document.getElementsByClassName('tcontent')[3].children[2].innerHTML;</w:t>
      </w:r>
    </w:p>
    <w:p w14:paraId="07664B8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form[4].children[7].value=document.getElementsByClassName('tcontent')[3].children[4].innerHTML;</w:t>
      </w:r>
    </w:p>
    <w:p w14:paraId="7A6B8E8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4].children[11].value=document.getElementsByClassName('tcontent')[3].children[6].innerHTML;</w:t>
      </w:r>
    </w:p>
    <w:p w14:paraId="0B476B6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4].children[15].value=document.getElementsByClassName('tcontent')[3].children[8].innerHTML;</w:t>
      </w:r>
    </w:p>
    <w:p w14:paraId="4DF0BF50" w14:textId="77777777" w:rsidR="00B63EF8" w:rsidRPr="00B63EF8" w:rsidRDefault="00B63EF8" w:rsidP="00B63EF8">
      <w:pPr>
        <w:spacing w:line="240" w:lineRule="auto"/>
        <w:ind w:left="-142"/>
        <w:rPr>
          <w:rFonts w:ascii="Times New Roman" w:hAnsi="Times New Roman" w:cs="Times New Roman"/>
          <w:lang w:val="en-US"/>
        </w:rPr>
      </w:pPr>
    </w:p>
    <w:p w14:paraId="27E838E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splaying edit menu</w:t>
      </w:r>
    </w:p>
    <w:p w14:paraId="12DCC64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modal')[3].style.display='block';</w:t>
      </w:r>
    </w:p>
    <w:p w14:paraId="3AAF2DA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D77C279" w14:textId="77777777" w:rsidR="00B63EF8" w:rsidRPr="00B63EF8" w:rsidRDefault="00B63EF8" w:rsidP="00B63EF8">
      <w:pPr>
        <w:spacing w:line="240" w:lineRule="auto"/>
        <w:ind w:left="-142"/>
        <w:rPr>
          <w:rFonts w:ascii="Times New Roman" w:hAnsi="Times New Roman" w:cs="Times New Roman"/>
          <w:lang w:val="en-US"/>
        </w:rPr>
      </w:pPr>
    </w:p>
    <w:p w14:paraId="266C957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enablemodal3()</w:t>
      </w:r>
    </w:p>
    <w:p w14:paraId="2EAFCE3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29875D8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modal=document.getElementsByClassName('modal');</w:t>
      </w:r>
    </w:p>
    <w:p w14:paraId="491C422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modal[4].className=modal[4].className.replace(" deanimate"," animate");</w:t>
      </w:r>
    </w:p>
    <w:p w14:paraId="5C220BB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21290F0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replacing content</w:t>
      </w:r>
    </w:p>
    <w:p w14:paraId="3F32505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form=document.getElementsByTagName('form');</w:t>
      </w:r>
    </w:p>
    <w:p w14:paraId="084005E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5].children[3].value=document.getElementsByClassName('tcontent')[4].children[2].innerHTML;</w:t>
      </w:r>
    </w:p>
    <w:p w14:paraId="1B30080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5].children[7].value=document.getElementsByClassName('tcontent')[4].children[4].innerHTML;</w:t>
      </w:r>
    </w:p>
    <w:p w14:paraId="1CB1A1F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form[5].children[11].value=document.getElementsByClassName('tcontent')[4].children[6].innerHTML;</w:t>
      </w:r>
    </w:p>
    <w:p w14:paraId="659FEA0E" w14:textId="77777777" w:rsidR="00B63EF8" w:rsidRPr="00B63EF8" w:rsidRDefault="00B63EF8" w:rsidP="00B63EF8">
      <w:pPr>
        <w:spacing w:line="240" w:lineRule="auto"/>
        <w:ind w:left="-142"/>
        <w:rPr>
          <w:rFonts w:ascii="Times New Roman" w:hAnsi="Times New Roman" w:cs="Times New Roman"/>
          <w:lang w:val="en-US"/>
        </w:rPr>
      </w:pPr>
    </w:p>
    <w:p w14:paraId="42E30D0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splaying edit menu</w:t>
      </w:r>
    </w:p>
    <w:p w14:paraId="1B78902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modal')[4].style.display='block';</w:t>
      </w:r>
    </w:p>
    <w:p w14:paraId="7B3E04B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15490D86" w14:textId="77777777" w:rsidR="00B63EF8" w:rsidRPr="00B63EF8" w:rsidRDefault="00B63EF8" w:rsidP="00B63EF8">
      <w:pPr>
        <w:spacing w:line="240" w:lineRule="auto"/>
        <w:ind w:left="-142"/>
        <w:rPr>
          <w:rFonts w:ascii="Times New Roman" w:hAnsi="Times New Roman" w:cs="Times New Roman"/>
          <w:lang w:val="en-US"/>
        </w:rPr>
      </w:pPr>
    </w:p>
    <w:p w14:paraId="2E98842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update1()</w:t>
      </w:r>
    </w:p>
    <w:p w14:paraId="2C12A80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2C508E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modal=document.getElementsByClassName('modal');</w:t>
      </w:r>
    </w:p>
    <w:p w14:paraId="3BF3897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form=document.getElementsByTagName('form');</w:t>
      </w:r>
    </w:p>
    <w:p w14:paraId="08EE7F1E" w14:textId="77777777" w:rsidR="00B63EF8" w:rsidRPr="00B63EF8" w:rsidRDefault="00B63EF8" w:rsidP="00B63EF8">
      <w:pPr>
        <w:spacing w:line="240" w:lineRule="auto"/>
        <w:ind w:left="-142"/>
        <w:rPr>
          <w:rFonts w:ascii="Times New Roman" w:hAnsi="Times New Roman" w:cs="Times New Roman"/>
          <w:lang w:val="en-US"/>
        </w:rPr>
      </w:pPr>
    </w:p>
    <w:p w14:paraId="408F5B4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sabling edit menu</w:t>
      </w:r>
    </w:p>
    <w:p w14:paraId="56AE2B5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form[1].children[3].value.length&lt;1 || form[1].children[7].value.length&lt;1 || form[1].children[11].value.length&lt;1 || form[1].children[26].value.length&lt;1 || form[1].children[30].value.length&lt;1)</w:t>
      </w:r>
    </w:p>
    <w:p w14:paraId="72C1229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7659A67E" w14:textId="77777777" w:rsidR="00B63EF8" w:rsidRPr="00B63EF8" w:rsidRDefault="00B63EF8" w:rsidP="00B63EF8">
      <w:pPr>
        <w:spacing w:line="240" w:lineRule="auto"/>
        <w:ind w:left="-142"/>
        <w:rPr>
          <w:rFonts w:ascii="Times New Roman" w:hAnsi="Times New Roman" w:cs="Times New Roman"/>
          <w:lang w:val="en-US"/>
        </w:rPr>
      </w:pPr>
    </w:p>
    <w:p w14:paraId="6855184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2392047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else</w:t>
      </w:r>
    </w:p>
    <w:p w14:paraId="33C0F49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0C73E54E" w14:textId="77777777" w:rsidR="00B63EF8" w:rsidRPr="00B63EF8" w:rsidRDefault="00B63EF8" w:rsidP="00B63EF8">
      <w:pPr>
        <w:spacing w:line="240" w:lineRule="auto"/>
        <w:ind w:left="-142"/>
        <w:rPr>
          <w:rFonts w:ascii="Times New Roman" w:hAnsi="Times New Roman" w:cs="Times New Roman"/>
          <w:lang w:val="en-US"/>
        </w:rPr>
      </w:pPr>
    </w:p>
    <w:p w14:paraId="5530876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replacing content</w:t>
      </w:r>
    </w:p>
    <w:p w14:paraId="41C7386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tcontent')[0].children[2].innerHTML=form[1].children[3].value;</w:t>
      </w:r>
    </w:p>
    <w:p w14:paraId="12CAE9C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tcontent')[0].children[4].innerHTML=form[1].children[7].value;</w:t>
      </w:r>
    </w:p>
    <w:p w14:paraId="0D768F5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tcontent')[0].children[6].innerHTML=form[1].children[11].value;</w:t>
      </w:r>
    </w:p>
    <w:p w14:paraId="1866E57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dob=form[1].children[15].value+" "+form[1].children[16].value+" "+form[1].children[17].value;</w:t>
      </w:r>
    </w:p>
    <w:p w14:paraId="3E7DB15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tcontent')[0].children[8].innerHTML=dob;</w:t>
      </w:r>
    </w:p>
    <w:p w14:paraId="770834E8" w14:textId="77777777" w:rsidR="00B63EF8" w:rsidRPr="00B63EF8" w:rsidRDefault="00B63EF8" w:rsidP="00B63EF8">
      <w:pPr>
        <w:spacing w:line="240" w:lineRule="auto"/>
        <w:ind w:left="-142"/>
        <w:rPr>
          <w:rFonts w:ascii="Times New Roman" w:hAnsi="Times New Roman" w:cs="Times New Roman"/>
          <w:lang w:val="en-US"/>
        </w:rPr>
      </w:pPr>
    </w:p>
    <w:p w14:paraId="10E2A93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updating name below profile pic</w:t>
      </w:r>
    </w:p>
    <w:p w14:paraId="62832D8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ById("sidename").innerHTML=form[1].children[3].value+" "+form[1].children[7].value;</w:t>
      </w:r>
    </w:p>
    <w:p w14:paraId="5D756502" w14:textId="77777777" w:rsidR="00B63EF8" w:rsidRPr="00B63EF8" w:rsidRDefault="00B63EF8" w:rsidP="00B63EF8">
      <w:pPr>
        <w:spacing w:line="240" w:lineRule="auto"/>
        <w:ind w:left="-142"/>
        <w:rPr>
          <w:rFonts w:ascii="Times New Roman" w:hAnsi="Times New Roman" w:cs="Times New Roman"/>
          <w:lang w:val="en-US"/>
        </w:rPr>
      </w:pPr>
    </w:p>
    <w:p w14:paraId="7BB0F1F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form[1].children[19].checked==true)</w:t>
      </w:r>
    </w:p>
    <w:p w14:paraId="4E3E79D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4DD4746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6A81C08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document.getElementsByClassName('tcontent')[0].children[10].innerHTML="Male";</w:t>
      </w:r>
    </w:p>
    <w:p w14:paraId="0EC498B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2724A1B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else</w:t>
      </w:r>
    </w:p>
    <w:p w14:paraId="435CCA8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59D1E60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0].children[10].innerHTML="Female";</w:t>
      </w:r>
    </w:p>
    <w:p w14:paraId="647327C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w:t>
      </w:r>
    </w:p>
    <w:p w14:paraId="30C92FA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tcontent')[0].children[12].innerHTML=form[1].children[26].value;</w:t>
      </w:r>
    </w:p>
    <w:p w14:paraId="3136861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document.getElementsByClassName('tcontent')[0].children[14].innerHTML=form[1].children[30].value;</w:t>
      </w:r>
    </w:p>
    <w:p w14:paraId="13C216F1" w14:textId="77777777" w:rsidR="00B63EF8" w:rsidRPr="00B63EF8" w:rsidRDefault="00B63EF8" w:rsidP="00B63EF8">
      <w:pPr>
        <w:spacing w:line="240" w:lineRule="auto"/>
        <w:ind w:left="-142"/>
        <w:rPr>
          <w:rFonts w:ascii="Times New Roman" w:hAnsi="Times New Roman" w:cs="Times New Roman"/>
          <w:lang w:val="en-US"/>
        </w:rPr>
      </w:pPr>
    </w:p>
    <w:p w14:paraId="17F6CA1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modal[0].className=modal[0].className.replace(" animate"," deanimate");</w:t>
      </w:r>
    </w:p>
    <w:p w14:paraId="71B359BF" w14:textId="77777777" w:rsidR="00B63EF8" w:rsidRPr="00B63EF8" w:rsidRDefault="00B63EF8" w:rsidP="00B63EF8">
      <w:pPr>
        <w:spacing w:line="240" w:lineRule="auto"/>
        <w:ind w:left="-142"/>
        <w:rPr>
          <w:rFonts w:ascii="Times New Roman" w:hAnsi="Times New Roman" w:cs="Times New Roman"/>
          <w:lang w:val="en-US"/>
        </w:rPr>
      </w:pPr>
    </w:p>
    <w:p w14:paraId="0886F79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etTimeout(function(){document.getElementsByClassName('modal')[0].style.display='none';},500);</w:t>
      </w:r>
    </w:p>
    <w:p w14:paraId="3CD5116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550A7DE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0E8DEC8E" w14:textId="77777777" w:rsidR="00B63EF8" w:rsidRPr="00B63EF8" w:rsidRDefault="00B63EF8" w:rsidP="00B63EF8">
      <w:pPr>
        <w:spacing w:line="240" w:lineRule="auto"/>
        <w:ind w:left="-142"/>
        <w:rPr>
          <w:rFonts w:ascii="Times New Roman" w:hAnsi="Times New Roman" w:cs="Times New Roman"/>
          <w:lang w:val="en-US"/>
        </w:rPr>
      </w:pPr>
    </w:p>
    <w:p w14:paraId="75B8B5E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4A28946D" w14:textId="77777777" w:rsidR="00B63EF8" w:rsidRPr="00B63EF8" w:rsidRDefault="00B63EF8" w:rsidP="00B63EF8">
      <w:pPr>
        <w:spacing w:line="240" w:lineRule="auto"/>
        <w:ind w:left="-142"/>
        <w:rPr>
          <w:rFonts w:ascii="Times New Roman" w:hAnsi="Times New Roman" w:cs="Times New Roman"/>
          <w:lang w:val="en-US"/>
        </w:rPr>
      </w:pPr>
    </w:p>
    <w:p w14:paraId="11D2E42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update2(n)</w:t>
      </w:r>
    </w:p>
    <w:p w14:paraId="62877BB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02A2FE1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modal=document.getElementsByClassName('modal');</w:t>
      </w:r>
    </w:p>
    <w:p w14:paraId="41FB936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form=document.getElementsByTagName('form');</w:t>
      </w:r>
    </w:p>
    <w:p w14:paraId="6B537DD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7D1059C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sabling edit menu</w:t>
      </w:r>
    </w:p>
    <w:p w14:paraId="7751270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form[n+1].children[3].value.length&lt;1 || form[n+1].children[7].value.length&lt;1 || form[n+1].children[11].value.length&lt;1 || form[n+1].children[16].value.length&lt;1 || form[n+1].children[17].value.length&lt;1)</w:t>
      </w:r>
    </w:p>
    <w:p w14:paraId="7F53C5A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4BD2B731" w14:textId="77777777" w:rsidR="00B63EF8" w:rsidRPr="00B63EF8" w:rsidRDefault="00B63EF8" w:rsidP="00B63EF8">
      <w:pPr>
        <w:spacing w:line="240" w:lineRule="auto"/>
        <w:ind w:left="-142"/>
        <w:rPr>
          <w:rFonts w:ascii="Times New Roman" w:hAnsi="Times New Roman" w:cs="Times New Roman"/>
          <w:lang w:val="en-US"/>
        </w:rPr>
      </w:pPr>
    </w:p>
    <w:p w14:paraId="6DCAA1B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11AA342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else</w:t>
      </w:r>
    </w:p>
    <w:p w14:paraId="499EC99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6BA8FD32" w14:textId="77777777" w:rsidR="00B63EF8" w:rsidRPr="00B63EF8" w:rsidRDefault="00B63EF8" w:rsidP="00B63EF8">
      <w:pPr>
        <w:spacing w:line="240" w:lineRule="auto"/>
        <w:ind w:left="-142"/>
        <w:rPr>
          <w:rFonts w:ascii="Times New Roman" w:hAnsi="Times New Roman" w:cs="Times New Roman"/>
          <w:lang w:val="en-US"/>
        </w:rPr>
      </w:pPr>
    </w:p>
    <w:p w14:paraId="4D0668B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replacing content</w:t>
      </w:r>
    </w:p>
    <w:p w14:paraId="09EC109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n].children[2].innerHTML=form[n+1].children[3].value;</w:t>
      </w:r>
    </w:p>
    <w:p w14:paraId="40446D9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r>
      <w:r w:rsidRPr="00B63EF8">
        <w:rPr>
          <w:rFonts w:ascii="Times New Roman" w:hAnsi="Times New Roman" w:cs="Times New Roman"/>
          <w:lang w:val="en-US"/>
        </w:rPr>
        <w:tab/>
        <w:t>document.getElementsByClassName('tcontent')[n].children[4].innerHTML=form[n+1].children[7].value;</w:t>
      </w:r>
    </w:p>
    <w:p w14:paraId="1C2CBDF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n].children[6].innerHTML=form[n+1].children[11].value;</w:t>
      </w:r>
    </w:p>
    <w:p w14:paraId="7B80F94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res=form[n+1].children[16].value+"-"+form[n+1].children[17].value;</w:t>
      </w:r>
    </w:p>
    <w:p w14:paraId="1DE83AB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n].children[8].innerHTML=res;</w:t>
      </w:r>
    </w:p>
    <w:p w14:paraId="7121462F" w14:textId="77777777" w:rsidR="00B63EF8" w:rsidRPr="00B63EF8" w:rsidRDefault="00B63EF8" w:rsidP="00B63EF8">
      <w:pPr>
        <w:spacing w:line="240" w:lineRule="auto"/>
        <w:ind w:left="-142"/>
        <w:rPr>
          <w:rFonts w:ascii="Times New Roman" w:hAnsi="Times New Roman" w:cs="Times New Roman"/>
          <w:lang w:val="en-US"/>
        </w:rPr>
      </w:pPr>
    </w:p>
    <w:p w14:paraId="248E72C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modal[n].className=modal[n].className.replace(" animate"," deanimate");</w:t>
      </w:r>
    </w:p>
    <w:p w14:paraId="07D555B8" w14:textId="77777777" w:rsidR="00B63EF8" w:rsidRPr="00B63EF8" w:rsidRDefault="00B63EF8" w:rsidP="00B63EF8">
      <w:pPr>
        <w:spacing w:line="240" w:lineRule="auto"/>
        <w:ind w:left="-142"/>
        <w:rPr>
          <w:rFonts w:ascii="Times New Roman" w:hAnsi="Times New Roman" w:cs="Times New Roman"/>
          <w:lang w:val="en-US"/>
        </w:rPr>
      </w:pPr>
    </w:p>
    <w:p w14:paraId="1E46342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etTimeout(function(){document.getElementsByClassName('modal')[n].style.display='none';},500);</w:t>
      </w:r>
    </w:p>
    <w:p w14:paraId="064AD05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7F27B18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30D3A2E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421C42D1" w14:textId="77777777" w:rsidR="00B63EF8" w:rsidRPr="00B63EF8" w:rsidRDefault="00B63EF8" w:rsidP="00B63EF8">
      <w:pPr>
        <w:spacing w:line="240" w:lineRule="auto"/>
        <w:ind w:left="-142"/>
        <w:rPr>
          <w:rFonts w:ascii="Times New Roman" w:hAnsi="Times New Roman" w:cs="Times New Roman"/>
          <w:lang w:val="en-US"/>
        </w:rPr>
      </w:pPr>
    </w:p>
    <w:p w14:paraId="513C24C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update3()</w:t>
      </w:r>
    </w:p>
    <w:p w14:paraId="0B5C438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D98872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modal=document.getElementsByClassName('modal');</w:t>
      </w:r>
    </w:p>
    <w:p w14:paraId="0F8705C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form=document.getElementsByTagName('form');</w:t>
      </w:r>
    </w:p>
    <w:p w14:paraId="49F60FF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7FD0558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sabling edit menu</w:t>
      </w:r>
    </w:p>
    <w:p w14:paraId="766EA04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form[4].children[3].value.length&lt;1 || form[4].children[7].value.length&lt;1 || form[4].children[11].value.length&lt;1 || form[4].children[15].value.length&lt;1)</w:t>
      </w:r>
    </w:p>
    <w:p w14:paraId="0D074AC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6BCBF0A1" w14:textId="77777777" w:rsidR="00B63EF8" w:rsidRPr="00B63EF8" w:rsidRDefault="00B63EF8" w:rsidP="00B63EF8">
      <w:pPr>
        <w:spacing w:line="240" w:lineRule="auto"/>
        <w:ind w:left="-142"/>
        <w:rPr>
          <w:rFonts w:ascii="Times New Roman" w:hAnsi="Times New Roman" w:cs="Times New Roman"/>
          <w:lang w:val="en-US"/>
        </w:rPr>
      </w:pPr>
    </w:p>
    <w:p w14:paraId="09DB4FD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3D93C96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else</w:t>
      </w:r>
    </w:p>
    <w:p w14:paraId="69A2080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081BA4D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replacing content</w:t>
      </w:r>
    </w:p>
    <w:p w14:paraId="278F252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var form=document.getElementsByTagName('form');</w:t>
      </w:r>
    </w:p>
    <w:p w14:paraId="3990C4E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r>
      <w:r w:rsidRPr="00B63EF8">
        <w:rPr>
          <w:rFonts w:ascii="Times New Roman" w:hAnsi="Times New Roman" w:cs="Times New Roman"/>
          <w:lang w:val="en-US"/>
        </w:rPr>
        <w:tab/>
        <w:t>document.getElementsByClassName('tcontent')[3].children[2].innerHTML=form[4].children[3].value;</w:t>
      </w:r>
    </w:p>
    <w:p w14:paraId="01DE77D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3].children[4].innerHTML=form[4].children[7].value;</w:t>
      </w:r>
    </w:p>
    <w:p w14:paraId="4EA7FCC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3].children[6].innerHTML=form[4].children[11].value;</w:t>
      </w:r>
    </w:p>
    <w:p w14:paraId="1D98FBF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3].children[8].innerHTML=form[4].children[15].value;</w:t>
      </w:r>
    </w:p>
    <w:p w14:paraId="110720E1" w14:textId="77777777" w:rsidR="00B63EF8" w:rsidRPr="00B63EF8" w:rsidRDefault="00B63EF8" w:rsidP="00B63EF8">
      <w:pPr>
        <w:spacing w:line="240" w:lineRule="auto"/>
        <w:ind w:left="-142"/>
        <w:rPr>
          <w:rFonts w:ascii="Times New Roman" w:hAnsi="Times New Roman" w:cs="Times New Roman"/>
          <w:lang w:val="en-US"/>
        </w:rPr>
      </w:pPr>
    </w:p>
    <w:p w14:paraId="59850BA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modal[3].className=modal[3].className.replace(" animate"," deanimate");</w:t>
      </w:r>
    </w:p>
    <w:p w14:paraId="601D4DE0" w14:textId="77777777" w:rsidR="00B63EF8" w:rsidRPr="00B63EF8" w:rsidRDefault="00B63EF8" w:rsidP="00B63EF8">
      <w:pPr>
        <w:spacing w:line="240" w:lineRule="auto"/>
        <w:ind w:left="-142"/>
        <w:rPr>
          <w:rFonts w:ascii="Times New Roman" w:hAnsi="Times New Roman" w:cs="Times New Roman"/>
          <w:lang w:val="en-US"/>
        </w:rPr>
      </w:pPr>
    </w:p>
    <w:p w14:paraId="5F41716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etTimeout(function(){document.getElementsByClassName('modal')[3].style.display='none';},500);</w:t>
      </w:r>
    </w:p>
    <w:p w14:paraId="6CA84CE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0F9AA3D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3A8B4C7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0D00316B" w14:textId="77777777" w:rsidR="00B63EF8" w:rsidRPr="00B63EF8" w:rsidRDefault="00B63EF8" w:rsidP="00B63EF8">
      <w:pPr>
        <w:spacing w:line="240" w:lineRule="auto"/>
        <w:ind w:left="-142"/>
        <w:rPr>
          <w:rFonts w:ascii="Times New Roman" w:hAnsi="Times New Roman" w:cs="Times New Roman"/>
          <w:lang w:val="en-US"/>
        </w:rPr>
      </w:pPr>
    </w:p>
    <w:p w14:paraId="5B748958" w14:textId="77777777" w:rsidR="00B63EF8" w:rsidRPr="00B63EF8" w:rsidRDefault="00B63EF8" w:rsidP="00B63EF8">
      <w:pPr>
        <w:spacing w:line="240" w:lineRule="auto"/>
        <w:ind w:left="-142"/>
        <w:rPr>
          <w:rFonts w:ascii="Times New Roman" w:hAnsi="Times New Roman" w:cs="Times New Roman"/>
          <w:lang w:val="en-US"/>
        </w:rPr>
      </w:pPr>
    </w:p>
    <w:p w14:paraId="20C5ED0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update4()</w:t>
      </w:r>
    </w:p>
    <w:p w14:paraId="642218C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0B1C725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modal=document.getElementsByClassName('modal');</w:t>
      </w:r>
    </w:p>
    <w:p w14:paraId="5D5B3F5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form=document.getElementsByTagName('form');</w:t>
      </w:r>
    </w:p>
    <w:p w14:paraId="109A786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1109C1F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disabling edit menu</w:t>
      </w:r>
    </w:p>
    <w:p w14:paraId="3E61E8B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f(form[5].children[3].value=="Interest In" || form[5].children[7].value.length&lt;1 || form[5].children[11].value.length&lt;1)</w:t>
      </w:r>
    </w:p>
    <w:p w14:paraId="4D293D6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42253D2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if(form[5].children[3].value=="Interest In")</w:t>
      </w:r>
    </w:p>
    <w:p w14:paraId="29A71B5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r>
      <w:r w:rsidRPr="00B63EF8">
        <w:rPr>
          <w:rFonts w:ascii="Times New Roman" w:hAnsi="Times New Roman" w:cs="Times New Roman"/>
          <w:lang w:val="en-US"/>
        </w:rPr>
        <w:tab/>
        <w:t>alert("Please select one of the following option");</w:t>
      </w:r>
    </w:p>
    <w:p w14:paraId="0AD0B83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0437E72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else</w:t>
      </w:r>
    </w:p>
    <w:p w14:paraId="6FAAABF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w:t>
      </w:r>
    </w:p>
    <w:p w14:paraId="0193E77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 replacing content</w:t>
      </w:r>
    </w:p>
    <w:p w14:paraId="2222A34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4].children[2].innerHTML=form[5].children[3].value;</w:t>
      </w:r>
    </w:p>
    <w:p w14:paraId="25DDE03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4].children[4].innerHTML=form[5].children[7].value;</w:t>
      </w:r>
    </w:p>
    <w:p w14:paraId="4BEF56A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document.getElementsByClassName('tcontent')[4].children[6].innerHTML=form[5].children[11].value;</w:t>
      </w:r>
    </w:p>
    <w:p w14:paraId="37DC8E30" w14:textId="77777777" w:rsidR="00B63EF8" w:rsidRPr="00B63EF8" w:rsidRDefault="00B63EF8" w:rsidP="00B63EF8">
      <w:pPr>
        <w:spacing w:line="240" w:lineRule="auto"/>
        <w:ind w:left="-142"/>
        <w:rPr>
          <w:rFonts w:ascii="Times New Roman" w:hAnsi="Times New Roman" w:cs="Times New Roman"/>
          <w:lang w:val="en-US"/>
        </w:rPr>
      </w:pPr>
    </w:p>
    <w:p w14:paraId="2347A21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modal[4].className=modal[4].className.replace(" animate"," deanimate");</w:t>
      </w:r>
    </w:p>
    <w:p w14:paraId="0E22910C" w14:textId="77777777" w:rsidR="00B63EF8" w:rsidRPr="00B63EF8" w:rsidRDefault="00B63EF8" w:rsidP="00B63EF8">
      <w:pPr>
        <w:spacing w:line="240" w:lineRule="auto"/>
        <w:ind w:left="-142"/>
        <w:rPr>
          <w:rFonts w:ascii="Times New Roman" w:hAnsi="Times New Roman" w:cs="Times New Roman"/>
          <w:lang w:val="en-US"/>
        </w:rPr>
      </w:pPr>
    </w:p>
    <w:p w14:paraId="5F23256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setTimeout(function(){document.getElementsByClassName('modal')[4].style.display='none';},500);</w:t>
      </w:r>
    </w:p>
    <w:p w14:paraId="625F4C3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7CFBCBB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0B253B65" w14:textId="78A2B9F3" w:rsid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15C49F42" w14:textId="24E3ABCB" w:rsidR="00B63EF8" w:rsidRDefault="00B63EF8" w:rsidP="00B63EF8">
      <w:pPr>
        <w:spacing w:line="240" w:lineRule="auto"/>
        <w:ind w:left="-142"/>
        <w:rPr>
          <w:rFonts w:ascii="Times New Roman" w:hAnsi="Times New Roman" w:cs="Times New Roman"/>
          <w:sz w:val="24"/>
          <w:szCs w:val="24"/>
          <w:u w:val="single"/>
          <w:lang w:val="en-US"/>
        </w:rPr>
      </w:pPr>
      <w:r w:rsidRPr="00B63EF8">
        <w:rPr>
          <w:rFonts w:ascii="Times New Roman" w:hAnsi="Times New Roman" w:cs="Times New Roman"/>
          <w:sz w:val="24"/>
          <w:szCs w:val="24"/>
          <w:u w:val="single"/>
          <w:lang w:val="en-US"/>
        </w:rPr>
        <w:t>About profilescript.js</w:t>
      </w:r>
    </w:p>
    <w:p w14:paraId="1AAB752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var loadFile = function(event) {</w:t>
      </w:r>
    </w:p>
    <w:p w14:paraId="3EBB376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var output = document.getElementById('load1');</w:t>
      </w:r>
    </w:p>
    <w:p w14:paraId="2F4883F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output.src = URL.createObjectURL(event.target.files[0]);</w:t>
      </w:r>
    </w:p>
    <w:p w14:paraId="0BFC758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w:t>
      </w:r>
    </w:p>
    <w:p w14:paraId="6F347B40" w14:textId="77777777" w:rsidR="00B63EF8" w:rsidRPr="00B63EF8" w:rsidRDefault="00B63EF8" w:rsidP="00B63EF8">
      <w:pPr>
        <w:spacing w:line="240" w:lineRule="auto"/>
        <w:ind w:left="-142"/>
        <w:rPr>
          <w:rFonts w:ascii="Times New Roman" w:hAnsi="Times New Roman" w:cs="Times New Roman"/>
          <w:lang w:val="en-US"/>
        </w:rPr>
      </w:pPr>
    </w:p>
    <w:p w14:paraId="4B69389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function onbuttoncolor()</w:t>
      </w:r>
    </w:p>
    <w:p w14:paraId="1EACD9E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682FBBE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var on=document.getElementById("browser");</w:t>
      </w:r>
    </w:p>
    <w:p w14:paraId="0A491A2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on.style.backgroundColor = "#4F82C3";</w:t>
      </w:r>
    </w:p>
    <w:p w14:paraId="317C7C8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on.style.width="50%";</w:t>
      </w:r>
    </w:p>
    <w:p w14:paraId="0FC2B37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3B6AD2D0" w14:textId="77777777" w:rsidR="00B63EF8" w:rsidRPr="00B63EF8" w:rsidRDefault="00B63EF8" w:rsidP="00B63EF8">
      <w:pPr>
        <w:spacing w:line="240" w:lineRule="auto"/>
        <w:ind w:left="-142"/>
        <w:rPr>
          <w:rFonts w:ascii="Times New Roman" w:hAnsi="Times New Roman" w:cs="Times New Roman"/>
          <w:lang w:val="en-US"/>
        </w:rPr>
      </w:pPr>
    </w:p>
    <w:p w14:paraId="0C264A7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function outbuttoncolor()</w:t>
      </w:r>
    </w:p>
    <w:p w14:paraId="34033CA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7B39A2F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 xml:space="preserve"> </w:t>
      </w:r>
      <w:r w:rsidRPr="00B63EF8">
        <w:rPr>
          <w:rFonts w:ascii="Times New Roman" w:hAnsi="Times New Roman" w:cs="Times New Roman"/>
          <w:lang w:val="en-US"/>
        </w:rPr>
        <w:tab/>
        <w:t>var out=document.getElementById("browser");</w:t>
      </w:r>
    </w:p>
    <w:p w14:paraId="6D2D933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out.style.backgroundColor = "#00AEEF";</w:t>
      </w:r>
    </w:p>
    <w:p w14:paraId="08760C9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out.style.width="97%";</w:t>
      </w:r>
    </w:p>
    <w:p w14:paraId="4D42615D" w14:textId="71CDA2C2" w:rsid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78E9EF39" w14:textId="77777777" w:rsidR="00B63EF8" w:rsidRPr="00B63EF8" w:rsidRDefault="00B63EF8" w:rsidP="00B63EF8">
      <w:pPr>
        <w:spacing w:line="240" w:lineRule="auto"/>
        <w:ind w:left="-142"/>
        <w:rPr>
          <w:rFonts w:ascii="Times New Roman" w:hAnsi="Times New Roman" w:cs="Times New Roman"/>
          <w:lang w:val="en-US"/>
        </w:rPr>
      </w:pPr>
    </w:p>
    <w:p w14:paraId="78B07E82" w14:textId="67B044D8" w:rsidR="00652580" w:rsidRDefault="00B63EF8" w:rsidP="00652580">
      <w:pPr>
        <w:spacing w:line="240" w:lineRule="auto"/>
        <w:ind w:left="-142"/>
        <w:rPr>
          <w:rFonts w:ascii="Times New Roman" w:hAnsi="Times New Roman" w:cs="Times New Roman"/>
          <w:sz w:val="24"/>
          <w:szCs w:val="24"/>
          <w:u w:val="single"/>
          <w:lang w:val="en-US"/>
        </w:rPr>
      </w:pPr>
      <w:r w:rsidRPr="00B63EF8">
        <w:rPr>
          <w:rFonts w:ascii="Times New Roman" w:hAnsi="Times New Roman" w:cs="Times New Roman"/>
          <w:sz w:val="24"/>
          <w:szCs w:val="24"/>
          <w:u w:val="single"/>
          <w:lang w:val="en-US"/>
        </w:rPr>
        <w:t>About society.js</w:t>
      </w:r>
    </w:p>
    <w:p w14:paraId="6AAA49D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var connect=6;</w:t>
      </w:r>
    </w:p>
    <w:p w14:paraId="21DE8E26" w14:textId="77777777" w:rsidR="00B63EF8" w:rsidRPr="00B63EF8" w:rsidRDefault="00B63EF8" w:rsidP="00B63EF8">
      <w:pPr>
        <w:spacing w:line="240" w:lineRule="auto"/>
        <w:ind w:left="-142"/>
        <w:rPr>
          <w:rFonts w:ascii="Times New Roman" w:hAnsi="Times New Roman" w:cs="Times New Roman"/>
          <w:lang w:val="en-US"/>
        </w:rPr>
      </w:pPr>
    </w:p>
    <w:p w14:paraId="72001C9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loadconnection()</w:t>
      </w:r>
    </w:p>
    <w:p w14:paraId="0956F14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77311D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447FAE1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var loader=document.getElementById("viewmore");</w:t>
      </w:r>
    </w:p>
    <w:p w14:paraId="7147359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loader.className="loader";</w:t>
      </w:r>
    </w:p>
    <w:p w14:paraId="53DF143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loader.innerHTML="";</w:t>
      </w:r>
    </w:p>
    <w:p w14:paraId="3017EE61" w14:textId="77777777" w:rsidR="00B63EF8" w:rsidRPr="00B63EF8" w:rsidRDefault="00B63EF8" w:rsidP="00B63EF8">
      <w:pPr>
        <w:spacing w:line="240" w:lineRule="auto"/>
        <w:ind w:left="-142"/>
        <w:rPr>
          <w:rFonts w:ascii="Times New Roman" w:hAnsi="Times New Roman" w:cs="Times New Roman"/>
          <w:lang w:val="en-US"/>
        </w:rPr>
      </w:pPr>
    </w:p>
    <w:p w14:paraId="2120DC0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setTimeout(function(){var parent=document.getElementsByClassName("people");</w:t>
      </w:r>
    </w:p>
    <w:p w14:paraId="04A4C0E6" w14:textId="77777777" w:rsidR="00B63EF8" w:rsidRPr="00B63EF8" w:rsidRDefault="00B63EF8" w:rsidP="00B63EF8">
      <w:pPr>
        <w:spacing w:line="240" w:lineRule="auto"/>
        <w:ind w:left="-142"/>
        <w:rPr>
          <w:rFonts w:ascii="Times New Roman" w:hAnsi="Times New Roman" w:cs="Times New Roman"/>
          <w:lang w:val="en-US"/>
        </w:rPr>
      </w:pPr>
    </w:p>
    <w:p w14:paraId="3F88E35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for(var i=0;i&lt;12;i++)</w:t>
      </w:r>
    </w:p>
    <w:p w14:paraId="018550E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727D636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connection=document.createElement("div");</w:t>
      </w:r>
    </w:p>
    <w:p w14:paraId="4F5BCDD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onnection.className="connection";</w:t>
      </w:r>
    </w:p>
    <w:p w14:paraId="0FF5CCD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ent[0].appendChild(connection);</w:t>
      </w:r>
    </w:p>
    <w:p w14:paraId="63C00C00" w14:textId="77777777" w:rsidR="00B63EF8" w:rsidRPr="00B63EF8" w:rsidRDefault="00B63EF8" w:rsidP="00B63EF8">
      <w:pPr>
        <w:spacing w:line="240" w:lineRule="auto"/>
        <w:ind w:left="-142"/>
        <w:rPr>
          <w:rFonts w:ascii="Times New Roman" w:hAnsi="Times New Roman" w:cs="Times New Roman"/>
          <w:lang w:val="en-US"/>
        </w:rPr>
      </w:pPr>
    </w:p>
    <w:p w14:paraId="5999492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image=document.createElement("img");</w:t>
      </w:r>
    </w:p>
    <w:p w14:paraId="6898E96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image.src="../images/profile/upload1.png";</w:t>
      </w:r>
    </w:p>
    <w:p w14:paraId="4D3F457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onnection.appendChild(image);</w:t>
      </w:r>
    </w:p>
    <w:p w14:paraId="0F59151E" w14:textId="77777777" w:rsidR="00B63EF8" w:rsidRPr="00B63EF8" w:rsidRDefault="00B63EF8" w:rsidP="00B63EF8">
      <w:pPr>
        <w:spacing w:line="240" w:lineRule="auto"/>
        <w:ind w:left="-142"/>
        <w:rPr>
          <w:rFonts w:ascii="Times New Roman" w:hAnsi="Times New Roman" w:cs="Times New Roman"/>
          <w:lang w:val="en-US"/>
        </w:rPr>
      </w:pPr>
    </w:p>
    <w:p w14:paraId="678BD16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header=document.createElement("h5");</w:t>
      </w:r>
    </w:p>
    <w:p w14:paraId="79EE1EE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document.createTextNode("User Name");</w:t>
      </w:r>
    </w:p>
    <w:p w14:paraId="3F24A21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header.appendChild(text);</w:t>
      </w:r>
    </w:p>
    <w:p w14:paraId="7B6B374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onnection.appendChild(header);</w:t>
      </w:r>
    </w:p>
    <w:p w14:paraId="5B348059" w14:textId="77777777" w:rsidR="00B63EF8" w:rsidRPr="00B63EF8" w:rsidRDefault="00B63EF8" w:rsidP="00B63EF8">
      <w:pPr>
        <w:spacing w:line="240" w:lineRule="auto"/>
        <w:ind w:left="-142"/>
        <w:rPr>
          <w:rFonts w:ascii="Times New Roman" w:hAnsi="Times New Roman" w:cs="Times New Roman"/>
          <w:lang w:val="en-US"/>
        </w:rPr>
      </w:pPr>
    </w:p>
    <w:p w14:paraId="082CC35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para=document.createElement("p");</w:t>
      </w:r>
    </w:p>
    <w:p w14:paraId="384F388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1=document.createTextNode("Secondary School");</w:t>
      </w:r>
    </w:p>
    <w:p w14:paraId="52393F6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para.appendChild(text1);</w:t>
      </w:r>
    </w:p>
    <w:p w14:paraId="7943405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onnection.appendChild(para);</w:t>
      </w:r>
    </w:p>
    <w:p w14:paraId="24093516" w14:textId="77777777" w:rsidR="00B63EF8" w:rsidRPr="00B63EF8" w:rsidRDefault="00B63EF8" w:rsidP="00B63EF8">
      <w:pPr>
        <w:spacing w:line="240" w:lineRule="auto"/>
        <w:ind w:left="-142"/>
        <w:rPr>
          <w:rFonts w:ascii="Times New Roman" w:hAnsi="Times New Roman" w:cs="Times New Roman"/>
          <w:lang w:val="en-US"/>
        </w:rPr>
      </w:pPr>
    </w:p>
    <w:p w14:paraId="104645D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anchor=document.createElement("a");</w:t>
      </w:r>
    </w:p>
    <w:p w14:paraId="72F303F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anchor.setAttribute("href", "");</w:t>
      </w:r>
    </w:p>
    <w:p w14:paraId="6FEB8B3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text2=document.createTextNode("\u271A Connect");</w:t>
      </w:r>
    </w:p>
    <w:p w14:paraId="3A48CC9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anchor.appendChild(text2);</w:t>
      </w:r>
    </w:p>
    <w:p w14:paraId="15DEAB2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anchor.id="connect"+connect;</w:t>
      </w:r>
    </w:p>
    <w:p w14:paraId="1A59DF2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argument="changelogo1('connect"+connect+"')";</w:t>
      </w:r>
    </w:p>
    <w:p w14:paraId="04D1992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anchor.setAttribute("onclick",argument);</w:t>
      </w:r>
    </w:p>
    <w:p w14:paraId="77EE494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onnection.appendChild(anchor);</w:t>
      </w:r>
    </w:p>
    <w:p w14:paraId="0B7E4B9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connect++;</w:t>
      </w:r>
    </w:p>
    <w:p w14:paraId="072794A4" w14:textId="77777777" w:rsidR="00B63EF8" w:rsidRPr="00B63EF8" w:rsidRDefault="00B63EF8" w:rsidP="00B63EF8">
      <w:pPr>
        <w:spacing w:line="240" w:lineRule="auto"/>
        <w:ind w:left="-142"/>
        <w:rPr>
          <w:rFonts w:ascii="Times New Roman" w:hAnsi="Times New Roman" w:cs="Times New Roman"/>
          <w:lang w:val="en-US"/>
        </w:rPr>
      </w:pPr>
    </w:p>
    <w:p w14:paraId="147DF97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loader.className="viewmore";</w:t>
      </w:r>
    </w:p>
    <w:p w14:paraId="3FD76826"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r w:rsidRPr="00B63EF8">
        <w:rPr>
          <w:rFonts w:ascii="Times New Roman" w:hAnsi="Times New Roman" w:cs="Times New Roman"/>
          <w:lang w:val="en-US"/>
        </w:rPr>
        <w:tab/>
        <w:t>loader.innerHTML="More";</w:t>
      </w:r>
    </w:p>
    <w:p w14:paraId="45C35C8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w:t>
      </w:r>
    </w:p>
    <w:p w14:paraId="72C2C33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3000);</w:t>
      </w:r>
    </w:p>
    <w:p w14:paraId="34C8436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01CF0DF5" w14:textId="77777777" w:rsidR="00B63EF8" w:rsidRPr="00B63EF8" w:rsidRDefault="00B63EF8" w:rsidP="00B63EF8">
      <w:pPr>
        <w:spacing w:line="240" w:lineRule="auto"/>
        <w:ind w:left="-142"/>
        <w:rPr>
          <w:rFonts w:ascii="Times New Roman" w:hAnsi="Times New Roman" w:cs="Times New Roman"/>
          <w:lang w:val="en-US"/>
        </w:rPr>
      </w:pPr>
    </w:p>
    <w:p w14:paraId="7F571850" w14:textId="77777777" w:rsidR="00B63EF8" w:rsidRPr="00B63EF8" w:rsidRDefault="00B63EF8" w:rsidP="00B63EF8">
      <w:pPr>
        <w:spacing w:line="240" w:lineRule="auto"/>
        <w:ind w:left="-142"/>
        <w:rPr>
          <w:rFonts w:ascii="Times New Roman" w:hAnsi="Times New Roman" w:cs="Times New Roman"/>
          <w:lang w:val="en-US"/>
        </w:rPr>
      </w:pPr>
    </w:p>
    <w:p w14:paraId="4B4CAAA1" w14:textId="77777777" w:rsidR="00B63EF8" w:rsidRPr="00B63EF8" w:rsidRDefault="00B63EF8" w:rsidP="00B63EF8">
      <w:pPr>
        <w:spacing w:line="240" w:lineRule="auto"/>
        <w:ind w:left="-142"/>
        <w:rPr>
          <w:rFonts w:ascii="Times New Roman" w:hAnsi="Times New Roman" w:cs="Times New Roman"/>
          <w:lang w:val="en-US"/>
        </w:rPr>
      </w:pPr>
    </w:p>
    <w:p w14:paraId="573AACB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change logo of connect when click</w:t>
      </w:r>
    </w:p>
    <w:p w14:paraId="0101CF1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function changelogo1(connectID)</w:t>
      </w:r>
    </w:p>
    <w:p w14:paraId="3D72659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8AF5F10"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var connect=document.getElementById(connectID);</w:t>
      </w:r>
    </w:p>
    <w:p w14:paraId="2ADEE9F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alert("hello");</w:t>
      </w:r>
    </w:p>
    <w:p w14:paraId="44C36E7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connect.style.width="0px";</w:t>
      </w:r>
    </w:p>
    <w:p w14:paraId="1870D59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innerHTML="";</w:t>
      </w:r>
    </w:p>
    <w:p w14:paraId="3BBEFB51"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 xml:space="preserve">     // connect.innerHTML="&amp;#x2714";</w:t>
      </w:r>
    </w:p>
    <w:p w14:paraId="28BC16C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p>
    <w:p w14:paraId="52C2037E" w14:textId="77777777" w:rsidR="00B63EF8" w:rsidRPr="00B63EF8" w:rsidRDefault="00B63EF8" w:rsidP="00B63EF8">
      <w:pPr>
        <w:spacing w:line="240" w:lineRule="auto"/>
        <w:ind w:left="-142"/>
        <w:rPr>
          <w:rFonts w:ascii="Times New Roman" w:hAnsi="Times New Roman" w:cs="Times New Roman"/>
          <w:lang w:val="en-US"/>
        </w:rPr>
      </w:pPr>
    </w:p>
    <w:p w14:paraId="780CCBA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pointerEvents="none";</w:t>
      </w:r>
    </w:p>
    <w:p w14:paraId="1DED4EB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border= "8px solid white";</w:t>
      </w:r>
    </w:p>
    <w:p w14:paraId="33F25B6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borderRadius="50%";</w:t>
      </w:r>
    </w:p>
    <w:p w14:paraId="73A8BDA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borderTop= "8px solid #009688";</w:t>
      </w:r>
    </w:p>
    <w:p w14:paraId="2B81987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borderBottom= "8px solid #009688";</w:t>
      </w:r>
    </w:p>
    <w:p w14:paraId="25C23E5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width= "12px";</w:t>
      </w:r>
    </w:p>
    <w:p w14:paraId="27DE127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height= "12px";</w:t>
      </w:r>
    </w:p>
    <w:p w14:paraId="0D76C23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marginBottom="5px";</w:t>
      </w:r>
    </w:p>
    <w:p w14:paraId="2006465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animation= "spin 2s linear 2";</w:t>
      </w:r>
    </w:p>
    <w:p w14:paraId="2BC49F6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marginLeft="auto";</w:t>
      </w:r>
    </w:p>
    <w:p w14:paraId="3124875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marginRight="auto";</w:t>
      </w:r>
    </w:p>
    <w:p w14:paraId="6169DD2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connect.style.boxShadow="none";</w:t>
      </w:r>
    </w:p>
    <w:p w14:paraId="3556810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 change logo after 3 sec</w:t>
      </w:r>
    </w:p>
    <w:p w14:paraId="52A1C60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setTimeout(function(){</w:t>
      </w:r>
    </w:p>
    <w:p w14:paraId="233719D8"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 xml:space="preserve">  </w:t>
      </w:r>
      <w:r w:rsidRPr="00B63EF8">
        <w:rPr>
          <w:rFonts w:ascii="Times New Roman" w:hAnsi="Times New Roman" w:cs="Times New Roman"/>
          <w:lang w:val="en-US"/>
        </w:rPr>
        <w:tab/>
        <w:t xml:space="preserve">  connect.style.animationPlayState= "paused";</w:t>
      </w:r>
    </w:p>
    <w:p w14:paraId="13E72D64"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style.border= "0px";</w:t>
      </w:r>
    </w:p>
    <w:p w14:paraId="26C5187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style.borderRadius="0px";</w:t>
      </w:r>
    </w:p>
    <w:p w14:paraId="72485D7A"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style.animation= "";</w:t>
      </w:r>
    </w:p>
    <w:p w14:paraId="5D36FFC3"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style.marginRight="auto";</w:t>
      </w:r>
    </w:p>
    <w:p w14:paraId="21FED227"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style.marginLeft="auto";</w:t>
      </w:r>
    </w:p>
    <w:p w14:paraId="47D0F4B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innerHTML="&amp;#x2714";</w:t>
      </w:r>
    </w:p>
    <w:p w14:paraId="3649D6F2"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style.color="#009688";</w:t>
      </w:r>
    </w:p>
    <w:p w14:paraId="49C7C50D"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style.fontSize="28px"; </w:t>
      </w:r>
    </w:p>
    <w:p w14:paraId="0FDF53F9"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style.height= "28px";</w:t>
      </w:r>
    </w:p>
    <w:p w14:paraId="05A53F8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connect.style.pointerEvents="none";</w:t>
      </w:r>
    </w:p>
    <w:p w14:paraId="2F8360E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w:t>
      </w:r>
    </w:p>
    <w:p w14:paraId="5E2A7575"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 increasing no. of society when clicked on connect</w:t>
      </w:r>
    </w:p>
    <w:p w14:paraId="1DE8F208" w14:textId="77777777" w:rsidR="00B63EF8" w:rsidRPr="00B63EF8" w:rsidRDefault="00B63EF8" w:rsidP="00B63EF8">
      <w:pPr>
        <w:spacing w:line="240" w:lineRule="auto"/>
        <w:ind w:left="-142"/>
        <w:rPr>
          <w:rFonts w:ascii="Times New Roman" w:hAnsi="Times New Roman" w:cs="Times New Roman"/>
          <w:lang w:val="en-US"/>
        </w:rPr>
      </w:pPr>
    </w:p>
    <w:p w14:paraId="0C99DF4C"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lastRenderedPageBreak/>
        <w:tab/>
        <w:t xml:space="preserve">  var noofsociety=document.getElementById("nosociety");</w:t>
      </w:r>
    </w:p>
    <w:p w14:paraId="0618178B"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var place=parseInt(noofsociety.innerHTML)+1;</w:t>
      </w:r>
    </w:p>
    <w:p w14:paraId="654BD40F"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t xml:space="preserve">  noofsociety.innerHTML=place;}, 3000);</w:t>
      </w:r>
    </w:p>
    <w:p w14:paraId="291335DE" w14:textId="77777777" w:rsidR="00B63EF8" w:rsidRP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ab/>
      </w:r>
    </w:p>
    <w:p w14:paraId="704E03D5" w14:textId="48E3DA1D" w:rsidR="00B63EF8" w:rsidRDefault="00B63EF8" w:rsidP="00B63EF8">
      <w:pPr>
        <w:spacing w:line="240" w:lineRule="auto"/>
        <w:ind w:left="-142"/>
        <w:rPr>
          <w:rFonts w:ascii="Times New Roman" w:hAnsi="Times New Roman" w:cs="Times New Roman"/>
          <w:lang w:val="en-US"/>
        </w:rPr>
      </w:pPr>
      <w:r w:rsidRPr="00B63EF8">
        <w:rPr>
          <w:rFonts w:ascii="Times New Roman" w:hAnsi="Times New Roman" w:cs="Times New Roman"/>
          <w:lang w:val="en-US"/>
        </w:rPr>
        <w:t>}</w:t>
      </w:r>
    </w:p>
    <w:p w14:paraId="6833608D" w14:textId="160BEF25" w:rsidR="00B63EF8" w:rsidRDefault="00B63EF8" w:rsidP="00B63EF8">
      <w:pPr>
        <w:spacing w:line="240" w:lineRule="auto"/>
        <w:ind w:left="-142"/>
        <w:rPr>
          <w:rFonts w:ascii="Times New Roman" w:hAnsi="Times New Roman" w:cs="Times New Roman"/>
          <w:lang w:val="en-US"/>
        </w:rPr>
      </w:pPr>
    </w:p>
    <w:p w14:paraId="62E223D3" w14:textId="77777777" w:rsidR="00B63EF8" w:rsidRPr="00B63EF8" w:rsidRDefault="00B63EF8" w:rsidP="00B63EF8">
      <w:pPr>
        <w:spacing w:line="240" w:lineRule="auto"/>
        <w:ind w:left="-142"/>
        <w:rPr>
          <w:rFonts w:ascii="Times New Roman" w:hAnsi="Times New Roman" w:cs="Times New Roman"/>
          <w:lang w:val="en-US"/>
        </w:rPr>
      </w:pPr>
    </w:p>
    <w:p w14:paraId="4C21BB03" w14:textId="77777777" w:rsidR="00652580" w:rsidRDefault="00652580" w:rsidP="00652580">
      <w:pPr>
        <w:spacing w:line="240" w:lineRule="auto"/>
        <w:ind w:left="-142"/>
        <w:rPr>
          <w:rFonts w:ascii="Times New Roman" w:hAnsi="Times New Roman" w:cs="Times New Roman"/>
          <w:sz w:val="28"/>
          <w:szCs w:val="28"/>
          <w:u w:val="single"/>
          <w:lang w:val="en-US"/>
        </w:rPr>
      </w:pPr>
    </w:p>
    <w:p w14:paraId="484270FC" w14:textId="77777777" w:rsidR="00652580" w:rsidRDefault="00652580" w:rsidP="00652580">
      <w:pPr>
        <w:spacing w:line="240" w:lineRule="auto"/>
        <w:ind w:left="-142"/>
        <w:rPr>
          <w:rFonts w:ascii="Times New Roman" w:hAnsi="Times New Roman" w:cs="Times New Roman"/>
          <w:sz w:val="28"/>
          <w:szCs w:val="28"/>
          <w:u w:val="single"/>
          <w:lang w:val="en-US"/>
        </w:rPr>
      </w:pPr>
    </w:p>
    <w:p w14:paraId="203EC81B" w14:textId="77777777" w:rsidR="00652580" w:rsidRDefault="00652580" w:rsidP="00652580">
      <w:pPr>
        <w:spacing w:line="240" w:lineRule="auto"/>
        <w:ind w:left="-142"/>
        <w:rPr>
          <w:rFonts w:ascii="Times New Roman" w:hAnsi="Times New Roman" w:cs="Times New Roman"/>
          <w:sz w:val="28"/>
          <w:szCs w:val="28"/>
          <w:u w:val="single"/>
          <w:lang w:val="en-US"/>
        </w:rPr>
      </w:pPr>
    </w:p>
    <w:p w14:paraId="20B9AEF0" w14:textId="77777777" w:rsidR="00652580" w:rsidRDefault="00652580" w:rsidP="00652580">
      <w:pPr>
        <w:spacing w:line="240" w:lineRule="auto"/>
        <w:ind w:left="-142"/>
        <w:rPr>
          <w:rFonts w:ascii="Times New Roman" w:hAnsi="Times New Roman" w:cs="Times New Roman"/>
          <w:sz w:val="28"/>
          <w:szCs w:val="28"/>
          <w:u w:val="single"/>
          <w:lang w:val="en-US"/>
        </w:rPr>
      </w:pPr>
    </w:p>
    <w:p w14:paraId="14ADC513" w14:textId="73FA841D" w:rsidR="000C1B89" w:rsidRPr="001D1136" w:rsidRDefault="00647105" w:rsidP="00FA6FF3">
      <w:pPr>
        <w:spacing w:line="240" w:lineRule="auto"/>
        <w:ind w:left="-142"/>
        <w:rPr>
          <w:rFonts w:ascii="Times New Roman" w:hAnsi="Times New Roman" w:cs="Times New Roman"/>
          <w:lang w:val="en-US"/>
        </w:rPr>
      </w:pPr>
      <w:r w:rsidRPr="001D1136">
        <w:rPr>
          <w:rFonts w:ascii="Times New Roman" w:hAnsi="Times New Roman" w:cs="Times New Roman"/>
          <w:lang w:val="en-US"/>
        </w:rPr>
        <w:t xml:space="preserve">  </w:t>
      </w:r>
    </w:p>
    <w:p w14:paraId="696E2D8F" w14:textId="77777777" w:rsidR="000C1B89" w:rsidRDefault="000C1B89" w:rsidP="000C1B89">
      <w:pPr>
        <w:spacing w:line="240" w:lineRule="auto"/>
        <w:ind w:left="-142"/>
        <w:rPr>
          <w:rFonts w:ascii="Times New Roman" w:hAnsi="Times New Roman" w:cs="Times New Roman"/>
          <w:sz w:val="24"/>
          <w:szCs w:val="24"/>
          <w:lang w:val="en-US"/>
        </w:rPr>
      </w:pPr>
    </w:p>
    <w:p w14:paraId="42D6C7FA" w14:textId="77777777" w:rsidR="006B1E12" w:rsidRDefault="006B1E12" w:rsidP="000C1B89">
      <w:pPr>
        <w:spacing w:line="240" w:lineRule="auto"/>
        <w:ind w:left="-142"/>
        <w:rPr>
          <w:rFonts w:ascii="Times New Roman" w:hAnsi="Times New Roman" w:cs="Times New Roman"/>
          <w:sz w:val="24"/>
          <w:szCs w:val="24"/>
          <w:lang w:val="en-US"/>
        </w:rPr>
      </w:pPr>
    </w:p>
    <w:p w14:paraId="44C2936B" w14:textId="77777777" w:rsidR="006B1E12" w:rsidRDefault="006B1E12" w:rsidP="000C1B89">
      <w:pPr>
        <w:spacing w:line="240" w:lineRule="auto"/>
        <w:ind w:left="-142"/>
        <w:rPr>
          <w:rFonts w:ascii="Times New Roman" w:hAnsi="Times New Roman" w:cs="Times New Roman"/>
          <w:sz w:val="24"/>
          <w:szCs w:val="24"/>
          <w:lang w:val="en-US"/>
        </w:rPr>
      </w:pPr>
    </w:p>
    <w:p w14:paraId="779E424A" w14:textId="77777777" w:rsidR="006B1E12" w:rsidRDefault="006B1E12" w:rsidP="000C1B89">
      <w:pPr>
        <w:spacing w:line="240" w:lineRule="auto"/>
        <w:ind w:left="-142"/>
        <w:rPr>
          <w:rFonts w:ascii="Times New Roman" w:hAnsi="Times New Roman" w:cs="Times New Roman"/>
          <w:sz w:val="24"/>
          <w:szCs w:val="24"/>
          <w:lang w:val="en-US"/>
        </w:rPr>
      </w:pPr>
    </w:p>
    <w:p w14:paraId="0D620999" w14:textId="77777777" w:rsidR="006B1E12" w:rsidRDefault="006B1E12" w:rsidP="000C1B89">
      <w:pPr>
        <w:spacing w:line="240" w:lineRule="auto"/>
        <w:ind w:left="-142"/>
        <w:rPr>
          <w:rFonts w:ascii="Times New Roman" w:hAnsi="Times New Roman" w:cs="Times New Roman"/>
          <w:sz w:val="24"/>
          <w:szCs w:val="24"/>
          <w:lang w:val="en-US"/>
        </w:rPr>
      </w:pPr>
    </w:p>
    <w:p w14:paraId="0516D7AD" w14:textId="77777777" w:rsidR="006B1E12" w:rsidRDefault="006B1E12" w:rsidP="000C1B89">
      <w:pPr>
        <w:spacing w:line="240" w:lineRule="auto"/>
        <w:ind w:left="-142"/>
        <w:rPr>
          <w:rFonts w:ascii="Times New Roman" w:hAnsi="Times New Roman" w:cs="Times New Roman"/>
          <w:sz w:val="24"/>
          <w:szCs w:val="24"/>
          <w:lang w:val="en-US"/>
        </w:rPr>
      </w:pPr>
    </w:p>
    <w:p w14:paraId="585CB7F3" w14:textId="77777777" w:rsidR="001D1136" w:rsidRDefault="001D1136" w:rsidP="000C1B89">
      <w:pPr>
        <w:spacing w:line="240" w:lineRule="auto"/>
        <w:ind w:left="-142"/>
        <w:rPr>
          <w:rFonts w:ascii="Times New Roman" w:hAnsi="Times New Roman" w:cs="Times New Roman"/>
          <w:sz w:val="24"/>
          <w:szCs w:val="24"/>
          <w:lang w:val="en-US"/>
        </w:rPr>
      </w:pPr>
    </w:p>
    <w:p w14:paraId="7809D6A4" w14:textId="77777777" w:rsidR="001D1136" w:rsidRDefault="001D1136" w:rsidP="000C1B89">
      <w:pPr>
        <w:spacing w:line="240" w:lineRule="auto"/>
        <w:ind w:left="-142"/>
        <w:rPr>
          <w:rFonts w:ascii="Times New Roman" w:hAnsi="Times New Roman" w:cs="Times New Roman"/>
          <w:sz w:val="24"/>
          <w:szCs w:val="24"/>
          <w:lang w:val="en-US"/>
        </w:rPr>
      </w:pPr>
    </w:p>
    <w:p w14:paraId="2C7C4AF7" w14:textId="77777777" w:rsidR="001D1136" w:rsidRDefault="001D1136" w:rsidP="000C1B89">
      <w:pPr>
        <w:spacing w:line="240" w:lineRule="auto"/>
        <w:ind w:left="-142"/>
        <w:rPr>
          <w:rFonts w:ascii="Times New Roman" w:hAnsi="Times New Roman" w:cs="Times New Roman"/>
          <w:sz w:val="24"/>
          <w:szCs w:val="24"/>
          <w:lang w:val="en-US"/>
        </w:rPr>
      </w:pPr>
    </w:p>
    <w:p w14:paraId="3754A319" w14:textId="77777777" w:rsidR="001D1136" w:rsidRDefault="001D1136" w:rsidP="000C1B89">
      <w:pPr>
        <w:spacing w:line="240" w:lineRule="auto"/>
        <w:ind w:left="-142"/>
        <w:rPr>
          <w:rFonts w:ascii="Times New Roman" w:hAnsi="Times New Roman" w:cs="Times New Roman"/>
          <w:sz w:val="24"/>
          <w:szCs w:val="24"/>
          <w:lang w:val="en-US"/>
        </w:rPr>
      </w:pPr>
    </w:p>
    <w:p w14:paraId="4501C6DB" w14:textId="77777777" w:rsidR="001D1136" w:rsidRDefault="001D1136" w:rsidP="000C1B89">
      <w:pPr>
        <w:spacing w:line="240" w:lineRule="auto"/>
        <w:ind w:left="-142"/>
        <w:rPr>
          <w:rFonts w:ascii="Times New Roman" w:hAnsi="Times New Roman" w:cs="Times New Roman"/>
          <w:sz w:val="24"/>
          <w:szCs w:val="24"/>
          <w:lang w:val="en-US"/>
        </w:rPr>
      </w:pPr>
    </w:p>
    <w:p w14:paraId="7036920D" w14:textId="77777777" w:rsidR="001D1136" w:rsidRDefault="001D1136" w:rsidP="000C1B89">
      <w:pPr>
        <w:spacing w:line="240" w:lineRule="auto"/>
        <w:ind w:left="-142"/>
        <w:rPr>
          <w:rFonts w:ascii="Times New Roman" w:hAnsi="Times New Roman" w:cs="Times New Roman"/>
          <w:sz w:val="24"/>
          <w:szCs w:val="24"/>
          <w:lang w:val="en-US"/>
        </w:rPr>
      </w:pPr>
    </w:p>
    <w:p w14:paraId="788DFC66" w14:textId="77777777" w:rsidR="001D1136" w:rsidRDefault="001D1136" w:rsidP="000C1B89">
      <w:pPr>
        <w:spacing w:line="240" w:lineRule="auto"/>
        <w:ind w:left="-142"/>
        <w:rPr>
          <w:rFonts w:ascii="Times New Roman" w:hAnsi="Times New Roman" w:cs="Times New Roman"/>
          <w:sz w:val="24"/>
          <w:szCs w:val="24"/>
          <w:lang w:val="en-US"/>
        </w:rPr>
      </w:pPr>
    </w:p>
    <w:p w14:paraId="7A18C2AC" w14:textId="77777777" w:rsidR="001D1136" w:rsidRDefault="001D1136" w:rsidP="000C1B89">
      <w:pPr>
        <w:spacing w:line="240" w:lineRule="auto"/>
        <w:ind w:left="-142"/>
        <w:rPr>
          <w:rFonts w:ascii="Times New Roman" w:hAnsi="Times New Roman" w:cs="Times New Roman"/>
          <w:sz w:val="24"/>
          <w:szCs w:val="24"/>
          <w:lang w:val="en-US"/>
        </w:rPr>
      </w:pPr>
    </w:p>
    <w:p w14:paraId="22F136CC" w14:textId="77777777" w:rsidR="001D1136" w:rsidRDefault="001D1136" w:rsidP="000C1B89">
      <w:pPr>
        <w:spacing w:line="240" w:lineRule="auto"/>
        <w:ind w:left="-142"/>
        <w:rPr>
          <w:rFonts w:ascii="Times New Roman" w:hAnsi="Times New Roman" w:cs="Times New Roman"/>
          <w:sz w:val="24"/>
          <w:szCs w:val="24"/>
          <w:lang w:val="en-US"/>
        </w:rPr>
      </w:pPr>
    </w:p>
    <w:p w14:paraId="1AD002C2" w14:textId="77777777" w:rsidR="001D1136" w:rsidRDefault="001D1136" w:rsidP="000C1B89">
      <w:pPr>
        <w:spacing w:line="240" w:lineRule="auto"/>
        <w:ind w:left="-142"/>
        <w:rPr>
          <w:rFonts w:ascii="Times New Roman" w:hAnsi="Times New Roman" w:cs="Times New Roman"/>
          <w:sz w:val="24"/>
          <w:szCs w:val="24"/>
          <w:lang w:val="en-US"/>
        </w:rPr>
      </w:pPr>
    </w:p>
    <w:p w14:paraId="39068D5D" w14:textId="77777777" w:rsidR="001D1136" w:rsidRDefault="001D1136" w:rsidP="000C1B89">
      <w:pPr>
        <w:spacing w:line="240" w:lineRule="auto"/>
        <w:ind w:left="-142"/>
        <w:rPr>
          <w:rFonts w:ascii="Times New Roman" w:hAnsi="Times New Roman" w:cs="Times New Roman"/>
          <w:sz w:val="24"/>
          <w:szCs w:val="24"/>
          <w:lang w:val="en-US"/>
        </w:rPr>
      </w:pPr>
    </w:p>
    <w:p w14:paraId="4B6A0E2A" w14:textId="77777777" w:rsidR="001D1136" w:rsidRDefault="001D1136" w:rsidP="000C1B89">
      <w:pPr>
        <w:spacing w:line="240" w:lineRule="auto"/>
        <w:ind w:left="-142"/>
        <w:rPr>
          <w:rFonts w:ascii="Times New Roman" w:hAnsi="Times New Roman" w:cs="Times New Roman"/>
          <w:sz w:val="24"/>
          <w:szCs w:val="24"/>
          <w:lang w:val="en-US"/>
        </w:rPr>
      </w:pPr>
    </w:p>
    <w:p w14:paraId="3EAE31E2" w14:textId="77777777" w:rsidR="001D1136" w:rsidRDefault="001D1136" w:rsidP="000C1B89">
      <w:pPr>
        <w:spacing w:line="240" w:lineRule="auto"/>
        <w:ind w:left="-142"/>
        <w:rPr>
          <w:rFonts w:ascii="Times New Roman" w:hAnsi="Times New Roman" w:cs="Times New Roman"/>
          <w:sz w:val="24"/>
          <w:szCs w:val="24"/>
          <w:lang w:val="en-US"/>
        </w:rPr>
      </w:pPr>
    </w:p>
    <w:p w14:paraId="3BBC6FA9" w14:textId="77777777" w:rsidR="001D1136" w:rsidRDefault="001D1136" w:rsidP="000C1B89">
      <w:pPr>
        <w:spacing w:line="240" w:lineRule="auto"/>
        <w:ind w:left="-142"/>
        <w:rPr>
          <w:rFonts w:ascii="Times New Roman" w:hAnsi="Times New Roman" w:cs="Times New Roman"/>
          <w:sz w:val="24"/>
          <w:szCs w:val="24"/>
          <w:lang w:val="en-US"/>
        </w:rPr>
      </w:pPr>
    </w:p>
    <w:p w14:paraId="471487F3" w14:textId="77777777" w:rsidR="001D1136" w:rsidRDefault="001D1136" w:rsidP="000C1B89">
      <w:pPr>
        <w:spacing w:line="240" w:lineRule="auto"/>
        <w:ind w:left="-142"/>
        <w:rPr>
          <w:rFonts w:ascii="Times New Roman" w:hAnsi="Times New Roman" w:cs="Times New Roman"/>
          <w:sz w:val="24"/>
          <w:szCs w:val="24"/>
          <w:lang w:val="en-US"/>
        </w:rPr>
      </w:pPr>
    </w:p>
    <w:p w14:paraId="79B06225" w14:textId="77777777" w:rsidR="001D1136" w:rsidRDefault="001D1136" w:rsidP="000C1B89">
      <w:pPr>
        <w:spacing w:line="240" w:lineRule="auto"/>
        <w:ind w:left="-142"/>
        <w:rPr>
          <w:rFonts w:ascii="Times New Roman" w:hAnsi="Times New Roman" w:cs="Times New Roman"/>
          <w:sz w:val="24"/>
          <w:szCs w:val="24"/>
          <w:lang w:val="en-US"/>
        </w:rPr>
      </w:pPr>
    </w:p>
    <w:p w14:paraId="7EB222B8" w14:textId="77777777" w:rsidR="001D1136" w:rsidRDefault="001D1136" w:rsidP="000C1B89">
      <w:pPr>
        <w:spacing w:line="240" w:lineRule="auto"/>
        <w:ind w:left="-142"/>
        <w:rPr>
          <w:rFonts w:ascii="Times New Roman" w:hAnsi="Times New Roman" w:cs="Times New Roman"/>
          <w:sz w:val="24"/>
          <w:szCs w:val="24"/>
          <w:lang w:val="en-US"/>
        </w:rPr>
      </w:pPr>
    </w:p>
    <w:p w14:paraId="12EAE1A9" w14:textId="77777777" w:rsidR="001D1136" w:rsidRDefault="001D1136" w:rsidP="000C1B89">
      <w:pPr>
        <w:spacing w:line="240" w:lineRule="auto"/>
        <w:ind w:left="-142"/>
        <w:rPr>
          <w:rFonts w:ascii="Times New Roman" w:hAnsi="Times New Roman" w:cs="Times New Roman"/>
          <w:sz w:val="24"/>
          <w:szCs w:val="24"/>
          <w:lang w:val="en-US"/>
        </w:rPr>
      </w:pPr>
    </w:p>
    <w:p w14:paraId="57DFCAC3" w14:textId="77777777" w:rsidR="00B86C82" w:rsidRDefault="00B86C82" w:rsidP="00B86C82">
      <w:pPr>
        <w:spacing w:line="240" w:lineRule="auto"/>
        <w:ind w:left="-142"/>
        <w:jc w:val="center"/>
        <w:rPr>
          <w:rFonts w:ascii="Times New Roman" w:hAnsi="Times New Roman" w:cs="Times New Roman"/>
          <w:b/>
          <w:sz w:val="32"/>
          <w:szCs w:val="32"/>
          <w:u w:val="single"/>
          <w:lang w:val="en-US"/>
        </w:rPr>
      </w:pPr>
      <w:r w:rsidRPr="00B86C82">
        <w:rPr>
          <w:rFonts w:ascii="Times New Roman" w:hAnsi="Times New Roman" w:cs="Times New Roman"/>
          <w:b/>
          <w:sz w:val="32"/>
          <w:szCs w:val="32"/>
          <w:u w:val="single"/>
          <w:lang w:val="en-US"/>
        </w:rPr>
        <w:t>TESTING PHASE</w:t>
      </w:r>
    </w:p>
    <w:p w14:paraId="3F7287C9" w14:textId="77777777" w:rsidR="00B86C82" w:rsidRDefault="00B86C82" w:rsidP="00B86C82">
      <w:pPr>
        <w:spacing w:line="240" w:lineRule="auto"/>
        <w:ind w:left="-142"/>
        <w:rPr>
          <w:rFonts w:ascii="Times New Roman" w:hAnsi="Times New Roman" w:cs="Times New Roman"/>
          <w:b/>
          <w:sz w:val="32"/>
          <w:szCs w:val="32"/>
          <w:u w:val="single"/>
          <w:lang w:val="en-US"/>
        </w:rPr>
      </w:pPr>
    </w:p>
    <w:p w14:paraId="27D007E8" w14:textId="77777777" w:rsidR="00B86C82" w:rsidRDefault="00B86C82" w:rsidP="00B86C82">
      <w:pPr>
        <w:spacing w:line="240" w:lineRule="auto"/>
        <w:ind w:left="-142"/>
        <w:rPr>
          <w:rFonts w:ascii="Times New Roman" w:hAnsi="Times New Roman" w:cs="Times New Roman"/>
          <w:sz w:val="28"/>
          <w:szCs w:val="28"/>
          <w:u w:val="single"/>
          <w:lang w:val="en-US"/>
        </w:rPr>
      </w:pPr>
      <w:r>
        <w:rPr>
          <w:rFonts w:ascii="Times New Roman" w:hAnsi="Times New Roman" w:cs="Times New Roman"/>
          <w:sz w:val="28"/>
          <w:szCs w:val="28"/>
          <w:u w:val="single"/>
          <w:lang w:val="en-US"/>
        </w:rPr>
        <w:t>Software Testing</w:t>
      </w:r>
    </w:p>
    <w:p w14:paraId="72CC199B" w14:textId="77777777" w:rsidR="00B86C82" w:rsidRPr="00CE0A7A" w:rsidRDefault="00CE0A7A" w:rsidP="00CE0A7A">
      <w:pPr>
        <w:spacing w:line="240" w:lineRule="auto"/>
        <w:ind w:left="-142"/>
        <w:rPr>
          <w:rFonts w:ascii="Times New Roman" w:hAnsi="Times New Roman" w:cs="Times New Roman"/>
          <w:sz w:val="24"/>
          <w:szCs w:val="24"/>
        </w:rPr>
      </w:pPr>
      <w:r>
        <w:tab/>
      </w:r>
      <w:r>
        <w:tab/>
      </w:r>
      <w:r w:rsidR="00B86C82" w:rsidRPr="00CE0A7A">
        <w:rPr>
          <w:rFonts w:ascii="Times New Roman" w:hAnsi="Times New Roman" w:cs="Times New Roman"/>
          <w:sz w:val="24"/>
          <w:szCs w:val="24"/>
        </w:rPr>
        <w:t>Software Testing is the process of executing software in a controlled manner</w:t>
      </w:r>
      <w:r w:rsidRPr="00CE0A7A">
        <w:rPr>
          <w:rFonts w:ascii="Times New Roman" w:hAnsi="Times New Roman" w:cs="Times New Roman"/>
          <w:sz w:val="24"/>
          <w:szCs w:val="24"/>
        </w:rPr>
        <w:t>.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14:paraId="1AFF56B5" w14:textId="77777777" w:rsidR="00CE0A7A" w:rsidRDefault="00CE0A7A" w:rsidP="00CE0A7A">
      <w:pPr>
        <w:spacing w:line="240" w:lineRule="auto"/>
        <w:ind w:left="-142"/>
        <w:rPr>
          <w:rFonts w:ascii="Times New Roman" w:hAnsi="Times New Roman" w:cs="Times New Roman"/>
          <w:sz w:val="24"/>
          <w:szCs w:val="24"/>
        </w:rPr>
      </w:pPr>
      <w:r w:rsidRPr="00CE0A7A">
        <w:rPr>
          <w:rFonts w:ascii="Times New Roman" w:hAnsi="Times New Roman" w:cs="Times New Roman"/>
          <w:sz w:val="24"/>
          <w:szCs w:val="24"/>
        </w:rPr>
        <w:t xml:space="preserve">     Testing is a set of activity that can be planned in advance and conducted systematically. Testing begins at the module level and work towards the integration of entire computers based system.</w:t>
      </w:r>
    </w:p>
    <w:p w14:paraId="50AE19EC" w14:textId="77777777" w:rsidR="00CE0A7A" w:rsidRPr="00CE0A7A" w:rsidRDefault="00CE0A7A" w:rsidP="00CE0A7A">
      <w:pPr>
        <w:spacing w:line="240" w:lineRule="auto"/>
        <w:ind w:left="-142"/>
        <w:rPr>
          <w:rFonts w:ascii="Times New Roman" w:hAnsi="Times New Roman" w:cs="Times New Roman"/>
          <w:sz w:val="24"/>
          <w:szCs w:val="24"/>
        </w:rPr>
      </w:pPr>
      <w:r w:rsidRPr="00CE0A7A">
        <w:rPr>
          <w:rFonts w:ascii="Times New Roman" w:hAnsi="Times New Roman" w:cs="Times New Roman"/>
          <w:sz w:val="24"/>
          <w:szCs w:val="24"/>
        </w:rPr>
        <w:t>There are three ways to test program.</w:t>
      </w:r>
    </w:p>
    <w:p w14:paraId="4225471B" w14:textId="77777777" w:rsidR="00CE0A7A" w:rsidRPr="00CE0A7A" w:rsidRDefault="00CE0A7A" w:rsidP="00CE0A7A">
      <w:pPr>
        <w:pStyle w:val="ListParagraph"/>
        <w:numPr>
          <w:ilvl w:val="0"/>
          <w:numId w:val="20"/>
        </w:numPr>
        <w:spacing w:after="0" w:line="360" w:lineRule="auto"/>
        <w:jc w:val="both"/>
        <w:rPr>
          <w:rFonts w:ascii="Times New Roman" w:hAnsi="Times New Roman" w:cs="Times New Roman"/>
          <w:sz w:val="24"/>
          <w:szCs w:val="24"/>
        </w:rPr>
      </w:pPr>
      <w:r w:rsidRPr="00CE0A7A">
        <w:rPr>
          <w:rFonts w:ascii="Times New Roman" w:hAnsi="Times New Roman" w:cs="Times New Roman"/>
          <w:sz w:val="24"/>
          <w:szCs w:val="24"/>
        </w:rPr>
        <w:t>For correctness</w:t>
      </w:r>
    </w:p>
    <w:p w14:paraId="2B259E84" w14:textId="77777777" w:rsidR="00CE0A7A" w:rsidRPr="00CE0A7A" w:rsidRDefault="00CE0A7A" w:rsidP="00CE0A7A">
      <w:pPr>
        <w:pStyle w:val="ListParagraph"/>
        <w:numPr>
          <w:ilvl w:val="0"/>
          <w:numId w:val="20"/>
        </w:numPr>
        <w:spacing w:after="0" w:line="360" w:lineRule="auto"/>
        <w:jc w:val="both"/>
        <w:rPr>
          <w:rFonts w:ascii="Times New Roman" w:hAnsi="Times New Roman" w:cs="Times New Roman"/>
          <w:sz w:val="24"/>
          <w:szCs w:val="24"/>
        </w:rPr>
      </w:pPr>
      <w:r w:rsidRPr="00CE0A7A">
        <w:rPr>
          <w:rFonts w:ascii="Times New Roman" w:hAnsi="Times New Roman" w:cs="Times New Roman"/>
          <w:sz w:val="24"/>
          <w:szCs w:val="24"/>
        </w:rPr>
        <w:t>For implementation efficiency</w:t>
      </w:r>
    </w:p>
    <w:p w14:paraId="5D3F0146" w14:textId="77777777" w:rsidR="00CE0A7A" w:rsidRPr="00CE0A7A" w:rsidRDefault="00CE0A7A" w:rsidP="00CE0A7A">
      <w:pPr>
        <w:pStyle w:val="ListParagraph"/>
        <w:numPr>
          <w:ilvl w:val="0"/>
          <w:numId w:val="20"/>
        </w:numPr>
        <w:spacing w:after="0" w:line="360" w:lineRule="auto"/>
        <w:jc w:val="both"/>
        <w:rPr>
          <w:rFonts w:ascii="Times New Roman" w:hAnsi="Times New Roman" w:cs="Times New Roman"/>
          <w:sz w:val="24"/>
          <w:szCs w:val="24"/>
        </w:rPr>
      </w:pPr>
      <w:r w:rsidRPr="00CE0A7A">
        <w:rPr>
          <w:rFonts w:ascii="Times New Roman" w:hAnsi="Times New Roman" w:cs="Times New Roman"/>
          <w:sz w:val="24"/>
          <w:szCs w:val="24"/>
        </w:rPr>
        <w:t>For computational complexity </w:t>
      </w:r>
    </w:p>
    <w:p w14:paraId="5520B3AB" w14:textId="77777777" w:rsidR="002D1AB8" w:rsidRDefault="00CE0A7A" w:rsidP="00CE0A7A">
      <w:pPr>
        <w:spacing w:line="240" w:lineRule="auto"/>
        <w:ind w:left="-142"/>
        <w:rPr>
          <w:rFonts w:ascii="Times New Roman" w:hAnsi="Times New Roman" w:cs="Times New Roman"/>
          <w:sz w:val="24"/>
          <w:szCs w:val="24"/>
        </w:rPr>
      </w:pPr>
      <w:r w:rsidRPr="00CE0A7A">
        <w:rPr>
          <w:rFonts w:ascii="Times New Roman" w:hAnsi="Times New Roman" w:cs="Times New Roman"/>
          <w:sz w:val="24"/>
          <w:szCs w:val="24"/>
        </w:rPr>
        <w:t>Test for correctness are supposed to verify that a program does exactly what it was designed to do</w:t>
      </w:r>
      <w:r w:rsidR="0055652E">
        <w:rPr>
          <w:rFonts w:ascii="Times New Roman" w:hAnsi="Times New Roman" w:cs="Times New Roman"/>
          <w:sz w:val="24"/>
          <w:szCs w:val="24"/>
        </w:rPr>
        <w:t>.</w:t>
      </w:r>
    </w:p>
    <w:p w14:paraId="62998DC5" w14:textId="77777777" w:rsidR="00CE0A7A" w:rsidRPr="00CE0A7A" w:rsidRDefault="00CE0A7A" w:rsidP="00CE0A7A">
      <w:pPr>
        <w:spacing w:line="240" w:lineRule="auto"/>
        <w:ind w:left="-142"/>
        <w:rPr>
          <w:rFonts w:ascii="Times New Roman" w:hAnsi="Times New Roman" w:cs="Times New Roman"/>
          <w:sz w:val="24"/>
          <w:szCs w:val="24"/>
        </w:rPr>
      </w:pPr>
    </w:p>
    <w:p w14:paraId="37E0B8ED" w14:textId="77777777" w:rsidR="002D1AB8" w:rsidRDefault="002D1AB8" w:rsidP="00B86C82">
      <w:pPr>
        <w:spacing w:line="240" w:lineRule="auto"/>
        <w:ind w:left="-142"/>
        <w:rPr>
          <w:rFonts w:ascii="Times New Roman" w:hAnsi="Times New Roman" w:cs="Times New Roman"/>
          <w:sz w:val="28"/>
          <w:szCs w:val="28"/>
          <w:u w:val="single"/>
          <w:lang w:val="en-US"/>
        </w:rPr>
      </w:pPr>
      <w:r w:rsidRPr="002D1AB8">
        <w:rPr>
          <w:rFonts w:ascii="Times New Roman" w:hAnsi="Times New Roman" w:cs="Times New Roman"/>
          <w:sz w:val="28"/>
          <w:szCs w:val="28"/>
          <w:u w:val="single"/>
          <w:lang w:val="en-US"/>
        </w:rPr>
        <w:t>Test Plan</w:t>
      </w:r>
    </w:p>
    <w:p w14:paraId="43232753" w14:textId="77777777" w:rsidR="002D1AB8" w:rsidRPr="0055652E" w:rsidRDefault="002D1AB8" w:rsidP="0055652E">
      <w:pPr>
        <w:spacing w:line="360" w:lineRule="auto"/>
        <w:ind w:left="-142"/>
        <w:jc w:val="both"/>
        <w:rPr>
          <w:rFonts w:ascii="Times New Roman" w:hAnsi="Times New Roman" w:cs="Times New Roman"/>
          <w:sz w:val="24"/>
          <w:szCs w:val="24"/>
        </w:rPr>
      </w:pPr>
      <w:r w:rsidRPr="0055652E">
        <w:rPr>
          <w:rFonts w:ascii="Times New Roman" w:hAnsi="Times New Roman" w:cs="Times New Roman"/>
          <w:sz w:val="24"/>
          <w:szCs w:val="24"/>
        </w:rPr>
        <w:t xml:space="preserve">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 There is an independent test group (ITG) which is to remove the inherent problems associated with letting the builder to test </w:t>
      </w:r>
      <w:r w:rsidRPr="0055652E">
        <w:rPr>
          <w:rFonts w:ascii="Times New Roman" w:hAnsi="Times New Roman" w:cs="Times New Roman"/>
          <w:sz w:val="24"/>
          <w:szCs w:val="24"/>
        </w:rPr>
        <w:lastRenderedPageBreak/>
        <w:t xml:space="preserve">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 plan. </w:t>
      </w:r>
    </w:p>
    <w:p w14:paraId="36A88314" w14:textId="77777777" w:rsidR="002D1AB8" w:rsidRPr="0055652E" w:rsidRDefault="002D1AB8" w:rsidP="0055652E">
      <w:pPr>
        <w:spacing w:line="360" w:lineRule="auto"/>
        <w:ind w:left="-142"/>
        <w:jc w:val="both"/>
        <w:rPr>
          <w:rFonts w:ascii="Times New Roman" w:hAnsi="Times New Roman" w:cs="Times New Roman"/>
          <w:sz w:val="24"/>
          <w:szCs w:val="24"/>
        </w:rPr>
      </w:pPr>
      <w:r w:rsidRPr="0055652E">
        <w:rPr>
          <w:rFonts w:ascii="Times New Roman" w:hAnsi="Times New Roman" w:cs="Times New Roman"/>
          <w:sz w:val="24"/>
          <w:szCs w:val="24"/>
        </w:rPr>
        <w:t>The levels of testing include:</w:t>
      </w:r>
    </w:p>
    <w:p w14:paraId="79B96DA1" w14:textId="77777777" w:rsidR="002D1AB8" w:rsidRPr="0055652E" w:rsidRDefault="002D1AB8" w:rsidP="0055652E">
      <w:pPr>
        <w:pStyle w:val="ListParagraph"/>
        <w:numPr>
          <w:ilvl w:val="0"/>
          <w:numId w:val="21"/>
        </w:numPr>
        <w:spacing w:after="0" w:line="360" w:lineRule="auto"/>
        <w:ind w:left="-142" w:firstLine="0"/>
        <w:jc w:val="both"/>
        <w:rPr>
          <w:rFonts w:ascii="Times New Roman" w:hAnsi="Times New Roman" w:cs="Times New Roman"/>
          <w:sz w:val="24"/>
          <w:szCs w:val="24"/>
        </w:rPr>
      </w:pPr>
      <w:r w:rsidRPr="0055652E">
        <w:rPr>
          <w:rFonts w:ascii="Times New Roman" w:hAnsi="Times New Roman" w:cs="Times New Roman"/>
          <w:sz w:val="24"/>
          <w:szCs w:val="24"/>
        </w:rPr>
        <w:t>Unit testing</w:t>
      </w:r>
    </w:p>
    <w:p w14:paraId="59AFB1BF" w14:textId="77777777" w:rsidR="002D1AB8" w:rsidRPr="0055652E" w:rsidRDefault="002D1AB8" w:rsidP="0055652E">
      <w:pPr>
        <w:pStyle w:val="ListParagraph"/>
        <w:numPr>
          <w:ilvl w:val="0"/>
          <w:numId w:val="21"/>
        </w:numPr>
        <w:spacing w:after="0" w:line="360" w:lineRule="auto"/>
        <w:ind w:left="-142" w:firstLine="0"/>
        <w:jc w:val="both"/>
        <w:rPr>
          <w:rFonts w:ascii="Times New Roman" w:hAnsi="Times New Roman" w:cs="Times New Roman"/>
          <w:sz w:val="24"/>
          <w:szCs w:val="24"/>
        </w:rPr>
      </w:pPr>
      <w:r w:rsidRPr="0055652E">
        <w:rPr>
          <w:rFonts w:ascii="Times New Roman" w:hAnsi="Times New Roman" w:cs="Times New Roman"/>
          <w:sz w:val="24"/>
          <w:szCs w:val="24"/>
        </w:rPr>
        <w:t>Integration Testing</w:t>
      </w:r>
    </w:p>
    <w:p w14:paraId="4442DAC2" w14:textId="77777777" w:rsidR="002D1AB8" w:rsidRPr="0055652E" w:rsidRDefault="002D1AB8" w:rsidP="0055652E">
      <w:pPr>
        <w:pStyle w:val="ListParagraph"/>
        <w:numPr>
          <w:ilvl w:val="0"/>
          <w:numId w:val="21"/>
        </w:numPr>
        <w:spacing w:after="0" w:line="360" w:lineRule="auto"/>
        <w:ind w:left="-142" w:firstLine="0"/>
        <w:jc w:val="both"/>
        <w:rPr>
          <w:rFonts w:ascii="Times New Roman" w:hAnsi="Times New Roman" w:cs="Times New Roman"/>
          <w:sz w:val="24"/>
          <w:szCs w:val="24"/>
        </w:rPr>
      </w:pPr>
      <w:r w:rsidRPr="0055652E">
        <w:rPr>
          <w:rFonts w:ascii="Times New Roman" w:hAnsi="Times New Roman" w:cs="Times New Roman"/>
          <w:sz w:val="24"/>
          <w:szCs w:val="24"/>
        </w:rPr>
        <w:t>Data validation Testing</w:t>
      </w:r>
    </w:p>
    <w:p w14:paraId="53CF0D4E" w14:textId="77777777" w:rsidR="002D1AB8" w:rsidRDefault="002D1AB8" w:rsidP="0055652E">
      <w:pPr>
        <w:pStyle w:val="ListParagraph"/>
        <w:numPr>
          <w:ilvl w:val="0"/>
          <w:numId w:val="21"/>
        </w:numPr>
        <w:spacing w:after="0" w:line="360" w:lineRule="auto"/>
        <w:ind w:left="-142" w:firstLine="0"/>
        <w:jc w:val="both"/>
        <w:rPr>
          <w:rFonts w:ascii="Times New Roman" w:hAnsi="Times New Roman" w:cs="Times New Roman"/>
          <w:sz w:val="24"/>
          <w:szCs w:val="24"/>
        </w:rPr>
      </w:pPr>
      <w:r w:rsidRPr="0055652E">
        <w:rPr>
          <w:rFonts w:ascii="Times New Roman" w:hAnsi="Times New Roman" w:cs="Times New Roman"/>
          <w:sz w:val="24"/>
          <w:szCs w:val="24"/>
        </w:rPr>
        <w:t>Output Testing</w:t>
      </w:r>
    </w:p>
    <w:p w14:paraId="493E5874" w14:textId="77777777" w:rsidR="0055652E" w:rsidRDefault="0055652E" w:rsidP="0055652E">
      <w:pPr>
        <w:pStyle w:val="ListParagraph"/>
        <w:spacing w:after="0" w:line="360" w:lineRule="auto"/>
        <w:ind w:left="-142"/>
        <w:jc w:val="both"/>
        <w:rPr>
          <w:rFonts w:ascii="Times New Roman" w:hAnsi="Times New Roman" w:cs="Times New Roman"/>
          <w:sz w:val="24"/>
          <w:szCs w:val="24"/>
        </w:rPr>
      </w:pPr>
    </w:p>
    <w:p w14:paraId="77D4424A" w14:textId="77777777" w:rsidR="0055652E" w:rsidRDefault="0055652E" w:rsidP="0055652E">
      <w:pPr>
        <w:pStyle w:val="ListParagraph"/>
        <w:spacing w:after="0" w:line="360" w:lineRule="auto"/>
        <w:ind w:left="-142"/>
        <w:jc w:val="both"/>
        <w:rPr>
          <w:rFonts w:ascii="Times New Roman" w:hAnsi="Times New Roman" w:cs="Times New Roman"/>
          <w:sz w:val="28"/>
          <w:szCs w:val="28"/>
          <w:u w:val="single"/>
        </w:rPr>
      </w:pPr>
      <w:r w:rsidRPr="0055652E">
        <w:rPr>
          <w:rFonts w:ascii="Times New Roman" w:hAnsi="Times New Roman" w:cs="Times New Roman"/>
          <w:sz w:val="28"/>
          <w:szCs w:val="28"/>
          <w:u w:val="single"/>
        </w:rPr>
        <w:t>UNIT TESTING</w:t>
      </w:r>
    </w:p>
    <w:p w14:paraId="24FFFD28" w14:textId="77777777" w:rsidR="0055652E" w:rsidRDefault="0055652E" w:rsidP="0055652E">
      <w:pPr>
        <w:spacing w:line="360" w:lineRule="auto"/>
        <w:ind w:left="-142"/>
        <w:jc w:val="both"/>
        <w:rPr>
          <w:sz w:val="24"/>
          <w:szCs w:val="24"/>
        </w:rPr>
      </w:pPr>
      <w:r w:rsidRPr="0055652E">
        <w:rPr>
          <w:sz w:val="24"/>
          <w:szCs w:val="24"/>
        </w:rPr>
        <w:t>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 tested.</w:t>
      </w:r>
    </w:p>
    <w:p w14:paraId="0B9FAD25" w14:textId="77777777" w:rsidR="0055652E" w:rsidRDefault="0055652E" w:rsidP="0055652E">
      <w:pPr>
        <w:spacing w:line="360" w:lineRule="auto"/>
        <w:ind w:left="-142"/>
        <w:jc w:val="both"/>
        <w:rPr>
          <w:sz w:val="24"/>
          <w:szCs w:val="24"/>
        </w:rPr>
      </w:pPr>
      <w:r>
        <w:rPr>
          <w:sz w:val="24"/>
          <w:szCs w:val="24"/>
        </w:rPr>
        <w:t>2</w:t>
      </w:r>
      <w:r w:rsidRPr="0055652E">
        <w:rPr>
          <w:sz w:val="24"/>
          <w:szCs w:val="24"/>
        </w:rPr>
        <w:t xml:space="preserve">     Tests of data flow across a module interface are required before any other test is initiated. If data do not enter and exit properly, all other tests are moot. Selective testing of execution paths is an essential task during the unit test. Good design dictates that error conditions be anticipated and error handling paths set up to reroute or cleanly terminate processing when an error does occur. Boundary testing is the last task of unit testing step. Software often fails at its boundaries.</w:t>
      </w:r>
    </w:p>
    <w:p w14:paraId="07C20E1B" w14:textId="77777777" w:rsidR="007A2D2B" w:rsidRDefault="007A2D2B" w:rsidP="0055652E">
      <w:pPr>
        <w:spacing w:line="360" w:lineRule="auto"/>
        <w:ind w:left="-142"/>
        <w:jc w:val="both"/>
        <w:rPr>
          <w:sz w:val="24"/>
          <w:szCs w:val="24"/>
        </w:rPr>
      </w:pPr>
    </w:p>
    <w:p w14:paraId="3AA3D4FC" w14:textId="77777777" w:rsidR="007A2D2B" w:rsidRPr="007A2D2B" w:rsidRDefault="007A2D2B" w:rsidP="0055652E">
      <w:pPr>
        <w:spacing w:line="360" w:lineRule="auto"/>
        <w:ind w:left="-142"/>
        <w:jc w:val="both"/>
        <w:rPr>
          <w:rFonts w:ascii="Times New Roman" w:hAnsi="Times New Roman" w:cs="Times New Roman"/>
          <w:sz w:val="28"/>
          <w:szCs w:val="28"/>
          <w:u w:val="single"/>
        </w:rPr>
      </w:pPr>
      <w:r w:rsidRPr="007A2D2B">
        <w:rPr>
          <w:rFonts w:ascii="Times New Roman" w:hAnsi="Times New Roman" w:cs="Times New Roman"/>
          <w:sz w:val="28"/>
          <w:szCs w:val="28"/>
          <w:u w:val="single"/>
        </w:rPr>
        <w:t>INTEGRATION TESTING</w:t>
      </w:r>
    </w:p>
    <w:p w14:paraId="3A2EA3B6" w14:textId="77777777" w:rsidR="007A2D2B" w:rsidRDefault="007A2D2B" w:rsidP="0055652E">
      <w:pPr>
        <w:spacing w:line="360" w:lineRule="auto"/>
        <w:ind w:left="-142"/>
        <w:jc w:val="both"/>
      </w:pPr>
      <w:r w:rsidRPr="007A2D2B">
        <w:rPr>
          <w:rFonts w:ascii="Times New Roman" w:hAnsi="Times New Roman" w:cs="Times New Roman"/>
          <w:sz w:val="24"/>
          <w:szCs w:val="24"/>
        </w:rPr>
        <w:lastRenderedPageBreak/>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r w:rsidRPr="002634D8">
        <w:t>.</w:t>
      </w:r>
    </w:p>
    <w:p w14:paraId="2A4B40A1" w14:textId="77777777" w:rsidR="007A2D2B" w:rsidRDefault="007A2D2B" w:rsidP="0055652E">
      <w:pPr>
        <w:spacing w:line="360" w:lineRule="auto"/>
        <w:ind w:left="-142"/>
        <w:jc w:val="both"/>
      </w:pPr>
    </w:p>
    <w:p w14:paraId="23FB2D38" w14:textId="77777777" w:rsidR="007A2D2B" w:rsidRPr="007A2D2B" w:rsidRDefault="007A2D2B" w:rsidP="0055652E">
      <w:pPr>
        <w:spacing w:line="360" w:lineRule="auto"/>
        <w:ind w:left="-142"/>
        <w:jc w:val="both"/>
        <w:rPr>
          <w:rFonts w:ascii="Times New Roman" w:hAnsi="Times New Roman" w:cs="Times New Roman"/>
          <w:sz w:val="28"/>
          <w:szCs w:val="28"/>
          <w:u w:val="single"/>
        </w:rPr>
      </w:pPr>
      <w:r w:rsidRPr="007A2D2B">
        <w:rPr>
          <w:rFonts w:ascii="Times New Roman" w:hAnsi="Times New Roman" w:cs="Times New Roman"/>
          <w:sz w:val="28"/>
          <w:szCs w:val="28"/>
          <w:u w:val="single"/>
        </w:rPr>
        <w:t>SYSTEM TESTING</w:t>
      </w:r>
    </w:p>
    <w:p w14:paraId="760270D1" w14:textId="77777777" w:rsidR="007A2D2B" w:rsidRDefault="007A2D2B" w:rsidP="007A2D2B">
      <w:pPr>
        <w:spacing w:line="360" w:lineRule="auto"/>
        <w:ind w:left="-142"/>
        <w:jc w:val="both"/>
        <w:rPr>
          <w:rFonts w:ascii="Times New Roman" w:hAnsi="Times New Roman" w:cs="Times New Roman"/>
          <w:sz w:val="24"/>
          <w:szCs w:val="24"/>
        </w:rPr>
      </w:pPr>
      <w:r w:rsidRPr="007A2D2B">
        <w:rPr>
          <w:rFonts w:ascii="Times New Roman" w:hAnsi="Times New Roman" w:cs="Times New Roman"/>
          <w:sz w:val="24"/>
          <w:szCs w:val="24"/>
        </w:rPr>
        <w:t>This is the final step in testing. In this the entire system is tested as a whole with all forms, code, modules and class modules.  This form of testing is popularly known as Black Box testing or System tests.</w:t>
      </w:r>
    </w:p>
    <w:p w14:paraId="56AEF9F6" w14:textId="77777777" w:rsidR="007A2D2B" w:rsidRPr="007A2D2B" w:rsidRDefault="007A2D2B" w:rsidP="007A2D2B">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7A2D2B">
        <w:rPr>
          <w:rFonts w:ascii="Times New Roman" w:hAnsi="Times New Roman" w:cs="Times New Roman"/>
          <w:sz w:val="24"/>
          <w:szCs w:val="24"/>
        </w:rPr>
        <w:t>Black Box testing method focuses on the functional requirements of the software.  That is, Black Box testing enables the software engineer to derive sets of input conditions that will fully exercise all functional requirements for a program.</w:t>
      </w:r>
    </w:p>
    <w:p w14:paraId="11B82BE9" w14:textId="77777777" w:rsidR="0055652E" w:rsidRPr="007A2D2B" w:rsidRDefault="007A2D2B" w:rsidP="007A2D2B">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Pr="007A2D2B">
        <w:rPr>
          <w:rFonts w:ascii="Times New Roman" w:hAnsi="Times New Roman" w:cs="Times New Roman"/>
          <w:sz w:val="24"/>
          <w:szCs w:val="24"/>
        </w:rPr>
        <w:t>Black Box testing attempts to find errors in the following categories; incorrect or missing functions, interface errors, errors in data structures or external data access, performance errors and initialization errors and termination errors.</w:t>
      </w:r>
    </w:p>
    <w:p w14:paraId="61793F71" w14:textId="77777777" w:rsidR="0055652E" w:rsidRDefault="0055652E" w:rsidP="0055652E">
      <w:pPr>
        <w:pStyle w:val="ListParagraph"/>
        <w:spacing w:after="0" w:line="360" w:lineRule="auto"/>
        <w:ind w:left="-142"/>
        <w:jc w:val="both"/>
        <w:rPr>
          <w:rFonts w:ascii="Times New Roman" w:hAnsi="Times New Roman" w:cs="Times New Roman"/>
          <w:sz w:val="24"/>
          <w:szCs w:val="24"/>
        </w:rPr>
      </w:pPr>
    </w:p>
    <w:p w14:paraId="0383BBEE" w14:textId="77777777" w:rsidR="007A2D2B" w:rsidRDefault="007A2D2B" w:rsidP="0055652E">
      <w:pPr>
        <w:pStyle w:val="ListParagraph"/>
        <w:spacing w:after="0" w:line="360" w:lineRule="auto"/>
        <w:ind w:left="-142"/>
        <w:jc w:val="both"/>
        <w:rPr>
          <w:rFonts w:ascii="Times New Roman" w:hAnsi="Times New Roman" w:cs="Times New Roman"/>
          <w:sz w:val="28"/>
          <w:szCs w:val="28"/>
          <w:u w:val="single"/>
        </w:rPr>
      </w:pPr>
      <w:r>
        <w:rPr>
          <w:rFonts w:ascii="Times New Roman" w:hAnsi="Times New Roman" w:cs="Times New Roman"/>
          <w:sz w:val="28"/>
          <w:szCs w:val="28"/>
          <w:u w:val="single"/>
        </w:rPr>
        <w:t>ACCEPTANCE TESTING</w:t>
      </w:r>
    </w:p>
    <w:p w14:paraId="6FCD3FD2" w14:textId="77777777" w:rsidR="007A2D2B" w:rsidRPr="007A2D2B" w:rsidRDefault="007A2D2B" w:rsidP="007A2D2B">
      <w:pPr>
        <w:spacing w:line="360" w:lineRule="auto"/>
        <w:ind w:left="-142"/>
        <w:jc w:val="both"/>
        <w:rPr>
          <w:sz w:val="24"/>
          <w:szCs w:val="24"/>
        </w:rPr>
      </w:pPr>
      <w:r w:rsidRPr="007A2D2B">
        <w:rPr>
          <w:sz w:val="24"/>
          <w:szCs w:val="24"/>
        </w:rPr>
        <w:t xml:space="preserve">The system considered is tested for user acceptance; here it should satisfy the firm’s need. The software should keep in touch with perspective system; user at the time of developing and making changes whenever required. This done with respect to the following points </w:t>
      </w:r>
    </w:p>
    <w:p w14:paraId="30165B7E" w14:textId="77777777" w:rsidR="007A2D2B" w:rsidRPr="007A2D2B" w:rsidRDefault="007A2D2B" w:rsidP="007A2D2B">
      <w:pPr>
        <w:numPr>
          <w:ilvl w:val="0"/>
          <w:numId w:val="22"/>
        </w:numPr>
        <w:spacing w:after="0" w:line="360" w:lineRule="auto"/>
        <w:ind w:left="-142"/>
        <w:jc w:val="both"/>
        <w:rPr>
          <w:sz w:val="24"/>
          <w:szCs w:val="24"/>
        </w:rPr>
      </w:pPr>
      <w:r w:rsidRPr="007A2D2B">
        <w:rPr>
          <w:sz w:val="24"/>
          <w:szCs w:val="24"/>
        </w:rPr>
        <w:t>Input Screen Design</w:t>
      </w:r>
    </w:p>
    <w:p w14:paraId="64C0C285" w14:textId="77777777" w:rsidR="007A2D2B" w:rsidRPr="007A2D2B" w:rsidRDefault="007A2D2B" w:rsidP="007A2D2B">
      <w:pPr>
        <w:numPr>
          <w:ilvl w:val="0"/>
          <w:numId w:val="22"/>
        </w:numPr>
        <w:spacing w:after="0" w:line="360" w:lineRule="auto"/>
        <w:ind w:left="-142"/>
        <w:jc w:val="both"/>
        <w:rPr>
          <w:sz w:val="24"/>
          <w:szCs w:val="24"/>
        </w:rPr>
      </w:pPr>
      <w:r w:rsidRPr="007A2D2B">
        <w:rPr>
          <w:sz w:val="24"/>
          <w:szCs w:val="24"/>
        </w:rPr>
        <w:t>Output Screen Designs</w:t>
      </w:r>
    </w:p>
    <w:p w14:paraId="51F348AC" w14:textId="77777777" w:rsidR="007A2D2B" w:rsidRPr="007A2D2B" w:rsidRDefault="007A2D2B" w:rsidP="007A2D2B">
      <w:pPr>
        <w:numPr>
          <w:ilvl w:val="0"/>
          <w:numId w:val="22"/>
        </w:numPr>
        <w:spacing w:after="0" w:line="360" w:lineRule="auto"/>
        <w:ind w:left="-142"/>
        <w:jc w:val="both"/>
        <w:rPr>
          <w:sz w:val="24"/>
          <w:szCs w:val="24"/>
        </w:rPr>
      </w:pPr>
      <w:r w:rsidRPr="007A2D2B">
        <w:rPr>
          <w:sz w:val="24"/>
          <w:szCs w:val="24"/>
        </w:rPr>
        <w:t>Message to guide the user</w:t>
      </w:r>
    </w:p>
    <w:p w14:paraId="7D37DEF3" w14:textId="77777777" w:rsidR="007A2D2B" w:rsidRPr="007A2D2B" w:rsidRDefault="007A2D2B" w:rsidP="007A2D2B">
      <w:pPr>
        <w:pStyle w:val="ListParagraph"/>
        <w:spacing w:after="0" w:line="360" w:lineRule="auto"/>
        <w:ind w:left="-142"/>
        <w:jc w:val="both"/>
        <w:rPr>
          <w:rFonts w:ascii="Times New Roman" w:hAnsi="Times New Roman" w:cs="Times New Roman"/>
          <w:sz w:val="24"/>
          <w:szCs w:val="24"/>
          <w:u w:val="single"/>
        </w:rPr>
      </w:pPr>
      <w:r w:rsidRPr="007A2D2B">
        <w:rPr>
          <w:bCs/>
          <w:sz w:val="24"/>
          <w:szCs w:val="24"/>
        </w:rPr>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 for future use.</w:t>
      </w:r>
    </w:p>
    <w:p w14:paraId="637102C4" w14:textId="77777777" w:rsidR="002D1AB8" w:rsidRPr="002D1AB8" w:rsidRDefault="002D1AB8" w:rsidP="002D1AB8">
      <w:pPr>
        <w:pStyle w:val="ListParagraph"/>
        <w:spacing w:after="0" w:line="360" w:lineRule="auto"/>
        <w:jc w:val="both"/>
        <w:rPr>
          <w:rFonts w:ascii="Times New Roman" w:hAnsi="Times New Roman" w:cs="Times New Roman"/>
        </w:rPr>
      </w:pPr>
    </w:p>
    <w:p w14:paraId="01840807" w14:textId="77777777" w:rsidR="002D1AB8" w:rsidRPr="002D1AB8" w:rsidRDefault="002D1AB8" w:rsidP="00B86C82">
      <w:pPr>
        <w:spacing w:line="240" w:lineRule="auto"/>
        <w:ind w:left="-142"/>
        <w:rPr>
          <w:rFonts w:ascii="Times New Roman" w:hAnsi="Times New Roman" w:cs="Times New Roman"/>
          <w:sz w:val="24"/>
          <w:szCs w:val="24"/>
          <w:lang w:val="en-US"/>
        </w:rPr>
      </w:pPr>
    </w:p>
    <w:p w14:paraId="478DB320" w14:textId="77777777" w:rsidR="00D66F0F" w:rsidRDefault="00D66F0F" w:rsidP="000C1B89">
      <w:pPr>
        <w:spacing w:line="240" w:lineRule="auto"/>
        <w:ind w:left="-142"/>
        <w:rPr>
          <w:rFonts w:ascii="Times New Roman" w:hAnsi="Times New Roman" w:cs="Times New Roman"/>
          <w:sz w:val="28"/>
          <w:szCs w:val="28"/>
          <w:u w:val="single"/>
          <w:lang w:val="en-US"/>
        </w:rPr>
      </w:pPr>
    </w:p>
    <w:p w14:paraId="6568BA2E" w14:textId="77777777" w:rsidR="00D66F0F" w:rsidRDefault="00D66F0F" w:rsidP="000C1B89">
      <w:pPr>
        <w:spacing w:line="240" w:lineRule="auto"/>
        <w:ind w:left="-142"/>
        <w:rPr>
          <w:rFonts w:ascii="Times New Roman" w:hAnsi="Times New Roman" w:cs="Times New Roman"/>
          <w:sz w:val="28"/>
          <w:szCs w:val="28"/>
          <w:u w:val="single"/>
          <w:lang w:val="en-US"/>
        </w:rPr>
      </w:pPr>
    </w:p>
    <w:p w14:paraId="41349A75" w14:textId="7DBB5CFC" w:rsidR="00B86C82" w:rsidRDefault="007A2D2B" w:rsidP="000C1B89">
      <w:pPr>
        <w:spacing w:line="240" w:lineRule="auto"/>
        <w:ind w:left="-142"/>
        <w:rPr>
          <w:rFonts w:ascii="Times New Roman" w:hAnsi="Times New Roman" w:cs="Times New Roman"/>
          <w:sz w:val="28"/>
          <w:szCs w:val="28"/>
          <w:u w:val="single"/>
          <w:lang w:val="en-US"/>
        </w:rPr>
      </w:pPr>
      <w:r w:rsidRPr="007A2D2B">
        <w:rPr>
          <w:rFonts w:ascii="Times New Roman" w:hAnsi="Times New Roman" w:cs="Times New Roman"/>
          <w:sz w:val="28"/>
          <w:szCs w:val="28"/>
          <w:u w:val="single"/>
          <w:lang w:val="en-US"/>
        </w:rPr>
        <w:t>SYSTEM MAINTAINANCE</w:t>
      </w:r>
    </w:p>
    <w:p w14:paraId="17EB2D6E" w14:textId="77777777" w:rsidR="00D66F0F" w:rsidRDefault="00D66F0F" w:rsidP="000C1B89">
      <w:pPr>
        <w:spacing w:line="240" w:lineRule="auto"/>
        <w:ind w:left="-142"/>
        <w:rPr>
          <w:rFonts w:ascii="Times New Roman" w:hAnsi="Times New Roman" w:cs="Times New Roman"/>
          <w:sz w:val="28"/>
          <w:szCs w:val="28"/>
          <w:u w:val="single"/>
          <w:lang w:val="en-US"/>
        </w:rPr>
      </w:pPr>
    </w:p>
    <w:p w14:paraId="1A1650E6" w14:textId="77777777" w:rsidR="007A2D2B" w:rsidRPr="007A2D2B" w:rsidRDefault="007A2D2B" w:rsidP="007A2D2B">
      <w:pPr>
        <w:pStyle w:val="BodyTextIndent"/>
        <w:tabs>
          <w:tab w:val="left" w:pos="720"/>
        </w:tabs>
        <w:spacing w:line="360" w:lineRule="auto"/>
        <w:ind w:left="-142"/>
        <w:jc w:val="both"/>
        <w:rPr>
          <w:sz w:val="24"/>
          <w:szCs w:val="24"/>
        </w:rPr>
      </w:pPr>
      <w:r w:rsidRPr="007A2D2B">
        <w:rPr>
          <w:sz w:val="24"/>
          <w:szCs w:val="24"/>
        </w:rPr>
        <w:t xml:space="preserve">Maintenance is the enigma of system development. The maintenance phase of the </w:t>
      </w:r>
    </w:p>
    <w:p w14:paraId="652A570D" w14:textId="77777777" w:rsidR="007A2D2B" w:rsidRPr="007A2D2B" w:rsidRDefault="007A2D2B" w:rsidP="007A2D2B">
      <w:pPr>
        <w:pStyle w:val="BodyTextIndent"/>
        <w:tabs>
          <w:tab w:val="left" w:pos="720"/>
        </w:tabs>
        <w:spacing w:line="360" w:lineRule="auto"/>
        <w:ind w:left="-142"/>
        <w:jc w:val="both"/>
        <w:rPr>
          <w:sz w:val="24"/>
          <w:szCs w:val="24"/>
        </w:rPr>
      </w:pPr>
      <w:r w:rsidRPr="007A2D2B">
        <w:rPr>
          <w:sz w:val="24"/>
          <w:szCs w:val="24"/>
        </w:rPr>
        <w:t>software cycle is the time in which a software product performs useful work. After a</w:t>
      </w:r>
    </w:p>
    <w:p w14:paraId="245A8336" w14:textId="41AE0B11" w:rsidR="007A2D2B" w:rsidRPr="007A2D2B" w:rsidRDefault="007A2D2B" w:rsidP="007A2D2B">
      <w:pPr>
        <w:pStyle w:val="BodyTextIndent"/>
        <w:tabs>
          <w:tab w:val="left" w:pos="720"/>
        </w:tabs>
        <w:spacing w:line="360" w:lineRule="auto"/>
        <w:ind w:left="-142"/>
        <w:jc w:val="both"/>
        <w:rPr>
          <w:sz w:val="24"/>
          <w:szCs w:val="24"/>
        </w:rPr>
      </w:pPr>
      <w:r w:rsidRPr="007A2D2B">
        <w:rPr>
          <w:sz w:val="24"/>
          <w:szCs w:val="24"/>
        </w:rPr>
        <w:t>system is successfully impl</w:t>
      </w:r>
      <w:r w:rsidR="006D3207">
        <w:rPr>
          <w:sz w:val="24"/>
          <w:szCs w:val="24"/>
        </w:rPr>
        <w:t>i</w:t>
      </w:r>
      <w:r w:rsidRPr="007A2D2B">
        <w:rPr>
          <w:sz w:val="24"/>
          <w:szCs w:val="24"/>
        </w:rPr>
        <w:t>mented, it should be maintained in a proper manner.</w:t>
      </w:r>
    </w:p>
    <w:p w14:paraId="3F688143" w14:textId="77777777" w:rsidR="007A2D2B" w:rsidRPr="007A2D2B" w:rsidRDefault="007A2D2B" w:rsidP="007A2D2B">
      <w:pPr>
        <w:pStyle w:val="BodyTextIndent"/>
        <w:tabs>
          <w:tab w:val="left" w:pos="720"/>
        </w:tabs>
        <w:spacing w:line="360" w:lineRule="auto"/>
        <w:ind w:left="-142"/>
        <w:jc w:val="both"/>
        <w:rPr>
          <w:sz w:val="24"/>
          <w:szCs w:val="24"/>
        </w:rPr>
      </w:pPr>
      <w:r w:rsidRPr="007A2D2B">
        <w:rPr>
          <w:sz w:val="24"/>
          <w:szCs w:val="24"/>
        </w:rPr>
        <w:t>System maintenance is an important aspect in the software development life cycle.</w:t>
      </w:r>
    </w:p>
    <w:p w14:paraId="2733CE98" w14:textId="77777777" w:rsidR="007A2D2B" w:rsidRPr="007A2D2B" w:rsidRDefault="007A2D2B" w:rsidP="007A2D2B">
      <w:pPr>
        <w:pStyle w:val="BodyTextIndent"/>
        <w:tabs>
          <w:tab w:val="left" w:pos="720"/>
        </w:tabs>
        <w:spacing w:line="360" w:lineRule="auto"/>
        <w:ind w:left="-142"/>
        <w:jc w:val="both"/>
        <w:rPr>
          <w:sz w:val="24"/>
          <w:szCs w:val="24"/>
        </w:rPr>
      </w:pPr>
      <w:r w:rsidRPr="007A2D2B">
        <w:rPr>
          <w:sz w:val="24"/>
          <w:szCs w:val="24"/>
        </w:rPr>
        <w:t xml:space="preserve">The need for system maintenance is for it to make adaptable to the changes in the </w:t>
      </w:r>
    </w:p>
    <w:p w14:paraId="09895C3D" w14:textId="77777777" w:rsidR="007A2D2B" w:rsidRPr="007A2D2B" w:rsidRDefault="007A2D2B" w:rsidP="007A2D2B">
      <w:pPr>
        <w:pStyle w:val="BodyTextIndent"/>
        <w:tabs>
          <w:tab w:val="left" w:pos="720"/>
        </w:tabs>
        <w:spacing w:line="360" w:lineRule="auto"/>
        <w:ind w:left="-142"/>
        <w:jc w:val="both"/>
        <w:rPr>
          <w:sz w:val="24"/>
          <w:szCs w:val="24"/>
        </w:rPr>
      </w:pPr>
      <w:r w:rsidRPr="007A2D2B">
        <w:rPr>
          <w:sz w:val="24"/>
          <w:szCs w:val="24"/>
        </w:rPr>
        <w:t>system environment. Software maintenance is of course, far more than "Finding</w:t>
      </w:r>
    </w:p>
    <w:p w14:paraId="75A43A6B" w14:textId="77777777" w:rsidR="007A2D2B" w:rsidRPr="007A2D2B" w:rsidRDefault="007A2D2B" w:rsidP="007A2D2B">
      <w:pPr>
        <w:pStyle w:val="BodyTextIndent"/>
        <w:tabs>
          <w:tab w:val="left" w:pos="720"/>
        </w:tabs>
        <w:spacing w:line="360" w:lineRule="auto"/>
        <w:ind w:left="-142"/>
        <w:jc w:val="both"/>
        <w:rPr>
          <w:sz w:val="24"/>
          <w:szCs w:val="24"/>
        </w:rPr>
      </w:pPr>
      <w:r w:rsidRPr="007A2D2B">
        <w:rPr>
          <w:sz w:val="24"/>
          <w:szCs w:val="24"/>
        </w:rPr>
        <w:t>Mistakes". Maintenance may be defined by describing four activities that are   undertaken after a program is released for use.</w:t>
      </w:r>
    </w:p>
    <w:p w14:paraId="386205CB" w14:textId="77777777" w:rsidR="007A2D2B" w:rsidRPr="007A2D2B" w:rsidRDefault="007A2D2B" w:rsidP="000C1B89">
      <w:pPr>
        <w:spacing w:line="240" w:lineRule="auto"/>
        <w:ind w:left="-142"/>
        <w:rPr>
          <w:rFonts w:ascii="Times New Roman" w:hAnsi="Times New Roman" w:cs="Times New Roman"/>
          <w:sz w:val="24"/>
          <w:szCs w:val="24"/>
          <w:lang w:val="en-US"/>
        </w:rPr>
      </w:pPr>
    </w:p>
    <w:p w14:paraId="23851E61" w14:textId="77777777" w:rsidR="00B86C82" w:rsidRDefault="00B86C82" w:rsidP="000C1B89">
      <w:pPr>
        <w:spacing w:line="240" w:lineRule="auto"/>
        <w:ind w:left="-142"/>
        <w:rPr>
          <w:rFonts w:ascii="Times New Roman" w:hAnsi="Times New Roman" w:cs="Times New Roman"/>
          <w:sz w:val="24"/>
          <w:szCs w:val="24"/>
          <w:lang w:val="en-US"/>
        </w:rPr>
      </w:pPr>
    </w:p>
    <w:p w14:paraId="44EB3CB7" w14:textId="77777777" w:rsidR="00B86C82" w:rsidRDefault="00B86C82" w:rsidP="000C1B89">
      <w:pPr>
        <w:spacing w:line="240" w:lineRule="auto"/>
        <w:ind w:left="-142"/>
        <w:rPr>
          <w:rFonts w:ascii="Times New Roman" w:hAnsi="Times New Roman" w:cs="Times New Roman"/>
          <w:sz w:val="24"/>
          <w:szCs w:val="24"/>
          <w:lang w:val="en-US"/>
        </w:rPr>
      </w:pPr>
    </w:p>
    <w:p w14:paraId="0F850B48" w14:textId="77777777" w:rsidR="00B86C82" w:rsidRDefault="00B86C82" w:rsidP="000C1B89">
      <w:pPr>
        <w:spacing w:line="240" w:lineRule="auto"/>
        <w:ind w:left="-142"/>
        <w:rPr>
          <w:rFonts w:ascii="Times New Roman" w:hAnsi="Times New Roman" w:cs="Times New Roman"/>
          <w:sz w:val="24"/>
          <w:szCs w:val="24"/>
          <w:lang w:val="en-US"/>
        </w:rPr>
      </w:pPr>
    </w:p>
    <w:p w14:paraId="7E0E719D" w14:textId="77777777" w:rsidR="00B86C82" w:rsidRDefault="00B86C82" w:rsidP="000C1B89">
      <w:pPr>
        <w:spacing w:line="240" w:lineRule="auto"/>
        <w:ind w:left="-142"/>
        <w:rPr>
          <w:rFonts w:ascii="Times New Roman" w:hAnsi="Times New Roman" w:cs="Times New Roman"/>
          <w:sz w:val="24"/>
          <w:szCs w:val="24"/>
          <w:lang w:val="en-US"/>
        </w:rPr>
      </w:pPr>
    </w:p>
    <w:p w14:paraId="0B29978A" w14:textId="77777777" w:rsidR="00B86C82" w:rsidRDefault="00B86C82" w:rsidP="000C1B89">
      <w:pPr>
        <w:spacing w:line="240" w:lineRule="auto"/>
        <w:ind w:left="-142"/>
        <w:rPr>
          <w:rFonts w:ascii="Times New Roman" w:hAnsi="Times New Roman" w:cs="Times New Roman"/>
          <w:sz w:val="24"/>
          <w:szCs w:val="24"/>
          <w:lang w:val="en-US"/>
        </w:rPr>
      </w:pPr>
    </w:p>
    <w:p w14:paraId="55A73437" w14:textId="77777777" w:rsidR="00B86C82" w:rsidRDefault="00B86C82" w:rsidP="000C1B89">
      <w:pPr>
        <w:spacing w:line="240" w:lineRule="auto"/>
        <w:ind w:left="-142"/>
        <w:rPr>
          <w:rFonts w:ascii="Times New Roman" w:hAnsi="Times New Roman" w:cs="Times New Roman"/>
          <w:sz w:val="24"/>
          <w:szCs w:val="24"/>
          <w:lang w:val="en-US"/>
        </w:rPr>
      </w:pPr>
    </w:p>
    <w:p w14:paraId="0A8B0CD5" w14:textId="77777777" w:rsidR="00B86C82" w:rsidRDefault="00B86C82" w:rsidP="000C1B89">
      <w:pPr>
        <w:spacing w:line="240" w:lineRule="auto"/>
        <w:ind w:left="-142"/>
        <w:rPr>
          <w:rFonts w:ascii="Times New Roman" w:hAnsi="Times New Roman" w:cs="Times New Roman"/>
          <w:sz w:val="24"/>
          <w:szCs w:val="24"/>
          <w:lang w:val="en-US"/>
        </w:rPr>
      </w:pPr>
    </w:p>
    <w:p w14:paraId="1377FB9B" w14:textId="77777777" w:rsidR="00B86C82" w:rsidRDefault="00B86C82" w:rsidP="000C1B89">
      <w:pPr>
        <w:spacing w:line="240" w:lineRule="auto"/>
        <w:ind w:left="-142"/>
        <w:rPr>
          <w:rFonts w:ascii="Times New Roman" w:hAnsi="Times New Roman" w:cs="Times New Roman"/>
          <w:sz w:val="24"/>
          <w:szCs w:val="24"/>
          <w:lang w:val="en-US"/>
        </w:rPr>
      </w:pPr>
    </w:p>
    <w:p w14:paraId="7CFC33EF" w14:textId="77777777" w:rsidR="00B86C82" w:rsidRDefault="00B86C82" w:rsidP="000C1B89">
      <w:pPr>
        <w:spacing w:line="240" w:lineRule="auto"/>
        <w:ind w:left="-142"/>
        <w:rPr>
          <w:rFonts w:ascii="Times New Roman" w:hAnsi="Times New Roman" w:cs="Times New Roman"/>
          <w:sz w:val="24"/>
          <w:szCs w:val="24"/>
          <w:lang w:val="en-US"/>
        </w:rPr>
      </w:pPr>
    </w:p>
    <w:p w14:paraId="726154BA" w14:textId="77777777" w:rsidR="00B86C82" w:rsidRDefault="00B86C82" w:rsidP="000C1B89">
      <w:pPr>
        <w:spacing w:line="240" w:lineRule="auto"/>
        <w:ind w:left="-142"/>
        <w:rPr>
          <w:rFonts w:ascii="Times New Roman" w:hAnsi="Times New Roman" w:cs="Times New Roman"/>
          <w:sz w:val="24"/>
          <w:szCs w:val="24"/>
          <w:lang w:val="en-US"/>
        </w:rPr>
      </w:pPr>
    </w:p>
    <w:p w14:paraId="1AFC5BFC" w14:textId="77777777" w:rsidR="00B86C82" w:rsidRDefault="00B86C82" w:rsidP="000C1B89">
      <w:pPr>
        <w:spacing w:line="240" w:lineRule="auto"/>
        <w:ind w:left="-142"/>
        <w:rPr>
          <w:rFonts w:ascii="Times New Roman" w:hAnsi="Times New Roman" w:cs="Times New Roman"/>
          <w:sz w:val="24"/>
          <w:szCs w:val="24"/>
          <w:lang w:val="en-US"/>
        </w:rPr>
      </w:pPr>
    </w:p>
    <w:p w14:paraId="5E618220" w14:textId="77777777" w:rsidR="00B86C82" w:rsidRDefault="00B86C82" w:rsidP="000C1B89">
      <w:pPr>
        <w:spacing w:line="240" w:lineRule="auto"/>
        <w:ind w:left="-142"/>
        <w:rPr>
          <w:rFonts w:ascii="Times New Roman" w:hAnsi="Times New Roman" w:cs="Times New Roman"/>
          <w:sz w:val="24"/>
          <w:szCs w:val="24"/>
          <w:lang w:val="en-US"/>
        </w:rPr>
      </w:pPr>
    </w:p>
    <w:p w14:paraId="5DC9EC93" w14:textId="77777777" w:rsidR="00B86C82" w:rsidRDefault="00B86C82" w:rsidP="000C1B89">
      <w:pPr>
        <w:spacing w:line="240" w:lineRule="auto"/>
        <w:ind w:left="-142"/>
        <w:rPr>
          <w:rFonts w:ascii="Times New Roman" w:hAnsi="Times New Roman" w:cs="Times New Roman"/>
          <w:sz w:val="24"/>
          <w:szCs w:val="24"/>
          <w:lang w:val="en-US"/>
        </w:rPr>
      </w:pPr>
    </w:p>
    <w:p w14:paraId="2685B346" w14:textId="77777777" w:rsidR="00B86C82" w:rsidRDefault="00B86C82" w:rsidP="000C1B89">
      <w:pPr>
        <w:spacing w:line="240" w:lineRule="auto"/>
        <w:ind w:left="-142"/>
        <w:rPr>
          <w:rFonts w:ascii="Times New Roman" w:hAnsi="Times New Roman" w:cs="Times New Roman"/>
          <w:sz w:val="24"/>
          <w:szCs w:val="24"/>
          <w:lang w:val="en-US"/>
        </w:rPr>
      </w:pPr>
    </w:p>
    <w:p w14:paraId="723B3F2C" w14:textId="77777777" w:rsidR="00B86C82" w:rsidRDefault="00B86C82" w:rsidP="000C1B89">
      <w:pPr>
        <w:spacing w:line="240" w:lineRule="auto"/>
        <w:ind w:left="-142"/>
        <w:rPr>
          <w:rFonts w:ascii="Times New Roman" w:hAnsi="Times New Roman" w:cs="Times New Roman"/>
          <w:sz w:val="24"/>
          <w:szCs w:val="24"/>
          <w:lang w:val="en-US"/>
        </w:rPr>
      </w:pPr>
    </w:p>
    <w:p w14:paraId="65F36468" w14:textId="77777777" w:rsidR="00B86C82" w:rsidRDefault="00B86C82" w:rsidP="000C1B89">
      <w:pPr>
        <w:spacing w:line="240" w:lineRule="auto"/>
        <w:ind w:left="-142"/>
        <w:rPr>
          <w:rFonts w:ascii="Times New Roman" w:hAnsi="Times New Roman" w:cs="Times New Roman"/>
          <w:sz w:val="24"/>
          <w:szCs w:val="24"/>
          <w:lang w:val="en-US"/>
        </w:rPr>
      </w:pPr>
    </w:p>
    <w:p w14:paraId="455FD980" w14:textId="77777777" w:rsidR="00B86C82" w:rsidRDefault="00B86C82" w:rsidP="000C1B89">
      <w:pPr>
        <w:spacing w:line="240" w:lineRule="auto"/>
        <w:ind w:left="-142"/>
        <w:rPr>
          <w:rFonts w:ascii="Times New Roman" w:hAnsi="Times New Roman" w:cs="Times New Roman"/>
          <w:sz w:val="24"/>
          <w:szCs w:val="24"/>
          <w:lang w:val="en-US"/>
        </w:rPr>
      </w:pPr>
    </w:p>
    <w:p w14:paraId="0927D6AD" w14:textId="77777777" w:rsidR="00B86C82" w:rsidRDefault="00B86C82" w:rsidP="000C1B89">
      <w:pPr>
        <w:spacing w:line="240" w:lineRule="auto"/>
        <w:ind w:left="-142"/>
        <w:rPr>
          <w:rFonts w:ascii="Times New Roman" w:hAnsi="Times New Roman" w:cs="Times New Roman"/>
          <w:sz w:val="24"/>
          <w:szCs w:val="24"/>
          <w:lang w:val="en-US"/>
        </w:rPr>
      </w:pPr>
    </w:p>
    <w:p w14:paraId="58634FC9" w14:textId="77777777" w:rsidR="00B86C82" w:rsidRDefault="00B86C82" w:rsidP="000C1B89">
      <w:pPr>
        <w:spacing w:line="240" w:lineRule="auto"/>
        <w:ind w:left="-142"/>
        <w:rPr>
          <w:rFonts w:ascii="Times New Roman" w:hAnsi="Times New Roman" w:cs="Times New Roman"/>
          <w:sz w:val="24"/>
          <w:szCs w:val="24"/>
          <w:lang w:val="en-US"/>
        </w:rPr>
      </w:pPr>
    </w:p>
    <w:p w14:paraId="74F8C0E9" w14:textId="77777777" w:rsidR="00B86C82" w:rsidRDefault="00B86C82" w:rsidP="000C1B89">
      <w:pPr>
        <w:spacing w:line="240" w:lineRule="auto"/>
        <w:ind w:left="-142"/>
        <w:rPr>
          <w:rFonts w:ascii="Times New Roman" w:hAnsi="Times New Roman" w:cs="Times New Roman"/>
          <w:sz w:val="24"/>
          <w:szCs w:val="24"/>
          <w:lang w:val="en-US"/>
        </w:rPr>
      </w:pPr>
    </w:p>
    <w:p w14:paraId="060DA442" w14:textId="77777777" w:rsidR="00B86C82" w:rsidRDefault="00B86C82" w:rsidP="000C1B89">
      <w:pPr>
        <w:spacing w:line="240" w:lineRule="auto"/>
        <w:ind w:left="-142"/>
        <w:rPr>
          <w:rFonts w:ascii="Times New Roman" w:hAnsi="Times New Roman" w:cs="Times New Roman"/>
          <w:sz w:val="24"/>
          <w:szCs w:val="24"/>
          <w:lang w:val="en-US"/>
        </w:rPr>
      </w:pPr>
    </w:p>
    <w:p w14:paraId="546323F5" w14:textId="77777777" w:rsidR="00B86C82" w:rsidRDefault="00B86C82" w:rsidP="000C1B89">
      <w:pPr>
        <w:spacing w:line="240" w:lineRule="auto"/>
        <w:ind w:left="-142"/>
        <w:rPr>
          <w:rFonts w:ascii="Times New Roman" w:hAnsi="Times New Roman" w:cs="Times New Roman"/>
          <w:sz w:val="24"/>
          <w:szCs w:val="24"/>
          <w:lang w:val="en-US"/>
        </w:rPr>
      </w:pPr>
    </w:p>
    <w:p w14:paraId="7A675FBE" w14:textId="77777777" w:rsidR="00B86C82" w:rsidRDefault="00B86C82" w:rsidP="000C1B89">
      <w:pPr>
        <w:spacing w:line="240" w:lineRule="auto"/>
        <w:ind w:left="-142"/>
        <w:rPr>
          <w:rFonts w:ascii="Times New Roman" w:hAnsi="Times New Roman" w:cs="Times New Roman"/>
          <w:sz w:val="24"/>
          <w:szCs w:val="24"/>
          <w:lang w:val="en-US"/>
        </w:rPr>
      </w:pPr>
    </w:p>
    <w:p w14:paraId="6AD0F1E2" w14:textId="77777777" w:rsidR="00B86C82" w:rsidRDefault="00B86C82" w:rsidP="000C1B89">
      <w:pPr>
        <w:spacing w:line="240" w:lineRule="auto"/>
        <w:ind w:left="-142"/>
        <w:rPr>
          <w:rFonts w:ascii="Times New Roman" w:hAnsi="Times New Roman" w:cs="Times New Roman"/>
          <w:sz w:val="24"/>
          <w:szCs w:val="24"/>
          <w:lang w:val="en-US"/>
        </w:rPr>
      </w:pPr>
    </w:p>
    <w:p w14:paraId="6CDC60A9" w14:textId="77777777" w:rsidR="006B1E12" w:rsidRDefault="006B1E12" w:rsidP="006B1E12">
      <w:pPr>
        <w:spacing w:line="240" w:lineRule="auto"/>
        <w:ind w:left="-142"/>
        <w:jc w:val="center"/>
        <w:rPr>
          <w:rFonts w:ascii="Times New Roman" w:hAnsi="Times New Roman" w:cs="Times New Roman"/>
          <w:b/>
          <w:sz w:val="32"/>
          <w:szCs w:val="32"/>
          <w:u w:val="single"/>
          <w:lang w:val="en-US"/>
        </w:rPr>
      </w:pPr>
      <w:r w:rsidRPr="006B1E12">
        <w:rPr>
          <w:rFonts w:ascii="Times New Roman" w:hAnsi="Times New Roman" w:cs="Times New Roman"/>
          <w:b/>
          <w:sz w:val="32"/>
          <w:szCs w:val="32"/>
          <w:u w:val="single"/>
          <w:lang w:val="en-US"/>
        </w:rPr>
        <w:t>SNAPSHOTS</w:t>
      </w:r>
    </w:p>
    <w:p w14:paraId="5D753372" w14:textId="77777777" w:rsidR="006B1E12" w:rsidRDefault="006B1E12" w:rsidP="006B1E12">
      <w:pPr>
        <w:spacing w:line="240" w:lineRule="auto"/>
        <w:ind w:left="-142"/>
        <w:rPr>
          <w:rFonts w:ascii="Times New Roman" w:hAnsi="Times New Roman" w:cs="Times New Roman"/>
          <w:sz w:val="28"/>
          <w:szCs w:val="28"/>
          <w:lang w:val="en-US"/>
        </w:rPr>
      </w:pPr>
    </w:p>
    <w:p w14:paraId="178D5546" w14:textId="77777777" w:rsidR="00CB540D" w:rsidRDefault="006B1E12" w:rsidP="00CB540D">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Homepage</w:t>
      </w:r>
      <w:r w:rsidR="00CB540D">
        <w:rPr>
          <w:rFonts w:ascii="Times New Roman" w:hAnsi="Times New Roman" w:cs="Times New Roman"/>
          <w:sz w:val="28"/>
          <w:szCs w:val="28"/>
          <w:lang w:val="en-US"/>
        </w:rPr>
        <w:t xml:space="preserve"> and Login page</w:t>
      </w:r>
    </w:p>
    <w:p w14:paraId="74438696" w14:textId="240D198A" w:rsidR="006B1E12" w:rsidRDefault="006B1E12" w:rsidP="006B1E12">
      <w:pPr>
        <w:spacing w:line="240" w:lineRule="auto"/>
        <w:ind w:left="-142"/>
        <w:rPr>
          <w:rFonts w:ascii="Times New Roman" w:hAnsi="Times New Roman" w:cs="Times New Roman"/>
          <w:sz w:val="28"/>
          <w:szCs w:val="28"/>
          <w:lang w:val="en-US"/>
        </w:rPr>
      </w:pPr>
    </w:p>
    <w:p w14:paraId="5D8F1117" w14:textId="4D2C323E" w:rsidR="006B1E12" w:rsidRDefault="00CB540D" w:rsidP="006B1E12">
      <w:pPr>
        <w:spacing w:line="240" w:lineRule="auto"/>
        <w:ind w:left="-142"/>
        <w:rPr>
          <w:rFonts w:ascii="Times New Roman" w:hAnsi="Times New Roman" w:cs="Times New Roman"/>
          <w:sz w:val="28"/>
          <w:szCs w:val="28"/>
          <w:lang w:val="en-US"/>
        </w:rPr>
      </w:pPr>
      <w:r>
        <w:rPr>
          <w:noProof/>
        </w:rPr>
        <w:drawing>
          <wp:inline distT="0" distB="0" distL="0" distR="0" wp14:anchorId="7B6E6CE3" wp14:editId="75FA4215">
            <wp:extent cx="5731510" cy="3451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51860"/>
                    </a:xfrm>
                    <a:prstGeom prst="rect">
                      <a:avLst/>
                    </a:prstGeom>
                    <a:noFill/>
                    <a:ln>
                      <a:noFill/>
                    </a:ln>
                  </pic:spPr>
                </pic:pic>
              </a:graphicData>
            </a:graphic>
          </wp:inline>
        </w:drawing>
      </w:r>
    </w:p>
    <w:p w14:paraId="66054585" w14:textId="77777777" w:rsidR="00CB540D" w:rsidRDefault="00CB540D" w:rsidP="006B1E12">
      <w:pPr>
        <w:spacing w:line="240" w:lineRule="auto"/>
        <w:ind w:left="-142"/>
        <w:rPr>
          <w:rFonts w:ascii="Times New Roman" w:hAnsi="Times New Roman" w:cs="Times New Roman"/>
          <w:sz w:val="28"/>
          <w:szCs w:val="28"/>
          <w:lang w:val="en-US"/>
        </w:rPr>
      </w:pPr>
    </w:p>
    <w:p w14:paraId="4E6BF1EF" w14:textId="77777777" w:rsidR="00CB540D" w:rsidRDefault="00CB540D" w:rsidP="006B1E12">
      <w:pPr>
        <w:spacing w:line="240" w:lineRule="auto"/>
        <w:ind w:left="-142"/>
        <w:rPr>
          <w:rFonts w:ascii="Times New Roman" w:hAnsi="Times New Roman" w:cs="Times New Roman"/>
          <w:sz w:val="28"/>
          <w:szCs w:val="28"/>
          <w:lang w:val="en-US"/>
        </w:rPr>
      </w:pPr>
    </w:p>
    <w:p w14:paraId="47A64777" w14:textId="77777777" w:rsidR="00CB540D" w:rsidRDefault="00CB540D" w:rsidP="006B1E12">
      <w:pPr>
        <w:spacing w:line="240" w:lineRule="auto"/>
        <w:ind w:left="-142"/>
        <w:rPr>
          <w:rFonts w:ascii="Times New Roman" w:hAnsi="Times New Roman" w:cs="Times New Roman"/>
          <w:sz w:val="28"/>
          <w:szCs w:val="28"/>
          <w:lang w:val="en-US"/>
        </w:rPr>
      </w:pPr>
    </w:p>
    <w:p w14:paraId="7F47A04B" w14:textId="77777777" w:rsidR="00CB540D" w:rsidRDefault="00CB540D" w:rsidP="006B1E12">
      <w:pPr>
        <w:spacing w:line="240" w:lineRule="auto"/>
        <w:ind w:left="-142"/>
        <w:rPr>
          <w:rFonts w:ascii="Times New Roman" w:hAnsi="Times New Roman" w:cs="Times New Roman"/>
          <w:sz w:val="28"/>
          <w:szCs w:val="28"/>
          <w:lang w:val="en-US"/>
        </w:rPr>
      </w:pPr>
    </w:p>
    <w:p w14:paraId="3E733E36" w14:textId="77777777" w:rsidR="00CB540D" w:rsidRDefault="00CB540D" w:rsidP="006B1E12">
      <w:pPr>
        <w:spacing w:line="240" w:lineRule="auto"/>
        <w:ind w:left="-142"/>
        <w:rPr>
          <w:rFonts w:ascii="Times New Roman" w:hAnsi="Times New Roman" w:cs="Times New Roman"/>
          <w:sz w:val="28"/>
          <w:szCs w:val="28"/>
          <w:lang w:val="en-US"/>
        </w:rPr>
      </w:pPr>
    </w:p>
    <w:p w14:paraId="6CBC80D6" w14:textId="1CC62827" w:rsidR="00CB540D" w:rsidRDefault="00CB540D" w:rsidP="006B1E12">
      <w:pPr>
        <w:spacing w:line="240" w:lineRule="auto"/>
        <w:ind w:left="-142"/>
        <w:rPr>
          <w:rFonts w:ascii="Times New Roman" w:hAnsi="Times New Roman" w:cs="Times New Roman"/>
          <w:sz w:val="28"/>
          <w:szCs w:val="28"/>
          <w:lang w:val="en-US"/>
        </w:rPr>
      </w:pPr>
      <w:r w:rsidRPr="00CB540D">
        <w:rPr>
          <w:rFonts w:ascii="Times New Roman" w:hAnsi="Times New Roman" w:cs="Times New Roman"/>
          <w:sz w:val="28"/>
          <w:szCs w:val="28"/>
          <w:lang w:val="en-US"/>
        </w:rPr>
        <w:t>Profile Info1</w:t>
      </w:r>
    </w:p>
    <w:p w14:paraId="78FF11D8" w14:textId="6C5C75B7" w:rsidR="00CB540D" w:rsidRDefault="00CB540D" w:rsidP="006B1E12">
      <w:pPr>
        <w:spacing w:line="240" w:lineRule="auto"/>
        <w:ind w:left="-142"/>
        <w:rPr>
          <w:rFonts w:ascii="Times New Roman" w:hAnsi="Times New Roman" w:cs="Times New Roman"/>
          <w:sz w:val="28"/>
          <w:szCs w:val="28"/>
          <w:lang w:val="en-US"/>
        </w:rPr>
      </w:pPr>
    </w:p>
    <w:p w14:paraId="321CDD33" w14:textId="77777777" w:rsidR="00CB540D" w:rsidRPr="00CB540D" w:rsidRDefault="00CB540D" w:rsidP="006B1E12">
      <w:pPr>
        <w:spacing w:line="240" w:lineRule="auto"/>
        <w:ind w:left="-142"/>
        <w:rPr>
          <w:rFonts w:ascii="Times New Roman" w:hAnsi="Times New Roman" w:cs="Times New Roman"/>
          <w:sz w:val="28"/>
          <w:szCs w:val="28"/>
          <w:lang w:val="en-US"/>
        </w:rPr>
      </w:pPr>
    </w:p>
    <w:p w14:paraId="5F34BC1D" w14:textId="10F827AD" w:rsidR="00CB540D" w:rsidRDefault="00CB540D" w:rsidP="006B1E12">
      <w:pPr>
        <w:spacing w:line="240" w:lineRule="auto"/>
        <w:ind w:left="-142"/>
        <w:rPr>
          <w:rFonts w:ascii="Times New Roman" w:hAnsi="Times New Roman" w:cs="Times New Roman"/>
          <w:sz w:val="28"/>
          <w:szCs w:val="28"/>
          <w:lang w:val="en-US"/>
        </w:rPr>
      </w:pPr>
      <w:r>
        <w:rPr>
          <w:noProof/>
        </w:rPr>
        <w:drawing>
          <wp:inline distT="0" distB="0" distL="0" distR="0" wp14:anchorId="6461B55C" wp14:editId="0B395E6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2709F13" w14:textId="4B61DBF8" w:rsidR="006B1E12" w:rsidRDefault="006B1E12" w:rsidP="006B1E12">
      <w:pPr>
        <w:spacing w:line="240" w:lineRule="auto"/>
        <w:ind w:left="-142"/>
        <w:rPr>
          <w:rFonts w:ascii="Times New Roman" w:hAnsi="Times New Roman" w:cs="Times New Roman"/>
          <w:sz w:val="28"/>
          <w:szCs w:val="28"/>
          <w:lang w:val="en-US"/>
        </w:rPr>
      </w:pPr>
    </w:p>
    <w:p w14:paraId="55936734" w14:textId="24CD2F57" w:rsidR="006B1E12" w:rsidRDefault="009A0A90" w:rsidP="006B1E12">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Profile info2</w:t>
      </w:r>
    </w:p>
    <w:p w14:paraId="6E9DD73C" w14:textId="5DFA7E11" w:rsidR="009A0A90" w:rsidRDefault="009A0A90" w:rsidP="006B1E12">
      <w:pPr>
        <w:spacing w:line="240" w:lineRule="auto"/>
        <w:ind w:left="-142"/>
        <w:rPr>
          <w:rFonts w:ascii="Times New Roman" w:hAnsi="Times New Roman" w:cs="Times New Roman"/>
          <w:sz w:val="28"/>
          <w:szCs w:val="28"/>
          <w:lang w:val="en-US"/>
        </w:rPr>
      </w:pPr>
      <w:r>
        <w:rPr>
          <w:noProof/>
        </w:rPr>
        <w:lastRenderedPageBreak/>
        <w:drawing>
          <wp:inline distT="0" distB="0" distL="0" distR="0" wp14:anchorId="23272F87" wp14:editId="4111275D">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4328C26" w14:textId="77777777" w:rsidR="009A0A90" w:rsidRDefault="009A0A90" w:rsidP="006B1E12">
      <w:pPr>
        <w:spacing w:line="240" w:lineRule="auto"/>
        <w:ind w:left="-142"/>
        <w:rPr>
          <w:rFonts w:ascii="Times New Roman" w:hAnsi="Times New Roman" w:cs="Times New Roman"/>
          <w:noProof/>
          <w:sz w:val="28"/>
          <w:szCs w:val="28"/>
          <w:lang w:eastAsia="en-IN"/>
        </w:rPr>
      </w:pPr>
    </w:p>
    <w:p w14:paraId="12EB24CA" w14:textId="019EDD78" w:rsidR="006B1E12" w:rsidRDefault="009A0A90" w:rsidP="006B1E12">
      <w:pPr>
        <w:spacing w:line="240" w:lineRule="auto"/>
        <w:ind w:left="-142"/>
        <w:rPr>
          <w:rFonts w:ascii="Times New Roman" w:hAnsi="Times New Roman" w:cs="Times New Roman"/>
          <w:noProof/>
          <w:sz w:val="28"/>
          <w:szCs w:val="28"/>
          <w:lang w:eastAsia="en-IN"/>
        </w:rPr>
      </w:pPr>
      <w:r>
        <w:rPr>
          <w:rFonts w:ascii="Times New Roman" w:hAnsi="Times New Roman" w:cs="Times New Roman"/>
          <w:noProof/>
          <w:sz w:val="28"/>
          <w:szCs w:val="28"/>
          <w:lang w:eastAsia="en-IN"/>
        </w:rPr>
        <w:t>Profile info3</w:t>
      </w:r>
    </w:p>
    <w:p w14:paraId="46A3058E" w14:textId="77777777" w:rsidR="009A0A90" w:rsidRDefault="009A0A90" w:rsidP="006B1E12">
      <w:pPr>
        <w:spacing w:line="240" w:lineRule="auto"/>
        <w:ind w:left="-142"/>
        <w:rPr>
          <w:rFonts w:ascii="Times New Roman" w:hAnsi="Times New Roman" w:cs="Times New Roman"/>
          <w:noProof/>
          <w:sz w:val="28"/>
          <w:szCs w:val="28"/>
          <w:lang w:eastAsia="en-IN"/>
        </w:rPr>
      </w:pPr>
    </w:p>
    <w:p w14:paraId="00EF295F" w14:textId="59F634E5" w:rsidR="009A0A90" w:rsidRDefault="009A0A90" w:rsidP="006B1E12">
      <w:pPr>
        <w:spacing w:line="240" w:lineRule="auto"/>
        <w:ind w:left="-142"/>
        <w:rPr>
          <w:rFonts w:ascii="Times New Roman" w:hAnsi="Times New Roman" w:cs="Times New Roman"/>
          <w:noProof/>
          <w:sz w:val="28"/>
          <w:szCs w:val="28"/>
          <w:lang w:eastAsia="en-IN"/>
        </w:rPr>
      </w:pPr>
      <w:r>
        <w:rPr>
          <w:noProof/>
        </w:rPr>
        <w:drawing>
          <wp:inline distT="0" distB="0" distL="0" distR="0" wp14:anchorId="51BBBB47" wp14:editId="78D795E8">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68685A" w14:textId="77777777" w:rsidR="009A0A90" w:rsidRDefault="009A0A90" w:rsidP="006B1E12">
      <w:pPr>
        <w:spacing w:line="240" w:lineRule="auto"/>
        <w:ind w:left="-142"/>
        <w:rPr>
          <w:rFonts w:ascii="Times New Roman" w:hAnsi="Times New Roman" w:cs="Times New Roman"/>
          <w:sz w:val="28"/>
          <w:szCs w:val="28"/>
          <w:lang w:val="en-US"/>
        </w:rPr>
      </w:pPr>
    </w:p>
    <w:p w14:paraId="61EF0643" w14:textId="096FC4D9" w:rsidR="006B1E12" w:rsidRDefault="006B1E12" w:rsidP="006B1E12">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User homepage</w:t>
      </w:r>
    </w:p>
    <w:p w14:paraId="1FDF7C92" w14:textId="77777777" w:rsidR="009A0A90" w:rsidRDefault="009A0A90" w:rsidP="006B1E12">
      <w:pPr>
        <w:spacing w:line="240" w:lineRule="auto"/>
        <w:ind w:left="-142"/>
        <w:rPr>
          <w:rFonts w:ascii="Times New Roman" w:hAnsi="Times New Roman" w:cs="Times New Roman"/>
          <w:sz w:val="28"/>
          <w:szCs w:val="28"/>
          <w:lang w:val="en-US"/>
        </w:rPr>
      </w:pPr>
    </w:p>
    <w:p w14:paraId="29D030FA" w14:textId="718A0AF6" w:rsidR="006B1E12" w:rsidRDefault="009A0A90" w:rsidP="006B1E12">
      <w:pPr>
        <w:spacing w:line="240" w:lineRule="auto"/>
        <w:ind w:left="-142"/>
        <w:rPr>
          <w:rFonts w:ascii="Times New Roman" w:hAnsi="Times New Roman" w:cs="Times New Roman"/>
          <w:sz w:val="28"/>
          <w:szCs w:val="28"/>
          <w:lang w:val="en-US"/>
        </w:rPr>
      </w:pPr>
      <w:r>
        <w:rPr>
          <w:noProof/>
        </w:rPr>
        <w:lastRenderedPageBreak/>
        <w:drawing>
          <wp:inline distT="0" distB="0" distL="0" distR="0" wp14:anchorId="3055C4BC" wp14:editId="2FD49548">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F3AB3B" w14:textId="77777777" w:rsidR="00304A5E" w:rsidRDefault="00304A5E" w:rsidP="006B1E12">
      <w:pPr>
        <w:spacing w:line="240" w:lineRule="auto"/>
        <w:ind w:left="-142"/>
        <w:rPr>
          <w:rFonts w:ascii="Times New Roman" w:hAnsi="Times New Roman" w:cs="Times New Roman"/>
          <w:sz w:val="28"/>
          <w:szCs w:val="28"/>
          <w:lang w:val="en-US"/>
        </w:rPr>
      </w:pPr>
    </w:p>
    <w:p w14:paraId="48FCCA0E" w14:textId="46474C63" w:rsidR="00304A5E" w:rsidRDefault="009A0A90" w:rsidP="006B1E12">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User Profile</w:t>
      </w:r>
    </w:p>
    <w:p w14:paraId="384A45A9" w14:textId="2CCF1B50" w:rsidR="009A0A90" w:rsidRPr="006B1E12" w:rsidRDefault="009A0A90" w:rsidP="006B1E12">
      <w:pPr>
        <w:spacing w:line="240" w:lineRule="auto"/>
        <w:ind w:left="-142"/>
        <w:rPr>
          <w:rFonts w:ascii="Times New Roman" w:hAnsi="Times New Roman" w:cs="Times New Roman"/>
          <w:sz w:val="28"/>
          <w:szCs w:val="28"/>
          <w:lang w:val="en-US"/>
        </w:rPr>
      </w:pPr>
      <w:r>
        <w:rPr>
          <w:noProof/>
        </w:rPr>
        <w:drawing>
          <wp:inline distT="0" distB="0" distL="0" distR="0" wp14:anchorId="455A2947" wp14:editId="757AE5DE">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049D6" w14:textId="2D11FC64" w:rsidR="006B1E12" w:rsidRDefault="006B1E12" w:rsidP="006B1E12">
      <w:pPr>
        <w:spacing w:line="240" w:lineRule="auto"/>
        <w:ind w:left="-142"/>
        <w:rPr>
          <w:rFonts w:ascii="Times New Roman" w:hAnsi="Times New Roman" w:cs="Times New Roman"/>
          <w:b/>
          <w:sz w:val="32"/>
          <w:szCs w:val="32"/>
          <w:u w:val="single"/>
          <w:lang w:val="en-US"/>
        </w:rPr>
      </w:pPr>
    </w:p>
    <w:p w14:paraId="4B7D6CE9" w14:textId="153E83D5" w:rsidR="00304A5E" w:rsidRPr="00304A5E" w:rsidRDefault="009A0A90" w:rsidP="006B1E12">
      <w:pPr>
        <w:spacing w:line="240" w:lineRule="auto"/>
        <w:ind w:left="-142"/>
        <w:rPr>
          <w:rFonts w:ascii="Times New Roman" w:hAnsi="Times New Roman" w:cs="Times New Roman"/>
          <w:sz w:val="32"/>
          <w:szCs w:val="32"/>
          <w:lang w:val="en-US"/>
        </w:rPr>
      </w:pPr>
      <w:r>
        <w:rPr>
          <w:rFonts w:ascii="Times New Roman" w:hAnsi="Times New Roman" w:cs="Times New Roman"/>
          <w:sz w:val="32"/>
          <w:szCs w:val="32"/>
          <w:lang w:val="en-US"/>
        </w:rPr>
        <w:t>Society</w:t>
      </w:r>
    </w:p>
    <w:p w14:paraId="25C7FC24" w14:textId="16D2AF8B" w:rsidR="000C1B89" w:rsidRPr="000C1B89" w:rsidRDefault="009A0A90" w:rsidP="000C1B89">
      <w:pPr>
        <w:spacing w:line="240" w:lineRule="auto"/>
        <w:ind w:left="-142"/>
        <w:rPr>
          <w:rFonts w:ascii="Times New Roman" w:hAnsi="Times New Roman" w:cs="Times New Roman"/>
          <w:sz w:val="24"/>
          <w:szCs w:val="24"/>
          <w:lang w:val="en-US"/>
        </w:rPr>
      </w:pPr>
      <w:r>
        <w:rPr>
          <w:noProof/>
        </w:rPr>
        <w:lastRenderedPageBreak/>
        <w:drawing>
          <wp:inline distT="0" distB="0" distL="0" distR="0" wp14:anchorId="483344E9" wp14:editId="73D1507A">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2C3344" w14:textId="77777777" w:rsidR="009A0A90" w:rsidRDefault="009A0A90" w:rsidP="000C1B89">
      <w:pPr>
        <w:spacing w:line="240" w:lineRule="auto"/>
        <w:ind w:left="-142"/>
        <w:rPr>
          <w:rFonts w:ascii="Times New Roman" w:hAnsi="Times New Roman" w:cs="Times New Roman"/>
          <w:sz w:val="28"/>
          <w:szCs w:val="28"/>
          <w:lang w:val="en-US"/>
        </w:rPr>
      </w:pPr>
    </w:p>
    <w:p w14:paraId="15CC843A" w14:textId="77777777" w:rsidR="009A0A90" w:rsidRDefault="009A0A90" w:rsidP="000C1B89">
      <w:pPr>
        <w:spacing w:line="240" w:lineRule="auto"/>
        <w:ind w:left="-142"/>
        <w:rPr>
          <w:rFonts w:ascii="Times New Roman" w:hAnsi="Times New Roman" w:cs="Times New Roman"/>
          <w:sz w:val="28"/>
          <w:szCs w:val="28"/>
          <w:lang w:val="en-US"/>
        </w:rPr>
      </w:pPr>
    </w:p>
    <w:p w14:paraId="38A05049" w14:textId="77777777" w:rsidR="009A0A90" w:rsidRDefault="009A0A90" w:rsidP="000C1B89">
      <w:pPr>
        <w:spacing w:line="240" w:lineRule="auto"/>
        <w:ind w:left="-142"/>
        <w:rPr>
          <w:rFonts w:ascii="Times New Roman" w:hAnsi="Times New Roman" w:cs="Times New Roman"/>
          <w:sz w:val="28"/>
          <w:szCs w:val="28"/>
          <w:lang w:val="en-US"/>
        </w:rPr>
      </w:pPr>
    </w:p>
    <w:p w14:paraId="0420AE39" w14:textId="7934E140" w:rsidR="000C1B89" w:rsidRDefault="009A0A90" w:rsidP="000C1B89">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Messages</w:t>
      </w:r>
    </w:p>
    <w:p w14:paraId="7CB24131" w14:textId="77777777" w:rsidR="009A0A90" w:rsidRDefault="009A0A90" w:rsidP="000C1B89">
      <w:pPr>
        <w:spacing w:line="240" w:lineRule="auto"/>
        <w:ind w:left="-142"/>
        <w:rPr>
          <w:rFonts w:ascii="Times New Roman" w:hAnsi="Times New Roman" w:cs="Times New Roman"/>
          <w:sz w:val="28"/>
          <w:szCs w:val="28"/>
          <w:lang w:val="en-US"/>
        </w:rPr>
      </w:pPr>
    </w:p>
    <w:p w14:paraId="61ED7A7B" w14:textId="0B4AE4CA" w:rsidR="009A0A90" w:rsidRDefault="009A0A90" w:rsidP="000C1B89">
      <w:pPr>
        <w:spacing w:line="240" w:lineRule="auto"/>
        <w:ind w:left="-142"/>
        <w:rPr>
          <w:rFonts w:ascii="Times New Roman" w:hAnsi="Times New Roman" w:cs="Times New Roman"/>
          <w:sz w:val="28"/>
          <w:szCs w:val="28"/>
          <w:lang w:val="en-US"/>
        </w:rPr>
      </w:pPr>
      <w:r>
        <w:rPr>
          <w:noProof/>
        </w:rPr>
        <w:drawing>
          <wp:inline distT="0" distB="0" distL="0" distR="0" wp14:anchorId="5C3A5321" wp14:editId="16A74BC9">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C87C92" w14:textId="013BE820" w:rsidR="00304A5E" w:rsidRDefault="00304A5E" w:rsidP="000C1B89">
      <w:pPr>
        <w:spacing w:line="240" w:lineRule="auto"/>
        <w:ind w:left="-142"/>
        <w:rPr>
          <w:rFonts w:ascii="Times New Roman" w:hAnsi="Times New Roman" w:cs="Times New Roman"/>
          <w:sz w:val="28"/>
          <w:szCs w:val="28"/>
          <w:lang w:val="en-US"/>
        </w:rPr>
      </w:pPr>
    </w:p>
    <w:p w14:paraId="4A5FF243" w14:textId="68C8FA50" w:rsidR="00304A5E" w:rsidRDefault="009A0A90" w:rsidP="000C1B89">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lastRenderedPageBreak/>
        <w:t>Notification</w:t>
      </w:r>
    </w:p>
    <w:p w14:paraId="5DDDCCAE" w14:textId="529298FF" w:rsidR="00304A5E" w:rsidRPr="00304A5E" w:rsidRDefault="009A0A90" w:rsidP="000C1B89">
      <w:pPr>
        <w:spacing w:line="240" w:lineRule="auto"/>
        <w:ind w:left="-142"/>
        <w:rPr>
          <w:rFonts w:ascii="Times New Roman" w:hAnsi="Times New Roman" w:cs="Times New Roman"/>
          <w:sz w:val="28"/>
          <w:szCs w:val="28"/>
          <w:lang w:val="en-US"/>
        </w:rPr>
      </w:pPr>
      <w:r>
        <w:rPr>
          <w:noProof/>
        </w:rPr>
        <w:drawing>
          <wp:inline distT="0" distB="0" distL="0" distR="0" wp14:anchorId="42361518" wp14:editId="7704DA78">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58C6AC0" w14:textId="77777777" w:rsidR="00D83333" w:rsidRDefault="00D83333" w:rsidP="000C1B89">
      <w:pPr>
        <w:spacing w:line="240" w:lineRule="auto"/>
        <w:ind w:left="-142"/>
        <w:rPr>
          <w:rFonts w:ascii="Times New Roman" w:hAnsi="Times New Roman" w:cs="Times New Roman"/>
          <w:sz w:val="28"/>
          <w:szCs w:val="28"/>
          <w:lang w:val="en-US"/>
        </w:rPr>
      </w:pPr>
    </w:p>
    <w:p w14:paraId="3AF724C1" w14:textId="77777777" w:rsidR="00D83333" w:rsidRDefault="00D83333" w:rsidP="000C1B89">
      <w:pPr>
        <w:spacing w:line="240" w:lineRule="auto"/>
        <w:ind w:left="-142"/>
        <w:rPr>
          <w:rFonts w:ascii="Times New Roman" w:hAnsi="Times New Roman" w:cs="Times New Roman"/>
          <w:sz w:val="28"/>
          <w:szCs w:val="28"/>
          <w:lang w:val="en-US"/>
        </w:rPr>
      </w:pPr>
    </w:p>
    <w:p w14:paraId="21020EF9" w14:textId="433E4350" w:rsidR="003F2095" w:rsidRDefault="009A0A90" w:rsidP="000C1B89">
      <w:pPr>
        <w:spacing w:line="240" w:lineRule="auto"/>
        <w:ind w:left="-142"/>
        <w:rPr>
          <w:rFonts w:ascii="Times New Roman" w:hAnsi="Times New Roman" w:cs="Times New Roman"/>
          <w:sz w:val="28"/>
          <w:szCs w:val="28"/>
          <w:lang w:val="en-US"/>
        </w:rPr>
      </w:pPr>
      <w:r>
        <w:rPr>
          <w:rFonts w:ascii="Times New Roman" w:hAnsi="Times New Roman" w:cs="Times New Roman"/>
          <w:sz w:val="28"/>
          <w:szCs w:val="28"/>
          <w:lang w:val="en-US"/>
        </w:rPr>
        <w:t>Pending Messages</w:t>
      </w:r>
    </w:p>
    <w:p w14:paraId="46A91BB2" w14:textId="77777777" w:rsidR="00D83333" w:rsidRDefault="00D83333" w:rsidP="000C1B89">
      <w:pPr>
        <w:spacing w:line="240" w:lineRule="auto"/>
        <w:ind w:left="-142"/>
        <w:rPr>
          <w:rFonts w:ascii="Times New Roman" w:hAnsi="Times New Roman" w:cs="Times New Roman"/>
          <w:sz w:val="28"/>
          <w:szCs w:val="28"/>
          <w:lang w:val="en-US"/>
        </w:rPr>
      </w:pPr>
    </w:p>
    <w:p w14:paraId="48F945CC" w14:textId="11C6E0F2" w:rsidR="00D83333" w:rsidRDefault="00D83333" w:rsidP="000C1B89">
      <w:pPr>
        <w:spacing w:line="240" w:lineRule="auto"/>
        <w:ind w:left="-142"/>
        <w:rPr>
          <w:rFonts w:ascii="Times New Roman" w:hAnsi="Times New Roman" w:cs="Times New Roman"/>
          <w:sz w:val="28"/>
          <w:szCs w:val="28"/>
          <w:lang w:val="en-US"/>
        </w:rPr>
      </w:pPr>
      <w:r>
        <w:rPr>
          <w:noProof/>
        </w:rPr>
        <w:drawing>
          <wp:inline distT="0" distB="0" distL="0" distR="0" wp14:anchorId="46E4A660" wp14:editId="25BC48B6">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63F6BB" w14:textId="77777777" w:rsidR="009A0A90" w:rsidRDefault="009A0A90" w:rsidP="000C1B89">
      <w:pPr>
        <w:spacing w:line="240" w:lineRule="auto"/>
        <w:ind w:left="-142"/>
        <w:rPr>
          <w:rFonts w:ascii="Times New Roman" w:hAnsi="Times New Roman" w:cs="Times New Roman"/>
          <w:sz w:val="28"/>
          <w:szCs w:val="28"/>
          <w:lang w:val="en-US"/>
        </w:rPr>
      </w:pPr>
    </w:p>
    <w:p w14:paraId="67051F2D" w14:textId="26A19599" w:rsidR="003F2095" w:rsidRDefault="003F2095" w:rsidP="000C1B89">
      <w:pPr>
        <w:spacing w:line="240" w:lineRule="auto"/>
        <w:ind w:left="-142"/>
        <w:rPr>
          <w:rFonts w:ascii="Times New Roman" w:hAnsi="Times New Roman" w:cs="Times New Roman"/>
          <w:sz w:val="28"/>
          <w:szCs w:val="28"/>
          <w:lang w:val="en-US"/>
        </w:rPr>
      </w:pPr>
    </w:p>
    <w:p w14:paraId="753C4B65" w14:textId="542ED356" w:rsidR="003F2095" w:rsidRDefault="003F2095" w:rsidP="00D83333">
      <w:pPr>
        <w:spacing w:line="240" w:lineRule="auto"/>
        <w:ind w:left="-142"/>
        <w:rPr>
          <w:rFonts w:ascii="Times New Roman" w:hAnsi="Times New Roman" w:cs="Times New Roman"/>
          <w:sz w:val="28"/>
          <w:szCs w:val="28"/>
          <w:lang w:val="en-US"/>
        </w:rPr>
      </w:pPr>
    </w:p>
    <w:p w14:paraId="252557A1" w14:textId="55843607" w:rsidR="003F2095" w:rsidRDefault="003F2095" w:rsidP="000C1B89">
      <w:pPr>
        <w:spacing w:line="240" w:lineRule="auto"/>
        <w:ind w:left="-142"/>
        <w:rPr>
          <w:rFonts w:ascii="Times New Roman" w:hAnsi="Times New Roman" w:cs="Times New Roman"/>
          <w:sz w:val="28"/>
          <w:szCs w:val="28"/>
          <w:lang w:val="en-US"/>
        </w:rPr>
      </w:pPr>
    </w:p>
    <w:p w14:paraId="18A68F66" w14:textId="58BE33BA" w:rsidR="003F2095" w:rsidRDefault="003F2095" w:rsidP="000C1B89">
      <w:pPr>
        <w:spacing w:line="240" w:lineRule="auto"/>
        <w:ind w:left="-142"/>
        <w:rPr>
          <w:rFonts w:ascii="Times New Roman" w:hAnsi="Times New Roman" w:cs="Times New Roman"/>
          <w:sz w:val="28"/>
          <w:szCs w:val="28"/>
          <w:lang w:val="en-US"/>
        </w:rPr>
      </w:pPr>
    </w:p>
    <w:p w14:paraId="1FE1BC83" w14:textId="69F55C01" w:rsidR="00104FC4" w:rsidRPr="00304A5E" w:rsidRDefault="00104FC4" w:rsidP="000C1B89">
      <w:pPr>
        <w:spacing w:line="240" w:lineRule="auto"/>
        <w:ind w:left="-142"/>
        <w:rPr>
          <w:rFonts w:ascii="Times New Roman" w:hAnsi="Times New Roman" w:cs="Times New Roman"/>
          <w:sz w:val="28"/>
          <w:szCs w:val="28"/>
          <w:lang w:val="en-US"/>
        </w:rPr>
      </w:pPr>
    </w:p>
    <w:p w14:paraId="36AE5843" w14:textId="75A99F56" w:rsidR="0092263C" w:rsidRDefault="0092263C" w:rsidP="0092263C">
      <w:pPr>
        <w:spacing w:line="240" w:lineRule="auto"/>
        <w:ind w:left="-142"/>
        <w:rPr>
          <w:rFonts w:ascii="Times New Roman" w:hAnsi="Times New Roman" w:cs="Times New Roman"/>
          <w:sz w:val="28"/>
          <w:szCs w:val="28"/>
          <w:lang w:val="en-US"/>
        </w:rPr>
      </w:pPr>
    </w:p>
    <w:p w14:paraId="597CD609" w14:textId="77777777" w:rsidR="000C2D94" w:rsidRPr="0092263C" w:rsidRDefault="001D21AA" w:rsidP="0092263C">
      <w:pPr>
        <w:spacing w:line="240" w:lineRule="auto"/>
        <w:ind w:left="-142"/>
        <w:rPr>
          <w:rFonts w:ascii="Times New Roman" w:hAnsi="Times New Roman" w:cs="Times New Roman"/>
          <w:sz w:val="28"/>
          <w:szCs w:val="28"/>
          <w:lang w:val="en-US"/>
        </w:rPr>
      </w:pPr>
      <w:r w:rsidRPr="001D21AA">
        <w:rPr>
          <w:rFonts w:ascii="Times New Roman" w:hAnsi="Times New Roman" w:cs="Times New Roman"/>
          <w:b/>
          <w:sz w:val="32"/>
          <w:szCs w:val="32"/>
          <w:u w:val="single"/>
          <w:lang w:val="en-US"/>
        </w:rPr>
        <w:t>Future</w:t>
      </w:r>
      <w:r w:rsidR="000C2D94" w:rsidRPr="001D21AA">
        <w:rPr>
          <w:rFonts w:ascii="Times New Roman" w:hAnsi="Times New Roman" w:cs="Times New Roman"/>
          <w:b/>
          <w:sz w:val="32"/>
          <w:szCs w:val="32"/>
          <w:u w:val="single"/>
          <w:lang w:val="en-US"/>
        </w:rPr>
        <w:t xml:space="preserve"> Enhancements</w:t>
      </w:r>
    </w:p>
    <w:p w14:paraId="252BECFD" w14:textId="77777777" w:rsidR="001D21AA" w:rsidRDefault="001D21AA" w:rsidP="001D21AA">
      <w:pPr>
        <w:pStyle w:val="BodyTextIndent"/>
        <w:spacing w:line="360" w:lineRule="auto"/>
        <w:jc w:val="both"/>
        <w:rPr>
          <w:sz w:val="24"/>
          <w:szCs w:val="24"/>
        </w:rPr>
      </w:pPr>
    </w:p>
    <w:p w14:paraId="04FB899C" w14:textId="567F9BFD" w:rsidR="00D83333" w:rsidRDefault="001D21AA" w:rsidP="00D83333">
      <w:r>
        <w:rPr>
          <w:sz w:val="24"/>
          <w:szCs w:val="24"/>
        </w:rPr>
        <w:tab/>
      </w:r>
      <w:r w:rsidRPr="001D21AA">
        <w:rPr>
          <w:sz w:val="24"/>
          <w:szCs w:val="24"/>
        </w:rPr>
        <w:t>The software can be developed further to include a lot of modules because the proposed system is developed on the view of future</w:t>
      </w:r>
      <w:r w:rsidR="00D83333">
        <w:rPr>
          <w:sz w:val="24"/>
          <w:szCs w:val="24"/>
        </w:rPr>
        <w:t>.</w:t>
      </w:r>
    </w:p>
    <w:p w14:paraId="40DACD29" w14:textId="73DF3EF8" w:rsidR="00D83333" w:rsidRPr="00D83333" w:rsidRDefault="00D83333" w:rsidP="00D83333">
      <w:pPr>
        <w:rPr>
          <w:rFonts w:ascii="Times New Roman" w:hAnsi="Times New Roman" w:cs="Times New Roman"/>
          <w:sz w:val="24"/>
          <w:szCs w:val="24"/>
        </w:rPr>
      </w:pPr>
      <w:r w:rsidRPr="00D83333">
        <w:rPr>
          <w:rFonts w:ascii="Times New Roman" w:hAnsi="Times New Roman" w:cs="Times New Roman"/>
          <w:sz w:val="24"/>
          <w:szCs w:val="24"/>
        </w:rPr>
        <w:t xml:space="preserve">With the absence of social gatherings and mandatory social isolation, social media activity and social media consumption is likely to increase dramatically across all demographics. Account usage, new sign ups, and app installations should rise in a bid to replace many forms of face-to-face communication, help users stay informed, and kill time. </w:t>
      </w:r>
    </w:p>
    <w:p w14:paraId="24FD6D2C" w14:textId="77777777" w:rsidR="00D83333" w:rsidRPr="00D83333" w:rsidRDefault="00D83333" w:rsidP="00D83333">
      <w:pPr>
        <w:rPr>
          <w:rFonts w:ascii="Times New Roman" w:hAnsi="Times New Roman" w:cs="Times New Roman"/>
          <w:sz w:val="24"/>
          <w:szCs w:val="24"/>
        </w:rPr>
      </w:pPr>
    </w:p>
    <w:p w14:paraId="7D67043D" w14:textId="6700DD6C" w:rsidR="00D83333" w:rsidRPr="00D83333" w:rsidRDefault="00D83333" w:rsidP="00D83333">
      <w:pPr>
        <w:rPr>
          <w:rFonts w:ascii="Times New Roman" w:hAnsi="Times New Roman" w:cs="Times New Roman"/>
          <w:sz w:val="24"/>
          <w:szCs w:val="24"/>
        </w:rPr>
      </w:pPr>
      <w:r w:rsidRPr="00D83333">
        <w:rPr>
          <w:rFonts w:ascii="Times New Roman" w:hAnsi="Times New Roman" w:cs="Times New Roman"/>
          <w:sz w:val="24"/>
          <w:szCs w:val="24"/>
        </w:rPr>
        <w:t>Certain businesses may also benefit from heightened usage and potential spikes in organic reach. We are likely to see company updates/announcements posted through these platforms, and even money injected into them to capitalize on a potentially wider, more engaged audience.Social media platforms will continue moving towards uniformity by  likes, shares and limiting organic reach through hashtags, contests, and other engagement-boosting techniques.Stripping users’ ability to harness the effect of herd mentality will boost media spend, from influencers in particular, who rely heavily on high engagement rates on their social channels.</w:t>
      </w:r>
    </w:p>
    <w:p w14:paraId="741AA3D3" w14:textId="77777777" w:rsidR="00D83333" w:rsidRDefault="00D83333" w:rsidP="00D83333">
      <w:r>
        <w:t xml:space="preserve"> </w:t>
      </w:r>
    </w:p>
    <w:p w14:paraId="3519C7DF" w14:textId="3D0BC5AC" w:rsidR="001D21AA" w:rsidRDefault="001D21AA" w:rsidP="00D83333">
      <w:pPr>
        <w:pStyle w:val="BodyTextIndent"/>
        <w:spacing w:line="360" w:lineRule="auto"/>
        <w:jc w:val="both"/>
        <w:rPr>
          <w:rFonts w:ascii="Times New Roman" w:hAnsi="Times New Roman" w:cs="Times New Roman"/>
          <w:sz w:val="24"/>
          <w:szCs w:val="24"/>
          <w:lang w:val="en-US"/>
        </w:rPr>
      </w:pPr>
    </w:p>
    <w:p w14:paraId="391595FF" w14:textId="77777777" w:rsidR="007631A7" w:rsidRDefault="007631A7" w:rsidP="001D21AA">
      <w:pPr>
        <w:spacing w:line="240" w:lineRule="auto"/>
        <w:ind w:left="-142"/>
        <w:rPr>
          <w:rFonts w:ascii="Times New Roman" w:hAnsi="Times New Roman" w:cs="Times New Roman"/>
          <w:b/>
          <w:sz w:val="32"/>
          <w:szCs w:val="32"/>
          <w:u w:val="single"/>
          <w:lang w:val="en-US"/>
        </w:rPr>
      </w:pPr>
    </w:p>
    <w:p w14:paraId="0C282544" w14:textId="77777777" w:rsidR="007631A7" w:rsidRDefault="007631A7" w:rsidP="001D21AA">
      <w:pPr>
        <w:spacing w:line="240" w:lineRule="auto"/>
        <w:ind w:left="-142"/>
        <w:rPr>
          <w:rFonts w:ascii="Times New Roman" w:hAnsi="Times New Roman" w:cs="Times New Roman"/>
          <w:b/>
          <w:sz w:val="32"/>
          <w:szCs w:val="32"/>
          <w:u w:val="single"/>
          <w:lang w:val="en-US"/>
        </w:rPr>
      </w:pPr>
    </w:p>
    <w:p w14:paraId="7B2A5C12" w14:textId="77777777" w:rsidR="007631A7" w:rsidRDefault="007631A7" w:rsidP="001D21AA">
      <w:pPr>
        <w:spacing w:line="240" w:lineRule="auto"/>
        <w:ind w:left="-142"/>
        <w:rPr>
          <w:rFonts w:ascii="Times New Roman" w:hAnsi="Times New Roman" w:cs="Times New Roman"/>
          <w:b/>
          <w:sz w:val="32"/>
          <w:szCs w:val="32"/>
          <w:u w:val="single"/>
          <w:lang w:val="en-US"/>
        </w:rPr>
      </w:pPr>
    </w:p>
    <w:p w14:paraId="231B0B7D" w14:textId="77777777" w:rsidR="007631A7" w:rsidRDefault="007631A7" w:rsidP="001D21AA">
      <w:pPr>
        <w:spacing w:line="240" w:lineRule="auto"/>
        <w:ind w:left="-142"/>
        <w:rPr>
          <w:rFonts w:ascii="Times New Roman" w:hAnsi="Times New Roman" w:cs="Times New Roman"/>
          <w:b/>
          <w:sz w:val="32"/>
          <w:szCs w:val="32"/>
          <w:u w:val="single"/>
          <w:lang w:val="en-US"/>
        </w:rPr>
      </w:pPr>
    </w:p>
    <w:p w14:paraId="60443E2E" w14:textId="77777777" w:rsidR="007631A7" w:rsidRDefault="007631A7" w:rsidP="00FF6F70">
      <w:pPr>
        <w:spacing w:line="240" w:lineRule="auto"/>
        <w:rPr>
          <w:rFonts w:ascii="Times New Roman" w:hAnsi="Times New Roman" w:cs="Times New Roman"/>
          <w:b/>
          <w:sz w:val="32"/>
          <w:szCs w:val="32"/>
          <w:u w:val="single"/>
          <w:lang w:val="en-US"/>
        </w:rPr>
      </w:pPr>
    </w:p>
    <w:p w14:paraId="35125DBA" w14:textId="77777777" w:rsidR="001D21AA" w:rsidRDefault="007631A7" w:rsidP="001D21AA">
      <w:pPr>
        <w:spacing w:line="240" w:lineRule="auto"/>
        <w:ind w:left="-142"/>
        <w:rPr>
          <w:rFonts w:ascii="Times New Roman" w:hAnsi="Times New Roman" w:cs="Times New Roman"/>
          <w:b/>
          <w:sz w:val="32"/>
          <w:szCs w:val="32"/>
          <w:u w:val="single"/>
          <w:lang w:val="en-US"/>
        </w:rPr>
      </w:pPr>
      <w:r w:rsidRPr="001D21AA">
        <w:rPr>
          <w:rFonts w:ascii="Times New Roman" w:hAnsi="Times New Roman" w:cs="Times New Roman"/>
          <w:b/>
          <w:sz w:val="32"/>
          <w:szCs w:val="32"/>
          <w:u w:val="single"/>
          <w:lang w:val="en-US"/>
        </w:rPr>
        <w:lastRenderedPageBreak/>
        <w:t>REFERENCES</w:t>
      </w:r>
    </w:p>
    <w:p w14:paraId="1CA27B72" w14:textId="77777777" w:rsidR="001D21AA" w:rsidRDefault="001D21AA" w:rsidP="001D21AA">
      <w:pPr>
        <w:spacing w:line="360" w:lineRule="auto"/>
        <w:jc w:val="both"/>
        <w:rPr>
          <w:b/>
        </w:rPr>
      </w:pPr>
    </w:p>
    <w:p w14:paraId="206673D9" w14:textId="77777777" w:rsidR="001D21AA" w:rsidRDefault="001D21AA" w:rsidP="001D21AA">
      <w:pPr>
        <w:spacing w:line="360" w:lineRule="auto"/>
        <w:ind w:left="-142"/>
        <w:jc w:val="both"/>
        <w:rPr>
          <w:b/>
        </w:rPr>
      </w:pPr>
      <w:r>
        <w:rPr>
          <w:b/>
        </w:rPr>
        <w:t>ONLINE REFERENCES:</w:t>
      </w:r>
    </w:p>
    <w:p w14:paraId="1576FE7D" w14:textId="77777777" w:rsidR="001D21AA" w:rsidRDefault="001D21AA" w:rsidP="001D21AA">
      <w:pPr>
        <w:pStyle w:val="ListParagraph"/>
        <w:numPr>
          <w:ilvl w:val="0"/>
          <w:numId w:val="24"/>
        </w:numPr>
        <w:spacing w:line="360" w:lineRule="auto"/>
        <w:jc w:val="both"/>
        <w:rPr>
          <w:b/>
        </w:rPr>
      </w:pPr>
      <w:r>
        <w:rPr>
          <w:b/>
        </w:rPr>
        <w:t>https://www.geeksforgeeks.org</w:t>
      </w:r>
    </w:p>
    <w:p w14:paraId="110DACCC" w14:textId="77777777" w:rsidR="001D21AA" w:rsidRDefault="001D21AA" w:rsidP="001D21AA">
      <w:pPr>
        <w:pStyle w:val="ListParagraph"/>
        <w:numPr>
          <w:ilvl w:val="0"/>
          <w:numId w:val="24"/>
        </w:numPr>
        <w:spacing w:line="360" w:lineRule="auto"/>
        <w:jc w:val="both"/>
        <w:rPr>
          <w:b/>
        </w:rPr>
      </w:pPr>
      <w:r>
        <w:rPr>
          <w:b/>
        </w:rPr>
        <w:t>https://www.tutorialspoint.com</w:t>
      </w:r>
    </w:p>
    <w:p w14:paraId="37AA4623" w14:textId="11C9ADD9" w:rsidR="001D21AA" w:rsidRDefault="001D21AA" w:rsidP="00D83333">
      <w:pPr>
        <w:pStyle w:val="ListParagraph"/>
        <w:numPr>
          <w:ilvl w:val="0"/>
          <w:numId w:val="24"/>
        </w:numPr>
        <w:spacing w:line="360" w:lineRule="auto"/>
        <w:jc w:val="both"/>
        <w:rPr>
          <w:b/>
        </w:rPr>
      </w:pPr>
      <w:r>
        <w:rPr>
          <w:b/>
        </w:rPr>
        <w:t>https://www.javatpoint.com</w:t>
      </w:r>
    </w:p>
    <w:p w14:paraId="011F2A30" w14:textId="5F833665" w:rsidR="00D83333" w:rsidRPr="00D83333" w:rsidRDefault="00D83333" w:rsidP="00D83333">
      <w:pPr>
        <w:pStyle w:val="ListParagraph"/>
        <w:numPr>
          <w:ilvl w:val="0"/>
          <w:numId w:val="24"/>
        </w:numPr>
        <w:spacing w:line="360" w:lineRule="auto"/>
        <w:jc w:val="both"/>
        <w:rPr>
          <w:b/>
        </w:rPr>
      </w:pPr>
      <w:r>
        <w:rPr>
          <w:b/>
        </w:rPr>
        <w:t>https://www.google.com</w:t>
      </w:r>
    </w:p>
    <w:sectPr w:rsidR="00D83333" w:rsidRPr="00D83333" w:rsidSect="007674B0">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BC806" w14:textId="77777777" w:rsidR="000B0EDA" w:rsidRDefault="000B0EDA" w:rsidP="00A63E14">
      <w:pPr>
        <w:spacing w:after="0" w:line="240" w:lineRule="auto"/>
      </w:pPr>
      <w:r>
        <w:separator/>
      </w:r>
    </w:p>
  </w:endnote>
  <w:endnote w:type="continuationSeparator" w:id="0">
    <w:p w14:paraId="5E1AF708" w14:textId="77777777" w:rsidR="000B0EDA" w:rsidRDefault="000B0EDA" w:rsidP="00A6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033376"/>
      <w:docPartObj>
        <w:docPartGallery w:val="Page Numbers (Bottom of Page)"/>
        <w:docPartUnique/>
      </w:docPartObj>
    </w:sdtPr>
    <w:sdtEndPr/>
    <w:sdtContent>
      <w:p w14:paraId="74A99669" w14:textId="77777777" w:rsidR="00B63EF8" w:rsidRDefault="00B63EF8">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28FC2F69" w14:textId="77777777" w:rsidR="00B63EF8" w:rsidRPr="00B072E4" w:rsidRDefault="00B63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3C2E" w14:textId="77777777" w:rsidR="000B0EDA" w:rsidRDefault="000B0EDA" w:rsidP="00A63E14">
      <w:pPr>
        <w:spacing w:after="0" w:line="240" w:lineRule="auto"/>
      </w:pPr>
      <w:r>
        <w:separator/>
      </w:r>
    </w:p>
  </w:footnote>
  <w:footnote w:type="continuationSeparator" w:id="0">
    <w:p w14:paraId="73982352" w14:textId="77777777" w:rsidR="000B0EDA" w:rsidRDefault="000B0EDA" w:rsidP="00A63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E45"/>
    <w:multiLevelType w:val="hybridMultilevel"/>
    <w:tmpl w:val="FCBC69F4"/>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966A58"/>
    <w:multiLevelType w:val="hybridMultilevel"/>
    <w:tmpl w:val="1E307B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C21810"/>
    <w:multiLevelType w:val="hybridMultilevel"/>
    <w:tmpl w:val="D87CA162"/>
    <w:lvl w:ilvl="0" w:tplc="CCF8C0A6">
      <w:start w:val="1"/>
      <w:numFmt w:val="bullet"/>
      <w:lvlText w:val=""/>
      <w:lvlJc w:val="left"/>
      <w:pPr>
        <w:ind w:left="578" w:hanging="360"/>
      </w:pPr>
      <w:rPr>
        <w:rFonts w:ascii="Symbol" w:hAnsi="Symbol" w:hint="default"/>
        <w:sz w:val="32"/>
        <w:szCs w:val="32"/>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5" w15:restartNumberingAfterBreak="0">
    <w:nsid w:val="1BF83659"/>
    <w:multiLevelType w:val="hybridMultilevel"/>
    <w:tmpl w:val="6D167DBE"/>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15:restartNumberingAfterBreak="0">
    <w:nsid w:val="1CE5404A"/>
    <w:multiLevelType w:val="hybridMultilevel"/>
    <w:tmpl w:val="20445B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C16316"/>
    <w:multiLevelType w:val="hybridMultilevel"/>
    <w:tmpl w:val="6A0483E8"/>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8" w15:restartNumberingAfterBreak="0">
    <w:nsid w:val="2C0E5955"/>
    <w:multiLevelType w:val="hybridMultilevel"/>
    <w:tmpl w:val="AD60DC6A"/>
    <w:lvl w:ilvl="0" w:tplc="4009000D">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 w15:restartNumberingAfterBreak="0">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A29F6"/>
    <w:multiLevelType w:val="hybridMultilevel"/>
    <w:tmpl w:val="EC3ECB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A33167"/>
    <w:multiLevelType w:val="hybridMultilevel"/>
    <w:tmpl w:val="131461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EE21516"/>
    <w:multiLevelType w:val="hybridMultilevel"/>
    <w:tmpl w:val="4762F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D04647"/>
    <w:multiLevelType w:val="hybridMultilevel"/>
    <w:tmpl w:val="8E364992"/>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403F7E4C"/>
    <w:multiLevelType w:val="hybridMultilevel"/>
    <w:tmpl w:val="BE18292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B87B99"/>
    <w:multiLevelType w:val="hybridMultilevel"/>
    <w:tmpl w:val="62D4FCE0"/>
    <w:lvl w:ilvl="0" w:tplc="4009000D">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6" w15:restartNumberingAfterBreak="0">
    <w:nsid w:val="495B6F1D"/>
    <w:multiLevelType w:val="hybridMultilevel"/>
    <w:tmpl w:val="1324A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DB4101"/>
    <w:multiLevelType w:val="hybridMultilevel"/>
    <w:tmpl w:val="200CE0B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8" w15:restartNumberingAfterBreak="0">
    <w:nsid w:val="4F1C197F"/>
    <w:multiLevelType w:val="hybridMultilevel"/>
    <w:tmpl w:val="BBF686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222475"/>
    <w:multiLevelType w:val="hybridMultilevel"/>
    <w:tmpl w:val="B07623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0814E9"/>
    <w:multiLevelType w:val="hybridMultilevel"/>
    <w:tmpl w:val="CDFE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B71C83"/>
    <w:multiLevelType w:val="hybridMultilevel"/>
    <w:tmpl w:val="F160ABC6"/>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94296"/>
    <w:multiLevelType w:val="hybridMultilevel"/>
    <w:tmpl w:val="8D9AAF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6"/>
  </w:num>
  <w:num w:numId="4">
    <w:abstractNumId w:val="4"/>
  </w:num>
  <w:num w:numId="5">
    <w:abstractNumId w:val="7"/>
  </w:num>
  <w:num w:numId="6">
    <w:abstractNumId w:val="17"/>
  </w:num>
  <w:num w:numId="7">
    <w:abstractNumId w:val="21"/>
  </w:num>
  <w:num w:numId="8">
    <w:abstractNumId w:val="15"/>
  </w:num>
  <w:num w:numId="9">
    <w:abstractNumId w:val="0"/>
  </w:num>
  <w:num w:numId="10">
    <w:abstractNumId w:val="5"/>
  </w:num>
  <w:num w:numId="11">
    <w:abstractNumId w:val="14"/>
  </w:num>
  <w:num w:numId="12">
    <w:abstractNumId w:val="23"/>
  </w:num>
  <w:num w:numId="13">
    <w:abstractNumId w:val="18"/>
  </w:num>
  <w:num w:numId="14">
    <w:abstractNumId w:val="6"/>
  </w:num>
  <w:num w:numId="15">
    <w:abstractNumId w:val="19"/>
  </w:num>
  <w:num w:numId="16">
    <w:abstractNumId w:val="13"/>
  </w:num>
  <w:num w:numId="17">
    <w:abstractNumId w:val="8"/>
  </w:num>
  <w:num w:numId="18">
    <w:abstractNumId w:val="12"/>
  </w:num>
  <w:num w:numId="19">
    <w:abstractNumId w:val="3"/>
  </w:num>
  <w:num w:numId="20">
    <w:abstractNumId w:val="22"/>
  </w:num>
  <w:num w:numId="21">
    <w:abstractNumId w:val="1"/>
  </w:num>
  <w:num w:numId="22">
    <w:abstractNumId w:val="9"/>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3E"/>
    <w:rsid w:val="00005677"/>
    <w:rsid w:val="00023205"/>
    <w:rsid w:val="00032616"/>
    <w:rsid w:val="0005211C"/>
    <w:rsid w:val="00056A3C"/>
    <w:rsid w:val="000B0EDA"/>
    <w:rsid w:val="000C1B89"/>
    <w:rsid w:val="000C2D94"/>
    <w:rsid w:val="001010DA"/>
    <w:rsid w:val="001011ED"/>
    <w:rsid w:val="00104FC4"/>
    <w:rsid w:val="001155B0"/>
    <w:rsid w:val="00162312"/>
    <w:rsid w:val="00164276"/>
    <w:rsid w:val="00172FCD"/>
    <w:rsid w:val="00191829"/>
    <w:rsid w:val="001C568F"/>
    <w:rsid w:val="001D1136"/>
    <w:rsid w:val="001D21AA"/>
    <w:rsid w:val="0020172F"/>
    <w:rsid w:val="00222252"/>
    <w:rsid w:val="00270CEB"/>
    <w:rsid w:val="002B3E4B"/>
    <w:rsid w:val="002C01B0"/>
    <w:rsid w:val="002D1AB8"/>
    <w:rsid w:val="002E3370"/>
    <w:rsid w:val="00304A5E"/>
    <w:rsid w:val="003671CC"/>
    <w:rsid w:val="003738CB"/>
    <w:rsid w:val="003F2095"/>
    <w:rsid w:val="004118FC"/>
    <w:rsid w:val="0041654C"/>
    <w:rsid w:val="00455602"/>
    <w:rsid w:val="00473F8C"/>
    <w:rsid w:val="00535B36"/>
    <w:rsid w:val="0055652E"/>
    <w:rsid w:val="0055733E"/>
    <w:rsid w:val="005978F7"/>
    <w:rsid w:val="00613A8A"/>
    <w:rsid w:val="00647105"/>
    <w:rsid w:val="00652580"/>
    <w:rsid w:val="00671537"/>
    <w:rsid w:val="006A008D"/>
    <w:rsid w:val="006A14C3"/>
    <w:rsid w:val="006B1E12"/>
    <w:rsid w:val="006D1640"/>
    <w:rsid w:val="006D3207"/>
    <w:rsid w:val="006D453A"/>
    <w:rsid w:val="0072372F"/>
    <w:rsid w:val="0072489C"/>
    <w:rsid w:val="00732B22"/>
    <w:rsid w:val="007631A7"/>
    <w:rsid w:val="007674B0"/>
    <w:rsid w:val="00775964"/>
    <w:rsid w:val="00781A98"/>
    <w:rsid w:val="007A2D2B"/>
    <w:rsid w:val="007B5FB9"/>
    <w:rsid w:val="00811C27"/>
    <w:rsid w:val="00841487"/>
    <w:rsid w:val="00850653"/>
    <w:rsid w:val="00863AFA"/>
    <w:rsid w:val="008E7031"/>
    <w:rsid w:val="0092263C"/>
    <w:rsid w:val="009A0A90"/>
    <w:rsid w:val="009A73ED"/>
    <w:rsid w:val="009B1091"/>
    <w:rsid w:val="00A10F57"/>
    <w:rsid w:val="00A63E14"/>
    <w:rsid w:val="00AA317A"/>
    <w:rsid w:val="00AA6FDE"/>
    <w:rsid w:val="00AB641C"/>
    <w:rsid w:val="00AE09BF"/>
    <w:rsid w:val="00AF51FB"/>
    <w:rsid w:val="00B072E4"/>
    <w:rsid w:val="00B63EF8"/>
    <w:rsid w:val="00B86C82"/>
    <w:rsid w:val="00BB02A3"/>
    <w:rsid w:val="00C15A63"/>
    <w:rsid w:val="00C316DC"/>
    <w:rsid w:val="00C33B04"/>
    <w:rsid w:val="00C50FE0"/>
    <w:rsid w:val="00C615E5"/>
    <w:rsid w:val="00CB2B42"/>
    <w:rsid w:val="00CB3900"/>
    <w:rsid w:val="00CB540D"/>
    <w:rsid w:val="00CC5942"/>
    <w:rsid w:val="00CD064F"/>
    <w:rsid w:val="00CE0A7A"/>
    <w:rsid w:val="00CE6639"/>
    <w:rsid w:val="00D04B39"/>
    <w:rsid w:val="00D21B23"/>
    <w:rsid w:val="00D24123"/>
    <w:rsid w:val="00D46F5A"/>
    <w:rsid w:val="00D66F0F"/>
    <w:rsid w:val="00D83333"/>
    <w:rsid w:val="00DB09C5"/>
    <w:rsid w:val="00DF5D25"/>
    <w:rsid w:val="00E022A2"/>
    <w:rsid w:val="00E157F9"/>
    <w:rsid w:val="00E456C3"/>
    <w:rsid w:val="00E46BAC"/>
    <w:rsid w:val="00E734D6"/>
    <w:rsid w:val="00E92F78"/>
    <w:rsid w:val="00EB121E"/>
    <w:rsid w:val="00F05F83"/>
    <w:rsid w:val="00F132FB"/>
    <w:rsid w:val="00F5323C"/>
    <w:rsid w:val="00FA6FF3"/>
    <w:rsid w:val="00FD5975"/>
    <w:rsid w:val="00FF46EC"/>
    <w:rsid w:val="00FF6F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EAB6"/>
  <w15:docId w15:val="{B67312E8-0BA5-493E-A8F8-76CFD2280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33E"/>
    <w:pPr>
      <w:ind w:left="720"/>
      <w:contextualSpacing/>
    </w:pPr>
  </w:style>
  <w:style w:type="paragraph" w:styleId="NormalWeb">
    <w:name w:val="Normal (Web)"/>
    <w:basedOn w:val="Normal"/>
    <w:uiPriority w:val="99"/>
    <w:unhideWhenUsed/>
    <w:rsid w:val="000521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A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17A"/>
    <w:rPr>
      <w:rFonts w:ascii="Tahoma" w:hAnsi="Tahoma" w:cs="Tahoma"/>
      <w:sz w:val="16"/>
      <w:szCs w:val="16"/>
    </w:rPr>
  </w:style>
  <w:style w:type="table" w:styleId="TableGrid">
    <w:name w:val="Table Grid"/>
    <w:basedOn w:val="TableNormal"/>
    <w:uiPriority w:val="59"/>
    <w:rsid w:val="002B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3E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3E14"/>
  </w:style>
  <w:style w:type="paragraph" w:styleId="Footer">
    <w:name w:val="footer"/>
    <w:basedOn w:val="Normal"/>
    <w:link w:val="FooterChar"/>
    <w:uiPriority w:val="99"/>
    <w:unhideWhenUsed/>
    <w:rsid w:val="00A63E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E14"/>
  </w:style>
  <w:style w:type="paragraph" w:styleId="BodyText">
    <w:name w:val="Body Text"/>
    <w:basedOn w:val="Normal"/>
    <w:link w:val="BodyTextChar"/>
    <w:rsid w:val="007A2D2B"/>
    <w:pPr>
      <w:spacing w:after="0" w:line="480" w:lineRule="auto"/>
    </w:pPr>
    <w:rPr>
      <w:rFonts w:ascii="Times New Roman" w:eastAsia="Times New Roman" w:hAnsi="Times New Roman" w:cs="Times New Roman"/>
      <w:sz w:val="28"/>
      <w:szCs w:val="24"/>
      <w:lang w:val="en-US"/>
    </w:rPr>
  </w:style>
  <w:style w:type="character" w:customStyle="1" w:styleId="BodyTextChar">
    <w:name w:val="Body Text Char"/>
    <w:basedOn w:val="DefaultParagraphFont"/>
    <w:link w:val="BodyText"/>
    <w:rsid w:val="007A2D2B"/>
    <w:rPr>
      <w:rFonts w:ascii="Times New Roman" w:eastAsia="Times New Roman" w:hAnsi="Times New Roman" w:cs="Times New Roman"/>
      <w:sz w:val="28"/>
      <w:szCs w:val="24"/>
      <w:lang w:val="en-US"/>
    </w:rPr>
  </w:style>
  <w:style w:type="paragraph" w:styleId="BodyTextIndent">
    <w:name w:val="Body Text Indent"/>
    <w:basedOn w:val="Normal"/>
    <w:link w:val="BodyTextIndentChar"/>
    <w:uiPriority w:val="99"/>
    <w:unhideWhenUsed/>
    <w:rsid w:val="007A2D2B"/>
    <w:pPr>
      <w:spacing w:after="120"/>
      <w:ind w:left="283"/>
    </w:pPr>
  </w:style>
  <w:style w:type="character" w:customStyle="1" w:styleId="BodyTextIndentChar">
    <w:name w:val="Body Text Indent Char"/>
    <w:basedOn w:val="DefaultParagraphFont"/>
    <w:link w:val="BodyTextIndent"/>
    <w:uiPriority w:val="99"/>
    <w:rsid w:val="007A2D2B"/>
  </w:style>
  <w:style w:type="character" w:styleId="Hyperlink">
    <w:name w:val="Hyperlink"/>
    <w:basedOn w:val="DefaultParagraphFont"/>
    <w:uiPriority w:val="99"/>
    <w:unhideWhenUsed/>
    <w:rsid w:val="00D83333"/>
    <w:rPr>
      <w:color w:val="0000FF" w:themeColor="hyperlink"/>
      <w:u w:val="single"/>
    </w:rPr>
  </w:style>
  <w:style w:type="character" w:styleId="UnresolvedMention">
    <w:name w:val="Unresolved Mention"/>
    <w:basedOn w:val="DefaultParagraphFont"/>
    <w:uiPriority w:val="99"/>
    <w:semiHidden/>
    <w:unhideWhenUsed/>
    <w:rsid w:val="00D83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93795">
      <w:bodyDiv w:val="1"/>
      <w:marLeft w:val="0"/>
      <w:marRight w:val="0"/>
      <w:marTop w:val="0"/>
      <w:marBottom w:val="0"/>
      <w:divBdr>
        <w:top w:val="none" w:sz="0" w:space="0" w:color="auto"/>
        <w:left w:val="none" w:sz="0" w:space="0" w:color="auto"/>
        <w:bottom w:val="none" w:sz="0" w:space="0" w:color="auto"/>
        <w:right w:val="none" w:sz="0" w:space="0" w:color="auto"/>
      </w:divBdr>
      <w:divsChild>
        <w:div w:id="1004943665">
          <w:marLeft w:val="-108"/>
          <w:marRight w:val="0"/>
          <w:marTop w:val="0"/>
          <w:marBottom w:val="0"/>
          <w:divBdr>
            <w:top w:val="none" w:sz="0" w:space="0" w:color="auto"/>
            <w:left w:val="none" w:sz="0" w:space="0" w:color="auto"/>
            <w:bottom w:val="none" w:sz="0" w:space="0" w:color="auto"/>
            <w:right w:val="none" w:sz="0" w:space="0" w:color="auto"/>
          </w:divBdr>
        </w:div>
      </w:divsChild>
    </w:div>
    <w:div w:id="666447301">
      <w:bodyDiv w:val="1"/>
      <w:marLeft w:val="0"/>
      <w:marRight w:val="0"/>
      <w:marTop w:val="0"/>
      <w:marBottom w:val="0"/>
      <w:divBdr>
        <w:top w:val="none" w:sz="0" w:space="0" w:color="auto"/>
        <w:left w:val="none" w:sz="0" w:space="0" w:color="auto"/>
        <w:bottom w:val="none" w:sz="0" w:space="0" w:color="auto"/>
        <w:right w:val="none" w:sz="0" w:space="0" w:color="auto"/>
      </w:divBdr>
    </w:div>
    <w:div w:id="768700225">
      <w:bodyDiv w:val="1"/>
      <w:marLeft w:val="0"/>
      <w:marRight w:val="0"/>
      <w:marTop w:val="0"/>
      <w:marBottom w:val="0"/>
      <w:divBdr>
        <w:top w:val="none" w:sz="0" w:space="0" w:color="auto"/>
        <w:left w:val="none" w:sz="0" w:space="0" w:color="auto"/>
        <w:bottom w:val="none" w:sz="0" w:space="0" w:color="auto"/>
        <w:right w:val="none" w:sz="0" w:space="0" w:color="auto"/>
      </w:divBdr>
      <w:divsChild>
        <w:div w:id="725228323">
          <w:marLeft w:val="-108"/>
          <w:marRight w:val="0"/>
          <w:marTop w:val="0"/>
          <w:marBottom w:val="0"/>
          <w:divBdr>
            <w:top w:val="none" w:sz="0" w:space="0" w:color="auto"/>
            <w:left w:val="none" w:sz="0" w:space="0" w:color="auto"/>
            <w:bottom w:val="none" w:sz="0" w:space="0" w:color="auto"/>
            <w:right w:val="none" w:sz="0" w:space="0" w:color="auto"/>
          </w:divBdr>
        </w:div>
      </w:divsChild>
    </w:div>
    <w:div w:id="836000116">
      <w:bodyDiv w:val="1"/>
      <w:marLeft w:val="0"/>
      <w:marRight w:val="0"/>
      <w:marTop w:val="0"/>
      <w:marBottom w:val="0"/>
      <w:divBdr>
        <w:top w:val="none" w:sz="0" w:space="0" w:color="auto"/>
        <w:left w:val="none" w:sz="0" w:space="0" w:color="auto"/>
        <w:bottom w:val="none" w:sz="0" w:space="0" w:color="auto"/>
        <w:right w:val="none" w:sz="0" w:space="0" w:color="auto"/>
      </w:divBdr>
      <w:divsChild>
        <w:div w:id="246034746">
          <w:marLeft w:val="0"/>
          <w:marRight w:val="0"/>
          <w:marTop w:val="0"/>
          <w:marBottom w:val="0"/>
          <w:divBdr>
            <w:top w:val="none" w:sz="0" w:space="0" w:color="auto"/>
            <w:left w:val="none" w:sz="0" w:space="0" w:color="auto"/>
            <w:bottom w:val="none" w:sz="0" w:space="0" w:color="auto"/>
            <w:right w:val="none" w:sz="0" w:space="0" w:color="auto"/>
          </w:divBdr>
          <w:divsChild>
            <w:div w:id="459805267">
              <w:marLeft w:val="0"/>
              <w:marRight w:val="0"/>
              <w:marTop w:val="0"/>
              <w:marBottom w:val="0"/>
              <w:divBdr>
                <w:top w:val="none" w:sz="0" w:space="0" w:color="auto"/>
                <w:left w:val="none" w:sz="0" w:space="0" w:color="auto"/>
                <w:bottom w:val="none" w:sz="0" w:space="0" w:color="auto"/>
                <w:right w:val="none" w:sz="0" w:space="0" w:color="auto"/>
              </w:divBdr>
            </w:div>
            <w:div w:id="779297384">
              <w:marLeft w:val="0"/>
              <w:marRight w:val="0"/>
              <w:marTop w:val="0"/>
              <w:marBottom w:val="0"/>
              <w:divBdr>
                <w:top w:val="none" w:sz="0" w:space="0" w:color="auto"/>
                <w:left w:val="none" w:sz="0" w:space="0" w:color="auto"/>
                <w:bottom w:val="none" w:sz="0" w:space="0" w:color="auto"/>
                <w:right w:val="none" w:sz="0" w:space="0" w:color="auto"/>
              </w:divBdr>
            </w:div>
          </w:divsChild>
        </w:div>
        <w:div w:id="708409607">
          <w:marLeft w:val="0"/>
          <w:marRight w:val="0"/>
          <w:marTop w:val="0"/>
          <w:marBottom w:val="0"/>
          <w:divBdr>
            <w:top w:val="none" w:sz="0" w:space="0" w:color="auto"/>
            <w:left w:val="none" w:sz="0" w:space="0" w:color="auto"/>
            <w:bottom w:val="none" w:sz="0" w:space="0" w:color="auto"/>
            <w:right w:val="none" w:sz="0" w:space="0" w:color="auto"/>
          </w:divBdr>
          <w:divsChild>
            <w:div w:id="194732762">
              <w:marLeft w:val="0"/>
              <w:marRight w:val="0"/>
              <w:marTop w:val="0"/>
              <w:marBottom w:val="0"/>
              <w:divBdr>
                <w:top w:val="none" w:sz="0" w:space="0" w:color="auto"/>
                <w:left w:val="none" w:sz="0" w:space="0" w:color="auto"/>
                <w:bottom w:val="none" w:sz="0" w:space="0" w:color="auto"/>
                <w:right w:val="none" w:sz="0" w:space="0" w:color="auto"/>
              </w:divBdr>
              <w:divsChild>
                <w:div w:id="1593271834">
                  <w:marLeft w:val="0"/>
                  <w:marRight w:val="0"/>
                  <w:marTop w:val="0"/>
                  <w:marBottom w:val="0"/>
                  <w:divBdr>
                    <w:top w:val="none" w:sz="0" w:space="0" w:color="auto"/>
                    <w:left w:val="none" w:sz="0" w:space="0" w:color="auto"/>
                    <w:bottom w:val="none" w:sz="0" w:space="0" w:color="auto"/>
                    <w:right w:val="none" w:sz="0" w:space="0" w:color="auto"/>
                  </w:divBdr>
                  <w:divsChild>
                    <w:div w:id="6612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1924">
      <w:bodyDiv w:val="1"/>
      <w:marLeft w:val="0"/>
      <w:marRight w:val="0"/>
      <w:marTop w:val="0"/>
      <w:marBottom w:val="0"/>
      <w:divBdr>
        <w:top w:val="none" w:sz="0" w:space="0" w:color="auto"/>
        <w:left w:val="none" w:sz="0" w:space="0" w:color="auto"/>
        <w:bottom w:val="none" w:sz="0" w:space="0" w:color="auto"/>
        <w:right w:val="none" w:sz="0" w:space="0" w:color="auto"/>
      </w:divBdr>
      <w:divsChild>
        <w:div w:id="635378125">
          <w:marLeft w:val="-108"/>
          <w:marRight w:val="0"/>
          <w:marTop w:val="0"/>
          <w:marBottom w:val="0"/>
          <w:divBdr>
            <w:top w:val="none" w:sz="0" w:space="0" w:color="auto"/>
            <w:left w:val="none" w:sz="0" w:space="0" w:color="auto"/>
            <w:bottom w:val="none" w:sz="0" w:space="0" w:color="auto"/>
            <w:right w:val="none" w:sz="0" w:space="0" w:color="auto"/>
          </w:divBdr>
        </w:div>
      </w:divsChild>
    </w:div>
    <w:div w:id="1691371083">
      <w:bodyDiv w:val="1"/>
      <w:marLeft w:val="0"/>
      <w:marRight w:val="0"/>
      <w:marTop w:val="0"/>
      <w:marBottom w:val="0"/>
      <w:divBdr>
        <w:top w:val="none" w:sz="0" w:space="0" w:color="auto"/>
        <w:left w:val="none" w:sz="0" w:space="0" w:color="auto"/>
        <w:bottom w:val="none" w:sz="0" w:space="0" w:color="auto"/>
        <w:right w:val="none" w:sz="0" w:space="0" w:color="auto"/>
      </w:divBdr>
      <w:divsChild>
        <w:div w:id="1095786645">
          <w:marLeft w:val="0"/>
          <w:marRight w:val="0"/>
          <w:marTop w:val="0"/>
          <w:marBottom w:val="0"/>
          <w:divBdr>
            <w:top w:val="none" w:sz="0" w:space="0" w:color="auto"/>
            <w:left w:val="none" w:sz="0" w:space="0" w:color="auto"/>
            <w:bottom w:val="none" w:sz="0" w:space="0" w:color="auto"/>
            <w:right w:val="none" w:sz="0" w:space="0" w:color="auto"/>
          </w:divBdr>
          <w:divsChild>
            <w:div w:id="348798281">
              <w:marLeft w:val="0"/>
              <w:marRight w:val="0"/>
              <w:marTop w:val="0"/>
              <w:marBottom w:val="0"/>
              <w:divBdr>
                <w:top w:val="none" w:sz="0" w:space="0" w:color="auto"/>
                <w:left w:val="none" w:sz="0" w:space="0" w:color="auto"/>
                <w:bottom w:val="none" w:sz="0" w:space="0" w:color="auto"/>
                <w:right w:val="none" w:sz="0" w:space="0" w:color="auto"/>
              </w:divBdr>
            </w:div>
            <w:div w:id="1040016365">
              <w:marLeft w:val="0"/>
              <w:marRight w:val="0"/>
              <w:marTop w:val="0"/>
              <w:marBottom w:val="0"/>
              <w:divBdr>
                <w:top w:val="none" w:sz="0" w:space="0" w:color="auto"/>
                <w:left w:val="none" w:sz="0" w:space="0" w:color="auto"/>
                <w:bottom w:val="none" w:sz="0" w:space="0" w:color="auto"/>
                <w:right w:val="none" w:sz="0" w:space="0" w:color="auto"/>
              </w:divBdr>
            </w:div>
            <w:div w:id="651642624">
              <w:marLeft w:val="0"/>
              <w:marRight w:val="0"/>
              <w:marTop w:val="0"/>
              <w:marBottom w:val="0"/>
              <w:divBdr>
                <w:top w:val="none" w:sz="0" w:space="0" w:color="auto"/>
                <w:left w:val="none" w:sz="0" w:space="0" w:color="auto"/>
                <w:bottom w:val="none" w:sz="0" w:space="0" w:color="auto"/>
                <w:right w:val="none" w:sz="0" w:space="0" w:color="auto"/>
              </w:divBdr>
            </w:div>
            <w:div w:id="1781103339">
              <w:marLeft w:val="0"/>
              <w:marRight w:val="0"/>
              <w:marTop w:val="0"/>
              <w:marBottom w:val="0"/>
              <w:divBdr>
                <w:top w:val="none" w:sz="0" w:space="0" w:color="auto"/>
                <w:left w:val="none" w:sz="0" w:space="0" w:color="auto"/>
                <w:bottom w:val="none" w:sz="0" w:space="0" w:color="auto"/>
                <w:right w:val="none" w:sz="0" w:space="0" w:color="auto"/>
              </w:divBdr>
            </w:div>
            <w:div w:id="886180322">
              <w:marLeft w:val="0"/>
              <w:marRight w:val="0"/>
              <w:marTop w:val="0"/>
              <w:marBottom w:val="0"/>
              <w:divBdr>
                <w:top w:val="none" w:sz="0" w:space="0" w:color="auto"/>
                <w:left w:val="none" w:sz="0" w:space="0" w:color="auto"/>
                <w:bottom w:val="none" w:sz="0" w:space="0" w:color="auto"/>
                <w:right w:val="none" w:sz="0" w:space="0" w:color="auto"/>
              </w:divBdr>
            </w:div>
            <w:div w:id="994577288">
              <w:marLeft w:val="0"/>
              <w:marRight w:val="0"/>
              <w:marTop w:val="0"/>
              <w:marBottom w:val="0"/>
              <w:divBdr>
                <w:top w:val="none" w:sz="0" w:space="0" w:color="auto"/>
                <w:left w:val="none" w:sz="0" w:space="0" w:color="auto"/>
                <w:bottom w:val="none" w:sz="0" w:space="0" w:color="auto"/>
                <w:right w:val="none" w:sz="0" w:space="0" w:color="auto"/>
              </w:divBdr>
            </w:div>
            <w:div w:id="1656373964">
              <w:marLeft w:val="0"/>
              <w:marRight w:val="0"/>
              <w:marTop w:val="0"/>
              <w:marBottom w:val="0"/>
              <w:divBdr>
                <w:top w:val="none" w:sz="0" w:space="0" w:color="auto"/>
                <w:left w:val="none" w:sz="0" w:space="0" w:color="auto"/>
                <w:bottom w:val="none" w:sz="0" w:space="0" w:color="auto"/>
                <w:right w:val="none" w:sz="0" w:space="0" w:color="auto"/>
              </w:divBdr>
            </w:div>
            <w:div w:id="777140616">
              <w:marLeft w:val="0"/>
              <w:marRight w:val="0"/>
              <w:marTop w:val="0"/>
              <w:marBottom w:val="0"/>
              <w:divBdr>
                <w:top w:val="none" w:sz="0" w:space="0" w:color="auto"/>
                <w:left w:val="none" w:sz="0" w:space="0" w:color="auto"/>
                <w:bottom w:val="none" w:sz="0" w:space="0" w:color="auto"/>
                <w:right w:val="none" w:sz="0" w:space="0" w:color="auto"/>
              </w:divBdr>
            </w:div>
            <w:div w:id="577247738">
              <w:marLeft w:val="0"/>
              <w:marRight w:val="0"/>
              <w:marTop w:val="0"/>
              <w:marBottom w:val="0"/>
              <w:divBdr>
                <w:top w:val="none" w:sz="0" w:space="0" w:color="auto"/>
                <w:left w:val="none" w:sz="0" w:space="0" w:color="auto"/>
                <w:bottom w:val="none" w:sz="0" w:space="0" w:color="auto"/>
                <w:right w:val="none" w:sz="0" w:space="0" w:color="auto"/>
              </w:divBdr>
            </w:div>
            <w:div w:id="694888490">
              <w:marLeft w:val="0"/>
              <w:marRight w:val="0"/>
              <w:marTop w:val="0"/>
              <w:marBottom w:val="0"/>
              <w:divBdr>
                <w:top w:val="none" w:sz="0" w:space="0" w:color="auto"/>
                <w:left w:val="none" w:sz="0" w:space="0" w:color="auto"/>
                <w:bottom w:val="none" w:sz="0" w:space="0" w:color="auto"/>
                <w:right w:val="none" w:sz="0" w:space="0" w:color="auto"/>
              </w:divBdr>
            </w:div>
            <w:div w:id="1518150913">
              <w:marLeft w:val="0"/>
              <w:marRight w:val="0"/>
              <w:marTop w:val="0"/>
              <w:marBottom w:val="0"/>
              <w:divBdr>
                <w:top w:val="none" w:sz="0" w:space="0" w:color="auto"/>
                <w:left w:val="none" w:sz="0" w:space="0" w:color="auto"/>
                <w:bottom w:val="none" w:sz="0" w:space="0" w:color="auto"/>
                <w:right w:val="none" w:sz="0" w:space="0" w:color="auto"/>
              </w:divBdr>
            </w:div>
            <w:div w:id="462231179">
              <w:marLeft w:val="0"/>
              <w:marRight w:val="0"/>
              <w:marTop w:val="0"/>
              <w:marBottom w:val="0"/>
              <w:divBdr>
                <w:top w:val="none" w:sz="0" w:space="0" w:color="auto"/>
                <w:left w:val="none" w:sz="0" w:space="0" w:color="auto"/>
                <w:bottom w:val="none" w:sz="0" w:space="0" w:color="auto"/>
                <w:right w:val="none" w:sz="0" w:space="0" w:color="auto"/>
              </w:divBdr>
            </w:div>
            <w:div w:id="1504126747">
              <w:marLeft w:val="0"/>
              <w:marRight w:val="0"/>
              <w:marTop w:val="0"/>
              <w:marBottom w:val="0"/>
              <w:divBdr>
                <w:top w:val="none" w:sz="0" w:space="0" w:color="auto"/>
                <w:left w:val="none" w:sz="0" w:space="0" w:color="auto"/>
                <w:bottom w:val="none" w:sz="0" w:space="0" w:color="auto"/>
                <w:right w:val="none" w:sz="0" w:space="0" w:color="auto"/>
              </w:divBdr>
            </w:div>
            <w:div w:id="1247882852">
              <w:marLeft w:val="0"/>
              <w:marRight w:val="0"/>
              <w:marTop w:val="0"/>
              <w:marBottom w:val="0"/>
              <w:divBdr>
                <w:top w:val="none" w:sz="0" w:space="0" w:color="auto"/>
                <w:left w:val="none" w:sz="0" w:space="0" w:color="auto"/>
                <w:bottom w:val="none" w:sz="0" w:space="0" w:color="auto"/>
                <w:right w:val="none" w:sz="0" w:space="0" w:color="auto"/>
              </w:divBdr>
            </w:div>
            <w:div w:id="1114592660">
              <w:marLeft w:val="0"/>
              <w:marRight w:val="0"/>
              <w:marTop w:val="0"/>
              <w:marBottom w:val="0"/>
              <w:divBdr>
                <w:top w:val="none" w:sz="0" w:space="0" w:color="auto"/>
                <w:left w:val="none" w:sz="0" w:space="0" w:color="auto"/>
                <w:bottom w:val="none" w:sz="0" w:space="0" w:color="auto"/>
                <w:right w:val="none" w:sz="0" w:space="0" w:color="auto"/>
              </w:divBdr>
            </w:div>
            <w:div w:id="616526513">
              <w:marLeft w:val="0"/>
              <w:marRight w:val="0"/>
              <w:marTop w:val="0"/>
              <w:marBottom w:val="0"/>
              <w:divBdr>
                <w:top w:val="none" w:sz="0" w:space="0" w:color="auto"/>
                <w:left w:val="none" w:sz="0" w:space="0" w:color="auto"/>
                <w:bottom w:val="none" w:sz="0" w:space="0" w:color="auto"/>
                <w:right w:val="none" w:sz="0" w:space="0" w:color="auto"/>
              </w:divBdr>
            </w:div>
            <w:div w:id="479158322">
              <w:marLeft w:val="0"/>
              <w:marRight w:val="0"/>
              <w:marTop w:val="0"/>
              <w:marBottom w:val="0"/>
              <w:divBdr>
                <w:top w:val="none" w:sz="0" w:space="0" w:color="auto"/>
                <w:left w:val="none" w:sz="0" w:space="0" w:color="auto"/>
                <w:bottom w:val="none" w:sz="0" w:space="0" w:color="auto"/>
                <w:right w:val="none" w:sz="0" w:space="0" w:color="auto"/>
              </w:divBdr>
            </w:div>
            <w:div w:id="230506241">
              <w:marLeft w:val="0"/>
              <w:marRight w:val="0"/>
              <w:marTop w:val="0"/>
              <w:marBottom w:val="0"/>
              <w:divBdr>
                <w:top w:val="none" w:sz="0" w:space="0" w:color="auto"/>
                <w:left w:val="none" w:sz="0" w:space="0" w:color="auto"/>
                <w:bottom w:val="none" w:sz="0" w:space="0" w:color="auto"/>
                <w:right w:val="none" w:sz="0" w:space="0" w:color="auto"/>
              </w:divBdr>
            </w:div>
            <w:div w:id="460001719">
              <w:marLeft w:val="0"/>
              <w:marRight w:val="0"/>
              <w:marTop w:val="0"/>
              <w:marBottom w:val="0"/>
              <w:divBdr>
                <w:top w:val="none" w:sz="0" w:space="0" w:color="auto"/>
                <w:left w:val="none" w:sz="0" w:space="0" w:color="auto"/>
                <w:bottom w:val="none" w:sz="0" w:space="0" w:color="auto"/>
                <w:right w:val="none" w:sz="0" w:space="0" w:color="auto"/>
              </w:divBdr>
            </w:div>
            <w:div w:id="604386621">
              <w:marLeft w:val="0"/>
              <w:marRight w:val="0"/>
              <w:marTop w:val="0"/>
              <w:marBottom w:val="0"/>
              <w:divBdr>
                <w:top w:val="none" w:sz="0" w:space="0" w:color="auto"/>
                <w:left w:val="none" w:sz="0" w:space="0" w:color="auto"/>
                <w:bottom w:val="none" w:sz="0" w:space="0" w:color="auto"/>
                <w:right w:val="none" w:sz="0" w:space="0" w:color="auto"/>
              </w:divBdr>
            </w:div>
            <w:div w:id="231352974">
              <w:marLeft w:val="0"/>
              <w:marRight w:val="0"/>
              <w:marTop w:val="0"/>
              <w:marBottom w:val="0"/>
              <w:divBdr>
                <w:top w:val="none" w:sz="0" w:space="0" w:color="auto"/>
                <w:left w:val="none" w:sz="0" w:space="0" w:color="auto"/>
                <w:bottom w:val="none" w:sz="0" w:space="0" w:color="auto"/>
                <w:right w:val="none" w:sz="0" w:space="0" w:color="auto"/>
              </w:divBdr>
            </w:div>
            <w:div w:id="716205817">
              <w:marLeft w:val="0"/>
              <w:marRight w:val="0"/>
              <w:marTop w:val="0"/>
              <w:marBottom w:val="0"/>
              <w:divBdr>
                <w:top w:val="none" w:sz="0" w:space="0" w:color="auto"/>
                <w:left w:val="none" w:sz="0" w:space="0" w:color="auto"/>
                <w:bottom w:val="none" w:sz="0" w:space="0" w:color="auto"/>
                <w:right w:val="none" w:sz="0" w:space="0" w:color="auto"/>
              </w:divBdr>
            </w:div>
            <w:div w:id="1907572751">
              <w:marLeft w:val="0"/>
              <w:marRight w:val="0"/>
              <w:marTop w:val="0"/>
              <w:marBottom w:val="0"/>
              <w:divBdr>
                <w:top w:val="none" w:sz="0" w:space="0" w:color="auto"/>
                <w:left w:val="none" w:sz="0" w:space="0" w:color="auto"/>
                <w:bottom w:val="none" w:sz="0" w:space="0" w:color="auto"/>
                <w:right w:val="none" w:sz="0" w:space="0" w:color="auto"/>
              </w:divBdr>
            </w:div>
            <w:div w:id="208955468">
              <w:marLeft w:val="0"/>
              <w:marRight w:val="0"/>
              <w:marTop w:val="0"/>
              <w:marBottom w:val="0"/>
              <w:divBdr>
                <w:top w:val="none" w:sz="0" w:space="0" w:color="auto"/>
                <w:left w:val="none" w:sz="0" w:space="0" w:color="auto"/>
                <w:bottom w:val="none" w:sz="0" w:space="0" w:color="auto"/>
                <w:right w:val="none" w:sz="0" w:space="0" w:color="auto"/>
              </w:divBdr>
            </w:div>
            <w:div w:id="1579552743">
              <w:marLeft w:val="0"/>
              <w:marRight w:val="0"/>
              <w:marTop w:val="0"/>
              <w:marBottom w:val="0"/>
              <w:divBdr>
                <w:top w:val="none" w:sz="0" w:space="0" w:color="auto"/>
                <w:left w:val="none" w:sz="0" w:space="0" w:color="auto"/>
                <w:bottom w:val="none" w:sz="0" w:space="0" w:color="auto"/>
                <w:right w:val="none" w:sz="0" w:space="0" w:color="auto"/>
              </w:divBdr>
            </w:div>
            <w:div w:id="509955542">
              <w:marLeft w:val="0"/>
              <w:marRight w:val="0"/>
              <w:marTop w:val="0"/>
              <w:marBottom w:val="0"/>
              <w:divBdr>
                <w:top w:val="none" w:sz="0" w:space="0" w:color="auto"/>
                <w:left w:val="none" w:sz="0" w:space="0" w:color="auto"/>
                <w:bottom w:val="none" w:sz="0" w:space="0" w:color="auto"/>
                <w:right w:val="none" w:sz="0" w:space="0" w:color="auto"/>
              </w:divBdr>
            </w:div>
            <w:div w:id="668017741">
              <w:marLeft w:val="0"/>
              <w:marRight w:val="0"/>
              <w:marTop w:val="0"/>
              <w:marBottom w:val="0"/>
              <w:divBdr>
                <w:top w:val="none" w:sz="0" w:space="0" w:color="auto"/>
                <w:left w:val="none" w:sz="0" w:space="0" w:color="auto"/>
                <w:bottom w:val="none" w:sz="0" w:space="0" w:color="auto"/>
                <w:right w:val="none" w:sz="0" w:space="0" w:color="auto"/>
              </w:divBdr>
            </w:div>
            <w:div w:id="1112935816">
              <w:marLeft w:val="0"/>
              <w:marRight w:val="0"/>
              <w:marTop w:val="0"/>
              <w:marBottom w:val="0"/>
              <w:divBdr>
                <w:top w:val="none" w:sz="0" w:space="0" w:color="auto"/>
                <w:left w:val="none" w:sz="0" w:space="0" w:color="auto"/>
                <w:bottom w:val="none" w:sz="0" w:space="0" w:color="auto"/>
                <w:right w:val="none" w:sz="0" w:space="0" w:color="auto"/>
              </w:divBdr>
            </w:div>
            <w:div w:id="822508618">
              <w:marLeft w:val="0"/>
              <w:marRight w:val="0"/>
              <w:marTop w:val="0"/>
              <w:marBottom w:val="0"/>
              <w:divBdr>
                <w:top w:val="none" w:sz="0" w:space="0" w:color="auto"/>
                <w:left w:val="none" w:sz="0" w:space="0" w:color="auto"/>
                <w:bottom w:val="none" w:sz="0" w:space="0" w:color="auto"/>
                <w:right w:val="none" w:sz="0" w:space="0" w:color="auto"/>
              </w:divBdr>
            </w:div>
            <w:div w:id="1229075622">
              <w:marLeft w:val="0"/>
              <w:marRight w:val="0"/>
              <w:marTop w:val="0"/>
              <w:marBottom w:val="0"/>
              <w:divBdr>
                <w:top w:val="none" w:sz="0" w:space="0" w:color="auto"/>
                <w:left w:val="none" w:sz="0" w:space="0" w:color="auto"/>
                <w:bottom w:val="none" w:sz="0" w:space="0" w:color="auto"/>
                <w:right w:val="none" w:sz="0" w:space="0" w:color="auto"/>
              </w:divBdr>
            </w:div>
            <w:div w:id="1770395039">
              <w:marLeft w:val="0"/>
              <w:marRight w:val="0"/>
              <w:marTop w:val="0"/>
              <w:marBottom w:val="0"/>
              <w:divBdr>
                <w:top w:val="none" w:sz="0" w:space="0" w:color="auto"/>
                <w:left w:val="none" w:sz="0" w:space="0" w:color="auto"/>
                <w:bottom w:val="none" w:sz="0" w:space="0" w:color="auto"/>
                <w:right w:val="none" w:sz="0" w:space="0" w:color="auto"/>
              </w:divBdr>
            </w:div>
            <w:div w:id="2124768233">
              <w:marLeft w:val="0"/>
              <w:marRight w:val="0"/>
              <w:marTop w:val="0"/>
              <w:marBottom w:val="0"/>
              <w:divBdr>
                <w:top w:val="none" w:sz="0" w:space="0" w:color="auto"/>
                <w:left w:val="none" w:sz="0" w:space="0" w:color="auto"/>
                <w:bottom w:val="none" w:sz="0" w:space="0" w:color="auto"/>
                <w:right w:val="none" w:sz="0" w:space="0" w:color="auto"/>
              </w:divBdr>
            </w:div>
            <w:div w:id="238440246">
              <w:marLeft w:val="0"/>
              <w:marRight w:val="0"/>
              <w:marTop w:val="0"/>
              <w:marBottom w:val="0"/>
              <w:divBdr>
                <w:top w:val="none" w:sz="0" w:space="0" w:color="auto"/>
                <w:left w:val="none" w:sz="0" w:space="0" w:color="auto"/>
                <w:bottom w:val="none" w:sz="0" w:space="0" w:color="auto"/>
                <w:right w:val="none" w:sz="0" w:space="0" w:color="auto"/>
              </w:divBdr>
            </w:div>
            <w:div w:id="1677031903">
              <w:marLeft w:val="0"/>
              <w:marRight w:val="0"/>
              <w:marTop w:val="0"/>
              <w:marBottom w:val="0"/>
              <w:divBdr>
                <w:top w:val="none" w:sz="0" w:space="0" w:color="auto"/>
                <w:left w:val="none" w:sz="0" w:space="0" w:color="auto"/>
                <w:bottom w:val="none" w:sz="0" w:space="0" w:color="auto"/>
                <w:right w:val="none" w:sz="0" w:space="0" w:color="auto"/>
              </w:divBdr>
            </w:div>
            <w:div w:id="15280786">
              <w:marLeft w:val="0"/>
              <w:marRight w:val="0"/>
              <w:marTop w:val="0"/>
              <w:marBottom w:val="0"/>
              <w:divBdr>
                <w:top w:val="none" w:sz="0" w:space="0" w:color="auto"/>
                <w:left w:val="none" w:sz="0" w:space="0" w:color="auto"/>
                <w:bottom w:val="none" w:sz="0" w:space="0" w:color="auto"/>
                <w:right w:val="none" w:sz="0" w:space="0" w:color="auto"/>
              </w:divBdr>
            </w:div>
            <w:div w:id="809442344">
              <w:marLeft w:val="0"/>
              <w:marRight w:val="0"/>
              <w:marTop w:val="0"/>
              <w:marBottom w:val="0"/>
              <w:divBdr>
                <w:top w:val="none" w:sz="0" w:space="0" w:color="auto"/>
                <w:left w:val="none" w:sz="0" w:space="0" w:color="auto"/>
                <w:bottom w:val="none" w:sz="0" w:space="0" w:color="auto"/>
                <w:right w:val="none" w:sz="0" w:space="0" w:color="auto"/>
              </w:divBdr>
            </w:div>
            <w:div w:id="1013340544">
              <w:marLeft w:val="0"/>
              <w:marRight w:val="0"/>
              <w:marTop w:val="0"/>
              <w:marBottom w:val="0"/>
              <w:divBdr>
                <w:top w:val="none" w:sz="0" w:space="0" w:color="auto"/>
                <w:left w:val="none" w:sz="0" w:space="0" w:color="auto"/>
                <w:bottom w:val="none" w:sz="0" w:space="0" w:color="auto"/>
                <w:right w:val="none" w:sz="0" w:space="0" w:color="auto"/>
              </w:divBdr>
            </w:div>
            <w:div w:id="514461653">
              <w:marLeft w:val="0"/>
              <w:marRight w:val="0"/>
              <w:marTop w:val="0"/>
              <w:marBottom w:val="0"/>
              <w:divBdr>
                <w:top w:val="none" w:sz="0" w:space="0" w:color="auto"/>
                <w:left w:val="none" w:sz="0" w:space="0" w:color="auto"/>
                <w:bottom w:val="none" w:sz="0" w:space="0" w:color="auto"/>
                <w:right w:val="none" w:sz="0" w:space="0" w:color="auto"/>
              </w:divBdr>
            </w:div>
            <w:div w:id="1868710994">
              <w:marLeft w:val="0"/>
              <w:marRight w:val="0"/>
              <w:marTop w:val="0"/>
              <w:marBottom w:val="0"/>
              <w:divBdr>
                <w:top w:val="none" w:sz="0" w:space="0" w:color="auto"/>
                <w:left w:val="none" w:sz="0" w:space="0" w:color="auto"/>
                <w:bottom w:val="none" w:sz="0" w:space="0" w:color="auto"/>
                <w:right w:val="none" w:sz="0" w:space="0" w:color="auto"/>
              </w:divBdr>
            </w:div>
            <w:div w:id="421922593">
              <w:marLeft w:val="0"/>
              <w:marRight w:val="0"/>
              <w:marTop w:val="0"/>
              <w:marBottom w:val="0"/>
              <w:divBdr>
                <w:top w:val="none" w:sz="0" w:space="0" w:color="auto"/>
                <w:left w:val="none" w:sz="0" w:space="0" w:color="auto"/>
                <w:bottom w:val="none" w:sz="0" w:space="0" w:color="auto"/>
                <w:right w:val="none" w:sz="0" w:space="0" w:color="auto"/>
              </w:divBdr>
            </w:div>
            <w:div w:id="1960145493">
              <w:marLeft w:val="0"/>
              <w:marRight w:val="0"/>
              <w:marTop w:val="0"/>
              <w:marBottom w:val="0"/>
              <w:divBdr>
                <w:top w:val="none" w:sz="0" w:space="0" w:color="auto"/>
                <w:left w:val="none" w:sz="0" w:space="0" w:color="auto"/>
                <w:bottom w:val="none" w:sz="0" w:space="0" w:color="auto"/>
                <w:right w:val="none" w:sz="0" w:space="0" w:color="auto"/>
              </w:divBdr>
            </w:div>
            <w:div w:id="1121341214">
              <w:marLeft w:val="0"/>
              <w:marRight w:val="0"/>
              <w:marTop w:val="0"/>
              <w:marBottom w:val="0"/>
              <w:divBdr>
                <w:top w:val="none" w:sz="0" w:space="0" w:color="auto"/>
                <w:left w:val="none" w:sz="0" w:space="0" w:color="auto"/>
                <w:bottom w:val="none" w:sz="0" w:space="0" w:color="auto"/>
                <w:right w:val="none" w:sz="0" w:space="0" w:color="auto"/>
              </w:divBdr>
            </w:div>
            <w:div w:id="1527789390">
              <w:marLeft w:val="0"/>
              <w:marRight w:val="0"/>
              <w:marTop w:val="0"/>
              <w:marBottom w:val="0"/>
              <w:divBdr>
                <w:top w:val="none" w:sz="0" w:space="0" w:color="auto"/>
                <w:left w:val="none" w:sz="0" w:space="0" w:color="auto"/>
                <w:bottom w:val="none" w:sz="0" w:space="0" w:color="auto"/>
                <w:right w:val="none" w:sz="0" w:space="0" w:color="auto"/>
              </w:divBdr>
            </w:div>
            <w:div w:id="1143766421">
              <w:marLeft w:val="0"/>
              <w:marRight w:val="0"/>
              <w:marTop w:val="0"/>
              <w:marBottom w:val="0"/>
              <w:divBdr>
                <w:top w:val="none" w:sz="0" w:space="0" w:color="auto"/>
                <w:left w:val="none" w:sz="0" w:space="0" w:color="auto"/>
                <w:bottom w:val="none" w:sz="0" w:space="0" w:color="auto"/>
                <w:right w:val="none" w:sz="0" w:space="0" w:color="auto"/>
              </w:divBdr>
            </w:div>
            <w:div w:id="1551958336">
              <w:marLeft w:val="0"/>
              <w:marRight w:val="0"/>
              <w:marTop w:val="0"/>
              <w:marBottom w:val="0"/>
              <w:divBdr>
                <w:top w:val="none" w:sz="0" w:space="0" w:color="auto"/>
                <w:left w:val="none" w:sz="0" w:space="0" w:color="auto"/>
                <w:bottom w:val="none" w:sz="0" w:space="0" w:color="auto"/>
                <w:right w:val="none" w:sz="0" w:space="0" w:color="auto"/>
              </w:divBdr>
            </w:div>
            <w:div w:id="180702295">
              <w:marLeft w:val="0"/>
              <w:marRight w:val="0"/>
              <w:marTop w:val="0"/>
              <w:marBottom w:val="0"/>
              <w:divBdr>
                <w:top w:val="none" w:sz="0" w:space="0" w:color="auto"/>
                <w:left w:val="none" w:sz="0" w:space="0" w:color="auto"/>
                <w:bottom w:val="none" w:sz="0" w:space="0" w:color="auto"/>
                <w:right w:val="none" w:sz="0" w:space="0" w:color="auto"/>
              </w:divBdr>
            </w:div>
            <w:div w:id="1377508310">
              <w:marLeft w:val="0"/>
              <w:marRight w:val="0"/>
              <w:marTop w:val="0"/>
              <w:marBottom w:val="0"/>
              <w:divBdr>
                <w:top w:val="none" w:sz="0" w:space="0" w:color="auto"/>
                <w:left w:val="none" w:sz="0" w:space="0" w:color="auto"/>
                <w:bottom w:val="none" w:sz="0" w:space="0" w:color="auto"/>
                <w:right w:val="none" w:sz="0" w:space="0" w:color="auto"/>
              </w:divBdr>
            </w:div>
            <w:div w:id="1977486092">
              <w:marLeft w:val="0"/>
              <w:marRight w:val="0"/>
              <w:marTop w:val="0"/>
              <w:marBottom w:val="0"/>
              <w:divBdr>
                <w:top w:val="none" w:sz="0" w:space="0" w:color="auto"/>
                <w:left w:val="none" w:sz="0" w:space="0" w:color="auto"/>
                <w:bottom w:val="none" w:sz="0" w:space="0" w:color="auto"/>
                <w:right w:val="none" w:sz="0" w:space="0" w:color="auto"/>
              </w:divBdr>
            </w:div>
            <w:div w:id="1584602291">
              <w:marLeft w:val="0"/>
              <w:marRight w:val="0"/>
              <w:marTop w:val="0"/>
              <w:marBottom w:val="0"/>
              <w:divBdr>
                <w:top w:val="none" w:sz="0" w:space="0" w:color="auto"/>
                <w:left w:val="none" w:sz="0" w:space="0" w:color="auto"/>
                <w:bottom w:val="none" w:sz="0" w:space="0" w:color="auto"/>
                <w:right w:val="none" w:sz="0" w:space="0" w:color="auto"/>
              </w:divBdr>
            </w:div>
            <w:div w:id="2107073328">
              <w:marLeft w:val="0"/>
              <w:marRight w:val="0"/>
              <w:marTop w:val="0"/>
              <w:marBottom w:val="0"/>
              <w:divBdr>
                <w:top w:val="none" w:sz="0" w:space="0" w:color="auto"/>
                <w:left w:val="none" w:sz="0" w:space="0" w:color="auto"/>
                <w:bottom w:val="none" w:sz="0" w:space="0" w:color="auto"/>
                <w:right w:val="none" w:sz="0" w:space="0" w:color="auto"/>
              </w:divBdr>
            </w:div>
            <w:div w:id="1611426617">
              <w:marLeft w:val="0"/>
              <w:marRight w:val="0"/>
              <w:marTop w:val="0"/>
              <w:marBottom w:val="0"/>
              <w:divBdr>
                <w:top w:val="none" w:sz="0" w:space="0" w:color="auto"/>
                <w:left w:val="none" w:sz="0" w:space="0" w:color="auto"/>
                <w:bottom w:val="none" w:sz="0" w:space="0" w:color="auto"/>
                <w:right w:val="none" w:sz="0" w:space="0" w:color="auto"/>
              </w:divBdr>
            </w:div>
            <w:div w:id="240606330">
              <w:marLeft w:val="0"/>
              <w:marRight w:val="0"/>
              <w:marTop w:val="0"/>
              <w:marBottom w:val="0"/>
              <w:divBdr>
                <w:top w:val="none" w:sz="0" w:space="0" w:color="auto"/>
                <w:left w:val="none" w:sz="0" w:space="0" w:color="auto"/>
                <w:bottom w:val="none" w:sz="0" w:space="0" w:color="auto"/>
                <w:right w:val="none" w:sz="0" w:space="0" w:color="auto"/>
              </w:divBdr>
            </w:div>
            <w:div w:id="1315527861">
              <w:marLeft w:val="0"/>
              <w:marRight w:val="0"/>
              <w:marTop w:val="0"/>
              <w:marBottom w:val="0"/>
              <w:divBdr>
                <w:top w:val="none" w:sz="0" w:space="0" w:color="auto"/>
                <w:left w:val="none" w:sz="0" w:space="0" w:color="auto"/>
                <w:bottom w:val="none" w:sz="0" w:space="0" w:color="auto"/>
                <w:right w:val="none" w:sz="0" w:space="0" w:color="auto"/>
              </w:divBdr>
            </w:div>
            <w:div w:id="615715441">
              <w:marLeft w:val="0"/>
              <w:marRight w:val="0"/>
              <w:marTop w:val="0"/>
              <w:marBottom w:val="0"/>
              <w:divBdr>
                <w:top w:val="none" w:sz="0" w:space="0" w:color="auto"/>
                <w:left w:val="none" w:sz="0" w:space="0" w:color="auto"/>
                <w:bottom w:val="none" w:sz="0" w:space="0" w:color="auto"/>
                <w:right w:val="none" w:sz="0" w:space="0" w:color="auto"/>
              </w:divBdr>
            </w:div>
            <w:div w:id="217012917">
              <w:marLeft w:val="0"/>
              <w:marRight w:val="0"/>
              <w:marTop w:val="0"/>
              <w:marBottom w:val="0"/>
              <w:divBdr>
                <w:top w:val="none" w:sz="0" w:space="0" w:color="auto"/>
                <w:left w:val="none" w:sz="0" w:space="0" w:color="auto"/>
                <w:bottom w:val="none" w:sz="0" w:space="0" w:color="auto"/>
                <w:right w:val="none" w:sz="0" w:space="0" w:color="auto"/>
              </w:divBdr>
            </w:div>
            <w:div w:id="2045444336">
              <w:marLeft w:val="0"/>
              <w:marRight w:val="0"/>
              <w:marTop w:val="0"/>
              <w:marBottom w:val="0"/>
              <w:divBdr>
                <w:top w:val="none" w:sz="0" w:space="0" w:color="auto"/>
                <w:left w:val="none" w:sz="0" w:space="0" w:color="auto"/>
                <w:bottom w:val="none" w:sz="0" w:space="0" w:color="auto"/>
                <w:right w:val="none" w:sz="0" w:space="0" w:color="auto"/>
              </w:divBdr>
            </w:div>
            <w:div w:id="295643315">
              <w:marLeft w:val="0"/>
              <w:marRight w:val="0"/>
              <w:marTop w:val="0"/>
              <w:marBottom w:val="0"/>
              <w:divBdr>
                <w:top w:val="none" w:sz="0" w:space="0" w:color="auto"/>
                <w:left w:val="none" w:sz="0" w:space="0" w:color="auto"/>
                <w:bottom w:val="none" w:sz="0" w:space="0" w:color="auto"/>
                <w:right w:val="none" w:sz="0" w:space="0" w:color="auto"/>
              </w:divBdr>
            </w:div>
            <w:div w:id="1653018841">
              <w:marLeft w:val="0"/>
              <w:marRight w:val="0"/>
              <w:marTop w:val="0"/>
              <w:marBottom w:val="0"/>
              <w:divBdr>
                <w:top w:val="none" w:sz="0" w:space="0" w:color="auto"/>
                <w:left w:val="none" w:sz="0" w:space="0" w:color="auto"/>
                <w:bottom w:val="none" w:sz="0" w:space="0" w:color="auto"/>
                <w:right w:val="none" w:sz="0" w:space="0" w:color="auto"/>
              </w:divBdr>
            </w:div>
            <w:div w:id="1592812062">
              <w:marLeft w:val="0"/>
              <w:marRight w:val="0"/>
              <w:marTop w:val="0"/>
              <w:marBottom w:val="0"/>
              <w:divBdr>
                <w:top w:val="none" w:sz="0" w:space="0" w:color="auto"/>
                <w:left w:val="none" w:sz="0" w:space="0" w:color="auto"/>
                <w:bottom w:val="none" w:sz="0" w:space="0" w:color="auto"/>
                <w:right w:val="none" w:sz="0" w:space="0" w:color="auto"/>
              </w:divBdr>
            </w:div>
            <w:div w:id="1335760680">
              <w:marLeft w:val="0"/>
              <w:marRight w:val="0"/>
              <w:marTop w:val="0"/>
              <w:marBottom w:val="0"/>
              <w:divBdr>
                <w:top w:val="none" w:sz="0" w:space="0" w:color="auto"/>
                <w:left w:val="none" w:sz="0" w:space="0" w:color="auto"/>
                <w:bottom w:val="none" w:sz="0" w:space="0" w:color="auto"/>
                <w:right w:val="none" w:sz="0" w:space="0" w:color="auto"/>
              </w:divBdr>
            </w:div>
            <w:div w:id="1644699664">
              <w:marLeft w:val="0"/>
              <w:marRight w:val="0"/>
              <w:marTop w:val="0"/>
              <w:marBottom w:val="0"/>
              <w:divBdr>
                <w:top w:val="none" w:sz="0" w:space="0" w:color="auto"/>
                <w:left w:val="none" w:sz="0" w:space="0" w:color="auto"/>
                <w:bottom w:val="none" w:sz="0" w:space="0" w:color="auto"/>
                <w:right w:val="none" w:sz="0" w:space="0" w:color="auto"/>
              </w:divBdr>
            </w:div>
            <w:div w:id="529102631">
              <w:marLeft w:val="0"/>
              <w:marRight w:val="0"/>
              <w:marTop w:val="0"/>
              <w:marBottom w:val="0"/>
              <w:divBdr>
                <w:top w:val="none" w:sz="0" w:space="0" w:color="auto"/>
                <w:left w:val="none" w:sz="0" w:space="0" w:color="auto"/>
                <w:bottom w:val="none" w:sz="0" w:space="0" w:color="auto"/>
                <w:right w:val="none" w:sz="0" w:space="0" w:color="auto"/>
              </w:divBdr>
            </w:div>
            <w:div w:id="1127049012">
              <w:marLeft w:val="0"/>
              <w:marRight w:val="0"/>
              <w:marTop w:val="0"/>
              <w:marBottom w:val="0"/>
              <w:divBdr>
                <w:top w:val="none" w:sz="0" w:space="0" w:color="auto"/>
                <w:left w:val="none" w:sz="0" w:space="0" w:color="auto"/>
                <w:bottom w:val="none" w:sz="0" w:space="0" w:color="auto"/>
                <w:right w:val="none" w:sz="0" w:space="0" w:color="auto"/>
              </w:divBdr>
            </w:div>
            <w:div w:id="1234312474">
              <w:marLeft w:val="0"/>
              <w:marRight w:val="0"/>
              <w:marTop w:val="0"/>
              <w:marBottom w:val="0"/>
              <w:divBdr>
                <w:top w:val="none" w:sz="0" w:space="0" w:color="auto"/>
                <w:left w:val="none" w:sz="0" w:space="0" w:color="auto"/>
                <w:bottom w:val="none" w:sz="0" w:space="0" w:color="auto"/>
                <w:right w:val="none" w:sz="0" w:space="0" w:color="auto"/>
              </w:divBdr>
            </w:div>
            <w:div w:id="1940410766">
              <w:marLeft w:val="0"/>
              <w:marRight w:val="0"/>
              <w:marTop w:val="0"/>
              <w:marBottom w:val="0"/>
              <w:divBdr>
                <w:top w:val="none" w:sz="0" w:space="0" w:color="auto"/>
                <w:left w:val="none" w:sz="0" w:space="0" w:color="auto"/>
                <w:bottom w:val="none" w:sz="0" w:space="0" w:color="auto"/>
                <w:right w:val="none" w:sz="0" w:space="0" w:color="auto"/>
              </w:divBdr>
            </w:div>
            <w:div w:id="1681620254">
              <w:marLeft w:val="0"/>
              <w:marRight w:val="0"/>
              <w:marTop w:val="0"/>
              <w:marBottom w:val="0"/>
              <w:divBdr>
                <w:top w:val="none" w:sz="0" w:space="0" w:color="auto"/>
                <w:left w:val="none" w:sz="0" w:space="0" w:color="auto"/>
                <w:bottom w:val="none" w:sz="0" w:space="0" w:color="auto"/>
                <w:right w:val="none" w:sz="0" w:space="0" w:color="auto"/>
              </w:divBdr>
            </w:div>
            <w:div w:id="183058192">
              <w:marLeft w:val="0"/>
              <w:marRight w:val="0"/>
              <w:marTop w:val="0"/>
              <w:marBottom w:val="0"/>
              <w:divBdr>
                <w:top w:val="none" w:sz="0" w:space="0" w:color="auto"/>
                <w:left w:val="none" w:sz="0" w:space="0" w:color="auto"/>
                <w:bottom w:val="none" w:sz="0" w:space="0" w:color="auto"/>
                <w:right w:val="none" w:sz="0" w:space="0" w:color="auto"/>
              </w:divBdr>
            </w:div>
            <w:div w:id="1825581857">
              <w:marLeft w:val="0"/>
              <w:marRight w:val="0"/>
              <w:marTop w:val="0"/>
              <w:marBottom w:val="0"/>
              <w:divBdr>
                <w:top w:val="none" w:sz="0" w:space="0" w:color="auto"/>
                <w:left w:val="none" w:sz="0" w:space="0" w:color="auto"/>
                <w:bottom w:val="none" w:sz="0" w:space="0" w:color="auto"/>
                <w:right w:val="none" w:sz="0" w:space="0" w:color="auto"/>
              </w:divBdr>
            </w:div>
            <w:div w:id="680745531">
              <w:marLeft w:val="0"/>
              <w:marRight w:val="0"/>
              <w:marTop w:val="0"/>
              <w:marBottom w:val="0"/>
              <w:divBdr>
                <w:top w:val="none" w:sz="0" w:space="0" w:color="auto"/>
                <w:left w:val="none" w:sz="0" w:space="0" w:color="auto"/>
                <w:bottom w:val="none" w:sz="0" w:space="0" w:color="auto"/>
                <w:right w:val="none" w:sz="0" w:space="0" w:color="auto"/>
              </w:divBdr>
            </w:div>
            <w:div w:id="883101017">
              <w:marLeft w:val="0"/>
              <w:marRight w:val="0"/>
              <w:marTop w:val="0"/>
              <w:marBottom w:val="0"/>
              <w:divBdr>
                <w:top w:val="none" w:sz="0" w:space="0" w:color="auto"/>
                <w:left w:val="none" w:sz="0" w:space="0" w:color="auto"/>
                <w:bottom w:val="none" w:sz="0" w:space="0" w:color="auto"/>
                <w:right w:val="none" w:sz="0" w:space="0" w:color="auto"/>
              </w:divBdr>
            </w:div>
            <w:div w:id="636300366">
              <w:marLeft w:val="0"/>
              <w:marRight w:val="0"/>
              <w:marTop w:val="0"/>
              <w:marBottom w:val="0"/>
              <w:divBdr>
                <w:top w:val="none" w:sz="0" w:space="0" w:color="auto"/>
                <w:left w:val="none" w:sz="0" w:space="0" w:color="auto"/>
                <w:bottom w:val="none" w:sz="0" w:space="0" w:color="auto"/>
                <w:right w:val="none" w:sz="0" w:space="0" w:color="auto"/>
              </w:divBdr>
            </w:div>
            <w:div w:id="1330643222">
              <w:marLeft w:val="0"/>
              <w:marRight w:val="0"/>
              <w:marTop w:val="0"/>
              <w:marBottom w:val="0"/>
              <w:divBdr>
                <w:top w:val="none" w:sz="0" w:space="0" w:color="auto"/>
                <w:left w:val="none" w:sz="0" w:space="0" w:color="auto"/>
                <w:bottom w:val="none" w:sz="0" w:space="0" w:color="auto"/>
                <w:right w:val="none" w:sz="0" w:space="0" w:color="auto"/>
              </w:divBdr>
            </w:div>
            <w:div w:id="749078815">
              <w:marLeft w:val="0"/>
              <w:marRight w:val="0"/>
              <w:marTop w:val="0"/>
              <w:marBottom w:val="0"/>
              <w:divBdr>
                <w:top w:val="none" w:sz="0" w:space="0" w:color="auto"/>
                <w:left w:val="none" w:sz="0" w:space="0" w:color="auto"/>
                <w:bottom w:val="none" w:sz="0" w:space="0" w:color="auto"/>
                <w:right w:val="none" w:sz="0" w:space="0" w:color="auto"/>
              </w:divBdr>
            </w:div>
            <w:div w:id="2107537044">
              <w:marLeft w:val="0"/>
              <w:marRight w:val="0"/>
              <w:marTop w:val="0"/>
              <w:marBottom w:val="0"/>
              <w:divBdr>
                <w:top w:val="none" w:sz="0" w:space="0" w:color="auto"/>
                <w:left w:val="none" w:sz="0" w:space="0" w:color="auto"/>
                <w:bottom w:val="none" w:sz="0" w:space="0" w:color="auto"/>
                <w:right w:val="none" w:sz="0" w:space="0" w:color="auto"/>
              </w:divBdr>
            </w:div>
            <w:div w:id="1150556786">
              <w:marLeft w:val="0"/>
              <w:marRight w:val="0"/>
              <w:marTop w:val="0"/>
              <w:marBottom w:val="0"/>
              <w:divBdr>
                <w:top w:val="none" w:sz="0" w:space="0" w:color="auto"/>
                <w:left w:val="none" w:sz="0" w:space="0" w:color="auto"/>
                <w:bottom w:val="none" w:sz="0" w:space="0" w:color="auto"/>
                <w:right w:val="none" w:sz="0" w:space="0" w:color="auto"/>
              </w:divBdr>
            </w:div>
            <w:div w:id="367028833">
              <w:marLeft w:val="0"/>
              <w:marRight w:val="0"/>
              <w:marTop w:val="0"/>
              <w:marBottom w:val="0"/>
              <w:divBdr>
                <w:top w:val="none" w:sz="0" w:space="0" w:color="auto"/>
                <w:left w:val="none" w:sz="0" w:space="0" w:color="auto"/>
                <w:bottom w:val="none" w:sz="0" w:space="0" w:color="auto"/>
                <w:right w:val="none" w:sz="0" w:space="0" w:color="auto"/>
              </w:divBdr>
            </w:div>
            <w:div w:id="686248193">
              <w:marLeft w:val="0"/>
              <w:marRight w:val="0"/>
              <w:marTop w:val="0"/>
              <w:marBottom w:val="0"/>
              <w:divBdr>
                <w:top w:val="none" w:sz="0" w:space="0" w:color="auto"/>
                <w:left w:val="none" w:sz="0" w:space="0" w:color="auto"/>
                <w:bottom w:val="none" w:sz="0" w:space="0" w:color="auto"/>
                <w:right w:val="none" w:sz="0" w:space="0" w:color="auto"/>
              </w:divBdr>
            </w:div>
            <w:div w:id="666439844">
              <w:marLeft w:val="0"/>
              <w:marRight w:val="0"/>
              <w:marTop w:val="0"/>
              <w:marBottom w:val="0"/>
              <w:divBdr>
                <w:top w:val="none" w:sz="0" w:space="0" w:color="auto"/>
                <w:left w:val="none" w:sz="0" w:space="0" w:color="auto"/>
                <w:bottom w:val="none" w:sz="0" w:space="0" w:color="auto"/>
                <w:right w:val="none" w:sz="0" w:space="0" w:color="auto"/>
              </w:divBdr>
            </w:div>
            <w:div w:id="2018731283">
              <w:marLeft w:val="0"/>
              <w:marRight w:val="0"/>
              <w:marTop w:val="0"/>
              <w:marBottom w:val="0"/>
              <w:divBdr>
                <w:top w:val="none" w:sz="0" w:space="0" w:color="auto"/>
                <w:left w:val="none" w:sz="0" w:space="0" w:color="auto"/>
                <w:bottom w:val="none" w:sz="0" w:space="0" w:color="auto"/>
                <w:right w:val="none" w:sz="0" w:space="0" w:color="auto"/>
              </w:divBdr>
            </w:div>
            <w:div w:id="961493371">
              <w:marLeft w:val="0"/>
              <w:marRight w:val="0"/>
              <w:marTop w:val="0"/>
              <w:marBottom w:val="0"/>
              <w:divBdr>
                <w:top w:val="none" w:sz="0" w:space="0" w:color="auto"/>
                <w:left w:val="none" w:sz="0" w:space="0" w:color="auto"/>
                <w:bottom w:val="none" w:sz="0" w:space="0" w:color="auto"/>
                <w:right w:val="none" w:sz="0" w:space="0" w:color="auto"/>
              </w:divBdr>
            </w:div>
            <w:div w:id="1283226357">
              <w:marLeft w:val="0"/>
              <w:marRight w:val="0"/>
              <w:marTop w:val="0"/>
              <w:marBottom w:val="0"/>
              <w:divBdr>
                <w:top w:val="none" w:sz="0" w:space="0" w:color="auto"/>
                <w:left w:val="none" w:sz="0" w:space="0" w:color="auto"/>
                <w:bottom w:val="none" w:sz="0" w:space="0" w:color="auto"/>
                <w:right w:val="none" w:sz="0" w:space="0" w:color="auto"/>
              </w:divBdr>
            </w:div>
            <w:div w:id="927347571">
              <w:marLeft w:val="0"/>
              <w:marRight w:val="0"/>
              <w:marTop w:val="0"/>
              <w:marBottom w:val="0"/>
              <w:divBdr>
                <w:top w:val="none" w:sz="0" w:space="0" w:color="auto"/>
                <w:left w:val="none" w:sz="0" w:space="0" w:color="auto"/>
                <w:bottom w:val="none" w:sz="0" w:space="0" w:color="auto"/>
                <w:right w:val="none" w:sz="0" w:space="0" w:color="auto"/>
              </w:divBdr>
            </w:div>
            <w:div w:id="1270351139">
              <w:marLeft w:val="0"/>
              <w:marRight w:val="0"/>
              <w:marTop w:val="0"/>
              <w:marBottom w:val="0"/>
              <w:divBdr>
                <w:top w:val="none" w:sz="0" w:space="0" w:color="auto"/>
                <w:left w:val="none" w:sz="0" w:space="0" w:color="auto"/>
                <w:bottom w:val="none" w:sz="0" w:space="0" w:color="auto"/>
                <w:right w:val="none" w:sz="0" w:space="0" w:color="auto"/>
              </w:divBdr>
            </w:div>
            <w:div w:id="467472940">
              <w:marLeft w:val="0"/>
              <w:marRight w:val="0"/>
              <w:marTop w:val="0"/>
              <w:marBottom w:val="0"/>
              <w:divBdr>
                <w:top w:val="none" w:sz="0" w:space="0" w:color="auto"/>
                <w:left w:val="none" w:sz="0" w:space="0" w:color="auto"/>
                <w:bottom w:val="none" w:sz="0" w:space="0" w:color="auto"/>
                <w:right w:val="none" w:sz="0" w:space="0" w:color="auto"/>
              </w:divBdr>
            </w:div>
            <w:div w:id="1003047467">
              <w:marLeft w:val="0"/>
              <w:marRight w:val="0"/>
              <w:marTop w:val="0"/>
              <w:marBottom w:val="0"/>
              <w:divBdr>
                <w:top w:val="none" w:sz="0" w:space="0" w:color="auto"/>
                <w:left w:val="none" w:sz="0" w:space="0" w:color="auto"/>
                <w:bottom w:val="none" w:sz="0" w:space="0" w:color="auto"/>
                <w:right w:val="none" w:sz="0" w:space="0" w:color="auto"/>
              </w:divBdr>
            </w:div>
            <w:div w:id="2060861512">
              <w:marLeft w:val="0"/>
              <w:marRight w:val="0"/>
              <w:marTop w:val="0"/>
              <w:marBottom w:val="0"/>
              <w:divBdr>
                <w:top w:val="none" w:sz="0" w:space="0" w:color="auto"/>
                <w:left w:val="none" w:sz="0" w:space="0" w:color="auto"/>
                <w:bottom w:val="none" w:sz="0" w:space="0" w:color="auto"/>
                <w:right w:val="none" w:sz="0" w:space="0" w:color="auto"/>
              </w:divBdr>
            </w:div>
            <w:div w:id="329528813">
              <w:marLeft w:val="0"/>
              <w:marRight w:val="0"/>
              <w:marTop w:val="0"/>
              <w:marBottom w:val="0"/>
              <w:divBdr>
                <w:top w:val="none" w:sz="0" w:space="0" w:color="auto"/>
                <w:left w:val="none" w:sz="0" w:space="0" w:color="auto"/>
                <w:bottom w:val="none" w:sz="0" w:space="0" w:color="auto"/>
                <w:right w:val="none" w:sz="0" w:space="0" w:color="auto"/>
              </w:divBdr>
            </w:div>
            <w:div w:id="1748652366">
              <w:marLeft w:val="0"/>
              <w:marRight w:val="0"/>
              <w:marTop w:val="0"/>
              <w:marBottom w:val="0"/>
              <w:divBdr>
                <w:top w:val="none" w:sz="0" w:space="0" w:color="auto"/>
                <w:left w:val="none" w:sz="0" w:space="0" w:color="auto"/>
                <w:bottom w:val="none" w:sz="0" w:space="0" w:color="auto"/>
                <w:right w:val="none" w:sz="0" w:space="0" w:color="auto"/>
              </w:divBdr>
            </w:div>
            <w:div w:id="1268927328">
              <w:marLeft w:val="0"/>
              <w:marRight w:val="0"/>
              <w:marTop w:val="0"/>
              <w:marBottom w:val="0"/>
              <w:divBdr>
                <w:top w:val="none" w:sz="0" w:space="0" w:color="auto"/>
                <w:left w:val="none" w:sz="0" w:space="0" w:color="auto"/>
                <w:bottom w:val="none" w:sz="0" w:space="0" w:color="auto"/>
                <w:right w:val="none" w:sz="0" w:space="0" w:color="auto"/>
              </w:divBdr>
            </w:div>
            <w:div w:id="1326518496">
              <w:marLeft w:val="0"/>
              <w:marRight w:val="0"/>
              <w:marTop w:val="0"/>
              <w:marBottom w:val="0"/>
              <w:divBdr>
                <w:top w:val="none" w:sz="0" w:space="0" w:color="auto"/>
                <w:left w:val="none" w:sz="0" w:space="0" w:color="auto"/>
                <w:bottom w:val="none" w:sz="0" w:space="0" w:color="auto"/>
                <w:right w:val="none" w:sz="0" w:space="0" w:color="auto"/>
              </w:divBdr>
            </w:div>
            <w:div w:id="1528836499">
              <w:marLeft w:val="0"/>
              <w:marRight w:val="0"/>
              <w:marTop w:val="0"/>
              <w:marBottom w:val="0"/>
              <w:divBdr>
                <w:top w:val="none" w:sz="0" w:space="0" w:color="auto"/>
                <w:left w:val="none" w:sz="0" w:space="0" w:color="auto"/>
                <w:bottom w:val="none" w:sz="0" w:space="0" w:color="auto"/>
                <w:right w:val="none" w:sz="0" w:space="0" w:color="auto"/>
              </w:divBdr>
            </w:div>
            <w:div w:id="2048721615">
              <w:marLeft w:val="0"/>
              <w:marRight w:val="0"/>
              <w:marTop w:val="0"/>
              <w:marBottom w:val="0"/>
              <w:divBdr>
                <w:top w:val="none" w:sz="0" w:space="0" w:color="auto"/>
                <w:left w:val="none" w:sz="0" w:space="0" w:color="auto"/>
                <w:bottom w:val="none" w:sz="0" w:space="0" w:color="auto"/>
                <w:right w:val="none" w:sz="0" w:space="0" w:color="auto"/>
              </w:divBdr>
            </w:div>
            <w:div w:id="1267737368">
              <w:marLeft w:val="0"/>
              <w:marRight w:val="0"/>
              <w:marTop w:val="0"/>
              <w:marBottom w:val="0"/>
              <w:divBdr>
                <w:top w:val="none" w:sz="0" w:space="0" w:color="auto"/>
                <w:left w:val="none" w:sz="0" w:space="0" w:color="auto"/>
                <w:bottom w:val="none" w:sz="0" w:space="0" w:color="auto"/>
                <w:right w:val="none" w:sz="0" w:space="0" w:color="auto"/>
              </w:divBdr>
            </w:div>
            <w:div w:id="1458453866">
              <w:marLeft w:val="0"/>
              <w:marRight w:val="0"/>
              <w:marTop w:val="0"/>
              <w:marBottom w:val="0"/>
              <w:divBdr>
                <w:top w:val="none" w:sz="0" w:space="0" w:color="auto"/>
                <w:left w:val="none" w:sz="0" w:space="0" w:color="auto"/>
                <w:bottom w:val="none" w:sz="0" w:space="0" w:color="auto"/>
                <w:right w:val="none" w:sz="0" w:space="0" w:color="auto"/>
              </w:divBdr>
            </w:div>
            <w:div w:id="783962100">
              <w:marLeft w:val="0"/>
              <w:marRight w:val="0"/>
              <w:marTop w:val="0"/>
              <w:marBottom w:val="0"/>
              <w:divBdr>
                <w:top w:val="none" w:sz="0" w:space="0" w:color="auto"/>
                <w:left w:val="none" w:sz="0" w:space="0" w:color="auto"/>
                <w:bottom w:val="none" w:sz="0" w:space="0" w:color="auto"/>
                <w:right w:val="none" w:sz="0" w:space="0" w:color="auto"/>
              </w:divBdr>
            </w:div>
            <w:div w:id="1441879291">
              <w:marLeft w:val="0"/>
              <w:marRight w:val="0"/>
              <w:marTop w:val="0"/>
              <w:marBottom w:val="0"/>
              <w:divBdr>
                <w:top w:val="none" w:sz="0" w:space="0" w:color="auto"/>
                <w:left w:val="none" w:sz="0" w:space="0" w:color="auto"/>
                <w:bottom w:val="none" w:sz="0" w:space="0" w:color="auto"/>
                <w:right w:val="none" w:sz="0" w:space="0" w:color="auto"/>
              </w:divBdr>
            </w:div>
            <w:div w:id="1361783849">
              <w:marLeft w:val="0"/>
              <w:marRight w:val="0"/>
              <w:marTop w:val="0"/>
              <w:marBottom w:val="0"/>
              <w:divBdr>
                <w:top w:val="none" w:sz="0" w:space="0" w:color="auto"/>
                <w:left w:val="none" w:sz="0" w:space="0" w:color="auto"/>
                <w:bottom w:val="none" w:sz="0" w:space="0" w:color="auto"/>
                <w:right w:val="none" w:sz="0" w:space="0" w:color="auto"/>
              </w:divBdr>
            </w:div>
            <w:div w:id="913971490">
              <w:marLeft w:val="0"/>
              <w:marRight w:val="0"/>
              <w:marTop w:val="0"/>
              <w:marBottom w:val="0"/>
              <w:divBdr>
                <w:top w:val="none" w:sz="0" w:space="0" w:color="auto"/>
                <w:left w:val="none" w:sz="0" w:space="0" w:color="auto"/>
                <w:bottom w:val="none" w:sz="0" w:space="0" w:color="auto"/>
                <w:right w:val="none" w:sz="0" w:space="0" w:color="auto"/>
              </w:divBdr>
            </w:div>
            <w:div w:id="1093892022">
              <w:marLeft w:val="0"/>
              <w:marRight w:val="0"/>
              <w:marTop w:val="0"/>
              <w:marBottom w:val="0"/>
              <w:divBdr>
                <w:top w:val="none" w:sz="0" w:space="0" w:color="auto"/>
                <w:left w:val="none" w:sz="0" w:space="0" w:color="auto"/>
                <w:bottom w:val="none" w:sz="0" w:space="0" w:color="auto"/>
                <w:right w:val="none" w:sz="0" w:space="0" w:color="auto"/>
              </w:divBdr>
            </w:div>
            <w:div w:id="956763775">
              <w:marLeft w:val="0"/>
              <w:marRight w:val="0"/>
              <w:marTop w:val="0"/>
              <w:marBottom w:val="0"/>
              <w:divBdr>
                <w:top w:val="none" w:sz="0" w:space="0" w:color="auto"/>
                <w:left w:val="none" w:sz="0" w:space="0" w:color="auto"/>
                <w:bottom w:val="none" w:sz="0" w:space="0" w:color="auto"/>
                <w:right w:val="none" w:sz="0" w:space="0" w:color="auto"/>
              </w:divBdr>
            </w:div>
            <w:div w:id="1016888377">
              <w:marLeft w:val="0"/>
              <w:marRight w:val="0"/>
              <w:marTop w:val="0"/>
              <w:marBottom w:val="0"/>
              <w:divBdr>
                <w:top w:val="none" w:sz="0" w:space="0" w:color="auto"/>
                <w:left w:val="none" w:sz="0" w:space="0" w:color="auto"/>
                <w:bottom w:val="none" w:sz="0" w:space="0" w:color="auto"/>
                <w:right w:val="none" w:sz="0" w:space="0" w:color="auto"/>
              </w:divBdr>
            </w:div>
            <w:div w:id="1094741390">
              <w:marLeft w:val="0"/>
              <w:marRight w:val="0"/>
              <w:marTop w:val="0"/>
              <w:marBottom w:val="0"/>
              <w:divBdr>
                <w:top w:val="none" w:sz="0" w:space="0" w:color="auto"/>
                <w:left w:val="none" w:sz="0" w:space="0" w:color="auto"/>
                <w:bottom w:val="none" w:sz="0" w:space="0" w:color="auto"/>
                <w:right w:val="none" w:sz="0" w:space="0" w:color="auto"/>
              </w:divBdr>
            </w:div>
            <w:div w:id="460459217">
              <w:marLeft w:val="0"/>
              <w:marRight w:val="0"/>
              <w:marTop w:val="0"/>
              <w:marBottom w:val="0"/>
              <w:divBdr>
                <w:top w:val="none" w:sz="0" w:space="0" w:color="auto"/>
                <w:left w:val="none" w:sz="0" w:space="0" w:color="auto"/>
                <w:bottom w:val="none" w:sz="0" w:space="0" w:color="auto"/>
                <w:right w:val="none" w:sz="0" w:space="0" w:color="auto"/>
              </w:divBdr>
            </w:div>
            <w:div w:id="1132865918">
              <w:marLeft w:val="0"/>
              <w:marRight w:val="0"/>
              <w:marTop w:val="0"/>
              <w:marBottom w:val="0"/>
              <w:divBdr>
                <w:top w:val="none" w:sz="0" w:space="0" w:color="auto"/>
                <w:left w:val="none" w:sz="0" w:space="0" w:color="auto"/>
                <w:bottom w:val="none" w:sz="0" w:space="0" w:color="auto"/>
                <w:right w:val="none" w:sz="0" w:space="0" w:color="auto"/>
              </w:divBdr>
            </w:div>
            <w:div w:id="1424566483">
              <w:marLeft w:val="0"/>
              <w:marRight w:val="0"/>
              <w:marTop w:val="0"/>
              <w:marBottom w:val="0"/>
              <w:divBdr>
                <w:top w:val="none" w:sz="0" w:space="0" w:color="auto"/>
                <w:left w:val="none" w:sz="0" w:space="0" w:color="auto"/>
                <w:bottom w:val="none" w:sz="0" w:space="0" w:color="auto"/>
                <w:right w:val="none" w:sz="0" w:space="0" w:color="auto"/>
              </w:divBdr>
            </w:div>
            <w:div w:id="1248921951">
              <w:marLeft w:val="0"/>
              <w:marRight w:val="0"/>
              <w:marTop w:val="0"/>
              <w:marBottom w:val="0"/>
              <w:divBdr>
                <w:top w:val="none" w:sz="0" w:space="0" w:color="auto"/>
                <w:left w:val="none" w:sz="0" w:space="0" w:color="auto"/>
                <w:bottom w:val="none" w:sz="0" w:space="0" w:color="auto"/>
                <w:right w:val="none" w:sz="0" w:space="0" w:color="auto"/>
              </w:divBdr>
            </w:div>
            <w:div w:id="395204784">
              <w:marLeft w:val="0"/>
              <w:marRight w:val="0"/>
              <w:marTop w:val="0"/>
              <w:marBottom w:val="0"/>
              <w:divBdr>
                <w:top w:val="none" w:sz="0" w:space="0" w:color="auto"/>
                <w:left w:val="none" w:sz="0" w:space="0" w:color="auto"/>
                <w:bottom w:val="none" w:sz="0" w:space="0" w:color="auto"/>
                <w:right w:val="none" w:sz="0" w:space="0" w:color="auto"/>
              </w:divBdr>
            </w:div>
            <w:div w:id="101387099">
              <w:marLeft w:val="0"/>
              <w:marRight w:val="0"/>
              <w:marTop w:val="0"/>
              <w:marBottom w:val="0"/>
              <w:divBdr>
                <w:top w:val="none" w:sz="0" w:space="0" w:color="auto"/>
                <w:left w:val="none" w:sz="0" w:space="0" w:color="auto"/>
                <w:bottom w:val="none" w:sz="0" w:space="0" w:color="auto"/>
                <w:right w:val="none" w:sz="0" w:space="0" w:color="auto"/>
              </w:divBdr>
            </w:div>
            <w:div w:id="1063219984">
              <w:marLeft w:val="0"/>
              <w:marRight w:val="0"/>
              <w:marTop w:val="0"/>
              <w:marBottom w:val="0"/>
              <w:divBdr>
                <w:top w:val="none" w:sz="0" w:space="0" w:color="auto"/>
                <w:left w:val="none" w:sz="0" w:space="0" w:color="auto"/>
                <w:bottom w:val="none" w:sz="0" w:space="0" w:color="auto"/>
                <w:right w:val="none" w:sz="0" w:space="0" w:color="auto"/>
              </w:divBdr>
            </w:div>
            <w:div w:id="1588297599">
              <w:marLeft w:val="0"/>
              <w:marRight w:val="0"/>
              <w:marTop w:val="0"/>
              <w:marBottom w:val="0"/>
              <w:divBdr>
                <w:top w:val="none" w:sz="0" w:space="0" w:color="auto"/>
                <w:left w:val="none" w:sz="0" w:space="0" w:color="auto"/>
                <w:bottom w:val="none" w:sz="0" w:space="0" w:color="auto"/>
                <w:right w:val="none" w:sz="0" w:space="0" w:color="auto"/>
              </w:divBdr>
            </w:div>
            <w:div w:id="1507941024">
              <w:marLeft w:val="0"/>
              <w:marRight w:val="0"/>
              <w:marTop w:val="0"/>
              <w:marBottom w:val="0"/>
              <w:divBdr>
                <w:top w:val="none" w:sz="0" w:space="0" w:color="auto"/>
                <w:left w:val="none" w:sz="0" w:space="0" w:color="auto"/>
                <w:bottom w:val="none" w:sz="0" w:space="0" w:color="auto"/>
                <w:right w:val="none" w:sz="0" w:space="0" w:color="auto"/>
              </w:divBdr>
            </w:div>
            <w:div w:id="1006787227">
              <w:marLeft w:val="0"/>
              <w:marRight w:val="0"/>
              <w:marTop w:val="0"/>
              <w:marBottom w:val="0"/>
              <w:divBdr>
                <w:top w:val="none" w:sz="0" w:space="0" w:color="auto"/>
                <w:left w:val="none" w:sz="0" w:space="0" w:color="auto"/>
                <w:bottom w:val="none" w:sz="0" w:space="0" w:color="auto"/>
                <w:right w:val="none" w:sz="0" w:space="0" w:color="auto"/>
              </w:divBdr>
            </w:div>
            <w:div w:id="195241234">
              <w:marLeft w:val="0"/>
              <w:marRight w:val="0"/>
              <w:marTop w:val="0"/>
              <w:marBottom w:val="0"/>
              <w:divBdr>
                <w:top w:val="none" w:sz="0" w:space="0" w:color="auto"/>
                <w:left w:val="none" w:sz="0" w:space="0" w:color="auto"/>
                <w:bottom w:val="none" w:sz="0" w:space="0" w:color="auto"/>
                <w:right w:val="none" w:sz="0" w:space="0" w:color="auto"/>
              </w:divBdr>
            </w:div>
            <w:div w:id="845444073">
              <w:marLeft w:val="0"/>
              <w:marRight w:val="0"/>
              <w:marTop w:val="0"/>
              <w:marBottom w:val="0"/>
              <w:divBdr>
                <w:top w:val="none" w:sz="0" w:space="0" w:color="auto"/>
                <w:left w:val="none" w:sz="0" w:space="0" w:color="auto"/>
                <w:bottom w:val="none" w:sz="0" w:space="0" w:color="auto"/>
                <w:right w:val="none" w:sz="0" w:space="0" w:color="auto"/>
              </w:divBdr>
            </w:div>
            <w:div w:id="1767918850">
              <w:marLeft w:val="0"/>
              <w:marRight w:val="0"/>
              <w:marTop w:val="0"/>
              <w:marBottom w:val="0"/>
              <w:divBdr>
                <w:top w:val="none" w:sz="0" w:space="0" w:color="auto"/>
                <w:left w:val="none" w:sz="0" w:space="0" w:color="auto"/>
                <w:bottom w:val="none" w:sz="0" w:space="0" w:color="auto"/>
                <w:right w:val="none" w:sz="0" w:space="0" w:color="auto"/>
              </w:divBdr>
            </w:div>
            <w:div w:id="1840457980">
              <w:marLeft w:val="0"/>
              <w:marRight w:val="0"/>
              <w:marTop w:val="0"/>
              <w:marBottom w:val="0"/>
              <w:divBdr>
                <w:top w:val="none" w:sz="0" w:space="0" w:color="auto"/>
                <w:left w:val="none" w:sz="0" w:space="0" w:color="auto"/>
                <w:bottom w:val="none" w:sz="0" w:space="0" w:color="auto"/>
                <w:right w:val="none" w:sz="0" w:space="0" w:color="auto"/>
              </w:divBdr>
            </w:div>
            <w:div w:id="1798376460">
              <w:marLeft w:val="0"/>
              <w:marRight w:val="0"/>
              <w:marTop w:val="0"/>
              <w:marBottom w:val="0"/>
              <w:divBdr>
                <w:top w:val="none" w:sz="0" w:space="0" w:color="auto"/>
                <w:left w:val="none" w:sz="0" w:space="0" w:color="auto"/>
                <w:bottom w:val="none" w:sz="0" w:space="0" w:color="auto"/>
                <w:right w:val="none" w:sz="0" w:space="0" w:color="auto"/>
              </w:divBdr>
            </w:div>
            <w:div w:id="792552972">
              <w:marLeft w:val="0"/>
              <w:marRight w:val="0"/>
              <w:marTop w:val="0"/>
              <w:marBottom w:val="0"/>
              <w:divBdr>
                <w:top w:val="none" w:sz="0" w:space="0" w:color="auto"/>
                <w:left w:val="none" w:sz="0" w:space="0" w:color="auto"/>
                <w:bottom w:val="none" w:sz="0" w:space="0" w:color="auto"/>
                <w:right w:val="none" w:sz="0" w:space="0" w:color="auto"/>
              </w:divBdr>
            </w:div>
            <w:div w:id="311562863">
              <w:marLeft w:val="0"/>
              <w:marRight w:val="0"/>
              <w:marTop w:val="0"/>
              <w:marBottom w:val="0"/>
              <w:divBdr>
                <w:top w:val="none" w:sz="0" w:space="0" w:color="auto"/>
                <w:left w:val="none" w:sz="0" w:space="0" w:color="auto"/>
                <w:bottom w:val="none" w:sz="0" w:space="0" w:color="auto"/>
                <w:right w:val="none" w:sz="0" w:space="0" w:color="auto"/>
              </w:divBdr>
            </w:div>
            <w:div w:id="716397447">
              <w:marLeft w:val="0"/>
              <w:marRight w:val="0"/>
              <w:marTop w:val="0"/>
              <w:marBottom w:val="0"/>
              <w:divBdr>
                <w:top w:val="none" w:sz="0" w:space="0" w:color="auto"/>
                <w:left w:val="none" w:sz="0" w:space="0" w:color="auto"/>
                <w:bottom w:val="none" w:sz="0" w:space="0" w:color="auto"/>
                <w:right w:val="none" w:sz="0" w:space="0" w:color="auto"/>
              </w:divBdr>
            </w:div>
            <w:div w:id="2139833469">
              <w:marLeft w:val="0"/>
              <w:marRight w:val="0"/>
              <w:marTop w:val="0"/>
              <w:marBottom w:val="0"/>
              <w:divBdr>
                <w:top w:val="none" w:sz="0" w:space="0" w:color="auto"/>
                <w:left w:val="none" w:sz="0" w:space="0" w:color="auto"/>
                <w:bottom w:val="none" w:sz="0" w:space="0" w:color="auto"/>
                <w:right w:val="none" w:sz="0" w:space="0" w:color="auto"/>
              </w:divBdr>
            </w:div>
            <w:div w:id="112216054">
              <w:marLeft w:val="0"/>
              <w:marRight w:val="0"/>
              <w:marTop w:val="0"/>
              <w:marBottom w:val="0"/>
              <w:divBdr>
                <w:top w:val="none" w:sz="0" w:space="0" w:color="auto"/>
                <w:left w:val="none" w:sz="0" w:space="0" w:color="auto"/>
                <w:bottom w:val="none" w:sz="0" w:space="0" w:color="auto"/>
                <w:right w:val="none" w:sz="0" w:space="0" w:color="auto"/>
              </w:divBdr>
            </w:div>
            <w:div w:id="1472670479">
              <w:marLeft w:val="0"/>
              <w:marRight w:val="0"/>
              <w:marTop w:val="0"/>
              <w:marBottom w:val="0"/>
              <w:divBdr>
                <w:top w:val="none" w:sz="0" w:space="0" w:color="auto"/>
                <w:left w:val="none" w:sz="0" w:space="0" w:color="auto"/>
                <w:bottom w:val="none" w:sz="0" w:space="0" w:color="auto"/>
                <w:right w:val="none" w:sz="0" w:space="0" w:color="auto"/>
              </w:divBdr>
            </w:div>
            <w:div w:id="1982686741">
              <w:marLeft w:val="0"/>
              <w:marRight w:val="0"/>
              <w:marTop w:val="0"/>
              <w:marBottom w:val="0"/>
              <w:divBdr>
                <w:top w:val="none" w:sz="0" w:space="0" w:color="auto"/>
                <w:left w:val="none" w:sz="0" w:space="0" w:color="auto"/>
                <w:bottom w:val="none" w:sz="0" w:space="0" w:color="auto"/>
                <w:right w:val="none" w:sz="0" w:space="0" w:color="auto"/>
              </w:divBdr>
            </w:div>
            <w:div w:id="1213536517">
              <w:marLeft w:val="0"/>
              <w:marRight w:val="0"/>
              <w:marTop w:val="0"/>
              <w:marBottom w:val="0"/>
              <w:divBdr>
                <w:top w:val="none" w:sz="0" w:space="0" w:color="auto"/>
                <w:left w:val="none" w:sz="0" w:space="0" w:color="auto"/>
                <w:bottom w:val="none" w:sz="0" w:space="0" w:color="auto"/>
                <w:right w:val="none" w:sz="0" w:space="0" w:color="auto"/>
              </w:divBdr>
            </w:div>
            <w:div w:id="1378973333">
              <w:marLeft w:val="0"/>
              <w:marRight w:val="0"/>
              <w:marTop w:val="0"/>
              <w:marBottom w:val="0"/>
              <w:divBdr>
                <w:top w:val="none" w:sz="0" w:space="0" w:color="auto"/>
                <w:left w:val="none" w:sz="0" w:space="0" w:color="auto"/>
                <w:bottom w:val="none" w:sz="0" w:space="0" w:color="auto"/>
                <w:right w:val="none" w:sz="0" w:space="0" w:color="auto"/>
              </w:divBdr>
            </w:div>
            <w:div w:id="1392580613">
              <w:marLeft w:val="0"/>
              <w:marRight w:val="0"/>
              <w:marTop w:val="0"/>
              <w:marBottom w:val="0"/>
              <w:divBdr>
                <w:top w:val="none" w:sz="0" w:space="0" w:color="auto"/>
                <w:left w:val="none" w:sz="0" w:space="0" w:color="auto"/>
                <w:bottom w:val="none" w:sz="0" w:space="0" w:color="auto"/>
                <w:right w:val="none" w:sz="0" w:space="0" w:color="auto"/>
              </w:divBdr>
            </w:div>
            <w:div w:id="2710707">
              <w:marLeft w:val="0"/>
              <w:marRight w:val="0"/>
              <w:marTop w:val="0"/>
              <w:marBottom w:val="0"/>
              <w:divBdr>
                <w:top w:val="none" w:sz="0" w:space="0" w:color="auto"/>
                <w:left w:val="none" w:sz="0" w:space="0" w:color="auto"/>
                <w:bottom w:val="none" w:sz="0" w:space="0" w:color="auto"/>
                <w:right w:val="none" w:sz="0" w:space="0" w:color="auto"/>
              </w:divBdr>
            </w:div>
            <w:div w:id="1341196554">
              <w:marLeft w:val="0"/>
              <w:marRight w:val="0"/>
              <w:marTop w:val="0"/>
              <w:marBottom w:val="0"/>
              <w:divBdr>
                <w:top w:val="none" w:sz="0" w:space="0" w:color="auto"/>
                <w:left w:val="none" w:sz="0" w:space="0" w:color="auto"/>
                <w:bottom w:val="none" w:sz="0" w:space="0" w:color="auto"/>
                <w:right w:val="none" w:sz="0" w:space="0" w:color="auto"/>
              </w:divBdr>
            </w:div>
            <w:div w:id="1397708014">
              <w:marLeft w:val="0"/>
              <w:marRight w:val="0"/>
              <w:marTop w:val="0"/>
              <w:marBottom w:val="0"/>
              <w:divBdr>
                <w:top w:val="none" w:sz="0" w:space="0" w:color="auto"/>
                <w:left w:val="none" w:sz="0" w:space="0" w:color="auto"/>
                <w:bottom w:val="none" w:sz="0" w:space="0" w:color="auto"/>
                <w:right w:val="none" w:sz="0" w:space="0" w:color="auto"/>
              </w:divBdr>
            </w:div>
            <w:div w:id="1222640320">
              <w:marLeft w:val="0"/>
              <w:marRight w:val="0"/>
              <w:marTop w:val="0"/>
              <w:marBottom w:val="0"/>
              <w:divBdr>
                <w:top w:val="none" w:sz="0" w:space="0" w:color="auto"/>
                <w:left w:val="none" w:sz="0" w:space="0" w:color="auto"/>
                <w:bottom w:val="none" w:sz="0" w:space="0" w:color="auto"/>
                <w:right w:val="none" w:sz="0" w:space="0" w:color="auto"/>
              </w:divBdr>
            </w:div>
            <w:div w:id="282926031">
              <w:marLeft w:val="0"/>
              <w:marRight w:val="0"/>
              <w:marTop w:val="0"/>
              <w:marBottom w:val="0"/>
              <w:divBdr>
                <w:top w:val="none" w:sz="0" w:space="0" w:color="auto"/>
                <w:left w:val="none" w:sz="0" w:space="0" w:color="auto"/>
                <w:bottom w:val="none" w:sz="0" w:space="0" w:color="auto"/>
                <w:right w:val="none" w:sz="0" w:space="0" w:color="auto"/>
              </w:divBdr>
            </w:div>
            <w:div w:id="1440953538">
              <w:marLeft w:val="0"/>
              <w:marRight w:val="0"/>
              <w:marTop w:val="0"/>
              <w:marBottom w:val="0"/>
              <w:divBdr>
                <w:top w:val="none" w:sz="0" w:space="0" w:color="auto"/>
                <w:left w:val="none" w:sz="0" w:space="0" w:color="auto"/>
                <w:bottom w:val="none" w:sz="0" w:space="0" w:color="auto"/>
                <w:right w:val="none" w:sz="0" w:space="0" w:color="auto"/>
              </w:divBdr>
            </w:div>
            <w:div w:id="390616080">
              <w:marLeft w:val="0"/>
              <w:marRight w:val="0"/>
              <w:marTop w:val="0"/>
              <w:marBottom w:val="0"/>
              <w:divBdr>
                <w:top w:val="none" w:sz="0" w:space="0" w:color="auto"/>
                <w:left w:val="none" w:sz="0" w:space="0" w:color="auto"/>
                <w:bottom w:val="none" w:sz="0" w:space="0" w:color="auto"/>
                <w:right w:val="none" w:sz="0" w:space="0" w:color="auto"/>
              </w:divBdr>
            </w:div>
            <w:div w:id="132065480">
              <w:marLeft w:val="0"/>
              <w:marRight w:val="0"/>
              <w:marTop w:val="0"/>
              <w:marBottom w:val="0"/>
              <w:divBdr>
                <w:top w:val="none" w:sz="0" w:space="0" w:color="auto"/>
                <w:left w:val="none" w:sz="0" w:space="0" w:color="auto"/>
                <w:bottom w:val="none" w:sz="0" w:space="0" w:color="auto"/>
                <w:right w:val="none" w:sz="0" w:space="0" w:color="auto"/>
              </w:divBdr>
            </w:div>
            <w:div w:id="483738483">
              <w:marLeft w:val="0"/>
              <w:marRight w:val="0"/>
              <w:marTop w:val="0"/>
              <w:marBottom w:val="0"/>
              <w:divBdr>
                <w:top w:val="none" w:sz="0" w:space="0" w:color="auto"/>
                <w:left w:val="none" w:sz="0" w:space="0" w:color="auto"/>
                <w:bottom w:val="none" w:sz="0" w:space="0" w:color="auto"/>
                <w:right w:val="none" w:sz="0" w:space="0" w:color="auto"/>
              </w:divBdr>
            </w:div>
            <w:div w:id="775566414">
              <w:marLeft w:val="0"/>
              <w:marRight w:val="0"/>
              <w:marTop w:val="0"/>
              <w:marBottom w:val="0"/>
              <w:divBdr>
                <w:top w:val="none" w:sz="0" w:space="0" w:color="auto"/>
                <w:left w:val="none" w:sz="0" w:space="0" w:color="auto"/>
                <w:bottom w:val="none" w:sz="0" w:space="0" w:color="auto"/>
                <w:right w:val="none" w:sz="0" w:space="0" w:color="auto"/>
              </w:divBdr>
            </w:div>
            <w:div w:id="990328649">
              <w:marLeft w:val="0"/>
              <w:marRight w:val="0"/>
              <w:marTop w:val="0"/>
              <w:marBottom w:val="0"/>
              <w:divBdr>
                <w:top w:val="none" w:sz="0" w:space="0" w:color="auto"/>
                <w:left w:val="none" w:sz="0" w:space="0" w:color="auto"/>
                <w:bottom w:val="none" w:sz="0" w:space="0" w:color="auto"/>
                <w:right w:val="none" w:sz="0" w:space="0" w:color="auto"/>
              </w:divBdr>
            </w:div>
            <w:div w:id="384373494">
              <w:marLeft w:val="0"/>
              <w:marRight w:val="0"/>
              <w:marTop w:val="0"/>
              <w:marBottom w:val="0"/>
              <w:divBdr>
                <w:top w:val="none" w:sz="0" w:space="0" w:color="auto"/>
                <w:left w:val="none" w:sz="0" w:space="0" w:color="auto"/>
                <w:bottom w:val="none" w:sz="0" w:space="0" w:color="auto"/>
                <w:right w:val="none" w:sz="0" w:space="0" w:color="auto"/>
              </w:divBdr>
            </w:div>
            <w:div w:id="1922638582">
              <w:marLeft w:val="0"/>
              <w:marRight w:val="0"/>
              <w:marTop w:val="0"/>
              <w:marBottom w:val="0"/>
              <w:divBdr>
                <w:top w:val="none" w:sz="0" w:space="0" w:color="auto"/>
                <w:left w:val="none" w:sz="0" w:space="0" w:color="auto"/>
                <w:bottom w:val="none" w:sz="0" w:space="0" w:color="auto"/>
                <w:right w:val="none" w:sz="0" w:space="0" w:color="auto"/>
              </w:divBdr>
            </w:div>
            <w:div w:id="1363096446">
              <w:marLeft w:val="0"/>
              <w:marRight w:val="0"/>
              <w:marTop w:val="0"/>
              <w:marBottom w:val="0"/>
              <w:divBdr>
                <w:top w:val="none" w:sz="0" w:space="0" w:color="auto"/>
                <w:left w:val="none" w:sz="0" w:space="0" w:color="auto"/>
                <w:bottom w:val="none" w:sz="0" w:space="0" w:color="auto"/>
                <w:right w:val="none" w:sz="0" w:space="0" w:color="auto"/>
              </w:divBdr>
            </w:div>
            <w:div w:id="2068071852">
              <w:marLeft w:val="0"/>
              <w:marRight w:val="0"/>
              <w:marTop w:val="0"/>
              <w:marBottom w:val="0"/>
              <w:divBdr>
                <w:top w:val="none" w:sz="0" w:space="0" w:color="auto"/>
                <w:left w:val="none" w:sz="0" w:space="0" w:color="auto"/>
                <w:bottom w:val="none" w:sz="0" w:space="0" w:color="auto"/>
                <w:right w:val="none" w:sz="0" w:space="0" w:color="auto"/>
              </w:divBdr>
            </w:div>
            <w:div w:id="1694964482">
              <w:marLeft w:val="0"/>
              <w:marRight w:val="0"/>
              <w:marTop w:val="0"/>
              <w:marBottom w:val="0"/>
              <w:divBdr>
                <w:top w:val="none" w:sz="0" w:space="0" w:color="auto"/>
                <w:left w:val="none" w:sz="0" w:space="0" w:color="auto"/>
                <w:bottom w:val="none" w:sz="0" w:space="0" w:color="auto"/>
                <w:right w:val="none" w:sz="0" w:space="0" w:color="auto"/>
              </w:divBdr>
            </w:div>
            <w:div w:id="672300285">
              <w:marLeft w:val="0"/>
              <w:marRight w:val="0"/>
              <w:marTop w:val="0"/>
              <w:marBottom w:val="0"/>
              <w:divBdr>
                <w:top w:val="none" w:sz="0" w:space="0" w:color="auto"/>
                <w:left w:val="none" w:sz="0" w:space="0" w:color="auto"/>
                <w:bottom w:val="none" w:sz="0" w:space="0" w:color="auto"/>
                <w:right w:val="none" w:sz="0" w:space="0" w:color="auto"/>
              </w:divBdr>
            </w:div>
            <w:div w:id="582295639">
              <w:marLeft w:val="0"/>
              <w:marRight w:val="0"/>
              <w:marTop w:val="0"/>
              <w:marBottom w:val="0"/>
              <w:divBdr>
                <w:top w:val="none" w:sz="0" w:space="0" w:color="auto"/>
                <w:left w:val="none" w:sz="0" w:space="0" w:color="auto"/>
                <w:bottom w:val="none" w:sz="0" w:space="0" w:color="auto"/>
                <w:right w:val="none" w:sz="0" w:space="0" w:color="auto"/>
              </w:divBdr>
            </w:div>
            <w:div w:id="1085809814">
              <w:marLeft w:val="0"/>
              <w:marRight w:val="0"/>
              <w:marTop w:val="0"/>
              <w:marBottom w:val="0"/>
              <w:divBdr>
                <w:top w:val="none" w:sz="0" w:space="0" w:color="auto"/>
                <w:left w:val="none" w:sz="0" w:space="0" w:color="auto"/>
                <w:bottom w:val="none" w:sz="0" w:space="0" w:color="auto"/>
                <w:right w:val="none" w:sz="0" w:space="0" w:color="auto"/>
              </w:divBdr>
            </w:div>
            <w:div w:id="748773462">
              <w:marLeft w:val="0"/>
              <w:marRight w:val="0"/>
              <w:marTop w:val="0"/>
              <w:marBottom w:val="0"/>
              <w:divBdr>
                <w:top w:val="none" w:sz="0" w:space="0" w:color="auto"/>
                <w:left w:val="none" w:sz="0" w:space="0" w:color="auto"/>
                <w:bottom w:val="none" w:sz="0" w:space="0" w:color="auto"/>
                <w:right w:val="none" w:sz="0" w:space="0" w:color="auto"/>
              </w:divBdr>
            </w:div>
            <w:div w:id="1656641777">
              <w:marLeft w:val="0"/>
              <w:marRight w:val="0"/>
              <w:marTop w:val="0"/>
              <w:marBottom w:val="0"/>
              <w:divBdr>
                <w:top w:val="none" w:sz="0" w:space="0" w:color="auto"/>
                <w:left w:val="none" w:sz="0" w:space="0" w:color="auto"/>
                <w:bottom w:val="none" w:sz="0" w:space="0" w:color="auto"/>
                <w:right w:val="none" w:sz="0" w:space="0" w:color="auto"/>
              </w:divBdr>
            </w:div>
            <w:div w:id="1073158339">
              <w:marLeft w:val="0"/>
              <w:marRight w:val="0"/>
              <w:marTop w:val="0"/>
              <w:marBottom w:val="0"/>
              <w:divBdr>
                <w:top w:val="none" w:sz="0" w:space="0" w:color="auto"/>
                <w:left w:val="none" w:sz="0" w:space="0" w:color="auto"/>
                <w:bottom w:val="none" w:sz="0" w:space="0" w:color="auto"/>
                <w:right w:val="none" w:sz="0" w:space="0" w:color="auto"/>
              </w:divBdr>
            </w:div>
            <w:div w:id="2098749395">
              <w:marLeft w:val="0"/>
              <w:marRight w:val="0"/>
              <w:marTop w:val="0"/>
              <w:marBottom w:val="0"/>
              <w:divBdr>
                <w:top w:val="none" w:sz="0" w:space="0" w:color="auto"/>
                <w:left w:val="none" w:sz="0" w:space="0" w:color="auto"/>
                <w:bottom w:val="none" w:sz="0" w:space="0" w:color="auto"/>
                <w:right w:val="none" w:sz="0" w:space="0" w:color="auto"/>
              </w:divBdr>
            </w:div>
            <w:div w:id="884099567">
              <w:marLeft w:val="0"/>
              <w:marRight w:val="0"/>
              <w:marTop w:val="0"/>
              <w:marBottom w:val="0"/>
              <w:divBdr>
                <w:top w:val="none" w:sz="0" w:space="0" w:color="auto"/>
                <w:left w:val="none" w:sz="0" w:space="0" w:color="auto"/>
                <w:bottom w:val="none" w:sz="0" w:space="0" w:color="auto"/>
                <w:right w:val="none" w:sz="0" w:space="0" w:color="auto"/>
              </w:divBdr>
            </w:div>
            <w:div w:id="2082673429">
              <w:marLeft w:val="0"/>
              <w:marRight w:val="0"/>
              <w:marTop w:val="0"/>
              <w:marBottom w:val="0"/>
              <w:divBdr>
                <w:top w:val="none" w:sz="0" w:space="0" w:color="auto"/>
                <w:left w:val="none" w:sz="0" w:space="0" w:color="auto"/>
                <w:bottom w:val="none" w:sz="0" w:space="0" w:color="auto"/>
                <w:right w:val="none" w:sz="0" w:space="0" w:color="auto"/>
              </w:divBdr>
            </w:div>
            <w:div w:id="684744336">
              <w:marLeft w:val="0"/>
              <w:marRight w:val="0"/>
              <w:marTop w:val="0"/>
              <w:marBottom w:val="0"/>
              <w:divBdr>
                <w:top w:val="none" w:sz="0" w:space="0" w:color="auto"/>
                <w:left w:val="none" w:sz="0" w:space="0" w:color="auto"/>
                <w:bottom w:val="none" w:sz="0" w:space="0" w:color="auto"/>
                <w:right w:val="none" w:sz="0" w:space="0" w:color="auto"/>
              </w:divBdr>
            </w:div>
            <w:div w:id="1661617858">
              <w:marLeft w:val="0"/>
              <w:marRight w:val="0"/>
              <w:marTop w:val="0"/>
              <w:marBottom w:val="0"/>
              <w:divBdr>
                <w:top w:val="none" w:sz="0" w:space="0" w:color="auto"/>
                <w:left w:val="none" w:sz="0" w:space="0" w:color="auto"/>
                <w:bottom w:val="none" w:sz="0" w:space="0" w:color="auto"/>
                <w:right w:val="none" w:sz="0" w:space="0" w:color="auto"/>
              </w:divBdr>
            </w:div>
            <w:div w:id="632634459">
              <w:marLeft w:val="0"/>
              <w:marRight w:val="0"/>
              <w:marTop w:val="0"/>
              <w:marBottom w:val="0"/>
              <w:divBdr>
                <w:top w:val="none" w:sz="0" w:space="0" w:color="auto"/>
                <w:left w:val="none" w:sz="0" w:space="0" w:color="auto"/>
                <w:bottom w:val="none" w:sz="0" w:space="0" w:color="auto"/>
                <w:right w:val="none" w:sz="0" w:space="0" w:color="auto"/>
              </w:divBdr>
            </w:div>
            <w:div w:id="442697720">
              <w:marLeft w:val="0"/>
              <w:marRight w:val="0"/>
              <w:marTop w:val="0"/>
              <w:marBottom w:val="0"/>
              <w:divBdr>
                <w:top w:val="none" w:sz="0" w:space="0" w:color="auto"/>
                <w:left w:val="none" w:sz="0" w:space="0" w:color="auto"/>
                <w:bottom w:val="none" w:sz="0" w:space="0" w:color="auto"/>
                <w:right w:val="none" w:sz="0" w:space="0" w:color="auto"/>
              </w:divBdr>
            </w:div>
            <w:div w:id="1330258615">
              <w:marLeft w:val="0"/>
              <w:marRight w:val="0"/>
              <w:marTop w:val="0"/>
              <w:marBottom w:val="0"/>
              <w:divBdr>
                <w:top w:val="none" w:sz="0" w:space="0" w:color="auto"/>
                <w:left w:val="none" w:sz="0" w:space="0" w:color="auto"/>
                <w:bottom w:val="none" w:sz="0" w:space="0" w:color="auto"/>
                <w:right w:val="none" w:sz="0" w:space="0" w:color="auto"/>
              </w:divBdr>
            </w:div>
            <w:div w:id="1524439350">
              <w:marLeft w:val="0"/>
              <w:marRight w:val="0"/>
              <w:marTop w:val="0"/>
              <w:marBottom w:val="0"/>
              <w:divBdr>
                <w:top w:val="none" w:sz="0" w:space="0" w:color="auto"/>
                <w:left w:val="none" w:sz="0" w:space="0" w:color="auto"/>
                <w:bottom w:val="none" w:sz="0" w:space="0" w:color="auto"/>
                <w:right w:val="none" w:sz="0" w:space="0" w:color="auto"/>
              </w:divBdr>
            </w:div>
            <w:div w:id="927538935">
              <w:marLeft w:val="0"/>
              <w:marRight w:val="0"/>
              <w:marTop w:val="0"/>
              <w:marBottom w:val="0"/>
              <w:divBdr>
                <w:top w:val="none" w:sz="0" w:space="0" w:color="auto"/>
                <w:left w:val="none" w:sz="0" w:space="0" w:color="auto"/>
                <w:bottom w:val="none" w:sz="0" w:space="0" w:color="auto"/>
                <w:right w:val="none" w:sz="0" w:space="0" w:color="auto"/>
              </w:divBdr>
            </w:div>
            <w:div w:id="2124492433">
              <w:marLeft w:val="0"/>
              <w:marRight w:val="0"/>
              <w:marTop w:val="0"/>
              <w:marBottom w:val="0"/>
              <w:divBdr>
                <w:top w:val="none" w:sz="0" w:space="0" w:color="auto"/>
                <w:left w:val="none" w:sz="0" w:space="0" w:color="auto"/>
                <w:bottom w:val="none" w:sz="0" w:space="0" w:color="auto"/>
                <w:right w:val="none" w:sz="0" w:space="0" w:color="auto"/>
              </w:divBdr>
            </w:div>
            <w:div w:id="376704188">
              <w:marLeft w:val="0"/>
              <w:marRight w:val="0"/>
              <w:marTop w:val="0"/>
              <w:marBottom w:val="0"/>
              <w:divBdr>
                <w:top w:val="none" w:sz="0" w:space="0" w:color="auto"/>
                <w:left w:val="none" w:sz="0" w:space="0" w:color="auto"/>
                <w:bottom w:val="none" w:sz="0" w:space="0" w:color="auto"/>
                <w:right w:val="none" w:sz="0" w:space="0" w:color="auto"/>
              </w:divBdr>
            </w:div>
            <w:div w:id="104270594">
              <w:marLeft w:val="0"/>
              <w:marRight w:val="0"/>
              <w:marTop w:val="0"/>
              <w:marBottom w:val="0"/>
              <w:divBdr>
                <w:top w:val="none" w:sz="0" w:space="0" w:color="auto"/>
                <w:left w:val="none" w:sz="0" w:space="0" w:color="auto"/>
                <w:bottom w:val="none" w:sz="0" w:space="0" w:color="auto"/>
                <w:right w:val="none" w:sz="0" w:space="0" w:color="auto"/>
              </w:divBdr>
            </w:div>
            <w:div w:id="1503549344">
              <w:marLeft w:val="0"/>
              <w:marRight w:val="0"/>
              <w:marTop w:val="0"/>
              <w:marBottom w:val="0"/>
              <w:divBdr>
                <w:top w:val="none" w:sz="0" w:space="0" w:color="auto"/>
                <w:left w:val="none" w:sz="0" w:space="0" w:color="auto"/>
                <w:bottom w:val="none" w:sz="0" w:space="0" w:color="auto"/>
                <w:right w:val="none" w:sz="0" w:space="0" w:color="auto"/>
              </w:divBdr>
            </w:div>
            <w:div w:id="1048722607">
              <w:marLeft w:val="0"/>
              <w:marRight w:val="0"/>
              <w:marTop w:val="0"/>
              <w:marBottom w:val="0"/>
              <w:divBdr>
                <w:top w:val="none" w:sz="0" w:space="0" w:color="auto"/>
                <w:left w:val="none" w:sz="0" w:space="0" w:color="auto"/>
                <w:bottom w:val="none" w:sz="0" w:space="0" w:color="auto"/>
                <w:right w:val="none" w:sz="0" w:space="0" w:color="auto"/>
              </w:divBdr>
            </w:div>
            <w:div w:id="372316941">
              <w:marLeft w:val="0"/>
              <w:marRight w:val="0"/>
              <w:marTop w:val="0"/>
              <w:marBottom w:val="0"/>
              <w:divBdr>
                <w:top w:val="none" w:sz="0" w:space="0" w:color="auto"/>
                <w:left w:val="none" w:sz="0" w:space="0" w:color="auto"/>
                <w:bottom w:val="none" w:sz="0" w:space="0" w:color="auto"/>
                <w:right w:val="none" w:sz="0" w:space="0" w:color="auto"/>
              </w:divBdr>
            </w:div>
            <w:div w:id="1458454493">
              <w:marLeft w:val="0"/>
              <w:marRight w:val="0"/>
              <w:marTop w:val="0"/>
              <w:marBottom w:val="0"/>
              <w:divBdr>
                <w:top w:val="none" w:sz="0" w:space="0" w:color="auto"/>
                <w:left w:val="none" w:sz="0" w:space="0" w:color="auto"/>
                <w:bottom w:val="none" w:sz="0" w:space="0" w:color="auto"/>
                <w:right w:val="none" w:sz="0" w:space="0" w:color="auto"/>
              </w:divBdr>
            </w:div>
            <w:div w:id="305863614">
              <w:marLeft w:val="0"/>
              <w:marRight w:val="0"/>
              <w:marTop w:val="0"/>
              <w:marBottom w:val="0"/>
              <w:divBdr>
                <w:top w:val="none" w:sz="0" w:space="0" w:color="auto"/>
                <w:left w:val="none" w:sz="0" w:space="0" w:color="auto"/>
                <w:bottom w:val="none" w:sz="0" w:space="0" w:color="auto"/>
                <w:right w:val="none" w:sz="0" w:space="0" w:color="auto"/>
              </w:divBdr>
            </w:div>
            <w:div w:id="1569731747">
              <w:marLeft w:val="0"/>
              <w:marRight w:val="0"/>
              <w:marTop w:val="0"/>
              <w:marBottom w:val="0"/>
              <w:divBdr>
                <w:top w:val="none" w:sz="0" w:space="0" w:color="auto"/>
                <w:left w:val="none" w:sz="0" w:space="0" w:color="auto"/>
                <w:bottom w:val="none" w:sz="0" w:space="0" w:color="auto"/>
                <w:right w:val="none" w:sz="0" w:space="0" w:color="auto"/>
              </w:divBdr>
            </w:div>
            <w:div w:id="1514223700">
              <w:marLeft w:val="0"/>
              <w:marRight w:val="0"/>
              <w:marTop w:val="0"/>
              <w:marBottom w:val="0"/>
              <w:divBdr>
                <w:top w:val="none" w:sz="0" w:space="0" w:color="auto"/>
                <w:left w:val="none" w:sz="0" w:space="0" w:color="auto"/>
                <w:bottom w:val="none" w:sz="0" w:space="0" w:color="auto"/>
                <w:right w:val="none" w:sz="0" w:space="0" w:color="auto"/>
              </w:divBdr>
            </w:div>
            <w:div w:id="239557181">
              <w:marLeft w:val="0"/>
              <w:marRight w:val="0"/>
              <w:marTop w:val="0"/>
              <w:marBottom w:val="0"/>
              <w:divBdr>
                <w:top w:val="none" w:sz="0" w:space="0" w:color="auto"/>
                <w:left w:val="none" w:sz="0" w:space="0" w:color="auto"/>
                <w:bottom w:val="none" w:sz="0" w:space="0" w:color="auto"/>
                <w:right w:val="none" w:sz="0" w:space="0" w:color="auto"/>
              </w:divBdr>
            </w:div>
            <w:div w:id="118571459">
              <w:marLeft w:val="0"/>
              <w:marRight w:val="0"/>
              <w:marTop w:val="0"/>
              <w:marBottom w:val="0"/>
              <w:divBdr>
                <w:top w:val="none" w:sz="0" w:space="0" w:color="auto"/>
                <w:left w:val="none" w:sz="0" w:space="0" w:color="auto"/>
                <w:bottom w:val="none" w:sz="0" w:space="0" w:color="auto"/>
                <w:right w:val="none" w:sz="0" w:space="0" w:color="auto"/>
              </w:divBdr>
            </w:div>
            <w:div w:id="49040245">
              <w:marLeft w:val="0"/>
              <w:marRight w:val="0"/>
              <w:marTop w:val="0"/>
              <w:marBottom w:val="0"/>
              <w:divBdr>
                <w:top w:val="none" w:sz="0" w:space="0" w:color="auto"/>
                <w:left w:val="none" w:sz="0" w:space="0" w:color="auto"/>
                <w:bottom w:val="none" w:sz="0" w:space="0" w:color="auto"/>
                <w:right w:val="none" w:sz="0" w:space="0" w:color="auto"/>
              </w:divBdr>
            </w:div>
            <w:div w:id="20128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86922-A23F-4AE1-B174-0F02CA9D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40</Words>
  <Characters>115938</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njan</dc:creator>
  <cp:lastModifiedBy>mrachm01@outlook.com</cp:lastModifiedBy>
  <cp:revision>3</cp:revision>
  <dcterms:created xsi:type="dcterms:W3CDTF">2021-06-28T14:24:00Z</dcterms:created>
  <dcterms:modified xsi:type="dcterms:W3CDTF">2021-06-28T14:24:00Z</dcterms:modified>
</cp:coreProperties>
</file>